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73" w:rsidRPr="00BB086D" w:rsidRDefault="00F23D73" w:rsidP="007B4FAF">
      <w:pPr>
        <w:spacing w:before="40" w:after="40" w:line="240" w:lineRule="auto"/>
        <w:jc w:val="center"/>
        <w:rPr>
          <w:rFonts w:ascii="Preeti" w:hAnsi="Preeti"/>
          <w:sz w:val="140"/>
          <w:szCs w:val="28"/>
        </w:rPr>
      </w:pPr>
    </w:p>
    <w:p w:rsidR="007B4FAF" w:rsidRPr="00BB086D" w:rsidRDefault="007B4FAF" w:rsidP="007B4FAF">
      <w:pPr>
        <w:spacing w:before="40" w:after="40" w:line="240" w:lineRule="auto"/>
        <w:jc w:val="center"/>
        <w:rPr>
          <w:rFonts w:ascii="Preeti" w:hAnsi="Preeti"/>
          <w:sz w:val="96"/>
          <w:szCs w:val="96"/>
        </w:rPr>
      </w:pPr>
      <w:r w:rsidRPr="00BB086D">
        <w:rPr>
          <w:rFonts w:ascii="Preeti" w:hAnsi="Preeti"/>
          <w:sz w:val="96"/>
          <w:szCs w:val="96"/>
        </w:rPr>
        <w:t>b'Uw ljsf; ;+:yfg</w:t>
      </w:r>
    </w:p>
    <w:p w:rsidR="007B4FAF" w:rsidRPr="00BB086D" w:rsidRDefault="007B4FAF" w:rsidP="00FC7C2B">
      <w:pPr>
        <w:spacing w:before="40" w:after="40" w:line="240" w:lineRule="auto"/>
        <w:jc w:val="center"/>
        <w:rPr>
          <w:rFonts w:ascii="Preeti" w:hAnsi="Preeti"/>
          <w:sz w:val="28"/>
          <w:szCs w:val="28"/>
        </w:rPr>
      </w:pPr>
      <w:r w:rsidRPr="00BB086D">
        <w:rPr>
          <w:rFonts w:ascii="Preeti" w:hAnsi="Preeti"/>
          <w:sz w:val="28"/>
          <w:szCs w:val="28"/>
        </w:rPr>
        <w:t xml:space="preserve">- g]kfn ;/sf/sf] </w:t>
      </w:r>
      <w:r w:rsidR="008073FE">
        <w:rPr>
          <w:rFonts w:ascii="Preeti" w:hAnsi="Preeti"/>
          <w:sz w:val="28"/>
          <w:szCs w:val="28"/>
        </w:rPr>
        <w:t xml:space="preserve">k"0f{ </w:t>
      </w:r>
      <w:r w:rsidRPr="00BB086D">
        <w:rPr>
          <w:rFonts w:ascii="Preeti" w:hAnsi="Preeti"/>
          <w:sz w:val="28"/>
          <w:szCs w:val="28"/>
        </w:rPr>
        <w:t>:jfldTj ePsf] _</w:t>
      </w:r>
    </w:p>
    <w:p w:rsidR="00FC7C2B" w:rsidRPr="00BB086D" w:rsidRDefault="007B4FAF" w:rsidP="00FC7C2B">
      <w:pPr>
        <w:spacing w:before="40" w:after="40" w:line="240" w:lineRule="auto"/>
        <w:jc w:val="center"/>
        <w:rPr>
          <w:rFonts w:ascii="Preeti" w:hAnsi="Preeti"/>
          <w:sz w:val="40"/>
          <w:szCs w:val="40"/>
        </w:rPr>
      </w:pPr>
      <w:r w:rsidRPr="00BB086D">
        <w:rPr>
          <w:rFonts w:ascii="Preeti" w:hAnsi="Preeti"/>
          <w:sz w:val="40"/>
          <w:szCs w:val="40"/>
        </w:rPr>
        <w:t>s]G›Lo sfof{no,n}grf}/</w:t>
      </w:r>
    </w:p>
    <w:p w:rsidR="00FC7C2B" w:rsidRPr="00BB086D" w:rsidRDefault="00481422" w:rsidP="00FC7C2B">
      <w:pPr>
        <w:spacing w:before="40" w:after="40" w:line="240" w:lineRule="auto"/>
        <w:jc w:val="center"/>
        <w:rPr>
          <w:rFonts w:ascii="Preeti" w:hAnsi="Preeti"/>
          <w:sz w:val="68"/>
          <w:szCs w:val="28"/>
        </w:rPr>
      </w:pPr>
      <w:r w:rsidRPr="00481422">
        <w:rPr>
          <w:rFonts w:ascii="Preeti" w:hAnsi="Preeti"/>
          <w:noProof/>
          <w:sz w:val="68"/>
          <w:szCs w:val="28"/>
        </w:rPr>
        <w:drawing>
          <wp:inline distT="0" distB="0" distL="0" distR="0">
            <wp:extent cx="1087314" cy="1028046"/>
            <wp:effectExtent l="19050" t="0" r="0" b="0"/>
            <wp:docPr id="1" name="Picture 1" descr="D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i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73" cy="102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Pr="00BB086D" w:rsidRDefault="00FC7C2B" w:rsidP="00FC7C2B">
      <w:pPr>
        <w:spacing w:before="40" w:after="40" w:line="240" w:lineRule="auto"/>
        <w:jc w:val="center"/>
        <w:rPr>
          <w:rFonts w:ascii="Preeti" w:hAnsi="Preeti"/>
          <w:sz w:val="52"/>
          <w:szCs w:val="28"/>
        </w:rPr>
      </w:pPr>
    </w:p>
    <w:p w:rsidR="00FC7C2B" w:rsidRPr="00820B0B" w:rsidRDefault="00CB1F64" w:rsidP="007B4FAF">
      <w:pPr>
        <w:spacing w:before="40" w:after="40" w:line="240" w:lineRule="auto"/>
        <w:jc w:val="center"/>
        <w:rPr>
          <w:rFonts w:ascii="Preeti" w:hAnsi="Preeti"/>
          <w:b/>
          <w:color w:val="002060"/>
          <w:sz w:val="72"/>
          <w:szCs w:val="96"/>
        </w:rPr>
      </w:pPr>
      <w:r w:rsidRPr="00820B0B">
        <w:rPr>
          <w:rFonts w:ascii="Preeti" w:hAnsi="Preeti"/>
          <w:b/>
          <w:sz w:val="72"/>
          <w:szCs w:val="96"/>
        </w:rPr>
        <w:t>uf8L</w:t>
      </w:r>
      <w:r w:rsidR="00250CCE" w:rsidRPr="00820B0B">
        <w:rPr>
          <w:rFonts w:ascii="Preeti" w:hAnsi="Preeti"/>
          <w:b/>
          <w:sz w:val="72"/>
          <w:szCs w:val="96"/>
        </w:rPr>
        <w:t xml:space="preserve"> </w:t>
      </w:r>
      <w:r w:rsidR="007B4FAF" w:rsidRPr="00820B0B">
        <w:rPr>
          <w:rFonts w:ascii="Preeti" w:hAnsi="Preeti"/>
          <w:b/>
          <w:sz w:val="72"/>
          <w:szCs w:val="96"/>
        </w:rPr>
        <w:t>v/Lbsf] af]nkq kmf/fd</w:t>
      </w:r>
    </w:p>
    <w:p w:rsidR="00FC7C2B" w:rsidRPr="00BB086D" w:rsidRDefault="00FC7C2B" w:rsidP="00FC7C2B">
      <w:pPr>
        <w:spacing w:before="40" w:after="40" w:line="240" w:lineRule="auto"/>
        <w:jc w:val="center"/>
        <w:rPr>
          <w:rFonts w:ascii="Times New Roman" w:hAnsi="Times New Roman"/>
          <w:sz w:val="44"/>
          <w:szCs w:val="28"/>
        </w:rPr>
      </w:pPr>
      <w:r w:rsidRPr="00BB086D">
        <w:rPr>
          <w:rFonts w:ascii="Preeti" w:hAnsi="Preeti"/>
          <w:sz w:val="52"/>
          <w:szCs w:val="28"/>
        </w:rPr>
        <w:t>/fli6«o:t/sf] v'Nnf af]nkq</w:t>
      </w:r>
      <w:r w:rsidRPr="00BB086D">
        <w:rPr>
          <w:rFonts w:ascii="Times New Roman" w:hAnsi="Times New Roman"/>
          <w:sz w:val="44"/>
          <w:szCs w:val="28"/>
        </w:rPr>
        <w:t>(NCB)</w:t>
      </w:r>
    </w:p>
    <w:p w:rsidR="00FC7C2B" w:rsidRPr="00BB086D" w:rsidRDefault="00FC7C2B" w:rsidP="00FC7C2B">
      <w:pPr>
        <w:spacing w:before="40" w:after="40" w:line="240" w:lineRule="auto"/>
        <w:jc w:val="center"/>
        <w:rPr>
          <w:rFonts w:ascii="Preeti" w:hAnsi="Preeti"/>
          <w:sz w:val="40"/>
          <w:szCs w:val="28"/>
        </w:rPr>
      </w:pPr>
    </w:p>
    <w:p w:rsidR="00FC7C2B" w:rsidRPr="00BB086D" w:rsidRDefault="00FC7C2B" w:rsidP="00FC7C2B">
      <w:pPr>
        <w:spacing w:before="40" w:after="40" w:line="240" w:lineRule="auto"/>
        <w:jc w:val="left"/>
        <w:rPr>
          <w:rFonts w:ascii="Preeti" w:hAnsi="Preeti"/>
          <w:sz w:val="44"/>
          <w:szCs w:val="28"/>
        </w:rPr>
      </w:pPr>
    </w:p>
    <w:p w:rsidR="00FC7C2B" w:rsidRPr="00BB086D" w:rsidRDefault="007B4FAF" w:rsidP="007B4FAF">
      <w:pPr>
        <w:spacing w:before="40" w:after="40"/>
        <w:jc w:val="left"/>
        <w:rPr>
          <w:rFonts w:ascii="Preeti" w:hAnsi="Preeti"/>
          <w:sz w:val="52"/>
          <w:szCs w:val="40"/>
        </w:rPr>
      </w:pPr>
      <w:r w:rsidRPr="00BB086D">
        <w:rPr>
          <w:rFonts w:ascii="Preeti" w:hAnsi="Preeti"/>
          <w:sz w:val="52"/>
          <w:szCs w:val="40"/>
        </w:rPr>
        <w:t>;"rgf h</w:t>
      </w:r>
      <w:r w:rsidR="00FC7C2B" w:rsidRPr="00BB086D">
        <w:rPr>
          <w:rFonts w:ascii="Preeti" w:hAnsi="Preeti"/>
          <w:sz w:val="52"/>
          <w:szCs w:val="40"/>
        </w:rPr>
        <w:t>f/L u/]sf] ldltM</w:t>
      </w:r>
      <w:r w:rsidR="00F138D3">
        <w:rPr>
          <w:rFonts w:ascii="Preeti" w:hAnsi="Preeti"/>
          <w:sz w:val="52"/>
          <w:szCs w:val="40"/>
        </w:rPr>
        <w:t xml:space="preserve"> @)&amp;</w:t>
      </w:r>
      <w:r w:rsidR="003B77BD">
        <w:rPr>
          <w:rFonts w:ascii="Preeti" w:hAnsi="Preeti"/>
          <w:sz w:val="52"/>
          <w:szCs w:val="40"/>
        </w:rPr>
        <w:t>#.*.@</w:t>
      </w:r>
    </w:p>
    <w:p w:rsidR="00FC7C2B" w:rsidRPr="00BB086D" w:rsidRDefault="007B4FAF" w:rsidP="007B4FAF">
      <w:pPr>
        <w:spacing w:before="40" w:after="40"/>
        <w:jc w:val="left"/>
        <w:rPr>
          <w:rFonts w:ascii="Preeti" w:hAnsi="Preeti"/>
          <w:sz w:val="52"/>
          <w:szCs w:val="40"/>
        </w:rPr>
      </w:pPr>
      <w:r w:rsidRPr="00BB086D">
        <w:rPr>
          <w:rFonts w:ascii="Preeti" w:hAnsi="Preeti"/>
          <w:sz w:val="52"/>
          <w:szCs w:val="40"/>
        </w:rPr>
        <w:t>af]nkq</w:t>
      </w:r>
      <w:r w:rsidR="00FC7C2B" w:rsidRPr="00BB086D">
        <w:rPr>
          <w:rFonts w:ascii="Preeti" w:hAnsi="Preeti"/>
          <w:sz w:val="52"/>
          <w:szCs w:val="40"/>
        </w:rPr>
        <w:t xml:space="preserve"> ;"rgf g++M</w:t>
      </w:r>
      <w:r w:rsidRPr="00BB086D">
        <w:rPr>
          <w:rFonts w:ascii="Preeti" w:hAnsi="Preeti"/>
          <w:sz w:val="52"/>
          <w:szCs w:val="40"/>
        </w:rPr>
        <w:t xml:space="preserve"> l8l8l;÷</w:t>
      </w:r>
      <w:r w:rsidRPr="00BB086D">
        <w:rPr>
          <w:rFonts w:ascii="Times New Roman" w:hAnsi="Times New Roman"/>
          <w:sz w:val="32"/>
          <w:szCs w:val="40"/>
        </w:rPr>
        <w:t>NCB</w:t>
      </w:r>
      <w:r w:rsidRPr="00BB086D">
        <w:rPr>
          <w:rFonts w:ascii="Preeti" w:hAnsi="Preeti"/>
          <w:sz w:val="52"/>
          <w:szCs w:val="40"/>
        </w:rPr>
        <w:t>÷</w:t>
      </w:r>
      <w:r w:rsidR="003B77BD">
        <w:rPr>
          <w:rFonts w:ascii="Preeti" w:hAnsi="Preeti"/>
          <w:sz w:val="52"/>
          <w:szCs w:val="40"/>
        </w:rPr>
        <w:t>)&amp;</w:t>
      </w:r>
      <w:r w:rsidR="00921C3B" w:rsidRPr="00BB086D">
        <w:rPr>
          <w:rFonts w:ascii="Preeti" w:hAnsi="Preeti"/>
          <w:sz w:val="52"/>
          <w:szCs w:val="40"/>
        </w:rPr>
        <w:t>÷</w:t>
      </w:r>
      <w:r w:rsidR="00250CCE">
        <w:rPr>
          <w:rFonts w:ascii="Preeti" w:hAnsi="Preeti"/>
          <w:sz w:val="52"/>
          <w:szCs w:val="40"/>
        </w:rPr>
        <w:t>uf8L</w:t>
      </w:r>
      <w:r w:rsidRPr="00BB086D">
        <w:rPr>
          <w:rFonts w:ascii="Preeti" w:hAnsi="Preeti"/>
          <w:sz w:val="52"/>
          <w:szCs w:val="40"/>
        </w:rPr>
        <w:t>÷)&amp;</w:t>
      </w:r>
      <w:r w:rsidR="00D17BA9">
        <w:rPr>
          <w:rFonts w:ascii="Preeti" w:hAnsi="Preeti"/>
          <w:sz w:val="52"/>
          <w:szCs w:val="40"/>
        </w:rPr>
        <w:t>#</w:t>
      </w:r>
      <w:r w:rsidRPr="00BB086D">
        <w:rPr>
          <w:rFonts w:ascii="Preeti" w:hAnsi="Preeti"/>
          <w:sz w:val="52"/>
          <w:szCs w:val="40"/>
        </w:rPr>
        <w:t>÷)&amp;</w:t>
      </w:r>
      <w:r w:rsidR="00D17BA9">
        <w:rPr>
          <w:rFonts w:ascii="Preeti" w:hAnsi="Preeti"/>
          <w:sz w:val="52"/>
          <w:szCs w:val="40"/>
        </w:rPr>
        <w:t>$</w:t>
      </w:r>
    </w:p>
    <w:p w:rsidR="005A3437" w:rsidRPr="00FD4592" w:rsidRDefault="005A3437" w:rsidP="007B4FAF">
      <w:pPr>
        <w:spacing w:before="40" w:after="40"/>
        <w:jc w:val="left"/>
        <w:rPr>
          <w:rFonts w:ascii="Preeti" w:hAnsi="Preeti"/>
          <w:sz w:val="52"/>
          <w:szCs w:val="40"/>
        </w:rPr>
      </w:pPr>
    </w:p>
    <w:p w:rsidR="00F23D73" w:rsidRDefault="00FC7C2B" w:rsidP="00FC7C2B">
      <w:pPr>
        <w:spacing w:before="40" w:after="40" w:line="240" w:lineRule="auto"/>
        <w:jc w:val="center"/>
        <w:rPr>
          <w:rFonts w:ascii="Preeti" w:hAnsi="Preeti"/>
          <w:color w:val="C00000"/>
          <w:sz w:val="44"/>
          <w:szCs w:val="28"/>
        </w:rPr>
      </w:pPr>
      <w:r w:rsidRPr="00FD4592">
        <w:rPr>
          <w:rFonts w:ascii="Preeti" w:hAnsi="Preeti"/>
          <w:color w:val="C00000"/>
          <w:sz w:val="44"/>
          <w:szCs w:val="28"/>
        </w:rPr>
        <w:br w:type="page"/>
      </w:r>
    </w:p>
    <w:p w:rsidR="00F23D73" w:rsidRDefault="00F23D73" w:rsidP="00FC7C2B">
      <w:pPr>
        <w:spacing w:before="40" w:after="40" w:line="240" w:lineRule="auto"/>
        <w:jc w:val="center"/>
        <w:rPr>
          <w:rFonts w:ascii="Preeti" w:hAnsi="Preeti"/>
          <w:color w:val="C00000"/>
          <w:sz w:val="44"/>
          <w:szCs w:val="28"/>
        </w:rPr>
      </w:pPr>
    </w:p>
    <w:p w:rsidR="00F23D73" w:rsidRDefault="00F23D73" w:rsidP="00FC7C2B">
      <w:pPr>
        <w:spacing w:before="40" w:after="40" w:line="240" w:lineRule="auto"/>
        <w:jc w:val="center"/>
        <w:rPr>
          <w:rFonts w:ascii="Preeti" w:hAnsi="Preeti"/>
          <w:color w:val="C00000"/>
          <w:sz w:val="44"/>
          <w:szCs w:val="28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/>
          <w:sz w:val="44"/>
          <w:szCs w:val="28"/>
        </w:rPr>
      </w:pPr>
      <w:r w:rsidRPr="00FD4592">
        <w:rPr>
          <w:rFonts w:ascii="Preeti" w:hAnsi="Preeti"/>
          <w:b/>
          <w:sz w:val="44"/>
          <w:szCs w:val="28"/>
        </w:rPr>
        <w:t>;ª\lIfKt</w:t>
      </w:r>
    </w:p>
    <w:p w:rsidR="00FC7C2B" w:rsidRPr="004724AC" w:rsidRDefault="00FC7C2B" w:rsidP="00FC7C2B">
      <w:pPr>
        <w:spacing w:before="40" w:after="4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724AC">
        <w:rPr>
          <w:rFonts w:ascii="Times New Roman" w:hAnsi="Times New Roman"/>
          <w:b/>
          <w:sz w:val="28"/>
          <w:szCs w:val="28"/>
          <w:u w:val="single"/>
        </w:rPr>
        <w:t>Abbreviations</w:t>
      </w:r>
    </w:p>
    <w:p w:rsidR="00FC7C2B" w:rsidRPr="001B44A8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16"/>
          <w:szCs w:val="16"/>
        </w:rPr>
      </w:pPr>
    </w:p>
    <w:tbl>
      <w:tblPr>
        <w:tblStyle w:val="TableGrid"/>
        <w:tblW w:w="9090" w:type="dxa"/>
        <w:tblInd w:w="378" w:type="dxa"/>
        <w:tblLayout w:type="fixed"/>
        <w:tblLook w:val="04A0"/>
      </w:tblPr>
      <w:tblGrid>
        <w:gridCol w:w="1620"/>
        <w:gridCol w:w="3870"/>
        <w:gridCol w:w="3600"/>
      </w:tblGrid>
      <w:tr w:rsidR="00FC7C2B" w:rsidRPr="00FD4592" w:rsidTr="007B4FAF">
        <w:tc>
          <w:tcPr>
            <w:tcW w:w="1620" w:type="dxa"/>
            <w:shd w:val="clear" w:color="auto" w:fill="auto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BDS:</w:t>
            </w:r>
          </w:p>
        </w:tc>
        <w:tc>
          <w:tcPr>
            <w:tcW w:w="3870" w:type="dxa"/>
            <w:shd w:val="clear" w:color="auto" w:fill="auto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Bid Data Sheet</w:t>
            </w:r>
          </w:p>
        </w:tc>
        <w:tc>
          <w:tcPr>
            <w:tcW w:w="3600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Aff]nkq ;DaGwL ljj/0f</w:t>
            </w:r>
          </w:p>
        </w:tc>
      </w:tr>
      <w:tr w:rsidR="00FC7C2B" w:rsidRPr="00FD4592" w:rsidTr="007B4FAF">
        <w:tc>
          <w:tcPr>
            <w:tcW w:w="1620" w:type="dxa"/>
            <w:shd w:val="clear" w:color="auto" w:fill="auto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BD:</w:t>
            </w:r>
          </w:p>
        </w:tc>
        <w:tc>
          <w:tcPr>
            <w:tcW w:w="3870" w:type="dxa"/>
            <w:shd w:val="clear" w:color="auto" w:fill="auto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Bidding Document</w:t>
            </w:r>
          </w:p>
        </w:tc>
        <w:tc>
          <w:tcPr>
            <w:tcW w:w="3600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Aff]nkq ;DaGwL sfuhft</w:t>
            </w:r>
          </w:p>
        </w:tc>
      </w:tr>
      <w:tr w:rsidR="00FC7C2B" w:rsidRPr="00FD4592" w:rsidTr="007B4FAF">
        <w:tc>
          <w:tcPr>
            <w:tcW w:w="1620" w:type="dxa"/>
            <w:shd w:val="clear" w:color="auto" w:fill="auto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DCS:</w:t>
            </w:r>
          </w:p>
        </w:tc>
        <w:tc>
          <w:tcPr>
            <w:tcW w:w="3870" w:type="dxa"/>
            <w:shd w:val="clear" w:color="auto" w:fill="auto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Delivery and Completion Schedule</w:t>
            </w:r>
          </w:p>
        </w:tc>
        <w:tc>
          <w:tcPr>
            <w:tcW w:w="3600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8]lne/L / sfo{–;DkGg ljj/0f</w:t>
            </w:r>
          </w:p>
        </w:tc>
      </w:tr>
      <w:tr w:rsidR="007B4FAF" w:rsidRPr="00FD4592" w:rsidTr="007B4FAF">
        <w:tc>
          <w:tcPr>
            <w:tcW w:w="1620" w:type="dxa"/>
            <w:shd w:val="clear" w:color="auto" w:fill="auto"/>
          </w:tcPr>
          <w:p w:rsidR="007B4FAF" w:rsidRPr="00FD4592" w:rsidRDefault="007B4FAF" w:rsidP="004E5151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EQC:</w:t>
            </w:r>
          </w:p>
        </w:tc>
        <w:tc>
          <w:tcPr>
            <w:tcW w:w="3870" w:type="dxa"/>
            <w:shd w:val="clear" w:color="auto" w:fill="auto"/>
          </w:tcPr>
          <w:p w:rsidR="007B4FAF" w:rsidRPr="00FD4592" w:rsidRDefault="007B4FAF" w:rsidP="004E5151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Evaluation and Qualification Criteria</w:t>
            </w:r>
          </w:p>
        </w:tc>
        <w:tc>
          <w:tcPr>
            <w:tcW w:w="3600" w:type="dxa"/>
          </w:tcPr>
          <w:p w:rsidR="007B4FAF" w:rsidRPr="00FD4592" w:rsidRDefault="007B4FAF" w:rsidP="004E5151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d"NofÍg / of]Uotfsf cfwf/x?</w:t>
            </w:r>
          </w:p>
        </w:tc>
      </w:tr>
      <w:tr w:rsidR="007B4FAF" w:rsidRPr="00FD4592" w:rsidTr="007B4FAF">
        <w:tc>
          <w:tcPr>
            <w:tcW w:w="1620" w:type="dxa"/>
            <w:shd w:val="clear" w:color="auto" w:fill="auto"/>
          </w:tcPr>
          <w:p w:rsidR="007B4FAF" w:rsidRPr="00FD4592" w:rsidRDefault="007B4FAF" w:rsidP="004E5151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GCC:</w:t>
            </w:r>
          </w:p>
        </w:tc>
        <w:tc>
          <w:tcPr>
            <w:tcW w:w="3870" w:type="dxa"/>
            <w:shd w:val="clear" w:color="auto" w:fill="auto"/>
          </w:tcPr>
          <w:p w:rsidR="007B4FAF" w:rsidRPr="00FD4592" w:rsidRDefault="007B4FAF" w:rsidP="004E5151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General Conditions of Contract</w:t>
            </w:r>
          </w:p>
        </w:tc>
        <w:tc>
          <w:tcPr>
            <w:tcW w:w="3600" w:type="dxa"/>
          </w:tcPr>
          <w:p w:rsidR="007B4FAF" w:rsidRPr="00FD4592" w:rsidRDefault="007B4FAF" w:rsidP="004E5151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s/f/sf ;fdfGo zt{x?</w:t>
            </w:r>
          </w:p>
        </w:tc>
      </w:tr>
      <w:tr w:rsidR="007B4FAF" w:rsidRPr="00FD4592" w:rsidTr="007B4FAF">
        <w:tc>
          <w:tcPr>
            <w:tcW w:w="1620" w:type="dxa"/>
            <w:shd w:val="clear" w:color="auto" w:fill="auto"/>
          </w:tcPr>
          <w:p w:rsidR="007B4FAF" w:rsidRPr="00FD4592" w:rsidRDefault="007B4FAF" w:rsidP="004E5151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GoN:</w:t>
            </w:r>
          </w:p>
        </w:tc>
        <w:tc>
          <w:tcPr>
            <w:tcW w:w="3870" w:type="dxa"/>
            <w:shd w:val="clear" w:color="auto" w:fill="auto"/>
          </w:tcPr>
          <w:p w:rsidR="007B4FAF" w:rsidRPr="00FD4592" w:rsidRDefault="007B4FAF" w:rsidP="004E5151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Government of Nepal</w:t>
            </w:r>
          </w:p>
        </w:tc>
        <w:tc>
          <w:tcPr>
            <w:tcW w:w="3600" w:type="dxa"/>
          </w:tcPr>
          <w:p w:rsidR="007B4FAF" w:rsidRPr="00FD4592" w:rsidRDefault="007B4FAF" w:rsidP="004E5151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g]kfn ;/sf/</w:t>
            </w:r>
          </w:p>
        </w:tc>
      </w:tr>
      <w:tr w:rsidR="007B4FAF" w:rsidRPr="00FD4592" w:rsidTr="007B4FAF">
        <w:tc>
          <w:tcPr>
            <w:tcW w:w="1620" w:type="dxa"/>
            <w:shd w:val="clear" w:color="auto" w:fill="auto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ICC:</w:t>
            </w:r>
          </w:p>
        </w:tc>
        <w:tc>
          <w:tcPr>
            <w:tcW w:w="3870" w:type="dxa"/>
            <w:shd w:val="clear" w:color="auto" w:fill="auto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International Chamber of Commerce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cGt/f{li6«o r]Da/ ckm sdz{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IFB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Invitation for Bids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Aff]nkq cfJxfgsf] ;"rgf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Incoterms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International Commercial Terms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OGsf]6d{;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ITB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Instructions to Bidders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Aff]nkqbftfnfO{ lgb]{zg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LGRS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List of Goods and Related Services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Dffn;fdfg / ;Da2 ;]jfx?sf] ;"rL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NCB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National Competitive Bidding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/fli6«o :t/sf] k|ltikwL{ af]nkq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PAN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Permanent Account Number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:yfoL n]vf gDa/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PPMO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Public Procurement Monitoring Office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;fa{hlgs vl/b cg'udg sfof{no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SBD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Standard Bidding Document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gd"gf af]nkq ;DaGwL sfuhft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SBQ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Schedule of Bidder Qualifications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Aff]nkqbftfsf] of]Uotf ;DaGwL ljj/0f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SCC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Special Conditions of Contract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s/f/sf ljz]if zt{x?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SR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Schedule of Requirements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cfaZoQmf ;DaGwL ljj/0f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TS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Technical Specifications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k|flalws :k]lzlkms]zg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UNCITRAL 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United Nations Commission on International Trade Law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VAT :</w:t>
            </w:r>
          </w:p>
        </w:tc>
        <w:tc>
          <w:tcPr>
            <w:tcW w:w="387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Value Added Tax</w:t>
            </w:r>
          </w:p>
        </w:tc>
        <w:tc>
          <w:tcPr>
            <w:tcW w:w="3600" w:type="dxa"/>
          </w:tcPr>
          <w:p w:rsidR="007B4FAF" w:rsidRPr="00FD4592" w:rsidRDefault="007B4FAF" w:rsidP="00FC7C2B">
            <w:pPr>
              <w:spacing w:before="40" w:after="40" w:line="240" w:lineRule="auto"/>
              <w:rPr>
                <w:rFonts w:ascii="Preeti" w:hAnsi="Preeti"/>
                <w:b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d"No clea[l4 s/</w:t>
            </w:r>
          </w:p>
        </w:tc>
      </w:tr>
      <w:tr w:rsidR="007B4FAF" w:rsidRPr="00FD4592" w:rsidTr="007B4FAF">
        <w:tc>
          <w:tcPr>
            <w:tcW w:w="1620" w:type="dxa"/>
          </w:tcPr>
          <w:p w:rsidR="007B4FAF" w:rsidRPr="00FD4592" w:rsidRDefault="007B4FAF" w:rsidP="004E5151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DDC :</w:t>
            </w:r>
          </w:p>
        </w:tc>
        <w:tc>
          <w:tcPr>
            <w:tcW w:w="3870" w:type="dxa"/>
          </w:tcPr>
          <w:p w:rsidR="007B4FAF" w:rsidRPr="00FD4592" w:rsidRDefault="007B4FAF" w:rsidP="004E5151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D4592">
              <w:rPr>
                <w:rFonts w:ascii="Times New Roman" w:hAnsi="Times New Roman"/>
                <w:sz w:val="18"/>
                <w:szCs w:val="28"/>
              </w:rPr>
              <w:t>Dairy Development Corporation</w:t>
            </w:r>
          </w:p>
        </w:tc>
        <w:tc>
          <w:tcPr>
            <w:tcW w:w="3600" w:type="dxa"/>
          </w:tcPr>
          <w:p w:rsidR="007B4FAF" w:rsidRPr="00FD4592" w:rsidRDefault="007B4FAF" w:rsidP="004E5151">
            <w:pPr>
              <w:spacing w:before="40" w:after="40" w:line="240" w:lineRule="auto"/>
              <w:rPr>
                <w:rFonts w:ascii="Preeti" w:hAnsi="Preeti"/>
                <w:b/>
                <w:sz w:val="24"/>
                <w:szCs w:val="28"/>
              </w:rPr>
            </w:pPr>
            <w:r w:rsidRPr="00FD4592">
              <w:rPr>
                <w:rFonts w:ascii="Preeti" w:hAnsi="Preeti"/>
                <w:sz w:val="24"/>
                <w:szCs w:val="28"/>
              </w:rPr>
              <w:t>b'Uw ljsf; ;+:yfg</w:t>
            </w:r>
          </w:p>
        </w:tc>
      </w:tr>
    </w:tbl>
    <w:p w:rsidR="00FC7C2B" w:rsidRPr="00FD4592" w:rsidRDefault="00FC7C2B" w:rsidP="00FC7C2B">
      <w:pPr>
        <w:spacing w:before="40" w:after="40" w:line="240" w:lineRule="auto"/>
        <w:rPr>
          <w:rFonts w:ascii="Times New Roman" w:hAnsi="Times New Roman"/>
          <w:sz w:val="28"/>
          <w:szCs w:val="28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23D73" w:rsidRDefault="00F23D73">
      <w:pPr>
        <w:spacing w:after="200" w:line="276" w:lineRule="auto"/>
        <w:jc w:val="left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br w:type="page"/>
      </w:r>
    </w:p>
    <w:p w:rsidR="00FC7C2B" w:rsidRPr="00FD4592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/>
          <w:sz w:val="32"/>
          <w:szCs w:val="28"/>
        </w:rPr>
      </w:pPr>
      <w:r w:rsidRPr="00FD4592">
        <w:rPr>
          <w:rFonts w:ascii="Preeti" w:hAnsi="Preeti"/>
          <w:b/>
          <w:sz w:val="32"/>
          <w:szCs w:val="28"/>
        </w:rPr>
        <w:t>laifo–;"lr</w:t>
      </w:r>
    </w:p>
    <w:p w:rsidR="00FC7C2B" w:rsidRPr="00E03E6A" w:rsidRDefault="00FC7C2B" w:rsidP="00FC7C2B">
      <w:pPr>
        <w:spacing w:before="40" w:after="40" w:line="240" w:lineRule="auto"/>
        <w:jc w:val="center"/>
        <w:rPr>
          <w:rFonts w:ascii="Preeti" w:hAnsi="Preeti"/>
          <w:sz w:val="16"/>
          <w:szCs w:val="16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28"/>
        </w:rPr>
      </w:pPr>
      <w:r w:rsidRPr="00FD4592">
        <w:rPr>
          <w:rFonts w:ascii="Preeti" w:hAnsi="Preeti"/>
          <w:b/>
          <w:sz w:val="28"/>
          <w:szCs w:val="28"/>
        </w:rPr>
        <w:t>af]nkq cfXjfgsf] ;"rgf</w:t>
      </w:r>
      <w:r w:rsidRPr="00FD4592">
        <w:rPr>
          <w:rFonts w:ascii="Preeti" w:hAnsi="Preeti"/>
          <w:sz w:val="28"/>
          <w:szCs w:val="28"/>
        </w:rPr>
        <w:tab/>
      </w:r>
      <w:r w:rsidR="004E5151" w:rsidRPr="00FD4592">
        <w:rPr>
          <w:rFonts w:ascii="Preeti" w:hAnsi="Preeti"/>
          <w:sz w:val="28"/>
          <w:szCs w:val="28"/>
        </w:rPr>
        <w:t xml:space="preserve"> </w:t>
      </w:r>
      <w:r w:rsidRPr="00FD4592">
        <w:rPr>
          <w:rFonts w:ascii="Preeti" w:hAnsi="Preeti"/>
          <w:sz w:val="28"/>
          <w:szCs w:val="28"/>
        </w:rPr>
        <w:tab/>
      </w:r>
      <w:r w:rsidRPr="00FD4592">
        <w:rPr>
          <w:rFonts w:ascii="Preeti" w:hAnsi="Preeti"/>
          <w:sz w:val="28"/>
          <w:szCs w:val="28"/>
        </w:rPr>
        <w:tab/>
      </w:r>
      <w:r w:rsidRPr="00FD4592">
        <w:rPr>
          <w:rFonts w:ascii="Preeti" w:hAnsi="Preeti"/>
          <w:sz w:val="28"/>
          <w:szCs w:val="28"/>
        </w:rPr>
        <w:tab/>
      </w:r>
      <w:r w:rsidRPr="00FD4592">
        <w:rPr>
          <w:rFonts w:ascii="Preeti" w:hAnsi="Preeti"/>
          <w:sz w:val="28"/>
          <w:szCs w:val="28"/>
        </w:rPr>
        <w:tab/>
      </w:r>
      <w:r w:rsidRPr="00FD4592">
        <w:rPr>
          <w:rFonts w:ascii="Preeti" w:hAnsi="Preeti"/>
          <w:sz w:val="28"/>
          <w:szCs w:val="28"/>
        </w:rPr>
        <w:tab/>
      </w:r>
      <w:r w:rsidRPr="00FD4592">
        <w:rPr>
          <w:rFonts w:ascii="Preeti" w:hAnsi="Preeti"/>
          <w:sz w:val="28"/>
          <w:szCs w:val="28"/>
        </w:rPr>
        <w:tab/>
      </w:r>
      <w:r w:rsidRPr="00FD4592">
        <w:rPr>
          <w:rFonts w:ascii="Preeti" w:hAnsi="Preeti"/>
          <w:sz w:val="28"/>
          <w:szCs w:val="28"/>
        </w:rPr>
        <w:tab/>
      </w:r>
    </w:p>
    <w:p w:rsidR="00FC7C2B" w:rsidRPr="00E03E6A" w:rsidRDefault="00FC7C2B" w:rsidP="00FC7C2B">
      <w:pPr>
        <w:spacing w:before="40" w:after="40" w:line="240" w:lineRule="auto"/>
        <w:jc w:val="left"/>
        <w:rPr>
          <w:rFonts w:ascii="Preeti" w:hAnsi="Preeti"/>
          <w:sz w:val="16"/>
          <w:szCs w:val="16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b/>
          <w:sz w:val="28"/>
          <w:szCs w:val="32"/>
        </w:rPr>
        <w:t>efu ! af]nkq ;DaGwL sfo{lalw</w:t>
      </w:r>
      <w:r w:rsidRPr="00FD4592">
        <w:rPr>
          <w:rFonts w:ascii="Preeti" w:hAnsi="Preeti"/>
          <w:b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  <w:t>v08 !M Aff]nkqbftfnfO{ lgb]{zg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  <w:t>v08 @M Aff]nkq ;DaGwL ljj/0f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  <w:t>v08 #M d"NofÍg / of]Uotfsf cfwf/x?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  <w:t>v08 $M Aff]nkq ;DaGwL kmf/dx?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b/>
          <w:sz w:val="28"/>
          <w:szCs w:val="32"/>
        </w:rPr>
        <w:t>efu @</w:t>
      </w:r>
      <w:r w:rsidRPr="00FD4592">
        <w:rPr>
          <w:rFonts w:ascii="Preeti" w:hAnsi="Preeti"/>
          <w:b/>
          <w:sz w:val="28"/>
          <w:szCs w:val="28"/>
        </w:rPr>
        <w:t>cfaZoQmf ;DaGwL ljj/0f</w:t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  <w:t xml:space="preserve">v08 %M </w:t>
      </w:r>
      <w:r w:rsidRPr="00FD4592">
        <w:rPr>
          <w:rFonts w:ascii="Preeti" w:hAnsi="Preeti"/>
          <w:sz w:val="28"/>
          <w:szCs w:val="28"/>
        </w:rPr>
        <w:t>cfaZoQmf ;DaGwL ljj/0f</w:t>
      </w:r>
      <w:r w:rsidRPr="00FD4592">
        <w:rPr>
          <w:rFonts w:ascii="Preeti" w:hAnsi="Preeti"/>
          <w:sz w:val="28"/>
          <w:szCs w:val="32"/>
        </w:rPr>
        <w:tab/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b/>
          <w:sz w:val="28"/>
          <w:szCs w:val="32"/>
        </w:rPr>
        <w:t>efu # s/f/sf ljz]if zt{x? / s/f/ ;DaGwL kmf/dx?</w:t>
      </w:r>
      <w:r w:rsidRPr="00FD4592">
        <w:rPr>
          <w:rFonts w:ascii="Preeti" w:hAnsi="Preeti"/>
          <w:b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28"/>
          <w:szCs w:val="32"/>
        </w:rPr>
        <w:tab/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  <w:t>v08 ^M s/f/sf ;fdfGo zt{x?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  <w:t>v08 &amp;M s/f/sf ljz]if zt{x?</w:t>
      </w:r>
      <w:r w:rsidRPr="00FD4592">
        <w:rPr>
          <w:rFonts w:ascii="Preeti" w:hAnsi="Preeti"/>
          <w:sz w:val="28"/>
          <w:szCs w:val="32"/>
        </w:rPr>
        <w:tab/>
      </w:r>
    </w:p>
    <w:p w:rsidR="00FC7C2B" w:rsidRPr="00FD4592" w:rsidRDefault="00FC7C2B" w:rsidP="00FC7C2B">
      <w:pPr>
        <w:spacing w:before="40" w:after="40" w:line="240" w:lineRule="auto"/>
        <w:ind w:firstLine="720"/>
        <w:jc w:val="left"/>
        <w:rPr>
          <w:rFonts w:ascii="Preeti" w:hAnsi="Preeti"/>
          <w:sz w:val="32"/>
          <w:szCs w:val="28"/>
        </w:rPr>
      </w:pPr>
      <w:r w:rsidRPr="00FD4592">
        <w:rPr>
          <w:rFonts w:ascii="Preeti" w:hAnsi="Preeti"/>
          <w:sz w:val="28"/>
          <w:szCs w:val="32"/>
        </w:rPr>
        <w:t>v08 *M s/f/ ;DaGwL kmf/dx?</w:t>
      </w:r>
      <w:r w:rsidRPr="00FD4592">
        <w:rPr>
          <w:rFonts w:ascii="Preeti" w:hAnsi="Preeti"/>
          <w:sz w:val="28"/>
          <w:szCs w:val="32"/>
        </w:rPr>
        <w:tab/>
      </w:r>
      <w:r w:rsidRPr="00FD4592">
        <w:rPr>
          <w:rFonts w:ascii="Preeti" w:hAnsi="Preeti"/>
          <w:sz w:val="32"/>
          <w:szCs w:val="28"/>
        </w:rPr>
        <w:br w:type="page"/>
      </w:r>
    </w:p>
    <w:p w:rsidR="004E5151" w:rsidRPr="00FD4592" w:rsidRDefault="004E5151" w:rsidP="00355A39">
      <w:pPr>
        <w:spacing w:line="240" w:lineRule="auto"/>
        <w:jc w:val="center"/>
        <w:rPr>
          <w:rFonts w:ascii="Preeti" w:hAnsi="Preeti"/>
          <w:b/>
          <w:sz w:val="38"/>
          <w:szCs w:val="28"/>
        </w:rPr>
      </w:pPr>
      <w:r w:rsidRPr="00FD4592">
        <w:rPr>
          <w:rFonts w:ascii="Preeti" w:hAnsi="Preeti"/>
          <w:b/>
          <w:sz w:val="38"/>
          <w:szCs w:val="28"/>
        </w:rPr>
        <w:lastRenderedPageBreak/>
        <w:t>b'Uw lj</w:t>
      </w:r>
      <w:r w:rsidR="00413EFB" w:rsidRPr="00FD4592">
        <w:rPr>
          <w:rFonts w:ascii="Preeti" w:hAnsi="Preeti"/>
          <w:b/>
          <w:sz w:val="38"/>
          <w:szCs w:val="28"/>
        </w:rPr>
        <w:t>sf; ;+:yfg</w:t>
      </w:r>
    </w:p>
    <w:p w:rsidR="00413EFB" w:rsidRPr="00017C68" w:rsidRDefault="00413EFB" w:rsidP="00355A39">
      <w:pPr>
        <w:spacing w:line="240" w:lineRule="auto"/>
        <w:jc w:val="center"/>
        <w:rPr>
          <w:rFonts w:ascii="Preeti" w:hAnsi="Preeti"/>
          <w:b/>
          <w:sz w:val="20"/>
          <w:szCs w:val="28"/>
        </w:rPr>
      </w:pPr>
      <w:r w:rsidRPr="00017C68">
        <w:rPr>
          <w:rFonts w:ascii="Preeti" w:hAnsi="Preeti"/>
          <w:b/>
          <w:sz w:val="20"/>
          <w:szCs w:val="28"/>
        </w:rPr>
        <w:t>- g]kfn ;/sf/sf]</w:t>
      </w:r>
      <w:r w:rsidR="00EE05AC">
        <w:rPr>
          <w:rFonts w:ascii="Preeti" w:hAnsi="Preeti"/>
          <w:b/>
          <w:sz w:val="20"/>
          <w:szCs w:val="28"/>
        </w:rPr>
        <w:t xml:space="preserve"> </w:t>
      </w:r>
      <w:r w:rsidR="00EE05AC" w:rsidRPr="00EE05AC">
        <w:rPr>
          <w:rFonts w:ascii="Preeti" w:hAnsi="Preeti"/>
          <w:b/>
          <w:sz w:val="20"/>
        </w:rPr>
        <w:t>k"0</w:t>
      </w:r>
      <w:r w:rsidR="009E3335">
        <w:rPr>
          <w:rFonts w:ascii="Preeti" w:hAnsi="Preeti"/>
          <w:b/>
          <w:sz w:val="20"/>
        </w:rPr>
        <w:t>f{</w:t>
      </w:r>
      <w:r w:rsidR="00EE05AC">
        <w:rPr>
          <w:rFonts w:ascii="Preeti" w:hAnsi="Preeti"/>
          <w:sz w:val="28"/>
          <w:szCs w:val="28"/>
        </w:rPr>
        <w:t xml:space="preserve"> </w:t>
      </w:r>
      <w:r w:rsidRPr="00017C68">
        <w:rPr>
          <w:rFonts w:ascii="Preeti" w:hAnsi="Preeti"/>
          <w:b/>
          <w:sz w:val="20"/>
          <w:szCs w:val="28"/>
        </w:rPr>
        <w:t>:jfldTj ePsf] _</w:t>
      </w:r>
    </w:p>
    <w:p w:rsidR="00413EFB" w:rsidRPr="00FD4592" w:rsidRDefault="00DB397A" w:rsidP="00FC7C2B">
      <w:pPr>
        <w:spacing w:before="40" w:after="40" w:line="240" w:lineRule="auto"/>
        <w:jc w:val="center"/>
        <w:rPr>
          <w:rFonts w:ascii="Preeti" w:hAnsi="Preeti"/>
          <w:b/>
          <w:sz w:val="26"/>
          <w:szCs w:val="32"/>
          <w:u w:val="single"/>
        </w:rPr>
      </w:pPr>
      <w:r>
        <w:rPr>
          <w:rFonts w:ascii="Preeti" w:hAnsi="Preeti"/>
          <w:b/>
          <w:sz w:val="26"/>
          <w:szCs w:val="32"/>
          <w:u w:val="single"/>
        </w:rPr>
        <w:t>;jf/L ;fwg</w:t>
      </w:r>
      <w:r w:rsidR="00413EFB" w:rsidRPr="00FD4592">
        <w:rPr>
          <w:rFonts w:ascii="Preeti" w:hAnsi="Preeti"/>
          <w:b/>
          <w:sz w:val="26"/>
          <w:szCs w:val="32"/>
          <w:u w:val="single"/>
        </w:rPr>
        <w:t xml:space="preserve"> v/Lb</w:t>
      </w:r>
      <w:r>
        <w:rPr>
          <w:rFonts w:ascii="Preeti" w:hAnsi="Preeti"/>
          <w:b/>
          <w:sz w:val="26"/>
          <w:szCs w:val="32"/>
          <w:u w:val="single"/>
        </w:rPr>
        <w:t xml:space="preserve"> ;DaGwL</w:t>
      </w:r>
      <w:r w:rsidR="00413EFB" w:rsidRPr="00FD4592">
        <w:rPr>
          <w:rFonts w:ascii="Preeti" w:hAnsi="Preeti"/>
          <w:b/>
          <w:sz w:val="26"/>
          <w:szCs w:val="32"/>
          <w:u w:val="single"/>
        </w:rPr>
        <w:t xml:space="preserve"> </w:t>
      </w:r>
      <w:r w:rsidR="00FC7C2B" w:rsidRPr="00FD4592">
        <w:rPr>
          <w:rFonts w:ascii="Preeti" w:hAnsi="Preeti"/>
          <w:b/>
          <w:sz w:val="26"/>
          <w:szCs w:val="32"/>
          <w:u w:val="single"/>
        </w:rPr>
        <w:t>af]nkq cfJXfg</w:t>
      </w:r>
      <w:r w:rsidR="00413EFB" w:rsidRPr="00FD4592">
        <w:rPr>
          <w:rFonts w:ascii="Preeti" w:hAnsi="Preeti"/>
          <w:b/>
          <w:sz w:val="26"/>
          <w:szCs w:val="32"/>
          <w:u w:val="single"/>
        </w:rPr>
        <w:t>sf] ;"rgf</w:t>
      </w:r>
    </w:p>
    <w:p w:rsidR="00A46C71" w:rsidRPr="006B1AC5" w:rsidRDefault="00A46C71" w:rsidP="00A46C71">
      <w:pPr>
        <w:spacing w:before="40" w:after="40" w:line="240" w:lineRule="auto"/>
        <w:jc w:val="center"/>
        <w:rPr>
          <w:rFonts w:ascii="MS Mincho" w:eastAsia="MS Mincho" w:hAnsi="MS Mincho" w:cs="MS Mincho"/>
          <w:b/>
          <w:sz w:val="20"/>
          <w:szCs w:val="28"/>
        </w:rPr>
      </w:pPr>
      <w:r w:rsidRPr="006B1AC5">
        <w:rPr>
          <w:rFonts w:ascii="Preeti" w:hAnsi="Preeti"/>
          <w:b/>
          <w:sz w:val="20"/>
          <w:szCs w:val="28"/>
        </w:rPr>
        <w:t>af]nkq ;"rgf g+= l8l8l;÷</w:t>
      </w:r>
      <w:r w:rsidRPr="006B1AC5">
        <w:rPr>
          <w:rFonts w:ascii="Times New Roman" w:hAnsi="Times New Roman"/>
          <w:b/>
          <w:sz w:val="16"/>
        </w:rPr>
        <w:t>NCB</w:t>
      </w:r>
      <w:r w:rsidRPr="006B1AC5">
        <w:rPr>
          <w:rFonts w:ascii="Preeti" w:hAnsi="Preeti"/>
          <w:b/>
          <w:sz w:val="20"/>
          <w:szCs w:val="28"/>
        </w:rPr>
        <w:t>÷</w:t>
      </w:r>
      <w:r w:rsidR="003B77BD">
        <w:rPr>
          <w:rFonts w:ascii="Preeti" w:hAnsi="Preeti"/>
          <w:b/>
          <w:sz w:val="20"/>
          <w:szCs w:val="28"/>
        </w:rPr>
        <w:t>)&amp;</w:t>
      </w:r>
      <w:r w:rsidRPr="006B1AC5">
        <w:rPr>
          <w:rFonts w:ascii="Preeti" w:hAnsi="Preeti"/>
          <w:b/>
          <w:sz w:val="20"/>
          <w:szCs w:val="28"/>
        </w:rPr>
        <w:t>÷</w:t>
      </w:r>
      <w:r w:rsidR="00E03E6A">
        <w:rPr>
          <w:rFonts w:ascii="Preeti" w:hAnsi="Preeti"/>
          <w:b/>
          <w:sz w:val="20"/>
          <w:szCs w:val="28"/>
        </w:rPr>
        <w:t>uf8L</w:t>
      </w:r>
      <w:r w:rsidRPr="006B1AC5">
        <w:rPr>
          <w:rFonts w:ascii="Preeti" w:hAnsi="Preeti"/>
          <w:b/>
          <w:sz w:val="20"/>
          <w:szCs w:val="28"/>
        </w:rPr>
        <w:t>÷)&amp;</w:t>
      </w:r>
      <w:r w:rsidR="00D17BA9">
        <w:rPr>
          <w:rFonts w:ascii="Preeti" w:hAnsi="Preeti"/>
          <w:b/>
          <w:sz w:val="20"/>
          <w:szCs w:val="28"/>
        </w:rPr>
        <w:t>#</w:t>
      </w:r>
      <w:r w:rsidRPr="006B1AC5">
        <w:rPr>
          <w:rFonts w:ascii="Preeti" w:hAnsi="Preeti"/>
          <w:b/>
          <w:sz w:val="20"/>
          <w:szCs w:val="28"/>
        </w:rPr>
        <w:t>÷)&amp;</w:t>
      </w:r>
      <w:r w:rsidR="00D17BA9">
        <w:rPr>
          <w:rFonts w:ascii="Preeti" w:hAnsi="Preeti"/>
          <w:b/>
          <w:sz w:val="20"/>
          <w:szCs w:val="28"/>
        </w:rPr>
        <w:t>$</w:t>
      </w:r>
    </w:p>
    <w:p w:rsidR="00FC7C2B" w:rsidRPr="00FD4592" w:rsidRDefault="00A46C71" w:rsidP="00FC7C2B">
      <w:pPr>
        <w:spacing w:before="40" w:after="40" w:line="240" w:lineRule="auto"/>
        <w:jc w:val="center"/>
        <w:rPr>
          <w:rFonts w:ascii="Preeti" w:hAnsi="Preeti"/>
          <w:i/>
          <w:sz w:val="16"/>
          <w:szCs w:val="32"/>
        </w:rPr>
      </w:pPr>
      <w:r w:rsidRPr="00FD4592">
        <w:rPr>
          <w:rFonts w:ascii="Preeti" w:hAnsi="Preeti"/>
          <w:szCs w:val="32"/>
        </w:rPr>
        <w:t xml:space="preserve">- </w:t>
      </w:r>
      <w:r w:rsidR="00FC7C2B" w:rsidRPr="00FD4592">
        <w:rPr>
          <w:rFonts w:ascii="Preeti" w:hAnsi="Preeti"/>
          <w:szCs w:val="32"/>
        </w:rPr>
        <w:t>k|yd k6s ;"rgf k|sflzt ePsf] ldlt</w:t>
      </w:r>
      <w:r w:rsidR="00524131" w:rsidRPr="00FD4592">
        <w:rPr>
          <w:rFonts w:ascii="Preeti" w:hAnsi="Preeti"/>
          <w:szCs w:val="32"/>
        </w:rPr>
        <w:t xml:space="preserve"> </w:t>
      </w:r>
      <w:r w:rsidR="00FC7C2B" w:rsidRPr="00FD4592">
        <w:rPr>
          <w:rFonts w:ascii="Preeti" w:hAnsi="Preeti"/>
          <w:szCs w:val="32"/>
        </w:rPr>
        <w:t>M</w:t>
      </w:r>
      <w:r w:rsidR="00D909CE" w:rsidRPr="006C519F">
        <w:rPr>
          <w:rFonts w:ascii="Preeti" w:hAnsi="Preeti"/>
          <w:b/>
          <w:szCs w:val="32"/>
        </w:rPr>
        <w:t>@)&amp;</w:t>
      </w:r>
      <w:r w:rsidR="00F138D3">
        <w:rPr>
          <w:rFonts w:ascii="Preeti" w:hAnsi="Preeti"/>
          <w:b/>
          <w:szCs w:val="32"/>
        </w:rPr>
        <w:t>#</w:t>
      </w:r>
      <w:r w:rsidR="003B77BD">
        <w:rPr>
          <w:rFonts w:ascii="Preeti" w:hAnsi="Preeti"/>
          <w:b/>
          <w:szCs w:val="32"/>
        </w:rPr>
        <w:t>.*.@ ut]</w:t>
      </w:r>
      <w:r w:rsidR="006B1AC5" w:rsidRPr="006C519F">
        <w:rPr>
          <w:rFonts w:ascii="Preeti" w:hAnsi="Preeti"/>
          <w:b/>
          <w:szCs w:val="32"/>
        </w:rPr>
        <w:t xml:space="preserve"> </w:t>
      </w:r>
      <w:r w:rsidRPr="006C519F">
        <w:rPr>
          <w:rFonts w:ascii="Preeti" w:hAnsi="Preeti"/>
          <w:b/>
          <w:szCs w:val="32"/>
        </w:rPr>
        <w:t>_</w:t>
      </w:r>
    </w:p>
    <w:p w:rsidR="00FC7C2B" w:rsidRPr="00FD4592" w:rsidRDefault="00FC7C2B" w:rsidP="00F85C10">
      <w:pPr>
        <w:spacing w:before="40" w:after="40" w:line="240" w:lineRule="auto"/>
        <w:ind w:left="450" w:hanging="450"/>
        <w:rPr>
          <w:rFonts w:ascii="Preeti" w:hAnsi="Preeti"/>
          <w:sz w:val="26"/>
          <w:szCs w:val="32"/>
        </w:rPr>
      </w:pPr>
      <w:r w:rsidRPr="00FD4592">
        <w:rPr>
          <w:rFonts w:ascii="Preeti" w:hAnsi="Preeti"/>
          <w:sz w:val="26"/>
        </w:rPr>
        <w:t>!=</w:t>
      </w:r>
      <w:r w:rsidRPr="00FD4592">
        <w:rPr>
          <w:rFonts w:ascii="Preeti" w:hAnsi="Preeti"/>
          <w:sz w:val="26"/>
        </w:rPr>
        <w:tab/>
      </w:r>
      <w:r w:rsidR="00A46C71" w:rsidRPr="00FD4592">
        <w:rPr>
          <w:rFonts w:ascii="Preeti" w:hAnsi="Preeti"/>
          <w:sz w:val="26"/>
          <w:szCs w:val="32"/>
        </w:rPr>
        <w:t xml:space="preserve">b'Uw ljsf; ;+:yfgn] </w:t>
      </w:r>
      <w:r w:rsidRPr="00FD4592">
        <w:rPr>
          <w:rFonts w:ascii="Preeti" w:hAnsi="Preeti"/>
          <w:sz w:val="26"/>
          <w:szCs w:val="28"/>
        </w:rPr>
        <w:t xml:space="preserve">of]Uo </w:t>
      </w:r>
      <w:r w:rsidRPr="00FD4592">
        <w:rPr>
          <w:rFonts w:ascii="Preeti" w:hAnsi="Preeti"/>
          <w:sz w:val="26"/>
        </w:rPr>
        <w:t>af]nkqbftfx¿af6, /fli6«o :t/sf] v'Nnf af]nkq k|ls|of cGtu{</w:t>
      </w:r>
      <w:r w:rsidR="00E03E6A">
        <w:rPr>
          <w:rFonts w:ascii="Preeti" w:hAnsi="Preeti"/>
          <w:sz w:val="26"/>
        </w:rPr>
        <w:t>t</w:t>
      </w:r>
      <w:r w:rsidR="00CB1F64">
        <w:rPr>
          <w:rFonts w:ascii="Preeti" w:hAnsi="Preeti"/>
          <w:sz w:val="26"/>
        </w:rPr>
        <w:t xml:space="preserve"> </w:t>
      </w:r>
      <w:r w:rsidR="00B214ED" w:rsidRPr="00FD4592">
        <w:rPr>
          <w:rFonts w:ascii="Preeti" w:hAnsi="Preeti"/>
          <w:sz w:val="26"/>
        </w:rPr>
        <w:t>o; ;+:yfgsf] :k]lzlkms]zg adf]lhd</w:t>
      </w:r>
      <w:r w:rsidR="00BB2036">
        <w:rPr>
          <w:rFonts w:ascii="Preeti" w:hAnsi="Preeti"/>
          <w:sz w:val="26"/>
        </w:rPr>
        <w:t xml:space="preserve">sf] </w:t>
      </w:r>
      <w:r w:rsidR="003B77BD">
        <w:rPr>
          <w:rFonts w:ascii="Preeti" w:hAnsi="Preeti"/>
          <w:sz w:val="26"/>
        </w:rPr>
        <w:t xml:space="preserve">!%)) b]lv </w:t>
      </w:r>
      <w:r w:rsidR="00421CC2">
        <w:rPr>
          <w:rFonts w:ascii="Preeti" w:hAnsi="Preeti"/>
          <w:sz w:val="26"/>
        </w:rPr>
        <w:t xml:space="preserve">!^)) l;l;sf] k]6«f]n OGhLg % l;6sf] </w:t>
      </w:r>
      <w:r w:rsidR="00421CC2" w:rsidRPr="00421CC2">
        <w:rPr>
          <w:rFonts w:ascii="Times New Roman" w:hAnsi="Times New Roman"/>
          <w:sz w:val="20"/>
        </w:rPr>
        <w:t>Sport Utility Vehicle (SUV Jeep)</w:t>
      </w:r>
      <w:r w:rsidR="00421CC2">
        <w:rPr>
          <w:rFonts w:ascii="Preeti" w:hAnsi="Preeti"/>
          <w:sz w:val="26"/>
        </w:rPr>
        <w:t xml:space="preserve"> </w:t>
      </w:r>
      <w:r w:rsidR="00BB2036">
        <w:rPr>
          <w:rFonts w:ascii="Preeti" w:hAnsi="Preeti"/>
          <w:sz w:val="26"/>
        </w:rPr>
        <w:t>uf8L</w:t>
      </w:r>
      <w:r w:rsidR="00BB2036" w:rsidRPr="00BB2036">
        <w:rPr>
          <w:rFonts w:ascii="Preeti" w:hAnsi="Preeti"/>
          <w:sz w:val="26"/>
        </w:rPr>
        <w:t xml:space="preserve"> </w:t>
      </w:r>
      <w:r w:rsidR="00BB2036">
        <w:rPr>
          <w:rFonts w:ascii="Preeti" w:hAnsi="Preeti"/>
          <w:sz w:val="26"/>
        </w:rPr>
        <w:t xml:space="preserve">! uf]6f </w:t>
      </w:r>
      <w:r w:rsidRPr="00FD4592">
        <w:rPr>
          <w:rFonts w:ascii="Preeti" w:hAnsi="Preeti"/>
          <w:sz w:val="26"/>
        </w:rPr>
        <w:t>vl/b ug{</w:t>
      </w:r>
      <w:r w:rsidR="00B214ED" w:rsidRPr="00FD4592">
        <w:rPr>
          <w:rFonts w:ascii="Preeti" w:hAnsi="Preeti"/>
          <w:sz w:val="26"/>
        </w:rPr>
        <w:t>' k/]sf]n]</w:t>
      </w:r>
      <w:r w:rsidRPr="00FD4592">
        <w:rPr>
          <w:rFonts w:ascii="Preeti" w:hAnsi="Preeti"/>
          <w:sz w:val="26"/>
        </w:rPr>
        <w:t xml:space="preserve"> of] af]nkq </w:t>
      </w:r>
      <w:r w:rsidRPr="00FD4592">
        <w:rPr>
          <w:rFonts w:ascii="Preeti" w:hAnsi="Preeti"/>
          <w:sz w:val="26"/>
          <w:szCs w:val="32"/>
        </w:rPr>
        <w:t>cfJXfg</w:t>
      </w:r>
      <w:r w:rsidR="00B214ED" w:rsidRPr="00FD4592">
        <w:rPr>
          <w:rFonts w:ascii="Preeti" w:hAnsi="Preeti"/>
          <w:sz w:val="26"/>
          <w:szCs w:val="32"/>
        </w:rPr>
        <w:t>sf] ;"rgf k|sflzt</w:t>
      </w:r>
      <w:r w:rsidRPr="00FD4592">
        <w:rPr>
          <w:rFonts w:ascii="Preeti" w:hAnsi="Preeti"/>
          <w:sz w:val="26"/>
          <w:szCs w:val="32"/>
        </w:rPr>
        <w:t xml:space="preserve"> </w:t>
      </w:r>
      <w:r w:rsidR="00A46C71" w:rsidRPr="00FD4592">
        <w:rPr>
          <w:rFonts w:ascii="Preeti" w:hAnsi="Preeti"/>
          <w:sz w:val="26"/>
          <w:szCs w:val="32"/>
        </w:rPr>
        <w:t xml:space="preserve">ul/Psf]5 </w:t>
      </w:r>
      <w:r w:rsidRPr="00FD4592">
        <w:rPr>
          <w:rFonts w:ascii="Preeti" w:hAnsi="Preeti"/>
          <w:sz w:val="26"/>
          <w:szCs w:val="32"/>
        </w:rPr>
        <w:t xml:space="preserve">. </w:t>
      </w:r>
    </w:p>
    <w:p w:rsidR="00FC7C2B" w:rsidRPr="00FD4592" w:rsidRDefault="00B214ED" w:rsidP="00F85C10">
      <w:pPr>
        <w:spacing w:before="40" w:after="40" w:line="240" w:lineRule="auto"/>
        <w:ind w:left="450" w:hanging="450"/>
        <w:rPr>
          <w:rFonts w:ascii="Preeti" w:hAnsi="Preeti"/>
          <w:sz w:val="26"/>
          <w:szCs w:val="32"/>
        </w:rPr>
      </w:pPr>
      <w:r w:rsidRPr="00FD4592">
        <w:rPr>
          <w:rFonts w:ascii="Preeti" w:hAnsi="Preeti"/>
          <w:sz w:val="26"/>
          <w:szCs w:val="32"/>
        </w:rPr>
        <w:t>@</w:t>
      </w:r>
      <w:r w:rsidR="00FC7C2B" w:rsidRPr="00FD4592">
        <w:rPr>
          <w:rFonts w:ascii="Preeti" w:hAnsi="Preeti"/>
          <w:sz w:val="26"/>
          <w:szCs w:val="32"/>
        </w:rPr>
        <w:t>=</w:t>
      </w:r>
      <w:r w:rsidR="00FC7C2B" w:rsidRPr="00FD4592">
        <w:rPr>
          <w:rFonts w:ascii="Preeti" w:hAnsi="Preeti"/>
          <w:sz w:val="26"/>
          <w:szCs w:val="32"/>
        </w:rPr>
        <w:tab/>
        <w:t>of]Uo</w:t>
      </w:r>
      <w:r w:rsidR="00A46C71" w:rsidRPr="00FD4592">
        <w:rPr>
          <w:rFonts w:ascii="Preeti" w:hAnsi="Preeti"/>
          <w:sz w:val="26"/>
          <w:szCs w:val="32"/>
        </w:rPr>
        <w:t xml:space="preserve"> </w:t>
      </w:r>
      <w:r w:rsidR="00FC7C2B" w:rsidRPr="00FD4592">
        <w:rPr>
          <w:rFonts w:ascii="Preeti" w:hAnsi="Preeti"/>
          <w:sz w:val="26"/>
        </w:rPr>
        <w:t>af]nkqbftfx¿n]</w:t>
      </w:r>
      <w:r w:rsidR="00A46C71" w:rsidRPr="00FD4592">
        <w:rPr>
          <w:rFonts w:ascii="Preeti" w:hAnsi="Preeti"/>
          <w:sz w:val="26"/>
        </w:rPr>
        <w:t xml:space="preserve"> </w:t>
      </w:r>
      <w:r w:rsidR="00FC7C2B" w:rsidRPr="00FD4592">
        <w:rPr>
          <w:rFonts w:ascii="Preeti" w:hAnsi="Preeti"/>
          <w:sz w:val="26"/>
          <w:szCs w:val="32"/>
        </w:rPr>
        <w:t xml:space="preserve">o; ;DaGwL yk hfgsf/Lsf] nflu jf </w:t>
      </w:r>
      <w:r w:rsidR="00FC7C2B" w:rsidRPr="00FD4592">
        <w:rPr>
          <w:rFonts w:ascii="Preeti" w:hAnsi="Preeti"/>
          <w:sz w:val="26"/>
        </w:rPr>
        <w:t xml:space="preserve">af]nkq </w:t>
      </w:r>
      <w:r w:rsidR="00AB11BF">
        <w:rPr>
          <w:rFonts w:ascii="Preeti" w:hAnsi="Preeti"/>
          <w:sz w:val="26"/>
          <w:szCs w:val="32"/>
        </w:rPr>
        <w:t>;DaGwL sfuhftx? x]g{</w:t>
      </w:r>
      <w:r w:rsidR="00A46C71" w:rsidRPr="00FD4592">
        <w:rPr>
          <w:rFonts w:ascii="Preeti" w:hAnsi="Preeti"/>
          <w:sz w:val="26"/>
          <w:szCs w:val="32"/>
        </w:rPr>
        <w:t>÷</w:t>
      </w:r>
      <w:r w:rsidR="00FC7C2B" w:rsidRPr="00FD4592">
        <w:rPr>
          <w:rFonts w:ascii="Preeti" w:hAnsi="Preeti"/>
          <w:sz w:val="26"/>
          <w:szCs w:val="32"/>
        </w:rPr>
        <w:t>cWoog ug</w:t>
      </w:r>
      <w:r w:rsidR="00A46C71" w:rsidRPr="00FD4592">
        <w:rPr>
          <w:rFonts w:ascii="Preeti" w:hAnsi="Preeti"/>
          <w:sz w:val="26"/>
          <w:szCs w:val="32"/>
        </w:rPr>
        <w:t>{</w:t>
      </w:r>
      <w:r w:rsidR="00FC7C2B" w:rsidRPr="00FD4592">
        <w:rPr>
          <w:rFonts w:ascii="Preeti" w:hAnsi="Preeti"/>
          <w:sz w:val="26"/>
          <w:szCs w:val="32"/>
        </w:rPr>
        <w:t xml:space="preserve"> rfx]df,o; sfof{nosf] l</w:t>
      </w:r>
      <w:r w:rsidR="00A46C71" w:rsidRPr="00FD4592">
        <w:rPr>
          <w:rFonts w:ascii="Preeti" w:hAnsi="Preeti"/>
          <w:sz w:val="26"/>
          <w:szCs w:val="32"/>
        </w:rPr>
        <w:t>gDg 7]ufgfdf ;Dks{ /fVg ;</w:t>
      </w:r>
      <w:r w:rsidRPr="00FD4592">
        <w:rPr>
          <w:rFonts w:ascii="Preeti" w:hAnsi="Preeti"/>
          <w:sz w:val="26"/>
          <w:szCs w:val="32"/>
        </w:rPr>
        <w:t>lsg]</w:t>
      </w:r>
      <w:r w:rsidR="00A46C71" w:rsidRPr="00FD4592">
        <w:rPr>
          <w:rFonts w:ascii="Preeti" w:hAnsi="Preeti"/>
          <w:sz w:val="26"/>
          <w:szCs w:val="32"/>
        </w:rPr>
        <w:t>5 .</w:t>
      </w:r>
    </w:p>
    <w:p w:rsidR="00A46C71" w:rsidRPr="00FD4592" w:rsidRDefault="00B214ED" w:rsidP="00F85C10">
      <w:pPr>
        <w:spacing w:line="240" w:lineRule="auto"/>
        <w:ind w:left="450" w:hanging="450"/>
        <w:rPr>
          <w:rFonts w:ascii="Preeti" w:hAnsi="Preeti"/>
          <w:b/>
          <w:sz w:val="26"/>
          <w:szCs w:val="32"/>
        </w:rPr>
      </w:pPr>
      <w:r w:rsidRPr="00FD4592">
        <w:rPr>
          <w:rFonts w:ascii="Preeti" w:hAnsi="Preeti"/>
          <w:b/>
          <w:sz w:val="26"/>
          <w:szCs w:val="32"/>
        </w:rPr>
        <w:tab/>
      </w:r>
      <w:r w:rsidRPr="00FD4592">
        <w:rPr>
          <w:rFonts w:ascii="Preeti" w:hAnsi="Preeti"/>
          <w:b/>
          <w:sz w:val="26"/>
          <w:szCs w:val="32"/>
        </w:rPr>
        <w:tab/>
      </w:r>
      <w:r w:rsidRPr="00FD4592">
        <w:rPr>
          <w:rFonts w:ascii="Preeti" w:hAnsi="Preeti"/>
          <w:b/>
          <w:sz w:val="26"/>
          <w:szCs w:val="32"/>
        </w:rPr>
        <w:tab/>
      </w:r>
      <w:r w:rsidR="00A46C71" w:rsidRPr="00FD4592">
        <w:rPr>
          <w:rFonts w:ascii="Preeti" w:hAnsi="Preeti"/>
          <w:b/>
          <w:sz w:val="26"/>
          <w:szCs w:val="32"/>
        </w:rPr>
        <w:tab/>
        <w:t>b'</w:t>
      </w:r>
      <w:r w:rsidRPr="00FD4592">
        <w:rPr>
          <w:rFonts w:ascii="Preeti" w:hAnsi="Preeti"/>
          <w:b/>
          <w:sz w:val="26"/>
          <w:szCs w:val="32"/>
        </w:rPr>
        <w:t>Uw ljsf; ;+:yfg</w:t>
      </w:r>
    </w:p>
    <w:p w:rsidR="00A46C71" w:rsidRPr="00FD4592" w:rsidRDefault="00F85C10" w:rsidP="00F85C10">
      <w:pPr>
        <w:spacing w:line="240" w:lineRule="auto"/>
        <w:ind w:left="450" w:hanging="450"/>
        <w:rPr>
          <w:rFonts w:ascii="Preeti" w:hAnsi="Preeti"/>
          <w:szCs w:val="32"/>
        </w:rPr>
      </w:pPr>
      <w:r>
        <w:rPr>
          <w:rFonts w:ascii="Preeti" w:hAnsi="Preeti"/>
          <w:szCs w:val="32"/>
        </w:rPr>
        <w:tab/>
      </w:r>
      <w:r>
        <w:rPr>
          <w:rFonts w:ascii="Preeti" w:hAnsi="Preeti"/>
          <w:szCs w:val="32"/>
        </w:rPr>
        <w:tab/>
      </w:r>
      <w:r>
        <w:rPr>
          <w:rFonts w:ascii="Preeti" w:hAnsi="Preeti"/>
          <w:szCs w:val="32"/>
        </w:rPr>
        <w:tab/>
      </w:r>
      <w:r>
        <w:rPr>
          <w:rFonts w:ascii="Preeti" w:hAnsi="Preeti"/>
          <w:szCs w:val="32"/>
        </w:rPr>
        <w:tab/>
      </w:r>
      <w:r w:rsidR="00A46C71" w:rsidRPr="00FD4592">
        <w:rPr>
          <w:rFonts w:ascii="Preeti" w:hAnsi="Preeti"/>
          <w:szCs w:val="32"/>
        </w:rPr>
        <w:t>s]lG›o sfof{no,n}grf}/</w:t>
      </w:r>
      <w:r w:rsidR="00355A39">
        <w:rPr>
          <w:rFonts w:ascii="Preeti" w:hAnsi="Preeti"/>
          <w:szCs w:val="32"/>
        </w:rPr>
        <w:t>,sf7df8f}+</w:t>
      </w:r>
    </w:p>
    <w:p w:rsidR="00A46C71" w:rsidRPr="00FD4592" w:rsidRDefault="00B214ED" w:rsidP="00F85C10">
      <w:pPr>
        <w:spacing w:line="240" w:lineRule="auto"/>
        <w:ind w:left="450" w:hanging="450"/>
        <w:rPr>
          <w:rFonts w:ascii="Preeti" w:hAnsi="Preeti"/>
          <w:szCs w:val="32"/>
        </w:rPr>
      </w:pPr>
      <w:r w:rsidRPr="00FD4592">
        <w:rPr>
          <w:rFonts w:ascii="Preeti" w:hAnsi="Preeti"/>
          <w:sz w:val="26"/>
          <w:szCs w:val="32"/>
        </w:rPr>
        <w:tab/>
      </w:r>
      <w:r w:rsidRPr="00FD4592">
        <w:rPr>
          <w:rFonts w:ascii="Preeti" w:hAnsi="Preeti"/>
          <w:sz w:val="26"/>
          <w:szCs w:val="32"/>
        </w:rPr>
        <w:tab/>
      </w:r>
      <w:r w:rsidRPr="00FD4592">
        <w:rPr>
          <w:rFonts w:ascii="Preeti" w:hAnsi="Preeti"/>
          <w:sz w:val="26"/>
          <w:szCs w:val="32"/>
        </w:rPr>
        <w:tab/>
      </w:r>
      <w:r w:rsidR="00A46C71" w:rsidRPr="00FD4592">
        <w:rPr>
          <w:rFonts w:ascii="Preeti" w:hAnsi="Preeti"/>
          <w:szCs w:val="32"/>
        </w:rPr>
        <w:tab/>
        <w:t>kmf]g g+=</w:t>
      </w:r>
      <w:r w:rsidRPr="00FD4592">
        <w:rPr>
          <w:rFonts w:ascii="Preeti" w:hAnsi="Preeti"/>
          <w:szCs w:val="32"/>
        </w:rPr>
        <w:t xml:space="preserve"> $–$!!&amp;!)÷$–$!#^(^</w:t>
      </w:r>
    </w:p>
    <w:p w:rsidR="00B214ED" w:rsidRPr="00FD4592" w:rsidRDefault="00B214ED" w:rsidP="00F85C10">
      <w:pPr>
        <w:spacing w:line="240" w:lineRule="auto"/>
        <w:ind w:left="450" w:hanging="450"/>
        <w:rPr>
          <w:rFonts w:ascii="Preeti" w:hAnsi="Preeti"/>
          <w:szCs w:val="32"/>
        </w:rPr>
      </w:pPr>
      <w:r w:rsidRPr="00FD4592">
        <w:rPr>
          <w:rFonts w:ascii="Preeti" w:hAnsi="Preeti"/>
          <w:szCs w:val="32"/>
        </w:rPr>
        <w:tab/>
      </w:r>
      <w:r w:rsidRPr="00FD4592">
        <w:rPr>
          <w:rFonts w:ascii="Preeti" w:hAnsi="Preeti"/>
          <w:szCs w:val="32"/>
        </w:rPr>
        <w:tab/>
      </w:r>
      <w:r w:rsidRPr="00FD4592">
        <w:rPr>
          <w:rFonts w:ascii="Preeti" w:hAnsi="Preeti"/>
          <w:szCs w:val="32"/>
        </w:rPr>
        <w:tab/>
      </w:r>
      <w:r w:rsidRPr="00FD4592">
        <w:rPr>
          <w:rFonts w:ascii="Preeti" w:hAnsi="Preeti"/>
          <w:szCs w:val="32"/>
        </w:rPr>
        <w:tab/>
        <w:t>ˆofS; M (&amp;&amp;–!–$$!&amp;@!%</w:t>
      </w:r>
    </w:p>
    <w:p w:rsidR="00B214ED" w:rsidRPr="00FD4592" w:rsidRDefault="00B214ED" w:rsidP="00F85C10">
      <w:pPr>
        <w:spacing w:line="240" w:lineRule="auto"/>
        <w:ind w:left="450" w:hanging="450"/>
        <w:rPr>
          <w:rFonts w:ascii="Preeti" w:hAnsi="Preeti"/>
          <w:szCs w:val="32"/>
        </w:rPr>
      </w:pPr>
      <w:r w:rsidRPr="00FD4592">
        <w:rPr>
          <w:rFonts w:ascii="Preeti" w:hAnsi="Preeti"/>
          <w:szCs w:val="32"/>
        </w:rPr>
        <w:tab/>
      </w:r>
      <w:r w:rsidRPr="00FD4592">
        <w:rPr>
          <w:rFonts w:ascii="Preeti" w:hAnsi="Preeti"/>
          <w:szCs w:val="32"/>
        </w:rPr>
        <w:tab/>
      </w:r>
      <w:r w:rsidRPr="00FD4592">
        <w:rPr>
          <w:rFonts w:ascii="Preeti" w:hAnsi="Preeti"/>
          <w:szCs w:val="32"/>
        </w:rPr>
        <w:tab/>
      </w:r>
      <w:r w:rsidRPr="00FD4592">
        <w:rPr>
          <w:rFonts w:ascii="Preeti" w:hAnsi="Preeti"/>
          <w:szCs w:val="32"/>
        </w:rPr>
        <w:tab/>
        <w:t xml:space="preserve">Od]n M </w:t>
      </w:r>
      <w:r w:rsidRPr="00FD4592">
        <w:rPr>
          <w:rFonts w:ascii="Times New Roman" w:hAnsi="Times New Roman"/>
          <w:sz w:val="16"/>
          <w:szCs w:val="24"/>
        </w:rPr>
        <w:t>info@dairydev.com.np</w:t>
      </w:r>
      <w:r w:rsidRPr="00FD4592">
        <w:rPr>
          <w:rFonts w:ascii="Preeti" w:hAnsi="Preeti"/>
          <w:szCs w:val="32"/>
        </w:rPr>
        <w:t xml:space="preserve"> </w:t>
      </w:r>
    </w:p>
    <w:p w:rsidR="00B214ED" w:rsidRPr="00FD4592" w:rsidRDefault="00B214ED" w:rsidP="00F85C10">
      <w:pPr>
        <w:spacing w:line="240" w:lineRule="auto"/>
        <w:ind w:left="450" w:hanging="450"/>
        <w:rPr>
          <w:rFonts w:ascii="Preeti" w:hAnsi="Preeti"/>
          <w:szCs w:val="32"/>
        </w:rPr>
      </w:pPr>
      <w:r w:rsidRPr="00FD4592">
        <w:rPr>
          <w:rFonts w:ascii="Preeti" w:hAnsi="Preeti"/>
          <w:szCs w:val="32"/>
        </w:rPr>
        <w:tab/>
      </w:r>
      <w:r w:rsidRPr="00FD4592">
        <w:rPr>
          <w:rFonts w:ascii="Preeti" w:hAnsi="Preeti"/>
          <w:szCs w:val="32"/>
        </w:rPr>
        <w:tab/>
      </w:r>
      <w:r w:rsidRPr="00FD4592">
        <w:rPr>
          <w:rFonts w:ascii="Preeti" w:hAnsi="Preeti"/>
          <w:szCs w:val="32"/>
        </w:rPr>
        <w:tab/>
      </w:r>
      <w:r w:rsidRPr="00FD4592">
        <w:rPr>
          <w:rFonts w:ascii="Preeti" w:hAnsi="Preeti"/>
          <w:szCs w:val="32"/>
        </w:rPr>
        <w:tab/>
        <w:t xml:space="preserve">j]e–;fO6 M </w:t>
      </w:r>
      <w:r w:rsidRPr="00FD4592">
        <w:rPr>
          <w:rFonts w:ascii="Times New Roman" w:hAnsi="Times New Roman"/>
          <w:sz w:val="16"/>
          <w:szCs w:val="24"/>
        </w:rPr>
        <w:t>www.dairydev.com.np</w:t>
      </w:r>
      <w:r w:rsidRPr="00FD4592">
        <w:rPr>
          <w:rFonts w:ascii="Preeti" w:hAnsi="Preeti"/>
          <w:szCs w:val="32"/>
        </w:rPr>
        <w:t xml:space="preserve"> </w:t>
      </w:r>
    </w:p>
    <w:p w:rsidR="00FC7C2B" w:rsidRPr="00FD4592" w:rsidRDefault="009C7A9B" w:rsidP="00F85C10">
      <w:pPr>
        <w:spacing w:before="40" w:after="40" w:line="240" w:lineRule="auto"/>
        <w:ind w:left="450" w:hanging="450"/>
        <w:rPr>
          <w:rFonts w:ascii="Preeti" w:hAnsi="Preeti"/>
          <w:sz w:val="26"/>
          <w:szCs w:val="24"/>
        </w:rPr>
      </w:pPr>
      <w:r w:rsidRPr="00FD4592">
        <w:rPr>
          <w:rFonts w:ascii="Preeti" w:hAnsi="Preeti"/>
          <w:sz w:val="26"/>
          <w:szCs w:val="32"/>
        </w:rPr>
        <w:t>#</w:t>
      </w:r>
      <w:r w:rsidR="00FC7C2B" w:rsidRPr="00FD4592">
        <w:rPr>
          <w:rFonts w:ascii="Preeti" w:hAnsi="Preeti"/>
          <w:sz w:val="26"/>
          <w:szCs w:val="32"/>
        </w:rPr>
        <w:t>=</w:t>
      </w:r>
      <w:r w:rsidR="00FC7C2B" w:rsidRPr="00FD4592">
        <w:rPr>
          <w:rFonts w:ascii="Preeti" w:hAnsi="Preeti"/>
          <w:sz w:val="26"/>
          <w:szCs w:val="32"/>
        </w:rPr>
        <w:tab/>
        <w:t>of]Uo</w:t>
      </w:r>
      <w:r w:rsidR="00F92B28" w:rsidRPr="00FD4592">
        <w:rPr>
          <w:rFonts w:ascii="Preeti" w:hAnsi="Preeti"/>
          <w:sz w:val="26"/>
          <w:szCs w:val="32"/>
        </w:rPr>
        <w:t xml:space="preserve"> </w:t>
      </w:r>
      <w:r w:rsidR="00FC7C2B" w:rsidRPr="00FD4592">
        <w:rPr>
          <w:rFonts w:ascii="Preeti" w:hAnsi="Preeti"/>
          <w:sz w:val="26"/>
        </w:rPr>
        <w:t xml:space="preserve">af]nkqbftfn] af]nkq </w:t>
      </w:r>
      <w:r w:rsidR="00FC7C2B" w:rsidRPr="00FD4592">
        <w:rPr>
          <w:rFonts w:ascii="Preeti" w:hAnsi="Preeti"/>
          <w:sz w:val="26"/>
          <w:szCs w:val="32"/>
        </w:rPr>
        <w:t>;DaGwL sfuhftx?</w:t>
      </w:r>
      <w:r w:rsidR="0074618E" w:rsidRPr="00FD4592">
        <w:rPr>
          <w:rFonts w:ascii="Preeti" w:hAnsi="Preeti"/>
          <w:sz w:val="26"/>
          <w:szCs w:val="32"/>
        </w:rPr>
        <w:t xml:space="preserve"> b'Uw ljsf; ;+:yfgsf] s]lG›o sfof{no,n}grf}/ / sf7df8f}+ b'Uw ljt/0f cfof]hgf,afnfh'</w:t>
      </w:r>
      <w:r w:rsidR="00FC7C2B" w:rsidRPr="00FD4592">
        <w:rPr>
          <w:rFonts w:ascii="Preeti" w:hAnsi="Preeti"/>
          <w:sz w:val="26"/>
          <w:szCs w:val="24"/>
        </w:rPr>
        <w:t>af6</w:t>
      </w:r>
      <w:r w:rsidR="001F70C1">
        <w:rPr>
          <w:rFonts w:ascii="Preeti" w:hAnsi="Preeti"/>
          <w:sz w:val="26"/>
          <w:szCs w:val="24"/>
        </w:rPr>
        <w:t xml:space="preserve"> of] ;"rgf k|yd k6s k|sflzt ldltn] #) cf}+ lbg cyf{t\ ldlt @)&amp;#</w:t>
      </w:r>
      <w:r w:rsidR="003B77BD">
        <w:rPr>
          <w:rFonts w:ascii="Preeti" w:hAnsi="Preeti"/>
          <w:sz w:val="26"/>
          <w:szCs w:val="24"/>
        </w:rPr>
        <w:t>.(.!</w:t>
      </w:r>
      <w:r w:rsidR="001F70C1">
        <w:rPr>
          <w:rFonts w:ascii="Preeti" w:hAnsi="Preeti"/>
          <w:sz w:val="26"/>
          <w:szCs w:val="24"/>
        </w:rPr>
        <w:t xml:space="preserve">  ut] sfof{no ;doleqdf</w:t>
      </w:r>
      <w:r w:rsidR="00FC7C2B" w:rsidRPr="00FD4592">
        <w:rPr>
          <w:rFonts w:ascii="Preeti" w:hAnsi="Preeti"/>
          <w:sz w:val="26"/>
          <w:szCs w:val="24"/>
        </w:rPr>
        <w:t xml:space="preserve"> lnlvt lgj]bg k]z u/L </w:t>
      </w:r>
      <w:r w:rsidR="00FC7C2B" w:rsidRPr="00FD4592">
        <w:rPr>
          <w:rFonts w:ascii="Preeti" w:hAnsi="Preeti"/>
          <w:sz w:val="26"/>
        </w:rPr>
        <w:t xml:space="preserve">af]nkq </w:t>
      </w:r>
      <w:r w:rsidR="00FC7C2B" w:rsidRPr="00FD4592">
        <w:rPr>
          <w:rFonts w:ascii="Preeti" w:hAnsi="Preeti"/>
          <w:sz w:val="26"/>
          <w:szCs w:val="32"/>
        </w:rPr>
        <w:t>sfuhft b:t'/</w:t>
      </w:r>
      <w:r w:rsidR="0074618E" w:rsidRPr="00FD4592">
        <w:rPr>
          <w:rFonts w:ascii="Preeti" w:hAnsi="Preeti"/>
          <w:sz w:val="26"/>
          <w:szCs w:val="32"/>
        </w:rPr>
        <w:t xml:space="preserve"> </w:t>
      </w:r>
      <w:r w:rsidR="00FC7C2B" w:rsidRPr="00FD4592">
        <w:rPr>
          <w:rFonts w:ascii="Preeti" w:hAnsi="Preeti"/>
          <w:sz w:val="26"/>
          <w:szCs w:val="32"/>
        </w:rPr>
        <w:t>?</w:t>
      </w:r>
      <w:r w:rsidR="0074618E" w:rsidRPr="00FD4592">
        <w:rPr>
          <w:rFonts w:ascii="Preeti" w:hAnsi="Preeti"/>
          <w:sz w:val="26"/>
          <w:szCs w:val="32"/>
        </w:rPr>
        <w:t>=</w:t>
      </w:r>
      <w:r w:rsidR="00BB2036">
        <w:rPr>
          <w:rFonts w:ascii="Preeti" w:hAnsi="Preeti"/>
          <w:sz w:val="26"/>
          <w:szCs w:val="32"/>
        </w:rPr>
        <w:t>!</w:t>
      </w:r>
      <w:r w:rsidR="0074618E" w:rsidRPr="00FD4592">
        <w:rPr>
          <w:rFonts w:ascii="Preeti" w:hAnsi="Preeti"/>
          <w:sz w:val="26"/>
          <w:szCs w:val="32"/>
        </w:rPr>
        <w:t xml:space="preserve">,))).–-cIf?kL </w:t>
      </w:r>
      <w:r w:rsidR="00BB2036">
        <w:rPr>
          <w:rFonts w:ascii="Preeti" w:hAnsi="Preeti"/>
          <w:sz w:val="26"/>
          <w:szCs w:val="32"/>
        </w:rPr>
        <w:t>Ps</w:t>
      </w:r>
      <w:r w:rsidR="0074618E" w:rsidRPr="00FD4592">
        <w:rPr>
          <w:rFonts w:ascii="Preeti" w:hAnsi="Preeti"/>
          <w:sz w:val="26"/>
          <w:szCs w:val="32"/>
        </w:rPr>
        <w:t xml:space="preserve"> xhf/_</w:t>
      </w:r>
      <w:r w:rsidR="00D1103A">
        <w:rPr>
          <w:rFonts w:ascii="Preeti" w:hAnsi="Preeti"/>
          <w:sz w:val="26"/>
          <w:szCs w:val="32"/>
        </w:rPr>
        <w:t xml:space="preserve"> </w:t>
      </w:r>
      <w:r w:rsidR="00FC7C2B" w:rsidRPr="00FD4592">
        <w:rPr>
          <w:rFonts w:ascii="Preeti" w:hAnsi="Preeti"/>
          <w:sz w:val="26"/>
          <w:szCs w:val="32"/>
        </w:rPr>
        <w:t>-</w:t>
      </w:r>
      <w:r w:rsidR="0074618E" w:rsidRPr="00FD4592">
        <w:rPr>
          <w:rFonts w:ascii="Preeti" w:hAnsi="Preeti"/>
          <w:sz w:val="26"/>
          <w:szCs w:val="32"/>
        </w:rPr>
        <w:t xml:space="preserve">kl5 </w:t>
      </w:r>
      <w:r w:rsidR="00FC7C2B" w:rsidRPr="00FD4592">
        <w:rPr>
          <w:rFonts w:ascii="Preeti" w:hAnsi="Preeti"/>
          <w:sz w:val="26"/>
          <w:szCs w:val="32"/>
        </w:rPr>
        <w:t xml:space="preserve">lkmtf{ gx'g]_ </w:t>
      </w:r>
      <w:r w:rsidR="0074618E" w:rsidRPr="00FD4592">
        <w:rPr>
          <w:rFonts w:ascii="Preeti" w:hAnsi="Preeti"/>
          <w:sz w:val="26"/>
          <w:szCs w:val="32"/>
        </w:rPr>
        <w:t xml:space="preserve">lt/L v/Lb ug{ ;lsg]5 </w:t>
      </w:r>
      <w:r w:rsidR="00FC7C2B" w:rsidRPr="00FD4592">
        <w:rPr>
          <w:rFonts w:ascii="Preeti" w:hAnsi="Preeti"/>
          <w:sz w:val="26"/>
          <w:szCs w:val="32"/>
        </w:rPr>
        <w:t xml:space="preserve">. </w:t>
      </w:r>
      <w:r w:rsidR="00FC7C2B" w:rsidRPr="00FD4592">
        <w:rPr>
          <w:rFonts w:ascii="Preeti" w:hAnsi="Preeti"/>
          <w:sz w:val="26"/>
        </w:rPr>
        <w:t xml:space="preserve">af]nkq </w:t>
      </w:r>
      <w:r w:rsidRPr="00FD4592">
        <w:rPr>
          <w:rFonts w:ascii="Preeti" w:hAnsi="Preeti"/>
          <w:sz w:val="26"/>
          <w:szCs w:val="32"/>
        </w:rPr>
        <w:t>sfuhft</w:t>
      </w:r>
      <w:r w:rsidR="00FC7C2B" w:rsidRPr="00FD4592">
        <w:rPr>
          <w:rFonts w:ascii="Preeti" w:hAnsi="Preeti"/>
          <w:sz w:val="26"/>
          <w:szCs w:val="32"/>
        </w:rPr>
        <w:t xml:space="preserve"> x'nfs÷s'l/o/ dfkm{t klg k7fpg ;lsg]5 . s'g} </w:t>
      </w:r>
      <w:r w:rsidRPr="00FD4592">
        <w:rPr>
          <w:rFonts w:ascii="Preeti" w:hAnsi="Preeti"/>
          <w:sz w:val="26"/>
        </w:rPr>
        <w:t>af]nkqbftfn]</w:t>
      </w:r>
      <w:r w:rsidR="00FC7C2B" w:rsidRPr="00FD4592">
        <w:rPr>
          <w:rFonts w:ascii="Preeti" w:hAnsi="Preeti"/>
          <w:sz w:val="26"/>
        </w:rPr>
        <w:t xml:space="preserve">] </w:t>
      </w:r>
      <w:r w:rsidR="00FC7C2B" w:rsidRPr="00FD4592">
        <w:rPr>
          <w:rFonts w:ascii="Preeti" w:hAnsi="Preeti"/>
          <w:sz w:val="26"/>
          <w:szCs w:val="32"/>
        </w:rPr>
        <w:t>yk ?</w:t>
      </w:r>
      <w:r w:rsidRPr="00FD4592">
        <w:rPr>
          <w:rFonts w:ascii="Preeti" w:hAnsi="Preeti"/>
          <w:sz w:val="26"/>
          <w:szCs w:val="32"/>
        </w:rPr>
        <w:t>=#))).–</w:t>
      </w:r>
      <w:r w:rsidR="00FC7C2B" w:rsidRPr="00FD4592">
        <w:rPr>
          <w:rFonts w:ascii="Preeti" w:hAnsi="Preeti"/>
          <w:sz w:val="26"/>
          <w:szCs w:val="32"/>
        </w:rPr>
        <w:t xml:space="preserve"> ;lxt, </w:t>
      </w:r>
      <w:r w:rsidR="00FC7C2B" w:rsidRPr="00FD4592">
        <w:rPr>
          <w:rFonts w:ascii="Preeti" w:hAnsi="Preeti"/>
          <w:sz w:val="26"/>
        </w:rPr>
        <w:t xml:space="preserve">af]nkq </w:t>
      </w:r>
      <w:r w:rsidR="00FC7C2B" w:rsidRPr="00FD4592">
        <w:rPr>
          <w:rFonts w:ascii="Preeti" w:hAnsi="Preeti"/>
          <w:sz w:val="26"/>
          <w:szCs w:val="32"/>
        </w:rPr>
        <w:t>;DaGwL sfuhftx? x'nfs÷s'l/o/ dfkm{t k|fKt ug{ cg'/f]w u/]df x'nfs÷s'l/o/ dfkm{t</w:t>
      </w:r>
      <w:r w:rsidR="00FC7C2B" w:rsidRPr="00FD4592">
        <w:rPr>
          <w:rFonts w:ascii="Preeti" w:hAnsi="Preeti"/>
          <w:sz w:val="26"/>
        </w:rPr>
        <w:t xml:space="preserve"> klg k7fpg ;lsg]5 </w:t>
      </w:r>
      <w:r w:rsidRPr="00FD4592">
        <w:rPr>
          <w:rFonts w:ascii="Preeti" w:hAnsi="Preeti"/>
          <w:sz w:val="26"/>
        </w:rPr>
        <w:t xml:space="preserve">. </w:t>
      </w:r>
      <w:r w:rsidR="00FC7C2B" w:rsidRPr="00FD4592">
        <w:rPr>
          <w:rFonts w:ascii="Preeti" w:hAnsi="Preeti"/>
          <w:sz w:val="26"/>
        </w:rPr>
        <w:t>t/ T</w:t>
      </w:r>
      <w:r w:rsidR="00FC7C2B" w:rsidRPr="00FD4592">
        <w:rPr>
          <w:rFonts w:ascii="Preeti" w:hAnsi="Preeti"/>
          <w:sz w:val="26"/>
          <w:szCs w:val="32"/>
        </w:rPr>
        <w:t xml:space="preserve">o;/L x'nfs÷s'l/o/ dfkm{t k7fO{Psf] </w:t>
      </w:r>
      <w:r w:rsidR="00FC7C2B" w:rsidRPr="00FD4592">
        <w:rPr>
          <w:rFonts w:ascii="Preeti" w:hAnsi="Preeti"/>
          <w:sz w:val="26"/>
        </w:rPr>
        <w:t xml:space="preserve">af]nkq </w:t>
      </w:r>
      <w:r w:rsidR="00FC7C2B" w:rsidRPr="00FD4592">
        <w:rPr>
          <w:rFonts w:ascii="Preeti" w:hAnsi="Preeti"/>
          <w:sz w:val="26"/>
          <w:szCs w:val="32"/>
        </w:rPr>
        <w:t xml:space="preserve">sfuhftx? l9nf] u/L k'u]df jf 8]lne/L g} gePdf </w:t>
      </w:r>
      <w:r w:rsidRPr="00FD4592">
        <w:rPr>
          <w:rFonts w:ascii="Preeti" w:hAnsi="Preeti"/>
          <w:sz w:val="26"/>
          <w:szCs w:val="24"/>
        </w:rPr>
        <w:t>;+:yfg</w:t>
      </w:r>
      <w:r w:rsidR="00FC7C2B" w:rsidRPr="00FD4592">
        <w:rPr>
          <w:rFonts w:ascii="Preeti" w:hAnsi="Preeti"/>
          <w:sz w:val="26"/>
          <w:szCs w:val="24"/>
        </w:rPr>
        <w:t xml:space="preserve"> lhDd]jf/ x'g]5}g . </w:t>
      </w:r>
    </w:p>
    <w:p w:rsidR="00FC7C2B" w:rsidRPr="006C519F" w:rsidRDefault="009C7A9B" w:rsidP="006C519F">
      <w:pPr>
        <w:spacing w:before="40" w:after="40" w:line="240" w:lineRule="auto"/>
        <w:ind w:left="450" w:hanging="450"/>
        <w:rPr>
          <w:rFonts w:ascii="Preeti" w:hAnsi="Preeti"/>
          <w:sz w:val="26"/>
          <w:szCs w:val="24"/>
        </w:rPr>
      </w:pPr>
      <w:r w:rsidRPr="00FD4592">
        <w:rPr>
          <w:rFonts w:ascii="Preeti" w:hAnsi="Preeti"/>
          <w:sz w:val="26"/>
        </w:rPr>
        <w:t>$</w:t>
      </w:r>
      <w:r w:rsidR="00FC7C2B" w:rsidRPr="00FD4592">
        <w:rPr>
          <w:rFonts w:ascii="Preeti" w:hAnsi="Preeti"/>
          <w:sz w:val="26"/>
        </w:rPr>
        <w:t>=</w:t>
      </w:r>
      <w:r w:rsidR="00FC7C2B" w:rsidRPr="00FD4592">
        <w:rPr>
          <w:rFonts w:ascii="Preeti" w:hAnsi="Preeti"/>
          <w:sz w:val="26"/>
        </w:rPr>
        <w:tab/>
        <w:t xml:space="preserve">lznaGbL ul/Psf] af]nkq </w:t>
      </w:r>
      <w:r w:rsidRPr="00FD4592">
        <w:rPr>
          <w:rFonts w:ascii="Preeti" w:hAnsi="Preeti"/>
          <w:sz w:val="26"/>
        </w:rPr>
        <w:t>b'Uw ljsf; ;+:yfg, s]lG›o sfof{no, n}grf}/</w:t>
      </w:r>
      <w:r w:rsidR="00FC7C2B" w:rsidRPr="00FD4592">
        <w:rPr>
          <w:rFonts w:ascii="Preeti" w:hAnsi="Preeti"/>
          <w:sz w:val="26"/>
          <w:szCs w:val="24"/>
        </w:rPr>
        <w:t>df</w:t>
      </w:r>
      <w:r w:rsidR="001F70C1">
        <w:rPr>
          <w:rFonts w:ascii="Preeti" w:hAnsi="Preeti"/>
          <w:sz w:val="26"/>
          <w:szCs w:val="24"/>
        </w:rPr>
        <w:t xml:space="preserve"> </w:t>
      </w:r>
      <w:r w:rsidR="00DB397A">
        <w:rPr>
          <w:rFonts w:ascii="Preeti" w:hAnsi="Preeti"/>
          <w:sz w:val="26"/>
          <w:szCs w:val="24"/>
        </w:rPr>
        <w:t>#! cf}+ lbg</w:t>
      </w:r>
      <w:r w:rsidR="001F70C1">
        <w:rPr>
          <w:rFonts w:ascii="Preeti" w:hAnsi="Preeti"/>
          <w:sz w:val="26"/>
          <w:szCs w:val="24"/>
        </w:rPr>
        <w:t xml:space="preserve"> cyf{t\</w:t>
      </w:r>
      <w:r w:rsidRPr="00FD4592">
        <w:rPr>
          <w:rFonts w:ascii="Preeti" w:hAnsi="Preeti"/>
          <w:sz w:val="26"/>
          <w:szCs w:val="24"/>
        </w:rPr>
        <w:t xml:space="preserve"> </w:t>
      </w:r>
      <w:r w:rsidRPr="006C519F">
        <w:rPr>
          <w:rFonts w:ascii="Preeti" w:hAnsi="Preeti"/>
          <w:b/>
          <w:sz w:val="26"/>
          <w:szCs w:val="24"/>
        </w:rPr>
        <w:t>ldlt @)&amp;</w:t>
      </w:r>
      <w:r w:rsidR="00F138D3">
        <w:rPr>
          <w:rFonts w:ascii="Preeti" w:hAnsi="Preeti"/>
          <w:b/>
          <w:sz w:val="26"/>
          <w:szCs w:val="24"/>
        </w:rPr>
        <w:t>#</w:t>
      </w:r>
      <w:r w:rsidR="003B77BD">
        <w:rPr>
          <w:rFonts w:ascii="Preeti" w:hAnsi="Preeti"/>
          <w:b/>
          <w:sz w:val="26"/>
          <w:szCs w:val="24"/>
        </w:rPr>
        <w:t>.(.@</w:t>
      </w:r>
      <w:r w:rsidRPr="00FD4592">
        <w:rPr>
          <w:rFonts w:ascii="Preeti" w:hAnsi="Preeti"/>
          <w:sz w:val="26"/>
          <w:szCs w:val="24"/>
        </w:rPr>
        <w:t xml:space="preserve"> ut] lbgsf] !@=))</w:t>
      </w:r>
      <w:r w:rsidR="00FC7C2B" w:rsidRPr="00FD4592">
        <w:rPr>
          <w:rFonts w:ascii="Preeti" w:hAnsi="Preeti"/>
          <w:i/>
          <w:sz w:val="18"/>
          <w:szCs w:val="32"/>
        </w:rPr>
        <w:t xml:space="preserve"> </w:t>
      </w:r>
      <w:r w:rsidR="00FC7C2B" w:rsidRPr="00FD4592">
        <w:rPr>
          <w:rFonts w:ascii="Preeti" w:hAnsi="Preeti"/>
          <w:sz w:val="26"/>
          <w:szCs w:val="32"/>
        </w:rPr>
        <w:t xml:space="preserve">ah]leq </w:t>
      </w:r>
      <w:r w:rsidR="001F70C1">
        <w:rPr>
          <w:rFonts w:ascii="Preeti" w:hAnsi="Preeti"/>
          <w:sz w:val="26"/>
          <w:szCs w:val="32"/>
        </w:rPr>
        <w:t>btf{ u/fO{;Sg</w:t>
      </w:r>
      <w:r w:rsidR="00FC7C2B" w:rsidRPr="00FD4592">
        <w:rPr>
          <w:rFonts w:ascii="Preeti" w:hAnsi="Preeti"/>
          <w:sz w:val="26"/>
          <w:szCs w:val="32"/>
        </w:rPr>
        <w:t>'</w:t>
      </w:r>
      <w:r w:rsidR="001F70C1">
        <w:rPr>
          <w:rFonts w:ascii="Preeti" w:hAnsi="Preeti"/>
          <w:sz w:val="26"/>
          <w:szCs w:val="32"/>
        </w:rPr>
        <w:t xml:space="preserve"> </w:t>
      </w:r>
      <w:r w:rsidR="00FC7C2B" w:rsidRPr="00FD4592">
        <w:rPr>
          <w:rFonts w:ascii="Preeti" w:hAnsi="Preeti"/>
          <w:sz w:val="26"/>
          <w:szCs w:val="32"/>
        </w:rPr>
        <w:t>kg]{5 .</w:t>
      </w:r>
      <w:r w:rsidR="000A670A" w:rsidRPr="00FD4592">
        <w:rPr>
          <w:rFonts w:ascii="Preeti" w:hAnsi="Preeti"/>
          <w:sz w:val="26"/>
          <w:szCs w:val="32"/>
        </w:rPr>
        <w:t xml:space="preserve"> tf]lsPsf] pQm ;dokl5</w:t>
      </w:r>
      <w:r w:rsidR="00FC7C2B" w:rsidRPr="00FD4592">
        <w:rPr>
          <w:rFonts w:ascii="Preeti" w:hAnsi="Preeti"/>
          <w:sz w:val="26"/>
          <w:szCs w:val="32"/>
        </w:rPr>
        <w:t xml:space="preserve"> </w:t>
      </w:r>
      <w:r w:rsidR="00FC7C2B" w:rsidRPr="00FD4592">
        <w:rPr>
          <w:rFonts w:ascii="Preeti" w:hAnsi="Preeti"/>
          <w:sz w:val="26"/>
        </w:rPr>
        <w:t xml:space="preserve">k|fKt af]nkq l:jsf/ ul/g]5}g . </w:t>
      </w:r>
    </w:p>
    <w:p w:rsidR="00FC7C2B" w:rsidRPr="00FD4592" w:rsidRDefault="009C7A9B" w:rsidP="00F85C10">
      <w:pPr>
        <w:spacing w:before="40" w:after="40" w:line="240" w:lineRule="auto"/>
        <w:ind w:left="450" w:hanging="450"/>
        <w:rPr>
          <w:rFonts w:ascii="Preeti" w:hAnsi="Preeti"/>
          <w:sz w:val="26"/>
        </w:rPr>
      </w:pPr>
      <w:r w:rsidRPr="00FD4592">
        <w:rPr>
          <w:rFonts w:ascii="Preeti" w:hAnsi="Preeti"/>
          <w:sz w:val="26"/>
        </w:rPr>
        <w:t>%</w:t>
      </w:r>
      <w:r w:rsidR="00FC7C2B" w:rsidRPr="00FD4592">
        <w:rPr>
          <w:rFonts w:ascii="Preeti" w:hAnsi="Preeti"/>
          <w:sz w:val="26"/>
        </w:rPr>
        <w:t>=</w:t>
      </w:r>
      <w:r w:rsidR="00FC7C2B" w:rsidRPr="00FD4592">
        <w:rPr>
          <w:rFonts w:ascii="Preeti" w:hAnsi="Preeti"/>
          <w:sz w:val="26"/>
        </w:rPr>
        <w:tab/>
        <w:t xml:space="preserve">tf]lsPsf] ;doleq </w:t>
      </w:r>
      <w:r w:rsidR="001F70C1">
        <w:rPr>
          <w:rFonts w:ascii="Preeti" w:hAnsi="Preeti"/>
          <w:sz w:val="26"/>
        </w:rPr>
        <w:t xml:space="preserve">bflvnf </w:t>
      </w:r>
      <w:r w:rsidR="00FC7C2B" w:rsidRPr="00FD4592">
        <w:rPr>
          <w:rFonts w:ascii="Preeti" w:hAnsi="Preeti"/>
          <w:sz w:val="26"/>
        </w:rPr>
        <w:t>ePsf af]nkqx? pkl:yt x'g rfx]sf af]nkqbftf jf</w:t>
      </w:r>
      <w:r w:rsidR="001F70C1">
        <w:rPr>
          <w:rFonts w:ascii="Preeti" w:hAnsi="Preeti"/>
          <w:sz w:val="26"/>
        </w:rPr>
        <w:t xml:space="preserve"> lg</w:t>
      </w:r>
      <w:r w:rsidR="00FC7C2B" w:rsidRPr="00FD4592">
        <w:rPr>
          <w:rFonts w:ascii="Preeti" w:hAnsi="Preeti"/>
          <w:sz w:val="26"/>
        </w:rPr>
        <w:t xml:space="preserve">hsf] </w:t>
      </w:r>
      <w:r w:rsidR="001F70C1">
        <w:rPr>
          <w:rFonts w:ascii="Preeti" w:hAnsi="Preeti"/>
          <w:sz w:val="26"/>
        </w:rPr>
        <w:t xml:space="preserve">cflwsfl/s </w:t>
      </w:r>
      <w:r w:rsidR="00FC7C2B" w:rsidRPr="00FD4592">
        <w:rPr>
          <w:rFonts w:ascii="Preeti" w:hAnsi="Preeti"/>
          <w:sz w:val="26"/>
        </w:rPr>
        <w:t xml:space="preserve">k|ltlglwsf] /f]xa/df </w:t>
      </w:r>
      <w:r w:rsidR="000A670A" w:rsidRPr="00FD4592">
        <w:rPr>
          <w:rFonts w:ascii="Preeti" w:hAnsi="Preeti"/>
          <w:sz w:val="26"/>
        </w:rPr>
        <w:t>b'Uw ljsf; ;+:yfg, s]lG›o sfof{no, n}grf}/</w:t>
      </w:r>
      <w:r w:rsidR="00FC7C2B" w:rsidRPr="00FD4592">
        <w:rPr>
          <w:rFonts w:ascii="Preeti" w:hAnsi="Preeti"/>
          <w:sz w:val="26"/>
          <w:szCs w:val="24"/>
        </w:rPr>
        <w:t>df</w:t>
      </w:r>
      <w:r w:rsidR="000A670A" w:rsidRPr="00FD4592">
        <w:rPr>
          <w:rFonts w:ascii="Preeti" w:hAnsi="Preeti"/>
          <w:sz w:val="26"/>
          <w:szCs w:val="24"/>
        </w:rPr>
        <w:t xml:space="preserve"> </w:t>
      </w:r>
      <w:r w:rsidR="000A670A" w:rsidRPr="006C519F">
        <w:rPr>
          <w:rFonts w:ascii="Preeti" w:hAnsi="Preeti"/>
          <w:b/>
          <w:sz w:val="26"/>
          <w:szCs w:val="24"/>
        </w:rPr>
        <w:t>ldlt @)&amp;</w:t>
      </w:r>
      <w:r w:rsidR="00F138D3">
        <w:rPr>
          <w:rFonts w:ascii="Preeti" w:hAnsi="Preeti"/>
          <w:b/>
          <w:sz w:val="26"/>
          <w:szCs w:val="24"/>
        </w:rPr>
        <w:t>#</w:t>
      </w:r>
      <w:r w:rsidR="003B77BD">
        <w:rPr>
          <w:rFonts w:ascii="Preeti" w:hAnsi="Preeti"/>
          <w:b/>
          <w:sz w:val="26"/>
          <w:szCs w:val="24"/>
        </w:rPr>
        <w:t>.(.@</w:t>
      </w:r>
      <w:r w:rsidR="000A670A" w:rsidRPr="00FD4592">
        <w:rPr>
          <w:rFonts w:ascii="Preeti" w:hAnsi="Preeti"/>
          <w:sz w:val="26"/>
          <w:szCs w:val="24"/>
        </w:rPr>
        <w:t xml:space="preserve"> ut] lbgsf] !=)) </w:t>
      </w:r>
      <w:r w:rsidR="00FC7C2B" w:rsidRPr="00FD4592">
        <w:rPr>
          <w:rFonts w:ascii="Preeti" w:hAnsi="Preeti"/>
          <w:sz w:val="26"/>
          <w:szCs w:val="32"/>
        </w:rPr>
        <w:t>ah] vf]lng]5 .</w:t>
      </w:r>
      <w:r w:rsidR="00FC7C2B" w:rsidRPr="00FD4592">
        <w:rPr>
          <w:rFonts w:ascii="Preeti" w:hAnsi="Preeti"/>
          <w:sz w:val="26"/>
        </w:rPr>
        <w:t xml:space="preserve"> af]nkq vf]lnPsf] lbgb]lv u0fgf x'g] u/L slDtdf </w:t>
      </w:r>
      <w:r w:rsidR="000A670A" w:rsidRPr="00FD4592">
        <w:rPr>
          <w:rFonts w:ascii="Preeti" w:hAnsi="Preeti"/>
          <w:sz w:val="26"/>
        </w:rPr>
        <w:t xml:space="preserve">() </w:t>
      </w:r>
      <w:r w:rsidR="00FC7C2B" w:rsidRPr="00FD4592">
        <w:rPr>
          <w:rFonts w:ascii="Preeti" w:hAnsi="Preeti"/>
          <w:sz w:val="26"/>
        </w:rPr>
        <w:t>lbg;Ddsf]] nflu af]nkq dfGo x'g</w:t>
      </w:r>
      <w:r w:rsidR="000A670A" w:rsidRPr="00FD4592">
        <w:rPr>
          <w:rFonts w:ascii="Preeti" w:hAnsi="Preeti"/>
          <w:sz w:val="26"/>
        </w:rPr>
        <w:t>'</w:t>
      </w:r>
      <w:r w:rsidR="001F70C1">
        <w:rPr>
          <w:rFonts w:ascii="Preeti" w:hAnsi="Preeti"/>
          <w:sz w:val="26"/>
        </w:rPr>
        <w:t xml:space="preserve"> </w:t>
      </w:r>
      <w:r w:rsidR="000A670A" w:rsidRPr="00FD4592">
        <w:rPr>
          <w:rFonts w:ascii="Preeti" w:hAnsi="Preeti"/>
          <w:sz w:val="26"/>
        </w:rPr>
        <w:t>kg]{</w:t>
      </w:r>
      <w:r w:rsidR="00FC7C2B" w:rsidRPr="00FD4592">
        <w:rPr>
          <w:rFonts w:ascii="Preeti" w:hAnsi="Preeti"/>
          <w:sz w:val="26"/>
        </w:rPr>
        <w:t xml:space="preserve">5 . af]nkq;fy af]nkq hdfgt </w:t>
      </w:r>
      <w:r w:rsidR="00355A39">
        <w:rPr>
          <w:rFonts w:ascii="Preeti" w:hAnsi="Preeti"/>
          <w:sz w:val="26"/>
        </w:rPr>
        <w:t>j</w:t>
      </w:r>
      <w:r w:rsidR="00FC7C2B" w:rsidRPr="00FD4592">
        <w:rPr>
          <w:rFonts w:ascii="Preeti" w:hAnsi="Preeti"/>
          <w:sz w:val="26"/>
        </w:rPr>
        <w:t>fkt</w:t>
      </w:r>
      <w:r w:rsidR="00C24786">
        <w:rPr>
          <w:rFonts w:ascii="Preeti" w:hAnsi="Preeti"/>
          <w:sz w:val="26"/>
        </w:rPr>
        <w:t xml:space="preserve"> cfk'mn] sf]6 u/]sf] d'Nosf] @=% k|ltzt a/fa/</w:t>
      </w:r>
      <w:r w:rsidR="0089695E">
        <w:rPr>
          <w:rFonts w:ascii="Preeti" w:hAnsi="Preeti"/>
          <w:sz w:val="26"/>
        </w:rPr>
        <w:t>sf]</w:t>
      </w:r>
      <w:r w:rsidR="00E03E6A">
        <w:rPr>
          <w:rFonts w:ascii="Preeti" w:hAnsi="Preeti"/>
          <w:sz w:val="26"/>
        </w:rPr>
        <w:t xml:space="preserve"> /sd</w:t>
      </w:r>
      <w:r w:rsidR="0089695E">
        <w:rPr>
          <w:rFonts w:ascii="Preeti" w:hAnsi="Preeti"/>
          <w:sz w:val="26"/>
        </w:rPr>
        <w:t xml:space="preserve"> </w:t>
      </w:r>
      <w:r w:rsidR="005C6652" w:rsidRPr="00FD4592">
        <w:rPr>
          <w:rFonts w:ascii="Preeti" w:hAnsi="Preeti"/>
          <w:sz w:val="26"/>
        </w:rPr>
        <w:t>/</w:t>
      </w:r>
      <w:r w:rsidR="0023524E" w:rsidRPr="00FD4592">
        <w:rPr>
          <w:rFonts w:ascii="Preeti" w:hAnsi="Preeti"/>
          <w:bCs/>
          <w:sz w:val="26"/>
          <w:szCs w:val="32"/>
        </w:rPr>
        <w:t xml:space="preserve">fli6«o </w:t>
      </w:r>
      <w:r w:rsidR="005C6652" w:rsidRPr="00FD4592">
        <w:rPr>
          <w:rFonts w:ascii="Preeti" w:hAnsi="Preeti"/>
          <w:bCs/>
          <w:sz w:val="26"/>
          <w:szCs w:val="32"/>
        </w:rPr>
        <w:t>jfl0fHo a}+s,</w:t>
      </w:r>
      <w:r w:rsidR="0023524E" w:rsidRPr="00FD4592">
        <w:rPr>
          <w:rFonts w:ascii="Preeti" w:hAnsi="Preeti"/>
          <w:bCs/>
          <w:sz w:val="26"/>
          <w:szCs w:val="32"/>
        </w:rPr>
        <w:t xml:space="preserve"> </w:t>
      </w:r>
      <w:r w:rsidR="005C6652" w:rsidRPr="00FD4592">
        <w:rPr>
          <w:rFonts w:ascii="Preeti" w:hAnsi="Preeti"/>
          <w:sz w:val="26"/>
          <w:szCs w:val="32"/>
        </w:rPr>
        <w:t xml:space="preserve">lazfnahf/, sf7df8f}+l:yt </w:t>
      </w:r>
      <w:r w:rsidR="005C6652" w:rsidRPr="00FD4592">
        <w:rPr>
          <w:rFonts w:ascii="Preeti" w:hAnsi="Preeti"/>
          <w:bCs/>
          <w:sz w:val="26"/>
          <w:szCs w:val="32"/>
        </w:rPr>
        <w:t>;+:yfgsf] vftf r=lx=g+=!)())%%#$%)!</w:t>
      </w:r>
      <w:r w:rsidR="005C6652" w:rsidRPr="00FD4592">
        <w:rPr>
          <w:rFonts w:ascii="Preeti" w:hAnsi="Preeti"/>
          <w:sz w:val="26"/>
          <w:szCs w:val="32"/>
        </w:rPr>
        <w:t xml:space="preserve"> hDdf u/]sf] ;Ssn a}+s ef}r/ jf a}+s 8«fˆ6 jf af]nkq bflvnf ug]{ clGtd ldltaf6 slDtdf !@) lbg Dofb ePsf] …sÚ ju{sf] Ohfht k|fKt afl0fHo a}+saf6 hf/L ePsf] a}+s Uof/]06L ;+nUg e} cfpg'kg]{5 </w:t>
      </w:r>
      <w:r w:rsidR="00FC7C2B" w:rsidRPr="00FD4592">
        <w:rPr>
          <w:rFonts w:ascii="Preeti" w:hAnsi="Preeti"/>
          <w:sz w:val="26"/>
        </w:rPr>
        <w:t xml:space="preserve">. </w:t>
      </w:r>
    </w:p>
    <w:p w:rsidR="008A563C" w:rsidRPr="00FD4592" w:rsidRDefault="00F51C3B" w:rsidP="00F85C10">
      <w:pPr>
        <w:pStyle w:val="BodyTextIndent"/>
        <w:spacing w:after="0" w:line="240" w:lineRule="auto"/>
        <w:ind w:left="450" w:hanging="450"/>
        <w:rPr>
          <w:rFonts w:ascii="Preeti" w:hAnsi="Preeti"/>
          <w:sz w:val="26"/>
          <w:szCs w:val="32"/>
        </w:rPr>
      </w:pPr>
      <w:r w:rsidRPr="00FD4592">
        <w:rPr>
          <w:rFonts w:ascii="Preeti" w:hAnsi="Preeti"/>
          <w:sz w:val="26"/>
        </w:rPr>
        <w:t>^</w:t>
      </w:r>
      <w:r w:rsidR="00FC7C2B" w:rsidRPr="00FD4592">
        <w:rPr>
          <w:rFonts w:ascii="Preeti" w:hAnsi="Preeti"/>
          <w:sz w:val="26"/>
        </w:rPr>
        <w:t>=</w:t>
      </w:r>
      <w:r w:rsidR="00FC7C2B" w:rsidRPr="00FD4592">
        <w:rPr>
          <w:rFonts w:ascii="Preeti" w:hAnsi="Preeti"/>
          <w:sz w:val="26"/>
        </w:rPr>
        <w:tab/>
      </w:r>
      <w:r w:rsidR="008A563C" w:rsidRPr="00FD4592">
        <w:rPr>
          <w:rFonts w:ascii="Preeti" w:hAnsi="Preeti"/>
          <w:sz w:val="26"/>
          <w:szCs w:val="32"/>
        </w:rPr>
        <w:t>af]nkq v/Lb ug]{, bflvnf ug]{ Pj+ vf]Ng] clGtd lbg ;fj{hlgs labf k/]df ;f] labf kl5 sfof{no v'n]sf] klxnf] lbg ;f]xL ;dodf pQm sfo{ x'g]5 .</w:t>
      </w:r>
    </w:p>
    <w:p w:rsidR="00FC7C2B" w:rsidRPr="00FD4592" w:rsidRDefault="00F51C3B" w:rsidP="00F85C10">
      <w:pPr>
        <w:spacing w:before="40" w:after="40" w:line="240" w:lineRule="auto"/>
        <w:ind w:left="450" w:hanging="450"/>
        <w:rPr>
          <w:rFonts w:ascii="Preeti" w:hAnsi="Preeti"/>
          <w:sz w:val="26"/>
        </w:rPr>
      </w:pPr>
      <w:r w:rsidRPr="00FD4592">
        <w:rPr>
          <w:rFonts w:ascii="Preeti" w:hAnsi="Preeti"/>
          <w:sz w:val="26"/>
        </w:rPr>
        <w:t>&amp;</w:t>
      </w:r>
      <w:r w:rsidR="00FC7C2B" w:rsidRPr="00FD4592">
        <w:rPr>
          <w:rFonts w:ascii="Preeti" w:hAnsi="Preeti"/>
          <w:sz w:val="26"/>
        </w:rPr>
        <w:t>=</w:t>
      </w:r>
      <w:r w:rsidR="00FC7C2B" w:rsidRPr="00FD4592">
        <w:rPr>
          <w:rFonts w:ascii="Preeti" w:hAnsi="Preeti"/>
          <w:sz w:val="26"/>
        </w:rPr>
        <w:tab/>
      </w:r>
      <w:r w:rsidR="00424998">
        <w:rPr>
          <w:rFonts w:ascii="Preeti" w:hAnsi="Preeti"/>
          <w:sz w:val="26"/>
        </w:rPr>
        <w:t>af]nkq :jLs[t ug]{ jf /2 ug]{ jf</w:t>
      </w:r>
      <w:r w:rsidR="00FC7C2B" w:rsidRPr="00FD4592">
        <w:rPr>
          <w:rFonts w:ascii="Preeti" w:hAnsi="Preeti"/>
          <w:sz w:val="26"/>
        </w:rPr>
        <w:t xml:space="preserve"> cf+lzs ¿kdf :jL</w:t>
      </w:r>
      <w:r w:rsidR="00424998">
        <w:rPr>
          <w:rFonts w:ascii="Preeti" w:hAnsi="Preeti"/>
          <w:sz w:val="26"/>
        </w:rPr>
        <w:t>s[t ug]{ jf</w:t>
      </w:r>
      <w:r w:rsidR="00FC7C2B" w:rsidRPr="00FD4592">
        <w:rPr>
          <w:rFonts w:ascii="Preeti" w:hAnsi="Preeti"/>
          <w:sz w:val="26"/>
        </w:rPr>
        <w:t xml:space="preserve"> </w:t>
      </w:r>
      <w:r w:rsidR="00424998">
        <w:rPr>
          <w:rFonts w:ascii="Preeti" w:hAnsi="Preeti"/>
          <w:sz w:val="26"/>
        </w:rPr>
        <w:t>g</w:t>
      </w:r>
      <w:r w:rsidR="00FC7C2B" w:rsidRPr="00FD4592">
        <w:rPr>
          <w:rFonts w:ascii="Preeti" w:hAnsi="Preeti"/>
          <w:sz w:val="26"/>
        </w:rPr>
        <w:t xml:space="preserve">ug]{ ;Dk"0f{ clwsf/ </w:t>
      </w:r>
      <w:r w:rsidR="00D363C0">
        <w:rPr>
          <w:rFonts w:ascii="Preeti" w:hAnsi="Preeti"/>
          <w:sz w:val="26"/>
        </w:rPr>
        <w:t xml:space="preserve">o; </w:t>
      </w:r>
      <w:r w:rsidR="008A563C" w:rsidRPr="00FD4592">
        <w:rPr>
          <w:rFonts w:ascii="Preeti" w:hAnsi="Preeti"/>
          <w:sz w:val="26"/>
        </w:rPr>
        <w:t>;+:yfg</w:t>
      </w:r>
      <w:r w:rsidR="00FC7C2B" w:rsidRPr="00FD4592">
        <w:rPr>
          <w:rFonts w:ascii="Preeti" w:hAnsi="Preeti"/>
          <w:sz w:val="26"/>
        </w:rPr>
        <w:t>df lglxt</w:t>
      </w:r>
      <w:r w:rsidR="00D363C0">
        <w:rPr>
          <w:rFonts w:ascii="Preeti" w:hAnsi="Preeti"/>
          <w:sz w:val="26"/>
        </w:rPr>
        <w:t xml:space="preserve"> </w:t>
      </w:r>
      <w:r w:rsidR="00FC7C2B" w:rsidRPr="00FD4592">
        <w:rPr>
          <w:rFonts w:ascii="Preeti" w:hAnsi="Preeti"/>
          <w:sz w:val="26"/>
        </w:rPr>
        <w:t xml:space="preserve">/xg]5 .  </w:t>
      </w: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color w:val="000000"/>
          <w:sz w:val="52"/>
          <w:szCs w:val="28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color w:val="000000"/>
          <w:sz w:val="52"/>
          <w:szCs w:val="28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color w:val="000000"/>
          <w:sz w:val="52"/>
          <w:szCs w:val="28"/>
        </w:rPr>
      </w:pPr>
    </w:p>
    <w:p w:rsidR="003318B2" w:rsidRPr="00FD4592" w:rsidRDefault="003318B2" w:rsidP="00FC7C2B">
      <w:pPr>
        <w:spacing w:before="40" w:after="40" w:line="240" w:lineRule="auto"/>
        <w:jc w:val="center"/>
        <w:rPr>
          <w:rFonts w:ascii="Preeti" w:hAnsi="Preeti"/>
          <w:b/>
          <w:bCs/>
          <w:color w:val="000000"/>
          <w:sz w:val="52"/>
          <w:szCs w:val="28"/>
        </w:rPr>
      </w:pPr>
    </w:p>
    <w:p w:rsidR="003318B2" w:rsidRPr="00FD4592" w:rsidRDefault="003318B2" w:rsidP="00FC7C2B">
      <w:pPr>
        <w:spacing w:before="40" w:after="40" w:line="240" w:lineRule="auto"/>
        <w:jc w:val="center"/>
        <w:rPr>
          <w:rFonts w:ascii="Preeti" w:hAnsi="Preeti"/>
          <w:b/>
          <w:bCs/>
          <w:color w:val="000000"/>
          <w:sz w:val="52"/>
          <w:szCs w:val="28"/>
        </w:rPr>
      </w:pPr>
    </w:p>
    <w:p w:rsidR="00F23D73" w:rsidRDefault="00F23D73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F23D73" w:rsidRDefault="00F23D73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F23D73" w:rsidRDefault="00F23D73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F23D73" w:rsidRDefault="00F23D73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F23D73" w:rsidRDefault="00F23D73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14788C" w:rsidRDefault="0014788C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14788C" w:rsidRDefault="0014788C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  <w:r w:rsidRPr="00FD4592">
        <w:rPr>
          <w:rFonts w:ascii="Preeti" w:hAnsi="Preeti"/>
          <w:b/>
          <w:bCs/>
          <w:sz w:val="52"/>
          <w:szCs w:val="28"/>
        </w:rPr>
        <w:t xml:space="preserve">efu – ! </w:t>
      </w: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sz w:val="68"/>
          <w:szCs w:val="72"/>
        </w:rPr>
      </w:pPr>
      <w:r w:rsidRPr="00FD4592">
        <w:rPr>
          <w:rFonts w:ascii="Preeti" w:hAnsi="Preeti"/>
          <w:b/>
          <w:bCs/>
          <w:sz w:val="68"/>
          <w:szCs w:val="72"/>
        </w:rPr>
        <w:t>af]nkq ;DaGwL sfo{ljlw</w:t>
      </w:r>
    </w:p>
    <w:p w:rsidR="00FC7C2B" w:rsidRPr="00FD4592" w:rsidRDefault="00FC7C2B" w:rsidP="00FC7C2B">
      <w:pPr>
        <w:spacing w:before="40" w:after="40" w:line="240" w:lineRule="auto"/>
        <w:jc w:val="center"/>
        <w:rPr>
          <w:rFonts w:ascii="Times New Roman" w:hAnsi="Times New Roman"/>
          <w:b/>
          <w:sz w:val="36"/>
          <w:szCs w:val="16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16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16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16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16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16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16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68"/>
          <w:szCs w:val="7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16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16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/>
          <w:bCs/>
          <w:color w:val="002060"/>
          <w:kern w:val="32"/>
          <w:sz w:val="52"/>
          <w:szCs w:val="29"/>
        </w:rPr>
      </w:pPr>
      <w:r w:rsidRPr="00FD4592">
        <w:rPr>
          <w:rFonts w:ascii="Preeti" w:hAnsi="Preeti"/>
          <w:color w:val="002060"/>
          <w:sz w:val="52"/>
        </w:rPr>
        <w:br w:type="page"/>
      </w: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/>
          <w:color w:val="002060"/>
          <w:sz w:val="40"/>
          <w:szCs w:val="40"/>
          <w:u w:val="single"/>
        </w:rPr>
      </w:pPr>
      <w:r w:rsidRPr="00FD4592">
        <w:rPr>
          <w:rFonts w:ascii="Preeti" w:hAnsi="Preeti"/>
          <w:b/>
          <w:color w:val="002060"/>
          <w:sz w:val="40"/>
          <w:szCs w:val="40"/>
          <w:u w:val="single"/>
        </w:rPr>
        <w:lastRenderedPageBreak/>
        <w:t>ljifo–;"lr</w:t>
      </w:r>
    </w:p>
    <w:p w:rsidR="00FC7C2B" w:rsidRPr="00FD4592" w:rsidRDefault="00DE0B75" w:rsidP="00FC7C2B">
      <w:pPr>
        <w:pStyle w:val="TOC1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r w:rsidRPr="00FD4592">
        <w:rPr>
          <w:sz w:val="20"/>
          <w:szCs w:val="24"/>
        </w:rPr>
        <w:fldChar w:fldCharType="begin"/>
      </w:r>
      <w:r w:rsidR="00FC7C2B" w:rsidRPr="00FD4592">
        <w:rPr>
          <w:sz w:val="20"/>
          <w:szCs w:val="24"/>
        </w:rPr>
        <w:instrText xml:space="preserve"> TOC \o "1-3" \h \z \u </w:instrText>
      </w:r>
      <w:r w:rsidRPr="00FD4592">
        <w:rPr>
          <w:sz w:val="20"/>
          <w:szCs w:val="24"/>
        </w:rPr>
        <w:fldChar w:fldCharType="separate"/>
      </w:r>
      <w:hyperlink w:anchor="_Toc374913301" w:history="1"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v08 !M Aff]nkqbftfnfO{ lgb]{zg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01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8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02" w:history="1"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-s_ ;fdfGo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02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8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03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!= af]nkqsf] If]q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03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8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04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@= /sdsf]  ;|f]t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0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8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05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#= hfn;fhL / e|i6frf/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05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8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06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$=af]nkqbftfsf] u|fXot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0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0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07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%= dfn;fdfg / ;Da¢ ;]jfx?sf] u|fXot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0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1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08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^= ;fO{6 e|d0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08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1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09" w:history="1"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-v_ af]nkq ;DaGwL sfuhft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09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10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&amp;= af]nkq ;DaGwL sfuhftsf c+u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10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11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*= af]nkq ;DaGwL sfuhftaf/] :kli6s/0f÷ af]nkq k]z ug{' cl3sf] a}7s -k"j{–af]nkq a}7s_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11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12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(= af]nkq ;DaGwL sfuhftdf ;+zf]wg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12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13" w:history="1"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-u_ af]nkqsf] tof/L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13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14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!)= af]nkq tof/Lsf] vr{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1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15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!!= af]nkqsf] efif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15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16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!@= af]nkqdf ;dflji6 sfuhft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1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17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!#= af]nkq k]z ug]{ lgj]bg / d"No ljj/0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1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18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!$= a}slNks af]nkq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18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19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!%= saf]n d"No -c+s_ / 5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'</w:t>
        </w:r>
        <w:r w:rsidR="00FC7C2B" w:rsidRPr="00FD4592">
          <w:rPr>
            <w:rStyle w:val="Hyperlink"/>
            <w:rFonts w:ascii="Kantipur" w:hAnsi="Kantipur"/>
            <w:noProof/>
            <w:sz w:val="18"/>
          </w:rPr>
          <w:t>6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19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20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!^= af]nkqdf k|of]u x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'</w:t>
        </w:r>
        <w:r w:rsidR="00FC7C2B" w:rsidRPr="00FD4592">
          <w:rPr>
            <w:rStyle w:val="Hyperlink"/>
            <w:rFonts w:ascii="Kantipur" w:hAnsi="Kantipur"/>
            <w:noProof/>
            <w:sz w:val="18"/>
          </w:rPr>
          <w:t>g] d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'</w:t>
        </w:r>
        <w:r w:rsidR="00FC7C2B" w:rsidRPr="00FD4592">
          <w:rPr>
            <w:rStyle w:val="Hyperlink"/>
            <w:rFonts w:ascii="Kantipur" w:hAnsi="Kantipur"/>
            <w:noProof/>
            <w:sz w:val="18"/>
          </w:rPr>
          <w:t>b|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20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21" w:history="1">
        <w:r w:rsidR="00FC7C2B" w:rsidRPr="00FD4592">
          <w:rPr>
            <w:rStyle w:val="Hyperlink"/>
            <w:rFonts w:ascii="Kantipur" w:hAnsi="Kantipur"/>
            <w:noProof/>
            <w:sz w:val="18"/>
          </w:rPr>
          <w:t>!&amp;= af]nkqbftfsf] of]Uotf k|dfl0ft ug]{ sfuhft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21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22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*= af]nkq ;DaGwL sfuhft;+u dfn;fdfg / ;Da4 ;]jfx?sf]  ;dfgtf k'i6L ug]{ sfuhft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22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7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23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(= af]nkqbftfsf] of]Uotf k|dfl0ft ug]{ sfuhft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23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7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24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)= af]nkq dfGo x'g] calw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2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9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25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!= af]nkq hdfgt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25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19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26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@= af]nkqsf] 9fFrf / x:tfIf/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2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0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27" w:history="1"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-3_ af]nkq k]z ug]{ / vf]Ng]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2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1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28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#= af]nkq lznaGbL / dfls{ª ug]{ -klxrfg u/fpg]_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28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1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29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$= af]nkq k]z ug]{ clGtd ;do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29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1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30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%= l9nf] u/L k|fKt af]nkq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30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1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31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^= af]nkq lkmtf{ jf ;+zf]wg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31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1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32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&amp;= af]nkq vf]Ng]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32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33" w:history="1">
        <w:r w:rsidR="00FC7C2B" w:rsidRPr="00FD4592">
          <w:rPr>
            <w:rStyle w:val="Hyperlink"/>
            <w:rFonts w:ascii="Preeti" w:hAnsi="Preeti"/>
            <w:noProof/>
            <w:sz w:val="18"/>
          </w:rPr>
          <w:t>-ª_ af]nkq d"Nof+sg tyf t'ng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33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34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*= uf]klgot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3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35" w:history="1">
        <w:r w:rsidR="00FC7C2B" w:rsidRPr="00FD4592">
          <w:rPr>
            <w:rStyle w:val="Hyperlink"/>
            <w:rFonts w:ascii="Preeti" w:hAnsi="Preeti"/>
            <w:noProof/>
            <w:sz w:val="18"/>
          </w:rPr>
          <w:t xml:space="preserve">@(= </w:t>
        </w:r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af]nkq ;DaGwL ljj/0f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df k|i6 kfg]{        -af]nkqaf/] :kli6s/0f_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35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36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)= leGgtf, clwsf/ ;'/lIft ul/Psf] / 5'6k'6 s'/f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3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37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!= af]nkqsf] k|efju|flxt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3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38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@= ;fgfltgf km/s      -leGgtf_ / q'6L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38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39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#= cÍul0ftLo q'6L ;Rofpg]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39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40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$= 3/]n' k|fyldst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40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41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%= af]nkqsf] d"Nof+sg / t'ng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41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43" w:history="1">
        <w:r w:rsidR="005E67F0">
          <w:rPr>
            <w:rStyle w:val="Hyperlink"/>
            <w:rFonts w:ascii="Preeti" w:hAnsi="Preeti"/>
            <w:noProof/>
            <w:sz w:val="18"/>
          </w:rPr>
          <w:t>#^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s'g} af]nkq :jLsf/ ug]{, /  s'g} jf ;a} af]nkq c:jLsf/ ug]{ vl/bstf{sf] clwsf/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43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44" w:history="1"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-r_ 7]Ssf k|bfg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4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45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</w:t>
        </w:r>
        <w:r w:rsidR="005E67F0">
          <w:rPr>
            <w:rStyle w:val="Hyperlink"/>
            <w:rFonts w:ascii="Preeti" w:hAnsi="Preeti"/>
            <w:noProof/>
            <w:sz w:val="18"/>
          </w:rPr>
          <w:t>&amp;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7]Ssf k|bfg ug]{ cfwf/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45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46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</w:t>
        </w:r>
        <w:r w:rsidR="005E67F0">
          <w:rPr>
            <w:rStyle w:val="Hyperlink"/>
            <w:rFonts w:ascii="Preeti" w:hAnsi="Preeti"/>
            <w:noProof/>
            <w:sz w:val="18"/>
          </w:rPr>
          <w:t>*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7]Ssf k|bfg ubf{ kl/df0fdf x]/km]/ ug{ kfpg] -;Sg]_ vl/bstf{sf] clwsf/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4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47" w:history="1">
        <w:r w:rsidR="005E67F0">
          <w:rPr>
            <w:rStyle w:val="Hyperlink"/>
            <w:rFonts w:ascii="Preeti" w:hAnsi="Preeti"/>
            <w:noProof/>
            <w:sz w:val="18"/>
          </w:rPr>
          <w:t>#(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7]Ssf k|bfg ug]{ cfzosf] ;"rg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4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48" w:history="1">
        <w:r w:rsidR="00FC7C2B" w:rsidRPr="00FD4592">
          <w:rPr>
            <w:rStyle w:val="Hyperlink"/>
            <w:rFonts w:ascii="Preeti" w:hAnsi="Preeti"/>
            <w:noProof/>
            <w:sz w:val="18"/>
          </w:rPr>
          <w:t>$</w:t>
        </w:r>
        <w:r w:rsidR="005E67F0">
          <w:rPr>
            <w:rStyle w:val="Hyperlink"/>
            <w:rFonts w:ascii="Preeti" w:hAnsi="Preeti"/>
            <w:noProof/>
            <w:sz w:val="18"/>
          </w:rPr>
          <w:t>)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sfo{–;Dkfbg hdfgt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48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7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49" w:history="1">
        <w:r w:rsidR="00FC7C2B" w:rsidRPr="00FD4592">
          <w:rPr>
            <w:rStyle w:val="Hyperlink"/>
            <w:rFonts w:ascii="Preeti" w:hAnsi="Preeti"/>
            <w:noProof/>
            <w:sz w:val="18"/>
          </w:rPr>
          <w:t>$</w:t>
        </w:r>
        <w:r w:rsidR="005E67F0">
          <w:rPr>
            <w:rStyle w:val="Hyperlink"/>
            <w:rFonts w:ascii="Preeti" w:hAnsi="Preeti"/>
            <w:noProof/>
            <w:sz w:val="18"/>
          </w:rPr>
          <w:t>!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s/f/ ;Demf}tfdf x:tfIf/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49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7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50" w:history="1">
        <w:r w:rsidR="00FC7C2B" w:rsidRPr="00FD4592">
          <w:rPr>
            <w:rStyle w:val="Hyperlink"/>
            <w:rFonts w:ascii="Preeti" w:hAnsi="Preeti"/>
            <w:noProof/>
            <w:sz w:val="18"/>
          </w:rPr>
          <w:t>$</w:t>
        </w:r>
        <w:r w:rsidR="005E67F0">
          <w:rPr>
            <w:rStyle w:val="Hyperlink"/>
            <w:rFonts w:ascii="Preeti" w:hAnsi="Preeti"/>
            <w:noProof/>
            <w:sz w:val="18"/>
          </w:rPr>
          <w:t>@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ph'/L / k'g/fjnf]sg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50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7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51" w:history="1">
        <w:r w:rsidR="00FC7C2B" w:rsidRPr="00FD4592">
          <w:rPr>
            <w:rStyle w:val="Hyperlink"/>
            <w:rFonts w:ascii="Preeti" w:hAnsi="Preeti"/>
            <w:noProof/>
            <w:sz w:val="18"/>
          </w:rPr>
          <w:t>$</w:t>
        </w:r>
        <w:r w:rsidR="005E67F0">
          <w:rPr>
            <w:rStyle w:val="Hyperlink"/>
            <w:rFonts w:ascii="Preeti" w:hAnsi="Preeti"/>
            <w:noProof/>
            <w:sz w:val="18"/>
          </w:rPr>
          <w:t>#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;fj{hlgs vl/b P]g / ;fj{hlgs vl/b lgodfjnL nfu" x'g]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51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29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1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52" w:history="1"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v08 @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 xml:space="preserve">M </w:t>
        </w:r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af]nkq ;DaGwL ljj/0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52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0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53" w:history="1">
        <w:r w:rsidR="00FC7C2B" w:rsidRPr="00FD4592">
          <w:rPr>
            <w:rStyle w:val="Hyperlink"/>
            <w:rFonts w:ascii="Preeti" w:hAnsi="Preeti"/>
            <w:noProof/>
            <w:sz w:val="18"/>
          </w:rPr>
          <w:t>-s_ kl/ro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53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0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54" w:history="1">
        <w:r w:rsidR="00FC7C2B" w:rsidRPr="00FD4592">
          <w:rPr>
            <w:rStyle w:val="Hyperlink"/>
            <w:rFonts w:ascii="Preeti" w:hAnsi="Preeti"/>
            <w:noProof/>
            <w:sz w:val="18"/>
          </w:rPr>
          <w:t>-v_ af]nkq ;DaGwL sfuhft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5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0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55" w:history="1">
        <w:r w:rsidR="00FC7C2B" w:rsidRPr="00FD4592">
          <w:rPr>
            <w:rStyle w:val="Hyperlink"/>
            <w:rFonts w:ascii="Preeti" w:hAnsi="Preeti"/>
            <w:noProof/>
            <w:sz w:val="18"/>
          </w:rPr>
          <w:t>-u_ af]nkqsf] tof/L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55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0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56" w:history="1">
        <w:r w:rsidR="00FC7C2B" w:rsidRPr="00FD4592">
          <w:rPr>
            <w:rStyle w:val="Hyperlink"/>
            <w:rFonts w:ascii="Preeti" w:hAnsi="Preeti"/>
            <w:noProof/>
            <w:sz w:val="18"/>
          </w:rPr>
          <w:t>3= af]nkq k]z ug]{ / vf]Ng]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5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57" w:history="1">
        <w:r w:rsidR="00FC7C2B" w:rsidRPr="00FD4592">
          <w:rPr>
            <w:rStyle w:val="Hyperlink"/>
            <w:rFonts w:ascii="Preeti" w:hAnsi="Preeti"/>
            <w:noProof/>
            <w:sz w:val="18"/>
          </w:rPr>
          <w:t>-ª_ af]nkq d"Nof+sg tyf t'ng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5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58" w:history="1">
        <w:r w:rsidR="00FC7C2B" w:rsidRPr="00FD4592">
          <w:rPr>
            <w:rStyle w:val="Hyperlink"/>
            <w:rFonts w:ascii="Preeti" w:hAnsi="Preeti"/>
            <w:noProof/>
            <w:sz w:val="18"/>
          </w:rPr>
          <w:t>-r_ 7]Ssf k|bfg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58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1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59" w:history="1"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v08 #M d"Nof+Íg / of]Uotfsf cfwf/x¿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59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60" w:history="1">
        <w:r w:rsidR="00FC7C2B" w:rsidRPr="00FD4592">
          <w:rPr>
            <w:rStyle w:val="Hyperlink"/>
            <w:rFonts w:ascii="Preeti" w:hAnsi="Preeti"/>
            <w:noProof/>
            <w:sz w:val="18"/>
          </w:rPr>
          <w:t>d"NofÍgsf cfwf/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60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61" w:history="1">
        <w:r w:rsidR="00FC7C2B" w:rsidRPr="00FD4592">
          <w:rPr>
            <w:rStyle w:val="Hyperlink"/>
            <w:rFonts w:ascii="Preeti" w:hAnsi="Preeti"/>
            <w:noProof/>
            <w:sz w:val="18"/>
          </w:rPr>
          <w:t>of]Uotfsf cfwf/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61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1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63" w:history="1"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v08 $M af]nkq ;DaGwL kmf/d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63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64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= Aff]nkq k]z ug]{ lgj]bg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6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65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= Aff]nkqbftfsf] ljj/0f ;DaGwL kmf/d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65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7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66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= ;+o'Qm pkqmdsf] ljj/0f ;DaGwL kmf/d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6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8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67" w:history="1">
        <w:r w:rsidR="00FC7C2B" w:rsidRPr="00FD4592">
          <w:rPr>
            <w:rStyle w:val="Hyperlink"/>
            <w:rFonts w:ascii="Preeti" w:hAnsi="Preeti"/>
            <w:noProof/>
            <w:sz w:val="18"/>
          </w:rPr>
          <w:t>$= ljlQo ljj/0f ;DaGwL kmf/d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6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39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68" w:history="1">
        <w:r w:rsidR="00FC7C2B" w:rsidRPr="00FD4592">
          <w:rPr>
            <w:rStyle w:val="Hyperlink"/>
            <w:rFonts w:ascii="Preeti" w:hAnsi="Preeti"/>
            <w:noProof/>
            <w:sz w:val="18"/>
          </w:rPr>
          <w:t>%= ;fnfvfnf -cf};t_ aflif{s sf/f]af/ ;DaGwL kmf/d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68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40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72" w:history="1">
        <w:r w:rsidR="005E67F0">
          <w:rPr>
            <w:rStyle w:val="Hyperlink"/>
            <w:rFonts w:ascii="Preeti" w:hAnsi="Preeti"/>
            <w:noProof/>
            <w:sz w:val="18"/>
          </w:rPr>
          <w:t>^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dfn;fdfgsf] d"No ljj/0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72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40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73" w:history="1">
        <w:r w:rsidR="005E67F0">
          <w:rPr>
            <w:rStyle w:val="Hyperlink"/>
            <w:rFonts w:ascii="Preeti" w:hAnsi="Preeti"/>
            <w:noProof/>
            <w:sz w:val="18"/>
          </w:rPr>
          <w:t>&amp;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af]nkq hdfgt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73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41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3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74" w:history="1">
        <w:r w:rsidR="005E67F0">
          <w:rPr>
            <w:rStyle w:val="Hyperlink"/>
            <w:rFonts w:ascii="Preeti" w:hAnsi="Preeti"/>
            <w:noProof/>
            <w:sz w:val="18"/>
          </w:rPr>
          <w:t>*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lgdf{tfsf] cflwsfl/stfsf] kq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7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4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1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75" w:history="1"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Effu – @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75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4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pStyle w:val="TOC1"/>
        <w:tabs>
          <w:tab w:val="right" w:leader="dot" w:pos="9278"/>
        </w:tabs>
        <w:spacing w:before="40" w:after="40" w:line="240" w:lineRule="auto"/>
        <w:rPr>
          <w:noProof/>
          <w:sz w:val="18"/>
          <w:szCs w:val="22"/>
          <w:lang w:bidi="ar-SA"/>
        </w:rPr>
      </w:pPr>
      <w:hyperlink w:anchor="_Toc374913376" w:history="1">
        <w:r w:rsidR="00FC7C2B" w:rsidRPr="00FD4592">
          <w:rPr>
            <w:rStyle w:val="Hyperlink"/>
            <w:rFonts w:ascii="Preeti" w:hAnsi="Preeti"/>
            <w:noProof/>
            <w:sz w:val="18"/>
          </w:rPr>
          <w:t>cfjZostf ;DaGwL ljj/0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7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4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Default="00DE0B75" w:rsidP="00FC7C2B">
      <w:pPr>
        <w:pStyle w:val="TOC3"/>
        <w:tabs>
          <w:tab w:val="right" w:leader="dot" w:pos="9278"/>
        </w:tabs>
        <w:spacing w:before="40" w:after="40" w:line="240" w:lineRule="auto"/>
      </w:pPr>
      <w:hyperlink w:anchor="_Toc374913377" w:history="1">
        <w:r w:rsidR="00FC7C2B" w:rsidRPr="00FD4592">
          <w:rPr>
            <w:rStyle w:val="Hyperlink"/>
            <w:rFonts w:ascii="Preeti" w:hAnsi="Preeti"/>
            <w:b/>
            <w:bCs/>
            <w:noProof/>
            <w:sz w:val="18"/>
          </w:rPr>
          <w:t>v08 %M cfjZostf ;DaGwL ljj/0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337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4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465697" w:rsidRDefault="00465697" w:rsidP="00465697">
      <w:pPr>
        <w:spacing w:before="40" w:after="40" w:line="240" w:lineRule="auto"/>
        <w:jc w:val="right"/>
        <w:rPr>
          <w:noProof/>
          <w:webHidden/>
          <w:sz w:val="18"/>
        </w:rPr>
      </w:pPr>
      <w:r w:rsidRPr="00FD4592">
        <w:rPr>
          <w:rFonts w:ascii="Preeti" w:hAnsi="Preeti"/>
          <w:b/>
          <w:bCs/>
          <w:noProof/>
          <w:sz w:val="18"/>
        </w:rPr>
        <w:t>efu – # s/f/sf zt{x? / s/f/ ;DaGwL kmf/fdx? ===</w:t>
      </w:r>
      <w:r>
        <w:rPr>
          <w:rFonts w:ascii="Preeti" w:hAnsi="Preeti"/>
          <w:b/>
          <w:bCs/>
          <w:noProof/>
          <w:sz w:val="18"/>
        </w:rPr>
        <w:t>===========================================</w:t>
      </w:r>
      <w:r w:rsidRPr="00FD4592">
        <w:rPr>
          <w:rFonts w:ascii="Preeti" w:hAnsi="Preeti"/>
          <w:b/>
          <w:bCs/>
          <w:noProof/>
          <w:sz w:val="18"/>
        </w:rPr>
        <w:t>==============================================================</w:t>
      </w:r>
      <w:r>
        <w:rPr>
          <w:rFonts w:ascii="Preeti" w:hAnsi="Preeti"/>
          <w:b/>
          <w:bCs/>
          <w:noProof/>
          <w:sz w:val="18"/>
        </w:rPr>
        <w:t>==============================</w:t>
      </w:r>
      <w:r w:rsidRPr="00FD4592">
        <w:rPr>
          <w:rFonts w:ascii="Preeti" w:hAnsi="Preeti"/>
          <w:b/>
          <w:bCs/>
          <w:noProof/>
          <w:sz w:val="18"/>
        </w:rPr>
        <w:t>========</w:t>
      </w:r>
      <w:r>
        <w:rPr>
          <w:noProof/>
          <w:webHidden/>
          <w:sz w:val="18"/>
        </w:rPr>
        <w:t>53</w:t>
      </w:r>
    </w:p>
    <w:p w:rsidR="00465697" w:rsidRPr="00465697" w:rsidRDefault="00465697" w:rsidP="00465697"/>
    <w:p w:rsidR="00FC7C2B" w:rsidRPr="00FD4592" w:rsidRDefault="00DE0B75" w:rsidP="00FC7C2B">
      <w:pPr>
        <w:spacing w:before="40" w:after="40" w:line="240" w:lineRule="auto"/>
        <w:rPr>
          <w:sz w:val="18"/>
        </w:rPr>
      </w:pPr>
      <w:r w:rsidRPr="00FD4592">
        <w:rPr>
          <w:sz w:val="20"/>
          <w:szCs w:val="24"/>
        </w:rPr>
        <w:fldChar w:fldCharType="end"/>
      </w:r>
    </w:p>
    <w:p w:rsidR="00FC7C2B" w:rsidRPr="00FD4592" w:rsidRDefault="00FC7C2B" w:rsidP="00FC7C2B">
      <w:pPr>
        <w:pStyle w:val="Heading1"/>
        <w:spacing w:before="40" w:after="40" w:line="240" w:lineRule="auto"/>
        <w:jc w:val="center"/>
        <w:rPr>
          <w:sz w:val="28"/>
          <w:szCs w:val="16"/>
        </w:rPr>
      </w:pPr>
      <w:r w:rsidRPr="00FD4592">
        <w:rPr>
          <w:sz w:val="28"/>
          <w:szCs w:val="16"/>
        </w:rPr>
        <w:br w:type="page"/>
      </w:r>
      <w:bookmarkStart w:id="0" w:name="_Toc374913301"/>
    </w:p>
    <w:p w:rsidR="00FC7C2B" w:rsidRPr="003A6407" w:rsidRDefault="00FC7C2B" w:rsidP="003A6407">
      <w:pPr>
        <w:pStyle w:val="Heading1"/>
        <w:spacing w:before="0" w:after="0" w:line="240" w:lineRule="auto"/>
        <w:jc w:val="center"/>
        <w:rPr>
          <w:rFonts w:ascii="Preeti" w:hAnsi="Preeti"/>
        </w:rPr>
      </w:pPr>
      <w:r w:rsidRPr="003A6407">
        <w:rPr>
          <w:rFonts w:ascii="Preeti" w:hAnsi="Preeti"/>
        </w:rPr>
        <w:lastRenderedPageBreak/>
        <w:t xml:space="preserve">v08 !M </w:t>
      </w:r>
      <w:r w:rsidRPr="003A6407">
        <w:rPr>
          <w:rFonts w:ascii="Preeti" w:hAnsi="Preeti"/>
          <w:u w:val="single"/>
        </w:rPr>
        <w:t>Aff]nkqbftfnfO{ lgb]{zg</w:t>
      </w:r>
      <w:bookmarkEnd w:id="0"/>
    </w:p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8"/>
        <w:gridCol w:w="7576"/>
      </w:tblGrid>
      <w:tr w:rsidR="00FC7C2B" w:rsidRPr="003A6407" w:rsidTr="003A6407">
        <w:trPr>
          <w:trHeight w:val="539"/>
        </w:trPr>
        <w:tc>
          <w:tcPr>
            <w:tcW w:w="10384" w:type="dxa"/>
            <w:gridSpan w:val="2"/>
          </w:tcPr>
          <w:p w:rsidR="00FC7C2B" w:rsidRPr="003A6407" w:rsidRDefault="00FC7C2B" w:rsidP="003A6407">
            <w:pPr>
              <w:pStyle w:val="Heading3"/>
              <w:spacing w:before="0" w:after="0" w:line="240" w:lineRule="auto"/>
              <w:jc w:val="center"/>
              <w:rPr>
                <w:rFonts w:ascii="Preeti" w:hAnsi="Preeti"/>
                <w:color w:val="002060"/>
                <w:sz w:val="32"/>
                <w:szCs w:val="56"/>
              </w:rPr>
            </w:pPr>
            <w:bookmarkStart w:id="1" w:name="_Toc374913302"/>
            <w:r w:rsidRPr="003A6407">
              <w:rPr>
                <w:rFonts w:ascii="Preeti" w:hAnsi="Preeti"/>
                <w:color w:val="002060"/>
                <w:sz w:val="32"/>
                <w:szCs w:val="56"/>
              </w:rPr>
              <w:t>-s_ ;fdfGo</w:t>
            </w:r>
            <w:bookmarkEnd w:id="1"/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spacing w:before="40" w:after="40" w:line="240" w:lineRule="auto"/>
              <w:rPr>
                <w:rFonts w:ascii="Kantipur" w:hAnsi="Kantipur"/>
                <w:sz w:val="28"/>
                <w:szCs w:val="32"/>
              </w:rPr>
            </w:pPr>
            <w:bookmarkStart w:id="2" w:name="_Toc374913303"/>
            <w:r w:rsidRPr="00FD4592">
              <w:rPr>
                <w:rFonts w:ascii="Kantipur" w:hAnsi="Kantipur"/>
                <w:sz w:val="28"/>
                <w:szCs w:val="32"/>
              </w:rPr>
              <w:t>!= af]nkqsf] If]q</w:t>
            </w:r>
            <w:bookmarkEnd w:id="2"/>
          </w:p>
        </w:tc>
        <w:tc>
          <w:tcPr>
            <w:tcW w:w="7576" w:type="dxa"/>
          </w:tcPr>
          <w:p w:rsidR="00FC7C2B" w:rsidRPr="00FD4592" w:rsidRDefault="00FC7C2B" w:rsidP="00FC7C2B">
            <w:pPr>
              <w:spacing w:before="40" w:after="40" w:line="240" w:lineRule="auto"/>
              <w:ind w:left="702" w:hanging="70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!=!   </w:t>
            </w:r>
            <w:r w:rsidRPr="00FD4592">
              <w:rPr>
                <w:rFonts w:ascii="Preeti" w:hAnsi="Preeti"/>
                <w:sz w:val="28"/>
                <w:szCs w:val="28"/>
              </w:rPr>
              <w:t>æ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>Æ df pNn]v ul/Psf] vl/bstf{n] v08–% -cfj:os dfn;fdfg / ;Da4 ;]jfsf] ljj/0f_ df pNn]v eP adf]lhdsf] dfn;fdfg</w:t>
            </w:r>
            <w:r w:rsidR="005A3437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/ ;f];+u ;DalGwt cfg'ifflËs ;]jf cfk"lt{ ug{ of] af]nkq ;DaGwL sfuhft hf/L u/]sf] xf] .  </w:t>
            </w:r>
          </w:p>
          <w:p w:rsidR="00FC7C2B" w:rsidRPr="00FD4592" w:rsidRDefault="00FC7C2B" w:rsidP="00FC7C2B">
            <w:pPr>
              <w:spacing w:before="40" w:after="40" w:line="240" w:lineRule="auto"/>
              <w:ind w:left="702" w:hanging="70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!=@   af]nkq ;DaGwL of] sfuhftdfM</w:t>
            </w:r>
          </w:p>
          <w:p w:rsidR="00FC7C2B" w:rsidRPr="00FD4592" w:rsidRDefault="00FC7C2B" w:rsidP="00FC7C2B">
            <w:pPr>
              <w:spacing w:before="40" w:after="40" w:line="240" w:lineRule="auto"/>
              <w:ind w:left="702" w:hanging="70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s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…lnlvtÚ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g] zAbn] ;k|df0f lnlvt¿kdf ;+rf/ -cfbfg k|bfg_ ePsf] eGg] hgfpg] 5  .</w:t>
            </w:r>
          </w:p>
          <w:p w:rsidR="00FC7C2B" w:rsidRPr="00FD4592" w:rsidRDefault="00FC7C2B" w:rsidP="00FC7C2B">
            <w:pPr>
              <w:spacing w:before="40" w:after="40" w:line="240" w:lineRule="auto"/>
              <w:ind w:left="702" w:hanging="9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v_ ljifo jf k|;+un] csf]{ cy{ gnfu]df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Ps jrgn] ax'jr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/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x'jrgn] Psjrg</w:t>
            </w:r>
            <w:r w:rsidRPr="00FD4592">
              <w:rPr>
                <w:rFonts w:ascii="Preeti" w:hAnsi="Preeti"/>
                <w:sz w:val="28"/>
                <w:szCs w:val="28"/>
              </w:rPr>
              <w:t>nfO{ klg hgfpg] 5 .</w:t>
            </w:r>
          </w:p>
          <w:p w:rsidR="00FC7C2B" w:rsidRPr="00FD4592" w:rsidRDefault="00FC7C2B" w:rsidP="00FC7C2B">
            <w:pPr>
              <w:spacing w:before="40" w:after="40" w:line="240" w:lineRule="auto"/>
              <w:ind w:left="702" w:hanging="90"/>
              <w:rPr>
                <w:rFonts w:ascii="Preeti" w:hAnsi="Preeti"/>
                <w:sz w:val="28"/>
                <w:szCs w:val="16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u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…lbgÚ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g] zAbn] Sofn]08/df pNn]v ePsf] lbgnfO{ hgfpg] 5 .</w:t>
            </w: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spacing w:before="40" w:after="40" w:line="240" w:lineRule="auto"/>
              <w:rPr>
                <w:rFonts w:ascii="Kantipur" w:hAnsi="Kantipur"/>
                <w:sz w:val="28"/>
                <w:szCs w:val="32"/>
              </w:rPr>
            </w:pPr>
            <w:bookmarkStart w:id="3" w:name="_Toc374913304"/>
            <w:r w:rsidRPr="00FD4592">
              <w:rPr>
                <w:rFonts w:ascii="Kantipur" w:hAnsi="Kantipur"/>
                <w:sz w:val="28"/>
                <w:szCs w:val="32"/>
              </w:rPr>
              <w:t>@= /sdsf]  ;|f]t</w:t>
            </w:r>
            <w:bookmarkEnd w:id="3"/>
          </w:p>
        </w:tc>
        <w:tc>
          <w:tcPr>
            <w:tcW w:w="7576" w:type="dxa"/>
          </w:tcPr>
          <w:p w:rsidR="00FC7C2B" w:rsidRPr="00FD4592" w:rsidRDefault="00FC7C2B" w:rsidP="00EF6097">
            <w:pPr>
              <w:spacing w:before="40" w:after="40" w:line="240" w:lineRule="auto"/>
              <w:ind w:left="702" w:hanging="70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=!  </w:t>
            </w:r>
            <w:r w:rsidR="00CF14CA" w:rsidRPr="00FD4592">
              <w:rPr>
                <w:rFonts w:ascii="Preeti" w:hAnsi="Preeti"/>
                <w:b/>
                <w:sz w:val="28"/>
                <w:szCs w:val="28"/>
              </w:rPr>
              <w:t>;+:yfgsf] cfˆg}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 xml:space="preserve"> ;|f]tM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EF6097" w:rsidRPr="00FD4592">
              <w:rPr>
                <w:rFonts w:ascii="Preeti" w:hAnsi="Preeti"/>
                <w:sz w:val="28"/>
                <w:szCs w:val="28"/>
              </w:rPr>
              <w:t>b'Uw ljsf; ;+:yf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åf/f :jLs[t jflif{s sfo{qmd / ah]6 cg';f/ vl/bstf{n] cfk'mnfO{ pknAw ah]6sf] s]xL c+z pko'Qm tj/n] e'QmfgL lbg] u/L,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 xml:space="preserve">af]nkq </w:t>
            </w:r>
            <w:r w:rsidRPr="00FD4592">
              <w:rPr>
                <w:rFonts w:ascii="Preeti" w:hAnsi="Preeti"/>
                <w:b/>
                <w:bCs/>
                <w:spacing w:val="-2"/>
                <w:sz w:val="28"/>
                <w:szCs w:val="28"/>
              </w:rPr>
              <w:t>;DaGwL ljj/0f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>df pNn]v ul/Psf] s/f/ cGtu{t pkof]u ug{ rfx]sf]n] of] af]nkq ;DaGwL sfuhft hf/L ul/Psf] xf] .</w:t>
            </w: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4" w:name="_Toc374913305"/>
            <w:r w:rsidRPr="00FD4592">
              <w:rPr>
                <w:rFonts w:ascii="Kantipur" w:hAnsi="Kantipur"/>
                <w:sz w:val="28"/>
                <w:szCs w:val="32"/>
              </w:rPr>
              <w:t>#= hfn;fhL / e|i6frf/</w:t>
            </w:r>
            <w:bookmarkEnd w:id="4"/>
          </w:p>
        </w:tc>
        <w:tc>
          <w:tcPr>
            <w:tcW w:w="7576" w:type="dxa"/>
          </w:tcPr>
          <w:p w:rsidR="00FC7C2B" w:rsidRPr="00FD4592" w:rsidRDefault="00321820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=!  g]kfn ;/sf/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åf/f k|fKt /sd cGtu{t x'g] s/f/sf] vl/b sfo{ / To:tf] s/f/ ;DkGg ug]{ calwe/ vl/b lgsfo nufot af]nkqbftf, cfk"lt{stf{, / lgdf{0f Joj;foL tyf ltgLx?sf ;a–sG6o|fS6/x? af6 pRrg}lts cfr/0fsf]  ck]Iff  ub{5 / o;sf] nfluM </w:t>
            </w:r>
          </w:p>
          <w:p w:rsidR="00FC7C2B" w:rsidRPr="00FD4592" w:rsidRDefault="00FC7C2B" w:rsidP="00FC7C2B">
            <w:pPr>
              <w:spacing w:before="40" w:after="40" w:line="240" w:lineRule="auto"/>
              <w:ind w:left="1168" w:hanging="116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-s_ vl/bstf{ tn pNn]v ul/Psf zAbx?nfO{ lgDg cg';f/ kl/eflift ub{5Ù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!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e|i6frf/hGo Jojxf/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gfn] csf]{ kIfsf] lqmofsnfknfO{ cg'lrt k|efj kg]{ u/L k|ToIf jf k/f]If tj/af6 s'g} d"Nojfg j:t' lbg k|:tfa ug{' jf lbg' jf lng' jf k|fKt ug]{ OR5f JoQm ug{' eGg] a'em\g' kb{5Ù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@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hfn;fhLk"0f{Jojxf/</w:t>
            </w:r>
            <w:r w:rsidR="00ED7756" w:rsidRPr="00FD4592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eGgfn] cfly{s jf cGo s'g} kmfO{bfsf] nflu jf cfkm\gf] bfloTjaf6 klG5g] p2]Zon] hfgfhfg jf nfkf/afxL 9+un] s'g} sfd ug{' jf gug{', jf e'm7f] ljj/0f lbg' jf lbg k|of; ug]{] sfo{ eGg] a'em\g' kb{5Ù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#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s/sfkhGo Jojxf/</w:t>
            </w:r>
            <w:r w:rsidR="00ED7756" w:rsidRPr="00FD4592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eGgfn] s'g} KfIfsf] sfdnfO{ cg'lrt k|efj kfg]{ p2]Zon] k|ToIf jf k/f]Iflsl;daf6 s'g} csf]{ kIf jf lghsf] ;DklQdfly Iflt jf xfgL k'¥ofpg] jf Iflt jf xfgL k'¥ofpg wDsL lbg] sfo{ eGg] a'em\g' kb{5Ù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pacing w:val="-4"/>
                <w:sz w:val="28"/>
                <w:szCs w:val="28"/>
              </w:rPr>
            </w:pPr>
            <w:r w:rsidRPr="00FD4592">
              <w:rPr>
                <w:rFonts w:ascii="Preeti" w:hAnsi="Preeti"/>
                <w:spacing w:val="-4"/>
                <w:sz w:val="28"/>
                <w:szCs w:val="28"/>
              </w:rPr>
              <w:t xml:space="preserve">-$_ </w:t>
            </w:r>
            <w:r w:rsidRPr="00FD4592">
              <w:rPr>
                <w:rFonts w:ascii="Preeti" w:hAnsi="Preeti"/>
                <w:b/>
                <w:spacing w:val="-4"/>
                <w:sz w:val="28"/>
                <w:szCs w:val="28"/>
              </w:rPr>
              <w:t xml:space="preserve">ldn]dtf] </w:t>
            </w:r>
            <w:r w:rsidRPr="00FD4592">
              <w:rPr>
                <w:rFonts w:ascii="Preeti" w:hAnsi="Preeti"/>
                <w:spacing w:val="-4"/>
                <w:sz w:val="28"/>
                <w:szCs w:val="28"/>
              </w:rPr>
              <w:t xml:space="preserve"> eGgfn] b'O{ jf b'O{ eGbf a9L kIfx¿ aLr s'g} csf]{kIfsf] sfdnfO{ cg'lrt tj/af6 k|efljt ug]{ p2]Zon] ul/g] jf ul/Psf] k|aGw eGg] a'e\mg'kb{5  .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%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wflj/f]whGo ultlalw</w:t>
            </w:r>
            <w:r w:rsidR="00ED7756" w:rsidRPr="00FD4592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eGgfn]M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-ss_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|i6frf/, hfn;fhL, s/sfk jf ldn]dtf] ;DaGwL Jojxf/dfly g]kfn ;/sf/ jf bft[ kIfåf/f ug{ nufOPsf] jf  ul/Psf] 5fglagnfO{ afwf k'/\ofpg] lx;fan] lgota; ;f/e"t tYo k|df0f gfz ug]{, e'm6f] ljj/0f tof/ kfg]{, tYo a+Uofpg] jf n'sfpg]Ù jf 5fgljg;+u ;DalGwt hfgsf/L lbgaf6 s;}nfO{ /f]Sg] jf 5fgljgsf] k|ls|of ca?4 kfg]{ lgotn] wDsfpg], xtf]T;fxL kfg]{, jf t;f{pg] sfo{, /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vv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sf] bkmf #=%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n] g]kfn ;/sf/nfO{ k|bfg u/]sf] lg/LIf0f / n]vfk/LIf0f ug{ kfpg] clwsf/nfO{ s'l07t kfg]{  ls|ofsnfk eGg] </w:t>
            </w:r>
            <w:r w:rsidRPr="00FD4592">
              <w:rPr>
                <w:rFonts w:ascii="Preeti" w:hAnsi="Preeti"/>
                <w:spacing w:val="-20"/>
                <w:sz w:val="28"/>
                <w:szCs w:val="28"/>
              </w:rPr>
              <w:t>a'e\mg'kb{5 .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v_ o; vl/b sfo{sf] k|lt:kwf{df s'g} af]nkqbftfk|ToIf¿kdf cfkm}+ jf cfk\mgf] Ph]G6 dfk{mt e|i6frf/hGo, hfn;fhLhGo, ldn]dtf], s/sfkhGo sfo{ jf afwflj/f]whGo ultalwdf ;+nUg ePsf] vl/bstf{nfO{ nfu]df To:tf] af]nkq  </w:t>
            </w:r>
            <w:r w:rsidRPr="00FD4592">
              <w:rPr>
                <w:rFonts w:ascii="Preeti" w:hAnsi="Preeti"/>
                <w:sz w:val="28"/>
                <w:szCs w:val="28"/>
              </w:rPr>
              <w:lastRenderedPageBreak/>
              <w:t>vl/bstf{n] l;w} cl:jsf/ ug]{5 .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u_ olb s'g} kmd{ o; vl/b sfo{sf] k|lt:kwf{ jf s/f/ sfof{Gjogsf] s|ddf k|ToIf ?kdf cfkm}+ jf cfk\mgf] Ph]G6 dfk{mte|i6frf/hGo, hfn;fhLhGo, ldn]dtf], s/sfkhGo sfo{ jf afwflj/f]whGo ultalwdf ;+nUg ePsf] vl/bstf{nfO{ nfu]df To:tf] kmd{ jf JolQmnfO{ g]kfn ;/sf/sf] ;xof]u cGtu{tsf 7]Ssfx?df ;xefuL x'gaf6 aGb]h nufOg] jf lglZrt ;do;Ddsf] nflu cof]Uo 3f]lift ul/g] 5 .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#=@</w:t>
            </w:r>
            <w:r w:rsidR="00940691">
              <w:rPr>
                <w:rFonts w:ascii="Preeti" w:hAnsi="Preeti"/>
                <w:sz w:val="28"/>
                <w:szCs w:val="28"/>
              </w:rPr>
              <w:t> </w:t>
            </w:r>
            <w:r w:rsidRPr="00FD4592">
              <w:rPr>
                <w:rFonts w:ascii="Preeti" w:hAnsi="Preeti"/>
                <w:sz w:val="28"/>
                <w:szCs w:val="28"/>
              </w:rPr>
              <w:t>vl/b k|ls|of jf vl/b ;Demf}tf sfof{Gjogsf] k|</w:t>
            </w:r>
            <w:r w:rsidR="00940691">
              <w:rPr>
                <w:rFonts w:ascii="Preeti" w:hAnsi="Preeti"/>
                <w:sz w:val="28"/>
                <w:szCs w:val="28"/>
              </w:rPr>
              <w:t xml:space="preserve">ls|ofnfO{ k|efljt kfg]{ p2]Zon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bftfn] lgDg sfo{x? ug{ jf u/fpg' x'b}gM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-s_ k|ToIf jf ck|ToIf tj/af6 cg'lrt k|nf]eg lbg jf To:tf] k|:tfj ug{,</w:t>
            </w:r>
          </w:p>
          <w:p w:rsidR="00FC7C2B" w:rsidRPr="00FD4592" w:rsidRDefault="00FC7C2B" w:rsidP="00FC7C2B">
            <w:pPr>
              <w:spacing w:before="40" w:after="40" w:line="240" w:lineRule="auto"/>
              <w:ind w:left="44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v_ tYo a+Uofpg jf unt JofVof ug{, </w:t>
            </w:r>
          </w:p>
          <w:p w:rsidR="00FC7C2B" w:rsidRPr="00FD4592" w:rsidRDefault="00FC7C2B" w:rsidP="00FC7C2B">
            <w:pPr>
              <w:spacing w:before="40" w:after="40" w:line="240" w:lineRule="auto"/>
              <w:ind w:left="44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u_ e|i6frf/jf hfn;fhLhGo sfo{ ug{ jf To:tf] ultlalwdf ;+nUg x'g,</w:t>
            </w:r>
          </w:p>
          <w:p w:rsidR="00FC7C2B" w:rsidRPr="00FD4592" w:rsidRDefault="00FC7C2B" w:rsidP="00FC7C2B">
            <w:pPr>
              <w:spacing w:before="40" w:after="40" w:line="240" w:lineRule="auto"/>
              <w:ind w:left="44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3_ cGo k|lt:kwL{ af]nkqbftfx?nfO{ af]nkq ;DaGwL sfd sf/jfxLdf ;xeflu x'g afwf ca/f]w k'Øfpg,</w:t>
            </w:r>
          </w:p>
          <w:p w:rsidR="00FC7C2B" w:rsidRPr="00FD4592" w:rsidRDefault="00FC7C2B" w:rsidP="00FC7C2B">
            <w:pPr>
              <w:spacing w:before="40" w:after="40" w:line="240" w:lineRule="auto"/>
              <w:ind w:left="44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ª_ vl/b k|ls|ofdf ;+nUg x'g] s'g} klg JolQm jf lghsf]  ;DklQ dfly xfgL gf]S;fgL k'¥ofpg k|ToIf jf ck|ToIf wlDs lbg jf s/sfk ug{,</w:t>
            </w:r>
          </w:p>
          <w:p w:rsidR="00FC7C2B" w:rsidRPr="00FD4592" w:rsidRDefault="00FC7C2B" w:rsidP="00FC7C2B">
            <w:pPr>
              <w:spacing w:before="40" w:after="40" w:line="240" w:lineRule="auto"/>
              <w:ind w:left="44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r_ v'Nnf k|ltikwL{ af]n–d"Noaf6 k|fKt x'g] kmfO{bfaf6 vl/bstf{nfO{ al~rt u/fpg] dgzfon] af]nkq bflvnf ug{' cl3 jf kl5 af]nkqbftfx¿n] cfk;df ldnf]dtf] u/L sfdsf] afF8kmFf8 ug{' jf s[lqd÷ck|ltikwL{ af]n–d"No to ug{,</w:t>
            </w:r>
          </w:p>
          <w:p w:rsidR="00FC7C2B" w:rsidRPr="00FD4592" w:rsidRDefault="00FC7C2B" w:rsidP="00FC7C2B">
            <w:pPr>
              <w:spacing w:before="40" w:after="40" w:line="240" w:lineRule="auto"/>
              <w:ind w:left="44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5_ af]nkq vf]n]kl5 af]nkq:jLs[ltsf] ;"rgf glb+bf;Ddsf] cjlwe/ af]nkq ;DaGwL sf/jfxLdf k|efj kfg]{ dg;fon] vl/bstf{nfO{ ;Dks{ ug{ jf af]nkqsf] k/LIf0f / d"Nof+sgdf afwf ca/f]w k'Ug] s'g} klg vfnsf] ls|ofsnfk ug{ .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#=#  vl/b lgsfosf] lzkmfl/;df,  af]nkqbftfn] u/]sf] s;'/sf] ufDeLo{tf / lgDglnlvt cj:yfsf] cfwf/df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j{hlgs vl/b cg'udg sfof{no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n]] af]nkqbftfnfO{ Ps -!_ b]lv tLg  -#_ jif{;Dd sfnf] ;"rLdf /fVg ;Sg] 5M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s_ af]nkqbftfnfO{cbfntn] kmf}hbf/L s;"/df bf]ifL 7xØfPsf] sf/0fn] af]nkqbftfvl/b ;Demf}tf ug{ cof]Uo x'g] ePdf,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v_ af]nkqbftfn]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#=@ / !(=% sf] k|lts'n x'g] ultlalw u/]sf] Joxf]/f k|dfl0ft   ePdf .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#=$  sfnf] ;"rLdf k/L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g]kfn ;/sf/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jf</w:t>
            </w:r>
            <w:r w:rsidR="00381809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j{hlgs vl/b cg'udg sfof{no</w:t>
            </w:r>
            <w:r w:rsidRPr="00FD4592">
              <w:rPr>
                <w:rFonts w:ascii="Preeti" w:hAnsi="Preeti"/>
                <w:sz w:val="28"/>
                <w:szCs w:val="28"/>
              </w:rPr>
              <w:t>n] cof]Uo 7x/fPsf] af]nkqbftf,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g]kfn ;/sf/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j{hlgs vl/b cg'udg sfof{no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n] tf]s]sf]] ;dofalwsf] nflu af]nkq k|ls|ofdf efu lng cof]Uo x'g]5g\ . </w:t>
            </w:r>
          </w:p>
          <w:p w:rsidR="00FC7C2B" w:rsidRPr="00FD4592" w:rsidRDefault="00FC7C2B" w:rsidP="00261802">
            <w:pPr>
              <w:tabs>
                <w:tab w:val="left" w:pos="612"/>
              </w:tabs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#=% cfk"lt{stf{n] cfˆgf] sfo{;Dkfbg;+u ;DalGwt lx;fa lstfa÷n]vf tyf clen]vx¿</w:t>
            </w:r>
            <w:r w:rsidR="00541B1F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g]kfn ;/sf/nfO{ lg/LIf0f ug{ lbg' kg]{5 / g]kfn ;/sf/n] cfjZos 7fgL, n]vfk/LIfs lgo'Q u/L n]vf k/LIf0f ug{ k7fPdf n]vf k/LIf0f ug{ lbg' kg]{5 .</w:t>
            </w: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5" w:name="_Toc374913306"/>
            <w:r w:rsidRPr="00FD4592">
              <w:rPr>
                <w:rFonts w:ascii="Kantipur" w:hAnsi="Kantipur"/>
                <w:sz w:val="28"/>
                <w:szCs w:val="32"/>
              </w:rPr>
              <w:lastRenderedPageBreak/>
              <w:t>$=af]nkqbftfsf] u|fXotf</w:t>
            </w:r>
            <w:bookmarkEnd w:id="5"/>
          </w:p>
        </w:tc>
        <w:tc>
          <w:tcPr>
            <w:tcW w:w="7576" w:type="dxa"/>
          </w:tcPr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$=! 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pNn]v ul/Psf] b]z afx]s cGo s'g} klg b]zsf of]Uo af]nkqbftfx?sf] lgldQ of] af]nkq v'nf ul/Psf] 5 .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$=@ </w:t>
            </w:r>
            <w:r w:rsidR="00E03E6A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af]nkqbftf s'g} k|fs</w:t>
            </w:r>
            <w:r w:rsidR="00E03E6A">
              <w:rPr>
                <w:rFonts w:ascii="Preeti" w:hAnsi="Preeti"/>
                <w:sz w:val="28"/>
                <w:szCs w:val="28"/>
              </w:rPr>
              <w:t xml:space="preserve">[lts JolQm, lghL ;+:yf, ;/sf/L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:jfldTjdf /x]sf] ;+:yf </w:t>
            </w:r>
            <w:r w:rsidR="00C02570">
              <w:rPr>
                <w:rFonts w:ascii="Preeti" w:hAnsi="Preeti"/>
                <w:sz w:val="28"/>
                <w:szCs w:val="28"/>
              </w:rPr>
              <w:t xml:space="preserve">   </w:t>
            </w:r>
            <w:r w:rsidRPr="00FD4592">
              <w:rPr>
                <w:rFonts w:ascii="Preeti" w:hAnsi="Preeti"/>
                <w:sz w:val="28"/>
                <w:szCs w:val="28"/>
              </w:rPr>
              <w:t>-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 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=$ sf] clwgdf /xL_</w:t>
            </w:r>
            <w:r w:rsidR="00031768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jf cfk;df ;xsfo{ ug]{ cf}krfl/s cfzokq ;lxtsf] dfly plNnlvt JolQm tyf ;+:yfx? aLrsf] s'g} ;d"x jf s'g} ;Demf}tf cGtu{t sfod /x]sf] ;+o'Qm pks|d x'g ;Sb5 . ;+o'Qm pks|dsf] ;Gbe{dfM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s_ ;+o'Qm pks|dsf ;Dk"0f{ kIfx? ;+o'Qm jf 5'§f5'§} ?kdf pQ/bfoL x'g]5g\Ù /  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v_ ;+o'Qm pks|ddf /x]sf kIfx?n] vl/b k|ls|ofdf / 7]Ssf k|bfg ePsf] ca:yfdf To:tf] s/f/ sfof{Gjogsf] calwe/ ;+o'Qm pks|ddf /x]sf ;a} kIfx?sf] ;fd"lxs Pj+ 5'§f5'§} ?kdf hjfkmb]lxtf axg ug{ ;Sg] clwsf/ ;lxtsf] Ps hgf k|ltlglw lgo'Qm ug{' kg]{5 .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color w:val="000000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=#  ;D</w:t>
            </w:r>
            <w:r w:rsidRPr="00FD4592">
              <w:rPr>
                <w:rFonts w:ascii="Preeti" w:hAnsi="Preeti"/>
                <w:color w:val="000000"/>
                <w:sz w:val="28"/>
                <w:szCs w:val="28"/>
              </w:rPr>
              <w:t xml:space="preserve">alGwt </w:t>
            </w:r>
            <w:r w:rsidRPr="00FD4592">
              <w:rPr>
                <w:rFonts w:ascii="Preeti" w:hAnsi="Preeti"/>
                <w:sz w:val="28"/>
                <w:szCs w:val="28"/>
              </w:rPr>
              <w:t>vl/b k|ls|ofdf</w:t>
            </w:r>
            <w:r w:rsidRPr="00FD4592">
              <w:rPr>
                <w:rFonts w:ascii="Preeti" w:hAnsi="Preeti"/>
                <w:color w:val="000000"/>
                <w:sz w:val="28"/>
                <w:szCs w:val="28"/>
              </w:rPr>
              <w:t xml:space="preserve"> af]nkqbftfsf] s'g} klg lsl;dn] :jfy{ aflemPsf] x'g' xF'b}g . s'g} af]nkqbftfsf]</w:t>
            </w:r>
            <w:r w:rsidR="00031768" w:rsidRPr="00FD4592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color w:val="000000"/>
                <w:sz w:val="28"/>
                <w:szCs w:val="28"/>
              </w:rPr>
              <w:t>:jfy{ aflemPsf] kfOPdf To:tf] af]nkqbftf</w:t>
            </w:r>
            <w:r w:rsidR="00031768" w:rsidRPr="00FD4592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 k|ls|ofsf] nflu </w:t>
            </w:r>
            <w:r w:rsidRPr="00FD4592">
              <w:rPr>
                <w:rFonts w:ascii="Preeti" w:hAnsi="Preeti"/>
                <w:color w:val="000000"/>
                <w:sz w:val="28"/>
                <w:szCs w:val="28"/>
              </w:rPr>
              <w:t xml:space="preserve">cof]Uo 7xl/g]5 .cGo cj:yfx?sf cnfjf ;fdfGotof tn plNnlvt ca:yfdf of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 k|ls|ofdf /x]sf Ps jf PseGbf a9L kIfx?;+u </w:t>
            </w:r>
            <w:r w:rsidRPr="00FD4592">
              <w:rPr>
                <w:rFonts w:ascii="Preeti" w:hAnsi="Preeti"/>
                <w:color w:val="000000"/>
                <w:sz w:val="28"/>
                <w:szCs w:val="28"/>
              </w:rPr>
              <w:t>af]nkqbftfsf]</w:t>
            </w:r>
            <w:r w:rsidR="00031768" w:rsidRPr="00FD4592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color w:val="000000"/>
                <w:sz w:val="28"/>
                <w:szCs w:val="28"/>
              </w:rPr>
              <w:t>:jfy{ aflemPsf] dflgg] 5M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color w:val="000000"/>
                <w:sz w:val="28"/>
                <w:szCs w:val="28"/>
              </w:rPr>
            </w:pPr>
            <w:r w:rsidRPr="00FD4592">
              <w:rPr>
                <w:rFonts w:ascii="Preeti" w:hAnsi="Preeti"/>
                <w:color w:val="000000"/>
                <w:sz w:val="28"/>
                <w:szCs w:val="28"/>
              </w:rPr>
              <w:t>-s_ olb ltgLx?nfO{ lgoGq0f ug]{ ;femf lgoGqs z]o/wgL ePdfÙ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color w:val="000000"/>
                <w:sz w:val="28"/>
                <w:szCs w:val="28"/>
              </w:rPr>
            </w:pPr>
            <w:r w:rsidRPr="00FD4592">
              <w:rPr>
                <w:rFonts w:ascii="Preeti" w:hAnsi="Preeti"/>
                <w:color w:val="000000"/>
                <w:sz w:val="28"/>
                <w:szCs w:val="28"/>
              </w:rPr>
              <w:t>-v_ Psn] csf]{;+u k|ToIf jf ck|ToIf tj/df s'g} cg'bfg kfpg] jf kfPsf] ePdfÙ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color w:val="000000"/>
                <w:sz w:val="28"/>
                <w:szCs w:val="28"/>
              </w:rPr>
            </w:pPr>
            <w:r w:rsidRPr="00FD4592">
              <w:rPr>
                <w:rFonts w:ascii="Preeti" w:hAnsi="Preeti"/>
                <w:color w:val="000000"/>
                <w:sz w:val="28"/>
                <w:szCs w:val="28"/>
              </w:rPr>
              <w:t xml:space="preserve">-u_ of] af]nkqsf] k|of]hgsf nflu b'j}sf] tkm{af6 sfd ug]{ Pp6} sfg"gL k|ltlglw ePdf,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color w:val="000000"/>
                <w:sz w:val="28"/>
                <w:szCs w:val="28"/>
              </w:rPr>
            </w:pPr>
            <w:r w:rsidRPr="00FD4592">
              <w:rPr>
                <w:rFonts w:ascii="Preeti" w:hAnsi="Preeti"/>
                <w:spacing w:val="-2"/>
                <w:sz w:val="28"/>
                <w:szCs w:val="28"/>
              </w:rPr>
              <w:t xml:space="preserve">-3_ </w:t>
            </w:r>
            <w:r w:rsidRPr="00FD4592">
              <w:rPr>
                <w:rFonts w:ascii="Preeti" w:hAnsi="Preeti"/>
                <w:color w:val="000000"/>
                <w:sz w:val="28"/>
                <w:szCs w:val="28"/>
              </w:rPr>
              <w:t xml:space="preserve">Ps csf]{ aLrsf] ;"rgf csf]{df cfbfg k|bfg x'g ;Sg] jf Ps csf]{sf] af]nkqnfO{ k|efj kfg{ ;Sg] jf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sf] </w:t>
            </w:r>
            <w:r w:rsidRPr="00FD4592">
              <w:rPr>
                <w:rFonts w:ascii="Preeti" w:hAnsi="Preeti"/>
                <w:color w:val="000000"/>
                <w:sz w:val="28"/>
                <w:szCs w:val="28"/>
              </w:rPr>
              <w:t>af]nkq;+u ;DalGwt lg0f{o k|ls|ofnfO{ ;f]em} jf s'g} t];|f] kI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 dfkm{t </w:t>
            </w:r>
            <w:r w:rsidRPr="00FD4592">
              <w:rPr>
                <w:rFonts w:ascii="Preeti" w:hAnsi="Preeti"/>
                <w:color w:val="000000"/>
                <w:sz w:val="28"/>
                <w:szCs w:val="28"/>
              </w:rPr>
              <w:t>k|efj kfg{ ;Sg] lsl;dsf] cfk;L ;DaGw ePdfÙ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pacing w:val="-2"/>
                <w:sz w:val="28"/>
                <w:szCs w:val="28"/>
              </w:rPr>
            </w:pPr>
            <w:r w:rsidRPr="00FD4592">
              <w:rPr>
                <w:rFonts w:ascii="Preeti" w:hAnsi="Preeti"/>
                <w:spacing w:val="-2"/>
                <w:sz w:val="28"/>
                <w:szCs w:val="28"/>
              </w:rPr>
              <w:t>-ª_  s'g} af]nkqbftf jf lghn] o; vl/b k|ls|ofdf PseGbf a9L af]nkqdf ;xefuLtf hgfPdf . s'g} af]nkqbftfPseGbf a9L af]nkqdf ;xefuL ePsf] kfOPdf, To:tf] af]nkqbftfsf] ;+nUgtf /x]sf] ;a} af]nkqx? cof]Uo 7x/fOGf]5 t/ af]nkqbftfsf] ?kdf ;xefuL gePsf] s'g} JolQm ;j–sG6«fS6/sf] ?kdf PseGbf a9L af]nkqdf ;xefuL x'g of] Aoa:yfn] aGb]h nufpg] 5}g,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r_ 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 xml:space="preserve">s'g}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bftf jf lghsf] s'g} ;Da4 JolQm jf kmd{ of] af]nkq;Fu;DalGwt j:t' jf ;]jfsf] l8hfOg jf k|flalws :k]lzlkms]zg agfpg] sfddf ;+nUg ePdf .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=$ af]nkqbftfnfO{ lgb]{zgsf] bkmf #=$ adf]lhd g]kfn ;/sf/÷bft[ kIfn] af]nkq bflvnf ug]{ clGtd ldlt jf To;kl5 cof]Uo 3f]lift ePsf] af]nkqbftf of] af]nkq k|ls|ofsf] nflu cof]Uo 7flgg] 5 .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$=% sfg"gL / cfly{s ¿kdf:jfoQ eO{ Joj;flos sfg"g cGt/ut ;+rfngdf /x]sf] / vl/bstf{ dfly cfl&gt;t g/x]sf ;/sf/L :jfldTjsf ;+:yfx? o; af]nkqdf ;xefuL x'g ;Sg]5g\ .   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=^  vl/bstf{n] dgfl;j tl/sfn] cg'/f]w u/]df af]nkqbftfn] ;f] af]nkqsf] nflu cfˆgf] u|fXotf lg/Gt/ sfod /x]sf] k|df0f ;Gtf]ifhgs ?kdf vl/bstf{ ;dIf k]z ug{' kg]{5 .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$=&amp; tn plNnlvt cj:yfdf, af]nkqk|ls|ofaf6 kmd{÷sDkgLnfO{ cnu ul/g] 5M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s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+o'Qm /fi6« ;+3 k|lt1f kq -rf6{/_</w:t>
            </w:r>
            <w:r w:rsidR="00031768" w:rsidRPr="00FD4592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cWofo ;ft cg';f/ ;+3sf] ;'/Iff kl/ifbsf]] lg0f{o kfngf ug]{ l;nl;nfdf olb ;+o'Qm /fi6« ;+3n] s'g} b]zsf] JolQm </w:t>
            </w:r>
            <w:r w:rsidRPr="00FD4592">
              <w:rPr>
                <w:rFonts w:ascii="Preeti" w:hAnsi="Preeti"/>
                <w:sz w:val="28"/>
                <w:szCs w:val="28"/>
              </w:rPr>
              <w:lastRenderedPageBreak/>
              <w:t>jf lgsfoaf6 dfn ;fdfg cfoft ug{ jf lgdf{0f</w:t>
            </w:r>
            <w:r w:rsidR="00AB2645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sfo{</w:t>
            </w:r>
            <w:r w:rsidR="00AB2645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jf ;]jfsf] nflu s/f/ ug{ jf  e'QmfgL lbg lgif]w u/]sf] eP,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v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bft[ kIfsf] ;|f]taf6 Joxf]l/g]M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sfg"g adf]lhd jf s'g} cflwsfl/s Joj:yf adf]lhd</w:t>
            </w:r>
            <w:r w:rsidR="00031768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g]kfn ;/sf/n]</w:t>
            </w:r>
            <w:r w:rsidR="00031768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s'g} b]z;Fusf] Jofkfl/s ;DaGwnfO{  lgif]w u/]sf] eP / To:tf] lgif]wsf] sf/0fn]  cfjZos dfn;fdfg jf ;Da¢ ;]jfsf] cfk"lt{df x'g] k|efjsf/L k|lt:kwf{nfO{ ;Lldt kfb}{g eGg]] s'/fdf bft[ kIf ;Gt'i6 ePdf,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u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bft[ kIfsf] ;|f]taf6 Joxf]l/g]M</w:t>
            </w:r>
            <w:r w:rsidR="00717A3C" w:rsidRPr="00FD4592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bft[ kIfsf] ;|f]taf6 Joxf]l/g] cfof]hgfdf e|i6frf/ / hfn;fhL x'g glbg] p2]Zon] bft[ kIfåf/f tof/ kfl/Psf] lgb]{lzsfdf ePsf] Joj:yfsf] sf/0f s'g} kmd{÷sDkgL cof]Uo 7xl/Pdf .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=* bft[ kIfsf] ;|f]taf6 Joxf]l/g] cfof]hgfsf] xsdf af]nkqbftf / af]nkqbftfsf] ?kdf ;+nUg x'g] ;a} kIfx? ;DalGwt bft</w:t>
            </w:r>
            <w:r w:rsidR="00D1103A">
              <w:rPr>
                <w:rFonts w:ascii="Preeti" w:hAnsi="Preeti"/>
                <w:sz w:val="28"/>
                <w:szCs w:val="28"/>
              </w:rPr>
              <w:t>[ kIfsf] nflu  u|fXo b]zsf x'g'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kg]{5 . </w:t>
            </w:r>
          </w:p>
          <w:p w:rsidR="00D1103A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=(  :yfoL n]vf gDa/</w:t>
            </w:r>
            <w:r w:rsidRPr="00FD4592">
              <w:rPr>
                <w:rFonts w:ascii="Arial" w:hAnsi="Arial" w:cs="Arial"/>
                <w:sz w:val="20"/>
                <w:szCs w:val="28"/>
              </w:rPr>
              <w:t>(PAN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/ d"No clej[l4 s/</w:t>
            </w:r>
            <w:r w:rsidRPr="00FD4592">
              <w:rPr>
                <w:rFonts w:ascii="Arial" w:hAnsi="Arial" w:cs="Arial"/>
                <w:sz w:val="20"/>
                <w:szCs w:val="28"/>
              </w:rPr>
              <w:t>(VAT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btf{sf] k|df0f kq ePsf / cfGtl/s /fh:j sfof{noaf6 s/r'Qmf k|df0f kq jf s/ ljj/0f bflvnf u/]sf] k|df0f kq k|fKt u/]sf :jb]zL kmd{÷sDkgL dfq of] af]nkqdf ;xefuL x'g of]Uo x'g]5g\ .  lab]zL af]nkqbftfsf] xsdf,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>df af]nkq k]z ug]{ ;dodf k]z ug'{ kg]{ elg pNn]v ePsf sfuhftx? k]z ug]{ 3f]if0ff kq ;lxtsf] af]nkqk]z ug]{ af]nkqbftf of] af]nkqdf ;xefuL x'g of]Uo x'g]5g\  .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6" w:name="_Toc374913307"/>
            <w:r w:rsidRPr="00FD4592">
              <w:rPr>
                <w:rFonts w:ascii="Kantipur" w:hAnsi="Kantipur"/>
                <w:sz w:val="28"/>
                <w:szCs w:val="32"/>
              </w:rPr>
              <w:lastRenderedPageBreak/>
              <w:t>%= dfn;fdfg / ;Da¢ ;]jfx?sf] u|fXotf</w:t>
            </w:r>
            <w:bookmarkEnd w:id="6"/>
          </w:p>
        </w:tc>
        <w:tc>
          <w:tcPr>
            <w:tcW w:w="7576" w:type="dxa"/>
          </w:tcPr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%=!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tf]lsPsf b]zx? pb\ud:yn ePsf / s/f/ ;Demf}tf cGtu{t cfk"lt{ ul/Psf dfn;fdfg / ;Da¢ ;]jfx?u|fXox'g]5g\ . 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%=@ o; bkmfsf] k|of]hgsf] lgldQ, 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z w:val="28"/>
                <w:szCs w:val="28"/>
              </w:rPr>
              <w:t>pb\ud:yn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”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Gffn] dfn;fdfg</w:t>
            </w:r>
            <w:r w:rsidR="00606EC4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pTvgg, pAhfp jf pTkfbg ePsf]] jf ;Da4 ;]jf cfk"lt{ ul/g] :yfg eGg] a'lemg]5 . </w:t>
            </w: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%=#  dfn;fdfg / ;Da4 ;]jfsf] pb\ud:yn / af]nkqbftfsf] /fli6«otf b'O{ leGgfleGg} s'/fx? x'g\ . </w:t>
            </w:r>
          </w:p>
          <w:p w:rsidR="00D1103A" w:rsidRPr="00FD4592" w:rsidRDefault="00D1103A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7" w:name="_Toc374913308"/>
            <w:r w:rsidRPr="00FD4592">
              <w:rPr>
                <w:rFonts w:ascii="Kantipur" w:hAnsi="Kantipur"/>
                <w:sz w:val="28"/>
                <w:szCs w:val="32"/>
              </w:rPr>
              <w:t>^= ;fO{6 e|d0f</w:t>
            </w:r>
            <w:bookmarkEnd w:id="7"/>
          </w:p>
        </w:tc>
        <w:tc>
          <w:tcPr>
            <w:tcW w:w="7576" w:type="dxa"/>
          </w:tcPr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^=! </w:t>
            </w:r>
            <w:r w:rsidR="00717A3C" w:rsidRPr="00FD4592">
              <w:rPr>
                <w:rFonts w:ascii="Preeti" w:hAnsi="Preeti"/>
                <w:sz w:val="28"/>
                <w:szCs w:val="16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n;fdfg cfk"lt{sf] s/f/ cGtu{t h8fg÷;+rfng÷g]6jls{+u ug'{ kg]{ jf o:t} k|s[ltsf ;]jf ;fO{6df lbg' kg]{ ePdf, af]nkqbftfnfO{ ;fO{6df uO{ ;fO{6sf] lg/LIf0f u/L dfn;fdfg / ;Da4 ;]jf k|bfg ug]{ af]nkq tof/ ug{ / s/f/ ;Demf}tf ug{ cfjZos hfgsf/L xfl;n ug{ ;Nnfx lbO{G5 . o:tf] ;fO{6 e|d0f tyf lg/LIf0fsf] l;nl;nfdf cfOkg]{ ;Dk"0f{ lhDd]jf/L / hf]lvd af]nkqbftf :jo+n] axg ug'{ kg]{5 .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^=@  af]nkqbftfsf] ;fO{6sf] e|d0f tyf lg/LIf0fsf] nflu ;fO{6df cfjZos tof/L ug{ vl/bstf{nfO{ kof{Kt ;do k'Ug] u/L af]nkqbftfn] cfkm"n] ug]{ ;fO{6 e|d0f tyf lg/LIf0f ;DaGwL hfgsf/L vl/bstf{nfO{ u/fpg' kg]{5 .</w:t>
            </w: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^=# af]nkqbftfn] cfk\mg} vr{df ;fO{6 e|d0f tyf lg/LIf0fsf] Aoa:yf ldnfpg' kg]{5 . </w:t>
            </w:r>
          </w:p>
          <w:p w:rsidR="00D1103A" w:rsidRPr="00FD4592" w:rsidRDefault="00D1103A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16"/>
              </w:rPr>
            </w:pPr>
          </w:p>
        </w:tc>
      </w:tr>
    </w:tbl>
    <w:p w:rsidR="00D1103A" w:rsidRDefault="00D1103A" w:rsidP="00FC7C2B">
      <w:pPr>
        <w:spacing w:before="40" w:after="40" w:line="240" w:lineRule="auto"/>
        <w:rPr>
          <w:rFonts w:ascii="Preeti" w:hAnsi="Preeti"/>
          <w:sz w:val="28"/>
          <w:szCs w:val="16"/>
        </w:rPr>
      </w:pPr>
    </w:p>
    <w:p w:rsidR="00D1103A" w:rsidRDefault="00D1103A">
      <w:pPr>
        <w:spacing w:after="200" w:line="276" w:lineRule="auto"/>
        <w:jc w:val="left"/>
        <w:rPr>
          <w:rFonts w:ascii="Preeti" w:hAnsi="Preeti"/>
          <w:sz w:val="28"/>
          <w:szCs w:val="16"/>
        </w:rPr>
      </w:pPr>
      <w:r>
        <w:rPr>
          <w:rFonts w:ascii="Preeti" w:hAnsi="Preeti"/>
          <w:sz w:val="28"/>
          <w:szCs w:val="16"/>
        </w:rPr>
        <w:br w:type="page"/>
      </w:r>
    </w:p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8"/>
        <w:gridCol w:w="16"/>
        <w:gridCol w:w="7560"/>
      </w:tblGrid>
      <w:tr w:rsidR="00FC7C2B" w:rsidRPr="00FD4592" w:rsidTr="003A6407">
        <w:trPr>
          <w:trHeight w:val="350"/>
        </w:trPr>
        <w:tc>
          <w:tcPr>
            <w:tcW w:w="10384" w:type="dxa"/>
            <w:gridSpan w:val="3"/>
          </w:tcPr>
          <w:p w:rsidR="00FC7C2B" w:rsidRPr="003A6407" w:rsidRDefault="00FC7C2B" w:rsidP="003A6407">
            <w:pPr>
              <w:pStyle w:val="Heading3"/>
              <w:spacing w:before="0" w:after="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bookmarkStart w:id="8" w:name="_Toc374913309"/>
            <w:r w:rsidRPr="003A6407">
              <w:rPr>
                <w:rFonts w:ascii="Preeti" w:hAnsi="Preeti"/>
                <w:sz w:val="32"/>
                <w:szCs w:val="32"/>
                <w:u w:val="single"/>
              </w:rPr>
              <w:lastRenderedPageBreak/>
              <w:t>-v_ af]nkq ;DaGwL sfuhftx?</w:t>
            </w:r>
            <w:bookmarkEnd w:id="8"/>
            <w:r w:rsidRPr="003A6407">
              <w:rPr>
                <w:rFonts w:ascii="Preeti" w:hAnsi="Preeti"/>
                <w:sz w:val="32"/>
                <w:szCs w:val="32"/>
                <w:u w:val="single"/>
              </w:rPr>
              <w:t>sf ;"lr</w:t>
            </w: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9" w:name="_Toc374913310"/>
            <w:r w:rsidRPr="00FD4592">
              <w:rPr>
                <w:rFonts w:ascii="Kantipur" w:hAnsi="Kantipur"/>
                <w:sz w:val="28"/>
                <w:szCs w:val="32"/>
              </w:rPr>
              <w:t xml:space="preserve">&amp;= af]nkq ;DaGwL </w:t>
            </w:r>
            <w:r w:rsidR="00717A3C" w:rsidRPr="00FD4592">
              <w:rPr>
                <w:rFonts w:ascii="Kantipur" w:hAnsi="Kantipur"/>
                <w:sz w:val="28"/>
                <w:szCs w:val="32"/>
              </w:rPr>
              <w:t xml:space="preserve">     </w:t>
            </w:r>
            <w:r w:rsidRPr="00FD4592">
              <w:rPr>
                <w:rFonts w:ascii="Kantipur" w:hAnsi="Kantipur"/>
                <w:sz w:val="28"/>
                <w:szCs w:val="32"/>
              </w:rPr>
              <w:t>sfuhftsf c+ux?</w:t>
            </w:r>
            <w:bookmarkEnd w:id="9"/>
          </w:p>
        </w:tc>
        <w:tc>
          <w:tcPr>
            <w:tcW w:w="7576" w:type="dxa"/>
            <w:gridSpan w:val="2"/>
          </w:tcPr>
          <w:p w:rsidR="00FC7C2B" w:rsidRPr="00C02570" w:rsidRDefault="00FC7C2B" w:rsidP="00C02570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&amp;=!  af]nkq ;DaGwL sfuhftdf efu !, @, / # /x]sf 5g\ h; cGtu{t tn lbOP cg';f/sf v08x¿ 5g\ . logLx?nfO{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( cg';f/ hf/L ul/Psf k"/s c+z</w:t>
            </w:r>
            <w:r w:rsidR="003A597C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;lxt k9\g' tyf cy{ nufpg' kg]{ x'G5 .</w:t>
            </w:r>
          </w:p>
          <w:p w:rsidR="00FC7C2B" w:rsidRPr="00751D75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751D75">
              <w:rPr>
                <w:rFonts w:ascii="Preeti" w:hAnsi="Preeti"/>
                <w:b/>
                <w:sz w:val="28"/>
                <w:szCs w:val="28"/>
              </w:rPr>
              <w:t>efu – !M af]nkq ;DaGwL k|ls|of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v08–!M af]nkqbftfnfO{ lgb]{zg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v08–@M af]nkq ;DaGwL ljj/0f</w:t>
            </w:r>
          </w:p>
          <w:p w:rsidR="00FC7C2B" w:rsidRPr="00FD4592" w:rsidRDefault="003A597C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   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v08–#M d"Nof+sg tyf of]Uotfsf cfwf/x?</w:t>
            </w:r>
          </w:p>
          <w:p w:rsidR="003A6407" w:rsidRPr="00C02570" w:rsidRDefault="00FC7C2B" w:rsidP="00C02570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v08–$M af]nkq ;DaGwL kmf/dx¿</w:t>
            </w:r>
          </w:p>
          <w:p w:rsidR="00FC7C2B" w:rsidRPr="00751D75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751D75">
              <w:rPr>
                <w:rFonts w:ascii="Preeti" w:hAnsi="Preeti"/>
                <w:b/>
                <w:sz w:val="28"/>
                <w:szCs w:val="28"/>
              </w:rPr>
              <w:t>efu – @M cfjZostf ;DaGwL ljj/0f</w:t>
            </w:r>
          </w:p>
          <w:p w:rsidR="00FC7C2B" w:rsidRPr="00FD4592" w:rsidRDefault="00FC7C2B" w:rsidP="00C02570">
            <w:pPr>
              <w:spacing w:before="40" w:after="40" w:line="240" w:lineRule="auto"/>
              <w:ind w:left="70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v08–%M cfj:os dfn;fdfg tyf ;Da¢ ;]jfsf] ljj/0f</w:t>
            </w:r>
          </w:p>
          <w:p w:rsidR="00FC7C2B" w:rsidRPr="00751D75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751D75">
              <w:rPr>
                <w:rFonts w:ascii="Preeti" w:hAnsi="Preeti"/>
                <w:b/>
                <w:sz w:val="28"/>
                <w:szCs w:val="28"/>
              </w:rPr>
              <w:t>efu – #M ;Demf}tfsf zt{x¿ tyf ;Demf}tf ;DaGwL kmf/dx¿</w:t>
            </w:r>
          </w:p>
          <w:p w:rsidR="00FC7C2B" w:rsidRPr="00FD4592" w:rsidRDefault="00FC7C2B" w:rsidP="00FC7C2B">
            <w:pPr>
              <w:spacing w:before="40" w:after="40" w:line="240" w:lineRule="auto"/>
              <w:ind w:left="89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v08–^M s/f/sf ;fdfGo zt{x?</w:t>
            </w:r>
          </w:p>
          <w:p w:rsidR="00FC7C2B" w:rsidRPr="00FD4592" w:rsidRDefault="00FC7C2B" w:rsidP="00FC7C2B">
            <w:pPr>
              <w:spacing w:before="40" w:after="40" w:line="240" w:lineRule="auto"/>
              <w:ind w:left="89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v08–&amp;M s/f/sf laz]if zt{x?</w:t>
            </w:r>
          </w:p>
          <w:p w:rsidR="003A6407" w:rsidRPr="00FD4592" w:rsidRDefault="00FC7C2B" w:rsidP="00947933">
            <w:pPr>
              <w:spacing w:before="40" w:after="40" w:line="240" w:lineRule="auto"/>
              <w:ind w:left="89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v08–*M s/f/ ;Demf}tf ;DaGwL kmf/dx¿</w:t>
            </w:r>
          </w:p>
          <w:p w:rsidR="003A6407" w:rsidRPr="00FD4592" w:rsidRDefault="00FC7C2B" w:rsidP="00947933">
            <w:pPr>
              <w:spacing w:before="40" w:after="40" w:line="240" w:lineRule="auto"/>
              <w:ind w:left="448" w:hanging="466"/>
              <w:rPr>
                <w:rFonts w:ascii="Preeti" w:hAnsi="Preeti"/>
                <w:sz w:val="28"/>
                <w:szCs w:val="16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&amp;=@ vl/bstf{ jf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tf]lsPsf] sfof{noaf6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;f]em} glsgL cGo s'g} tj/af6 k|fKt u/]sf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 s;}n] k]z u/]df To:tf] af]nkqnfO{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vl/bstf{n] c:jLsf/ ug]{5 . </w:t>
            </w:r>
          </w:p>
          <w:p w:rsidR="003A6407" w:rsidRPr="00FD4592" w:rsidRDefault="00FC7C2B" w:rsidP="00947933">
            <w:pPr>
              <w:spacing w:before="40" w:after="40" w:line="240" w:lineRule="auto"/>
              <w:ind w:left="448" w:hanging="44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&amp;=# </w:t>
            </w:r>
            <w:r w:rsidRPr="00FD4592">
              <w:rPr>
                <w:rFonts w:ascii="Preeti" w:hAnsi="Preeti"/>
                <w:sz w:val="28"/>
                <w:szCs w:val="28"/>
              </w:rPr>
              <w:t>af]nkqbftfn]af]nkq ;DaGwL sfuhftsf ;fy} ;f]sf] k"/s c+z -olb s'g} hf/L ul/Psf] eP_ df ;dfj]z ul/Psf ;Dk"0f{ lgb]{zg, kmf/d, zt{ / :k]l;lkms];gx¿ /fd|/L kl/If0f</w:t>
            </w:r>
            <w:r w:rsidR="00E317E1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-cWoog_ u¿g\ eGg] ck]Iff  vl/bstf{n] u/]sf] 5 . af]nkq;DaGwL sfuhftdf pNn]v eP cg';f/sf] hfgsf/L jf k|df0f÷</w:t>
            </w:r>
            <w:r w:rsidR="00601364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sfuhftx? af]nkqdf ;dfj]z gePdf To:tf] af]nkq</w:t>
            </w:r>
            <w:r w:rsidR="00601364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c:jLs[t x'g ;Sg]5 .</w:t>
            </w:r>
          </w:p>
          <w:p w:rsidR="003A6407" w:rsidRPr="00FD4592" w:rsidRDefault="00FC7C2B" w:rsidP="00947933">
            <w:pPr>
              <w:spacing w:before="40" w:after="40" w:line="240" w:lineRule="auto"/>
              <w:ind w:left="448" w:hanging="466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&amp;=$</w:t>
            </w:r>
            <w:r w:rsidR="00601364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vl/bstf{n] hf/L u/]sf] af]nkq</w:t>
            </w:r>
            <w:r w:rsidR="00601364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cfXjfgsf] ;"rgf af]nkq ;DaGwL sfuhftsf] c+u dflgg] 5}g .</w:t>
            </w: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10" w:name="_Toc374913311"/>
            <w:r w:rsidRPr="00FD4592">
              <w:rPr>
                <w:rFonts w:ascii="Kantipur" w:hAnsi="Kantipur"/>
                <w:sz w:val="28"/>
                <w:szCs w:val="32"/>
              </w:rPr>
              <w:t>*= af]nkq ;DaGwL sfuhftaf/] :kli6s/0f÷ af]nkq k]z ug{' cl3sf] a}7s -k"j{–af]nkq a}7s_</w:t>
            </w:r>
            <w:bookmarkEnd w:id="10"/>
          </w:p>
        </w:tc>
        <w:tc>
          <w:tcPr>
            <w:tcW w:w="7576" w:type="dxa"/>
            <w:gridSpan w:val="2"/>
          </w:tcPr>
          <w:p w:rsidR="003A6407" w:rsidRPr="00FD4592" w:rsidRDefault="00FC7C2B" w:rsidP="003F39C7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*=!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 ;DaGwL sfuhftdf /x]sf s'g} s'/f dfly :ki6 x'g rfxg], af]nkq k]z ug{ OR5's af]nkqbftfn]vl/bstf{;+u  lnlvt ¿kdf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>df tf]lsPsf] vl/bstf{sf</w:t>
            </w:r>
            <w:r w:rsidR="0057131F">
              <w:rPr>
                <w:rFonts w:ascii="Preeti" w:hAnsi="Preeti"/>
                <w:sz w:val="28"/>
                <w:szCs w:val="28"/>
              </w:rPr>
              <w:t xml:space="preserve">] 7]ufgfdf ;Dks{{ ug{' kg]{5 .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'g}af]nkqbftfn] af]nkq;DaGwL sfuhftdf /x]sf] s'g} s'/f dfly :ki6 x'g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pNn]v ul/Psf] Dofb -af]nkq k]z ug]{ clGtd ldlteGbf cufj}_ leq u/]sf] cg'/f]wnfO{ vl/bstf{n] lnlvt ?kdf hjfkm lbg' kg]{ 5 / o;/L lbOPsf] hjfkm vl/bstf{n] af]nkq;DaGwL sfuhft lsg]sf cGo af]nkqbftfx?nfO{ klg lbg' kg]{5 . o:tf] hjfkm lb+bf, k|Zg÷lh1f;f /fVg] kIfsf] kl/ro gv'nfO{ k|Zg÷lh1f;fsf] ljj/0f eg] ;dfj]z ul/Psf] x'g' kg]{5 . o; s|ddf af]nkq;DaGwL sfuhftdf s'g} z+zf]wgsf] cfjZostf 5 eGg] vl/bstf{nfO{ nfu]df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( / @$=@ df pNn]v eP adf]lhd vl/bstf{n] af]nkq;DaGwL sfuhftdf cfjZos ;+zf]wg ug]{5 . </w:t>
            </w:r>
          </w:p>
          <w:p w:rsidR="003A6407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*=@  af]nkq k]z ug]{ clGtd ldlteGbf slDtdf !) -bz_ lbg cufj}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df pNn]v ePsf] :yfg, ldlt, / ;dodf af]nkqbftfnfO{ af]nkq;DaGwL sfuhft, k|flalws :k]lzlkms]zgsf ;fy} cGo cfjZos s'/fx?af/]  af]nkqbftfnfO{ hfgsf/L lbg vl/bstf{n] k"j{–af]nkq a}7s /fVg ;Sg]5 . o; a}7s kl5 af]nkq;DaGwL sfuhftdf s</w:t>
            </w:r>
            <w:r w:rsidR="005209D7" w:rsidRPr="00FD4592">
              <w:rPr>
                <w:rFonts w:ascii="Preeti" w:hAnsi="Preeti"/>
                <w:sz w:val="28"/>
                <w:szCs w:val="28"/>
              </w:rPr>
              <w:t xml:space="preserve">'g} ;+zf]wgsf] cfjZostf 5 eGg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fO{ nfu]df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( / @$=@ df pNn]v eP adf]lhd vl/bstf{n] af]nkq;DaGwL sfuhftdf cfjZos  ;+zf]wg ug]{5 .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11" w:name="_Toc374913312"/>
            <w:r w:rsidRPr="00FD4592">
              <w:rPr>
                <w:rFonts w:ascii="Kantipur" w:hAnsi="Kantipur"/>
                <w:sz w:val="28"/>
                <w:szCs w:val="32"/>
              </w:rPr>
              <w:lastRenderedPageBreak/>
              <w:t>(= af]nkq ;DaGwL sfuhftdf ;+zf]wg</w:t>
            </w:r>
            <w:bookmarkEnd w:id="11"/>
          </w:p>
        </w:tc>
        <w:tc>
          <w:tcPr>
            <w:tcW w:w="7576" w:type="dxa"/>
            <w:gridSpan w:val="2"/>
          </w:tcPr>
          <w:p w:rsidR="003A6407" w:rsidRPr="00FD4592" w:rsidRDefault="00FC7C2B" w:rsidP="002B6915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(=!  af]nkq k]z ug]{ clGtd ldlteGbf cuf8L] s'g}klg ;do vl/bstf{n] k"/s–c+z hf/L u/L af]nkq ;DaGwL sfuhftdf ;+zf]wg ug{ ;Sg] 5  .</w:t>
            </w:r>
          </w:p>
          <w:p w:rsidR="003A6407" w:rsidRPr="00FD4592" w:rsidRDefault="00FC7C2B" w:rsidP="002B6915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(=@  vl/bstf{n] hf/L u/]sf] s'g}klg k"/s–c+z af]nkq ;DaGwL sfuhftsf] c+u dflgg]] 5 / vl/bstf{n] cfk'm;+u af]nkq lsg]sf ;a} af]nkqbftfnfO{ cfk"mn] hf/L u/]sf]k"/s–c+zsf] lnlvt k|lt pknAw u/fpg]5 .</w:t>
            </w:r>
          </w:p>
          <w:p w:rsidR="00FC7C2B" w:rsidRDefault="00FC7C2B" w:rsidP="002A477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(=#  k"/s–c+z dfkm{t hf/L ul/Psf] yk laifox?nfO{ ;d]t Wofg lbO{ af]nkq k]z ug{, af]nkq k]z ug{ OR5's af]nkqbftfx?nfO{, dgfl;j ;do lbgsf] nflu vl/bstf{n] cfk\mgf] :j]R5fdf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@$=@ df ePsf] Aoa:yf adf]lhd, af]nkq k]z ug]{ clGtd ;do a9fpg ;Sg] 5 .</w:t>
            </w:r>
          </w:p>
          <w:p w:rsidR="003A6407" w:rsidRPr="002B6915" w:rsidRDefault="003A6407" w:rsidP="002A477D">
            <w:pPr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2"/>
              </w:rPr>
            </w:pPr>
          </w:p>
        </w:tc>
      </w:tr>
      <w:tr w:rsidR="00FC7C2B" w:rsidRPr="00FD4592" w:rsidTr="003A6407">
        <w:tc>
          <w:tcPr>
            <w:tcW w:w="10384" w:type="dxa"/>
            <w:gridSpan w:val="3"/>
          </w:tcPr>
          <w:p w:rsidR="00D1103A" w:rsidRPr="002B6915" w:rsidRDefault="00FC7C2B" w:rsidP="002B6915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bookmarkStart w:id="12" w:name="_Toc374913313"/>
            <w:r w:rsidRPr="003A6407">
              <w:rPr>
                <w:rFonts w:ascii="Preeti" w:hAnsi="Preeti"/>
                <w:sz w:val="32"/>
                <w:szCs w:val="32"/>
                <w:u w:val="single"/>
              </w:rPr>
              <w:t>-u_ af]nkqsf] tof/L</w:t>
            </w:r>
            <w:bookmarkEnd w:id="12"/>
          </w:p>
        </w:tc>
      </w:tr>
      <w:tr w:rsidR="00FC7C2B" w:rsidRPr="00FD4592" w:rsidTr="003A6407">
        <w:tc>
          <w:tcPr>
            <w:tcW w:w="2824" w:type="dxa"/>
            <w:gridSpan w:val="2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13" w:name="_Toc374913314"/>
            <w:r w:rsidRPr="00FD4592">
              <w:rPr>
                <w:rFonts w:ascii="Kantipur" w:hAnsi="Kantipur"/>
                <w:sz w:val="28"/>
                <w:szCs w:val="32"/>
              </w:rPr>
              <w:t>!)= af]nkq tof/Lsf] vr{</w:t>
            </w:r>
            <w:bookmarkEnd w:id="13"/>
          </w:p>
        </w:tc>
        <w:tc>
          <w:tcPr>
            <w:tcW w:w="7560" w:type="dxa"/>
          </w:tcPr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!)=! </w:t>
            </w:r>
            <w:r w:rsidRPr="00FD4592">
              <w:rPr>
                <w:rFonts w:ascii="Preeti" w:hAnsi="Preeti"/>
                <w:sz w:val="28"/>
                <w:szCs w:val="28"/>
              </w:rPr>
              <w:t>af]nkq tof/L / k]z ug]{ l;nl;nfdf x'g] ;a} vr{ af]nkqbftf :jodn] Joxf]g'{ kg]{5, / af]nkqsf] k|lqmofsf] glthf h];'s} ePtf klg jf h;/L ;'s} ePtf klg af]nkqsf] l;nl;nfdf x'g] af]nkqbftfsf] s'g} k|sf/sf] vr{ k|lt vl/bstf{sf] s'g} hjfkmb]lxtf jf bfloTj /xg] 5}g .</w:t>
            </w:r>
          </w:p>
          <w:p w:rsidR="00D1103A" w:rsidRPr="002B6915" w:rsidRDefault="00D1103A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2"/>
              </w:rPr>
            </w:pPr>
          </w:p>
        </w:tc>
      </w:tr>
      <w:tr w:rsidR="00FC7C2B" w:rsidRPr="00FD4592" w:rsidTr="003A6407">
        <w:tc>
          <w:tcPr>
            <w:tcW w:w="2824" w:type="dxa"/>
            <w:gridSpan w:val="2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14" w:name="_Toc374913315"/>
            <w:r w:rsidRPr="00FD4592">
              <w:rPr>
                <w:rFonts w:ascii="Kantipur" w:hAnsi="Kantipur"/>
                <w:sz w:val="28"/>
                <w:szCs w:val="32"/>
              </w:rPr>
              <w:t>!!= af]nkqsf] efiff</w:t>
            </w:r>
            <w:bookmarkEnd w:id="14"/>
          </w:p>
        </w:tc>
        <w:tc>
          <w:tcPr>
            <w:tcW w:w="7560" w:type="dxa"/>
          </w:tcPr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!!=!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 nufotaf]nkq;+u ;DalGwt af]nkqbftf / vl/bstf{aLr cfbfg k|bfg x'g] ;Dk"0f{ kqfrf/ / sfuhftx? 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tf]lsPsf] efiffdf x'g]5 . cGo efiffdf n]lvPsf yk sfuhft / d'lb|t ;fdfu|Lx? klg, ltgLx?sf ;fGble{s c+zx?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>df tf]lsPsf] efiffdf ul/Psf] b'?:t cg'jfb u/L af]nkqsf] c+usf] ¿kdf /xg ;Sg]5g\ / o:tf] ca:yfdf,  af]nkqsf] JofVofsf] k|of]hgsf] lgldQ cg'jflbt c+znfO{ dfGotf lbO{g]5 .</w:t>
            </w:r>
          </w:p>
          <w:p w:rsidR="00D1103A" w:rsidRPr="002B6915" w:rsidRDefault="00D1103A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8"/>
              </w:rPr>
            </w:pPr>
          </w:p>
        </w:tc>
      </w:tr>
    </w:tbl>
    <w:p w:rsidR="00D1103A" w:rsidRDefault="00D1103A"/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4"/>
        <w:gridCol w:w="7560"/>
      </w:tblGrid>
      <w:tr w:rsidR="00FC7C2B" w:rsidRPr="00FD4592" w:rsidTr="003A6407">
        <w:tc>
          <w:tcPr>
            <w:tcW w:w="2824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15" w:name="_Toc374913316"/>
            <w:r w:rsidRPr="00FD4592">
              <w:rPr>
                <w:rFonts w:ascii="Kantipur" w:hAnsi="Kantipur"/>
                <w:sz w:val="28"/>
                <w:szCs w:val="32"/>
              </w:rPr>
              <w:lastRenderedPageBreak/>
              <w:t>!@= af]nkqdf ;dflji6 sfuhftx?</w:t>
            </w:r>
            <w:bookmarkEnd w:id="15"/>
          </w:p>
        </w:tc>
        <w:tc>
          <w:tcPr>
            <w:tcW w:w="7560" w:type="dxa"/>
          </w:tcPr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!@=! </w:t>
            </w:r>
            <w:r w:rsidRPr="00FD4592">
              <w:rPr>
                <w:rFonts w:ascii="Preeti" w:hAnsi="Preeti"/>
                <w:sz w:val="28"/>
                <w:szCs w:val="28"/>
              </w:rPr>
              <w:t>af]nkqdf lgDg sfuhftx? ;dfj]z x'g]5g\M</w:t>
            </w:r>
          </w:p>
          <w:p w:rsidR="00D1103A" w:rsidRPr="002B6915" w:rsidRDefault="00D1103A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4"/>
                <w:szCs w:val="4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s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!#, !%, / !^ adf]lhdsf] af]nkq k]z ug]{ lgj]bg / ;Da4 d"No ljj/0fÙ</w:t>
            </w:r>
          </w:p>
          <w:p w:rsidR="00D1103A" w:rsidRPr="002B6915" w:rsidRDefault="00D1103A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8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v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@! adf]lhdsf] af]nkq hdfgtÙ </w:t>
            </w:r>
          </w:p>
          <w:p w:rsidR="00D1103A" w:rsidRPr="002B6915" w:rsidRDefault="00D1103A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8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u_ a}slNks af]nkq k]z ug]{ cg'dlt lbO{Psf] eP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!$ adf]lhdsf] a}slNks af]nkqÙ </w:t>
            </w:r>
          </w:p>
          <w:p w:rsidR="00D1103A" w:rsidRPr="002B6915" w:rsidRDefault="00D1103A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4"/>
                <w:szCs w:val="4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3_ af]nkqdf x:tfIf/ ug]{ JolQmnfO{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@@ adf]]lhd, af]nkqbftfsf] tkm{af6 cfjZos k|lta4tf JoSt ug{ ;Sg] lnlvt clwsf/ kq .</w:t>
            </w: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ª_ af]nkq k]z ug{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!&amp; adf]]lhd, af]nkqbftfsf] of]Uotf k|dfl0ft ug]{ sfuhftx¿ .</w:t>
            </w:r>
          </w:p>
          <w:p w:rsidR="00D1103A" w:rsidRPr="0061685B" w:rsidRDefault="00D1103A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8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r_ dfn;fdfg / ;Da4 ;]jfx?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!* / #! adf]]lhd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 ;DaGwL sfuhft</w:t>
            </w:r>
            <w:r w:rsidRPr="00FD4592">
              <w:rPr>
                <w:rFonts w:ascii="Preeti" w:hAnsi="Preeti"/>
                <w:sz w:val="28"/>
                <w:szCs w:val="28"/>
              </w:rPr>
              <w:t>df pNn]v eP cg';f/sf 5g\ elg k|dfl0ft ug{ cfjZos sfuhftx?,</w:t>
            </w:r>
          </w:p>
          <w:p w:rsidR="00D1103A" w:rsidRPr="0061685B" w:rsidRDefault="00D1103A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8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5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="00390C32">
              <w:rPr>
                <w:rFonts w:ascii="Preeti" w:hAnsi="Preeti"/>
                <w:sz w:val="28"/>
                <w:szCs w:val="28"/>
              </w:rPr>
              <w:t>!(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adf]]lhd af]nkq :jLs[t ePsf] cj:yfdf, af]nkqbftf s/f/ k"/f ug{ ;Ifd 5 eGg] of]Uotf k|dfl0ft ug]{ sfuhftx?Ù / </w:t>
            </w:r>
          </w:p>
          <w:p w:rsidR="00D1103A" w:rsidRPr="0061685B" w:rsidRDefault="00D1103A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8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h_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>df pNn]v ul/Psf cGo sfuhftx? .</w:t>
            </w:r>
          </w:p>
          <w:p w:rsidR="00D1103A" w:rsidRPr="00D1103A" w:rsidRDefault="00D1103A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16"/>
                <w:szCs w:val="16"/>
              </w:rPr>
            </w:pPr>
          </w:p>
        </w:tc>
      </w:tr>
      <w:tr w:rsidR="00FC7C2B" w:rsidRPr="00FD4592" w:rsidTr="003A6407">
        <w:tc>
          <w:tcPr>
            <w:tcW w:w="2824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16" w:name="_Toc374913317"/>
            <w:r w:rsidRPr="00FD4592">
              <w:rPr>
                <w:rFonts w:ascii="Kantipur" w:hAnsi="Kantipur"/>
                <w:sz w:val="28"/>
                <w:szCs w:val="32"/>
              </w:rPr>
              <w:t>!#= af]nkq k]z ug]{ lgj]bg / d"No ljj/0f</w:t>
            </w:r>
            <w:bookmarkEnd w:id="16"/>
          </w:p>
        </w:tc>
        <w:tc>
          <w:tcPr>
            <w:tcW w:w="7560" w:type="dxa"/>
          </w:tcPr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!#=!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bftfn] v08 $, af]nkq ;DaGwL kmf/dx?df /flvPsf] kmf/d e/L cfk\mgf] af]nkq k]z ug{' kg]{5 . tL kmf/dx?df lagf s'g}  x]/km]/, ltgdf /x]sf vfln 7fFpx? ;a}df dfluPsf ljj/0fx? k"0f{ ?kn] eg{' kg]{5 . tL kmf/dx?nfO{ k|lt:yfkg ug]{ cGo s'g} kmf/d jf sfuhft :jLsf/ ul/g] 5}g .   </w:t>
            </w:r>
          </w:p>
          <w:p w:rsidR="00FD4592" w:rsidRPr="009C37B3" w:rsidRDefault="00FD4592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#=@  af]nkqbftfn] v08 $, af]nkq ;DaGwL kmf/dx?df /flvPsf] kmf/d e/L, ltgLx?sf] pb\ud:ynnfO{ ;d]t Wofgdf /flv, dfn;fdfg / ;Da4 ;]jfx?sf] d"No ljj/0f k]z ug{' kg]{5 . </w:t>
            </w:r>
          </w:p>
          <w:p w:rsidR="00FD4592" w:rsidRPr="009C37B3" w:rsidRDefault="00FD4592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8"/>
              </w:rPr>
            </w:pPr>
          </w:p>
        </w:tc>
      </w:tr>
      <w:tr w:rsidR="00FC7C2B" w:rsidRPr="00FD4592" w:rsidTr="003A6407">
        <w:tc>
          <w:tcPr>
            <w:tcW w:w="2824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17" w:name="_Toc374913318"/>
            <w:r w:rsidRPr="00FD4592">
              <w:rPr>
                <w:rFonts w:ascii="Kantipur" w:hAnsi="Kantipur"/>
                <w:sz w:val="28"/>
                <w:szCs w:val="32"/>
              </w:rPr>
              <w:t>!$= j}slNks af]nkq</w:t>
            </w:r>
            <w:bookmarkEnd w:id="17"/>
          </w:p>
        </w:tc>
        <w:tc>
          <w:tcPr>
            <w:tcW w:w="7560" w:type="dxa"/>
          </w:tcPr>
          <w:p w:rsidR="00FD4592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!$=!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</w:t>
            </w:r>
            <w:r w:rsidRPr="00FD4592">
              <w:rPr>
                <w:rFonts w:ascii="Preeti" w:hAnsi="Preeti"/>
                <w:b/>
                <w:bCs/>
                <w:sz w:val="28"/>
                <w:szCs w:val="16"/>
              </w:rPr>
              <w:t xml:space="preserve"> ljj/0f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df :ki6 tf]lsPsf] cj:yfdf afx]s j}slNks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 pk/ s'g} sf/jfxL ul/g] 5}g . </w:t>
            </w:r>
          </w:p>
          <w:p w:rsidR="00FC7C2B" w:rsidRPr="00D1103A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16"/>
                <w:szCs w:val="16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</w:t>
            </w:r>
          </w:p>
        </w:tc>
      </w:tr>
    </w:tbl>
    <w:p w:rsidR="003E2E4E" w:rsidRPr="00FD4592" w:rsidRDefault="003E2E4E">
      <w:pPr>
        <w:rPr>
          <w:sz w:val="18"/>
        </w:rPr>
      </w:pPr>
    </w:p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8"/>
        <w:gridCol w:w="16"/>
        <w:gridCol w:w="7560"/>
      </w:tblGrid>
      <w:tr w:rsidR="00FC7C2B" w:rsidRPr="00FD4592" w:rsidTr="003A6407">
        <w:tc>
          <w:tcPr>
            <w:tcW w:w="2824" w:type="dxa"/>
            <w:gridSpan w:val="2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18" w:name="_Toc374913319"/>
            <w:r w:rsidRPr="00FD4592">
              <w:rPr>
                <w:rFonts w:ascii="Kantipur" w:hAnsi="Kantipur"/>
                <w:sz w:val="28"/>
                <w:szCs w:val="32"/>
              </w:rPr>
              <w:lastRenderedPageBreak/>
              <w:t>!%= saf]n d"No / 5</w:t>
            </w:r>
            <w:r w:rsidRPr="00FD4592">
              <w:rPr>
                <w:rFonts w:ascii="Preeti" w:hAnsi="Preeti"/>
                <w:sz w:val="28"/>
                <w:szCs w:val="32"/>
              </w:rPr>
              <w:t>'</w:t>
            </w:r>
            <w:r w:rsidRPr="00FD4592">
              <w:rPr>
                <w:rFonts w:ascii="Kantipur" w:hAnsi="Kantipur"/>
                <w:sz w:val="28"/>
                <w:szCs w:val="32"/>
              </w:rPr>
              <w:t>6</w:t>
            </w:r>
            <w:bookmarkEnd w:id="18"/>
          </w:p>
        </w:tc>
        <w:tc>
          <w:tcPr>
            <w:tcW w:w="7560" w:type="dxa"/>
          </w:tcPr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!%=! o;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df ;dfj]z ul/Psf dfn;fdfg / ;Da4 ;]jfx?sf] nflu pko'Qm x'g]u/L d"No ljj/0f / ;f]sf] ;|f]t ;DaGwL hfgsf/L af]nkqbftfn] eg'{ kg]{5 . ;fy}], PsfO{ d"No, k|To]s cfO6dsf] hDdf d"No, hDdf saf]n d"No / s/f/ ;Demf}tf cGtu{t cfk"lt{ ul/g] dfn;fdfgsf]  ;+efljt pb\ud:yn ;d]t af]nkqbftfn] pNn]v ug'{ kg]{5 .  </w:t>
            </w:r>
          </w:p>
          <w:p w:rsidR="003A6407" w:rsidRPr="009C37B3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%=@ d"No ljj/0fdf saf]n d"No ebf{ 5'§f5'§} ?kdf lgDg cg';f/ eg{' kg]{5M </w:t>
            </w: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!_ dfn;fdfgsf] saf]n d"No pNn]v ubf{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EXW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-pko'Qm x'g]u/L, </w:t>
            </w:r>
            <w:r w:rsidRPr="00FD4592">
              <w:rPr>
                <w:rFonts w:ascii="Times New Roman" w:hAnsi="Times New Roman"/>
                <w:sz w:val="24"/>
                <w:szCs w:val="28"/>
              </w:rPr>
              <w:t>ex works, ex factory, ex warehouse, ex showroom, or off-the-shel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_ d"Nodf ltg{' kg]{ jf  ltl/;s]sf] ;Dk"0f{ eG;f/ z'Ns / las|L tyf cGo s/x? ;d]t ;dfj]z ePsf] x'g' kg]{5 . o;/L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EXW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d"No pNn]v ubf{M -!_ pTkfbg jf h8fgsf] nflu k|of]u x'g] cjoj jf sRrf kbfy{sf] d"Nodf</w:t>
            </w:r>
            <w:r w:rsidR="00866041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Times New Roman" w:hAnsi="Times New Roman"/>
                <w:sz w:val="24"/>
                <w:szCs w:val="28"/>
              </w:rPr>
              <w:t xml:space="preserve">ex works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jf </w:t>
            </w:r>
            <w:r w:rsidRPr="00FD4592">
              <w:rPr>
                <w:rFonts w:ascii="Times New Roman" w:hAnsi="Times New Roman"/>
                <w:sz w:val="24"/>
                <w:szCs w:val="28"/>
              </w:rPr>
              <w:t>ex factory</w:t>
            </w:r>
            <w:r w:rsidR="001C6EA4" w:rsidRPr="00FD4592">
              <w:rPr>
                <w:rFonts w:ascii="Preeti" w:hAnsi="Preeti"/>
                <w:sz w:val="28"/>
                <w:szCs w:val="28"/>
              </w:rPr>
              <w:t xml:space="preserve">d"No, / 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@_ ljb]zdf pb\ud:yn ePsf] / klxn] g} cfoft ul/;lsPsf] dfn;fdfgsf] d"No </w:t>
            </w:r>
            <w:r w:rsidRPr="00FD4592">
              <w:rPr>
                <w:rFonts w:ascii="Times New Roman" w:hAnsi="Times New Roman"/>
                <w:sz w:val="24"/>
                <w:szCs w:val="28"/>
              </w:rPr>
              <w:t>ex warehouse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,</w:t>
            </w:r>
            <w:r w:rsidRPr="00FD4592">
              <w:rPr>
                <w:rFonts w:ascii="Times New Roman" w:hAnsi="Times New Roman"/>
                <w:sz w:val="24"/>
                <w:szCs w:val="28"/>
              </w:rPr>
              <w:t>ex showroom,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jf </w:t>
            </w:r>
            <w:r w:rsidRPr="00FD4592">
              <w:rPr>
                <w:rFonts w:ascii="Times New Roman" w:hAnsi="Times New Roman"/>
                <w:sz w:val="24"/>
                <w:szCs w:val="28"/>
              </w:rPr>
              <w:t>off-the-shel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d"No pNn]v ug{' kg]{5Ù </w:t>
            </w:r>
          </w:p>
          <w:p w:rsidR="003A6407" w:rsidRPr="009C37B3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14"/>
                <w:szCs w:val="14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@_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>df tf]lsPsf] eP, dfn;fdfgnfO{ ltgLx?sf] clGtd uGtJo;Dd k'ØfO{ vl/bstf{nfO{ a'emfpg] a]nf;Ddsf] nflu cfjZos x'g] cfGtl/s 9'jfgL, ladf, / cGo vr{x?Ù</w:t>
            </w:r>
          </w:p>
          <w:p w:rsidR="003A6407" w:rsidRPr="009C37B3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12"/>
                <w:szCs w:val="12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#_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>df tf]lsPsf cGo -cg'ifflª\us_ ;]jfx?sf] vr{ .</w:t>
            </w:r>
          </w:p>
          <w:p w:rsidR="003A6407" w:rsidRPr="009C37B3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10"/>
                <w:szCs w:val="10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%=#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cGoyf pNn]v ePsf]df afx]s, af]nkqbftfn] saf]n u/]sf] d"No, af]nkqbftfn] s/f/ adf]lhdsf] sfo{ ;Dkfbg ubf{sf] calwe/ kl/jt{g x'g] 5}g / s'g} klg cj:yfdf 36a9 x'g] 5}g . saf]n d"Nodf ;dfof]hg x'g] u/L k]z u/]sf] af]nkq ck|efju|fxL dflgg] 5 / To:tf] af]nkq, af]nkqbftfnfO{ lgb]{zgsf] bkmf #! adf]lhd, /2 ul/g]5 . t/ olb,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, s/f/ adf]lhdsf] sfo{ ;Dkfbg ubf{sf] calwdf af]nkqbftfn] saf]n u/]sf] d"Nodf d"No ;dfof]hg ul/g]  Joa:yf ePsf]df eg] lglZrt saf]n d"No k]z ug]{ af]nkqbftfn] k]z u/]sf] af]nkq /2 x'g] 5}g . Tof] d"Nodf d"No ;dfof]hg gePsf] -z"Go ePsf]_ dflgg] 5 . </w:t>
            </w:r>
          </w:p>
          <w:p w:rsidR="003A6407" w:rsidRPr="009C37B3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%=$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EXW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PS; jS;{ nufotsf zJbx? cGt/f{li6«o r]Da/ ckm sdz{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ICC),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k]l/;n] k|sflzt ug]{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OGsf]6D;{</w:t>
            </w:r>
            <w:r w:rsidR="00CD765B" w:rsidRPr="00FD4592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INCOTERMs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sf] rfn" ;+:s/0fdf ePsf] Aoa:yf adf]lhd x'g]5 .  </w:t>
            </w:r>
          </w:p>
          <w:p w:rsidR="003A6407" w:rsidRPr="009C37B3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28" w:hanging="62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%=%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!%=! adf]lhd af]nkqbftfn] 5'6\ofP/ k]z u/]sf d"Nox?, vl/bstf{nfO{ af]nkqx?sf] t'ngf ug{ ;3fp kØfpg] p2]Zon] dfq 5'6\ofO{Psf x'g\ /   o;af6 k|:tfj ul/Psf s'g} klg zt{x?df s/f/ ug{ ;Sg] vl/bstf{sf] clwsf/nfO{ s'g} tj/af6 ;Lldt kfg]{ 5}g . </w:t>
            </w:r>
          </w:p>
          <w:p w:rsidR="003A6407" w:rsidRPr="009C37B3" w:rsidRDefault="003A6407" w:rsidP="00FC7C2B">
            <w:pPr>
              <w:spacing w:before="40" w:after="40" w:line="240" w:lineRule="auto"/>
              <w:ind w:left="628" w:hanging="628"/>
              <w:rPr>
                <w:rFonts w:ascii="Preeti" w:hAnsi="Preeti"/>
                <w:sz w:val="2"/>
                <w:szCs w:val="2"/>
              </w:rPr>
            </w:pPr>
          </w:p>
          <w:p w:rsidR="003A6407" w:rsidRPr="00FD4592" w:rsidRDefault="00FC7C2B" w:rsidP="003A6407">
            <w:pPr>
              <w:spacing w:before="40" w:after="40" w:line="240" w:lineRule="auto"/>
              <w:ind w:left="628" w:hanging="62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%=^ af]nkqbftfn] lgMzt{ s'g} 5'6 k|:tfj ug{ rfx]df To:tf] k|:tfj, lglZrt k|ltztdf v'nfO{ pNn]v ug{' kg]{5 . To:tf] k|:tfljt 5'6, dfn;fdfgsf] kl/df0f 36a9 ePtfklg km/s x'g] 5}g / k|To]s PsfO{ b/ /]6df ;f] k|:tfljt 5'6 nfu" x'g]5 . o:tf] 5'6 af]nkq k]z ug]{ lgj]bgdf pNn]v ul/P cg';f/ nfu" ul/g]5 . </w:t>
            </w:r>
          </w:p>
        </w:tc>
      </w:tr>
      <w:tr w:rsidR="00FC7C2B" w:rsidRPr="00FD4592" w:rsidTr="003A6407">
        <w:tc>
          <w:tcPr>
            <w:tcW w:w="2824" w:type="dxa"/>
            <w:gridSpan w:val="2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19" w:name="_Toc374913320"/>
            <w:r w:rsidRPr="00FD4592">
              <w:rPr>
                <w:rFonts w:ascii="Kantipur" w:hAnsi="Kantipur"/>
                <w:sz w:val="28"/>
                <w:szCs w:val="32"/>
              </w:rPr>
              <w:t>!^= af]nkqdf k|of]u x</w:t>
            </w:r>
            <w:r w:rsidRPr="00FD4592">
              <w:rPr>
                <w:rFonts w:ascii="Preeti" w:hAnsi="Preeti"/>
                <w:sz w:val="28"/>
                <w:szCs w:val="32"/>
              </w:rPr>
              <w:t>'</w:t>
            </w:r>
            <w:r w:rsidRPr="00FD4592">
              <w:rPr>
                <w:rFonts w:ascii="Kantipur" w:hAnsi="Kantipur"/>
                <w:sz w:val="28"/>
                <w:szCs w:val="32"/>
              </w:rPr>
              <w:t>g] d</w:t>
            </w:r>
            <w:r w:rsidRPr="00FD4592">
              <w:rPr>
                <w:rFonts w:ascii="Preeti" w:hAnsi="Preeti"/>
                <w:sz w:val="28"/>
                <w:szCs w:val="32"/>
              </w:rPr>
              <w:t>'</w:t>
            </w:r>
            <w:r w:rsidRPr="00FD4592">
              <w:rPr>
                <w:rFonts w:ascii="Kantipur" w:hAnsi="Kantipur"/>
                <w:sz w:val="28"/>
                <w:szCs w:val="32"/>
              </w:rPr>
              <w:t>b|f</w:t>
            </w:r>
            <w:bookmarkEnd w:id="19"/>
          </w:p>
        </w:tc>
        <w:tc>
          <w:tcPr>
            <w:tcW w:w="7560" w:type="dxa"/>
          </w:tcPr>
          <w:p w:rsidR="00FC7C2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!^=! ;Dk"0f{ d"Nox? g]kfnL ?k}ofFdf pNn]v ug{' kg]{5 . </w:t>
            </w:r>
          </w:p>
          <w:p w:rsidR="003A6407" w:rsidRPr="009C37B3" w:rsidRDefault="003A6407" w:rsidP="00FC7C2B">
            <w:pPr>
              <w:spacing w:before="40" w:after="40" w:line="240" w:lineRule="auto"/>
              <w:rPr>
                <w:rFonts w:ascii="Preeti" w:hAnsi="Preeti"/>
                <w:sz w:val="12"/>
                <w:szCs w:val="2"/>
              </w:rPr>
            </w:pPr>
          </w:p>
        </w:tc>
      </w:tr>
      <w:tr w:rsidR="00FC7C2B" w:rsidRPr="00FD4592" w:rsidTr="003A6407">
        <w:tc>
          <w:tcPr>
            <w:tcW w:w="2824" w:type="dxa"/>
            <w:gridSpan w:val="2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20" w:name="_Toc374913321"/>
            <w:r w:rsidRPr="00FD4592">
              <w:rPr>
                <w:rFonts w:ascii="Kantipur" w:hAnsi="Kantipur"/>
                <w:sz w:val="28"/>
                <w:szCs w:val="32"/>
              </w:rPr>
              <w:t>!&amp;= af]nkqbftfsf] of]Uotf k|dfl0ft ug]{ sfuhftx?</w:t>
            </w:r>
            <w:bookmarkEnd w:id="20"/>
          </w:p>
        </w:tc>
        <w:tc>
          <w:tcPr>
            <w:tcW w:w="7560" w:type="dxa"/>
          </w:tcPr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!&amp;=!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adf]lhd cfk\mgf] of]Uotf k|dfl0ft ug{ af]nkqbftfn]M</w:t>
            </w:r>
          </w:p>
          <w:p w:rsidR="003A6407" w:rsidRPr="009C37B3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s_ v08 $ sf]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 ;DaGwL kmf/d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/x]sf]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k]z ug]{ lgj]b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, cfk"m af]nkq k]z ug{ of]Uo /x]sf] 3f]if0ff  u/]sf] x'g' kg]{5Ù / </w:t>
            </w:r>
          </w:p>
          <w:p w:rsidR="003A6407" w:rsidRPr="00751D75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16"/>
                <w:szCs w:val="16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lastRenderedPageBreak/>
              <w:t xml:space="preserve">     -v_ olb af]nkqbftf ;+o'Qm pks|ddf /x]sf], jf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$=@ adf]lhd ;+o'Qm pks|d dfkm{t sfo{ ;DkGg ug]{ clek|fo ePdf, ;+o'Qm pks|d ;DaGwL ;Demf}tfsf] k|ltlnlk jf ;+o'Qm pks|d agfpg] clek|fo ;DaGwL kq k]z ug{' kg]{5 . ;+o'Qm pks|d ;DaGwL ;Demf}tf jf ;+o'Qm pks|d agfpg] clek|fo ;DaGwL kqdf ;DalGwt ;a} kIfsf sfg"gL ?kdf clwsf/ k|fKt k|ltlglwx?n] x:tfIf/ u/]sf] x'g' kg]{5 . </w:t>
            </w:r>
          </w:p>
          <w:p w:rsidR="003A6407" w:rsidRPr="009C37B3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6"/>
                <w:szCs w:val="6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u_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>df pNn]v ul/Psf cGo sfuhftsf k|ltlnlkx? .</w:t>
            </w:r>
          </w:p>
          <w:p w:rsidR="003A6407" w:rsidRPr="00751D75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16"/>
                <w:szCs w:val="16"/>
              </w:rPr>
            </w:pP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/>
                <w:sz w:val="28"/>
                <w:szCs w:val="32"/>
              </w:rPr>
            </w:pPr>
            <w:bookmarkStart w:id="21" w:name="_Toc374913322"/>
            <w:r w:rsidRPr="00FD4592">
              <w:rPr>
                <w:rFonts w:ascii="Preeti" w:hAnsi="Preeti"/>
                <w:sz w:val="28"/>
                <w:szCs w:val="28"/>
              </w:rPr>
              <w:lastRenderedPageBreak/>
              <w:t>!*= af]nkq ;DaGwL sfuhft;+u dfn;fdfg / ;Da4 ;]jfx?sf]  ;dfgtf k'i6L ug]{ sfuhftx?</w:t>
            </w:r>
            <w:bookmarkEnd w:id="21"/>
          </w:p>
        </w:tc>
        <w:tc>
          <w:tcPr>
            <w:tcW w:w="7576" w:type="dxa"/>
            <w:gridSpan w:val="2"/>
          </w:tcPr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*=! af]nkq ;DaGwL sfuhft;+u dfn;fdfg / ;Da4 ;]jfx?sf]  ;dfgtf k'i6L ug{, af]nkqbftfn] cfk\mgf] af]nkqsf] c+usf] ?kdf, cfjZos dfn;fdfg / ;Da4 ;]jfsf] ljj/0fdf -v08 %_ df pNn]v ul/Psf] cfjZostf;+u cfk"mn] cfk"lt{ ug]{ dfn;fdfg / ;Da4 ;]jfx? ;dfg x'g\ eGg] s'/f k'i6L x'g] k|dfl0fs sfuhftx? ;dfj]z ug{' kg]{5 . </w:t>
            </w:r>
          </w:p>
          <w:p w:rsidR="003A6407" w:rsidRPr="00FD4592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</w:p>
          <w:p w:rsidR="00FC7C2B" w:rsidRDefault="00FC7C2B" w:rsidP="00FC7C2B">
            <w:pPr>
              <w:tabs>
                <w:tab w:val="left" w:pos="2877"/>
              </w:tabs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*=@ k|dfl0fs sfuhftx? eGgfn] k|sflzt ;fdfu|Lx?, 8«O{Ë, jf tYof+s nufot cfk"lt{ ul/g] dfn;fdfg / ;Da4 ;]jfx?, dfu ul/P adf]lhd ;f/e"t ?kdf k|efju|fxL 5g\ elg k|dfl0ft ug{ ;xfos x'g], k|flalws / sfo{–;Dkfbg;+u ;DalGwt d'Vo ljz]iftfx?sf] s|dfut ljj/0fx? x'g  ;Sg]5g\ . ;fy}, ;fGble{s eP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cfjZos dfn;fdfg / ;Da4 ;]jfsf]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v08 %_ adf]lhd dfu ul/Psf] cfjZostf;+u cfk"lt{ ul/g] dfn;fdfg / ;Da4 ;]jfx?df /x]sf] leGgtf / ckjfbx?sf] j0f{g ;d]t x'g ;Sg]5g\ . </w:t>
            </w:r>
          </w:p>
          <w:p w:rsidR="003A6407" w:rsidRPr="009C37B3" w:rsidRDefault="003A6407" w:rsidP="00FC7C2B">
            <w:pPr>
              <w:tabs>
                <w:tab w:val="left" w:pos="2877"/>
              </w:tabs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8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*=#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dfn;fdfg / ;Da4 ;]jfsf]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v08 %_ df vl/bstf{n] pNn]v u/]sf] sfo{s'zntfsf] :t/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Standard of workmanship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, lalw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Process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, ;fdfu|L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Material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, / pks/0f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Equipment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;fy} vl/bstf{n] pNn]v u/]sf] a|f08 </w:t>
            </w:r>
            <w:r w:rsidR="00BC1F05">
              <w:rPr>
                <w:rFonts w:ascii="Preeti" w:hAnsi="Preeti"/>
                <w:sz w:val="28"/>
                <w:szCs w:val="28"/>
              </w:rPr>
              <w:t xml:space="preserve">  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-Jofkfl/s gfd_ </w:t>
            </w:r>
            <w:bookmarkStart w:id="22" w:name="OLE_LINK7"/>
            <w:r w:rsidRPr="00FD4592">
              <w:rPr>
                <w:rFonts w:ascii="Times New Roman" w:hAnsi="Times New Roman"/>
                <w:sz w:val="20"/>
                <w:szCs w:val="28"/>
              </w:rPr>
              <w:t>(Brand name)</w:t>
            </w:r>
            <w:bookmarkEnd w:id="22"/>
            <w:r w:rsidR="001A4FD1" w:rsidRPr="00FD459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jf Sof6nu gDa/ ;DalGwt  ljj/0fnfO{ yk k|i6\ofpg] d</w:t>
            </w:r>
            <w:r w:rsidR="001A4FD1" w:rsidRPr="00FD4592">
              <w:rPr>
                <w:rFonts w:ascii="Preeti" w:hAnsi="Preeti"/>
                <w:sz w:val="28"/>
                <w:szCs w:val="28"/>
              </w:rPr>
              <w:t>g;fon] dfq pNn]v ul/Psf] x'Fbf, </w:t>
            </w:r>
            <w:r w:rsidRPr="00FD4592">
              <w:rPr>
                <w:rFonts w:ascii="Preeti" w:hAnsi="Preeti"/>
                <w:sz w:val="28"/>
                <w:szCs w:val="28"/>
              </w:rPr>
              <w:t>ltgLx?n] dfn;fdfg / ;Da4 ;]jfsf] ljj/0fnfO{ s'g}</w:t>
            </w:r>
            <w:r w:rsidR="00BC1F05">
              <w:rPr>
                <w:rFonts w:ascii="Preeti" w:hAnsi="Preeti"/>
                <w:sz w:val="28"/>
                <w:szCs w:val="28"/>
              </w:rPr>
              <w:t xml:space="preserve"> klg k|sf/n] ;Lldt kfg]{ 5}g .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bftfn,] vl/bstf{sf]  lrQ a'e\mg] u/L,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dfn;fdfg / ;Da4 ;]jfsf]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v08 %_ df pNn]v u/]sf] ljj/0f;+u ;f/e"t ?kdf ;dfg jf tL eGbf pGgt cGo s'g} u'0f:t/, a|f08, /÷jf Sof6nu gDa/ k|:tfj ug{ ;Sg]5 . </w:t>
            </w:r>
          </w:p>
          <w:p w:rsidR="003A6407" w:rsidRPr="003A6407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16"/>
                <w:szCs w:val="16"/>
              </w:rPr>
            </w:pP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23" w:name="_Toc374913323"/>
            <w:r w:rsidRPr="00FD4592">
              <w:rPr>
                <w:rFonts w:ascii="Preeti" w:hAnsi="Preeti"/>
                <w:sz w:val="28"/>
                <w:szCs w:val="28"/>
              </w:rPr>
              <w:t>!(= af]nkqbftfsf] of]Uotf k|dfl0ft ug]{ sfuhftx?</w:t>
            </w:r>
            <w:bookmarkEnd w:id="23"/>
          </w:p>
        </w:tc>
        <w:tc>
          <w:tcPr>
            <w:tcW w:w="7576" w:type="dxa"/>
            <w:gridSpan w:val="2"/>
          </w:tcPr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(=! af]nkqbftfsf] af]nkq l:js[t ePsf] v08df, s/f/ cg';f/sf] bfloTj k"/f ug{, vl/bstf{n]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d"Nof+sg tyf of]Uotfsf cfwf/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v08–#_ df pNn]v u/]sf] of]Uotf, af]nkqbftfn] k"/f u/]sf] 5 elg vl/bstf{nfO{ cfZjZt kfg{ cfjZos x'g] k|dfl0fs sfuhftx? . </w:t>
            </w:r>
          </w:p>
          <w:p w:rsidR="003A6407" w:rsidRPr="009C37B3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(=@ cfk"mn] cfk"lt{ ug{ k|:tfj u/]sf] dfn;fdfg cfkm}+n] lgdf{0f jf pTkfbg gug]{ af]nkqbftfn],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pNn]v eO{ cfjZos ePsf] cj:yfdf, cfk"mnfO{ To:tf] lgdf{tf jf pTkfbsaf6 p:n] lgdf{0f jf pTkfbg u/]sf] dfn;fdfg g]kfndf cfk"lt{ ug{ / ;f]sf] jf/]06Lsf] Aoa:yfkg ug{ oyf]lrt tj/n] lgdf{tfsf]–cflwsfl/stf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Manufacturer’s authorization)</w:t>
            </w:r>
            <w:r w:rsidR="00EA4729" w:rsidRPr="00FD459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866041">
              <w:rPr>
                <w:rFonts w:ascii="Preeti" w:hAnsi="Preeti"/>
                <w:sz w:val="28"/>
                <w:szCs w:val="28"/>
              </w:rPr>
              <w:t>jf sDkgLsf] cflwsfl/s l8n/sf] k|df0fkq k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|bfg u/]sf] 5 eGg] k'i6L ug{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 ;DaGwL kmf/d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v08 $_ df lbOPsf] kmf/d d'tfljssf] lgdf{tfsf]–cflwsfl/stfsf] k|df0f kq .  </w:t>
            </w:r>
          </w:p>
          <w:p w:rsidR="003A6407" w:rsidRPr="009C37B3" w:rsidRDefault="003A6407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8"/>
                <w:szCs w:val="8"/>
              </w:rPr>
            </w:pPr>
          </w:p>
          <w:p w:rsidR="003A6407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(=# g]kfndf cfk\mgf] Joj;fo gePsf] af]nkqbftfn],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>df pNn]v eO{ cfjZos ePsf] cj:yfdf, g]kfndf cfk\mgf] k|ltlgwTj ug]{ Ph]G6 /x]sf] / ;f] Ph]G6 s/f/sf zt{x? /÷jf k|flalws :k]lzlkms]zgdf pNn]v ePsf] dd{t ;+ef/ / :k]o/ kf6{;sf] :6s ;DaGwL cfk"tL{stf{sf] bfloTj lgjf{x ug{ ;Ifd /x]sf] k|df0f k]z ug'{ kg]{5 .</w:t>
            </w:r>
          </w:p>
          <w:p w:rsidR="00FC7C2B" w:rsidRPr="009C37B3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"/>
                <w:szCs w:val="2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!(=$ g]kfndf cfk\mgf] :yfgLo Ph]G6 ePsf] jf /fVg rfxg] ljb]zL af]nkqbftfn] lgDg hfgsf/L pknAw u/fpg kg]{5M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s_ Ph]G6÷k|ltlglwsf] gfd / 7]ufgf,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v_ Ph]G6÷k|ltlglwn] k|bfg ug]{ ;]jfsf] lsl;d,</w:t>
            </w:r>
          </w:p>
          <w:p w:rsidR="00FC7C2B" w:rsidRPr="00FD4592" w:rsidRDefault="00FC7C2B" w:rsidP="00FC7C2B">
            <w:pPr>
              <w:tabs>
                <w:tab w:val="left" w:pos="612"/>
              </w:tabs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u_ Ph]G6÷k|ltlglwn] kfpg] sldzg /sd / Ph]G6÷k|ltlglw e'QmfgL k|fKt ug]{ k|ls|ofdf ;xefuL x'g] jf gx'g] hfgsf/L, 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lastRenderedPageBreak/>
              <w:t xml:space="preserve">      -3_ Ph]G6÷k|ltlglw;+u ePsf] cGo ;Demf}tf -s]xL eP_,</w:t>
            </w:r>
          </w:p>
          <w:p w:rsidR="00FC7C2B" w:rsidRPr="00FD4592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ª_ af]nkqbftfn] cflwsfl/stf k|bfg u/]sf] kq lgDg cg';f/ k|dfl0ft ePsf] x'g' kg]{5M</w:t>
            </w:r>
          </w:p>
          <w:p w:rsidR="00FC7C2B" w:rsidRPr="00FD4592" w:rsidRDefault="00FC7C2B" w:rsidP="00FC7C2B">
            <w:pPr>
              <w:spacing w:before="40" w:after="40" w:line="240" w:lineRule="auto"/>
              <w:ind w:left="62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z w:val="28"/>
                <w:szCs w:val="28"/>
              </w:rPr>
              <w:t>dfly lbOPsf ljj/0f / tYox? xfdLn] hfg] a'em];Dd k"0f{ / ;To 5g\ elg k|dfl0ft ub{5' .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FC7C2B" w:rsidRPr="00FD4592" w:rsidRDefault="00FC7C2B" w:rsidP="00FC7C2B">
            <w:pPr>
              <w:spacing w:before="40" w:after="40" w:line="240" w:lineRule="auto"/>
              <w:ind w:left="-18" w:firstLine="1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g]kfndf cfk\mgf] :yfgLo Ph]G6 gePsf] ljb]zL af]nkqbftfn] lgDg hfgsf/L pknAw u/fpg kg]{5M</w:t>
            </w:r>
          </w:p>
          <w:p w:rsidR="00FC7C2B" w:rsidRPr="00FD4592" w:rsidRDefault="00FC7C2B" w:rsidP="00FC7C2B">
            <w:pPr>
              <w:spacing w:before="40" w:after="40" w:line="240" w:lineRule="auto"/>
              <w:ind w:left="628" w:hanging="62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-r_ af]nkq cfJxfgaf/] cfk"mn] hfgsf/L k|fKt u/]sf] ;|f]t,</w:t>
            </w:r>
          </w:p>
          <w:p w:rsidR="00FC7C2B" w:rsidRPr="00FD4592" w:rsidRDefault="00FC7C2B" w:rsidP="00FC7C2B">
            <w:pPr>
              <w:spacing w:before="40" w:after="40" w:line="240" w:lineRule="auto"/>
              <w:ind w:left="718" w:hanging="718"/>
              <w:rPr>
                <w:rFonts w:ascii="Times New Roman" w:hAnsi="Times New Roman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-5_ af]nkq k]z ug{, af]nkq vf]Ng, / af]nkq ;DaGwL  cGo sfo{ ug{ cfk\mgf] tkm{af6 k|ltlglwTj ug]{ JolQm kmd{÷sDkgL jf ;+:yfnfO{ gLhn] u/]sf] sfdsf] nflu lbOg] kfl/&gt;lds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7C2B" w:rsidRPr="00FD4592" w:rsidRDefault="00FC7C2B" w:rsidP="00FC7C2B">
            <w:pPr>
              <w:spacing w:before="40" w:after="40" w:line="240" w:lineRule="auto"/>
              <w:ind w:left="1062" w:hanging="106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-h_ af]nkq;fy ;+nUg ug{' kg]{ ljb]zL d'b|f :ygfGt/0f  jf </w:t>
            </w:r>
            <w:r w:rsidR="00600E7C" w:rsidRPr="00FD4592">
              <w:rPr>
                <w:rFonts w:ascii="Preeti" w:hAnsi="Preeti"/>
                <w:sz w:val="28"/>
                <w:szCs w:val="28"/>
              </w:rPr>
              <w:t>  </w:t>
            </w:r>
            <w:r w:rsidRPr="00FD4592">
              <w:rPr>
                <w:rFonts w:ascii="Preeti" w:hAnsi="Preeti"/>
                <w:sz w:val="28"/>
                <w:szCs w:val="28"/>
              </w:rPr>
              <w:t>x:tfGt/0f u/]sf] k|df0f,</w:t>
            </w:r>
          </w:p>
          <w:p w:rsidR="00FC7C2B" w:rsidRPr="00FD4592" w:rsidRDefault="00FC7C2B" w:rsidP="00FC7C2B">
            <w:pPr>
              <w:spacing w:before="40" w:after="40" w:line="240" w:lineRule="auto"/>
              <w:ind w:left="1062" w:hanging="106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-em_ ljb]zL d'b|f ;6xL ug{ s'g} g]kfnL gful/ssf] a}+s vftf k|of]u </w:t>
            </w:r>
            <w:r w:rsidR="00600E7C" w:rsidRPr="00FD4592">
              <w:rPr>
                <w:rFonts w:ascii="Preeti" w:hAnsi="Preeti"/>
                <w:sz w:val="28"/>
                <w:szCs w:val="28"/>
              </w:rPr>
              <w:t>  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u/]sf] eP, To:tf] JolQmsf] gfd / 7]ufgf / olb cfk}+mn] ljb]zL </w:t>
            </w:r>
            <w:r w:rsidR="00600E7C" w:rsidRPr="00FD4592">
              <w:rPr>
                <w:rFonts w:ascii="Preeti" w:hAnsi="Preeti"/>
                <w:sz w:val="28"/>
                <w:szCs w:val="28"/>
              </w:rPr>
              <w:t>  </w:t>
            </w:r>
            <w:r w:rsidRPr="00FD4592">
              <w:rPr>
                <w:rFonts w:ascii="Preeti" w:hAnsi="Preeti"/>
                <w:sz w:val="28"/>
                <w:szCs w:val="28"/>
              </w:rPr>
              <w:t>d'b|f ;6xL u/]sf] eP,  d'b|f ;6xL u/]sf] k|df0f kq .</w:t>
            </w:r>
          </w:p>
          <w:p w:rsidR="00FC7C2B" w:rsidRPr="00FD4592" w:rsidRDefault="00A12481" w:rsidP="00A12481">
            <w:pPr>
              <w:spacing w:before="40" w:after="40" w:line="240" w:lineRule="auto"/>
              <w:ind w:left="808" w:hanging="80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(=% 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olb ljb]zL af]nkqbftfn], </w:t>
            </w:r>
            <w:r w:rsidR="00FC7C2B"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sf] bkmf !(=$ adf]lhdsf] hfgsf/L glbPsf] jf cfk\mgf] :yfgLo Ph]G6 5}g elg af]nkq k]z u/]sf]df kl5 gLhsf] :yfgLo Ph]G6 ePsf] jf af]nkqdf pNn]v ul/Psf] sldzg, :yfgLo Ph]G6n] kfpg] sldzgeGbf sd ePsf] k|dfl0ft ePdf </w:t>
            </w:r>
            <w:r w:rsidR="00FC7C2B"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sf] bkmf #=# adf]lhd vl/bstf{n] To:tf] af]nkqbftfnfO{ sfnf] ;"rLdf /fVg]tkm{ sf/jfxL rnfpg]5 .  </w:t>
            </w: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24" w:name="_Toc374913324"/>
            <w:r w:rsidRPr="00FD4592">
              <w:rPr>
                <w:rFonts w:ascii="Preeti" w:hAnsi="Preeti"/>
                <w:sz w:val="28"/>
                <w:szCs w:val="28"/>
              </w:rPr>
              <w:lastRenderedPageBreak/>
              <w:t>@)= af]nkq dfGo x'g] calw</w:t>
            </w:r>
            <w:bookmarkEnd w:id="24"/>
          </w:p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576" w:type="dxa"/>
            <w:gridSpan w:val="2"/>
          </w:tcPr>
          <w:p w:rsidR="00FC7C2B" w:rsidRPr="00FD4592" w:rsidRDefault="00751D75" w:rsidP="00751D75">
            <w:pPr>
              <w:spacing w:before="40" w:after="40" w:line="240" w:lineRule="auto"/>
              <w:ind w:left="718" w:hanging="71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@)=!  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vl/bstf{n] af]nkq k]z ug]{ clGtd ldltb]lv lglZrt ;do;Ddsf] nflu elg </w:t>
            </w:r>
            <w:r w:rsidR="00FC7C2B"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df pNn]v u/]sf] cjlw;Ddsf] nflu af]nkq dfGo 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x'g]5 . tf]lsPsf] cjlweGbf sd cjlwsf] nflu dfGo x'g] u/L k]z ul/Psf] af]nkq ck|efju|fxL dflg vl/bstf{n] c:jLsf/ ug]{5 .</w:t>
            </w:r>
          </w:p>
          <w:p w:rsidR="00FC7C2B" w:rsidRPr="00FD4592" w:rsidRDefault="00EA4729" w:rsidP="00751D75">
            <w:pPr>
              <w:spacing w:before="40" w:after="40" w:line="240" w:lineRule="auto"/>
              <w:ind w:left="718" w:hanging="71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)=@   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ljz]if kl/l:yltdf, vl/bstf{n] af]nkqbftfnfO{ cfk\mgf] af]nkqsf]dfGo cjlw a9fpg, af]nkqsf]dfGo cjlw;dfKt x'g' cufj} cg'/f]w ug{ ;Sg]5 .</w:t>
            </w:r>
            <w:r w:rsidR="00CC4517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o:tf] cg'/f]w vl/bstf{n]] lnlvt ¿kdf ug]{5 / af]nkqbftfn] klg o:fsf] hjfkm lnlvt ¿kdf g} lbg' kg]{5 . ;fy}, af]nkqbftfnfO{ lgb]{zgsf] bkmf @! adf]lhd af]nkq hdfgt dfluPsf] eP, To:tf] af]nkq hdfgtsf] dfGo cjlw ;d]t af]nkqsf]] dfGo cjlw a9fOP ;/x a9fpg' kg]{5 .</w:t>
            </w:r>
            <w:r w:rsidR="00CC4517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af]nkqbftfn] vl/bstf{sf] o:tf] cg'/f]wnfO{ c:jLsf/ ug{ kfpg] 5 / vl/bstf{sf] of] cg'/f]w gdfg]sf] sf/0fn] af]nkqbftfn] /fv]sf] af]nkq hdfgt hkmt x'g] 5}g . vl/bstf{sf] cg'/f]w adf]lhd, af]nkqsf]] dfGo cjlwa9fpg] af]nkqbftfnfO{ af]nkqdf s'g} x]/k]m/ ug{ cfjZos x'g] 5}g / s'g} x]/k]m/ ug{ cg'dlt klg lbOg] 5}g . </w:t>
            </w: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25" w:name="_Toc374913325"/>
            <w:r w:rsidRPr="00FD4592">
              <w:rPr>
                <w:rFonts w:ascii="Preeti" w:hAnsi="Preeti"/>
                <w:sz w:val="28"/>
                <w:szCs w:val="28"/>
              </w:rPr>
              <w:t>@!= af]nkq hdfgt</w:t>
            </w:r>
            <w:bookmarkEnd w:id="25"/>
          </w:p>
        </w:tc>
        <w:tc>
          <w:tcPr>
            <w:tcW w:w="7576" w:type="dxa"/>
            <w:gridSpan w:val="2"/>
          </w:tcPr>
          <w:p w:rsidR="00FC7C2B" w:rsidRPr="00FD4592" w:rsidRDefault="00FC7C2B" w:rsidP="00751D75">
            <w:pPr>
              <w:spacing w:before="40" w:after="40" w:line="240" w:lineRule="auto"/>
              <w:ind w:left="718" w:hanging="71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!=!  af]nkqbftfn] af]nkqsf] c+usf] ?kdf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>df tf]lsP adf]lhd af]nkq hdfgtsf]</w:t>
            </w:r>
            <w:r w:rsidR="00EA4729" w:rsidRPr="00FD4592">
              <w:rPr>
                <w:rFonts w:ascii="Preeti" w:hAnsi="Preeti"/>
                <w:sz w:val="28"/>
                <w:szCs w:val="28"/>
              </w:rPr>
              <w:t xml:space="preserve"> ;Ssn k|lt g} k]z ug{'</w:t>
            </w:r>
            <w:r w:rsidRPr="00FD4592">
              <w:rPr>
                <w:rFonts w:ascii="Preeti" w:hAnsi="Preeti"/>
                <w:sz w:val="28"/>
                <w:szCs w:val="28"/>
              </w:rPr>
              <w:t>kg]{5 .</w:t>
            </w:r>
          </w:p>
          <w:p w:rsidR="00FC7C2B" w:rsidRPr="00FD4592" w:rsidRDefault="00FC7C2B" w:rsidP="00751D75">
            <w:pPr>
              <w:spacing w:before="40" w:after="40" w:line="240" w:lineRule="auto"/>
              <w:ind w:left="718" w:hanging="71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!=@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@!=! adf]lhd af]nkq hdfgt k]z ug{' kg]{ ePdf, af]nkqbftfn] cfk\mgf] ;'lawf cg';f/ lgDg dWo] s'g} lsl;dn]</w:t>
            </w:r>
            <w:r w:rsidR="002327D6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 hdfgt k]z ug{ ;Sg]5M </w:t>
            </w:r>
          </w:p>
          <w:p w:rsidR="00FC7C2B" w:rsidRPr="00FD4592" w:rsidRDefault="00FC7C2B" w:rsidP="00FC7C2B">
            <w:pPr>
              <w:spacing w:before="40" w:after="40" w:line="240" w:lineRule="auto"/>
              <w:ind w:left="1062" w:hanging="106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 -s_ …sÚ ju{sf] Ohfht k|fKt afl0fHo a}+saf6 hf/L ul/Psf] lgzt{ a}+s hdfgtsf] ;Ssn k|ltÙ jf</w:t>
            </w:r>
          </w:p>
          <w:p w:rsidR="00FC7C2B" w:rsidRPr="00FD4592" w:rsidRDefault="00FC7C2B" w:rsidP="00FC7C2B">
            <w:pPr>
              <w:spacing w:before="40" w:after="40" w:line="240" w:lineRule="auto"/>
              <w:ind w:left="1062" w:hanging="9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v_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>df pNn]v ul/Psf] lgof]Qmfsf] a}+s vftfdf /sd hDdf u/]sf] ef}r/sf] ;Ssn k|lt .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a}+s hdfgt k]z u/]sf] v08df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 ;DaGwL kmf/dx¿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v08 $_ df /flvPsf]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 hdfgt kmf/d</w:t>
            </w:r>
            <w:r w:rsidRPr="00FD4592">
              <w:rPr>
                <w:rFonts w:ascii="Preeti" w:hAnsi="Preeti"/>
                <w:sz w:val="28"/>
                <w:szCs w:val="28"/>
              </w:rPr>
              <w:t>sf] 9fFRffdf k]z ug{' kg]{5 . af]nkq hdfgt</w:t>
            </w:r>
            <w:r w:rsidR="002327D6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kmf/ddf af]n</w:t>
            </w:r>
            <w:r w:rsidR="0014788C">
              <w:rPr>
                <w:rFonts w:ascii="Preeti" w:hAnsi="Preeti"/>
                <w:sz w:val="28"/>
                <w:szCs w:val="28"/>
              </w:rPr>
              <w:t>kqbftfsf] k"/f gfd pNn]v ug{'</w:t>
            </w:r>
            <w:r w:rsidRPr="00FD4592">
              <w:rPr>
                <w:rFonts w:ascii="Preeti" w:hAnsi="Preeti"/>
                <w:sz w:val="28"/>
                <w:szCs w:val="28"/>
              </w:rPr>
              <w:t>kg]{5 . af]nkq hdfgtsf] dfGo cjlw, af]nkqsf] dfGo cjlweGbf slDtdf klg tL; -#)_ lbg a9Lsf]] x'g' kg]{5 / af]nkqsf] dfGo x'g] cjlw a9fOPsf] jf ylkPsf] cj:yfdf af]nkq hdfgtsf] dfGo cjlw klg o; Joj:yf cg';f/ g} x'g] u/L a9fpg' kg]{5 .</w:t>
            </w:r>
            <w:r w:rsidR="002327D6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af]nkq hdfgt g]kfnL d'b|f jf v'Nnf ?kdf ;6xL ug{ ;lsg] / vl/bstf{nfO{ dfGo x'g] cGo s'g} d'b|fdf x'g' kg]{5 .</w:t>
            </w:r>
          </w:p>
          <w:p w:rsidR="00FC7C2B" w:rsidRPr="002327D6" w:rsidRDefault="00FC7C2B" w:rsidP="00FC7C2B">
            <w:pPr>
              <w:spacing w:before="40" w:after="40" w:line="240" w:lineRule="auto"/>
              <w:rPr>
                <w:rFonts w:ascii="Preeti" w:hAnsi="Preeti"/>
                <w:sz w:val="2"/>
                <w:szCs w:val="2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g]kfn aflx/sf] lab]zL a}+saf6 hf/L ul/Psf] af]nkq hdfgt eP, g]kfndf /x]sf] …sÚ ju{sf] Ohfht k|fKt afl0fHo a}+saf6 k|lt–k|Tofe"lt </w:t>
            </w:r>
            <w:r w:rsidRPr="00FD4592">
              <w:rPr>
                <w:rFonts w:ascii="Times New Roman" w:hAnsi="Times New Roman"/>
                <w:szCs w:val="22"/>
              </w:rPr>
              <w:t>(Counter Guarantee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ul/Psf] x'g' kg]{5 .</w:t>
            </w:r>
          </w:p>
          <w:p w:rsidR="00FC7C2B" w:rsidRPr="009C37B3" w:rsidRDefault="00FC7C2B" w:rsidP="00FC7C2B">
            <w:pPr>
              <w:spacing w:before="40" w:after="40" w:line="240" w:lineRule="auto"/>
              <w:rPr>
                <w:rFonts w:ascii="Preeti" w:hAnsi="Preeti"/>
                <w:sz w:val="8"/>
                <w:szCs w:val="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!=# 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@!=! adf]lhd af]nkq hdfgt k]z ug{' kg]{ ePdf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@!=@ adf]lhd sfof{Gjog ug{ ;lsg] / :jLsf/ ug{ ;lsg] af]nkq hdfgt ;+nUg gePsf] af]nkqnfO{ vl/bstf{n] ck|efju|fxL dflg c:jLsf/ ug]{5 .</w:t>
            </w:r>
          </w:p>
          <w:p w:rsidR="00FC7C2B" w:rsidRPr="00FD4592" w:rsidRDefault="00FC7C2B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!=$  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s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] bkmf @!=! n] af]nkq hdfgt k]z ug{' kg]{ Joj:yf u/]sf]df, af]nkq k|ls|ofdf c;kmn ePsf af]nkqbftfx?sf] af]nkq hdfgt, af]nkq k|ls|ofdf ;kmn 7xl/Psf] af]nkqbftfn]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9157E0">
              <w:rPr>
                <w:rFonts w:ascii="Preeti" w:hAnsi="Preeti"/>
                <w:sz w:val="28"/>
                <w:szCs w:val="28"/>
              </w:rPr>
              <w:t>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adf]lhd sfo{–;Dkfbg hdfgt k]z u/L s/f/ ;Demf}tfdf x:tfIf/ u/]sf] tLg -#_ lbgleq lkmtf{ ul/g]5 .</w:t>
            </w:r>
          </w:p>
          <w:p w:rsidR="00FC7C2B" w:rsidRDefault="00FC7C2B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!=%  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@!=! n] af]nkq hdfgt k]z ug{' kg]{ Joj:yf u/]sf]df, af]nkq k|ls|ofdf ;kmn 7xl/Psf] af]nkqbftfn] cfjZos sfo{–;Dkfbg hdfgt k]z u/L s/f/ ;Demf}tfdf x:tfIf/ u/]kl5 oyf;So l56f] lghn] /fv]sf] af]nkq</w:t>
            </w:r>
            <w:r w:rsidR="003C5BE7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hdfgt lkmtf{ ul/g]5 .</w:t>
            </w:r>
          </w:p>
          <w:p w:rsidR="0014788C" w:rsidRDefault="0014788C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!=^    lgDg ca:yfdf af]nkq hdfgt hkmt x'g ;Sg]5M </w:t>
            </w:r>
          </w:p>
          <w:p w:rsidR="00CD7445" w:rsidRPr="00CD7445" w:rsidRDefault="00FC7C2B" w:rsidP="00174B64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-s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@)=@ sf] cj:yfdf afx]s,</w:t>
            </w:r>
            <w:r w:rsidR="00633AB2">
              <w:rPr>
                <w:rFonts w:ascii="Preeti" w:hAnsi="Preeti"/>
                <w:sz w:val="28"/>
                <w:szCs w:val="28"/>
              </w:rPr>
              <w:t xml:space="preserve"> olb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633AB2">
              <w:rPr>
                <w:rFonts w:ascii="Preeti" w:hAnsi="Preeti"/>
                <w:sz w:val="28"/>
                <w:szCs w:val="28"/>
              </w:rPr>
              <w:t xml:space="preserve">s'g}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bftfn] </w:t>
            </w:r>
            <w:r w:rsidR="00633AB2" w:rsidRPr="00FD4592">
              <w:rPr>
                <w:rFonts w:ascii="Preeti" w:hAnsi="Preeti"/>
                <w:sz w:val="28"/>
                <w:szCs w:val="28"/>
              </w:rPr>
              <w:t>bkmf @</w:t>
            </w:r>
            <w:r w:rsidR="00633AB2">
              <w:rPr>
                <w:rFonts w:ascii="Preeti" w:hAnsi="Preeti"/>
                <w:sz w:val="28"/>
                <w:szCs w:val="28"/>
              </w:rPr>
              <w:t>^</w:t>
            </w:r>
            <w:r w:rsidR="00633AB2" w:rsidRPr="00FD4592">
              <w:rPr>
                <w:rFonts w:ascii="Preeti" w:hAnsi="Preeti"/>
                <w:sz w:val="28"/>
                <w:szCs w:val="28"/>
              </w:rPr>
              <w:t>=</w:t>
            </w:r>
            <w:r w:rsidR="00633AB2">
              <w:rPr>
                <w:rFonts w:ascii="Preeti" w:hAnsi="Preeti"/>
                <w:sz w:val="28"/>
                <w:szCs w:val="28"/>
              </w:rPr>
              <w:t>#</w:t>
            </w:r>
            <w:r w:rsidR="00633AB2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F30605">
              <w:rPr>
                <w:rFonts w:ascii="Preeti" w:hAnsi="Preeti"/>
                <w:sz w:val="28"/>
                <w:szCs w:val="28"/>
              </w:rPr>
              <w:t>ljk/Lt</w:t>
            </w:r>
            <w:r w:rsidR="00CD7445">
              <w:rPr>
                <w:rFonts w:ascii="Preeti" w:hAnsi="Preeti"/>
                <w:sz w:val="28"/>
                <w:szCs w:val="28"/>
              </w:rPr>
              <w:t xml:space="preserve"> </w:t>
            </w:r>
            <w:r w:rsidR="00CD7445" w:rsidRPr="00CD7445">
              <w:rPr>
                <w:rFonts w:ascii="Preeti" w:hAnsi="Preeti"/>
                <w:sz w:val="28"/>
                <w:szCs w:val="28"/>
              </w:rPr>
              <w:t>af]nkqbftfn] af]nkq k]z ug]{ lgj]bgdf pNn]v u/]sf] af]nkq dfGo cjlwleq cfk"mn] k]z u/]sf] af]nkq lkmtf{</w:t>
            </w:r>
            <w:r w:rsidR="00174B64">
              <w:rPr>
                <w:rFonts w:ascii="Preeti" w:hAnsi="Preeti"/>
                <w:sz w:val="28"/>
                <w:szCs w:val="28"/>
              </w:rPr>
              <w:t xml:space="preserve"> lng</w:t>
            </w:r>
            <w:r w:rsidR="00CD7445" w:rsidRPr="00CD7445">
              <w:rPr>
                <w:rFonts w:ascii="Preeti" w:hAnsi="Preeti"/>
                <w:sz w:val="28"/>
                <w:szCs w:val="28"/>
              </w:rPr>
              <w:t xml:space="preserve"> jf ;+zf]wg </w:t>
            </w:r>
            <w:r w:rsidR="00174B64">
              <w:rPr>
                <w:rFonts w:ascii="Preeti" w:hAnsi="Preeti"/>
                <w:sz w:val="28"/>
                <w:szCs w:val="28"/>
              </w:rPr>
              <w:t>ug{ cg'/f]w u/]</w:t>
            </w:r>
            <w:r w:rsidR="00CD7445" w:rsidRPr="00CD7445">
              <w:rPr>
                <w:rFonts w:ascii="Preeti" w:hAnsi="Preeti"/>
                <w:sz w:val="28"/>
                <w:szCs w:val="28"/>
              </w:rPr>
              <w:t xml:space="preserve">dfÙ </w:t>
            </w:r>
          </w:p>
          <w:p w:rsidR="00FC7C2B" w:rsidRPr="00FD4592" w:rsidRDefault="00FC7C2B" w:rsidP="00C650F7">
            <w:pPr>
              <w:spacing w:before="40" w:after="40" w:line="240" w:lineRule="auto"/>
              <w:ind w:left="1258" w:hanging="45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v_ af]nkq k|ls|ofdf ;kmn 7xl/Psf] af]nkqbftf lgDg cg';f/ ug{ c;kmn ePdfM</w:t>
            </w:r>
          </w:p>
          <w:p w:rsidR="00FC7C2B" w:rsidRPr="00FD4592" w:rsidRDefault="00FC7C2B" w:rsidP="00C650F7">
            <w:pPr>
              <w:spacing w:before="40" w:after="40" w:line="240" w:lineRule="auto"/>
              <w:ind w:left="125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!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9160BF">
              <w:rPr>
                <w:rFonts w:ascii="Preeti" w:hAnsi="Preeti"/>
                <w:sz w:val="28"/>
                <w:szCs w:val="28"/>
              </w:rPr>
              <w:t>!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adf]lhd s/f/  ;Demf}tfdf x:tfIf/ ugÙ{ jf</w:t>
            </w:r>
          </w:p>
          <w:p w:rsidR="00FC7C2B" w:rsidRPr="00FD4592" w:rsidRDefault="00FC7C2B" w:rsidP="00C650F7">
            <w:pPr>
              <w:spacing w:before="40" w:after="40" w:line="240" w:lineRule="auto"/>
              <w:ind w:left="125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@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9160BF">
              <w:rPr>
                <w:rFonts w:ascii="Preeti" w:hAnsi="Preeti"/>
                <w:sz w:val="28"/>
                <w:szCs w:val="28"/>
              </w:rPr>
              <w:t>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adf]lhd sfo{–;Dkfbg hdfgt k]z ug{ .</w:t>
            </w:r>
          </w:p>
          <w:p w:rsidR="00FC7C2B" w:rsidRDefault="00FC7C2B" w:rsidP="00C650F7">
            <w:pPr>
              <w:spacing w:before="40" w:after="40" w:line="240" w:lineRule="auto"/>
              <w:ind w:left="808" w:hanging="80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!=&amp;</w:t>
            </w:r>
            <w:r w:rsidR="00C650F7" w:rsidRPr="00FD4592">
              <w:rPr>
                <w:rFonts w:ascii="Preeti" w:hAnsi="Preeti"/>
                <w:sz w:val="28"/>
                <w:szCs w:val="28"/>
              </w:rPr>
              <w:t xml:space="preserve">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;+o'Qm pkqmdaf6 af]nkq k]z ubf{, af]nkq hdfgt klg ;+o'Qm pkqmdsf] gfdaf6} k]z ug'{ kg{]5 . af]nkq k]z ug]{ ;dodf, sfg"gL ?kdf ;+o'Qm pkqmd galg;s]sf] eP, ;+o'Qm pkqmddf ;xefuL x'g rfxg] ;a} kIfx?sf] gfddf, h:fsf] gfd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!&amp;=! adf]lhdsf] ;+o'Qm pks|d agfpg] clek|fo ;DaGwL kqdf k/]sf 5g\, af]nkq hdfgt agfOPsf] x'g' kg]{5 .</w:t>
            </w:r>
          </w:p>
          <w:p w:rsidR="00D1103A" w:rsidRPr="00FD4592" w:rsidRDefault="00D1103A" w:rsidP="00C650F7">
            <w:pPr>
              <w:spacing w:before="40" w:after="40" w:line="240" w:lineRule="auto"/>
              <w:ind w:left="808" w:hanging="808"/>
              <w:rPr>
                <w:rFonts w:ascii="Preeti" w:hAnsi="Preeti"/>
                <w:sz w:val="28"/>
                <w:szCs w:val="28"/>
              </w:rPr>
            </w:pPr>
          </w:p>
        </w:tc>
      </w:tr>
      <w:tr w:rsidR="00FC7C2B" w:rsidRPr="00FD4592" w:rsidTr="003A640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bookmarkStart w:id="26" w:name="_Toc374913326"/>
            <w:r w:rsidRPr="00FD4592">
              <w:rPr>
                <w:rFonts w:ascii="Preeti" w:hAnsi="Preeti"/>
                <w:sz w:val="28"/>
                <w:szCs w:val="28"/>
              </w:rPr>
              <w:lastRenderedPageBreak/>
              <w:t>@@= af]nkqsf] 9fFrf / x:tfIf/</w:t>
            </w:r>
            <w:bookmarkEnd w:id="26"/>
          </w:p>
        </w:tc>
        <w:tc>
          <w:tcPr>
            <w:tcW w:w="7576" w:type="dxa"/>
            <w:gridSpan w:val="2"/>
          </w:tcPr>
          <w:p w:rsidR="00FC7C2B" w:rsidRDefault="00FC7C2B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@=! 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!@ adf]lhd af]nkqbftfn] af]nkq ;DaGwL sfuhftx?sf] Ps ;]6 d"n k|lt tof/ kf/L To;df :ki6;+u 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z w:val="28"/>
                <w:szCs w:val="28"/>
              </w:rPr>
              <w:t>d"n k|lt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”</w:t>
            </w:r>
            <w:r w:rsidRPr="00FD4592">
              <w:rPr>
                <w:rFonts w:ascii="Times New Roman" w:hAnsi="Times New Roman"/>
                <w:sz w:val="20"/>
                <w:szCs w:val="24"/>
              </w:rPr>
              <w:t>(ORIGINAL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lg n]Vg' kg]{5 . o;sf] cltl/Qm,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tf]s] adf]lhd af]nkqbftfn] cGo yk ;]6x? klg a'emfpg' kg]{5 / To:tf yk ;]6x?df :ki6;+u 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z w:val="28"/>
                <w:szCs w:val="28"/>
              </w:rPr>
              <w:t>k|ltlnlk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”</w:t>
            </w:r>
            <w:r w:rsidRPr="00FD4592">
              <w:rPr>
                <w:rFonts w:ascii="Times New Roman" w:hAnsi="Times New Roman"/>
                <w:sz w:val="20"/>
                <w:szCs w:val="24"/>
              </w:rPr>
              <w:t>(COPY)</w:t>
            </w:r>
            <w:r w:rsidR="00727F1E" w:rsidRPr="00FD459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lg n]Vg' kg]{5 . d"n–k|lt / k|ltlnlkdf /x]sf ljj/0f jf tYodf s'g} km/s kfOPdf d"n k|ltdf /x]sf] ljj/0f jf tYon] k|fyldstf kfpg] 5 .  </w:t>
            </w:r>
          </w:p>
          <w:p w:rsidR="00D1103A" w:rsidRPr="009C37B3" w:rsidRDefault="00D1103A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"/>
                <w:szCs w:val="2"/>
              </w:rPr>
            </w:pPr>
          </w:p>
          <w:p w:rsidR="00FC7C2B" w:rsidRDefault="00C93DBD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@=@    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af]nkqsf] d"n k|lt / cGo ;a} k|ltlnlkx? 6fOk ul/Psf] jf gd]l6g]  dl;n] n]lvOsf] x'g' kg]{5 / af]nkqdf x:tfIf/ ug{ clwsf/ k|fKt JolQmn] x:tfIf/ u/]sf] x'g' kg]{5 . af]nkqdf x:tfIf/ ug{ kfPsf] clwsfl/stf af]nkq;+u} ;dfj]z ePsf] x'g' kg]{5 .  </w:t>
            </w:r>
          </w:p>
          <w:p w:rsidR="00D1103A" w:rsidRPr="009C37B3" w:rsidRDefault="00D1103A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4"/>
                <w:szCs w:val="4"/>
              </w:rPr>
            </w:pPr>
          </w:p>
          <w:p w:rsidR="00FC7C2B" w:rsidRDefault="00FC7C2B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@=#    x/kmx?sf] aLrdf n]Vg]], n]v]sf]nfO{ d]6\g]], jf bf]xf]/fP/ n]Vg]] h:tf sfo{åf/f af]nkqdf s'g} ;+zf]wg u/]sf] ca:yfdf To:tf] ;+zf]wg ul/Psf] 7fFpdf ;d]t, af]nkqdf x:tfIf/ ug{ clwsf/ k|fKt JolQmn] x:tfIf/ u/]sf] ePdfq dfGo x'g]5 .</w:t>
            </w:r>
          </w:p>
          <w:p w:rsidR="00D1103A" w:rsidRPr="00FD4592" w:rsidRDefault="00D1103A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3A6407" w:rsidRDefault="003A6407"/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99"/>
        <w:gridCol w:w="7485"/>
      </w:tblGrid>
      <w:tr w:rsidR="00FC7C2B" w:rsidRPr="00FD4592" w:rsidTr="0072361A">
        <w:tc>
          <w:tcPr>
            <w:tcW w:w="10384" w:type="dxa"/>
            <w:gridSpan w:val="2"/>
          </w:tcPr>
          <w:p w:rsidR="00FC7C2B" w:rsidRPr="003A6407" w:rsidRDefault="00FC7C2B" w:rsidP="00FC7C2B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bookmarkStart w:id="27" w:name="_Toc374913327"/>
            <w:r w:rsidRPr="003A6407">
              <w:rPr>
                <w:rFonts w:ascii="Preeti" w:hAnsi="Preeti"/>
                <w:sz w:val="32"/>
                <w:szCs w:val="32"/>
                <w:u w:val="single"/>
              </w:rPr>
              <w:lastRenderedPageBreak/>
              <w:t>-3_ af]nkq k]z ug]{ / vf]Ng]</w:t>
            </w:r>
            <w:bookmarkEnd w:id="27"/>
          </w:p>
        </w:tc>
      </w:tr>
      <w:tr w:rsidR="00FC7C2B" w:rsidRPr="00FD4592" w:rsidTr="0072361A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bookmarkStart w:id="28" w:name="_Toc374913328"/>
            <w:r w:rsidRPr="00FD4592">
              <w:rPr>
                <w:rFonts w:ascii="Preeti" w:hAnsi="Preeti"/>
                <w:sz w:val="28"/>
                <w:szCs w:val="28"/>
              </w:rPr>
              <w:t xml:space="preserve">@#= af]nkq lznaGbL / dfls{ª ug]{ </w:t>
            </w:r>
            <w:bookmarkEnd w:id="28"/>
          </w:p>
        </w:tc>
        <w:tc>
          <w:tcPr>
            <w:tcW w:w="7576" w:type="dxa"/>
          </w:tcPr>
          <w:p w:rsidR="00FC7C2B" w:rsidRDefault="00FC7C2B" w:rsidP="00FC7C2B">
            <w:pPr>
              <w:tabs>
                <w:tab w:val="left" w:pos="964"/>
              </w:tabs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@#=!  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bftfn] cfˆgf] af]nkq x'nfsåf/f, ;f]em} sfof{nodf, jf s'l/o/ dfkm{t  k]z ug{ ;Sg]5g\ . af]nkqbftfn] h'g;'s} dfWod åf/f af]nkq k]z u/] klg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@$ df pNn]v ul/Psf] Dofbleq af]nkq k]z ug{' kg{]5 . 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pNn]v u/]sf] cj:yfdf, af]nkqbftfnfO{ ljB'tLo ;+rf/sf] dfWodaf6 klg af]nkq k]z ug]{ lasNk k|fKt x'g]5 . ljB'tLo ;+rf/sf] dfWodaf6 af]nkq k]z ug]{ af]nkqbftfn],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ljB'tLo ;+rf/sf] dfWodaf6 af]nkq k]z ug{ tf]s]sf] k|ls|of cg';/0f u/L af]nkq k]z ug{'kg]{5 . </w:t>
            </w:r>
          </w:p>
          <w:p w:rsidR="003A6407" w:rsidRPr="009C37B3" w:rsidRDefault="003A6407" w:rsidP="00FC7C2B">
            <w:pPr>
              <w:tabs>
                <w:tab w:val="left" w:pos="964"/>
              </w:tabs>
              <w:spacing w:before="40" w:after="40" w:line="240" w:lineRule="auto"/>
              <w:ind w:left="972" w:hanging="972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FC7C2B">
            <w:pPr>
              <w:tabs>
                <w:tab w:val="left" w:pos="964"/>
              </w:tabs>
              <w:spacing w:before="40" w:after="40" w:line="240" w:lineRule="auto"/>
              <w:ind w:left="972" w:hanging="972"/>
              <w:rPr>
                <w:rFonts w:ascii="Preeti" w:hAnsi="Preeti"/>
                <w:spacing w:val="-2"/>
                <w:sz w:val="28"/>
                <w:szCs w:val="28"/>
              </w:rPr>
            </w:pPr>
            <w:r w:rsidRPr="00FD4592">
              <w:rPr>
                <w:rFonts w:ascii="Preeti" w:hAnsi="Preeti"/>
                <w:spacing w:val="-2"/>
                <w:sz w:val="28"/>
                <w:szCs w:val="28"/>
              </w:rPr>
              <w:t xml:space="preserve">@#=@    x'nfsåf/f, ;f]em} sfof{nodf, jf s'l/o/ dfkm{t af]nkq k]z ug]{ af]nkqbftfn], d"n k|lt / k|ltlnkLsf ;a} ;]6x? tyf </w:t>
            </w:r>
            <w:r w:rsidRPr="00FD4592">
              <w:rPr>
                <w:rFonts w:ascii="Preeti" w:hAnsi="Preeti"/>
                <w:b/>
                <w:spacing w:val="-2"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 xml:space="preserve">sf] bkmf !$ n] cg'dlt lbPsf] eP a}slNks af]nkq ;d]t 5'§f5'§} vfddf aGb u/L tL vfdx?df lrlgg] u/L pko'Qm tj/n] </w:t>
            </w:r>
            <w:r w:rsidRPr="00FD4592">
              <w:rPr>
                <w:rFonts w:ascii="Times New Roman" w:hAnsi="Times New Roman"/>
                <w:spacing w:val="-2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>d"n k|lt</w:t>
            </w:r>
            <w:r w:rsidRPr="00FD4592">
              <w:rPr>
                <w:rFonts w:ascii="Times New Roman" w:hAnsi="Times New Roman"/>
                <w:spacing w:val="-2"/>
                <w:sz w:val="28"/>
                <w:szCs w:val="28"/>
              </w:rPr>
              <w:t>” “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>a}slNks k|lt</w:t>
            </w:r>
            <w:r w:rsidRPr="00FD4592">
              <w:rPr>
                <w:rFonts w:ascii="Times New Roman" w:hAnsi="Times New Roman"/>
                <w:spacing w:val="-2"/>
                <w:sz w:val="28"/>
                <w:szCs w:val="28"/>
              </w:rPr>
              <w:t>”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 xml:space="preserve"> jf </w:t>
            </w:r>
            <w:r w:rsidRPr="00FD4592">
              <w:rPr>
                <w:rFonts w:ascii="Times New Roman" w:hAnsi="Times New Roman"/>
                <w:spacing w:val="-2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>k|ltlnlk</w:t>
            </w:r>
            <w:r w:rsidRPr="00FD4592">
              <w:rPr>
                <w:rFonts w:ascii="Times New Roman" w:hAnsi="Times New Roman"/>
                <w:spacing w:val="-2"/>
                <w:sz w:val="28"/>
                <w:szCs w:val="28"/>
              </w:rPr>
              <w:t>”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 xml:space="preserve"> elg n]Vg' kg]{5 . o; kl5, d"n k|lt / k|ltlnlk ;lxt ;a} vfdx?nfO{ csf]{ of}6f vfddf xfnL aGb ug{' kg]{5 . afFsL k|ls|ofx? eg] </w:t>
            </w:r>
            <w:r w:rsidRPr="00FD4592">
              <w:rPr>
                <w:rFonts w:ascii="Preeti" w:hAnsi="Preeti"/>
                <w:b/>
                <w:spacing w:val="-2"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 xml:space="preserve">sf] bkmf @#=# / @#=$ adf]lhd x'g]5 . </w:t>
            </w:r>
          </w:p>
          <w:p w:rsidR="003A6407" w:rsidRPr="009C37B3" w:rsidRDefault="003A6407" w:rsidP="00FC7C2B">
            <w:pPr>
              <w:tabs>
                <w:tab w:val="left" w:pos="964"/>
              </w:tabs>
              <w:spacing w:before="40" w:after="40" w:line="240" w:lineRule="auto"/>
              <w:ind w:left="972" w:hanging="972"/>
              <w:rPr>
                <w:rFonts w:ascii="Preeti" w:hAnsi="Preeti"/>
                <w:spacing w:val="-2"/>
                <w:sz w:val="2"/>
                <w:szCs w:val="6"/>
              </w:rPr>
            </w:pPr>
          </w:p>
          <w:p w:rsidR="00FC7C2B" w:rsidRPr="00FD4592" w:rsidRDefault="00FC7C2B" w:rsidP="00FC7C2B">
            <w:pPr>
              <w:tabs>
                <w:tab w:val="left" w:pos="964"/>
              </w:tabs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#=#     leqL / aflx/L vfd b'a}dfM</w:t>
            </w:r>
          </w:p>
          <w:p w:rsidR="00FC7C2B" w:rsidRPr="00FD4592" w:rsidRDefault="00FC7C2B" w:rsidP="00FC7C2B">
            <w:pPr>
              <w:tabs>
                <w:tab w:val="left" w:pos="964"/>
              </w:tabs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-s_ af]nkqbftfsf] gfd / 7]ufgf n]Vg' kg]{5Ù</w:t>
            </w:r>
          </w:p>
          <w:p w:rsidR="00FC7C2B" w:rsidRPr="00FD4592" w:rsidRDefault="00FC7C2B" w:rsidP="00FC7C2B">
            <w:pPr>
              <w:tabs>
                <w:tab w:val="left" w:pos="964"/>
              </w:tabs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-v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@#=! adf]lhd vl/bstf{nfO{ ;Daf]wg ul/Psf] x'g' kg]{5Ù /</w:t>
            </w:r>
          </w:p>
          <w:p w:rsidR="00FC7C2B" w:rsidRDefault="00FC7C2B" w:rsidP="00FC7C2B">
            <w:pPr>
              <w:tabs>
                <w:tab w:val="left" w:pos="964"/>
              </w:tabs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-u_ 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vf]Ng] ldlt / ;doeGbf cl3 gvf]Ng' xf]nf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”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lg ;fawfg u/fOPsf] x'g' kg]{5 . </w:t>
            </w:r>
          </w:p>
          <w:p w:rsidR="003A6407" w:rsidRPr="009C37B3" w:rsidRDefault="003A6407" w:rsidP="00FC7C2B">
            <w:pPr>
              <w:tabs>
                <w:tab w:val="left" w:pos="964"/>
              </w:tabs>
              <w:spacing w:before="40" w:after="40" w:line="240" w:lineRule="auto"/>
              <w:ind w:left="972" w:hanging="972"/>
              <w:rPr>
                <w:rFonts w:ascii="Preeti" w:hAnsi="Preeti"/>
                <w:sz w:val="6"/>
                <w:szCs w:val="6"/>
              </w:rPr>
            </w:pPr>
          </w:p>
          <w:p w:rsidR="00FC7C2B" w:rsidRDefault="00FC7C2B" w:rsidP="00FC7C2B">
            <w:pPr>
              <w:tabs>
                <w:tab w:val="left" w:pos="964"/>
              </w:tabs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#=$    /fd|/L aGb gul/Psf / lrlgg] cj:yfdf g/x]sf vfdx? cGoq kg{ uP jf tf]lsPsf] ;doeGbf cuf8L g} vf]lng uPdf To;k|lt vl/bstf{sf] s'g} bfloTj /xg] 5}g .</w:t>
            </w:r>
          </w:p>
          <w:p w:rsidR="003A6407" w:rsidRPr="009C37B3" w:rsidRDefault="003A6407" w:rsidP="00FC7C2B">
            <w:pPr>
              <w:tabs>
                <w:tab w:val="left" w:pos="964"/>
              </w:tabs>
              <w:spacing w:before="40" w:after="40" w:line="240" w:lineRule="auto"/>
              <w:ind w:left="972" w:hanging="972"/>
              <w:rPr>
                <w:rFonts w:ascii="Preeti" w:hAnsi="Preeti"/>
                <w:sz w:val="2"/>
                <w:szCs w:val="2"/>
              </w:rPr>
            </w:pPr>
          </w:p>
        </w:tc>
      </w:tr>
      <w:tr w:rsidR="00FC7C2B" w:rsidRPr="00FD4592" w:rsidTr="0072361A">
        <w:tc>
          <w:tcPr>
            <w:tcW w:w="2808" w:type="dxa"/>
          </w:tcPr>
          <w:p w:rsidR="00FC7C2B" w:rsidRPr="00FD4592" w:rsidRDefault="00407ACD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bookmarkStart w:id="29" w:name="_Toc374913329"/>
            <w:r w:rsidRPr="00FD4592">
              <w:rPr>
                <w:rFonts w:ascii="Preeti" w:hAnsi="Preeti"/>
                <w:sz w:val="28"/>
                <w:szCs w:val="16"/>
              </w:rPr>
              <w:t>@$=</w:t>
            </w:r>
            <w:r w:rsidR="00FC7C2B" w:rsidRPr="00FD4592">
              <w:rPr>
                <w:rFonts w:ascii="Preeti" w:hAnsi="Preeti"/>
                <w:sz w:val="28"/>
                <w:szCs w:val="16"/>
              </w:rPr>
              <w:t>af]nkq k]z ug]{ clGtd ;do</w:t>
            </w:r>
            <w:bookmarkEnd w:id="29"/>
          </w:p>
        </w:tc>
        <w:tc>
          <w:tcPr>
            <w:tcW w:w="7576" w:type="dxa"/>
          </w:tcPr>
          <w:p w:rsidR="00FC7C2B" w:rsidRDefault="00FC7C2B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pacing w:val="-6"/>
                <w:sz w:val="28"/>
                <w:szCs w:val="28"/>
              </w:rPr>
            </w:pPr>
            <w:r w:rsidRPr="00FD4592">
              <w:rPr>
                <w:rFonts w:ascii="Preeti" w:hAnsi="Preeti"/>
                <w:spacing w:val="-6"/>
                <w:sz w:val="28"/>
                <w:szCs w:val="16"/>
              </w:rPr>
              <w:t xml:space="preserve">@$=!    </w:t>
            </w:r>
            <w:r w:rsidRPr="00FD4592">
              <w:rPr>
                <w:rFonts w:ascii="Preeti" w:hAnsi="Preeti"/>
                <w:spacing w:val="-6"/>
                <w:sz w:val="28"/>
                <w:szCs w:val="28"/>
              </w:rPr>
              <w:t xml:space="preserve">vl/bstf{n] </w:t>
            </w:r>
            <w:r w:rsidRPr="00FD4592">
              <w:rPr>
                <w:rFonts w:ascii="Preeti" w:hAnsi="Preeti"/>
                <w:b/>
                <w:bCs/>
                <w:spacing w:val="-6"/>
                <w:sz w:val="28"/>
                <w:szCs w:val="28"/>
              </w:rPr>
              <w:t>af]nkq;DaGwL ljj/0f</w:t>
            </w:r>
            <w:r w:rsidRPr="00FD4592">
              <w:rPr>
                <w:rFonts w:ascii="Preeti" w:hAnsi="Preeti"/>
                <w:spacing w:val="-6"/>
                <w:sz w:val="28"/>
                <w:szCs w:val="28"/>
              </w:rPr>
              <w:t>df t</w:t>
            </w:r>
            <w:r w:rsidRPr="00FD4592">
              <w:rPr>
                <w:rFonts w:ascii="Preeti" w:hAnsi="Preeti"/>
                <w:spacing w:val="-6"/>
                <w:sz w:val="28"/>
                <w:szCs w:val="16"/>
              </w:rPr>
              <w:t xml:space="preserve">f]s]sf] :yfgdf / </w:t>
            </w:r>
            <w:r w:rsidRPr="00FD4592">
              <w:rPr>
                <w:rFonts w:ascii="Preeti" w:hAnsi="Preeti"/>
                <w:spacing w:val="-6"/>
                <w:sz w:val="28"/>
                <w:szCs w:val="28"/>
              </w:rPr>
              <w:t>t</w:t>
            </w:r>
            <w:r w:rsidRPr="00FD4592">
              <w:rPr>
                <w:rFonts w:ascii="Preeti" w:hAnsi="Preeti"/>
                <w:spacing w:val="-6"/>
                <w:sz w:val="28"/>
                <w:szCs w:val="16"/>
              </w:rPr>
              <w:t xml:space="preserve">f]s]sf] ldlt / ;do leq} </w:t>
            </w:r>
            <w:r w:rsidRPr="00FD4592">
              <w:rPr>
                <w:rFonts w:ascii="Preeti" w:hAnsi="Preeti"/>
                <w:spacing w:val="-6"/>
                <w:sz w:val="28"/>
                <w:szCs w:val="28"/>
              </w:rPr>
              <w:t>af]nkq k|fKt ul/;Sg' kg]{5 .</w:t>
            </w:r>
          </w:p>
          <w:p w:rsidR="00751D75" w:rsidRPr="009C37B3" w:rsidRDefault="00751D75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pacing w:val="-6"/>
                <w:sz w:val="6"/>
                <w:szCs w:val="6"/>
              </w:rPr>
            </w:pPr>
          </w:p>
          <w:p w:rsidR="00FC7C2B" w:rsidRDefault="00FC7C2B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pacing w:val="-6"/>
                <w:sz w:val="28"/>
                <w:szCs w:val="16"/>
              </w:rPr>
            </w:pPr>
            <w:r w:rsidRPr="00FD4592">
              <w:rPr>
                <w:rFonts w:ascii="Preeti" w:hAnsi="Preeti"/>
                <w:spacing w:val="-6"/>
                <w:sz w:val="28"/>
                <w:szCs w:val="28"/>
              </w:rPr>
              <w:t xml:space="preserve">@$=@    vl/bstf{n], cfk\mgf] :j]R5fdf, </w:t>
            </w:r>
            <w:r w:rsidRPr="00FD4592">
              <w:rPr>
                <w:rFonts w:ascii="Preeti" w:hAnsi="Preeti"/>
                <w:b/>
                <w:spacing w:val="-6"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pacing w:val="-6"/>
                <w:sz w:val="28"/>
                <w:szCs w:val="28"/>
              </w:rPr>
              <w:t xml:space="preserve">sf] bkmf ( adf]lhd af]nkq;DaGwL sfuhftdf ;+zf]wg u/L af]nkq k]z ug]{ Dofb a9fpg ;Sg]5 </w:t>
            </w:r>
            <w:r w:rsidRPr="00FD4592">
              <w:rPr>
                <w:rFonts w:ascii="Preeti" w:hAnsi="Preeti"/>
                <w:spacing w:val="-6"/>
                <w:sz w:val="28"/>
                <w:szCs w:val="16"/>
              </w:rPr>
              <w:t xml:space="preserve">/ o;/L Dofb yk u/]sf] cj:yfdf, </w:t>
            </w:r>
            <w:r w:rsidRPr="00FD4592">
              <w:rPr>
                <w:rFonts w:ascii="Preeti" w:hAnsi="Preeti"/>
                <w:spacing w:val="-6"/>
                <w:sz w:val="28"/>
                <w:szCs w:val="28"/>
              </w:rPr>
              <w:t xml:space="preserve">vl/bstf{ / af]nkqbftf b'a}sf ;fljssf clwsf/ / bfloTjx? yk ul/Psf] </w:t>
            </w:r>
            <w:r w:rsidRPr="00FD4592">
              <w:rPr>
                <w:rFonts w:ascii="Preeti" w:hAnsi="Preeti"/>
                <w:spacing w:val="-6"/>
                <w:sz w:val="28"/>
                <w:szCs w:val="16"/>
              </w:rPr>
              <w:t>;do;Dd g} sfod /xg]5 .</w:t>
            </w:r>
          </w:p>
          <w:p w:rsidR="003A6407" w:rsidRPr="009C37B3" w:rsidRDefault="003A6407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4"/>
                <w:szCs w:val="2"/>
              </w:rPr>
            </w:pPr>
          </w:p>
        </w:tc>
      </w:tr>
      <w:tr w:rsidR="00FC7C2B" w:rsidRPr="00FD4592" w:rsidTr="0072361A">
        <w:tc>
          <w:tcPr>
            <w:tcW w:w="2808" w:type="dxa"/>
          </w:tcPr>
          <w:p w:rsidR="00FC7C2B" w:rsidRPr="00FD4592" w:rsidRDefault="00407ACD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bookmarkStart w:id="30" w:name="_Toc374913330"/>
            <w:r w:rsidRPr="00FD4592">
              <w:rPr>
                <w:rFonts w:ascii="Preeti" w:hAnsi="Preeti"/>
                <w:sz w:val="28"/>
                <w:szCs w:val="16"/>
              </w:rPr>
              <w:t>@%=</w:t>
            </w:r>
            <w:r w:rsidR="00FC7C2B" w:rsidRPr="00FD4592">
              <w:rPr>
                <w:rFonts w:ascii="Preeti" w:hAnsi="Preeti"/>
                <w:sz w:val="28"/>
                <w:szCs w:val="16"/>
              </w:rPr>
              <w:t>l9nf] u/L k|fKt af]nkq</w:t>
            </w:r>
            <w:bookmarkEnd w:id="30"/>
          </w:p>
        </w:tc>
        <w:tc>
          <w:tcPr>
            <w:tcW w:w="7576" w:type="dxa"/>
          </w:tcPr>
          <w:p w:rsidR="00FC7C2B" w:rsidRDefault="00FC7C2B" w:rsidP="004804DE">
            <w:pPr>
              <w:spacing w:before="40" w:after="40" w:line="240" w:lineRule="auto"/>
              <w:ind w:left="988" w:hanging="98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@%=!  </w:t>
            </w:r>
            <w:r w:rsidR="004804DE" w:rsidRPr="00FD4592">
              <w:rPr>
                <w:rFonts w:ascii="Preeti" w:hAnsi="Preeti"/>
                <w:sz w:val="28"/>
                <w:szCs w:val="16"/>
              </w:rPr>
              <w:t xml:space="preserve"> </w:t>
            </w:r>
            <w:r w:rsidR="0094226F" w:rsidRPr="00FD4592">
              <w:rPr>
                <w:rFonts w:ascii="Preeti" w:hAnsi="Preeti"/>
                <w:sz w:val="28"/>
                <w:szCs w:val="16"/>
              </w:rPr>
              <w:t> 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@$ df pNn]v u/] cg';f/sf] Dofb gfl3 k|fKt ePsf] af]nkq pk/ vl/bstf{n] s'g} sf/jfxL ug]{ </w:t>
            </w:r>
            <w:r w:rsidR="004804DE" w:rsidRPr="00FD4592">
              <w:rPr>
                <w:rFonts w:ascii="Preeti" w:hAnsi="Preeti"/>
                <w:sz w:val="28"/>
                <w:szCs w:val="28"/>
              </w:rPr>
              <w:t xml:space="preserve">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5}g . Dofb gfl3 k|fKt ePsf] af]nkqnfO{ vl/bstf{n] </w:t>
            </w:r>
            <w:r w:rsidRPr="00FD4592">
              <w:rPr>
                <w:rFonts w:ascii="Preeti" w:hAnsi="Preeti"/>
                <w:bCs/>
                <w:sz w:val="28"/>
                <w:szCs w:val="28"/>
              </w:rPr>
              <w:t>l9nf] u/L k|fKt af]nkq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3f]if0ff u/L c:jLsf/ ug]{5, / To:tf] af]nkqnfO{ gvf]lnsg af]nkqbftfnfO{ g} lkmtf{ ug]{5 . </w:t>
            </w:r>
          </w:p>
          <w:p w:rsidR="003A6407" w:rsidRPr="009C37B3" w:rsidRDefault="003A6407" w:rsidP="004804DE">
            <w:pPr>
              <w:spacing w:before="40" w:after="40" w:line="240" w:lineRule="auto"/>
              <w:ind w:left="988" w:hanging="988"/>
              <w:rPr>
                <w:rFonts w:ascii="Preeti" w:hAnsi="Preeti"/>
                <w:sz w:val="2"/>
                <w:szCs w:val="2"/>
              </w:rPr>
            </w:pPr>
          </w:p>
        </w:tc>
      </w:tr>
      <w:tr w:rsidR="00FC7C2B" w:rsidRPr="00FD4592" w:rsidTr="0014788C">
        <w:tc>
          <w:tcPr>
            <w:tcW w:w="2808" w:type="dxa"/>
          </w:tcPr>
          <w:p w:rsidR="00FC7C2B" w:rsidRDefault="00FC7C2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bookmarkStart w:id="31" w:name="_Toc374913331"/>
            <w:r w:rsidRPr="00FD4592">
              <w:rPr>
                <w:rFonts w:ascii="Preeti" w:hAnsi="Preeti"/>
                <w:sz w:val="28"/>
                <w:szCs w:val="16"/>
              </w:rPr>
              <w:t>@^= af]nkq lkmtf{ jf ;+zf]wg</w:t>
            </w:r>
            <w:bookmarkEnd w:id="31"/>
          </w:p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243C0" w:rsidRDefault="009243C0" w:rsidP="009243C0"/>
          <w:p w:rsidR="009C37B3" w:rsidRDefault="009C37B3" w:rsidP="009243C0"/>
          <w:p w:rsidR="000B22B9" w:rsidRDefault="000B22B9" w:rsidP="009243C0"/>
          <w:p w:rsidR="000B22B9" w:rsidRDefault="000B22B9" w:rsidP="009243C0"/>
          <w:p w:rsidR="000B22B9" w:rsidRDefault="000B22B9" w:rsidP="009243C0"/>
          <w:p w:rsidR="009243C0" w:rsidRDefault="009243C0" w:rsidP="009243C0"/>
          <w:p w:rsidR="007D5E3E" w:rsidRDefault="007D5E3E" w:rsidP="009243C0"/>
          <w:p w:rsidR="009243C0" w:rsidRPr="009243C0" w:rsidRDefault="009243C0" w:rsidP="009243C0">
            <w:bookmarkStart w:id="32" w:name="_Toc374913332"/>
            <w:r w:rsidRPr="00FD4592">
              <w:rPr>
                <w:rFonts w:ascii="Preeti" w:hAnsi="Preeti"/>
                <w:sz w:val="28"/>
                <w:szCs w:val="16"/>
              </w:rPr>
              <w:t>@&amp;= af]nkq vf]Ng]</w:t>
            </w:r>
            <w:bookmarkEnd w:id="32"/>
          </w:p>
        </w:tc>
        <w:tc>
          <w:tcPr>
            <w:tcW w:w="7576" w:type="dxa"/>
          </w:tcPr>
          <w:p w:rsidR="00FC7C2B" w:rsidRDefault="00FC7C2B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lastRenderedPageBreak/>
              <w:t xml:space="preserve"> @^=!   </w:t>
            </w:r>
            <w:r w:rsidR="003D730D">
              <w:rPr>
                <w:rFonts w:ascii="Preeti" w:hAnsi="Preeti"/>
                <w:sz w:val="28"/>
                <w:szCs w:val="16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af]nkqbftfn] k]z u/]sf] af]nkq lkmtf{ lng jf ;+zf]wg ug{ rfx]d</w:t>
            </w:r>
            <w:r w:rsidR="003D730D">
              <w:rPr>
                <w:rFonts w:ascii="Preeti" w:hAnsi="Preeti"/>
                <w:sz w:val="28"/>
                <w:szCs w:val="28"/>
              </w:rPr>
              <w:t xml:space="preserve">f </w:t>
            </w:r>
            <w:r w:rsidR="000D7250" w:rsidRPr="003D730D">
              <w:rPr>
                <w:rFonts w:ascii="Times New Roman" w:hAnsi="Times New Roman"/>
                <w:sz w:val="20"/>
              </w:rPr>
              <w:t xml:space="preserve">Hard Copy </w:t>
            </w:r>
            <w:r w:rsidR="000D7250">
              <w:rPr>
                <w:rFonts w:ascii="Preeti" w:hAnsi="Preeti"/>
                <w:sz w:val="28"/>
                <w:szCs w:val="28"/>
              </w:rPr>
              <w:t xml:space="preserve">jf </w:t>
            </w:r>
            <w:r w:rsidR="000D7250" w:rsidRPr="003D730D">
              <w:rPr>
                <w:rFonts w:ascii="Times New Roman" w:hAnsi="Times New Roman"/>
                <w:sz w:val="24"/>
                <w:szCs w:val="24"/>
              </w:rPr>
              <w:t>E-submission</w:t>
            </w:r>
            <w:r w:rsidR="000D7250">
              <w:rPr>
                <w:rFonts w:ascii="Preeti" w:hAnsi="Preeti"/>
                <w:sz w:val="28"/>
                <w:szCs w:val="28"/>
              </w:rPr>
              <w:t xml:space="preserve"> sf] dfWodaf6</w:t>
            </w:r>
            <w:r w:rsidR="000D7250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3D730D">
              <w:rPr>
                <w:rFonts w:ascii="Preeti" w:hAnsi="Preeti"/>
                <w:sz w:val="28"/>
                <w:szCs w:val="28"/>
              </w:rPr>
              <w:t>b]xfo adf]lhdsf] k|lqmof ckgf</w:t>
            </w:r>
            <w:r w:rsidR="000D7250">
              <w:rPr>
                <w:rFonts w:ascii="Preeti" w:hAnsi="Preeti"/>
                <w:sz w:val="28"/>
                <w:szCs w:val="28"/>
              </w:rPr>
              <w:t>O{ lkmtf{ lng jf ;+zf]wg ug{ ;Sg]</w:t>
            </w:r>
            <w:r w:rsidR="003D730D">
              <w:rPr>
                <w:rFonts w:ascii="Preeti" w:hAnsi="Preeti"/>
                <w:sz w:val="28"/>
                <w:szCs w:val="28"/>
              </w:rPr>
              <w:t xml:space="preserve">5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M </w:t>
            </w:r>
          </w:p>
          <w:p w:rsidR="003D730D" w:rsidRDefault="003D730D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</w:t>
            </w:r>
            <w:r w:rsidR="00492EAA" w:rsidRPr="00FD4592">
              <w:rPr>
                <w:rFonts w:ascii="Preeti" w:hAnsi="Preeti"/>
                <w:sz w:val="28"/>
                <w:szCs w:val="28"/>
              </w:rPr>
              <w:t>-s_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92EAA">
              <w:rPr>
                <w:rFonts w:ascii="Times New Roman" w:hAnsi="Times New Roman"/>
                <w:sz w:val="20"/>
              </w:rPr>
              <w:t xml:space="preserve"> </w:t>
            </w:r>
            <w:r w:rsidRPr="003D730D">
              <w:rPr>
                <w:rFonts w:ascii="Times New Roman" w:hAnsi="Times New Roman"/>
                <w:sz w:val="20"/>
              </w:rPr>
              <w:t>Hard Copy</w:t>
            </w:r>
            <w:r w:rsidR="005E4C2E">
              <w:rPr>
                <w:rFonts w:ascii="Preeti" w:hAnsi="Preeti"/>
                <w:sz w:val="28"/>
                <w:szCs w:val="28"/>
              </w:rPr>
              <w:t xml:space="preserve"> </w:t>
            </w:r>
            <w:r w:rsidR="006C4307">
              <w:rPr>
                <w:rFonts w:ascii="Preeti" w:hAnsi="Preeti"/>
                <w:sz w:val="28"/>
                <w:szCs w:val="28"/>
              </w:rPr>
              <w:t>k]z ePsf] a</w:t>
            </w:r>
            <w:r w:rsidR="005E4C2E">
              <w:rPr>
                <w:rFonts w:ascii="Preeti" w:hAnsi="Preeti"/>
                <w:sz w:val="28"/>
                <w:szCs w:val="28"/>
              </w:rPr>
              <w:t>f]nkq</w:t>
            </w:r>
            <w:r>
              <w:rPr>
                <w:rFonts w:ascii="Preeti" w:hAnsi="Preeti"/>
                <w:sz w:val="28"/>
                <w:szCs w:val="28"/>
              </w:rPr>
              <w:t xml:space="preserve"> M</w:t>
            </w:r>
          </w:p>
          <w:p w:rsidR="00751D75" w:rsidRPr="009C37B3" w:rsidRDefault="00751D75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DB2027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</w:t>
            </w:r>
            <w:r w:rsidR="00492EAA">
              <w:rPr>
                <w:rFonts w:ascii="Preeti" w:hAnsi="Preeti"/>
                <w:sz w:val="28"/>
                <w:szCs w:val="28"/>
              </w:rPr>
              <w:t xml:space="preserve"> </w:t>
            </w:r>
            <w:r w:rsidR="003D730D">
              <w:rPr>
                <w:rFonts w:ascii="Preeti" w:hAnsi="Preeti"/>
                <w:sz w:val="28"/>
                <w:szCs w:val="28"/>
              </w:rPr>
              <w:t xml:space="preserve">af]nkqbftfn] </w:t>
            </w:r>
            <w:r w:rsidR="00DB2027">
              <w:rPr>
                <w:rFonts w:ascii="Preeti" w:hAnsi="Preeti"/>
                <w:sz w:val="28"/>
                <w:szCs w:val="28"/>
              </w:rPr>
              <w:t xml:space="preserve">af]nkqsf] lgb]{zg @)=@ sf] lgb]{zg adf]lhd af]nkq k]z ug]{ clGtd ldlt eGbf @$ 306f cufj} </w:t>
            </w:r>
            <w:r w:rsidR="003D730D">
              <w:rPr>
                <w:rFonts w:ascii="Preeti" w:hAnsi="Preeti"/>
                <w:sz w:val="28"/>
                <w:szCs w:val="28"/>
              </w:rPr>
              <w:t xml:space="preserve">cflwsfl/s k|ltlglwsf] ;xL 5fk ul/ </w:t>
            </w:r>
            <w:r w:rsidR="00DB2027">
              <w:rPr>
                <w:rFonts w:ascii="Preeti" w:hAnsi="Preeti"/>
                <w:sz w:val="28"/>
                <w:szCs w:val="28"/>
              </w:rPr>
              <w:t xml:space="preserve">l;naGbL vfddf </w:t>
            </w:r>
            <w:r w:rsidR="008267A3">
              <w:rPr>
                <w:rFonts w:ascii="Preeti" w:hAnsi="Preeti"/>
                <w:sz w:val="28"/>
                <w:szCs w:val="28"/>
              </w:rPr>
              <w:t xml:space="preserve">lnlvt lgj]bg /fvL b]xfo adf]lhd k]z </w:t>
            </w:r>
            <w:r w:rsidR="00ED6C99">
              <w:rPr>
                <w:rFonts w:ascii="Preeti" w:hAnsi="Preeti"/>
                <w:sz w:val="28"/>
                <w:szCs w:val="28"/>
              </w:rPr>
              <w:t>ug'{kg]{5 M</w:t>
            </w:r>
          </w:p>
          <w:p w:rsidR="00ED6C99" w:rsidRDefault="00ED6C99" w:rsidP="00DB2027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 xml:space="preserve">                c_ af]nkqsf] lgb]{zg @) / @! cg';f/ pQm l;naGbL vfd</w:t>
            </w:r>
            <w:r w:rsidR="008267A3">
              <w:rPr>
                <w:rFonts w:ascii="Preeti" w:hAnsi="Preeti"/>
                <w:sz w:val="28"/>
                <w:szCs w:val="28"/>
              </w:rPr>
              <w:t xml:space="preserve"> aflx/</w:t>
            </w:r>
            <w:r>
              <w:rPr>
                <w:rFonts w:ascii="Preeti" w:hAnsi="Preeti"/>
                <w:sz w:val="28"/>
                <w:szCs w:val="28"/>
              </w:rPr>
              <w:t xml:space="preserve"> æaf]nkq lkmtf{ Æjf æaf]nkq ;+zf]wgÆ :ki6 ?kdf </w:t>
            </w:r>
            <w:r w:rsidR="000764DE">
              <w:rPr>
                <w:rFonts w:ascii="Preeti" w:hAnsi="Preeti"/>
                <w:sz w:val="28"/>
                <w:szCs w:val="28"/>
              </w:rPr>
              <w:t>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</w:t>
            </w:r>
            <w:r w:rsidR="00F009FB">
              <w:rPr>
                <w:rFonts w:ascii="Preeti" w:hAnsi="Preeti"/>
                <w:sz w:val="28"/>
                <w:szCs w:val="28"/>
              </w:rPr>
              <w:t>++++++++++++++++++pN</w:t>
            </w:r>
            <w:r>
              <w:rPr>
                <w:rFonts w:ascii="Preeti" w:hAnsi="Preeti"/>
                <w:sz w:val="28"/>
                <w:szCs w:val="28"/>
              </w:rPr>
              <w:t xml:space="preserve">n]v </w:t>
            </w:r>
            <w:r w:rsidR="008267A3">
              <w:rPr>
                <w:rFonts w:ascii="Preeti" w:hAnsi="Preeti"/>
                <w:sz w:val="28"/>
                <w:szCs w:val="28"/>
              </w:rPr>
              <w:t xml:space="preserve"> ug'{kg]{ M /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8267A3" w:rsidRDefault="008267A3" w:rsidP="00DB2027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</w:p>
          <w:p w:rsidR="008267A3" w:rsidRDefault="00ED6C99" w:rsidP="008267A3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       </w:t>
            </w:r>
            <w:r w:rsidR="008267A3">
              <w:rPr>
                <w:rFonts w:ascii="Preeti" w:hAnsi="Preeti"/>
                <w:sz w:val="28"/>
                <w:szCs w:val="28"/>
              </w:rPr>
              <w:t xml:space="preserve">     cf_ </w:t>
            </w:r>
            <w:r w:rsidR="00F009FB">
              <w:rPr>
                <w:rFonts w:ascii="Preeti" w:hAnsi="Preeti"/>
                <w:sz w:val="28"/>
                <w:szCs w:val="28"/>
              </w:rPr>
              <w:t>af]nkqbftfn] af]nkqsf] lgb]{zg @@ sf] lgb]{zg adf]lhd pNn]lvt sfo{ af]nkq k]z ug]{ clGtd ldlteGbf @$ 306f cufj} v/Lbstf{ ;dIf k]z ug'{kg]{ .</w:t>
            </w:r>
            <w:r w:rsidR="008267A3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ED6C99" w:rsidRDefault="00ED6C99" w:rsidP="00DB2027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</w:p>
          <w:p w:rsidR="00492EAA" w:rsidRDefault="00492EAA" w:rsidP="00492EAA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</w:t>
            </w:r>
            <w:r w:rsidRPr="00FD4592">
              <w:rPr>
                <w:rFonts w:ascii="Preeti" w:hAnsi="Preeti"/>
                <w:sz w:val="28"/>
                <w:szCs w:val="28"/>
              </w:rPr>
              <w:t>-</w:t>
            </w:r>
            <w:r>
              <w:rPr>
                <w:rFonts w:ascii="Preeti" w:hAnsi="Preeti"/>
                <w:sz w:val="28"/>
                <w:szCs w:val="28"/>
              </w:rPr>
              <w:t>v</w:t>
            </w:r>
            <w:r w:rsidRPr="00FD4592">
              <w:rPr>
                <w:rFonts w:ascii="Preeti" w:hAnsi="Preeti"/>
                <w:sz w:val="28"/>
                <w:szCs w:val="28"/>
              </w:rPr>
              <w:t>_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ectronic Bid</w:t>
            </w:r>
            <w:r w:rsidR="001C2DA1">
              <w:rPr>
                <w:rFonts w:ascii="Preeti" w:hAnsi="Preeti"/>
                <w:sz w:val="28"/>
                <w:szCs w:val="28"/>
              </w:rPr>
              <w:t xml:space="preserve"> k]z ePsf] af]nkq</w:t>
            </w:r>
            <w:r>
              <w:rPr>
                <w:rFonts w:ascii="Preeti" w:hAnsi="Preeti"/>
                <w:sz w:val="28"/>
                <w:szCs w:val="28"/>
              </w:rPr>
              <w:t xml:space="preserve"> M</w:t>
            </w:r>
          </w:p>
          <w:p w:rsidR="00492EAA" w:rsidRDefault="00492EAA" w:rsidP="00492EAA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            c_ af]nkqbftfn] </w:t>
            </w:r>
            <w:r>
              <w:rPr>
                <w:rFonts w:ascii="Times New Roman" w:hAnsi="Times New Roman"/>
                <w:sz w:val="20"/>
              </w:rPr>
              <w:t>Electronic Bid</w:t>
            </w:r>
            <w:r w:rsidR="000B22B9">
              <w:rPr>
                <w:rFonts w:ascii="Times New Roman" w:hAnsi="Times New Roman"/>
                <w:sz w:val="20"/>
              </w:rPr>
              <w:t xml:space="preserve"> Submit </w:t>
            </w:r>
            <w:r w:rsidR="000B22B9">
              <w:rPr>
                <w:rFonts w:ascii="Preeti" w:hAnsi="Preeti"/>
                <w:sz w:val="28"/>
                <w:szCs w:val="28"/>
              </w:rPr>
              <w:t xml:space="preserve">u/]kl5 </w:t>
            </w:r>
            <w:r>
              <w:rPr>
                <w:rFonts w:ascii="Preeti" w:hAnsi="Preeti"/>
                <w:sz w:val="28"/>
                <w:szCs w:val="28"/>
              </w:rPr>
              <w:t xml:space="preserve">pQm af]nkq </w:t>
            </w:r>
            <w:r w:rsidR="000B22B9">
              <w:rPr>
                <w:rFonts w:ascii="Preeti" w:hAnsi="Preeti"/>
                <w:sz w:val="28"/>
                <w:szCs w:val="28"/>
              </w:rPr>
              <w:t xml:space="preserve">lkmtf{ </w:t>
            </w:r>
            <w:r>
              <w:rPr>
                <w:rFonts w:ascii="Preeti" w:hAnsi="Preeti"/>
                <w:sz w:val="28"/>
                <w:szCs w:val="28"/>
              </w:rPr>
              <w:t xml:space="preserve">jf af]nkq ;+zf]wg </w:t>
            </w:r>
            <w:r w:rsidR="000B22B9">
              <w:rPr>
                <w:rFonts w:ascii="Preeti" w:hAnsi="Preeti"/>
                <w:sz w:val="28"/>
                <w:szCs w:val="28"/>
              </w:rPr>
              <w:t xml:space="preserve">ug'{kg]{ ePdf </w:t>
            </w:r>
            <w:r w:rsidR="000B22B9">
              <w:rPr>
                <w:rFonts w:ascii="Times New Roman" w:hAnsi="Times New Roman"/>
                <w:sz w:val="20"/>
              </w:rPr>
              <w:t xml:space="preserve">e-GP </w:t>
            </w:r>
            <w:r w:rsidR="000B22B9">
              <w:rPr>
                <w:rFonts w:ascii="Preeti" w:hAnsi="Preeti"/>
                <w:sz w:val="28"/>
                <w:szCs w:val="28"/>
              </w:rPr>
              <w:t xml:space="preserve">k|f0ffnL dfk{mt af]nkq k]z ug]{ clGtd ldlteGbf cufj} ;f] sfo{ ug{ ;lsg]5 . af]nkqbftfn] </w:t>
            </w:r>
            <w:r w:rsidR="000B22B9">
              <w:rPr>
                <w:rFonts w:ascii="Times New Roman" w:hAnsi="Times New Roman"/>
                <w:sz w:val="20"/>
              </w:rPr>
              <w:t xml:space="preserve">E-bid </w:t>
            </w:r>
            <w:r w:rsidR="000B22B9">
              <w:rPr>
                <w:rFonts w:ascii="Preeti" w:hAnsi="Preeti"/>
                <w:sz w:val="28"/>
                <w:szCs w:val="28"/>
              </w:rPr>
              <w:t xml:space="preserve">dfk{mt Ps k6s af]nkq lkmtf{ jf ;+zf]wg ul/;s]kl5 ;f] sfo{ k'gM ug{ ;lsg] 5}g .  </w:t>
            </w:r>
          </w:p>
          <w:p w:rsidR="00751D75" w:rsidRPr="009C37B3" w:rsidRDefault="00751D75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4804DE">
            <w:pPr>
              <w:spacing w:before="40" w:after="40" w:line="240" w:lineRule="auto"/>
              <w:ind w:left="808" w:hanging="80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^=@ 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@^=! adf]lhd lkmtf{ ug{ dfu u/]sf] af]nkq gvf]lnsg} ;DalGwt af]nkqbftfnfO{  lkmtf{ ug{' kg]{5 . </w:t>
            </w:r>
          </w:p>
          <w:p w:rsidR="00751D75" w:rsidRPr="009C37B3" w:rsidRDefault="00751D75" w:rsidP="004804DE">
            <w:pPr>
              <w:spacing w:before="40" w:after="40" w:line="240" w:lineRule="auto"/>
              <w:ind w:left="808" w:hanging="808"/>
              <w:rPr>
                <w:rFonts w:ascii="Preeti" w:hAnsi="Preeti"/>
                <w:sz w:val="2"/>
                <w:szCs w:val="28"/>
              </w:rPr>
            </w:pPr>
          </w:p>
          <w:p w:rsidR="00751D75" w:rsidRDefault="00FC7C2B" w:rsidP="009243C0">
            <w:pPr>
              <w:spacing w:before="40" w:after="40" w:line="240" w:lineRule="auto"/>
              <w:ind w:left="808" w:hanging="80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^=# </w:t>
            </w:r>
            <w:r w:rsidR="000B22B9">
              <w:rPr>
                <w:rFonts w:ascii="Preeti" w:hAnsi="Preeti"/>
                <w:sz w:val="28"/>
                <w:szCs w:val="28"/>
              </w:rPr>
              <w:t xml:space="preserve">   c_ </w:t>
            </w:r>
            <w:r w:rsidR="000B22B9" w:rsidRPr="003D730D">
              <w:rPr>
                <w:rFonts w:ascii="Times New Roman" w:hAnsi="Times New Roman"/>
                <w:sz w:val="20"/>
              </w:rPr>
              <w:t>Hard Copy</w:t>
            </w:r>
            <w:r w:rsidR="000B22B9">
              <w:rPr>
                <w:rFonts w:ascii="Preeti" w:hAnsi="Preeti"/>
                <w:sz w:val="28"/>
                <w:szCs w:val="28"/>
              </w:rPr>
              <w:t xml:space="preserve"> af]nkq k]z ug]{ af]nkqbftfsf] xsdf, </w:t>
            </w:r>
            <w:r w:rsidRPr="00FD4592">
              <w:rPr>
                <w:rFonts w:ascii="Preeti" w:hAnsi="Preeti"/>
                <w:sz w:val="28"/>
                <w:szCs w:val="28"/>
              </w:rPr>
              <w:t>af]nkq</w:t>
            </w:r>
            <w:r w:rsidR="003D2F81">
              <w:rPr>
                <w:rFonts w:ascii="Preeti" w:hAnsi="Preeti"/>
                <w:sz w:val="28"/>
                <w:szCs w:val="28"/>
              </w:rPr>
              <w:t>bftfn] cfk"mn] k]z u/]sf] af]nkq lkmtf{ lng jf ;+zf]wg ug{ rfx]df af]nkq k]z ug{ tf]lsPsf] clGtd ;do ;dfKt x'g'eGbf rf}aL</w:t>
            </w:r>
            <w:r w:rsidR="000B22B9">
              <w:rPr>
                <w:rFonts w:ascii="Preeti" w:hAnsi="Preeti"/>
                <w:sz w:val="28"/>
                <w:szCs w:val="28"/>
              </w:rPr>
              <w:t>;306f cufj} l;naGbL lgj]bg lbg'</w:t>
            </w:r>
            <w:r w:rsidR="003D2F81">
              <w:rPr>
                <w:rFonts w:ascii="Preeti" w:hAnsi="Preeti"/>
                <w:sz w:val="28"/>
                <w:szCs w:val="28"/>
              </w:rPr>
              <w:t xml:space="preserve">kg]{5 . </w:t>
            </w:r>
          </w:p>
          <w:p w:rsidR="000B22B9" w:rsidRDefault="000B22B9" w:rsidP="000B22B9">
            <w:pPr>
              <w:spacing w:before="40" w:after="40" w:line="240" w:lineRule="auto"/>
              <w:ind w:left="808" w:hanging="80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     cf_ </w:t>
            </w:r>
            <w:r w:rsidR="007D5E3E">
              <w:rPr>
                <w:rFonts w:ascii="Times New Roman" w:hAnsi="Times New Roman"/>
                <w:sz w:val="20"/>
              </w:rPr>
              <w:t>E-Bid</w:t>
            </w:r>
            <w:r>
              <w:rPr>
                <w:rFonts w:ascii="Preeti" w:hAnsi="Preeti"/>
                <w:sz w:val="28"/>
                <w:szCs w:val="28"/>
              </w:rPr>
              <w:t xml:space="preserve"> k]z ug]{ af]nkqbftfsf] xsdf, </w:t>
            </w:r>
            <w:r w:rsidRPr="00FD4592">
              <w:rPr>
                <w:rFonts w:ascii="Preeti" w:hAnsi="Preeti"/>
                <w:sz w:val="28"/>
                <w:szCs w:val="28"/>
              </w:rPr>
              <w:t>af]nkq</w:t>
            </w:r>
            <w:r>
              <w:rPr>
                <w:rFonts w:ascii="Preeti" w:hAnsi="Preeti"/>
                <w:sz w:val="28"/>
                <w:szCs w:val="28"/>
              </w:rPr>
              <w:t xml:space="preserve">bftfn] cfk"mn] k]z u/]sf] af]nkq lkmtf{ lng jf ;+zf]wg ug{ rfx]df af]nkq k]z ug{ tf]lsPsf] clGtd ;do ;dfKt x'g'eGbf cufj} </w:t>
            </w:r>
            <w:r w:rsidR="007D5E3E">
              <w:rPr>
                <w:rFonts w:ascii="Preeti" w:hAnsi="Preeti"/>
                <w:sz w:val="28"/>
                <w:szCs w:val="28"/>
              </w:rPr>
              <w:t>pQm sfo{</w:t>
            </w:r>
            <w:r w:rsidR="007D5E3E">
              <w:rPr>
                <w:rFonts w:ascii="Times New Roman" w:hAnsi="Times New Roman"/>
                <w:sz w:val="20"/>
              </w:rPr>
              <w:t xml:space="preserve"> e-GP </w:t>
            </w:r>
            <w:r w:rsidR="007D5E3E">
              <w:rPr>
                <w:rFonts w:ascii="Preeti" w:hAnsi="Preeti"/>
                <w:sz w:val="28"/>
                <w:szCs w:val="28"/>
              </w:rPr>
              <w:t>k|f0ffnL dfk{mt ug'{</w:t>
            </w:r>
            <w:r>
              <w:rPr>
                <w:rFonts w:ascii="Preeti" w:hAnsi="Preeti"/>
                <w:sz w:val="28"/>
                <w:szCs w:val="28"/>
              </w:rPr>
              <w:t xml:space="preserve">kg]{5 . </w:t>
            </w:r>
          </w:p>
          <w:p w:rsidR="003D2F81" w:rsidRDefault="003D2F81" w:rsidP="009243C0">
            <w:pPr>
              <w:spacing w:before="40" w:after="40" w:line="240" w:lineRule="auto"/>
              <w:ind w:left="808" w:hanging="808"/>
              <w:rPr>
                <w:rFonts w:ascii="Preeti" w:hAnsi="Preeti"/>
                <w:sz w:val="2"/>
                <w:szCs w:val="2"/>
              </w:rPr>
            </w:pPr>
          </w:p>
          <w:p w:rsidR="007D5E3E" w:rsidRPr="009C37B3" w:rsidRDefault="007D5E3E" w:rsidP="009243C0">
            <w:pPr>
              <w:spacing w:before="40" w:after="40" w:line="240" w:lineRule="auto"/>
              <w:ind w:left="808" w:hanging="808"/>
              <w:rPr>
                <w:rFonts w:ascii="Preeti" w:hAnsi="Preeti"/>
                <w:sz w:val="2"/>
                <w:szCs w:val="2"/>
              </w:rPr>
            </w:pPr>
          </w:p>
          <w:p w:rsidR="007D5E3E" w:rsidRDefault="009243C0" w:rsidP="009243C0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@&amp;=! 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tf]lsPsf] :yfg, ldlt / ;dodf af]nkqbftf jf lghsf] cflwsfl/s k|ltlglwx?sf], hf] af]nkq vf]Nbf pkl:yt x'g rfxG5g\, /f]xj/df af]nkq vf]lng] 5 . </w:t>
            </w:r>
            <w:r w:rsidR="007D5E3E">
              <w:rPr>
                <w:rFonts w:ascii="Preeti" w:hAnsi="Preeti"/>
                <w:sz w:val="28"/>
                <w:szCs w:val="28"/>
              </w:rPr>
              <w:t>af]nkq vf]Ng] sld6Lsf] sDtLdf @ hgf ;b:ox?sf] /f]xj/df</w:t>
            </w:r>
            <w:r w:rsidR="007D5E3E">
              <w:rPr>
                <w:rFonts w:ascii="Times New Roman" w:hAnsi="Times New Roman"/>
                <w:sz w:val="20"/>
              </w:rPr>
              <w:t xml:space="preserve"> </w:t>
            </w:r>
            <w:r w:rsidR="00BA43FA">
              <w:rPr>
                <w:rFonts w:ascii="Preeti" w:hAnsi="Preeti"/>
                <w:sz w:val="28"/>
                <w:szCs w:val="28"/>
              </w:rPr>
              <w:t>k]z ePsf</w:t>
            </w:r>
            <w:r w:rsidR="007D5E3E">
              <w:rPr>
                <w:rFonts w:ascii="Preeti" w:hAnsi="Preeti"/>
                <w:sz w:val="28"/>
                <w:szCs w:val="28"/>
              </w:rPr>
              <w:t xml:space="preserve"> </w:t>
            </w:r>
            <w:r w:rsidR="007D5E3E">
              <w:rPr>
                <w:rFonts w:ascii="Times New Roman" w:hAnsi="Times New Roman"/>
                <w:sz w:val="20"/>
              </w:rPr>
              <w:t xml:space="preserve">E-bid </w:t>
            </w:r>
            <w:r w:rsidR="007D5E3E">
              <w:rPr>
                <w:rFonts w:ascii="Preeti" w:hAnsi="Preeti"/>
                <w:sz w:val="28"/>
                <w:szCs w:val="28"/>
              </w:rPr>
              <w:t>kmfO{nx? -k|ltj]bg_</w:t>
            </w:r>
            <w:r w:rsidR="00BA43FA">
              <w:rPr>
                <w:rFonts w:ascii="Preeti" w:hAnsi="Preeti"/>
                <w:sz w:val="28"/>
                <w:szCs w:val="28"/>
              </w:rPr>
              <w:t xml:space="preserve"> af]nkq vf]Ng] ldlt / ;dodf</w:t>
            </w:r>
            <w:r w:rsidR="00BA43FA">
              <w:rPr>
                <w:rFonts w:ascii="Times New Roman" w:hAnsi="Times New Roman"/>
                <w:sz w:val="20"/>
              </w:rPr>
              <w:t xml:space="preserve"> E-procurement </w:t>
            </w:r>
            <w:r w:rsidR="00BA43FA">
              <w:rPr>
                <w:rFonts w:ascii="Preeti" w:hAnsi="Preeti"/>
                <w:sz w:val="28"/>
                <w:szCs w:val="28"/>
              </w:rPr>
              <w:t xml:space="preserve">k|0ffnL dfk{mt v/Lbstf{n] cg'dlt k|fKt ul/ ;f] kmfO{nx? v/Lbstf{n] </w:t>
            </w:r>
            <w:r w:rsidR="00BA43FA">
              <w:rPr>
                <w:rFonts w:ascii="Times New Roman" w:hAnsi="Times New Roman"/>
                <w:sz w:val="20"/>
              </w:rPr>
              <w:t>Download</w:t>
            </w:r>
            <w:r w:rsidR="00BA43FA">
              <w:rPr>
                <w:rFonts w:ascii="Preeti" w:hAnsi="Preeti"/>
                <w:sz w:val="28"/>
                <w:szCs w:val="28"/>
              </w:rPr>
              <w:t xml:space="preserve"> ug'{kg]{5 . </w:t>
            </w:r>
          </w:p>
          <w:p w:rsidR="009243C0" w:rsidRDefault="00BA43FA" w:rsidP="009243C0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     </w:t>
            </w:r>
            <w:r w:rsidR="009243C0" w:rsidRPr="00FD4592">
              <w:rPr>
                <w:rFonts w:ascii="Preeti" w:hAnsi="Preeti"/>
                <w:sz w:val="28"/>
                <w:szCs w:val="28"/>
              </w:rPr>
              <w:t xml:space="preserve">ljB'tLo ;+rf/ dfWodaf6 </w:t>
            </w:r>
            <w:r>
              <w:rPr>
                <w:rFonts w:ascii="Preeti" w:hAnsi="Preeti"/>
                <w:sz w:val="28"/>
                <w:szCs w:val="28"/>
              </w:rPr>
              <w:t xml:space="preserve">k]z u/]sf </w:t>
            </w:r>
            <w:r w:rsidR="009243C0" w:rsidRPr="00FD4592">
              <w:rPr>
                <w:rFonts w:ascii="Preeti" w:hAnsi="Preeti"/>
                <w:sz w:val="28"/>
                <w:szCs w:val="28"/>
              </w:rPr>
              <w:t>af]nkq</w:t>
            </w:r>
            <w:r>
              <w:rPr>
                <w:rFonts w:ascii="Preeti" w:hAnsi="Preeti"/>
                <w:sz w:val="28"/>
                <w:szCs w:val="28"/>
              </w:rPr>
              <w:t xml:space="preserve"> af]nkqdf tf]lsPsf] pNn]lvt ldlt / ;dodf </w:t>
            </w:r>
            <w:r w:rsidR="002D01C4">
              <w:rPr>
                <w:rFonts w:ascii="Times New Roman" w:hAnsi="Times New Roman"/>
                <w:sz w:val="20"/>
              </w:rPr>
              <w:t xml:space="preserve">E-bid </w:t>
            </w:r>
            <w:r w:rsidR="002D01C4">
              <w:rPr>
                <w:rFonts w:ascii="Preeti" w:hAnsi="Preeti"/>
                <w:sz w:val="28"/>
                <w:szCs w:val="28"/>
              </w:rPr>
              <w:t xml:space="preserve">;a}eGbf klxnf </w:t>
            </w:r>
            <w:r>
              <w:rPr>
                <w:rFonts w:ascii="Preeti" w:hAnsi="Preeti"/>
                <w:sz w:val="28"/>
                <w:szCs w:val="28"/>
              </w:rPr>
              <w:t xml:space="preserve">vf]Ng' kg]{5 . laB'tLo af]nkq Ps Ps ul/ </w:t>
            </w:r>
            <w:r w:rsidR="00194994">
              <w:rPr>
                <w:rFonts w:ascii="Preeti" w:hAnsi="Preeti"/>
                <w:sz w:val="28"/>
                <w:szCs w:val="28"/>
              </w:rPr>
              <w:t xml:space="preserve">vf]Ng] / </w:t>
            </w:r>
            <w:r w:rsidR="000333F8">
              <w:rPr>
                <w:rFonts w:ascii="Preeti" w:hAnsi="Preeti"/>
                <w:sz w:val="28"/>
                <w:szCs w:val="28"/>
              </w:rPr>
              <w:t>x]g'{</w:t>
            </w:r>
            <w:r w:rsidR="001A0CCF">
              <w:rPr>
                <w:rFonts w:ascii="Preeti" w:hAnsi="Preeti"/>
                <w:sz w:val="28"/>
                <w:szCs w:val="28"/>
              </w:rPr>
              <w:t xml:space="preserve">kg]{5 . </w:t>
            </w:r>
            <w:r w:rsidR="009243C0" w:rsidRPr="00FD4592">
              <w:rPr>
                <w:rFonts w:ascii="Preeti" w:hAnsi="Preeti"/>
                <w:sz w:val="28"/>
                <w:szCs w:val="28"/>
              </w:rPr>
              <w:t xml:space="preserve"> k]z ug{ cg'dlt lbOPsf] eP / To:tf] af]nkq </w:t>
            </w:r>
            <w:r w:rsidR="009243C0" w:rsidRPr="00FD4592">
              <w:rPr>
                <w:rFonts w:ascii="Preeti" w:hAnsi="Preeti"/>
                <w:sz w:val="28"/>
                <w:szCs w:val="16"/>
              </w:rPr>
              <w:t xml:space="preserve">vf]Ng] s'g} ljz]if </w:t>
            </w:r>
            <w:r w:rsidR="009243C0" w:rsidRPr="00FD4592">
              <w:rPr>
                <w:rFonts w:ascii="Preeti" w:hAnsi="Preeti"/>
                <w:sz w:val="28"/>
                <w:szCs w:val="28"/>
              </w:rPr>
              <w:t xml:space="preserve">k|ls|ofeP, </w:t>
            </w:r>
            <w:r w:rsidR="009243C0"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="009243C0" w:rsidRPr="00FD4592">
              <w:rPr>
                <w:rFonts w:ascii="Preeti" w:hAnsi="Preeti"/>
                <w:sz w:val="28"/>
                <w:szCs w:val="28"/>
              </w:rPr>
              <w:t>dftf]lsP cg';f/ljB'tLo ;+rf/ dfWodaf6 k]z ePsf] af]nkq vf]lng] 5 .</w:t>
            </w:r>
          </w:p>
          <w:p w:rsidR="009243C0" w:rsidRPr="009C37B3" w:rsidRDefault="009243C0" w:rsidP="009243C0">
            <w:pPr>
              <w:spacing w:before="40" w:after="40" w:line="240" w:lineRule="auto"/>
              <w:ind w:left="882" w:hanging="882"/>
              <w:rPr>
                <w:rFonts w:ascii="Preeti" w:hAnsi="Preeti"/>
                <w:sz w:val="2"/>
                <w:szCs w:val="2"/>
              </w:rPr>
            </w:pPr>
          </w:p>
          <w:p w:rsidR="009243C0" w:rsidRPr="00FD4592" w:rsidRDefault="009243C0" w:rsidP="009243C0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&amp;=@  af]nkq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vf]Ng' cuf8L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] Dofb gfl3 cfPsf  af]nkq, lkmtf{sf] nflu jf ;+zf]wgsf] nflu k|fKt ePsf lgj]bg / l/tk"j{s btf{ ePsf vfdx? 5'6\ofpg] 5 . Dofb gfl3 cfPsf af]nkqx? gvf]lnsg} ;DalGwt  af]nkqbftfnfO{ lkmtf{ ul/g]5 . o;kl5, 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z w:val="28"/>
                <w:szCs w:val="28"/>
              </w:rPr>
              <w:t>af]nkq lkmtf{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n]lvPsf] vfd vf]lng]5, To;df n]lvPsf] Joxf]/f kl9g]5, ;f]sf] l6kf]6 ul/g]5, / af]nkqsf] vfd gvf]lnsg} ;DalGwt af]nkqbftfnfO{ lkmtf{ ul/g]5 . olb af]nkq lkmtf{ lng  k]z u/]sf] ;"rgfsf] ;fydf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@@=@ cg';f/sf] af]nkqdf x:tfIf/ ug{ kfPsf] cflwsfl/s kqsf] k|ltlnlk ;+nUg g/x]sf] v08df, af]nkq lkmtf{ lng k]z u/]sf] lgj]bg :jLsf/ ul/g] 5}g / To:tf] af]nkq vf]lng]5 . o;kl5, 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z w:val="28"/>
                <w:szCs w:val="28"/>
              </w:rPr>
              <w:t>af]nkq ;+zf]wg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n]lvPsf] vfd vf]lng]5, To;df n]lvPsf] Joxf]/f kl9g]5 / ;f];+u ;DalGwt af]nkqsf];fydf To;sf] l6kf]6 ul/g]5 . olb af]nkq ;+zf]wgsf] ;"rgfsf] ;fydf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@@=@ cg';f/sf] af]nkqdf x:tfIf/ </w:t>
            </w:r>
            <w:r w:rsidRPr="00FD4592">
              <w:rPr>
                <w:rFonts w:ascii="Preeti" w:hAnsi="Preeti"/>
                <w:sz w:val="28"/>
                <w:szCs w:val="28"/>
              </w:rPr>
              <w:lastRenderedPageBreak/>
              <w:t xml:space="preserve">ug{ kfPsf] cflwsfl/s kqsf] k|ltlnlk ;+nUg g/x]sf], / af]nkq vf]Nbf gkl9Psf] / Joxf]/f l6kf]6 gul/Psf] eP To:tf] af]nkq ;+zf]wg x'g]] 5}g . af]nkq vf]Ng tf]lsPsf] ;dodf vf]lnPsf], kl9Psf] / Joxf]/f l6kf]6 ul/Psf] af]nkq dfq cufl8sf] yk sfjf{xLsf] nflu of]Uo dflgg]5 .  </w:t>
            </w:r>
          </w:p>
        </w:tc>
      </w:tr>
      <w:tr w:rsidR="00FC7C2B" w:rsidRPr="00FD4592" w:rsidTr="0014788C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b w:val="0"/>
                <w:sz w:val="28"/>
                <w:szCs w:val="16"/>
              </w:rPr>
            </w:pPr>
          </w:p>
        </w:tc>
        <w:tc>
          <w:tcPr>
            <w:tcW w:w="7576" w:type="dxa"/>
          </w:tcPr>
          <w:p w:rsidR="00FC7C2B" w:rsidRDefault="00FC7C2B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&amp;=#  bflvnf ePsf cGo ;a} af]nkqsf vfdx¿ s|d};+u vf]nL b]xfosf] s'/fx? k9]/ ;'gfO{ ;f]sf] d'r'Nsf tof/ ug{' kg]{5 </w:t>
            </w:r>
            <w:r w:rsidR="00B3363F" w:rsidRPr="00FD4592">
              <w:rPr>
                <w:rFonts w:ascii="Preeti" w:hAnsi="Preeti"/>
                <w:sz w:val="28"/>
                <w:szCs w:val="28"/>
              </w:rPr>
              <w:t>.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af]nkqbftfsf] gfd / 7]ufgf / To;df /x] g/x]sf] Joxf]/fÙ saf]n d"No -n6 cg';f/ 5'§f5'§}Ù olb n6df laefhg ul/Psf] eP_Ù s'g} 5"6 lbg / a}slNks k|:tfj u/]sf] eP ;f]sf] ljj/0fÙ af]nkq hdfgt -olb</w:t>
            </w:r>
            <w:r w:rsidR="00860996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k]z ug{ cfjZos eP_ eP gePsfÙ] cÍ / cIf/aLr leGgtf eP ;f] leGgtfsf] ljj/0fÙ af]nkq kmf/ddf af]nkqbftf jf lghsf] k|ltlglwsf] x:tfIf/ eP gePsf]Ù / vl/bstf{n] cfjZos 7fg]sf cGo ljj/0fx? . af]nkq vf]Nbf kl9Psf] / l6kf]6 ul/Psf] 5'6sf] k|:tfj / j}slNks k|:tfjnfO{ dfq d"Nof+sgdf ;dfj]z ul/Gf]5 .</w:t>
            </w:r>
            <w:r w:rsidR="00F448DD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af]nkqbftfnfO{ lgb]{zgsf] bkmf @%=! Dff pNn]v eP cg';f/ l9nf] u/L k|fKt ePsf] af]nkq afx]s cGo af]nkqx?, af]nkq vf]Nbf /2 ul/g] 5}g .</w:t>
            </w:r>
          </w:p>
          <w:p w:rsidR="00D1103A" w:rsidRDefault="00D1103A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</w:p>
          <w:p w:rsidR="003A6407" w:rsidRDefault="00FC7C2B" w:rsidP="00D1103A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@&amp;=$ vl/bstf{n] af]nkq vf]Nbf slDtdf klg b]xfosf s'/fx? pNn]v u/L d'r'Nsf tof/ ug]{5 – af]nkqbftfsf] gfd / 7]ufgf / To;df af]nkq lkmtf{ jf ;+zf]wg eP gePsf]Ù  saf]n d"No -n6 cg';f/ 5'§f5'§}Ù olb n6df laefhg ul/Psf] eP_Ù s'g} 5"6 lbg k|:tfj / a}slNks k|:tfj -olbk]z ug{ cg'dlt lbO{Psf] eP_ u/]sf] eP ;f]sf] ljj/0fÙ / af]nkq hdfgteP gePsf] . af]nkq vf]Nbf pkl:yt ePsf af]nkqbftfsf k|ltlglwx?nfO{ d'r'Nsfdf x:tfIf/ ug{ cg'/f]w ul/Gf]5 t/, af]nkqbftfsf k|ltlglwx?n] d'r'Nsfdf x:tfIf/ gu/]sf] sf/0fn] d'r'Nsfsf] ;f/ / pkof]lutfdf s'g} c;/ kg]{ 5}g . af]nkq vf]Nbf pkl:yt ePsf af]nkqbftfsf k|ltlglwx?nfO{ pkl:ylt k'l:tsfdf x:tfIf/ ug{ klg cg'/f]w ul/Gf]5 .</w:t>
            </w:r>
          </w:p>
          <w:p w:rsidR="00D1103A" w:rsidRPr="00590D73" w:rsidRDefault="00D1103A" w:rsidP="00D1103A">
            <w:pPr>
              <w:spacing w:before="40" w:after="40" w:line="240" w:lineRule="auto"/>
              <w:ind w:left="792" w:hanging="792"/>
              <w:rPr>
                <w:rFonts w:ascii="Preeti" w:hAnsi="Preeti"/>
                <w:sz w:val="6"/>
                <w:szCs w:val="6"/>
              </w:rPr>
            </w:pPr>
          </w:p>
        </w:tc>
      </w:tr>
      <w:tr w:rsidR="00FC7C2B" w:rsidRPr="00FD4592" w:rsidTr="0014788C">
        <w:tc>
          <w:tcPr>
            <w:tcW w:w="10384" w:type="dxa"/>
            <w:gridSpan w:val="2"/>
          </w:tcPr>
          <w:p w:rsidR="003A6407" w:rsidRDefault="003A6407" w:rsidP="00D1103A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r>
              <w:br w:type="page"/>
            </w:r>
            <w:bookmarkStart w:id="33" w:name="_Toc374913333"/>
            <w:r w:rsidR="00FC7C2B" w:rsidRPr="003A6407">
              <w:rPr>
                <w:rFonts w:ascii="Preeti" w:hAnsi="Preeti"/>
                <w:sz w:val="32"/>
                <w:szCs w:val="32"/>
                <w:u w:val="single"/>
              </w:rPr>
              <w:t>-ª_ af]nkq d"Nof+sg tyf t'ngf</w:t>
            </w:r>
            <w:bookmarkEnd w:id="33"/>
          </w:p>
          <w:p w:rsidR="0072361A" w:rsidRPr="00590D73" w:rsidRDefault="0072361A" w:rsidP="0072361A">
            <w:pPr>
              <w:rPr>
                <w:sz w:val="2"/>
                <w:szCs w:val="2"/>
              </w:rPr>
            </w:pPr>
          </w:p>
        </w:tc>
      </w:tr>
      <w:tr w:rsidR="00FC7C2B" w:rsidRPr="00FD4592" w:rsidTr="0014788C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b w:val="0"/>
                <w:sz w:val="28"/>
                <w:szCs w:val="16"/>
              </w:rPr>
            </w:pPr>
            <w:bookmarkStart w:id="34" w:name="_Toc374913334"/>
            <w:r w:rsidRPr="00FD4592">
              <w:rPr>
                <w:rFonts w:ascii="Preeti" w:hAnsi="Preeti"/>
                <w:sz w:val="28"/>
                <w:szCs w:val="16"/>
              </w:rPr>
              <w:t>@*= uf]klgotf</w:t>
            </w:r>
            <w:bookmarkEnd w:id="34"/>
          </w:p>
        </w:tc>
        <w:tc>
          <w:tcPr>
            <w:tcW w:w="7576" w:type="dxa"/>
          </w:tcPr>
          <w:p w:rsidR="00D1103A" w:rsidRDefault="00FC7C2B" w:rsidP="00D1103A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@*=! </w:t>
            </w:r>
            <w:r w:rsidR="007B225E" w:rsidRPr="00FD4592">
              <w:rPr>
                <w:rFonts w:ascii="Preeti" w:hAnsi="Preeti"/>
                <w:sz w:val="28"/>
                <w:szCs w:val="28"/>
              </w:rPr>
              <w:t> </w:t>
            </w:r>
            <w:r w:rsidRPr="00FD4592">
              <w:rPr>
                <w:rFonts w:ascii="Preeti" w:hAnsi="Preeti"/>
                <w:sz w:val="28"/>
                <w:szCs w:val="28"/>
              </w:rPr>
              <w:t>af]nkqbftf jf cflwsfl/s ¿kdf d"Nof+sg k|ls|ofdf ;+nUg gePsf cGo s'g} JolQmnfO{ 7]Ssf k|bfg ul/Psf] hfgsf/L k|sflzt geP;Dd, af]nkqsf] k/LIf0f, d"Nof+sg, t'ngf, / kZrft\–of]Uotf</w:t>
            </w:r>
            <w:r w:rsidR="00BE17F2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k/LIf0f / 7]Ssf k|bfg ug{ ul/Psf]  l;kmfl/z ;DaGwL hfgsf/L lbOg] 5}g . o; ;DaGwL hfgsf/L af]nkqbftfnfO{ lgb]{zgsf] bkmf $</w:t>
            </w:r>
            <w:r w:rsidR="000D6AA4">
              <w:rPr>
                <w:rFonts w:ascii="Preeti" w:hAnsi="Preeti"/>
                <w:sz w:val="28"/>
                <w:szCs w:val="28"/>
              </w:rPr>
              <w:t>!</w:t>
            </w:r>
            <w:r w:rsidRPr="00FD4592">
              <w:rPr>
                <w:rFonts w:ascii="Preeti" w:hAnsi="Preeti"/>
                <w:sz w:val="28"/>
                <w:szCs w:val="28"/>
              </w:rPr>
              <w:t>=@ adf]lhd lbO{g] 5 .</w:t>
            </w:r>
          </w:p>
          <w:p w:rsidR="003A6407" w:rsidRPr="00590D73" w:rsidRDefault="00FC7C2B" w:rsidP="00D1103A">
            <w:pPr>
              <w:spacing w:before="40" w:after="40" w:line="240" w:lineRule="auto"/>
              <w:ind w:left="792" w:hanging="792"/>
              <w:rPr>
                <w:rFonts w:ascii="Preeti" w:hAnsi="Preeti"/>
                <w:sz w:val="6"/>
                <w:szCs w:val="6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</w:tr>
      <w:tr w:rsidR="00FC7C2B" w:rsidRPr="00FD4592" w:rsidTr="0014788C">
        <w:tc>
          <w:tcPr>
            <w:tcW w:w="280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7576" w:type="dxa"/>
          </w:tcPr>
          <w:p w:rsidR="003A6407" w:rsidRDefault="00FC7C2B" w:rsidP="00D1103A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@*=@  </w:t>
            </w:r>
            <w:r w:rsidRPr="00FD4592">
              <w:rPr>
                <w:rFonts w:ascii="Preeti" w:hAnsi="Preeti"/>
                <w:sz w:val="28"/>
                <w:szCs w:val="28"/>
              </w:rPr>
              <w:t>af]nkqbftfn] s'g} klg lsl;dn] vl/bstf{nfO{ af]nkqsf] k/LIf0f, d"Nof+sg, t'ngf, / kZrft\–of]Uotf k/LIf0f / 7]Ssf k|bfg ug{] lg0f{o k|ls|ofdf k|efj kfg{] sf]l;; u/]df To:tf] af]nkqbftfsf] af]nkq c:jLsf/ x'g ;Sg]5 .</w:t>
            </w:r>
          </w:p>
          <w:p w:rsidR="00D1103A" w:rsidRPr="00590D73" w:rsidRDefault="00D1103A" w:rsidP="00D1103A">
            <w:pPr>
              <w:spacing w:before="40" w:after="40" w:line="240" w:lineRule="auto"/>
              <w:ind w:left="792" w:hanging="792"/>
              <w:rPr>
                <w:rFonts w:ascii="Preeti" w:hAnsi="Preeti"/>
                <w:sz w:val="4"/>
                <w:szCs w:val="4"/>
              </w:rPr>
            </w:pPr>
          </w:p>
        </w:tc>
      </w:tr>
      <w:tr w:rsidR="00FC7C2B" w:rsidRPr="00FD4592" w:rsidTr="0014788C">
        <w:tc>
          <w:tcPr>
            <w:tcW w:w="280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7576" w:type="dxa"/>
          </w:tcPr>
          <w:p w:rsidR="003A6407" w:rsidRDefault="00FC7C2B" w:rsidP="00D1103A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@*=#  </w:t>
            </w:r>
            <w:r w:rsidRPr="00FD4592">
              <w:rPr>
                <w:rFonts w:ascii="Preeti" w:hAnsi="Preeti"/>
                <w:sz w:val="28"/>
                <w:szCs w:val="28"/>
              </w:rPr>
              <w:t>af]nkqbftfnfO{ lgb]{zgsf] bkmf @*=@ df h];'s} n]lvPsf] ePtfklg, af]nkq vf]lnP b]lv 7]Ssf k|bfg geP;Ddsf] calwleq s'g} af]nkqbftfn,] af]nkqsf] k|ls|of;+u ;DalGwt ljifodf vl/bstf{;+u ;Dks{ ug{ rfx]df lnlvt ¿kdf</w:t>
            </w:r>
            <w:r w:rsidR="00BE17F2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;Dks{ ug{' kg]{5 .</w:t>
            </w:r>
          </w:p>
          <w:p w:rsidR="00D1103A" w:rsidRPr="00590D73" w:rsidRDefault="00D1103A" w:rsidP="00D1103A">
            <w:pPr>
              <w:spacing w:before="40" w:after="40" w:line="240" w:lineRule="auto"/>
              <w:ind w:left="792" w:hanging="792"/>
              <w:rPr>
                <w:rFonts w:ascii="Preeti" w:hAnsi="Preeti"/>
                <w:sz w:val="6"/>
                <w:szCs w:val="6"/>
              </w:rPr>
            </w:pPr>
          </w:p>
        </w:tc>
      </w:tr>
      <w:tr w:rsidR="00FC7C2B" w:rsidRPr="00FD4592" w:rsidTr="0014788C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bookmarkStart w:id="35" w:name="_Toc374913335"/>
            <w:r w:rsidRPr="00FD4592">
              <w:rPr>
                <w:rFonts w:ascii="Preeti" w:hAnsi="Preeti"/>
                <w:sz w:val="28"/>
                <w:szCs w:val="16"/>
              </w:rPr>
              <w:lastRenderedPageBreak/>
              <w:t>@(= af]nkqaf/] :kli6s/0f</w:t>
            </w:r>
            <w:bookmarkEnd w:id="35"/>
          </w:p>
        </w:tc>
        <w:tc>
          <w:tcPr>
            <w:tcW w:w="7576" w:type="dxa"/>
          </w:tcPr>
          <w:p w:rsidR="003A6407" w:rsidRPr="00FD4592" w:rsidRDefault="00FC7C2B" w:rsidP="00D1103A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@(=! </w:t>
            </w:r>
            <w:r w:rsidR="00AC5063" w:rsidRPr="00FD4592">
              <w:rPr>
                <w:rFonts w:ascii="Preeti" w:hAnsi="Preeti"/>
                <w:sz w:val="28"/>
                <w:szCs w:val="16"/>
              </w:rPr>
              <w:t> </w:t>
            </w:r>
            <w:r w:rsidRPr="00FD4592">
              <w:rPr>
                <w:rFonts w:ascii="Preeti" w:hAnsi="Preeti"/>
                <w:sz w:val="28"/>
                <w:szCs w:val="28"/>
              </w:rPr>
              <w:t>af]nkqsf] k/LIf0f, d"Nof+sg, t'ngf / kZrft\–of]Uotf k/LIf0fdf ;3fp k'/\ofpg, vl/bstf{n] cfk\mgf] :j]R5fdf, s'g} klg af]nkqbftf;+u</w:t>
            </w:r>
            <w:r w:rsidR="00E644A0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 xml:space="preserve">af]nkq </w:t>
            </w:r>
            <w:r w:rsidRPr="00FD4592">
              <w:rPr>
                <w:rFonts w:ascii="Preeti" w:hAnsi="Preeti"/>
                <w:b/>
                <w:bCs/>
                <w:sz w:val="28"/>
                <w:szCs w:val="16"/>
              </w:rPr>
              <w:t>;DaGwL ljj/0f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df yk k|i6 kfg{ cg'/f]w ug{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;Sg]5 . af]nkqbftfn] k]z u/]sf] t/ vl/bstf{n] dfu gu/]sf] ljj/0f jf :ki6Ls/0fdfly s'g} sf/jfxL ul/g] 5}g .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k|i6 kfg{ lgldQ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] ug]{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cg'/f]w /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bftfn] k]z ug]{ ljj/0f jf :ki6Ls/0f b'a} lnlvt ?kdf x'g' kg]{5 . o; s|ddf, af]nkqsf] saf]n d"No jf ;f/tTjdf s'g} klg k|sf/sf] kl/jt{gsf] ck]Iff ug{, jf af]nkqsf] saf]n d"No jf ;f/tTjdf s'g} klg k|sf/sf] kl/jt{gsf] k|:tfj :jLsf/ ug{ kfO{g] 5}g . t/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## adf]lhd, vl/bstf{n] af]nkq d"Nof+sgsf] s|ddfkQf nufPsf] cÍul0ftLo q'6L ;RofO{Psf] s'/f :jLsf/ ug{ eg] of] Joj:yfn] afwf k'Øfpg] 5}g .</w:t>
            </w:r>
          </w:p>
        </w:tc>
      </w:tr>
      <w:tr w:rsidR="00FC7C2B" w:rsidRPr="00FD4592" w:rsidTr="0014788C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bookmarkStart w:id="36" w:name="_Toc374913336"/>
            <w:r w:rsidRPr="00FD4592">
              <w:rPr>
                <w:rFonts w:ascii="Preeti" w:hAnsi="Preeti"/>
                <w:sz w:val="28"/>
                <w:szCs w:val="16"/>
              </w:rPr>
              <w:t>#)= leGgtf, clwsf/ ;'/lIft ul/Psf] / 5'6k'6 s'/fx?</w:t>
            </w:r>
            <w:bookmarkEnd w:id="36"/>
          </w:p>
        </w:tc>
        <w:tc>
          <w:tcPr>
            <w:tcW w:w="7576" w:type="dxa"/>
          </w:tcPr>
          <w:p w:rsidR="00FC7C2B" w:rsidRPr="00FD4592" w:rsidRDefault="00FC7C2B" w:rsidP="004804DE">
            <w:pPr>
              <w:spacing w:before="40" w:after="40" w:line="240" w:lineRule="auto"/>
              <w:ind w:left="538" w:hanging="53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#)=! af]nkqsf] d"Nof+sgsf] k|ls|ofdf lgDg zAbx¿sf] lgDg cg';f/ JofVvf ul/g]5M </w:t>
            </w:r>
          </w:p>
          <w:p w:rsidR="00FC7C2B" w:rsidRPr="00FD4592" w:rsidRDefault="00FC7C2B" w:rsidP="00FD4592">
            <w:pPr>
              <w:spacing w:before="40" w:after="40" w:line="240" w:lineRule="auto"/>
              <w:ind w:left="538" w:hanging="54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s_ æleGgtf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”</w:t>
            </w:r>
            <w:r w:rsidRPr="00FD4592">
              <w:rPr>
                <w:rFonts w:ascii="Times New Roman" w:hAnsi="Times New Roman"/>
                <w:sz w:val="20"/>
                <w:szCs w:val="24"/>
              </w:rPr>
              <w:t>(Deviation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gf</w:t>
            </w:r>
            <w:r w:rsidR="00507521" w:rsidRPr="00FD4592">
              <w:rPr>
                <w:rFonts w:ascii="Preeti" w:hAnsi="Preeti"/>
                <w:sz w:val="28"/>
                <w:szCs w:val="28"/>
              </w:rPr>
              <w:t xml:space="preserve">n] af]nkq ;DaGwL sfuhftdf pNn]v </w:t>
            </w:r>
            <w:r w:rsidRPr="00FD4592">
              <w:rPr>
                <w:rFonts w:ascii="Preeti" w:hAnsi="Preeti"/>
                <w:sz w:val="28"/>
                <w:szCs w:val="28"/>
              </w:rPr>
              <w:t>ul/Psf ljj/0f eGbf km/s ljj/0f eGg] a'em\g' kg]{5Ù</w:t>
            </w:r>
          </w:p>
          <w:p w:rsidR="00FC7C2B" w:rsidRPr="00FD4592" w:rsidRDefault="00FC7C2B" w:rsidP="00507521">
            <w:pPr>
              <w:spacing w:before="40" w:after="40" w:line="240" w:lineRule="auto"/>
              <w:ind w:left="718" w:hanging="71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v_  æ</w:t>
            </w:r>
            <w:r w:rsidRPr="00FD4592">
              <w:rPr>
                <w:rFonts w:ascii="Preeti" w:hAnsi="Preeti"/>
                <w:sz w:val="28"/>
                <w:szCs w:val="16"/>
              </w:rPr>
              <w:t>cf/lIft</w:t>
            </w:r>
            <w:r w:rsidRPr="00FD4592">
              <w:rPr>
                <w:rFonts w:ascii="Times New Roman" w:hAnsi="Times New Roman"/>
                <w:sz w:val="28"/>
                <w:szCs w:val="16"/>
              </w:rPr>
              <w:t xml:space="preserve">” </w:t>
            </w:r>
            <w:r w:rsidRPr="00FD4592">
              <w:rPr>
                <w:rFonts w:ascii="Times New Roman" w:hAnsi="Times New Roman"/>
                <w:sz w:val="20"/>
                <w:szCs w:val="24"/>
              </w:rPr>
              <w:t>(Reservation)</w:t>
            </w:r>
            <w:r w:rsidRPr="00FD4592">
              <w:rPr>
                <w:rFonts w:ascii="Preeti" w:hAnsi="Preeti"/>
                <w:sz w:val="24"/>
                <w:szCs w:val="28"/>
              </w:rPr>
              <w:t>]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gfn] af]nkq ;DaGwL sfuhftdf /x]sf zt{x?nfO{ ;Lldt kfg]{, jf To;nfO{ k"0f{?kdf :jLsf/ ug{ OGsf/ ug]{ sfo{ eGg] a'em\g' kg]{5Ù /</w:t>
            </w:r>
          </w:p>
          <w:p w:rsidR="00FC7C2B" w:rsidRDefault="00FC7C2B" w:rsidP="00FD4592">
            <w:pPr>
              <w:spacing w:before="40" w:after="40" w:line="240" w:lineRule="auto"/>
              <w:ind w:left="538" w:hanging="53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u_ æ5'6k'6 s'/fx?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”</w:t>
            </w:r>
            <w:r w:rsidRPr="00FD4592">
              <w:rPr>
                <w:rFonts w:ascii="Times New Roman" w:hAnsi="Times New Roman"/>
                <w:sz w:val="20"/>
                <w:szCs w:val="24"/>
              </w:rPr>
              <w:t>(Omission)</w:t>
            </w:r>
            <w:r w:rsidRPr="00FD4592">
              <w:rPr>
                <w:rFonts w:ascii="Preeti" w:hAnsi="Preeti"/>
                <w:sz w:val="28"/>
                <w:szCs w:val="28"/>
              </w:rPr>
              <w:t>eGgfn]] af]nkq ;DaGwL sfuhftdf pNn]v u/L dfu ul/Psf] hfgsf/L jf sfuhftx?sf] s]xL c+z jf k'/} c+z k]z ug c;kmn ePsf] eGg] a'em\g' kg]{5 .</w:t>
            </w:r>
          </w:p>
          <w:p w:rsidR="003A6407" w:rsidRPr="00590D73" w:rsidRDefault="003A6407" w:rsidP="00FD4592">
            <w:pPr>
              <w:spacing w:before="40" w:after="40" w:line="240" w:lineRule="auto"/>
              <w:ind w:left="538" w:hanging="538"/>
              <w:rPr>
                <w:rFonts w:ascii="Preeti" w:hAnsi="Preeti"/>
                <w:sz w:val="8"/>
                <w:szCs w:val="2"/>
              </w:rPr>
            </w:pPr>
          </w:p>
        </w:tc>
      </w:tr>
      <w:tr w:rsidR="00FC7C2B" w:rsidRPr="00FD4592" w:rsidTr="0014788C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bookmarkStart w:id="37" w:name="_Toc374913337"/>
            <w:r w:rsidRPr="00FD4592">
              <w:rPr>
                <w:rFonts w:ascii="Preeti" w:hAnsi="Preeti"/>
                <w:sz w:val="28"/>
                <w:szCs w:val="28"/>
              </w:rPr>
              <w:t>#!=af]nkqsf] k|efju|flxtf</w:t>
            </w:r>
            <w:bookmarkEnd w:id="37"/>
          </w:p>
        </w:tc>
        <w:tc>
          <w:tcPr>
            <w:tcW w:w="7576" w:type="dxa"/>
          </w:tcPr>
          <w:p w:rsidR="003A6407" w:rsidRPr="00FD4592" w:rsidRDefault="00FC7C2B" w:rsidP="00D1103A">
            <w:pPr>
              <w:tabs>
                <w:tab w:val="left" w:pos="809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#!=! </w:t>
            </w:r>
            <w:r w:rsidR="004804DE" w:rsidRPr="00FD4592">
              <w:rPr>
                <w:rFonts w:ascii="Preeti" w:hAnsi="Preeti"/>
                <w:sz w:val="28"/>
                <w:szCs w:val="16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] af]nkqsf] k|efju|flxtf lgwf{/0f ubf{, af]nkqbftfnfO{ lgb]{zgsf] bkmf !@ df pNn]v eP adf]lhd, af]nkqbftfn] k]z u/]sf] af]nkqsf] ;f/e"ttfnfO{ cfwf/ dflg ug]{5 .    </w:t>
            </w:r>
          </w:p>
          <w:p w:rsidR="00FC7C2B" w:rsidRPr="00FD4592" w:rsidRDefault="00FC7C2B" w:rsidP="00FC7C2B">
            <w:pPr>
              <w:tabs>
                <w:tab w:val="left" w:pos="809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16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#!=@  vl/bstf{n] af]nkq ;DaGwL sfuhftdf pNn]v u/L dfu u/]sf] ljj/0f / sfuhftx?df ;f/e"t ?kdf leGgtf gePsf], s'g} </w:t>
            </w:r>
            <w:r w:rsidRPr="00FD4592">
              <w:rPr>
                <w:rFonts w:ascii="Preeti" w:hAnsi="Preeti"/>
                <w:sz w:val="28"/>
                <w:szCs w:val="16"/>
              </w:rPr>
              <w:t>cf/If0f gePsf] jf 5'6k'6 s'/f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gePsf] af]nkq</w:t>
            </w:r>
            <w:r w:rsidR="00E65AB9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;f/e"t</w:t>
            </w:r>
            <w:r w:rsidR="00E65AB9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¿kdf k|efju|fxL af]nkq dflgg]5 . ;f/e"t ?kdf leGgtf gePsf], cf/lIft gul/Psf</w:t>
            </w:r>
            <w:r w:rsidRPr="00FD4592">
              <w:rPr>
                <w:rFonts w:ascii="Preeti" w:hAnsi="Preeti"/>
                <w:sz w:val="28"/>
                <w:szCs w:val="16"/>
              </w:rPr>
              <w:t>] jf 5'6k'6 s'/fx? eGgfn]M</w:t>
            </w:r>
          </w:p>
          <w:p w:rsidR="00FC7C2B" w:rsidRPr="00FD4592" w:rsidRDefault="00FC7C2B" w:rsidP="00FC7C2B">
            <w:pPr>
              <w:tabs>
                <w:tab w:val="left" w:pos="809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16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        -s_ af]nkq l:js[t ePsf] ca:yfdfM</w:t>
            </w:r>
          </w:p>
          <w:p w:rsidR="003A6407" w:rsidRPr="00FD4592" w:rsidRDefault="00FC7C2B" w:rsidP="00D1103A">
            <w:pPr>
              <w:tabs>
                <w:tab w:val="left" w:pos="809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        -!_ dfn;fdfg tyf ;Da4 ;]jfx?sf], </w:t>
            </w:r>
            <w:r w:rsidRPr="00FD4592">
              <w:rPr>
                <w:rFonts w:ascii="Preeti" w:hAnsi="Preeti"/>
                <w:b/>
                <w:sz w:val="28"/>
                <w:szCs w:val="16"/>
              </w:rPr>
              <w:t>cfjZostf ;DaGwL ljj/0f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 -v08 %_ tf]lsPsf], </w:t>
            </w:r>
            <w:r w:rsidRPr="00FD4592">
              <w:rPr>
                <w:rFonts w:ascii="Preeti" w:hAnsi="Preeti"/>
                <w:sz w:val="28"/>
                <w:szCs w:val="28"/>
              </w:rPr>
              <w:t>If]q, u'0f jf sfo{–;DkfbgnfO{ ;f/e"t¿kdf k|efj kfg]{, jf</w:t>
            </w:r>
          </w:p>
          <w:p w:rsidR="00FC7C2B" w:rsidRPr="00FD4592" w:rsidRDefault="00FC7C2B" w:rsidP="00FC7C2B">
            <w:pPr>
              <w:tabs>
                <w:tab w:val="left" w:pos="628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@_ </w:t>
            </w:r>
            <w:r w:rsidR="004804DE" w:rsidRPr="00FD4592">
              <w:rPr>
                <w:rFonts w:ascii="Preeti" w:hAnsi="Preeti"/>
                <w:sz w:val="28"/>
                <w:szCs w:val="28"/>
              </w:rPr>
              <w:t xml:space="preserve">  </w:t>
            </w:r>
            <w:r w:rsidRPr="00FD4592">
              <w:rPr>
                <w:rFonts w:ascii="Preeti" w:hAnsi="Preeti"/>
                <w:sz w:val="28"/>
                <w:szCs w:val="28"/>
              </w:rPr>
              <w:t>k|:tfljt s/f/ cGtu{tsf] vl/bstf{sf] clwsf/ / af]nkqbftfsf] bfloTj</w:t>
            </w:r>
            <w:r w:rsidR="004010EF" w:rsidRPr="00FD4592">
              <w:rPr>
                <w:rFonts w:ascii="Preeti" w:hAnsi="Preeti"/>
                <w:sz w:val="28"/>
                <w:szCs w:val="28"/>
              </w:rPr>
              <w:t>nfO{ </w:t>
            </w:r>
            <w:r w:rsidRPr="00FD4592">
              <w:rPr>
                <w:rFonts w:ascii="Preeti" w:hAnsi="Preeti"/>
                <w:sz w:val="28"/>
                <w:szCs w:val="28"/>
              </w:rPr>
              <w:t>;f/e"t</w:t>
            </w:r>
            <w:r w:rsidR="004010EF" w:rsidRPr="00FD4592">
              <w:rPr>
                <w:rFonts w:ascii="Preeti" w:hAnsi="Preeti"/>
                <w:sz w:val="28"/>
                <w:szCs w:val="28"/>
              </w:rPr>
              <w:t> ¿kdf ;LdLt kfg]{ / </w:t>
            </w:r>
            <w:r w:rsidRPr="00FD4592">
              <w:rPr>
                <w:rFonts w:ascii="Preeti" w:hAnsi="Preeti"/>
                <w:sz w:val="28"/>
                <w:szCs w:val="28"/>
              </w:rPr>
              <w:t>af]n</w:t>
            </w:r>
            <w:r w:rsidR="004010EF" w:rsidRPr="00FD4592">
              <w:rPr>
                <w:rFonts w:ascii="Preeti" w:hAnsi="Preeti"/>
                <w:sz w:val="28"/>
                <w:szCs w:val="28"/>
              </w:rPr>
              <w:t>nkq ;DaGwL </w:t>
            </w:r>
            <w:r w:rsidRPr="00FD4592">
              <w:rPr>
                <w:rFonts w:ascii="Preeti" w:hAnsi="Preeti"/>
                <w:sz w:val="28"/>
                <w:szCs w:val="28"/>
              </w:rPr>
              <w:t>sfuhft;+u d]n gvfg]Ù jf</w:t>
            </w:r>
          </w:p>
          <w:p w:rsidR="003A6407" w:rsidRPr="00FD4592" w:rsidRDefault="00B02845" w:rsidP="00D1103A">
            <w:pPr>
              <w:tabs>
                <w:tab w:val="left" w:pos="809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-v_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s'g} af]nkq ;RofO{Psf] cj:yfdf, To;n] ;f/e"t¿kdfk|efju|fxL cGo af]nkqsf] k|lt:kwL{ :yfgnfO{ cg'lrt tj/n] k|efj kfg]{ cj:yf eGg] a'em\g' kg]{5 .  </w:t>
            </w:r>
          </w:p>
          <w:p w:rsidR="003A6407" w:rsidRPr="00D1103A" w:rsidRDefault="00FC7C2B" w:rsidP="00D1103A">
            <w:pPr>
              <w:tabs>
                <w:tab w:val="left" w:pos="809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#!=# </w:t>
            </w:r>
            <w:r w:rsidR="004804DE" w:rsidRPr="00FD4592">
              <w:rPr>
                <w:rFonts w:ascii="Preeti" w:hAnsi="Preeti"/>
                <w:sz w:val="28"/>
                <w:szCs w:val="28"/>
              </w:rPr>
              <w:t xml:space="preserve">  </w:t>
            </w:r>
            <w:r w:rsidRPr="00FD4592">
              <w:rPr>
                <w:rFonts w:ascii="Preeti" w:hAnsi="Preeti"/>
                <w:b/>
                <w:sz w:val="28"/>
                <w:szCs w:val="16"/>
              </w:rPr>
              <w:t>cfjZostf ;DaGwL ljj/0f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 -v08 %_ df pNn]v ul/Psf] s'/fx?, s'g} tflTjs leGgtf ljgf, jf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'g}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clwsf/ ;'/lIft gu/L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bftfn]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k"0f{ ?kdf k"/f u/]sf] 5 elg lglZrt x'g,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] k]z ul/Psf af]nkqx?sf] k|fljlws kIfsf] ljz]if k/LIf0f ug]{5 . </w:t>
            </w:r>
          </w:p>
        </w:tc>
      </w:tr>
      <w:tr w:rsidR="00FC7C2B" w:rsidRPr="00FD4592" w:rsidTr="0014788C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bookmarkStart w:id="38" w:name="_Toc374913338"/>
            <w:r w:rsidRPr="00FD4592">
              <w:rPr>
                <w:rFonts w:ascii="Preeti" w:hAnsi="Preeti"/>
                <w:sz w:val="28"/>
                <w:szCs w:val="28"/>
              </w:rPr>
              <w:t>#@= ;fgfltgf km/s / q'6Lx?</w:t>
            </w:r>
            <w:bookmarkEnd w:id="38"/>
          </w:p>
        </w:tc>
        <w:tc>
          <w:tcPr>
            <w:tcW w:w="7576" w:type="dxa"/>
          </w:tcPr>
          <w:p w:rsidR="00FC7C2B" w:rsidRPr="00FD4592" w:rsidRDefault="00FC7C2B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>#@=!</w:t>
            </w:r>
            <w:r w:rsidR="004804DE" w:rsidRPr="00FD4592">
              <w:rPr>
                <w:rFonts w:ascii="Preeti" w:hAnsi="Preeti"/>
                <w:sz w:val="28"/>
                <w:szCs w:val="16"/>
              </w:rPr>
              <w:t xml:space="preserve">  </w:t>
            </w:r>
            <w:r w:rsidRPr="00FD4592">
              <w:rPr>
                <w:rFonts w:ascii="Preeti" w:hAnsi="Preeti"/>
                <w:sz w:val="28"/>
                <w:szCs w:val="28"/>
              </w:rPr>
              <w:t>;fgfltgf km/sx? h;n] af]nkq ;DaGwL sfuhftdf</w:t>
            </w:r>
            <w:r w:rsidR="004804DE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pNn]v ul/Psf ljz]iftfx?, ;]jf tyf zt{x?sf ;fy} cGo ljj/0fx?nfO{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tflTjs km/s / uDeL/ c;/ gkfg]{, jf 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sf] ;f/tTjdf vf;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c;/ gkg]{ u/L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;Rofpg ;lsg]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 vfnsf </w:t>
            </w:r>
            <w:r w:rsidRPr="00FD4592">
              <w:rPr>
                <w:rFonts w:ascii="Preeti" w:hAnsi="Preeti"/>
                <w:sz w:val="28"/>
                <w:szCs w:val="28"/>
              </w:rPr>
              <w:t>q'6L jf e"nx? /x]sf af]nkqnfO{ klg vl/bstf{n] k|efju|fxL</w:t>
            </w:r>
            <w:r w:rsidR="00FD4592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lastRenderedPageBreak/>
              <w:t xml:space="preserve">af]nkq dfGg ;Sg]5 . </w:t>
            </w:r>
          </w:p>
          <w:p w:rsidR="00FC7C2B" w:rsidRPr="00FD4592" w:rsidRDefault="00FC7C2B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#@=@ af]nkq ;f/e"t</w:t>
            </w:r>
            <w:r w:rsidR="007B2EE8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¿kdf k|efju|fxL ePsf] cj:yfdf, af]nkqdf /x]sf] ;fgfltgfkm/s jf q'6Lx?</w:t>
            </w:r>
            <w:r w:rsidR="007B2EE8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;Rofpg jf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5'6k'6 s'/fx? k"/f ug{ cfj:os ljj/0f jf sfuhft lglZrt ;doleq k]z ug{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] af]nkqbftfnfO{ cg'/f]w ug{ ;Sg]5 . vl/bstf{n] dfu u/]sf]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ljj/0f jf sfuhftx?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af]n d"Nosf] s'g} klg kIf;+u ;DalGwt x'g' xF'b}g . of] Joj:yf cg'?k x'g]u/L dfu ul/Psf]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ljj/0f jf sfuhftx? k]z ug{ c;kmn ePdf To:tf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bftfsf] af]nkq /2 x'g  ;Sg]5 . </w:t>
            </w:r>
          </w:p>
          <w:p w:rsidR="00FC7C2B" w:rsidRPr="00FD4592" w:rsidRDefault="00FC7C2B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16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#@=#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 ;f/e"t¿kdf k|efju|fxL ePsf] cj:yfdf, vl/bstf{n] ;fgfltgfq'6Lx? jf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5'6k'6 s'/fx?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;Rofpg ;Sg]5 . o; k|of]hgsf] nflu, </w:t>
            </w:r>
            <w:r w:rsidRPr="00FD4592">
              <w:rPr>
                <w:rFonts w:ascii="Preeti" w:hAnsi="Preeti"/>
                <w:sz w:val="28"/>
                <w:szCs w:val="16"/>
              </w:rPr>
              <w:t>5'6]sf jf d]n gvfPsf cfO6d jf kf6</w:t>
            </w:r>
            <w:r w:rsidR="007B2EE8" w:rsidRPr="00FD4592">
              <w:rPr>
                <w:rFonts w:ascii="Preeti" w:hAnsi="Preeti"/>
                <w:sz w:val="28"/>
                <w:szCs w:val="16"/>
              </w:rPr>
              <w:t>F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k"hf{x?sf] d"No klg ;dfj]z u/L </w:t>
            </w:r>
            <w:r w:rsidRPr="00FD4592">
              <w:rPr>
                <w:rFonts w:ascii="Preeti" w:hAnsi="Preeti"/>
                <w:sz w:val="28"/>
                <w:szCs w:val="28"/>
              </w:rPr>
              <w:t>af]nkq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x?sf] t'ngf ug]{ p2]Zon] </w:t>
            </w:r>
            <w:r w:rsidRPr="00FD4592">
              <w:rPr>
                <w:rFonts w:ascii="Preeti" w:hAnsi="Preeti"/>
                <w:sz w:val="28"/>
                <w:szCs w:val="28"/>
              </w:rPr>
              <w:t>vl/bstf{n] saf]n d"No ;dfof]hg ug]{5 . o:tf] ;dfof]hg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 ubf{ </w:t>
            </w:r>
            <w:r w:rsidRPr="00FD4592">
              <w:rPr>
                <w:rFonts w:ascii="Preeti" w:hAnsi="Preeti"/>
                <w:b/>
                <w:sz w:val="28"/>
                <w:szCs w:val="16"/>
              </w:rPr>
              <w:t>d"NofÍg / of]Uotf ;DaGwL ljj/0f</w:t>
            </w:r>
            <w:r w:rsidR="00660A18" w:rsidRPr="00FD4592">
              <w:rPr>
                <w:rFonts w:ascii="Preeti" w:hAnsi="Preeti"/>
                <w:sz w:val="28"/>
                <w:szCs w:val="16"/>
              </w:rPr>
              <w:t> 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-v08 </w:t>
            </w:r>
            <w:r w:rsidR="00660A18" w:rsidRPr="00FD4592">
              <w:rPr>
                <w:rFonts w:ascii="Preeti" w:hAnsi="Preeti"/>
                <w:sz w:val="28"/>
                <w:szCs w:val="16"/>
              </w:rPr>
              <w:t>#_ df pNn]v ul/Psf] k2tL ckgfO{</w:t>
            </w:r>
            <w:r w:rsidR="004804DE" w:rsidRPr="00FD4592">
              <w:rPr>
                <w:rFonts w:ascii="Preeti" w:hAnsi="Preeti"/>
                <w:sz w:val="28"/>
                <w:szCs w:val="16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ul/g]5 . </w:t>
            </w:r>
          </w:p>
          <w:p w:rsidR="00FC7C2B" w:rsidRPr="00FD4592" w:rsidRDefault="00FC7C2B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#@=$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k|flalws :k]l;lkms]zg, ljj/0f jf ljz]iftfx?df ;fdfGo leGgtf /x]sf] cj:yfdf, af]nkq g} /2 gu/L ;+ej eP;Dd To:tf] km/ssf] d"No lgsfnL af]nkqnfO{ d"Nof+sgdf ;dfj]z ul/g]5 .  </w:t>
            </w:r>
          </w:p>
          <w:p w:rsidR="003A6407" w:rsidRPr="00590D73" w:rsidRDefault="00FC7C2B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#@=% </w:t>
            </w:r>
            <w:r w:rsidR="00D02910" w:rsidRPr="00FD4592">
              <w:rPr>
                <w:rFonts w:ascii="Preeti" w:hAnsi="Preeti"/>
                <w:sz w:val="28"/>
                <w:szCs w:val="28"/>
              </w:rPr>
              <w:t>  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#@=$ adf]lhdsf]  ;fgfltgf km/s jf q'6Lsf] d"No, af]nkqbftfn] k]z u/]sf] af]nkqsf] saf]n d"No sf] !% k|ltzteGbf a9L ePdf o:tf] af]nkqnfO{ ;f/e"t¿kdf ck|efju|fxL dfgL d"Nof+sg k|ls|ofdf ;dfj]z ul/g] 5}g . </w:t>
            </w:r>
          </w:p>
        </w:tc>
      </w:tr>
      <w:tr w:rsidR="00FC7C2B" w:rsidRPr="00FD4592" w:rsidTr="0014788C">
        <w:tc>
          <w:tcPr>
            <w:tcW w:w="2808" w:type="dxa"/>
          </w:tcPr>
          <w:p w:rsidR="00FC7C2B" w:rsidRPr="00FD4592" w:rsidRDefault="008927E7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bookmarkStart w:id="39" w:name="_Toc374913339"/>
            <w:r w:rsidRPr="00FD4592">
              <w:rPr>
                <w:rFonts w:ascii="Preeti" w:hAnsi="Preeti"/>
                <w:sz w:val="28"/>
                <w:szCs w:val="28"/>
              </w:rPr>
              <w:lastRenderedPageBreak/>
              <w:t>##=cÍul0ftLo 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q'6L </w:t>
            </w:r>
            <w:r w:rsidRPr="00FD4592">
              <w:rPr>
                <w:rFonts w:ascii="Preeti" w:hAnsi="Preeti"/>
                <w:sz w:val="28"/>
                <w:szCs w:val="28"/>
              </w:rPr>
              <w:t>   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;Rofpg]</w:t>
            </w:r>
            <w:bookmarkEnd w:id="39"/>
          </w:p>
        </w:tc>
        <w:tc>
          <w:tcPr>
            <w:tcW w:w="7576" w:type="dxa"/>
          </w:tcPr>
          <w:p w:rsidR="00FC7C2B" w:rsidRPr="00FD4592" w:rsidRDefault="00FC7C2B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##=!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 ;f/e"t¿kdf k|efju|fxL </w:t>
            </w:r>
            <w:r w:rsidR="00140BB2" w:rsidRPr="00FD4592">
              <w:rPr>
                <w:rFonts w:ascii="Preeti" w:hAnsi="Preeti"/>
                <w:sz w:val="28"/>
                <w:szCs w:val="28"/>
              </w:rPr>
              <w:t>ePsf] cj:yfdf, vl/bstf{n] lgDg 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g';f/ </w:t>
            </w:r>
            <w:r w:rsidRPr="00FD4592">
              <w:rPr>
                <w:rFonts w:ascii="Preeti" w:hAnsi="Preeti"/>
                <w:bCs/>
                <w:sz w:val="28"/>
                <w:szCs w:val="28"/>
              </w:rPr>
              <w:t>cÍul0ftLo q'6L ;Rofp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]5M  </w:t>
            </w:r>
          </w:p>
          <w:p w:rsidR="00FC7C2B" w:rsidRPr="00FD4592" w:rsidRDefault="00FC7C2B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-s_ olb PsfO{d"No / PsfO{</w:t>
            </w:r>
            <w:r w:rsidR="00140BB2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d"Non] kl/df0fnfO{ u'g]/ k|fKt ePsf] hDdf d"Nodf km/s kfO{Pdf PsfO{d"NonfO{ dfGotf lbO{g]5 / ;f] PsfO{d"Nosf] cfwf/df hDdf d"No;RofOg] 5, t/ PsfO{d"Nodf bzdnj hgfpg] yf]Knf e"na; csf]{ 7fFpdf k/]sf] xf] eGg] vl/bstf{nfO{ :ki6 ?kdf nfu]df, af]nkqbftfn] saf]n u/]sf] hDdf d"NonfO{ dfGotf lbOg]5 / o;sf] cfwf/df PsfO{</w:t>
            </w:r>
            <w:r w:rsidR="002B2EA0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d"NonfO{ ;RofOg] 5Ù</w:t>
            </w:r>
          </w:p>
          <w:p w:rsidR="00FC7C2B" w:rsidRPr="00FD4592" w:rsidRDefault="002B2EA0" w:rsidP="002B2EA0">
            <w:pPr>
              <w:spacing w:before="40" w:after="40" w:line="240" w:lineRule="auto"/>
              <w:ind w:left="792" w:firstLine="16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v 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k|To]s pk–;d"xsf hDdf d"No </w:t>
            </w:r>
            <w:r w:rsidR="00FC7C2B" w:rsidRPr="00FD4592">
              <w:rPr>
                <w:rFonts w:ascii="Times New Roman" w:hAnsi="Times New Roman"/>
                <w:sz w:val="20"/>
                <w:szCs w:val="28"/>
              </w:rPr>
              <w:t>(Sub total)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 x? hf]8\bf  jf 36fFpbf s"n hDdf d"No </w:t>
            </w:r>
            <w:r w:rsidR="00FC7C2B" w:rsidRPr="00FD4592">
              <w:rPr>
                <w:rFonts w:ascii="Times New Roman" w:hAnsi="Times New Roman"/>
                <w:sz w:val="20"/>
                <w:szCs w:val="28"/>
              </w:rPr>
              <w:t>(Grand total)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df uNtL ePsf] kfO{Pdf, pk–;d"xsf hDdfx?sf] Hff]8nfO{ dfGotf lbOg]5 / o;sf] cfwf/df s"n hDdf d"No </w:t>
            </w:r>
            <w:r w:rsidR="00FC7C2B" w:rsidRPr="00FD4592">
              <w:rPr>
                <w:rFonts w:ascii="Times New Roman" w:hAnsi="Times New Roman"/>
                <w:sz w:val="20"/>
                <w:szCs w:val="28"/>
              </w:rPr>
              <w:t>(Grand total)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nfO{ ;RofOg] 5Ù / </w:t>
            </w:r>
          </w:p>
          <w:p w:rsidR="00FC7C2B" w:rsidRPr="00FD4592" w:rsidRDefault="00FC7C2B" w:rsidP="002B2EA0">
            <w:pPr>
              <w:spacing w:before="40" w:after="40" w:line="240" w:lineRule="auto"/>
              <w:ind w:left="792" w:firstLine="16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u_ olb c+Í / cIf/df n]lvPsf]df km/s kfO{Pdf, cIf/df n]lvPsf] cÍnfO{ dfGotf lbOg]5, t/ cIf/df n]lvPsf]] c+Í – </w:t>
            </w:r>
            <w:r w:rsidRPr="00FD4592">
              <w:rPr>
                <w:rFonts w:ascii="Preeti" w:hAnsi="Preeti"/>
                <w:bCs/>
                <w:sz w:val="28"/>
                <w:szCs w:val="28"/>
              </w:rPr>
              <w:t xml:space="preserve">cÍul0ftLo q'6L;+u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;DalGwt ePsf] cj:yfdf eg] dflysf] -s_ / -v_ adf]lhd x'g] u/L cÍdf n]lvPsf] d"Non] dfGotf kfpg]5 . </w:t>
            </w:r>
          </w:p>
          <w:p w:rsidR="003A6407" w:rsidRPr="00FD4592" w:rsidRDefault="00FC7C2B" w:rsidP="003A6407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##=@</w:t>
            </w:r>
            <w:r w:rsidRPr="00FD4592">
              <w:rPr>
                <w:rFonts w:ascii="Preeti" w:hAnsi="Preeti"/>
                <w:sz w:val="28"/>
                <w:szCs w:val="28"/>
              </w:rPr>
              <w:tab/>
              <w:t>Go'gtd d"Nof+lst d"No ePsf]af]nkqbftfn] o:tf] q'6L ;'wf/nfO{ :jLsf/ gu/]df p;sf] af]nkq /2 ul/g]5 / af]nkq hdfgt hkmt x'g]5 .</w:t>
            </w:r>
          </w:p>
        </w:tc>
      </w:tr>
    </w:tbl>
    <w:p w:rsidR="004B0D87" w:rsidRDefault="004B0D87"/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8"/>
        <w:gridCol w:w="7306"/>
      </w:tblGrid>
      <w:tr w:rsidR="00FC7C2B" w:rsidRPr="00FD4592" w:rsidTr="004B0D8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bookmarkStart w:id="40" w:name="_Toc374913340"/>
            <w:r w:rsidRPr="00FD4592">
              <w:rPr>
                <w:rFonts w:ascii="Preeti" w:hAnsi="Preeti"/>
                <w:sz w:val="28"/>
                <w:szCs w:val="28"/>
              </w:rPr>
              <w:lastRenderedPageBreak/>
              <w:t>#$= 3/]n' k|fyldstf</w:t>
            </w:r>
            <w:bookmarkEnd w:id="40"/>
          </w:p>
        </w:tc>
        <w:tc>
          <w:tcPr>
            <w:tcW w:w="7306" w:type="dxa"/>
          </w:tcPr>
          <w:p w:rsidR="003A6407" w:rsidRPr="00FD4592" w:rsidRDefault="00FC7C2B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#$=! olb g]kfndf pTkflbt dfn;fdfgsf] d"No ljb]zL dfn;fdfgsf] d"NoeGbf bz -!)_ k|ltzt;Dd a9L ePdf, g]kfndf pTkflbt dfn;fdfgnfO{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 d"Nof+sgdf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bz -!)_ k|ltzt;Ddsf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3/]n' k|fyldstf lbO{g]5 . </w:t>
            </w:r>
          </w:p>
        </w:tc>
      </w:tr>
      <w:tr w:rsidR="00FC7C2B" w:rsidRPr="00FD4592" w:rsidTr="004B0D87">
        <w:tc>
          <w:tcPr>
            <w:tcW w:w="2808" w:type="dxa"/>
          </w:tcPr>
          <w:p w:rsidR="00FC7C2B" w:rsidRPr="00FD4592" w:rsidRDefault="00FC7C2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41" w:name="_Toc374913341"/>
            <w:r w:rsidRPr="00FD4592">
              <w:rPr>
                <w:rFonts w:ascii="Preeti" w:hAnsi="Preeti"/>
                <w:sz w:val="28"/>
                <w:szCs w:val="28"/>
              </w:rPr>
              <w:t>#%= af]nkqsf] d"Nof+sg / t'ngf</w:t>
            </w:r>
            <w:bookmarkEnd w:id="41"/>
          </w:p>
        </w:tc>
        <w:tc>
          <w:tcPr>
            <w:tcW w:w="7306" w:type="dxa"/>
          </w:tcPr>
          <w:p w:rsidR="003A6407" w:rsidRPr="00FD4592" w:rsidRDefault="00FC7C2B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#%=! of] r/0f;Dd cfO{k'Ubf, </w:t>
            </w:r>
            <w:r w:rsidRPr="00FD4592">
              <w:rPr>
                <w:rFonts w:ascii="Preeti" w:hAnsi="Preeti"/>
                <w:sz w:val="28"/>
                <w:szCs w:val="28"/>
              </w:rPr>
              <w:t>vl/bstf{n] ;f/e"t¿kdf k|efju|fxL</w:t>
            </w:r>
            <w:r w:rsidR="006C5900" w:rsidRPr="00FD4592">
              <w:rPr>
                <w:rFonts w:ascii="Preeti" w:hAnsi="Preeti"/>
                <w:sz w:val="28"/>
                <w:szCs w:val="28"/>
              </w:rPr>
              <w:t xml:space="preserve"> 7xl/Psf </w:t>
            </w:r>
            <w:r w:rsidRPr="00FD4592">
              <w:rPr>
                <w:rFonts w:ascii="Preeti" w:hAnsi="Preeti"/>
                <w:sz w:val="28"/>
                <w:szCs w:val="28"/>
              </w:rPr>
              <w:t>k|To]s af]nkqsf] d"Nof+sg / ltgLx?aLr t'ngf ug]{5 .</w:t>
            </w:r>
          </w:p>
          <w:p w:rsidR="003A6407" w:rsidRPr="00FD4592" w:rsidRDefault="00FC7C2B" w:rsidP="00575EDF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16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#%=@  vl/bstf{n] of] bkmfsf] ;fy} </w:t>
            </w:r>
            <w:r w:rsidRPr="00FD4592">
              <w:rPr>
                <w:rFonts w:ascii="Preeti" w:hAnsi="Preeti"/>
                <w:b/>
                <w:sz w:val="28"/>
                <w:szCs w:val="16"/>
              </w:rPr>
              <w:t>d"NofÍg / of]Uotf ;DaGwL ljj/0f</w:t>
            </w:r>
            <w:r w:rsidR="006C5900" w:rsidRPr="00FD4592">
              <w:rPr>
                <w:rFonts w:ascii="Preeti" w:hAnsi="Preeti"/>
                <w:sz w:val="28"/>
                <w:szCs w:val="16"/>
              </w:rPr>
              <w:t xml:space="preserve"> 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v08 #_ df pNn]v u/]sf] ;Dk"0f{ cfwf/ / k2tL adf]lhd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sf] d"Nof+sg ug]{5 / ;f] afx]s cGo s'g} cfwf/ jf </w:t>
            </w:r>
            <w:r w:rsidRPr="00FD4592">
              <w:rPr>
                <w:rFonts w:ascii="Preeti" w:hAnsi="Preeti"/>
                <w:sz w:val="28"/>
                <w:szCs w:val="16"/>
              </w:rPr>
              <w:t>k2tL</w:t>
            </w:r>
            <w:r w:rsidR="004B6A7D" w:rsidRPr="00FD4592">
              <w:rPr>
                <w:rFonts w:ascii="Preeti" w:hAnsi="Preeti"/>
                <w:sz w:val="28"/>
                <w:szCs w:val="16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sf] d"Nof+sgsf] nflu 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ckgfpg] 5}g . </w:t>
            </w:r>
          </w:p>
        </w:tc>
      </w:tr>
      <w:tr w:rsidR="00FC7C2B" w:rsidRPr="00FD4592" w:rsidTr="004B0D87">
        <w:tc>
          <w:tcPr>
            <w:tcW w:w="2808" w:type="dxa"/>
          </w:tcPr>
          <w:p w:rsidR="00FC7C2B" w:rsidRPr="00FD4592" w:rsidRDefault="00386D2D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42" w:name="_Toc374913343"/>
            <w:r w:rsidRPr="00FD4592">
              <w:rPr>
                <w:rFonts w:ascii="Preeti" w:hAnsi="Preeti"/>
                <w:sz w:val="28"/>
                <w:szCs w:val="28"/>
              </w:rPr>
              <w:t>#^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= s'g} af]nkq :jLsf/ ug]{, /  s'g} jf ;a}  af]nkq c:jLsf/ ug]{ vl/bstf{sf] clwsf/</w:t>
            </w:r>
            <w:bookmarkEnd w:id="42"/>
          </w:p>
        </w:tc>
        <w:tc>
          <w:tcPr>
            <w:tcW w:w="7306" w:type="dxa"/>
          </w:tcPr>
          <w:p w:rsidR="003A6407" w:rsidRPr="00FD4592" w:rsidRDefault="00386D2D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>#^</w:t>
            </w:r>
            <w:r w:rsidR="00FC7C2B" w:rsidRPr="00FD4592">
              <w:rPr>
                <w:rFonts w:ascii="Preeti" w:hAnsi="Preeti"/>
                <w:sz w:val="28"/>
                <w:szCs w:val="16"/>
              </w:rPr>
              <w:t xml:space="preserve">=!  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7]Ssf k|bfg ug]{ lg0f{o ug{' cl3 s'g} af]nkq :jLsf/ ug]{ jf c:jLsf/ ug]{ / s'g} klg ;do af]nkqsf] k|ls|ofnfO{ cGt ug]{ / ;a} af]nkqx? c:jLsf/ ug]{ clwsf/ vl/bstf{df lglxt /xg]5, / o;af6 af]nkqbftfk|lt  vl/bstf{sf] s'g}  bfloTj /xg] 5}g . </w:t>
            </w:r>
          </w:p>
        </w:tc>
      </w:tr>
      <w:tr w:rsidR="00FC7C2B" w:rsidRPr="00FD4592" w:rsidTr="004B0D87">
        <w:trPr>
          <w:trHeight w:val="64"/>
        </w:trPr>
        <w:tc>
          <w:tcPr>
            <w:tcW w:w="10114" w:type="dxa"/>
            <w:gridSpan w:val="2"/>
          </w:tcPr>
          <w:p w:rsidR="00D1103A" w:rsidRPr="00575EDF" w:rsidRDefault="00FC7C2B" w:rsidP="00575EDF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bookmarkStart w:id="43" w:name="_Toc374913344"/>
            <w:r w:rsidRPr="003A6407">
              <w:rPr>
                <w:rFonts w:ascii="Preeti" w:hAnsi="Preeti"/>
                <w:sz w:val="32"/>
                <w:szCs w:val="32"/>
                <w:u w:val="single"/>
              </w:rPr>
              <w:t>-r_ 7]Ssf k|bfg</w:t>
            </w:r>
            <w:bookmarkEnd w:id="43"/>
          </w:p>
        </w:tc>
      </w:tr>
      <w:tr w:rsidR="00FC7C2B" w:rsidRPr="00FD4592" w:rsidTr="004B0D87">
        <w:tc>
          <w:tcPr>
            <w:tcW w:w="2808" w:type="dxa"/>
          </w:tcPr>
          <w:p w:rsidR="00FC7C2B" w:rsidRPr="00FD4592" w:rsidRDefault="00772208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44" w:name="_Toc374913345"/>
            <w:r w:rsidRPr="00FD4592">
              <w:rPr>
                <w:rFonts w:ascii="Preeti" w:hAnsi="Preeti"/>
                <w:sz w:val="28"/>
                <w:szCs w:val="28"/>
              </w:rPr>
              <w:t>#&amp;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= 7]Ssf k|bfg ug]{ cfwf/</w:t>
            </w:r>
            <w:bookmarkEnd w:id="44"/>
          </w:p>
        </w:tc>
        <w:tc>
          <w:tcPr>
            <w:tcW w:w="7306" w:type="dxa"/>
          </w:tcPr>
          <w:p w:rsidR="003A6407" w:rsidRPr="00590D73" w:rsidRDefault="00FC7C2B" w:rsidP="00590D7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>#</w:t>
            </w:r>
            <w:r w:rsidR="00772208" w:rsidRPr="00FD4592">
              <w:rPr>
                <w:rFonts w:ascii="Preeti" w:hAnsi="Preeti"/>
                <w:sz w:val="28"/>
                <w:szCs w:val="16"/>
              </w:rPr>
              <w:t>&amp;</w:t>
            </w:r>
            <w:r w:rsidRPr="00FD4592">
              <w:rPr>
                <w:rFonts w:ascii="Preeti" w:hAnsi="Preeti"/>
                <w:sz w:val="28"/>
                <w:szCs w:val="16"/>
              </w:rPr>
              <w:t>=!</w:t>
            </w:r>
            <w:r w:rsidR="00772208" w:rsidRPr="00FD4592">
              <w:rPr>
                <w:rFonts w:ascii="Preeti" w:hAnsi="Preeti"/>
                <w:sz w:val="28"/>
                <w:szCs w:val="16"/>
              </w:rPr>
              <w:t>   </w:t>
            </w:r>
            <w:r w:rsidRPr="00FD4592">
              <w:rPr>
                <w:rFonts w:ascii="Preeti" w:hAnsi="Preeti"/>
                <w:sz w:val="28"/>
                <w:szCs w:val="28"/>
              </w:rPr>
              <w:t>;f/e"t¿kdf k|efju|fxL 7xl/Psf] Go"gtd\ d"Nof+lst af]nkqbftfsf]</w:t>
            </w:r>
            <w:r w:rsidR="00772208" w:rsidRPr="00FD4592">
              <w:rPr>
                <w:rFonts w:ascii="Preeti" w:hAnsi="Preeti"/>
                <w:sz w:val="28"/>
                <w:szCs w:val="28"/>
              </w:rPr>
              <w:t> 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772208" w:rsidRPr="00FD4592">
              <w:rPr>
                <w:rFonts w:ascii="Preeti" w:hAnsi="Preeti"/>
                <w:sz w:val="28"/>
                <w:szCs w:val="28"/>
              </w:rPr>
              <w:t>af]nkq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nfO{ vl/bstf{n] 7]Ssf k|bfg ug{ 5gf}6 ug]{5 . </w:t>
            </w:r>
          </w:p>
        </w:tc>
      </w:tr>
      <w:tr w:rsidR="00FC7C2B" w:rsidRPr="00FD4592" w:rsidTr="004B0D87">
        <w:tc>
          <w:tcPr>
            <w:tcW w:w="2808" w:type="dxa"/>
          </w:tcPr>
          <w:p w:rsidR="00FC7C2B" w:rsidRPr="00FD4592" w:rsidRDefault="00FC7C2B" w:rsidP="008B2C01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45" w:name="_Toc374913346"/>
            <w:r w:rsidRPr="00FD4592">
              <w:rPr>
                <w:rFonts w:ascii="Preeti" w:hAnsi="Preeti"/>
                <w:sz w:val="28"/>
                <w:szCs w:val="28"/>
              </w:rPr>
              <w:t>#</w:t>
            </w:r>
            <w:r w:rsidR="008B2C01" w:rsidRPr="00FD4592">
              <w:rPr>
                <w:rFonts w:ascii="Preeti" w:hAnsi="Preeti"/>
                <w:sz w:val="28"/>
                <w:szCs w:val="28"/>
              </w:rPr>
              <w:t>*</w:t>
            </w:r>
            <w:r w:rsidRPr="00FD4592">
              <w:rPr>
                <w:rFonts w:ascii="Preeti" w:hAnsi="Preeti"/>
                <w:sz w:val="28"/>
                <w:szCs w:val="28"/>
              </w:rPr>
              <w:t>= 7]Ssf k|bfg ubf{ kl/df0fdf x]/km]/ ug{ kfpg] -</w:t>
            </w:r>
            <w:r w:rsidRPr="00FD4592">
              <w:rPr>
                <w:rFonts w:ascii="Preeti" w:hAnsi="Preeti"/>
                <w:sz w:val="28"/>
                <w:szCs w:val="28"/>
                <w:u w:val="single"/>
              </w:rPr>
              <w:t>;Sg]</w:t>
            </w:r>
            <w:r w:rsidRPr="00FD4592">
              <w:rPr>
                <w:rFonts w:ascii="Preeti" w:hAnsi="Preeti"/>
                <w:sz w:val="28"/>
                <w:szCs w:val="28"/>
              </w:rPr>
              <w:t>_ vl/bstf{sf] clwsf/</w:t>
            </w:r>
            <w:bookmarkEnd w:id="45"/>
          </w:p>
        </w:tc>
        <w:tc>
          <w:tcPr>
            <w:tcW w:w="7306" w:type="dxa"/>
          </w:tcPr>
          <w:p w:rsidR="00FC7C2B" w:rsidRPr="00575EDF" w:rsidRDefault="00FC7C2B" w:rsidP="00575EDF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>#</w:t>
            </w:r>
            <w:r w:rsidR="008B2C01" w:rsidRPr="00FD4592">
              <w:rPr>
                <w:rFonts w:ascii="Preeti" w:hAnsi="Preeti"/>
                <w:sz w:val="28"/>
                <w:szCs w:val="16"/>
              </w:rPr>
              <w:t>*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=! </w:t>
            </w:r>
            <w:r w:rsidR="008B2C01" w:rsidRPr="00FD4592">
              <w:rPr>
                <w:rFonts w:ascii="Preeti" w:hAnsi="Preeti"/>
                <w:sz w:val="28"/>
                <w:szCs w:val="16"/>
              </w:rPr>
              <w:t>  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 xml:space="preserve">dfn;fdfg / ;Da4 ;]jfsf] </w:t>
            </w:r>
            <w:r w:rsidRPr="00FD4592">
              <w:rPr>
                <w:rFonts w:ascii="Preeti" w:hAnsi="Preeti"/>
                <w:b/>
                <w:sz w:val="28"/>
                <w:szCs w:val="16"/>
              </w:rPr>
              <w:t>cfjZostf ;DaGwL ljj/0f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 -v08 %_ df tf]lsPsf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n;fdfg / ;Da4 ;]jfsf] kl/df0f7]Ssf k|bfg ubf{ x]/km]/ ug{ kfpg] clwsf/ vl/bstf{df  lglxt /xg]5, t/ To:tf] x]/km]/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tf]lsPsf] k|ltzteGbf w]/} x'g' x'Fb}g / of] x]/km]/af6 PsfO{ d"No jf af]nkq / af]nkq ;DaGwL sfuhftdf /x]sf] ;]jf tyf zt{x?df ;d]t s'g} kl/jt{g cfpg' xF'b}g . </w:t>
            </w:r>
          </w:p>
        </w:tc>
      </w:tr>
      <w:tr w:rsidR="00FC7C2B" w:rsidRPr="00FD4592" w:rsidTr="004B0D87">
        <w:tc>
          <w:tcPr>
            <w:tcW w:w="2808" w:type="dxa"/>
          </w:tcPr>
          <w:p w:rsidR="00FC7C2B" w:rsidRPr="00FD4592" w:rsidRDefault="008B2C01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46" w:name="_Toc374913347"/>
            <w:r w:rsidRPr="00FD4592">
              <w:rPr>
                <w:rFonts w:ascii="Preeti" w:hAnsi="Preeti"/>
                <w:sz w:val="28"/>
                <w:szCs w:val="28"/>
              </w:rPr>
              <w:t>#(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= 7]Ssf k|bfg ug]{ cfzosf] ;"rgf</w:t>
            </w:r>
            <w:bookmarkEnd w:id="46"/>
          </w:p>
        </w:tc>
        <w:tc>
          <w:tcPr>
            <w:tcW w:w="7306" w:type="dxa"/>
          </w:tcPr>
          <w:p w:rsidR="00FC7C2B" w:rsidRDefault="008B2C01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>#(</w:t>
            </w:r>
            <w:r w:rsidR="00FC7C2B" w:rsidRPr="00FD4592">
              <w:rPr>
                <w:rFonts w:ascii="Preeti" w:hAnsi="Preeti"/>
                <w:sz w:val="28"/>
                <w:szCs w:val="16"/>
              </w:rPr>
              <w:t xml:space="preserve">=!  </w:t>
            </w:r>
            <w:r w:rsidR="00FC7C2B"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sf] bkmf #</w:t>
            </w:r>
            <w:r w:rsidRPr="00FD4592">
              <w:rPr>
                <w:rFonts w:ascii="Preeti" w:hAnsi="Preeti"/>
                <w:sz w:val="28"/>
                <w:szCs w:val="28"/>
              </w:rPr>
              <w:t>&amp;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=! adf]lhd 7]Ssf k|bfg ug{ 5gf}6 ePsf] af]nkqbftfnfO{, gLh To;/L 5gf}6 ePsf] ;ft -&amp;_ lbgleq, 7]Ssf ;DaGwL kmf/ddf /x]sf] :jLs[ltsf] cfzosf] kq cg'?k gLhsf] af]nkq:jLs[t ug]{ cfzosf] lnlvt ;"rgf lbg' kg]{5 . af]nkq k]z ug]{ cGo ;a} af]nkqbftfx?nfO{7]Ssf k|bfg ug{ 5gf}6 ePsf  af]nkqbftfsf] gfd, 7]ufgf, / saf]n d"No ;DaGwL hfgsf/L lbg' kg]{5 . </w:t>
            </w:r>
          </w:p>
          <w:p w:rsidR="003A6407" w:rsidRPr="00D1103A" w:rsidRDefault="008B2C01" w:rsidP="00F15BB5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#(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=@  </w:t>
            </w:r>
            <w:r w:rsidR="00FC7C2B"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Pr="00FD4592">
              <w:rPr>
                <w:rFonts w:ascii="Preeti" w:hAnsi="Preeti"/>
                <w:sz w:val="28"/>
                <w:szCs w:val="28"/>
              </w:rPr>
              <w:t>#(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=! adf]lhd ;"rgf lbPsf] &amp; -;ft_ lbgleq </w:t>
            </w:r>
            <w:r w:rsidR="00FC7C2B"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F15BB5">
              <w:rPr>
                <w:rFonts w:ascii="Preeti" w:hAnsi="Preeti"/>
                <w:sz w:val="28"/>
                <w:szCs w:val="28"/>
              </w:rPr>
              <w:t>!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=! adf]lhd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s'g} af]nkqbftfn] s'g} lgj]bg glbPdf </w:t>
            </w:r>
            <w:r w:rsidR="00FC7C2B"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sf] bkmf #</w:t>
            </w:r>
            <w:r w:rsidRPr="00FD4592">
              <w:rPr>
                <w:rFonts w:ascii="Preeti" w:hAnsi="Preeti"/>
                <w:sz w:val="28"/>
                <w:szCs w:val="28"/>
              </w:rPr>
              <w:t>&amp;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=! adf]lhd7]Ssf k|bfg ug{ 5gf}6 ePsf] af]nkqnfO{,  af]nkqsf] dfGo x'g] calw ;dfKt x'g' cufj}, vl/bstf{n] :jLsf/ ug]{5 / ;DalGwt af]nkqbftfnfO{ cfjZos sfo{–;Dkfbg hdfgt ;lxt !% lbgleq s/f/ ;Demf}tf ug{ pkl:yt x'g ;"rgf lbg]5 . </w:t>
            </w:r>
          </w:p>
        </w:tc>
      </w:tr>
    </w:tbl>
    <w:p w:rsidR="004B0D87" w:rsidRDefault="004B0D87"/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8"/>
        <w:gridCol w:w="7306"/>
      </w:tblGrid>
      <w:tr w:rsidR="00FC7C2B" w:rsidRPr="00FD4592" w:rsidTr="004B0D87">
        <w:tc>
          <w:tcPr>
            <w:tcW w:w="2808" w:type="dxa"/>
          </w:tcPr>
          <w:p w:rsidR="00FC7C2B" w:rsidRPr="00FD4592" w:rsidRDefault="00FC7C2B" w:rsidP="00FF29A0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bookmarkStart w:id="47" w:name="_Toc374913348"/>
            <w:r w:rsidRPr="00FD4592">
              <w:rPr>
                <w:rFonts w:ascii="Preeti" w:hAnsi="Preeti"/>
                <w:sz w:val="28"/>
                <w:szCs w:val="28"/>
              </w:rPr>
              <w:lastRenderedPageBreak/>
              <w:t>$</w:t>
            </w:r>
            <w:r w:rsidR="00FF29A0" w:rsidRPr="00FD4592">
              <w:rPr>
                <w:rFonts w:ascii="Preeti" w:hAnsi="Preeti"/>
                <w:sz w:val="28"/>
                <w:szCs w:val="28"/>
              </w:rPr>
              <w:t>)</w:t>
            </w:r>
            <w:r w:rsidRPr="00FD4592">
              <w:rPr>
                <w:rFonts w:ascii="Preeti" w:hAnsi="Preeti"/>
                <w:sz w:val="28"/>
                <w:szCs w:val="28"/>
              </w:rPr>
              <w:t>= sfo{–;Dkfbg hdfgt</w:t>
            </w:r>
            <w:bookmarkEnd w:id="47"/>
          </w:p>
        </w:tc>
        <w:tc>
          <w:tcPr>
            <w:tcW w:w="7306" w:type="dxa"/>
          </w:tcPr>
          <w:p w:rsidR="0023123E" w:rsidRPr="00FD4592" w:rsidRDefault="00FC7C2B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>$</w:t>
            </w:r>
            <w:r w:rsidR="00FF29A0" w:rsidRPr="00FD4592">
              <w:rPr>
                <w:rFonts w:ascii="Preeti" w:hAnsi="Preeti"/>
                <w:sz w:val="28"/>
                <w:szCs w:val="16"/>
              </w:rPr>
              <w:t>)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=!  </w:t>
            </w:r>
            <w:r w:rsidRPr="00FD4592">
              <w:rPr>
                <w:rFonts w:ascii="Preeti" w:hAnsi="Preeti"/>
                <w:sz w:val="28"/>
                <w:szCs w:val="28"/>
              </w:rPr>
              <w:t>vl/bstf{af6 7]Ssf k|bfg ug{</w:t>
            </w:r>
            <w:r w:rsidR="00FD4592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:jLs[tLsf] ;"rgf kfPsf] !%-kGw|_ lbgleq, ;kmn af]nkqbftfn]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s/f/sf ;fdfGo zt{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pNn]v eP adf]lhd sfo{–;Dkfbg hdfgt /fVg' kg]{5 / o;sf] nflu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s/f/ ;DaGwL kmf/d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v08 *_ df /flvPsf] sfo{–;Dkfbg hdfgtsf] kmf/d, jf vl/bstf{stf{nfO{ dfGo x'g] cGo s'g} kmf/d k|of]u ug'{ kg]{5 . g]kfn aflx/sf] lab]zL a}+saf6 hf/L ul/Psf] sfo{–;Dkfbg hdfgt eP, g]kfndf /x]sf] …sÚ ju{sf] Ohfht k|fKt afl0fHo a}+saf6 k|lt–k|Tofe"lt </w:t>
            </w:r>
            <w:r w:rsidRPr="00FD4592">
              <w:rPr>
                <w:rFonts w:ascii="Times New Roman" w:hAnsi="Times New Roman"/>
                <w:sz w:val="20"/>
              </w:rPr>
              <w:t>(counter guaranttee)</w:t>
            </w:r>
            <w:r w:rsidR="00355DAF" w:rsidRPr="00FD4592">
              <w:rPr>
                <w:rFonts w:ascii="Times New Roman" w:hAnsi="Times New Roman"/>
                <w:sz w:val="20"/>
              </w:rPr>
              <w:t xml:space="preserve"> </w:t>
            </w:r>
            <w:r w:rsidR="00340A51">
              <w:rPr>
                <w:rFonts w:ascii="Preeti" w:hAnsi="Preeti"/>
                <w:sz w:val="28"/>
                <w:szCs w:val="28"/>
              </w:rPr>
              <w:t>ul/Psf] x'g'</w:t>
            </w:r>
            <w:r w:rsidRPr="00FD4592">
              <w:rPr>
                <w:rFonts w:ascii="Preeti" w:hAnsi="Preeti"/>
                <w:sz w:val="28"/>
                <w:szCs w:val="28"/>
              </w:rPr>
              <w:t>kg]{5 .</w:t>
            </w:r>
          </w:p>
          <w:p w:rsidR="0023123E" w:rsidRPr="00FD4592" w:rsidRDefault="00FC7C2B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</w:t>
            </w:r>
            <w:r w:rsidR="0017082D" w:rsidRPr="00FD4592">
              <w:rPr>
                <w:rFonts w:ascii="Preeti" w:hAnsi="Preeti"/>
                <w:sz w:val="28"/>
                <w:szCs w:val="28"/>
              </w:rPr>
              <w:t>)</w:t>
            </w:r>
            <w:r w:rsidRPr="00FD4592">
              <w:rPr>
                <w:rFonts w:ascii="Preeti" w:hAnsi="Preeti"/>
                <w:sz w:val="28"/>
                <w:szCs w:val="28"/>
              </w:rPr>
              <w:t>=@  ;kmn af]nkqbftfn] dfly plNnlvt sfo{–;Dkfbg hdfgt k]z ug{ g;s]df jf s/f/ ;Demf}tf ug{ g;s]df gLhnfO{ 7]Ssf k|bfg ug{ ul/Psf] lg0f{o /2 ug{ / gLhn] k]z u/]sf] af]nkq</w:t>
            </w:r>
            <w:r w:rsidR="00355DAF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hdfgt hkmt ug{ vl/bstf{{nfO{ kof{Kt cfwf/ x'g]5 . o:tf] cj:yfdf, vl/bstf{{n] To;kl5sf] Go"gtd\ d"Nof+lst ePsf] / ;f/e"t¿kdf k|efju|fxL 7xl/Psf] af]nkqbftfnfO{, 7]Ssf k|bfg ug{ ;Sg]5 . </w:t>
            </w:r>
          </w:p>
        </w:tc>
      </w:tr>
      <w:tr w:rsidR="00FC7C2B" w:rsidRPr="00FD4592" w:rsidTr="004B0D87">
        <w:tc>
          <w:tcPr>
            <w:tcW w:w="2808" w:type="dxa"/>
          </w:tcPr>
          <w:p w:rsidR="00FC7C2B" w:rsidRPr="00FD4592" w:rsidRDefault="0017082D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48" w:name="_Toc374913349"/>
            <w:r w:rsidRPr="00FD4592">
              <w:rPr>
                <w:rFonts w:ascii="Preeti" w:hAnsi="Preeti"/>
                <w:sz w:val="28"/>
                <w:szCs w:val="28"/>
              </w:rPr>
              <w:t>$!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= s/f/ ;Demf}tfdf x:tfIf/</w:t>
            </w:r>
            <w:bookmarkEnd w:id="48"/>
          </w:p>
        </w:tc>
        <w:tc>
          <w:tcPr>
            <w:tcW w:w="7306" w:type="dxa"/>
          </w:tcPr>
          <w:p w:rsidR="0023123E" w:rsidRDefault="00FC7C2B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>$</w:t>
            </w:r>
            <w:r w:rsidR="0017082D" w:rsidRPr="00FD4592">
              <w:rPr>
                <w:rFonts w:ascii="Preeti" w:hAnsi="Preeti"/>
                <w:sz w:val="28"/>
                <w:szCs w:val="16"/>
              </w:rPr>
              <w:t>!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=!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;kmn af]nkqbftfn]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17082D" w:rsidRPr="00FD4592">
              <w:rPr>
                <w:rFonts w:ascii="Preeti" w:hAnsi="Preeti"/>
                <w:sz w:val="28"/>
                <w:szCs w:val="28"/>
              </w:rPr>
              <w:t>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adf]lhd sfo{–;Dkfbg hdfgt k]z u/]kl5, v08 * df /flvPsf] kmf/ddf x:tfIf/ u/L s/f/ ;Demf}tf ug]{5 .  </w:t>
            </w:r>
          </w:p>
          <w:p w:rsidR="0023123E" w:rsidRPr="00FD4592" w:rsidRDefault="00FC7C2B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</w:t>
            </w:r>
            <w:r w:rsidR="0017082D" w:rsidRPr="00FD4592">
              <w:rPr>
                <w:rFonts w:ascii="Preeti" w:hAnsi="Preeti"/>
                <w:sz w:val="28"/>
                <w:szCs w:val="28"/>
              </w:rPr>
              <w:t>!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@  o;sf] nuQ} vl/bstf{stf{n] 7]Ssf k|bfg u/]sf] ;fj{hlgs ;"rgf cfk\mgf] ;"rgf kf6Ldf 6fF:g' kg]{5 / of] ;"rgfsf] k|ltlnlk lhNnf lasf; ;ldlt, lhNnf k|zf;g sfof{no, / lhNnf sf]if tyf n]vf lgoGqssf] sfof{nodf ;d]t 6fF:g] Joj:yf ldnfpg' kg]{5 . o;}u/L, vl/bstf{stf{n] of] ;"rgf cfk\mgf] j]a;fO6 eP cfk\mgf] j]a;fO6df / olb geP, ;fj{hlgs vl/b cg'udg sfof{nosf] j]a;fO6df, af]nkq jf n6 gDa/ ;lxt lgDg Joxf]/f v'nfO{ /fVg] Joj:yf ug{' kg]{5M </w:t>
            </w:r>
          </w:p>
          <w:p w:rsidR="0023123E" w:rsidRDefault="00FC7C2B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-!_ af]nkq k]z ug]{ ;Dk"0f{ af]nkqbftfx?sf] gfdÙ -@_ af]nkq vf]Nbf kl9Psf] saf]n d"NoÙ -#_ k|To]s af]nkqbftfsf] gfd / ltgLx?sf] d"NoflÍt d"NoÙ -$_ c:jLs[t 7xl/Psf af]nkqbftfx?sf] gfd / af]nkq c:jLs[t x'gfsf] sf/0fÙ / -%_ ;kmn af]nkqbftfsf] gfd, / gLhn] k|:tfj u/]sf] saf]n d"Nosf] ;fy;fy} k|bfg ul/Psf] 7]Ssfsf] ;+lIfKt sfo{–ljj/0f / calw ;DaGwL hfgsf/L . </w:t>
            </w:r>
          </w:p>
          <w:p w:rsidR="0023123E" w:rsidRPr="00575EDF" w:rsidRDefault="00FC7C2B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$</w:t>
            </w:r>
            <w:r w:rsidR="0017082D" w:rsidRPr="00FD4592">
              <w:rPr>
                <w:rFonts w:ascii="Preeti" w:hAnsi="Preeti"/>
                <w:sz w:val="28"/>
                <w:szCs w:val="28"/>
              </w:rPr>
              <w:t>!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#  7]Ssf k|bfg ug]{ cf;osf] ;"rgf hf/L u/]sf] tL; -#)_ lbgleq af]nkq k|ls|ofdf c;kmn 7xl/Psf] s'g} af]nkqbftfn,]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="0017082D" w:rsidRPr="00FD4592">
              <w:rPr>
                <w:rFonts w:ascii="Preeti" w:hAnsi="Preeti"/>
                <w:sz w:val="28"/>
                <w:szCs w:val="28"/>
              </w:rPr>
              <w:t>#(</w:t>
            </w:r>
            <w:r w:rsidRPr="00FD4592">
              <w:rPr>
                <w:rFonts w:ascii="Preeti" w:hAnsi="Preeti"/>
                <w:sz w:val="28"/>
                <w:szCs w:val="28"/>
              </w:rPr>
              <w:t>=@ adf]lhd, cfk\mgf] af]nkq 5gf}6 x'g g;Sgfsf] sf/0f yfxf kfpg lnlvt ?kdf cg'/f]w u/]df vl/bstf{{n] oyf;So l56</w:t>
            </w:r>
            <w:r w:rsidR="004804DE" w:rsidRPr="00FD4592">
              <w:rPr>
                <w:rFonts w:ascii="Preeti" w:hAnsi="Preeti"/>
                <w:sz w:val="28"/>
                <w:szCs w:val="28"/>
              </w:rPr>
              <w:t>f] lnlvt ?kdf ;f]sf] hjfkm lbg'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kg]{5 . </w:t>
            </w:r>
          </w:p>
        </w:tc>
      </w:tr>
      <w:tr w:rsidR="00FC7C2B" w:rsidRPr="00FD4592" w:rsidTr="004B0D87">
        <w:tc>
          <w:tcPr>
            <w:tcW w:w="2808" w:type="dxa"/>
          </w:tcPr>
          <w:p w:rsidR="00FC7C2B" w:rsidRPr="00FD4592" w:rsidRDefault="00FC7C2B" w:rsidP="00DE0622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bookmarkStart w:id="49" w:name="_Toc374913350"/>
            <w:r w:rsidRPr="00FD4592">
              <w:rPr>
                <w:rFonts w:ascii="Preeti" w:hAnsi="Preeti"/>
                <w:sz w:val="28"/>
                <w:szCs w:val="28"/>
              </w:rPr>
              <w:t>$</w:t>
            </w:r>
            <w:r w:rsidR="00DE0622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>= ph'/L / k'g/fjnf]sg</w:t>
            </w:r>
            <w:bookmarkEnd w:id="49"/>
          </w:p>
        </w:tc>
        <w:tc>
          <w:tcPr>
            <w:tcW w:w="7306" w:type="dxa"/>
          </w:tcPr>
          <w:p w:rsidR="00340A51" w:rsidRPr="00590D73" w:rsidRDefault="00FC7C2B" w:rsidP="00590D7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>$</w:t>
            </w:r>
            <w:r w:rsidR="00DE0622" w:rsidRPr="00FD4592">
              <w:rPr>
                <w:rFonts w:ascii="Preeti" w:hAnsi="Preeti"/>
                <w:sz w:val="28"/>
                <w:szCs w:val="16"/>
              </w:rPr>
              <w:t>@</w:t>
            </w:r>
            <w:r w:rsidRPr="00FD4592">
              <w:rPr>
                <w:rFonts w:ascii="Preeti" w:hAnsi="Preeti"/>
                <w:sz w:val="28"/>
                <w:szCs w:val="16"/>
              </w:rPr>
              <w:t xml:space="preserve">=!  </w:t>
            </w:r>
            <w:r w:rsidRPr="00FD4592">
              <w:rPr>
                <w:rFonts w:ascii="Preeti" w:hAnsi="Preeti"/>
                <w:sz w:val="28"/>
                <w:szCs w:val="28"/>
              </w:rPr>
              <w:t>vl/b k|ls|of jf vl/bstf{n] 7]Ssf k|bfg ug{ u/]sf] lg0f{o s'g} af]nkqbftfnfO{ lrQ ga'em]df, To:tf]  af]nkqbftfn] cfk"mn] To:tf] ;"rgf kfP</w:t>
            </w:r>
            <w:r w:rsidR="00DE0622" w:rsidRPr="00FD4592">
              <w:rPr>
                <w:rFonts w:ascii="Preeti" w:hAnsi="Preeti"/>
                <w:sz w:val="28"/>
                <w:szCs w:val="28"/>
              </w:rPr>
              <w:t>sf] jf lg0f{o yfxf kfPsf] ;ft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&amp;_ lbgleq tYo / sfg"</w:t>
            </w:r>
            <w:r w:rsidR="00DE0622" w:rsidRPr="00FD4592">
              <w:rPr>
                <w:rFonts w:ascii="Preeti" w:hAnsi="Preeti"/>
                <w:sz w:val="28"/>
                <w:szCs w:val="28"/>
              </w:rPr>
              <w:t>gL cfwf/ vf]nL ;DalGwt ;fj{hlgs 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lgsfosf] k|d'v ;dIf k'g/fjnf]sgsf] nflu ph'/L lbg ;Sg]5 .  </w:t>
            </w:r>
          </w:p>
          <w:p w:rsidR="00340A51" w:rsidRPr="00FD4592" w:rsidRDefault="00340A51" w:rsidP="00590D7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$@=@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$@=! Dff plNnlvt Dofb gfl3 k|fKt ph'/L dfly s'g} sf/jfxL x'g] 5}g . </w:t>
            </w:r>
          </w:p>
          <w:p w:rsidR="00340A51" w:rsidRPr="00FD4592" w:rsidRDefault="00340A51" w:rsidP="00590D7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$@=#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@=! adf]lhd lnlvt ph'/L k|fKt ePsf] kfFr -%_ lbgleq ;DalGwt ;fj{hlgs lgsfosf] k|d'vn], lnlvt ?kdf sf/0f ;lxtsf] lg0f{o lbg' kg]{5 / ;f] lg0f{odf lgDg s'/fx? v'nfpg' kg]{5M</w:t>
            </w:r>
          </w:p>
          <w:p w:rsidR="00340A51" w:rsidRDefault="00340A51" w:rsidP="00340A51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       -s_ </w:t>
            </w:r>
            <w:r w:rsidRPr="00FD4592">
              <w:rPr>
                <w:rFonts w:ascii="Preeti" w:hAnsi="Preeti"/>
                <w:sz w:val="28"/>
                <w:szCs w:val="28"/>
              </w:rPr>
              <w:t>vl/b k|ls|of:yug ug{' kg]{ jf gkg]{, / vl/b sf/jfxL cuf8L a9fpg] k|s[ofaf/]Ù jf</w:t>
            </w:r>
          </w:p>
          <w:p w:rsidR="0023123E" w:rsidRPr="00FD4592" w:rsidRDefault="0023123E" w:rsidP="00340A51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</w:p>
          <w:p w:rsidR="00340A51" w:rsidRDefault="00340A51" w:rsidP="00340A51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-v_ k|fKt ph'/L c:jLsf/ ug]{ jf gug]{af/] . </w:t>
            </w:r>
          </w:p>
          <w:p w:rsidR="00340A51" w:rsidRPr="00D1103A" w:rsidRDefault="00340A51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16"/>
                <w:szCs w:val="16"/>
              </w:rPr>
            </w:pPr>
          </w:p>
          <w:p w:rsidR="00FC7C2B" w:rsidRDefault="00FC7C2B" w:rsidP="00FC7C2B">
            <w:pPr>
              <w:spacing w:before="40" w:after="40" w:line="240" w:lineRule="auto"/>
              <w:ind w:hanging="1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>df tf]lsPsf] saf]n d"No;Ddsf] 7]Ssfdf   ;DalGwt ;fj{hlgs lgsfosf] k|d'vn] lbPsf] lg0f{o la?¢ k'g/fjnf]sg ;ldlt ;dIf ph'/LxfNg kfO{g] 5}g</w:t>
            </w:r>
            <w:r w:rsidR="00DE0622"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. </w:t>
            </w:r>
          </w:p>
          <w:p w:rsidR="003A6407" w:rsidRPr="00590D73" w:rsidRDefault="003A6407" w:rsidP="00FC7C2B">
            <w:pPr>
              <w:spacing w:before="40" w:after="40" w:line="240" w:lineRule="auto"/>
              <w:ind w:hanging="18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</w:t>
            </w:r>
            <w:r w:rsidR="00B54049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$  ;fj{hlgs lgsfon]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B54049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# adf]lhd lbPsf] lg0f{o ;DalGwt af]nkqbftfnfO{ lrQ ga'em]df, jf ;fj{hlgs lgsfon]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B54049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>=! adf]lhd ph'/L k|fKt u/]sf] kfFr -%_ lbgleq cfk\mgf] lg0f{o glbPdf ;DalGwt af]nkqbftfn], ;fj{hlgs lgsfon]] lbPsf] lg0f{o cfkm'nfO{ lrQ ga'e\mgfsf] sf/0f pNn]v u/L / ;f];+u ;DalGwt sfuhkqx? ;lxt k'g/fjnf]sg ;ldlt ;dIf lgj]bg lbg ;Sg]5 . o;/L k'g/fjnf]sg ;ldlt ;dIf lgj]bg lbg] af]nkqbftfsf] saf]n d"No af]nkqbftfnfO{ lgb]{zgsf] bkmf $</w:t>
            </w:r>
            <w:r w:rsidR="00B54049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# df pNn]v ul/Psf] d"NoeGbf a9L x'g' kg]{5 . k'g/fjnf]sg ;ldlt ;dIf lbO{g] lgj]bg ;ldltsf] sfof{nodf l;w}, jf x'nfs, jf s'l/o/, jf laB'tLo ;+rf/sf] dfWodåf/f k7fpg ;lsg]5 . o;/L k7fPsf] lgj]bg ;doleq k'u] gk'u]sf] olsg af]nkqbftf :jo+n] ug{' kg]{5 . </w:t>
            </w:r>
          </w:p>
          <w:p w:rsidR="003A6407" w:rsidRPr="00590D73" w:rsidRDefault="003A6407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</w:t>
            </w:r>
            <w:r w:rsidR="00B54049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%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B54049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$ df pNlnlvt DofbeGbf l9nf] u/L k|fKt lgj]bg pk/ s'g} sf/jfxL ul/g] 5}g . </w:t>
            </w:r>
          </w:p>
          <w:p w:rsidR="003A6407" w:rsidRPr="00590D73" w:rsidRDefault="003A6407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</w:t>
            </w:r>
            <w:r w:rsidR="00B54049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^ </w:t>
            </w:r>
            <w:r w:rsidR="00052803">
              <w:rPr>
                <w:rFonts w:ascii="Preeti" w:hAnsi="Preeti"/>
                <w:sz w:val="28"/>
                <w:szCs w:val="28"/>
              </w:rPr>
              <w:t> 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B54049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$ adf]lhdsf] af]nkqbftfsf] lgj]bg k|fKt u/]sf] tLg -#_ lbgleq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B54049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# adf]lhd k'g/fjnf]sg ;ldltn] ;DalGwt ;fj{hlgs lgsfonfO{, vl/b sfo{lalw / ph'/L;+u ;DalGwt, hfgsf/L k'g/fjnf]sg ;ldltnfO{ pknAw u/fpg ;"lrt ug]{5 . </w:t>
            </w:r>
          </w:p>
          <w:p w:rsidR="003A6407" w:rsidRPr="00590D73" w:rsidRDefault="003A6407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</w:t>
            </w:r>
            <w:r w:rsidR="007537DD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>=&amp;  af]nkqbftfnfO{ lgb]{zgsf] bkmf $</w:t>
            </w:r>
            <w:r w:rsidR="00B54049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>=^ adf]lhd ;"rgf kfPsf] tLg</w:t>
            </w:r>
            <w:r w:rsidR="00B54049" w:rsidRPr="00FD4592">
              <w:rPr>
                <w:rFonts w:ascii="Preeti" w:hAnsi="Preeti"/>
                <w:sz w:val="28"/>
                <w:szCs w:val="28"/>
              </w:rPr>
              <w:t xml:space="preserve">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#_ lbgleq ;fj{hlgs lgsfon] ;DalGwt ph'/Ldflysf] cfk\mgf] k|ltls|of ;lxt ;f];+u ;DalGwt sfuhftx? k'g/fjnf]sg ;ldlt ;dIf k]z ug'{ kg]{5 .</w:t>
            </w:r>
          </w:p>
          <w:p w:rsidR="003A6407" w:rsidRPr="00590D73" w:rsidRDefault="003A6407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</w:t>
            </w:r>
            <w:r w:rsidR="007537DD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*  af]nkqbftf / ;fj{hlgs lgsfo;+u cfjZos hfgsf/L k|fKt u/]kl5, k'g/fjnf]sg ;ldltn] cfjZos 7fg]df,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7537DD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$ adf]lhd af]nkqbftfn] lgj]bg lbPsf]  Ps -!_ dlxgfleq cfk\mgf] lg0f{o  lbg]5 . </w:t>
            </w:r>
          </w:p>
          <w:p w:rsidR="003A6407" w:rsidRPr="00590D73" w:rsidRDefault="003A6407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</w:t>
            </w:r>
            <w:r w:rsidR="007537DD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( </w:t>
            </w:r>
            <w:r w:rsidR="00BF0AEF">
              <w:rPr>
                <w:rFonts w:ascii="Preeti" w:hAnsi="Preeti"/>
                <w:sz w:val="28"/>
                <w:szCs w:val="28"/>
              </w:rPr>
              <w:t>  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7537DD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$ adf]lhd lgj]bg lbg] af]nkqbftfn]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tf]lsP adf]lhdsf] /sd–hdfgt jf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FD4592">
              <w:rPr>
                <w:rFonts w:ascii="Preeti" w:hAnsi="Preeti"/>
                <w:sz w:val="28"/>
                <w:szCs w:val="28"/>
              </w:rPr>
              <w:t>sf] bkmf $</w:t>
            </w:r>
            <w:r w:rsidR="007537DD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$ adf]lhd lgj]bg btf{ u/]sf] ldltn] slDtdf klg gAj] -()_ lbgsf] dfGo calw ePsf] a}+s–hdfgt k]z ug{' kg]{5 / hdfgt ljgfsf] lgj]bg pk/ s'g} sf/jfxL ul/g] 5}g . </w:t>
            </w:r>
          </w:p>
          <w:p w:rsidR="003A6407" w:rsidRPr="00590D73" w:rsidRDefault="003A6407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"/>
                <w:szCs w:val="2"/>
              </w:rPr>
            </w:pPr>
          </w:p>
          <w:p w:rsidR="00FC7C2B" w:rsidRDefault="00FC7C2B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</w:t>
            </w:r>
            <w:r w:rsidR="007537DD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>=!) af]nkqbftfnfO{ lgb]{zgsf] bkmf $</w:t>
            </w:r>
            <w:r w:rsidR="007537DD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>=$ adf]lhd af]nkqbftfn] u/]sf] bfjLnfO{ k'g/fjnf]sg ;ldltn] plrt 7x/fPdf, lgj]bsn] af]nkqbftfnfO{ lgb]{zgsf] bkmf $</w:t>
            </w:r>
            <w:r w:rsidR="001C2EBE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>=( adf]lhd k]z u/]sf] hdfgt, k'g/fjnf]sg ;ldltn] cfk"mn] lg0f{o u/]sf] ;ft -&amp;_</w:t>
            </w:r>
            <w:r w:rsidR="003A6407">
              <w:rPr>
                <w:rFonts w:ascii="Preeti" w:hAnsi="Preeti"/>
                <w:sz w:val="28"/>
                <w:szCs w:val="28"/>
              </w:rPr>
              <w:t xml:space="preserve"> lbgleq lgj]bsnfO{ lkmtf{ ug{'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kg]{5 . </w:t>
            </w:r>
          </w:p>
          <w:p w:rsidR="003A6407" w:rsidRPr="00590D73" w:rsidRDefault="003A6407" w:rsidP="00FC7C2B">
            <w:pPr>
              <w:spacing w:before="40" w:after="40" w:line="240" w:lineRule="auto"/>
              <w:ind w:left="792" w:hanging="810"/>
              <w:rPr>
                <w:rFonts w:ascii="Preeti" w:hAnsi="Preeti"/>
                <w:sz w:val="2"/>
                <w:szCs w:val="2"/>
              </w:rPr>
            </w:pPr>
          </w:p>
          <w:p w:rsidR="003A6407" w:rsidRPr="00DB397A" w:rsidRDefault="00FC7C2B" w:rsidP="00DB397A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$</w:t>
            </w:r>
            <w:r w:rsidR="00A61102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>=!! olb af]nkqbftfnfO{ lgb]{zgsf] bkmf $</w:t>
            </w:r>
            <w:r w:rsidR="001C2EBE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>=$ adf]lhd af]nkqbftfn] u/]sf] bfjLnfO{ k'g/fjnf]sg ;ldltn] c:jLsf/ u/]df, af]nkqbftfn] af]nkqbftfnfO{ lgb]{zgsf] bkmf $</w:t>
            </w:r>
            <w:r w:rsidR="001C2EBE" w:rsidRPr="00FD4592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( adf]lhd k]z u/]sf] hdfgt hkmt x'g]5 . </w:t>
            </w:r>
          </w:p>
        </w:tc>
      </w:tr>
      <w:tr w:rsidR="00FC7C2B" w:rsidRPr="00FD4592" w:rsidTr="004B0D87">
        <w:tc>
          <w:tcPr>
            <w:tcW w:w="2808" w:type="dxa"/>
          </w:tcPr>
          <w:p w:rsidR="00FC7C2B" w:rsidRPr="00FD4592" w:rsidRDefault="00FC7C2B" w:rsidP="00A61102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50" w:name="_Toc374913351"/>
            <w:r w:rsidRPr="00FD4592">
              <w:rPr>
                <w:rFonts w:ascii="Preeti" w:hAnsi="Preeti"/>
                <w:sz w:val="28"/>
                <w:szCs w:val="28"/>
              </w:rPr>
              <w:lastRenderedPageBreak/>
              <w:t>$</w:t>
            </w:r>
            <w:r w:rsidR="00A61102" w:rsidRPr="00FD4592">
              <w:rPr>
                <w:rFonts w:ascii="Preeti" w:hAnsi="Preeti"/>
                <w:sz w:val="28"/>
                <w:szCs w:val="28"/>
              </w:rPr>
              <w:t>#</w:t>
            </w:r>
            <w:r w:rsidRPr="00FD4592">
              <w:rPr>
                <w:rFonts w:ascii="Preeti" w:hAnsi="Preeti"/>
                <w:sz w:val="28"/>
                <w:szCs w:val="28"/>
              </w:rPr>
              <w:t>= ;fj{hlgs vl/b P]g / ;fj{hlgs vl/b lgodfjnL nfu" x'g]</w:t>
            </w:r>
            <w:bookmarkEnd w:id="50"/>
          </w:p>
        </w:tc>
        <w:tc>
          <w:tcPr>
            <w:tcW w:w="7306" w:type="dxa"/>
          </w:tcPr>
          <w:p w:rsidR="003A6407" w:rsidRPr="00DB397A" w:rsidRDefault="00171F68" w:rsidP="00DB397A">
            <w:pPr>
              <w:spacing w:before="40" w:after="40" w:line="240" w:lineRule="auto"/>
              <w:ind w:left="808" w:hanging="80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>$</w:t>
            </w:r>
            <w:r w:rsidR="00A61102" w:rsidRPr="00FD4592">
              <w:rPr>
                <w:rFonts w:ascii="Preeti" w:hAnsi="Preeti"/>
                <w:sz w:val="28"/>
                <w:szCs w:val="16"/>
              </w:rPr>
              <w:t>#</w:t>
            </w:r>
            <w:r w:rsidRPr="00FD4592">
              <w:rPr>
                <w:rFonts w:ascii="Preeti" w:hAnsi="Preeti"/>
                <w:sz w:val="28"/>
                <w:szCs w:val="16"/>
              </w:rPr>
              <w:t>=!  </w:t>
            </w:r>
            <w:r w:rsidR="00FC7C2B" w:rsidRPr="00FD4592">
              <w:rPr>
                <w:rFonts w:ascii="Preeti" w:hAnsi="Preeti"/>
                <w:sz w:val="28"/>
                <w:szCs w:val="16"/>
              </w:rPr>
              <w:t xml:space="preserve">of]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af]nkq ;DaGwL sf</w:t>
            </w:r>
            <w:r w:rsidR="00DD0367">
              <w:rPr>
                <w:rFonts w:ascii="Preeti" w:hAnsi="Preeti"/>
                <w:sz w:val="28"/>
                <w:szCs w:val="28"/>
              </w:rPr>
              <w:t xml:space="preserve">uhftdf plNnlvt s'g} k|fawfg 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;fj{hlgs vl/b </w:t>
            </w:r>
            <w:r w:rsidR="00DD0367">
              <w:rPr>
                <w:rFonts w:ascii="Preeti" w:hAnsi="Preeti"/>
                <w:sz w:val="28"/>
                <w:szCs w:val="28"/>
              </w:rPr>
              <w:t xml:space="preserve"> </w:t>
            </w:r>
            <w:r w:rsidR="0007779B">
              <w:rPr>
                <w:rFonts w:ascii="Preeti" w:hAnsi="Preeti"/>
                <w:sz w:val="28"/>
                <w:szCs w:val="28"/>
              </w:rPr>
              <w:t xml:space="preserve">   </w:t>
            </w:r>
            <w:r w:rsidR="00DD0367">
              <w:rPr>
                <w:rFonts w:ascii="Preeti" w:hAnsi="Preeti"/>
                <w:sz w:val="28"/>
                <w:szCs w:val="28"/>
              </w:rPr>
              <w:t>-klxnf] ;+zf]wg</w:t>
            </w:r>
            <w:r w:rsidR="0023006D">
              <w:rPr>
                <w:rFonts w:ascii="Preeti" w:hAnsi="Preeti"/>
                <w:sz w:val="28"/>
                <w:szCs w:val="28"/>
              </w:rPr>
              <w:t xml:space="preserve"> </w:t>
            </w:r>
            <w:r w:rsidR="00DD0367">
              <w:rPr>
                <w:rFonts w:ascii="Preeti" w:hAnsi="Preeti"/>
                <w:sz w:val="28"/>
                <w:szCs w:val="28"/>
              </w:rPr>
              <w:t>_</w:t>
            </w:r>
            <w:r w:rsidR="0007779B" w:rsidRPr="00FD4592">
              <w:rPr>
                <w:rFonts w:ascii="Preeti" w:hAnsi="Preeti"/>
                <w:sz w:val="28"/>
                <w:szCs w:val="28"/>
              </w:rPr>
              <w:t xml:space="preserve"> P]g, @)^#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 / ;fj{hlgs vl/b lgodfjnL</w:t>
            </w:r>
            <w:r w:rsidRPr="00FD4592">
              <w:rPr>
                <w:rFonts w:ascii="Preeti" w:hAnsi="Preeti"/>
                <w:sz w:val="28"/>
                <w:szCs w:val="28"/>
              </w:rPr>
              <w:t>,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 @)^$ df /x]sf k|fawfg;+u aflemPdf aflemPsf] xb;Dd of] af]nkq ;DaGwL sfuhftdf /x]sf k|fawfgx? :jtM lglis|o x'g]5g\ / plNnlvt P]g / lgodfjnLdf /x]sf k|fawfgx? dfGo </w:t>
            </w:r>
            <w:r w:rsidR="003A6407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x'g]5g\ . </w:t>
            </w:r>
          </w:p>
        </w:tc>
      </w:tr>
    </w:tbl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16"/>
        </w:rPr>
      </w:pPr>
    </w:p>
    <w:p w:rsidR="00FC7C2B" w:rsidRPr="00FD4592" w:rsidRDefault="00FC7C2B" w:rsidP="00FC7C2B">
      <w:pPr>
        <w:pStyle w:val="Heading1"/>
        <w:spacing w:before="40" w:after="40" w:line="240" w:lineRule="auto"/>
        <w:jc w:val="center"/>
        <w:rPr>
          <w:rFonts w:ascii="Preeti" w:hAnsi="Preeti"/>
          <w:sz w:val="40"/>
          <w:szCs w:val="44"/>
        </w:rPr>
      </w:pPr>
      <w:r w:rsidRPr="00FD4592">
        <w:rPr>
          <w:sz w:val="44"/>
          <w:szCs w:val="28"/>
        </w:rPr>
        <w:br w:type="page"/>
      </w:r>
      <w:bookmarkStart w:id="51" w:name="_Toc374913352"/>
      <w:r w:rsidRPr="00FD4592">
        <w:rPr>
          <w:rFonts w:ascii="Preeti" w:hAnsi="Preeti"/>
          <w:sz w:val="40"/>
          <w:szCs w:val="44"/>
        </w:rPr>
        <w:lastRenderedPageBreak/>
        <w:t xml:space="preserve">v08 @M </w:t>
      </w:r>
      <w:r w:rsidRPr="00FD4592">
        <w:rPr>
          <w:rFonts w:ascii="Preeti" w:hAnsi="Preeti"/>
          <w:sz w:val="40"/>
          <w:szCs w:val="44"/>
          <w:u w:val="single"/>
        </w:rPr>
        <w:t>af]nkq ;DaGwL ljj/0f</w:t>
      </w:r>
      <w:bookmarkEnd w:id="51"/>
    </w:p>
    <w:tbl>
      <w:tblPr>
        <w:tblW w:w="103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8"/>
        <w:gridCol w:w="450"/>
        <w:gridCol w:w="6856"/>
      </w:tblGrid>
      <w:tr w:rsidR="00FC7C2B" w:rsidRPr="00FD4592" w:rsidTr="00AB078C">
        <w:trPr>
          <w:trHeight w:val="350"/>
        </w:trPr>
        <w:tc>
          <w:tcPr>
            <w:tcW w:w="10384" w:type="dxa"/>
            <w:gridSpan w:val="3"/>
            <w:vAlign w:val="center"/>
          </w:tcPr>
          <w:p w:rsidR="00FC7C2B" w:rsidRPr="001F14AE" w:rsidRDefault="00FC7C2B" w:rsidP="00FC7C2B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bookmarkStart w:id="52" w:name="OLE_LINK8"/>
            <w:bookmarkStart w:id="53" w:name="_Toc374913353"/>
            <w:r w:rsidRPr="001F14AE">
              <w:rPr>
                <w:rFonts w:ascii="Preeti" w:hAnsi="Preeti"/>
                <w:sz w:val="32"/>
                <w:szCs w:val="32"/>
              </w:rPr>
              <w:t xml:space="preserve">-s_ </w:t>
            </w:r>
            <w:bookmarkEnd w:id="52"/>
            <w:bookmarkEnd w:id="53"/>
            <w:r w:rsidRPr="001F14AE">
              <w:rPr>
                <w:rFonts w:ascii="Preeti" w:hAnsi="Preeti"/>
                <w:sz w:val="32"/>
                <w:szCs w:val="32"/>
              </w:rPr>
              <w:t>kl/ro</w:t>
            </w:r>
          </w:p>
        </w:tc>
      </w:tr>
      <w:tr w:rsidR="00FC7C2B" w:rsidRPr="00FD4592" w:rsidTr="001F14AE">
        <w:trPr>
          <w:trHeight w:val="665"/>
        </w:trPr>
        <w:tc>
          <w:tcPr>
            <w:tcW w:w="3078" w:type="dxa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!=!</w:t>
            </w:r>
          </w:p>
        </w:tc>
        <w:tc>
          <w:tcPr>
            <w:tcW w:w="7306" w:type="dxa"/>
            <w:gridSpan w:val="2"/>
            <w:vAlign w:val="center"/>
          </w:tcPr>
          <w:p w:rsidR="00FC7C2B" w:rsidRPr="001F14AE" w:rsidRDefault="001F14AE" w:rsidP="001F14AE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vl/bstf{sf] gfdM </w:t>
            </w:r>
            <w:r w:rsidRPr="001F14AE">
              <w:rPr>
                <w:rFonts w:ascii="Preeti" w:hAnsi="Preeti"/>
                <w:b/>
                <w:sz w:val="28"/>
                <w:szCs w:val="28"/>
              </w:rPr>
              <w:t>b'Uw ljsf; ;+:yfg</w:t>
            </w:r>
          </w:p>
        </w:tc>
      </w:tr>
      <w:tr w:rsidR="00FC7C2B" w:rsidRPr="00FD4592" w:rsidTr="001F14AE">
        <w:trPr>
          <w:trHeight w:val="350"/>
        </w:trPr>
        <w:tc>
          <w:tcPr>
            <w:tcW w:w="3078" w:type="dxa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@=!</w:t>
            </w:r>
          </w:p>
        </w:tc>
        <w:tc>
          <w:tcPr>
            <w:tcW w:w="7306" w:type="dxa"/>
            <w:gridSpan w:val="2"/>
            <w:vAlign w:val="center"/>
          </w:tcPr>
          <w:p w:rsidR="00B452D5" w:rsidRPr="001F14AE" w:rsidRDefault="001F14AE" w:rsidP="00872DD3">
            <w:pPr>
              <w:spacing w:before="40" w:after="40" w:line="240" w:lineRule="auto"/>
              <w:ind w:left="522" w:hanging="522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af]nkq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gDa/M </w:t>
            </w:r>
            <w:r w:rsidRPr="001F14AE">
              <w:rPr>
                <w:rFonts w:ascii="Preeti" w:hAnsi="Preeti"/>
                <w:b/>
                <w:sz w:val="28"/>
                <w:szCs w:val="28"/>
              </w:rPr>
              <w:t>l8l8l;÷</w:t>
            </w:r>
            <w:r w:rsidRPr="001F14AE">
              <w:rPr>
                <w:rFonts w:ascii="Times New Roman" w:hAnsi="Times New Roman"/>
                <w:b/>
                <w:sz w:val="20"/>
              </w:rPr>
              <w:t>NCB</w:t>
            </w:r>
            <w:r w:rsidRPr="001F14AE">
              <w:rPr>
                <w:rFonts w:ascii="Preeti" w:hAnsi="Preeti"/>
                <w:b/>
                <w:sz w:val="28"/>
                <w:szCs w:val="28"/>
              </w:rPr>
              <w:t>÷</w:t>
            </w:r>
            <w:r w:rsidR="00872DD3">
              <w:rPr>
                <w:rFonts w:ascii="Preeti" w:hAnsi="Preeti"/>
                <w:b/>
                <w:sz w:val="28"/>
                <w:szCs w:val="28"/>
              </w:rPr>
              <w:t>)&amp;</w:t>
            </w:r>
            <w:r w:rsidRPr="001F14AE">
              <w:rPr>
                <w:rFonts w:ascii="Preeti" w:hAnsi="Preeti"/>
                <w:b/>
                <w:sz w:val="28"/>
                <w:szCs w:val="28"/>
              </w:rPr>
              <w:t>÷</w:t>
            </w:r>
            <w:r w:rsidR="00E03E6A">
              <w:rPr>
                <w:rFonts w:ascii="Preeti" w:hAnsi="Preeti"/>
                <w:b/>
                <w:sz w:val="28"/>
                <w:szCs w:val="28"/>
              </w:rPr>
              <w:t>uf8L</w:t>
            </w:r>
            <w:r w:rsidRPr="001F14AE">
              <w:rPr>
                <w:rFonts w:ascii="Preeti" w:hAnsi="Preeti"/>
                <w:b/>
                <w:sz w:val="28"/>
                <w:szCs w:val="28"/>
              </w:rPr>
              <w:t>÷)&amp;</w:t>
            </w:r>
            <w:r w:rsidR="006D7714">
              <w:rPr>
                <w:rFonts w:ascii="Preeti" w:hAnsi="Preeti"/>
                <w:b/>
                <w:sz w:val="28"/>
                <w:szCs w:val="28"/>
              </w:rPr>
              <w:t>#</w:t>
            </w:r>
            <w:r w:rsidRPr="001F14AE">
              <w:rPr>
                <w:rFonts w:ascii="Preeti" w:hAnsi="Preeti"/>
                <w:b/>
                <w:sz w:val="28"/>
                <w:szCs w:val="28"/>
              </w:rPr>
              <w:t>÷)&amp;</w:t>
            </w:r>
            <w:r w:rsidR="006D7714"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</w:tr>
      <w:tr w:rsidR="00FC7C2B" w:rsidRPr="00FD4592" w:rsidTr="001F14AE">
        <w:trPr>
          <w:trHeight w:val="332"/>
        </w:trPr>
        <w:tc>
          <w:tcPr>
            <w:tcW w:w="3078" w:type="dxa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@=!</w:t>
            </w:r>
          </w:p>
        </w:tc>
        <w:tc>
          <w:tcPr>
            <w:tcW w:w="7306" w:type="dxa"/>
            <w:gridSpan w:val="2"/>
            <w:vAlign w:val="center"/>
          </w:tcPr>
          <w:p w:rsidR="00B452D5" w:rsidRPr="001F14AE" w:rsidRDefault="001F14AE" w:rsidP="001F14AE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sd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sf] &gt;f]tM </w:t>
            </w:r>
            <w:r w:rsidRPr="001F14AE">
              <w:rPr>
                <w:rFonts w:ascii="Preeti" w:hAnsi="Preeti"/>
                <w:b/>
                <w:sz w:val="28"/>
                <w:szCs w:val="28"/>
              </w:rPr>
              <w:t>b'Uw ljsf; ;+:yfgsf] cfˆg} &gt;f]t</w:t>
            </w:r>
          </w:p>
        </w:tc>
      </w:tr>
      <w:tr w:rsidR="00FC7C2B" w:rsidRPr="00FD4592" w:rsidTr="00376555">
        <w:trPr>
          <w:trHeight w:val="1403"/>
        </w:trPr>
        <w:tc>
          <w:tcPr>
            <w:tcW w:w="3078" w:type="dxa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$=(</w:t>
            </w:r>
          </w:p>
        </w:tc>
        <w:tc>
          <w:tcPr>
            <w:tcW w:w="7306" w:type="dxa"/>
            <w:gridSpan w:val="2"/>
            <w:vAlign w:val="center"/>
          </w:tcPr>
          <w:p w:rsidR="00FC7C2B" w:rsidRDefault="00FC7C2B" w:rsidP="00BF0AEF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ljb]zL </w:t>
            </w:r>
            <w:r w:rsidR="00BF0AEF">
              <w:rPr>
                <w:rFonts w:ascii="Preeti" w:hAnsi="Preeti"/>
                <w:sz w:val="28"/>
                <w:szCs w:val="28"/>
              </w:rPr>
              <w:t xml:space="preserve">af]nkqbftfn] af]nkq;fy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lgDg </w:t>
            </w:r>
            <w:r w:rsidR="00376555">
              <w:rPr>
                <w:rFonts w:ascii="Preeti" w:hAnsi="Preeti"/>
                <w:sz w:val="28"/>
                <w:szCs w:val="28"/>
              </w:rPr>
              <w:t xml:space="preserve">yk </w:t>
            </w:r>
            <w:r w:rsidRPr="00FD4592">
              <w:rPr>
                <w:rFonts w:ascii="Preeti" w:hAnsi="Preeti"/>
                <w:sz w:val="28"/>
                <w:szCs w:val="28"/>
              </w:rPr>
              <w:t>sfuhftx? k]z ug{' kg]{5</w:t>
            </w:r>
            <w:r w:rsidR="00BF0AEF">
              <w:rPr>
                <w:rFonts w:ascii="Preeti" w:hAnsi="Preeti"/>
                <w:sz w:val="28"/>
                <w:szCs w:val="28"/>
              </w:rPr>
              <w:t xml:space="preserve"> .</w:t>
            </w:r>
          </w:p>
          <w:p w:rsidR="00BF0AEF" w:rsidRDefault="00C92ABB" w:rsidP="00C92ABB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md{ /lhi6«]zg jf OGskf]{/]zg ;l6{lkms]6</w:t>
            </w:r>
            <w:r w:rsidR="00376555">
              <w:rPr>
                <w:rFonts w:ascii="Preeti" w:hAnsi="Preeti"/>
                <w:sz w:val="28"/>
                <w:szCs w:val="28"/>
              </w:rPr>
              <w:t>,</w:t>
            </w:r>
          </w:p>
          <w:p w:rsidR="00FC7C2B" w:rsidRDefault="006534EC" w:rsidP="00376555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cfoft  lgof{t  - </w:t>
            </w:r>
            <w:r w:rsidRPr="006534EC">
              <w:rPr>
                <w:rFonts w:ascii="Times New Roman" w:hAnsi="Times New Roman"/>
                <w:sz w:val="24"/>
                <w:szCs w:val="24"/>
              </w:rPr>
              <w:t>Import</w:t>
            </w:r>
            <w:r w:rsidR="0037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4EC">
              <w:rPr>
                <w:rFonts w:ascii="Times New Roman" w:hAnsi="Times New Roman"/>
                <w:sz w:val="24"/>
                <w:szCs w:val="24"/>
              </w:rPr>
              <w:t xml:space="preserve"> Export </w:t>
            </w:r>
            <w:r>
              <w:rPr>
                <w:rFonts w:ascii="Preeti" w:hAnsi="Preeti"/>
                <w:sz w:val="28"/>
                <w:szCs w:val="28"/>
              </w:rPr>
              <w:t>_ ;l6{lkms]6</w:t>
            </w:r>
            <w:r w:rsidR="00376555">
              <w:rPr>
                <w:rFonts w:ascii="Preeti" w:hAnsi="Preeti"/>
                <w:sz w:val="28"/>
                <w:szCs w:val="28"/>
              </w:rPr>
              <w:t>,</w:t>
            </w:r>
          </w:p>
          <w:p w:rsidR="00376555" w:rsidRPr="00376555" w:rsidRDefault="00376555" w:rsidP="006A058C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376555">
              <w:rPr>
                <w:rFonts w:ascii="Preeti" w:hAnsi="Preeti"/>
                <w:sz w:val="28"/>
                <w:szCs w:val="28"/>
              </w:rPr>
              <w:t>v/Lb sf/jfxLdf efu lng cof]Uo gePsf], k|:tfljt vl/b sf/jfxLdf cfˆgf] :jfy{ gafFlemPsf]</w:t>
            </w:r>
            <w:r w:rsidR="006A058C">
              <w:rPr>
                <w:rFonts w:ascii="Preeti" w:hAnsi="Preeti"/>
                <w:sz w:val="28"/>
                <w:szCs w:val="28"/>
              </w:rPr>
              <w:t>,</w:t>
            </w:r>
            <w:r w:rsidRPr="00376555">
              <w:rPr>
                <w:rFonts w:ascii="Preeti" w:hAnsi="Preeti"/>
                <w:sz w:val="28"/>
                <w:szCs w:val="28"/>
              </w:rPr>
              <w:t xml:space="preserve"> ;DalGwt k]zf jf Joj;fo ;DaGwL s;"/df ;hfo gkfPsf] </w:t>
            </w:r>
            <w:r w:rsidR="006A058C">
              <w:rPr>
                <w:rFonts w:ascii="Preeti" w:hAnsi="Preeti"/>
                <w:sz w:val="28"/>
                <w:szCs w:val="28"/>
              </w:rPr>
              <w:t xml:space="preserve">/ sfnf] ;"rLdf gk/]sf] </w:t>
            </w:r>
            <w:r w:rsidRPr="00376555">
              <w:rPr>
                <w:rFonts w:ascii="Preeti" w:hAnsi="Preeti"/>
                <w:sz w:val="28"/>
                <w:szCs w:val="28"/>
              </w:rPr>
              <w:t>lnlvt 3f]if0ff kq .</w:t>
            </w:r>
          </w:p>
        </w:tc>
      </w:tr>
      <w:tr w:rsidR="00FC7C2B" w:rsidRPr="00FD4592" w:rsidTr="00043A08">
        <w:trPr>
          <w:trHeight w:val="422"/>
        </w:trPr>
        <w:tc>
          <w:tcPr>
            <w:tcW w:w="10384" w:type="dxa"/>
            <w:gridSpan w:val="3"/>
            <w:vAlign w:val="center"/>
          </w:tcPr>
          <w:p w:rsidR="00FC7C2B" w:rsidRPr="00F610FB" w:rsidRDefault="00FC7C2B" w:rsidP="00FC7C2B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bookmarkStart w:id="54" w:name="_Toc374913354"/>
            <w:r w:rsidRPr="00F610FB">
              <w:rPr>
                <w:rFonts w:ascii="Preeti" w:hAnsi="Preeti"/>
                <w:sz w:val="32"/>
                <w:szCs w:val="32"/>
              </w:rPr>
              <w:t>-v_ af]nkq ;DaGwL sfuhftx?</w:t>
            </w:r>
            <w:bookmarkEnd w:id="54"/>
          </w:p>
        </w:tc>
      </w:tr>
      <w:tr w:rsidR="00FC7C2B" w:rsidRPr="00FD4592" w:rsidTr="004804DE">
        <w:trPr>
          <w:trHeight w:val="1503"/>
        </w:trPr>
        <w:tc>
          <w:tcPr>
            <w:tcW w:w="3078" w:type="dxa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*=!</w:t>
            </w:r>
          </w:p>
        </w:tc>
        <w:tc>
          <w:tcPr>
            <w:tcW w:w="7306" w:type="dxa"/>
            <w:gridSpan w:val="2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af]nkq :ki6 kfg]{</w:t>
            </w:r>
            <w:r w:rsidR="00362787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k|of]hgsf] nflu dfq, vl/bstf{sf] 7]ufgfM</w:t>
            </w:r>
          </w:p>
          <w:p w:rsidR="00FC7C2B" w:rsidRPr="00376555" w:rsidRDefault="00FC7C2B" w:rsidP="00FC7C2B">
            <w:pPr>
              <w:spacing w:before="40" w:after="40" w:line="240" w:lineRule="auto"/>
              <w:rPr>
                <w:rFonts w:ascii="Preeti" w:hAnsi="Preeti"/>
                <w:sz w:val="12"/>
                <w:szCs w:val="2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vl/bstf{sf] gfdM</w:t>
            </w:r>
            <w:r w:rsidRPr="0036278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="00362787" w:rsidRPr="00362787">
              <w:rPr>
                <w:rFonts w:ascii="Preeti" w:hAnsi="Preeti"/>
                <w:b/>
                <w:sz w:val="28"/>
                <w:szCs w:val="28"/>
              </w:rPr>
              <w:t>b'Uw ljsf; ;+:yfg</w:t>
            </w:r>
          </w:p>
          <w:p w:rsidR="00922678" w:rsidRPr="00362787" w:rsidRDefault="00922678" w:rsidP="00FC7C2B">
            <w:pPr>
              <w:spacing w:before="40" w:after="40" w:line="240" w:lineRule="auto"/>
              <w:ind w:left="522" w:hanging="522"/>
              <w:rPr>
                <w:rFonts w:ascii="Preeti" w:hAnsi="Preeti"/>
                <w:sz w:val="16"/>
                <w:szCs w:val="16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7]ufgfM </w:t>
            </w:r>
            <w:r w:rsidR="00362787">
              <w:rPr>
                <w:rFonts w:ascii="Preeti" w:hAnsi="Preeti"/>
                <w:sz w:val="28"/>
                <w:szCs w:val="28"/>
              </w:rPr>
              <w:t>s]lG›o sfof{no, n}grf}/ .</w:t>
            </w:r>
          </w:p>
          <w:p w:rsidR="00922678" w:rsidRPr="00362787" w:rsidRDefault="00922678" w:rsidP="00FC7C2B">
            <w:pPr>
              <w:spacing w:before="40" w:after="40" w:line="240" w:lineRule="auto"/>
              <w:ind w:left="522" w:hanging="522"/>
              <w:rPr>
                <w:rFonts w:ascii="Preeti" w:hAnsi="Preeti"/>
                <w:sz w:val="16"/>
                <w:szCs w:val="16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kmf]g g+M </w:t>
            </w:r>
            <w:r w:rsidR="00362787">
              <w:rPr>
                <w:rFonts w:ascii="Preeti" w:hAnsi="Preeti"/>
                <w:sz w:val="28"/>
                <w:szCs w:val="28"/>
              </w:rPr>
              <w:t>$–$@*^^%, $–$!$*$!, $–$!!&amp;!)</w:t>
            </w:r>
          </w:p>
          <w:p w:rsidR="00922678" w:rsidRPr="00362787" w:rsidRDefault="00922678" w:rsidP="00FC7C2B">
            <w:pPr>
              <w:spacing w:before="40" w:after="40" w:line="240" w:lineRule="auto"/>
              <w:rPr>
                <w:rFonts w:ascii="Preeti" w:hAnsi="Preeti"/>
                <w:sz w:val="16"/>
                <w:szCs w:val="16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ˆofS; g+M </w:t>
            </w:r>
            <w:r w:rsidR="00362787">
              <w:rPr>
                <w:rFonts w:ascii="Preeti" w:hAnsi="Preeti"/>
                <w:sz w:val="28"/>
                <w:szCs w:val="28"/>
              </w:rPr>
              <w:t>$–$!&amp;@!%</w:t>
            </w:r>
          </w:p>
          <w:p w:rsidR="00922678" w:rsidRPr="00362787" w:rsidRDefault="00922678" w:rsidP="00FC7C2B">
            <w:pPr>
              <w:spacing w:before="40" w:after="40" w:line="240" w:lineRule="auto"/>
              <w:rPr>
                <w:rFonts w:ascii="Preeti" w:hAnsi="Preeti"/>
                <w:sz w:val="16"/>
                <w:szCs w:val="16"/>
              </w:rPr>
            </w:pPr>
          </w:p>
          <w:p w:rsidR="00FC7C2B" w:rsidRPr="00FD4592" w:rsidRDefault="00FC7C2B" w:rsidP="00362787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Od]nM </w:t>
            </w:r>
            <w:r w:rsidR="00DE3189" w:rsidRPr="00DE3189">
              <w:rPr>
                <w:rFonts w:ascii="Times New Roman" w:hAnsi="Times New Roman"/>
                <w:sz w:val="24"/>
                <w:szCs w:val="24"/>
              </w:rPr>
              <w:t>info@dairydev.com.np</w:t>
            </w:r>
          </w:p>
        </w:tc>
      </w:tr>
      <w:tr w:rsidR="00FC7C2B" w:rsidRPr="00FD4592" w:rsidTr="004F3D7D">
        <w:trPr>
          <w:trHeight w:val="1070"/>
        </w:trPr>
        <w:tc>
          <w:tcPr>
            <w:tcW w:w="3078" w:type="dxa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*=!</w:t>
            </w:r>
          </w:p>
        </w:tc>
        <w:tc>
          <w:tcPr>
            <w:tcW w:w="7306" w:type="dxa"/>
            <w:gridSpan w:val="2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af]nkq bflvnf ug]{ clGtd ldlt eGbf slDtdf bz -!)_ lbg cufj} af]nkq ;DaGwL s'g} s'/fdf :ki6 kfg{sf nflu ul/Psf] cg'/f]wsf] vl/bstf{n] lnlvt ?kdf hjfkm lbg]5 . </w:t>
            </w:r>
          </w:p>
        </w:tc>
      </w:tr>
      <w:tr w:rsidR="001462E8" w:rsidRPr="00FD4592" w:rsidTr="00633AB2">
        <w:trPr>
          <w:trHeight w:val="1070"/>
        </w:trPr>
        <w:tc>
          <w:tcPr>
            <w:tcW w:w="3078" w:type="dxa"/>
            <w:vAlign w:val="center"/>
          </w:tcPr>
          <w:p w:rsidR="001462E8" w:rsidRPr="00FD4592" w:rsidRDefault="001462E8" w:rsidP="001462E8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*=</w:t>
            </w:r>
            <w:r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7306" w:type="dxa"/>
            <w:gridSpan w:val="2"/>
            <w:vAlign w:val="center"/>
          </w:tcPr>
          <w:p w:rsidR="001462E8" w:rsidRDefault="001462E8" w:rsidP="001462E8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k"j{–af]nkq a}7s</w:t>
            </w:r>
            <w:r>
              <w:rPr>
                <w:rFonts w:ascii="Preeti" w:hAnsi="Preeti"/>
                <w:sz w:val="28"/>
                <w:szCs w:val="28"/>
              </w:rPr>
              <w:t xml:space="preserve"> M cfof]hgf gul/Psf] .</w:t>
            </w:r>
          </w:p>
          <w:p w:rsidR="001462E8" w:rsidRPr="00FD4592" w:rsidRDefault="001462E8" w:rsidP="001462E8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FC7C2B" w:rsidRPr="00FD4592" w:rsidTr="004804DE">
        <w:trPr>
          <w:trHeight w:val="728"/>
        </w:trPr>
        <w:tc>
          <w:tcPr>
            <w:tcW w:w="10384" w:type="dxa"/>
            <w:gridSpan w:val="3"/>
            <w:vAlign w:val="center"/>
          </w:tcPr>
          <w:p w:rsidR="00FC7C2B" w:rsidRPr="007F39DB" w:rsidRDefault="00922678" w:rsidP="00FC7C2B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bookmarkStart w:id="55" w:name="_Toc374913355"/>
            <w:r w:rsidRPr="007F39DB">
              <w:rPr>
                <w:b w:val="0"/>
                <w:bCs w:val="0"/>
                <w:sz w:val="32"/>
                <w:szCs w:val="32"/>
                <w:u w:val="single"/>
              </w:rPr>
              <w:br w:type="page"/>
            </w:r>
            <w:r w:rsidR="00FC7C2B" w:rsidRPr="007F39DB">
              <w:rPr>
                <w:rFonts w:ascii="Preeti" w:hAnsi="Preeti"/>
                <w:sz w:val="32"/>
                <w:szCs w:val="32"/>
                <w:u w:val="single"/>
              </w:rPr>
              <w:t>-u_ af]nkqsf] tof/L</w:t>
            </w:r>
            <w:bookmarkEnd w:id="55"/>
          </w:p>
        </w:tc>
      </w:tr>
      <w:tr w:rsidR="00FC7C2B" w:rsidRPr="00FD4592" w:rsidTr="004804DE">
        <w:trPr>
          <w:trHeight w:val="1034"/>
        </w:trPr>
        <w:tc>
          <w:tcPr>
            <w:tcW w:w="3528" w:type="dxa"/>
            <w:gridSpan w:val="2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!!=!</w:t>
            </w:r>
          </w:p>
        </w:tc>
        <w:tc>
          <w:tcPr>
            <w:tcW w:w="6856" w:type="dxa"/>
            <w:vAlign w:val="center"/>
          </w:tcPr>
          <w:p w:rsidR="00FC7C2B" w:rsidRPr="00FD4592" w:rsidRDefault="00FC7C2B" w:rsidP="007F39D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af]nkqsf] efiffM </w:t>
            </w:r>
            <w:r w:rsidR="007F39DB" w:rsidRPr="007F39DB">
              <w:rPr>
                <w:rFonts w:ascii="Preeti" w:hAnsi="Preeti"/>
                <w:b/>
                <w:sz w:val="28"/>
                <w:szCs w:val="28"/>
              </w:rPr>
              <w:t>g]kfnL</w:t>
            </w:r>
            <w:r w:rsidR="007F39D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7F39DB">
              <w:rPr>
                <w:rFonts w:ascii="Preeti" w:hAnsi="Preeti"/>
                <w:b/>
                <w:sz w:val="28"/>
                <w:szCs w:val="28"/>
              </w:rPr>
              <w:t>x'g]5 .</w:t>
            </w:r>
          </w:p>
        </w:tc>
      </w:tr>
      <w:tr w:rsidR="001462E8" w:rsidRPr="00FD4592" w:rsidTr="00802415">
        <w:trPr>
          <w:trHeight w:val="692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1462E8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!</w:t>
            </w:r>
            <w:r>
              <w:rPr>
                <w:rFonts w:ascii="Preeti" w:hAnsi="Preeti"/>
                <w:b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6856" w:type="dxa"/>
            <w:vAlign w:val="center"/>
          </w:tcPr>
          <w:p w:rsidR="001462E8" w:rsidRDefault="001462E8" w:rsidP="00633AB2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]nkqbftfn] af]nkq</w:t>
            </w:r>
            <w:r w:rsidR="00FA1103">
              <w:rPr>
                <w:rFonts w:ascii="Preeti" w:hAnsi="Preeti"/>
                <w:sz w:val="28"/>
                <w:szCs w:val="28"/>
              </w:rPr>
              <w:t>df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="00FA1103">
              <w:rPr>
                <w:rFonts w:ascii="Preeti" w:hAnsi="Preeti"/>
                <w:sz w:val="28"/>
                <w:szCs w:val="28"/>
              </w:rPr>
              <w:t xml:space="preserve">cfk"lt{sf] nflu k|:tfj ul/Psf] uf8Lsf] </w:t>
            </w:r>
            <w:r>
              <w:rPr>
                <w:rFonts w:ascii="Preeti" w:hAnsi="Preeti"/>
                <w:sz w:val="28"/>
                <w:szCs w:val="28"/>
              </w:rPr>
              <w:t xml:space="preserve">lgDg cg';f/sf yk sfuhftx? </w:t>
            </w:r>
            <w:r w:rsidR="00FA1103">
              <w:rPr>
                <w:rFonts w:ascii="Preeti" w:hAnsi="Preeti"/>
                <w:sz w:val="28"/>
                <w:szCs w:val="28"/>
              </w:rPr>
              <w:t xml:space="preserve">af]nkq;fy </w:t>
            </w:r>
            <w:r>
              <w:rPr>
                <w:rFonts w:ascii="Preeti" w:hAnsi="Preeti"/>
                <w:sz w:val="28"/>
                <w:szCs w:val="28"/>
              </w:rPr>
              <w:t>;dfj]z ug'{kg]{5 .</w:t>
            </w:r>
          </w:p>
          <w:p w:rsidR="001462E8" w:rsidRDefault="001462E8" w:rsidP="00633AB2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_ pTkfbs sDkgLsf]</w:t>
            </w:r>
            <w:r w:rsidR="00396405">
              <w:rPr>
                <w:rFonts w:ascii="Preeti" w:hAnsi="Preeti"/>
                <w:sz w:val="28"/>
                <w:szCs w:val="28"/>
              </w:rPr>
              <w:t xml:space="preserve"> ;Ssn</w:t>
            </w:r>
            <w:r>
              <w:rPr>
                <w:rFonts w:ascii="Preeti" w:hAnsi="Preeti"/>
                <w:sz w:val="28"/>
                <w:szCs w:val="28"/>
              </w:rPr>
              <w:t xml:space="preserve"> clVtof/L kq</w:t>
            </w:r>
          </w:p>
          <w:p w:rsidR="001462E8" w:rsidRDefault="001462E8" w:rsidP="00633AB2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r w:rsidR="00FA1103">
              <w:rPr>
                <w:rFonts w:ascii="Preeti" w:hAnsi="Preeti"/>
                <w:sz w:val="28"/>
                <w:szCs w:val="28"/>
              </w:rPr>
              <w:t>lj:t[t k|fljlws ljj/0f / ;Ssn Sof6nu,</w:t>
            </w:r>
          </w:p>
          <w:p w:rsidR="00FA1103" w:rsidRDefault="00FA1103" w:rsidP="00633AB2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r w:rsidR="00396405">
              <w:rPr>
                <w:rFonts w:ascii="Preeti" w:hAnsi="Preeti"/>
                <w:sz w:val="28"/>
                <w:szCs w:val="28"/>
              </w:rPr>
              <w:t>af]nkqsf] v08 # d"Nof+sg / of]Uotfsf cfwf/x?df pNn]lvt of]Uotf ;DaGwL sfuhftx?</w:t>
            </w:r>
            <w:r w:rsidR="008B795D">
              <w:rPr>
                <w:rFonts w:ascii="Preeti" w:hAnsi="Preeti"/>
                <w:sz w:val="28"/>
                <w:szCs w:val="28"/>
              </w:rPr>
              <w:t>,</w:t>
            </w:r>
          </w:p>
          <w:p w:rsidR="008B795D" w:rsidRPr="00FD4592" w:rsidRDefault="008B795D" w:rsidP="00633AB2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1462E8" w:rsidRPr="00FD4592" w:rsidTr="00802415">
        <w:trPr>
          <w:trHeight w:val="692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lastRenderedPageBreak/>
              <w:t xml:space="preserve">af]nkqbftfnfO{ lgb]{zg !$=! </w:t>
            </w:r>
          </w:p>
        </w:tc>
        <w:tc>
          <w:tcPr>
            <w:tcW w:w="6856" w:type="dxa"/>
            <w:vAlign w:val="center"/>
          </w:tcPr>
          <w:p w:rsidR="001462E8" w:rsidRPr="00802415" w:rsidRDefault="001462E8" w:rsidP="00FC7C2B">
            <w:pPr>
              <w:spacing w:before="40" w:after="40" w:line="240" w:lineRule="auto"/>
              <w:rPr>
                <w:rFonts w:ascii="Preeti" w:hAnsi="Preeti"/>
                <w:sz w:val="20"/>
                <w:szCs w:val="24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>a}slNks</w:t>
            </w:r>
            <w:r>
              <w:rPr>
                <w:rFonts w:ascii="Preeti" w:hAnsi="Preeti"/>
                <w:sz w:val="28"/>
                <w:szCs w:val="16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af]nkq :jLsf/</w:t>
            </w:r>
            <w:r>
              <w:rPr>
                <w:rFonts w:ascii="Preeti" w:hAnsi="Preeti"/>
                <w:sz w:val="28"/>
                <w:szCs w:val="28"/>
              </w:rPr>
              <w:t xml:space="preserve"> ul/g] 5}g . </w:t>
            </w:r>
          </w:p>
        </w:tc>
      </w:tr>
      <w:tr w:rsidR="001462E8" w:rsidRPr="00FD4592" w:rsidTr="000A32F2">
        <w:trPr>
          <w:trHeight w:val="1160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!%=#</w:t>
            </w:r>
          </w:p>
        </w:tc>
        <w:tc>
          <w:tcPr>
            <w:tcW w:w="6856" w:type="dxa"/>
            <w:vAlign w:val="center"/>
          </w:tcPr>
          <w:p w:rsidR="001462E8" w:rsidRPr="00FD4592" w:rsidRDefault="001462E8" w:rsidP="00137688">
            <w:pPr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af]nkqbftfn] saf]n u/]sf] d"Nodf d"No ;dfof]hg</w:t>
            </w:r>
            <w:r>
              <w:rPr>
                <w:rFonts w:ascii="Preeti" w:hAnsi="Preeti"/>
                <w:sz w:val="28"/>
                <w:szCs w:val="28"/>
              </w:rPr>
              <w:t xml:space="preserve"> M </w:t>
            </w:r>
            <w:r w:rsidRPr="00137688">
              <w:rPr>
                <w:rFonts w:ascii="Preeti" w:hAnsi="Preeti"/>
                <w:b/>
                <w:sz w:val="28"/>
                <w:szCs w:val="28"/>
              </w:rPr>
              <w:t>ul/g] 5}g .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</w:tr>
      <w:tr w:rsidR="001462E8" w:rsidRPr="00FD4592" w:rsidTr="004804DE">
        <w:trPr>
          <w:trHeight w:val="1503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!&amp;=! -u_</w:t>
            </w:r>
          </w:p>
        </w:tc>
        <w:tc>
          <w:tcPr>
            <w:tcW w:w="6856" w:type="dxa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af]nkqbftfn] lgDg sfuhftx? k]z ug{' kg]{5M</w:t>
            </w:r>
          </w:p>
          <w:p w:rsidR="001462E8" w:rsidRPr="00FD4592" w:rsidRDefault="001462E8" w:rsidP="00FC7C2B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kmd{÷sDkgL btf{ k|df0fkq</w:t>
            </w:r>
            <w:r>
              <w:rPr>
                <w:rFonts w:ascii="Preeti" w:hAnsi="Preeti"/>
                <w:sz w:val="28"/>
                <w:szCs w:val="28"/>
              </w:rPr>
              <w:t xml:space="preserve"> -gljs/0f ;lxt_ </w:t>
            </w:r>
            <w:r w:rsidRPr="00FD4592">
              <w:rPr>
                <w:rFonts w:ascii="Preeti" w:hAnsi="Preeti"/>
                <w:sz w:val="28"/>
                <w:szCs w:val="28"/>
              </w:rPr>
              <w:t>sf] k|ltlnlk</w:t>
            </w:r>
            <w:r>
              <w:rPr>
                <w:rFonts w:ascii="Preeti" w:hAnsi="Preeti"/>
                <w:sz w:val="28"/>
                <w:szCs w:val="28"/>
              </w:rPr>
              <w:t>,</w:t>
            </w:r>
          </w:p>
          <w:p w:rsidR="001462E8" w:rsidRPr="00FD4592" w:rsidRDefault="001462E8" w:rsidP="00FC7C2B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d"No clej[l4 s/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VAT)</w:t>
            </w:r>
            <w:r>
              <w:rPr>
                <w:rFonts w:ascii="Preeti" w:hAnsi="Preeti"/>
                <w:sz w:val="28"/>
                <w:szCs w:val="28"/>
              </w:rPr>
              <w:t>÷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:yfoL n]vf gDa/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PAN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btf{ k|df0fkqsf] k|ltlnlk</w:t>
            </w:r>
            <w:r>
              <w:rPr>
                <w:rFonts w:ascii="Preeti" w:hAnsi="Preeti"/>
                <w:sz w:val="28"/>
                <w:szCs w:val="28"/>
              </w:rPr>
              <w:t>,</w:t>
            </w:r>
          </w:p>
          <w:p w:rsidR="001462E8" w:rsidRPr="00FD4592" w:rsidRDefault="001462E8" w:rsidP="00FC7C2B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cf=a= </w:t>
            </w:r>
            <w:r>
              <w:rPr>
                <w:rFonts w:ascii="Preeti" w:hAnsi="Preeti"/>
                <w:sz w:val="28"/>
                <w:szCs w:val="28"/>
              </w:rPr>
              <w:t>@)&amp;!÷@)&amp;@</w:t>
            </w:r>
            <w:r w:rsidRPr="00FD4592">
              <w:rPr>
                <w:rFonts w:ascii="Preeti" w:hAnsi="Preeti"/>
                <w:i/>
                <w:sz w:val="20"/>
                <w:szCs w:val="24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s/ r'Qmf k|df0fkqsf] k|ltlnlk</w:t>
            </w:r>
            <w:r>
              <w:rPr>
                <w:rFonts w:ascii="Preeti" w:hAnsi="Preeti"/>
                <w:sz w:val="28"/>
                <w:szCs w:val="28"/>
              </w:rPr>
              <w:t>,</w:t>
            </w:r>
          </w:p>
          <w:p w:rsidR="001462E8" w:rsidRPr="00FD4592" w:rsidRDefault="001462E8" w:rsidP="00B7638C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af]nkqbftfn], cfkm' of] vl/b sf/jfxLdf ;xefuL x'g cof]Uo 3f]lift gePsf]Ù k|:tfljt vl/b sf/jfxLdf cfk\mgf] s'g} :jfy{ gaflemPsf],  cfk"mn]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k]zfut jf Joj;flos s;"/ ;DaGwL s'g} ;hfo gkfPsf]</w:t>
            </w:r>
            <w:r>
              <w:rPr>
                <w:rFonts w:ascii="Preeti" w:hAnsi="Preeti"/>
                <w:sz w:val="28"/>
                <w:szCs w:val="28"/>
              </w:rPr>
              <w:t xml:space="preserve"> / sfnf] ;"rLd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 xml:space="preserve">gk/]sf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lg lnlvt 3f]if0ffkq . </w:t>
            </w:r>
          </w:p>
        </w:tc>
      </w:tr>
      <w:tr w:rsidR="001462E8" w:rsidRPr="00FD4592" w:rsidTr="004804DE">
        <w:trPr>
          <w:trHeight w:val="1503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!(=@</w:t>
            </w:r>
          </w:p>
        </w:tc>
        <w:tc>
          <w:tcPr>
            <w:tcW w:w="6856" w:type="dxa"/>
            <w:vAlign w:val="center"/>
          </w:tcPr>
          <w:p w:rsidR="001462E8" w:rsidRPr="00FD4592" w:rsidRDefault="001462E8" w:rsidP="00522356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dfn;fdfg / ;Da4 ;]jfsf]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v08 %_ df pNn]v ePsf] </w:t>
            </w:r>
            <w:r>
              <w:rPr>
                <w:rFonts w:ascii="Preeti" w:hAnsi="Preeti"/>
                <w:b/>
                <w:sz w:val="28"/>
                <w:szCs w:val="28"/>
              </w:rPr>
              <w:t>k|To]s</w:t>
            </w:r>
            <w:r w:rsidRPr="003B350C">
              <w:rPr>
                <w:rFonts w:ascii="Preeti" w:hAnsi="Preeti"/>
                <w:b/>
                <w:sz w:val="28"/>
                <w:szCs w:val="28"/>
              </w:rPr>
              <w:t xml:space="preserve"> cfO6d</w:t>
            </w:r>
            <w:r w:rsidRPr="003B350C">
              <w:rPr>
                <w:rFonts w:ascii="Preeti" w:hAnsi="Preeti"/>
                <w:sz w:val="28"/>
                <w:szCs w:val="28"/>
              </w:rPr>
              <w:t>s</w:t>
            </w:r>
            <w:r w:rsidRPr="00FD4592">
              <w:rPr>
                <w:rFonts w:ascii="Preeti" w:hAnsi="Preeti"/>
                <w:sz w:val="28"/>
                <w:szCs w:val="28"/>
              </w:rPr>
              <w:t>f] nflu lgdf{tfsf]–cflwsfl/stf</w:t>
            </w:r>
            <w:r>
              <w:rPr>
                <w:rFonts w:ascii="Preeti" w:hAnsi="Preeti"/>
                <w:sz w:val="28"/>
                <w:szCs w:val="28"/>
              </w:rPr>
              <w:t> 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Manufacturer’s authorization)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>jf sDkgLsf] cflwsfl/s l8n/;Lk k|df0fkq c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fjZos x'g] . </w:t>
            </w:r>
          </w:p>
        </w:tc>
      </w:tr>
      <w:tr w:rsidR="001462E8" w:rsidRPr="00FD4592" w:rsidTr="004804DE">
        <w:trPr>
          <w:trHeight w:val="1503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!(=#</w:t>
            </w:r>
          </w:p>
        </w:tc>
        <w:tc>
          <w:tcPr>
            <w:tcW w:w="6856" w:type="dxa"/>
            <w:vAlign w:val="center"/>
          </w:tcPr>
          <w:p w:rsidR="001462E8" w:rsidRPr="00FD4592" w:rsidRDefault="001462E8" w:rsidP="00872497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af]nkqbftfn] cfk\mgf] af]nkqsf] ;fy, g]kfndf cfk\mgf] k|ltlgwTj ug]{ Ph]G6 /x]sf] k|df0f k]z ug'{</w:t>
            </w:r>
            <w:r w:rsidRPr="00872497">
              <w:rPr>
                <w:rFonts w:ascii="Preeti" w:hAnsi="Preeti"/>
                <w:b/>
                <w:sz w:val="28"/>
                <w:szCs w:val="28"/>
              </w:rPr>
              <w:t xml:space="preserve">kg]{5 </w:t>
            </w:r>
            <w:r w:rsidRPr="00FD4592">
              <w:rPr>
                <w:rFonts w:ascii="Preeti" w:hAnsi="Preeti"/>
                <w:sz w:val="28"/>
                <w:szCs w:val="28"/>
              </w:rPr>
              <w:t>.</w:t>
            </w:r>
          </w:p>
        </w:tc>
      </w:tr>
      <w:tr w:rsidR="001462E8" w:rsidRPr="00FD4592" w:rsidTr="009A6DBF">
        <w:trPr>
          <w:trHeight w:val="1061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@)=!</w:t>
            </w:r>
          </w:p>
        </w:tc>
        <w:tc>
          <w:tcPr>
            <w:tcW w:w="6856" w:type="dxa"/>
            <w:vAlign w:val="center"/>
          </w:tcPr>
          <w:p w:rsidR="001462E8" w:rsidRPr="00872497" w:rsidRDefault="001462E8" w:rsidP="00F45DC6">
            <w:pPr>
              <w:spacing w:before="40" w:after="40" w:line="240" w:lineRule="auto"/>
              <w:rPr>
                <w:rFonts w:ascii="Preeti" w:hAnsi="Preeti"/>
                <w:b/>
                <w:sz w:val="28"/>
              </w:rPr>
            </w:pPr>
            <w:r w:rsidRPr="00872497">
              <w:rPr>
                <w:rFonts w:ascii="Preeti" w:hAnsi="Preeti"/>
                <w:b/>
                <w:sz w:val="28"/>
              </w:rPr>
              <w:t xml:space="preserve">af]nkqsf] dfGo cjlw </w:t>
            </w:r>
            <w:r>
              <w:rPr>
                <w:rFonts w:ascii="Preeti" w:hAnsi="Preeti"/>
                <w:b/>
                <w:sz w:val="28"/>
              </w:rPr>
              <w:t>(</w:t>
            </w:r>
            <w:r w:rsidRPr="00872497">
              <w:rPr>
                <w:rFonts w:ascii="Preeti" w:hAnsi="Preeti"/>
                <w:b/>
                <w:sz w:val="28"/>
              </w:rPr>
              <w:t>)</w:t>
            </w:r>
            <w:r w:rsidRPr="00872497">
              <w:rPr>
                <w:rFonts w:ascii="Preeti" w:hAnsi="Preeti"/>
                <w:b/>
                <w:sz w:val="18"/>
              </w:rPr>
              <w:t xml:space="preserve">  </w:t>
            </w:r>
            <w:r w:rsidRPr="00872497">
              <w:rPr>
                <w:rFonts w:ascii="Preeti" w:hAnsi="Preeti"/>
                <w:b/>
                <w:sz w:val="28"/>
              </w:rPr>
              <w:t xml:space="preserve">lbg;Ddsf] nflu dfGo x'g]5 .  </w:t>
            </w:r>
          </w:p>
        </w:tc>
      </w:tr>
      <w:tr w:rsidR="001462E8" w:rsidRPr="00FD4592" w:rsidTr="004804DE">
        <w:trPr>
          <w:trHeight w:val="1503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@!=!</w:t>
            </w:r>
          </w:p>
        </w:tc>
        <w:tc>
          <w:tcPr>
            <w:tcW w:w="6856" w:type="dxa"/>
            <w:vAlign w:val="center"/>
          </w:tcPr>
          <w:p w:rsidR="001462E8" w:rsidRDefault="001462E8" w:rsidP="00AF50F0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af]nkqbftfn]</w:t>
            </w:r>
            <w:r>
              <w:rPr>
                <w:rFonts w:ascii="Preeti" w:hAnsi="Preeti"/>
                <w:sz w:val="28"/>
              </w:rPr>
              <w:t xml:space="preserve"> </w:t>
            </w:r>
            <w:r w:rsidRPr="00FD4592">
              <w:rPr>
                <w:rFonts w:ascii="Preeti" w:hAnsi="Preeti"/>
                <w:sz w:val="28"/>
              </w:rPr>
              <w:t>af]nkq ;fy</w:t>
            </w:r>
            <w:r>
              <w:rPr>
                <w:rFonts w:ascii="Preeti" w:hAnsi="Preeti"/>
                <w:sz w:val="28"/>
              </w:rPr>
              <w:t xml:space="preserve"> cfk'mn] sf]6 u/]sf] d'Nosf] @=%k|ltzt </w:t>
            </w:r>
            <w:r w:rsidRPr="00FD4592">
              <w:rPr>
                <w:rFonts w:ascii="Preeti" w:hAnsi="Preeti"/>
                <w:sz w:val="28"/>
              </w:rPr>
              <w:t>a/fa/sf], …sÚ ju{sf] Ohfht k|f</w:t>
            </w:r>
            <w:r>
              <w:rPr>
                <w:rFonts w:ascii="Preeti" w:hAnsi="Preeti"/>
                <w:sz w:val="28"/>
              </w:rPr>
              <w:t>Kt afl0fHo a}+saf6 hf/L ul/Psf]</w:t>
            </w:r>
            <w:r w:rsidRPr="00FD4592">
              <w:rPr>
                <w:rFonts w:ascii="Preeti" w:hAnsi="Preeti"/>
                <w:sz w:val="28"/>
              </w:rPr>
              <w:t xml:space="preserve"> af]nkq hdfgt k]z ug{' kg]{5 / To:tf] af]nkq hdfgt, af]nkq dfGo x'g] calweGbf slDtdf klg #) lbg a9L calwsf] nflu dfGo ePsf]  x'g' kg]{5 . </w:t>
            </w:r>
          </w:p>
          <w:p w:rsidR="001462E8" w:rsidRPr="00484F55" w:rsidRDefault="001462E8" w:rsidP="00AF50F0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</w:p>
        </w:tc>
      </w:tr>
      <w:tr w:rsidR="001462E8" w:rsidRPr="00FD4592" w:rsidTr="004804DE">
        <w:trPr>
          <w:trHeight w:val="1503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@!=@</w:t>
            </w:r>
          </w:p>
        </w:tc>
        <w:tc>
          <w:tcPr>
            <w:tcW w:w="6856" w:type="dxa"/>
            <w:vAlign w:val="center"/>
          </w:tcPr>
          <w:p w:rsidR="001462E8" w:rsidRDefault="001462E8" w:rsidP="00AF50F0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af]nkq hdfgt jfkt /sd g} hDdf ug{ rfxg] af]nkqbftfn], af]nkq hdfgt jfk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</w:rPr>
              <w:t xml:space="preserve">cfk'mn] sf]6 u/]sf] d'Nosf] @=%k|ltzt a/fa/sf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/sd </w:t>
            </w:r>
            <w:r w:rsidRPr="00FD4592">
              <w:rPr>
                <w:rFonts w:ascii="Preeti" w:hAnsi="Preeti"/>
                <w:sz w:val="26"/>
              </w:rPr>
              <w:t>/</w:t>
            </w:r>
            <w:r w:rsidRPr="00FD4592">
              <w:rPr>
                <w:rFonts w:ascii="Preeti" w:hAnsi="Preeti"/>
                <w:bCs/>
                <w:sz w:val="26"/>
                <w:szCs w:val="32"/>
              </w:rPr>
              <w:t xml:space="preserve">fli6«o jfl0fHo a}+s, </w:t>
            </w:r>
            <w:r w:rsidRPr="00FD4592">
              <w:rPr>
                <w:rFonts w:ascii="Preeti" w:hAnsi="Preeti"/>
                <w:sz w:val="26"/>
                <w:szCs w:val="32"/>
              </w:rPr>
              <w:t xml:space="preserve">lazfnahf/, sf7df8f}+l:yt </w:t>
            </w:r>
            <w:r w:rsidRPr="00FD4592">
              <w:rPr>
                <w:rFonts w:ascii="Preeti" w:hAnsi="Preeti"/>
                <w:bCs/>
                <w:sz w:val="26"/>
                <w:szCs w:val="32"/>
              </w:rPr>
              <w:t>;+:yfgsf] vftf r=lx=g+=!)())%%#$%)!</w:t>
            </w:r>
            <w:r>
              <w:rPr>
                <w:rFonts w:ascii="Preeti" w:hAnsi="Preeti"/>
                <w:bCs/>
                <w:sz w:val="26"/>
                <w:szCs w:val="32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hDdf u/L ;f]sf] ef}r/sf] ;Ssn k|lt g} af]nkq;fy k]z ug{' kg]{5 .      </w:t>
            </w:r>
          </w:p>
          <w:p w:rsidR="001462E8" w:rsidRPr="00FD4592" w:rsidRDefault="001462E8" w:rsidP="00AF50F0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1462E8" w:rsidRPr="00FD4592" w:rsidTr="004804DE">
        <w:trPr>
          <w:trHeight w:val="1503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@@=!</w:t>
            </w:r>
          </w:p>
        </w:tc>
        <w:tc>
          <w:tcPr>
            <w:tcW w:w="6856" w:type="dxa"/>
            <w:vAlign w:val="center"/>
          </w:tcPr>
          <w:p w:rsidR="001462E8" w:rsidRPr="002B72D5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645197">
              <w:rPr>
                <w:rFonts w:ascii="Preeti" w:hAnsi="Preeti"/>
                <w:b/>
                <w:sz w:val="28"/>
                <w:szCs w:val="28"/>
              </w:rPr>
              <w:t xml:space="preserve">af]nkqsf] k|ltlnkL k]z ug{ gkg]{ . </w:t>
            </w:r>
          </w:p>
        </w:tc>
      </w:tr>
      <w:tr w:rsidR="001462E8" w:rsidRPr="00FD4592" w:rsidTr="004804DE">
        <w:trPr>
          <w:trHeight w:val="629"/>
        </w:trPr>
        <w:tc>
          <w:tcPr>
            <w:tcW w:w="10384" w:type="dxa"/>
            <w:gridSpan w:val="3"/>
            <w:vAlign w:val="center"/>
          </w:tcPr>
          <w:p w:rsidR="001462E8" w:rsidRPr="008D6906" w:rsidRDefault="001462E8" w:rsidP="00FC7C2B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bookmarkStart w:id="56" w:name="_Toc374913356"/>
            <w:r w:rsidRPr="00FD4592">
              <w:rPr>
                <w:b w:val="0"/>
                <w:bCs w:val="0"/>
                <w:sz w:val="18"/>
              </w:rPr>
              <w:lastRenderedPageBreak/>
              <w:br w:type="page"/>
            </w:r>
            <w:r w:rsidRPr="008D6906">
              <w:rPr>
                <w:rFonts w:ascii="Preeti" w:hAnsi="Preeti"/>
                <w:sz w:val="32"/>
                <w:szCs w:val="32"/>
                <w:u w:val="single"/>
              </w:rPr>
              <w:t>3= af]nkq k]z ug]{ / vf]Ng]</w:t>
            </w:r>
            <w:bookmarkEnd w:id="56"/>
          </w:p>
        </w:tc>
      </w:tr>
      <w:tr w:rsidR="001462E8" w:rsidRPr="00FD4592" w:rsidTr="004804DE">
        <w:trPr>
          <w:trHeight w:val="1503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@#=!</w:t>
            </w:r>
          </w:p>
        </w:tc>
        <w:tc>
          <w:tcPr>
            <w:tcW w:w="6856" w:type="dxa"/>
            <w:vAlign w:val="center"/>
          </w:tcPr>
          <w:p w:rsidR="001462E8" w:rsidRPr="00D27091" w:rsidRDefault="001462E8" w:rsidP="00D27091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D27091">
              <w:rPr>
                <w:rFonts w:ascii="Preeti" w:hAnsi="Preeti"/>
                <w:sz w:val="28"/>
                <w:szCs w:val="28"/>
              </w:rPr>
              <w:t xml:space="preserve">af]nkqbftfnfO{ ljB'tLo ;+rf/sf] dfWodaf6 klg af]nkq k]z ug]{ lasNk k|fKt </w:t>
            </w:r>
            <w:r w:rsidRPr="00D27091">
              <w:rPr>
                <w:rFonts w:ascii="Preeti" w:hAnsi="Preeti"/>
                <w:b/>
                <w:sz w:val="28"/>
                <w:szCs w:val="24"/>
              </w:rPr>
              <w:t>x'g]5}g</w:t>
            </w:r>
            <w:r w:rsidRPr="00D27091">
              <w:rPr>
                <w:rFonts w:ascii="Preeti" w:hAnsi="Preeti"/>
                <w:b/>
                <w:szCs w:val="24"/>
              </w:rPr>
              <w:t xml:space="preserve"> </w:t>
            </w:r>
            <w:r w:rsidRPr="00D27091">
              <w:rPr>
                <w:rFonts w:ascii="Preeti" w:hAnsi="Preeti"/>
                <w:b/>
                <w:sz w:val="32"/>
                <w:szCs w:val="28"/>
              </w:rPr>
              <w:t>.</w:t>
            </w:r>
          </w:p>
        </w:tc>
      </w:tr>
      <w:tr w:rsidR="001462E8" w:rsidRPr="00FD4592" w:rsidTr="004804DE">
        <w:trPr>
          <w:trHeight w:val="1503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@$=!</w:t>
            </w:r>
          </w:p>
        </w:tc>
        <w:tc>
          <w:tcPr>
            <w:tcW w:w="6856" w:type="dxa"/>
            <w:vAlign w:val="center"/>
          </w:tcPr>
          <w:p w:rsidR="001462E8" w:rsidRDefault="001462E8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af]nkq k]z ug]{ k|of]hgsf] nflu dfq, vl/bstf{sf] 7]ufgfM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1462E8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b'Uw ljsf; ;+:yfg</w:t>
            </w:r>
          </w:p>
          <w:p w:rsidR="001462E8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D27091">
              <w:rPr>
                <w:rFonts w:ascii="Preeti" w:hAnsi="Preeti"/>
                <w:b/>
                <w:sz w:val="28"/>
                <w:szCs w:val="28"/>
              </w:rPr>
              <w:t>s]lG›o sfof{no</w:t>
            </w:r>
          </w:p>
          <w:p w:rsidR="001462E8" w:rsidRPr="00D27091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D27091">
              <w:rPr>
                <w:rFonts w:ascii="Preeti" w:hAnsi="Preeti"/>
                <w:b/>
                <w:sz w:val="28"/>
                <w:szCs w:val="28"/>
              </w:rPr>
              <w:t>n}grf}/, sf7df8f}+ .</w:t>
            </w:r>
          </w:p>
          <w:p w:rsidR="001462E8" w:rsidRPr="000E5255" w:rsidRDefault="001462E8" w:rsidP="00FC7C2B">
            <w:pPr>
              <w:spacing w:before="40" w:after="40" w:line="240" w:lineRule="auto"/>
              <w:rPr>
                <w:rFonts w:ascii="Preeti" w:hAnsi="Preeti"/>
                <w:i/>
                <w:sz w:val="4"/>
                <w:szCs w:val="24"/>
              </w:rPr>
            </w:pPr>
          </w:p>
        </w:tc>
      </w:tr>
      <w:tr w:rsidR="001462E8" w:rsidRPr="00FD4592" w:rsidTr="004804DE">
        <w:trPr>
          <w:trHeight w:val="1503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@$=!</w:t>
            </w:r>
          </w:p>
        </w:tc>
        <w:tc>
          <w:tcPr>
            <w:tcW w:w="6856" w:type="dxa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af]nkq k]z ug]{ clGtd ldlt / ;doM</w:t>
            </w:r>
          </w:p>
          <w:p w:rsidR="001462E8" w:rsidRPr="003E5FAC" w:rsidRDefault="001462E8" w:rsidP="00FC7C2B">
            <w:pPr>
              <w:spacing w:before="40" w:after="40" w:line="240" w:lineRule="auto"/>
              <w:rPr>
                <w:rFonts w:ascii="Preeti" w:hAnsi="Preeti"/>
                <w:sz w:val="6"/>
                <w:szCs w:val="14"/>
              </w:rPr>
            </w:pPr>
          </w:p>
          <w:p w:rsidR="001462E8" w:rsidRPr="000E5255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0E5255">
              <w:rPr>
                <w:rFonts w:ascii="Preeti" w:hAnsi="Preeti"/>
                <w:b/>
                <w:sz w:val="28"/>
                <w:szCs w:val="28"/>
              </w:rPr>
              <w:t xml:space="preserve">ldltM </w:t>
            </w:r>
            <w:r w:rsidR="00C33E5D">
              <w:rPr>
                <w:rFonts w:ascii="Preeti" w:hAnsi="Preeti"/>
                <w:b/>
                <w:sz w:val="28"/>
                <w:szCs w:val="28"/>
              </w:rPr>
              <w:t>@)&amp;#.(.@ ut]</w:t>
            </w:r>
          </w:p>
          <w:p w:rsidR="001462E8" w:rsidRPr="003E5FAC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"/>
                <w:szCs w:val="2"/>
              </w:rPr>
            </w:pPr>
          </w:p>
          <w:p w:rsidR="001462E8" w:rsidRPr="00FD4592" w:rsidRDefault="001462E8" w:rsidP="00D27091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0E5255">
              <w:rPr>
                <w:rFonts w:ascii="Preeti" w:hAnsi="Preeti"/>
                <w:b/>
                <w:sz w:val="28"/>
                <w:szCs w:val="28"/>
              </w:rPr>
              <w:t>;doM lbgsf] !@=)) ah];Dd</w:t>
            </w:r>
          </w:p>
        </w:tc>
      </w:tr>
      <w:tr w:rsidR="001462E8" w:rsidRPr="00FD4592" w:rsidTr="004804DE">
        <w:trPr>
          <w:trHeight w:val="1503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@$=!</w:t>
            </w:r>
          </w:p>
        </w:tc>
        <w:tc>
          <w:tcPr>
            <w:tcW w:w="6856" w:type="dxa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olb af]nkq vl/b ug]{, k]z ug]{, / af]nkq vf]Ng] clGtd lbg ;/sf/L ljbf k/], ;f]sf] ef]lnkN6nfO{ clGtd lbg dflgg] 5 / :yfg / ;do eg] klxn] tf]lsP d'tfljs g} x'g]5 .</w:t>
            </w:r>
          </w:p>
        </w:tc>
      </w:tr>
      <w:tr w:rsidR="001462E8" w:rsidRPr="00FD4592" w:rsidTr="004804DE">
        <w:trPr>
          <w:trHeight w:val="1503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@&amp;=!</w:t>
            </w:r>
          </w:p>
        </w:tc>
        <w:tc>
          <w:tcPr>
            <w:tcW w:w="6856" w:type="dxa"/>
            <w:vAlign w:val="center"/>
          </w:tcPr>
          <w:p w:rsidR="001462E8" w:rsidRPr="00FD4592" w:rsidRDefault="001462E8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af]nkq lgDg ldlt, ;do, / :yfgdf vf]lng]5M</w:t>
            </w:r>
          </w:p>
          <w:p w:rsidR="001462E8" w:rsidRPr="003E5FAC" w:rsidRDefault="001462E8" w:rsidP="00FC7C2B">
            <w:pPr>
              <w:spacing w:before="40" w:after="40" w:line="240" w:lineRule="auto"/>
              <w:rPr>
                <w:rFonts w:ascii="Preeti" w:hAnsi="Preeti"/>
                <w:sz w:val="6"/>
                <w:szCs w:val="12"/>
              </w:rPr>
            </w:pPr>
          </w:p>
          <w:p w:rsidR="001462E8" w:rsidRPr="000E5255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ldltM@)&amp;#</w:t>
            </w:r>
            <w:r w:rsidR="00C33E5D">
              <w:rPr>
                <w:rFonts w:ascii="Preeti" w:hAnsi="Preeti"/>
                <w:b/>
                <w:sz w:val="28"/>
                <w:szCs w:val="28"/>
              </w:rPr>
              <w:t>.(.@ ut]</w:t>
            </w:r>
          </w:p>
          <w:p w:rsidR="001462E8" w:rsidRPr="003E5FAC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"/>
                <w:szCs w:val="2"/>
              </w:rPr>
            </w:pPr>
          </w:p>
          <w:p w:rsidR="001462E8" w:rsidRPr="000E5255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0E5255">
              <w:rPr>
                <w:rFonts w:ascii="Preeti" w:hAnsi="Preeti"/>
                <w:b/>
                <w:sz w:val="28"/>
                <w:szCs w:val="28"/>
              </w:rPr>
              <w:t>;doM lbgsf] !=)) ah] .</w:t>
            </w:r>
          </w:p>
          <w:p w:rsidR="001462E8" w:rsidRPr="000E5255" w:rsidRDefault="001462E8" w:rsidP="00FC7C2B">
            <w:pPr>
              <w:spacing w:before="40" w:after="40" w:line="240" w:lineRule="auto"/>
              <w:rPr>
                <w:rFonts w:ascii="Preeti" w:hAnsi="Preeti"/>
                <w:sz w:val="6"/>
                <w:szCs w:val="28"/>
              </w:rPr>
            </w:pPr>
          </w:p>
          <w:p w:rsidR="001462E8" w:rsidRPr="000E5255" w:rsidRDefault="001462E8" w:rsidP="00D27091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0E5255">
              <w:rPr>
                <w:rFonts w:ascii="Preeti" w:hAnsi="Preeti"/>
                <w:b/>
                <w:sz w:val="28"/>
                <w:szCs w:val="28"/>
              </w:rPr>
              <w:t>:yfgM b'Uw ljsf; ;+:yfg, s]lG›o sfof{no, n}grf}/ .</w:t>
            </w:r>
          </w:p>
        </w:tc>
      </w:tr>
      <w:tr w:rsidR="001462E8" w:rsidRPr="00FD4592" w:rsidTr="00344F2B">
        <w:trPr>
          <w:trHeight w:val="629"/>
        </w:trPr>
        <w:tc>
          <w:tcPr>
            <w:tcW w:w="3528" w:type="dxa"/>
            <w:gridSpan w:val="2"/>
            <w:vAlign w:val="center"/>
          </w:tcPr>
          <w:p w:rsidR="001462E8" w:rsidRPr="00FD4592" w:rsidRDefault="001462E8" w:rsidP="00344F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 xml:space="preserve">af]nkqbftfnfO{ lgb]{zg </w:t>
            </w:r>
            <w:r>
              <w:rPr>
                <w:rFonts w:ascii="Preeti" w:hAnsi="Preeti"/>
                <w:b/>
                <w:sz w:val="28"/>
                <w:szCs w:val="28"/>
              </w:rPr>
              <w:t>#$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6856" w:type="dxa"/>
            <w:vAlign w:val="center"/>
          </w:tcPr>
          <w:p w:rsidR="001462E8" w:rsidRPr="00344F2B" w:rsidRDefault="001462E8" w:rsidP="0023123E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344F2B">
              <w:rPr>
                <w:rFonts w:ascii="Preeti" w:hAnsi="Preeti"/>
                <w:b/>
                <w:sz w:val="28"/>
                <w:szCs w:val="28"/>
              </w:rPr>
              <w:t>3/]n' k|fyldstf M nfu" gx'g] .</w:t>
            </w:r>
          </w:p>
        </w:tc>
      </w:tr>
      <w:tr w:rsidR="001462E8" w:rsidRPr="00FD4592" w:rsidTr="004804DE">
        <w:trPr>
          <w:trHeight w:val="701"/>
        </w:trPr>
        <w:tc>
          <w:tcPr>
            <w:tcW w:w="10384" w:type="dxa"/>
            <w:gridSpan w:val="3"/>
            <w:shd w:val="clear" w:color="auto" w:fill="FFFFFF"/>
            <w:vAlign w:val="center"/>
          </w:tcPr>
          <w:p w:rsidR="001462E8" w:rsidRPr="009230E7" w:rsidRDefault="001462E8" w:rsidP="00FC7C2B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bookmarkStart w:id="57" w:name="_Toc374913357"/>
            <w:r w:rsidRPr="009230E7">
              <w:rPr>
                <w:rFonts w:ascii="Preeti" w:hAnsi="Preeti"/>
                <w:sz w:val="32"/>
                <w:szCs w:val="32"/>
              </w:rPr>
              <w:t>-ª_ af]nkq d"Nof+sg tyf t'ngf</w:t>
            </w:r>
            <w:bookmarkEnd w:id="57"/>
          </w:p>
        </w:tc>
      </w:tr>
      <w:tr w:rsidR="001462E8" w:rsidRPr="00FD4592" w:rsidTr="004804DE">
        <w:trPr>
          <w:trHeight w:val="620"/>
        </w:trPr>
        <w:tc>
          <w:tcPr>
            <w:tcW w:w="10384" w:type="dxa"/>
            <w:gridSpan w:val="3"/>
            <w:vAlign w:val="center"/>
          </w:tcPr>
          <w:p w:rsidR="001462E8" w:rsidRPr="009230E7" w:rsidRDefault="001462E8" w:rsidP="00FC7C2B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bookmarkStart w:id="58" w:name="_Toc374913358"/>
            <w:r w:rsidRPr="009230E7">
              <w:rPr>
                <w:rFonts w:ascii="Preeti" w:hAnsi="Preeti"/>
                <w:sz w:val="32"/>
                <w:szCs w:val="32"/>
              </w:rPr>
              <w:t>-r_ 7]Ssf k|bfg</w:t>
            </w:r>
            <w:bookmarkEnd w:id="58"/>
          </w:p>
        </w:tc>
      </w:tr>
      <w:tr w:rsidR="001462E8" w:rsidRPr="00FD4592" w:rsidTr="00043A08">
        <w:trPr>
          <w:trHeight w:val="791"/>
        </w:trPr>
        <w:tc>
          <w:tcPr>
            <w:tcW w:w="3078" w:type="dxa"/>
            <w:vAlign w:val="center"/>
          </w:tcPr>
          <w:p w:rsidR="001462E8" w:rsidRPr="00FD4592" w:rsidRDefault="001462E8" w:rsidP="00184245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#</w:t>
            </w:r>
            <w:r>
              <w:rPr>
                <w:rFonts w:ascii="Preeti" w:hAnsi="Preeti"/>
                <w:b/>
                <w:sz w:val="28"/>
                <w:szCs w:val="28"/>
              </w:rPr>
              <w:t>*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7306" w:type="dxa"/>
            <w:gridSpan w:val="2"/>
            <w:vAlign w:val="center"/>
          </w:tcPr>
          <w:p w:rsidR="001462E8" w:rsidRPr="00043A08" w:rsidRDefault="001462E8" w:rsidP="009230E7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4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kl/df0fdf yk x'g ;Sg] clwstd k|ltztM </w:t>
            </w:r>
            <w:r w:rsidRPr="00043A08">
              <w:rPr>
                <w:rFonts w:ascii="Preeti" w:hAnsi="Preeti"/>
                <w:b/>
                <w:sz w:val="28"/>
                <w:szCs w:val="24"/>
              </w:rPr>
              <w:t>nfu" gx'g] .</w:t>
            </w:r>
          </w:p>
          <w:p w:rsidR="001462E8" w:rsidRDefault="001462E8" w:rsidP="009230E7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4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kl/df0fnfO{ 36fpg ;lsg]] clwstd k|ltztM </w:t>
            </w:r>
            <w:r w:rsidRPr="00043A08">
              <w:rPr>
                <w:rFonts w:ascii="Preeti" w:hAnsi="Preeti"/>
                <w:b/>
                <w:sz w:val="28"/>
                <w:szCs w:val="24"/>
              </w:rPr>
              <w:t>nfu" gx'g] .</w:t>
            </w:r>
          </w:p>
          <w:p w:rsidR="001462E8" w:rsidRPr="00043A08" w:rsidRDefault="001462E8" w:rsidP="009230E7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4"/>
              </w:rPr>
            </w:pPr>
          </w:p>
        </w:tc>
      </w:tr>
      <w:tr w:rsidR="001462E8" w:rsidRPr="00FD4592" w:rsidTr="00043A08">
        <w:trPr>
          <w:trHeight w:val="530"/>
        </w:trPr>
        <w:tc>
          <w:tcPr>
            <w:tcW w:w="3078" w:type="dxa"/>
            <w:vAlign w:val="center"/>
          </w:tcPr>
          <w:p w:rsidR="001462E8" w:rsidRPr="00FD4592" w:rsidRDefault="001462E8" w:rsidP="00184245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$</w:t>
            </w:r>
            <w:r>
              <w:rPr>
                <w:rFonts w:ascii="Preeti" w:hAnsi="Preeti"/>
                <w:b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=#</w:t>
            </w:r>
          </w:p>
        </w:tc>
        <w:tc>
          <w:tcPr>
            <w:tcW w:w="7306" w:type="dxa"/>
            <w:gridSpan w:val="2"/>
            <w:vAlign w:val="center"/>
          </w:tcPr>
          <w:p w:rsidR="001462E8" w:rsidRDefault="001462E8" w:rsidP="00751D75">
            <w:pPr>
              <w:spacing w:before="40" w:after="40" w:line="240" w:lineRule="auto"/>
              <w:ind w:hanging="1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g]=?=b'O{ s/f]8;Ddsf] saf]n d"No ePsf] 7]Ssfdf, ;fj{hlgs lgsfosf] k|d'vn] lbPsf] lg0f{o la?¢, k'g/fjnf]sg ;ldlt ;dIf ph'/L xfNg kfO{g] 5}g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. </w:t>
            </w:r>
          </w:p>
          <w:p w:rsidR="001462E8" w:rsidRPr="00FD4592" w:rsidRDefault="001462E8" w:rsidP="00751D75">
            <w:pPr>
              <w:spacing w:before="40" w:after="40" w:line="240" w:lineRule="auto"/>
              <w:ind w:hanging="18"/>
              <w:rPr>
                <w:rFonts w:ascii="Preeti" w:hAnsi="Preeti"/>
                <w:sz w:val="28"/>
                <w:szCs w:val="28"/>
              </w:rPr>
            </w:pPr>
          </w:p>
        </w:tc>
      </w:tr>
      <w:tr w:rsidR="001462E8" w:rsidRPr="00FD4592" w:rsidTr="00043A08">
        <w:trPr>
          <w:trHeight w:val="440"/>
        </w:trPr>
        <w:tc>
          <w:tcPr>
            <w:tcW w:w="3078" w:type="dxa"/>
            <w:vAlign w:val="center"/>
          </w:tcPr>
          <w:p w:rsidR="001462E8" w:rsidRPr="00FD4592" w:rsidRDefault="001462E8" w:rsidP="00184245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b/>
                <w:sz w:val="28"/>
                <w:szCs w:val="28"/>
              </w:rPr>
              <w:t>af]nkqbftfnfO{ lgb]{zg $</w:t>
            </w:r>
            <w:r>
              <w:rPr>
                <w:rFonts w:ascii="Preeti" w:hAnsi="Preeti"/>
                <w:b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=(</w:t>
            </w:r>
          </w:p>
        </w:tc>
        <w:tc>
          <w:tcPr>
            <w:tcW w:w="7306" w:type="dxa"/>
            <w:gridSpan w:val="2"/>
            <w:vAlign w:val="center"/>
          </w:tcPr>
          <w:p w:rsidR="001462E8" w:rsidRDefault="001462E8" w:rsidP="00184245">
            <w:pPr>
              <w:spacing w:before="40" w:after="40" w:line="240" w:lineRule="auto"/>
              <w:ind w:hanging="18"/>
              <w:rPr>
                <w:rFonts w:ascii="Preeti" w:hAnsi="Preeti"/>
                <w:sz w:val="28"/>
                <w:szCs w:val="28"/>
              </w:rPr>
            </w:pPr>
            <w:r w:rsidRPr="00CB4763">
              <w:rPr>
                <w:rFonts w:ascii="Preeti" w:hAnsi="Preeti"/>
                <w:sz w:val="28"/>
                <w:szCs w:val="28"/>
              </w:rPr>
              <w:t>af]nkqbftfnfO{ lgb]{zgsf] bkmf $</w:t>
            </w:r>
            <w:r>
              <w:rPr>
                <w:rFonts w:ascii="Preeti" w:hAnsi="Preeti"/>
                <w:sz w:val="28"/>
                <w:szCs w:val="28"/>
              </w:rPr>
              <w:t>@</w:t>
            </w:r>
            <w:r w:rsidRPr="00CB4763">
              <w:rPr>
                <w:rFonts w:ascii="Preeti" w:hAnsi="Preeti"/>
                <w:sz w:val="28"/>
                <w:szCs w:val="28"/>
              </w:rPr>
              <w:t xml:space="preserve">=$ adf]lhd lgj]bg lbg] af]nkqbftfn], cfk\mgf] saf]n d"Nosf] )=% </w:t>
            </w:r>
            <w:r w:rsidRPr="00CB4763">
              <w:rPr>
                <w:rFonts w:ascii="Times New Roman" w:hAnsi="Times New Roman"/>
                <w:sz w:val="20"/>
                <w:szCs w:val="28"/>
              </w:rPr>
              <w:t>%</w:t>
            </w:r>
            <w:r w:rsidRPr="00CB4763">
              <w:rPr>
                <w:rFonts w:ascii="Preeti" w:hAnsi="Preeti"/>
                <w:sz w:val="28"/>
                <w:szCs w:val="28"/>
              </w:rPr>
              <w:t xml:space="preserve"> a/fa/sf] /sd jf a}+s–hdfgt k]z ug{' kg]{5 .  </w:t>
            </w:r>
          </w:p>
          <w:p w:rsidR="001462E8" w:rsidRPr="00CB4763" w:rsidRDefault="001462E8" w:rsidP="00184245">
            <w:pPr>
              <w:spacing w:before="40" w:after="40" w:line="240" w:lineRule="auto"/>
              <w:ind w:hanging="18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D4056A" w:rsidRDefault="00FC7C2B" w:rsidP="00D4056A">
      <w:pPr>
        <w:pStyle w:val="Heading1"/>
        <w:spacing w:before="40" w:after="40" w:line="240" w:lineRule="auto"/>
        <w:ind w:left="720"/>
        <w:jc w:val="center"/>
        <w:rPr>
          <w:rFonts w:ascii="Preeti" w:hAnsi="Preeti"/>
          <w:szCs w:val="32"/>
          <w:u w:val="single"/>
        </w:rPr>
      </w:pPr>
      <w:r w:rsidRPr="00FD4592">
        <w:rPr>
          <w:sz w:val="28"/>
        </w:rPr>
        <w:br w:type="page"/>
      </w:r>
      <w:bookmarkStart w:id="59" w:name="_Toc374913359"/>
      <w:r w:rsidRPr="00043A08">
        <w:rPr>
          <w:rFonts w:ascii="Preeti" w:hAnsi="Preeti"/>
          <w:szCs w:val="32"/>
        </w:rPr>
        <w:lastRenderedPageBreak/>
        <w:t xml:space="preserve">v08 #M </w:t>
      </w:r>
      <w:r w:rsidRPr="00D4056A">
        <w:rPr>
          <w:rFonts w:ascii="Preeti" w:hAnsi="Preeti"/>
          <w:szCs w:val="32"/>
          <w:u w:val="single"/>
        </w:rPr>
        <w:t>d"Nof+Íg / of]Uotfsf cfwf/x¿</w:t>
      </w:r>
      <w:bookmarkStart w:id="60" w:name="_Toc374913360"/>
      <w:bookmarkEnd w:id="59"/>
    </w:p>
    <w:p w:rsidR="00FC7C2B" w:rsidRPr="00D4056A" w:rsidRDefault="00FC7C2B" w:rsidP="00D4056A">
      <w:pPr>
        <w:pStyle w:val="Heading1"/>
        <w:spacing w:before="40" w:after="40" w:line="240" w:lineRule="auto"/>
        <w:rPr>
          <w:rFonts w:ascii="Preeti" w:hAnsi="Preeti"/>
          <w:szCs w:val="32"/>
          <w:u w:val="single"/>
        </w:rPr>
      </w:pPr>
      <w:r w:rsidRPr="00D4056A">
        <w:rPr>
          <w:rFonts w:ascii="Preeti" w:hAnsi="Preeti"/>
          <w:szCs w:val="32"/>
          <w:u w:val="single"/>
        </w:rPr>
        <w:t>d"NofÍgsf cfwf/x?</w:t>
      </w:r>
      <w:bookmarkEnd w:id="60"/>
    </w:p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8"/>
        <w:gridCol w:w="9466"/>
      </w:tblGrid>
      <w:tr w:rsidR="00FC7C2B" w:rsidRPr="00FD4592" w:rsidTr="004804DE">
        <w:tc>
          <w:tcPr>
            <w:tcW w:w="918" w:type="dxa"/>
          </w:tcPr>
          <w:p w:rsidR="00FC7C2B" w:rsidRPr="00FD4592" w:rsidRDefault="00FC7C2B" w:rsidP="00C93CEF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-</w:t>
            </w:r>
            <w:r w:rsidR="00C93CEF">
              <w:rPr>
                <w:rFonts w:ascii="Preeti" w:hAnsi="Preeti"/>
                <w:sz w:val="28"/>
              </w:rPr>
              <w:t>s</w:t>
            </w:r>
            <w:r w:rsidRPr="00FD4592">
              <w:rPr>
                <w:rFonts w:ascii="Preeti" w:hAnsi="Preeti"/>
                <w:sz w:val="28"/>
              </w:rPr>
              <w:t>_</w:t>
            </w:r>
          </w:p>
        </w:tc>
        <w:tc>
          <w:tcPr>
            <w:tcW w:w="9466" w:type="dxa"/>
          </w:tcPr>
          <w:p w:rsidR="00FC7C2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8]lne/L ljj/0fM 8]lne/L ;DaGwL cfjZos hfgsf/LM</w:t>
            </w:r>
          </w:p>
          <w:p w:rsidR="00E03E6A" w:rsidRPr="00E03E6A" w:rsidRDefault="00E03E6A" w:rsidP="00FC7C2B">
            <w:pPr>
              <w:spacing w:before="40" w:after="40" w:line="240" w:lineRule="auto"/>
              <w:rPr>
                <w:rFonts w:ascii="Preeti" w:hAnsi="Preeti"/>
                <w:sz w:val="16"/>
                <w:szCs w:val="16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 xml:space="preserve">-!_ rfF8f]df </w:t>
            </w:r>
            <w:r w:rsidRPr="00FD4592">
              <w:rPr>
                <w:rFonts w:ascii="Times New Roman" w:hAnsi="Times New Roman"/>
                <w:sz w:val="20"/>
              </w:rPr>
              <w:t xml:space="preserve">(Earliest) </w:t>
            </w:r>
            <w:r w:rsidRPr="00FD4592">
              <w:rPr>
                <w:rFonts w:ascii="Preeti" w:hAnsi="Preeti"/>
                <w:sz w:val="28"/>
              </w:rPr>
              <w:t>8]lne/L lbg ;lsg]</w:t>
            </w:r>
            <w:r w:rsidR="00F124DE">
              <w:rPr>
                <w:rFonts w:ascii="Preeti" w:hAnsi="Preeti"/>
                <w:sz w:val="28"/>
              </w:rPr>
              <w:t xml:space="preserve"> cjlw</w:t>
            </w:r>
            <w:r w:rsidRPr="00FD4592">
              <w:rPr>
                <w:rFonts w:ascii="Preeti" w:hAnsi="Preeti"/>
                <w:sz w:val="28"/>
              </w:rPr>
              <w:t xml:space="preserve"> </w:t>
            </w:r>
            <w:r w:rsidR="00F124DE">
              <w:rPr>
                <w:rFonts w:ascii="Preeti" w:hAnsi="Preeti"/>
                <w:sz w:val="28"/>
              </w:rPr>
              <w:t xml:space="preserve">M ;Demf}tf ePsf] ldltn] </w:t>
            </w:r>
            <w:r w:rsidR="00E12CD7">
              <w:rPr>
                <w:rFonts w:ascii="Preeti" w:hAnsi="Preeti"/>
                <w:sz w:val="28"/>
              </w:rPr>
              <w:t>@</w:t>
            </w:r>
            <w:r w:rsidR="00C93CEF">
              <w:rPr>
                <w:rFonts w:ascii="Preeti" w:hAnsi="Preeti"/>
                <w:sz w:val="28"/>
              </w:rPr>
              <w:t>%</w:t>
            </w:r>
            <w:r w:rsidR="00F124DE">
              <w:rPr>
                <w:rFonts w:ascii="Preeti" w:hAnsi="Preeti"/>
                <w:sz w:val="28"/>
              </w:rPr>
              <w:t xml:space="preserve"> lbgleq .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-</w:t>
            </w:r>
            <w:r w:rsidR="005B10C8">
              <w:rPr>
                <w:rFonts w:ascii="Preeti" w:hAnsi="Preeti"/>
                <w:sz w:val="28"/>
              </w:rPr>
              <w:t>@</w:t>
            </w:r>
            <w:r w:rsidRPr="00FD4592">
              <w:rPr>
                <w:rFonts w:ascii="Preeti" w:hAnsi="Preeti"/>
                <w:sz w:val="28"/>
              </w:rPr>
              <w:t xml:space="preserve">_ 8]lne/L lbg ;lsg] clGtd </w:t>
            </w:r>
            <w:r w:rsidRPr="00FD4592">
              <w:rPr>
                <w:rFonts w:ascii="Times New Roman" w:hAnsi="Times New Roman"/>
                <w:sz w:val="20"/>
              </w:rPr>
              <w:t xml:space="preserve">(Final) </w:t>
            </w:r>
            <w:r w:rsidR="005B10C8">
              <w:rPr>
                <w:rFonts w:ascii="Preeti" w:hAnsi="Preeti"/>
                <w:sz w:val="28"/>
              </w:rPr>
              <w:t xml:space="preserve">cjlw </w:t>
            </w:r>
            <w:r w:rsidRPr="00FD4592">
              <w:rPr>
                <w:rFonts w:ascii="Preeti" w:hAnsi="Preeti"/>
                <w:sz w:val="28"/>
              </w:rPr>
              <w:t>M</w:t>
            </w:r>
            <w:r w:rsidR="00F124DE">
              <w:rPr>
                <w:rFonts w:ascii="Preeti" w:hAnsi="Preeti"/>
                <w:sz w:val="28"/>
              </w:rPr>
              <w:t xml:space="preserve"> ;Demf}tf ePsf] ldltn] </w:t>
            </w:r>
            <w:r w:rsidR="00E12CD7">
              <w:rPr>
                <w:rFonts w:ascii="Preeti" w:hAnsi="Preeti"/>
                <w:sz w:val="28"/>
              </w:rPr>
              <w:t>$</w:t>
            </w:r>
            <w:r w:rsidR="00C93CEF">
              <w:rPr>
                <w:rFonts w:ascii="Preeti" w:hAnsi="Preeti"/>
                <w:sz w:val="28"/>
              </w:rPr>
              <w:t>%</w:t>
            </w:r>
            <w:r w:rsidR="00F124DE">
              <w:rPr>
                <w:rFonts w:ascii="Preeti" w:hAnsi="Preeti"/>
                <w:sz w:val="28"/>
              </w:rPr>
              <w:t xml:space="preserve"> lbgleq .</w:t>
            </w:r>
          </w:p>
          <w:p w:rsidR="005B10C8" w:rsidRPr="00E03E6A" w:rsidRDefault="005B10C8" w:rsidP="00FC7C2B">
            <w:pPr>
              <w:spacing w:before="40" w:after="40" w:line="240" w:lineRule="auto"/>
              <w:rPr>
                <w:rFonts w:ascii="Preeti" w:hAnsi="Preeti"/>
                <w:sz w:val="16"/>
                <w:szCs w:val="16"/>
              </w:rPr>
            </w:pPr>
          </w:p>
          <w:p w:rsidR="00FC7C2B" w:rsidRDefault="00FC7C2B" w:rsidP="00A87DD9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t xml:space="preserve">rfF8f]df </w:t>
            </w:r>
            <w:r w:rsidRPr="00FD4592">
              <w:rPr>
                <w:rFonts w:ascii="Times New Roman" w:hAnsi="Times New Roman"/>
                <w:sz w:val="20"/>
              </w:rPr>
              <w:t xml:space="preserve">(Earliest) </w:t>
            </w:r>
            <w:r w:rsidRPr="00FD4592">
              <w:rPr>
                <w:rFonts w:ascii="Preeti" w:hAnsi="Preeti"/>
                <w:sz w:val="28"/>
              </w:rPr>
              <w:t xml:space="preserve">8]lne/L lbg ;lsg] ldlteGbf l56f] 8]lne/L lbg] u/L </w:t>
            </w:r>
            <w:r w:rsidRPr="00FD4592">
              <w:rPr>
                <w:rFonts w:ascii="Preeti" w:hAnsi="Preeti"/>
                <w:sz w:val="28"/>
                <w:szCs w:val="28"/>
              </w:rPr>
              <w:t>af]nkq k]z ug]{</w:t>
            </w:r>
            <w:r w:rsidRPr="00FD4592">
              <w:rPr>
                <w:rFonts w:ascii="Preeti" w:hAnsi="Preeti"/>
                <w:sz w:val="28"/>
              </w:rPr>
              <w:t xml:space="preserve">nfO{ s'g} ljz]if k|fyldstf </w:t>
            </w:r>
            <w:r w:rsidRPr="00FD4592">
              <w:rPr>
                <w:rFonts w:ascii="Times New Roman" w:hAnsi="Times New Roman"/>
                <w:sz w:val="20"/>
              </w:rPr>
              <w:t xml:space="preserve">(Credit) </w:t>
            </w:r>
            <w:r w:rsidRPr="00FD4592">
              <w:rPr>
                <w:rFonts w:ascii="Preeti" w:hAnsi="Preeti"/>
                <w:sz w:val="28"/>
              </w:rPr>
              <w:t xml:space="preserve">lbOg] 5}g, / clGtd </w:t>
            </w:r>
            <w:r w:rsidRPr="00FD4592">
              <w:rPr>
                <w:rFonts w:ascii="Times New Roman" w:hAnsi="Times New Roman"/>
                <w:sz w:val="20"/>
              </w:rPr>
              <w:t xml:space="preserve">(Final) </w:t>
            </w:r>
            <w:r w:rsidRPr="00FD4592">
              <w:rPr>
                <w:rFonts w:ascii="Preeti" w:hAnsi="Preeti"/>
                <w:sz w:val="28"/>
              </w:rPr>
              <w:t xml:space="preserve">8]lne/L lbg ;lsg] ldlteGbf l9nf] 8]lne/L lbg] u/L </w:t>
            </w:r>
            <w:r w:rsidRPr="00FD4592">
              <w:rPr>
                <w:rFonts w:ascii="Preeti" w:hAnsi="Preeti"/>
                <w:sz w:val="28"/>
                <w:szCs w:val="28"/>
              </w:rPr>
              <w:t>k]z u/]sf] af]nkq</w:t>
            </w:r>
            <w:r w:rsidRPr="00FD4592">
              <w:rPr>
                <w:rFonts w:ascii="Preeti" w:hAnsi="Preeti"/>
                <w:sz w:val="28"/>
              </w:rPr>
              <w:t>nfO{ ck|efju|fxL dflgg] 5 . 8]lne/L lbg ;lsg]</w:t>
            </w:r>
            <w:r w:rsidR="00A87DD9">
              <w:rPr>
                <w:rFonts w:ascii="Preeti" w:hAnsi="Preeti"/>
                <w:sz w:val="28"/>
              </w:rPr>
              <w:t xml:space="preserve"> clGtd cjlw</w:t>
            </w:r>
            <w:r w:rsidRPr="00FD4592">
              <w:rPr>
                <w:rFonts w:ascii="Preeti" w:hAnsi="Preeti"/>
                <w:sz w:val="28"/>
              </w:rPr>
              <w:t xml:space="preserve">eGbf kl5 8]lne/L lbg] u/L </w:t>
            </w:r>
            <w:r w:rsidRPr="00FD4592">
              <w:rPr>
                <w:rFonts w:ascii="Preeti" w:hAnsi="Preeti"/>
                <w:sz w:val="28"/>
                <w:szCs w:val="28"/>
              </w:rPr>
              <w:t>k]z u/]sf] af]nkq</w:t>
            </w:r>
            <w:r w:rsidRPr="00FD4592">
              <w:rPr>
                <w:rFonts w:ascii="Preeti" w:hAnsi="Preeti"/>
                <w:sz w:val="28"/>
              </w:rPr>
              <w:t xml:space="preserve">nfO{, rfF8f]df </w:t>
            </w:r>
            <w:r w:rsidRPr="00FD4592">
              <w:rPr>
                <w:rFonts w:ascii="Times New Roman" w:hAnsi="Times New Roman"/>
                <w:sz w:val="20"/>
              </w:rPr>
              <w:t xml:space="preserve">(Earliest) </w:t>
            </w:r>
            <w:r w:rsidRPr="00FD4592">
              <w:rPr>
                <w:rFonts w:ascii="Preeti" w:hAnsi="Preeti"/>
                <w:sz w:val="28"/>
              </w:rPr>
              <w:t xml:space="preserve">8]lne/L lbg ;lsg] </w:t>
            </w:r>
            <w:r w:rsidR="00A87DD9">
              <w:rPr>
                <w:rFonts w:ascii="Preeti" w:hAnsi="Preeti"/>
                <w:sz w:val="28"/>
              </w:rPr>
              <w:t>cjlw</w:t>
            </w:r>
            <w:r w:rsidRPr="00FD4592">
              <w:rPr>
                <w:rFonts w:ascii="Preeti" w:hAnsi="Preeti"/>
                <w:sz w:val="28"/>
              </w:rPr>
              <w:t xml:space="preserve">eGbf kl5sf] k|To]s lbgsf] nflu </w:t>
            </w:r>
            <w:r w:rsidR="00A87DD9">
              <w:rPr>
                <w:rFonts w:ascii="Preeti" w:hAnsi="Preeti"/>
                <w:sz w:val="28"/>
              </w:rPr>
              <w:t>l</w:t>
            </w:r>
            <w:r w:rsidRPr="00FD4592">
              <w:rPr>
                <w:rFonts w:ascii="Preeti" w:hAnsi="Preeti"/>
                <w:sz w:val="28"/>
              </w:rPr>
              <w:t xml:space="preserve">ghn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k]z u/]sf] saf]n d"Nodf </w:t>
            </w:r>
            <w:r w:rsidRPr="00FD4592">
              <w:rPr>
                <w:rFonts w:ascii="Preeti" w:hAnsi="Preeti"/>
                <w:sz w:val="28"/>
              </w:rPr>
              <w:t xml:space="preserve">)=)% k|ltztsf] b/n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hf]8L </w:t>
            </w:r>
            <w:r w:rsidRPr="00FD4592">
              <w:rPr>
                <w:rFonts w:ascii="Preeti" w:hAnsi="Preeti"/>
                <w:sz w:val="28"/>
              </w:rPr>
              <w:t xml:space="preserve">;dfof]hg ul/g]5 / o:tf] ;dfof]hg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af]nkq d"NofÍgsf] nflu dfq ul/g]5 . </w:t>
            </w:r>
          </w:p>
          <w:p w:rsidR="00E03E6A" w:rsidRPr="00FD4592" w:rsidRDefault="00E03E6A" w:rsidP="00A87DD9">
            <w:pPr>
              <w:spacing w:before="40" w:after="40" w:line="240" w:lineRule="auto"/>
              <w:rPr>
                <w:rFonts w:ascii="Preeti" w:hAnsi="Preeti"/>
                <w:sz w:val="28"/>
                <w:szCs w:val="24"/>
              </w:rPr>
            </w:pPr>
          </w:p>
        </w:tc>
      </w:tr>
      <w:tr w:rsidR="00FC7C2B" w:rsidRPr="00FD4592" w:rsidTr="004804DE">
        <w:tc>
          <w:tcPr>
            <w:tcW w:w="918" w:type="dxa"/>
          </w:tcPr>
          <w:p w:rsidR="00FC7C2B" w:rsidRPr="00FD4592" w:rsidRDefault="009D73B7" w:rsidP="00C93CEF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-</w:t>
            </w:r>
            <w:r w:rsidR="00C93CEF">
              <w:rPr>
                <w:rFonts w:ascii="Preeti" w:hAnsi="Preeti"/>
                <w:sz w:val="28"/>
              </w:rPr>
              <w:t>v</w:t>
            </w:r>
            <w:r w:rsidR="00FC7C2B" w:rsidRPr="00FD4592">
              <w:rPr>
                <w:rFonts w:ascii="Preeti" w:hAnsi="Preeti"/>
                <w:sz w:val="28"/>
              </w:rPr>
              <w:t>_</w:t>
            </w:r>
          </w:p>
        </w:tc>
        <w:tc>
          <w:tcPr>
            <w:tcW w:w="9466" w:type="dxa"/>
          </w:tcPr>
          <w:p w:rsidR="00FC7C2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 xml:space="preserve">las|L kl5sf] ;]jf </w:t>
            </w:r>
            <w:r w:rsidRPr="00FD4592">
              <w:rPr>
                <w:rFonts w:ascii="Times New Roman" w:hAnsi="Times New Roman"/>
                <w:sz w:val="20"/>
              </w:rPr>
              <w:t xml:space="preserve">(After sales service) </w:t>
            </w:r>
            <w:r w:rsidRPr="00FD4592">
              <w:rPr>
                <w:rFonts w:ascii="Preeti" w:hAnsi="Preeti"/>
                <w:sz w:val="28"/>
              </w:rPr>
              <w:t xml:space="preserve"> </w:t>
            </w:r>
            <w:r w:rsidR="008B795D">
              <w:rPr>
                <w:rFonts w:ascii="Preeti" w:hAnsi="Preeti"/>
                <w:sz w:val="28"/>
              </w:rPr>
              <w:t xml:space="preserve">M </w:t>
            </w:r>
            <w:r w:rsidR="006A7C6E">
              <w:rPr>
                <w:rFonts w:ascii="Preeti" w:hAnsi="Preeti"/>
                <w:sz w:val="28"/>
              </w:rPr>
              <w:t xml:space="preserve">:k]lzlkms]zg cg';f/sf] ;jf/L ;fwg ;KnfO{ u/]kl5 #^ dlxgf cjlwdf </w:t>
            </w:r>
            <w:r w:rsidR="008B795D">
              <w:rPr>
                <w:rFonts w:ascii="Preeti" w:hAnsi="Preeti"/>
                <w:sz w:val="28"/>
              </w:rPr>
              <w:t>sDtLdf !</w:t>
            </w:r>
            <w:r w:rsidR="006A7C6E">
              <w:rPr>
                <w:rFonts w:ascii="Preeti" w:hAnsi="Preeti"/>
                <w:sz w:val="28"/>
              </w:rPr>
              <w:t>@ j6f lk|m ;le{; jf</w:t>
            </w:r>
            <w:r w:rsidR="008B795D">
              <w:rPr>
                <w:rFonts w:ascii="Preeti" w:hAnsi="Preeti"/>
                <w:sz w:val="28"/>
              </w:rPr>
              <w:t xml:space="preserve"> </w:t>
            </w:r>
            <w:r w:rsidR="006A7C6E">
              <w:rPr>
                <w:rFonts w:ascii="Preeti" w:hAnsi="Preeti"/>
                <w:sz w:val="28"/>
              </w:rPr>
              <w:t xml:space="preserve">sDtLdf </w:t>
            </w:r>
            <w:r w:rsidR="008B795D">
              <w:rPr>
                <w:rFonts w:ascii="Preeti" w:hAnsi="Preeti"/>
                <w:sz w:val="28"/>
              </w:rPr>
              <w:t>%),))) ls=dL=</w:t>
            </w:r>
            <w:r w:rsidR="006A7C6E">
              <w:rPr>
                <w:rFonts w:ascii="Preeti" w:hAnsi="Preeti"/>
                <w:sz w:val="28"/>
              </w:rPr>
              <w:t xml:space="preserve"> dWo] h'g cuf8L x'G5, </w:t>
            </w:r>
            <w:r w:rsidR="008B795D">
              <w:rPr>
                <w:rFonts w:ascii="Preeti" w:hAnsi="Preeti"/>
                <w:sz w:val="28"/>
              </w:rPr>
              <w:t xml:space="preserve">lk|m ;le{; ;]jf </w:t>
            </w:r>
            <w:r w:rsidR="006A7C6E">
              <w:rPr>
                <w:rFonts w:ascii="Preeti" w:hAnsi="Preeti"/>
                <w:sz w:val="28"/>
              </w:rPr>
              <w:t>pknJw u/fp</w:t>
            </w:r>
            <w:r w:rsidR="00E12CD7">
              <w:rPr>
                <w:rFonts w:ascii="Preeti" w:hAnsi="Preeti"/>
                <w:sz w:val="28"/>
              </w:rPr>
              <w:t xml:space="preserve">g] af/]sf] k|ltaåtf kq </w:t>
            </w:r>
            <w:r w:rsidR="008B795D">
              <w:rPr>
                <w:rFonts w:ascii="Preeti" w:hAnsi="Preeti"/>
                <w:sz w:val="28"/>
              </w:rPr>
              <w:t xml:space="preserve">. </w:t>
            </w:r>
          </w:p>
          <w:p w:rsidR="00C246BD" w:rsidRPr="00C246BD" w:rsidRDefault="00C246BD" w:rsidP="00FC7C2B">
            <w:pPr>
              <w:spacing w:before="40" w:after="40" w:line="240" w:lineRule="auto"/>
              <w:rPr>
                <w:rFonts w:ascii="Preeti" w:hAnsi="Preeti"/>
                <w:sz w:val="16"/>
                <w:szCs w:val="16"/>
              </w:rPr>
            </w:pPr>
          </w:p>
          <w:p w:rsidR="007E57BB" w:rsidRDefault="00E12CD7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cfk"lt{ ug{ k|:tfj ul/Psf] ;jf/L ;fwgsf] :k]o/ kf6{; ;j{;'ne x'g'kg]{ af/]sf] k|ltaåtf kq .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i/>
                <w:sz w:val="20"/>
                <w:szCs w:val="24"/>
              </w:rPr>
            </w:pPr>
          </w:p>
        </w:tc>
      </w:tr>
    </w:tbl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4804DE" w:rsidRPr="00FD4592" w:rsidRDefault="004804DE">
      <w:pPr>
        <w:spacing w:after="200" w:line="276" w:lineRule="auto"/>
        <w:jc w:val="left"/>
        <w:rPr>
          <w:rFonts w:ascii="Preeti" w:eastAsia="Times New Roman" w:hAnsi="Preeti"/>
          <w:b/>
          <w:bCs/>
          <w:color w:val="002060"/>
          <w:sz w:val="52"/>
          <w:szCs w:val="56"/>
        </w:rPr>
      </w:pPr>
      <w:bookmarkStart w:id="61" w:name="_Toc374913361"/>
      <w:r w:rsidRPr="00FD4592">
        <w:rPr>
          <w:rFonts w:ascii="Preeti" w:hAnsi="Preeti"/>
          <w:color w:val="002060"/>
          <w:sz w:val="52"/>
          <w:szCs w:val="56"/>
        </w:rPr>
        <w:br w:type="page"/>
      </w:r>
    </w:p>
    <w:p w:rsidR="00FC7C2B" w:rsidRPr="000045AF" w:rsidRDefault="00FC7C2B" w:rsidP="007B3D9A">
      <w:pPr>
        <w:pStyle w:val="Heading3"/>
        <w:spacing w:before="40" w:after="40" w:line="240" w:lineRule="auto"/>
        <w:jc w:val="left"/>
        <w:rPr>
          <w:rFonts w:ascii="Preeti" w:hAnsi="Preeti"/>
          <w:color w:val="002060"/>
          <w:sz w:val="32"/>
          <w:szCs w:val="32"/>
          <w:u w:val="single"/>
        </w:rPr>
      </w:pPr>
      <w:r w:rsidRPr="000045AF">
        <w:rPr>
          <w:rFonts w:ascii="Preeti" w:hAnsi="Preeti"/>
          <w:color w:val="002060"/>
          <w:sz w:val="32"/>
          <w:szCs w:val="32"/>
          <w:u w:val="single"/>
        </w:rPr>
        <w:lastRenderedPageBreak/>
        <w:t>of]Uotfsf cfwf/x?</w:t>
      </w:r>
      <w:bookmarkEnd w:id="61"/>
      <w:r w:rsidR="007B3D9A" w:rsidRPr="000045AF">
        <w:rPr>
          <w:rFonts w:ascii="Preeti" w:hAnsi="Preeti"/>
          <w:color w:val="002060"/>
          <w:sz w:val="32"/>
          <w:szCs w:val="32"/>
          <w:u w:val="single"/>
        </w:rPr>
        <w:t xml:space="preserve"> M</w:t>
      </w:r>
    </w:p>
    <w:p w:rsidR="007B3D9A" w:rsidRPr="000045AF" w:rsidRDefault="007B3D9A" w:rsidP="007B3D9A">
      <w:pPr>
        <w:rPr>
          <w:sz w:val="4"/>
        </w:rPr>
      </w:pPr>
    </w:p>
    <w:p w:rsidR="00772238" w:rsidRPr="000045AF" w:rsidRDefault="00772238" w:rsidP="00772238">
      <w:pPr>
        <w:tabs>
          <w:tab w:val="left" w:pos="720"/>
        </w:tabs>
        <w:spacing w:before="40" w:after="40" w:line="240" w:lineRule="auto"/>
        <w:ind w:left="720" w:hanging="720"/>
        <w:rPr>
          <w:rFonts w:ascii="Preeti" w:hAnsi="Preeti"/>
          <w:sz w:val="28"/>
        </w:rPr>
      </w:pPr>
      <w:r w:rsidRPr="000045AF">
        <w:rPr>
          <w:rFonts w:ascii="Preeti" w:hAnsi="Preeti"/>
          <w:sz w:val="28"/>
        </w:rPr>
        <w:t>-</w:t>
      </w:r>
      <w:r w:rsidR="0097295F" w:rsidRPr="000045AF">
        <w:rPr>
          <w:rFonts w:ascii="Preeti" w:hAnsi="Preeti"/>
          <w:sz w:val="28"/>
        </w:rPr>
        <w:t>s</w:t>
      </w:r>
      <w:r w:rsidRPr="000045AF">
        <w:rPr>
          <w:rFonts w:ascii="Preeti" w:hAnsi="Preeti"/>
          <w:sz w:val="28"/>
        </w:rPr>
        <w:t xml:space="preserve">_   </w:t>
      </w:r>
      <w:r w:rsidR="000045AF">
        <w:rPr>
          <w:rFonts w:ascii="Preeti" w:hAnsi="Preeti"/>
          <w:sz w:val="28"/>
        </w:rPr>
        <w:tab/>
      </w:r>
      <w:r w:rsidRPr="000045AF">
        <w:rPr>
          <w:rFonts w:ascii="Preeti" w:hAnsi="Preeti"/>
          <w:sz w:val="28"/>
        </w:rPr>
        <w:t>af]nkqbftfn]</w:t>
      </w:r>
      <w:r w:rsidR="005F429E" w:rsidRPr="000045AF">
        <w:rPr>
          <w:rFonts w:ascii="Preeti" w:hAnsi="Preeti"/>
          <w:sz w:val="28"/>
        </w:rPr>
        <w:t xml:space="preserve"> ;/sf/L lgsfo jf k|fO{e]6 ;+:yfx?df</w:t>
      </w:r>
      <w:r w:rsidRPr="000045AF">
        <w:rPr>
          <w:rFonts w:ascii="Preeti" w:hAnsi="Preeti"/>
          <w:sz w:val="28"/>
        </w:rPr>
        <w:t xml:space="preserve"> ljut # jif{leq ;dfg k|s[lt</w:t>
      </w:r>
      <w:r w:rsidR="006419B6" w:rsidRPr="000045AF">
        <w:rPr>
          <w:rFonts w:ascii="Preeti" w:hAnsi="Preeti"/>
          <w:sz w:val="28"/>
        </w:rPr>
        <w:t>, a|f08</w:t>
      </w:r>
      <w:r w:rsidR="00227D0F">
        <w:rPr>
          <w:rFonts w:ascii="Preeti" w:hAnsi="Preeti"/>
          <w:sz w:val="28"/>
        </w:rPr>
        <w:t>÷df]8]n</w:t>
      </w:r>
      <w:r w:rsidR="006419B6" w:rsidRPr="000045AF">
        <w:rPr>
          <w:rFonts w:ascii="Preeti" w:hAnsi="Preeti"/>
          <w:sz w:val="28"/>
        </w:rPr>
        <w:t xml:space="preserve">, </w:t>
      </w:r>
      <w:r w:rsidRPr="000045AF">
        <w:rPr>
          <w:rFonts w:ascii="Preeti" w:hAnsi="Preeti"/>
          <w:sz w:val="28"/>
        </w:rPr>
        <w:t xml:space="preserve">sf] </w:t>
      </w:r>
      <w:r w:rsidR="003E5FAC">
        <w:rPr>
          <w:rFonts w:ascii="Preeti" w:hAnsi="Preeti"/>
          <w:sz w:val="28"/>
        </w:rPr>
        <w:t>uf8L</w:t>
      </w:r>
      <w:r w:rsidR="00227D0F">
        <w:rPr>
          <w:rFonts w:ascii="Preeti" w:hAnsi="Preeti"/>
          <w:sz w:val="28"/>
        </w:rPr>
        <w:t xml:space="preserve"> laqmL u/]sf]</w:t>
      </w:r>
      <w:r w:rsidR="00161887" w:rsidRPr="00161887">
        <w:rPr>
          <w:rFonts w:ascii="Preeti" w:hAnsi="Preeti"/>
          <w:sz w:val="28"/>
        </w:rPr>
        <w:t>-/sd, ldlt / ;+3 ;+:yf JolQmsf] gfd, 7]ufgf ;lxtsf</w:t>
      </w:r>
      <w:r w:rsidR="00161887">
        <w:rPr>
          <w:rFonts w:ascii="Preeti" w:hAnsi="Preeti"/>
          <w:sz w:val="28"/>
        </w:rPr>
        <w:t xml:space="preserve">] </w:t>
      </w:r>
      <w:r w:rsidR="00161887" w:rsidRPr="00161887">
        <w:rPr>
          <w:rFonts w:ascii="Preeti" w:hAnsi="Preeti"/>
          <w:sz w:val="28"/>
        </w:rPr>
        <w:t>_</w:t>
      </w:r>
      <w:r w:rsidR="00161887">
        <w:rPr>
          <w:rFonts w:ascii="Preeti" w:hAnsi="Preeti"/>
          <w:sz w:val="28"/>
        </w:rPr>
        <w:t xml:space="preserve"> </w:t>
      </w:r>
      <w:r w:rsidR="00227D0F">
        <w:rPr>
          <w:rFonts w:ascii="Preeti" w:hAnsi="Preeti"/>
          <w:sz w:val="28"/>
        </w:rPr>
        <w:t>ljj/0f a</w:t>
      </w:r>
      <w:r w:rsidR="006419B6" w:rsidRPr="000045AF">
        <w:rPr>
          <w:rFonts w:ascii="Preeti" w:hAnsi="Preeti"/>
          <w:sz w:val="28"/>
        </w:rPr>
        <w:t xml:space="preserve">f]nkq;fy k]z ug'{kg]{5 . </w:t>
      </w:r>
    </w:p>
    <w:p w:rsidR="006419B6" w:rsidRPr="000045AF" w:rsidRDefault="006419B6" w:rsidP="00772238">
      <w:pPr>
        <w:tabs>
          <w:tab w:val="left" w:pos="720"/>
        </w:tabs>
        <w:spacing w:before="40" w:after="40" w:line="240" w:lineRule="auto"/>
        <w:ind w:left="720" w:hanging="720"/>
        <w:rPr>
          <w:rFonts w:ascii="Preeti" w:hAnsi="Preeti"/>
          <w:sz w:val="12"/>
          <w:szCs w:val="16"/>
        </w:rPr>
      </w:pPr>
    </w:p>
    <w:p w:rsidR="00772238" w:rsidRPr="000045AF" w:rsidRDefault="0097295F" w:rsidP="00772238">
      <w:pPr>
        <w:tabs>
          <w:tab w:val="left" w:pos="720"/>
        </w:tabs>
        <w:spacing w:before="40" w:after="40" w:line="240" w:lineRule="auto"/>
        <w:ind w:left="720" w:hanging="720"/>
        <w:rPr>
          <w:rFonts w:ascii="Preeti" w:hAnsi="Preeti"/>
          <w:sz w:val="28"/>
        </w:rPr>
      </w:pPr>
      <w:r w:rsidRPr="000045AF">
        <w:rPr>
          <w:rFonts w:ascii="Preeti" w:hAnsi="Preeti"/>
          <w:sz w:val="28"/>
        </w:rPr>
        <w:t>-v</w:t>
      </w:r>
      <w:r w:rsidR="00772238" w:rsidRPr="000045AF">
        <w:rPr>
          <w:rFonts w:ascii="Preeti" w:hAnsi="Preeti"/>
          <w:sz w:val="28"/>
        </w:rPr>
        <w:t xml:space="preserve">_ </w:t>
      </w:r>
      <w:r w:rsidR="00D72991" w:rsidRPr="000045AF">
        <w:rPr>
          <w:rFonts w:ascii="Preeti" w:hAnsi="Preeti"/>
          <w:sz w:val="28"/>
        </w:rPr>
        <w:t xml:space="preserve"> </w:t>
      </w:r>
      <w:r w:rsidR="000463B4" w:rsidRPr="000045AF">
        <w:rPr>
          <w:rFonts w:ascii="Preeti" w:hAnsi="Preeti"/>
          <w:sz w:val="28"/>
        </w:rPr>
        <w:t xml:space="preserve"> </w:t>
      </w:r>
      <w:r w:rsidR="000045AF">
        <w:rPr>
          <w:rFonts w:ascii="Preeti" w:hAnsi="Preeti"/>
          <w:sz w:val="28"/>
        </w:rPr>
        <w:tab/>
      </w:r>
      <w:r w:rsidR="00D72991" w:rsidRPr="000045AF">
        <w:rPr>
          <w:rFonts w:ascii="Preeti" w:hAnsi="Preeti"/>
          <w:sz w:val="28"/>
        </w:rPr>
        <w:t xml:space="preserve">af]nkqbftfn] </w:t>
      </w:r>
      <w:r w:rsidR="003E5FAC">
        <w:rPr>
          <w:rFonts w:ascii="Preeti" w:hAnsi="Preeti"/>
          <w:sz w:val="28"/>
        </w:rPr>
        <w:t>uf8L</w:t>
      </w:r>
      <w:r w:rsidR="00026E74">
        <w:rPr>
          <w:rFonts w:ascii="Preeti" w:hAnsi="Preeti"/>
          <w:sz w:val="28"/>
        </w:rPr>
        <w:t xml:space="preserve"> </w:t>
      </w:r>
      <w:r w:rsidR="00331861" w:rsidRPr="000045AF">
        <w:rPr>
          <w:rFonts w:ascii="Preeti" w:hAnsi="Preeti"/>
          <w:sz w:val="28"/>
        </w:rPr>
        <w:t xml:space="preserve">laqmL kl5sf] </w:t>
      </w:r>
      <w:r w:rsidR="00772238" w:rsidRPr="000045AF">
        <w:rPr>
          <w:rFonts w:ascii="Preeti" w:hAnsi="Preeti"/>
          <w:sz w:val="28"/>
        </w:rPr>
        <w:t>;]jf</w:t>
      </w:r>
      <w:r w:rsidR="00D72991" w:rsidRPr="000045AF">
        <w:rPr>
          <w:rFonts w:ascii="Preeti" w:hAnsi="Preeti"/>
          <w:sz w:val="28"/>
        </w:rPr>
        <w:t xml:space="preserve"> </w:t>
      </w:r>
      <w:r w:rsidR="00026E74">
        <w:rPr>
          <w:rFonts w:ascii="Preeti" w:hAnsi="Preeti"/>
          <w:sz w:val="28"/>
        </w:rPr>
        <w:t>;DalGw</w:t>
      </w:r>
      <w:r w:rsidR="000463B4" w:rsidRPr="000045AF">
        <w:rPr>
          <w:rFonts w:ascii="Preeti" w:hAnsi="Preeti"/>
          <w:sz w:val="28"/>
        </w:rPr>
        <w:t xml:space="preserve"> </w:t>
      </w:r>
      <w:r w:rsidR="005F429E" w:rsidRPr="000045AF">
        <w:rPr>
          <w:rFonts w:ascii="Preeti" w:hAnsi="Preeti"/>
          <w:sz w:val="28"/>
        </w:rPr>
        <w:t>sfuhft af]nkq;fy k]z ug'</w:t>
      </w:r>
      <w:r w:rsidR="000463B4" w:rsidRPr="000045AF">
        <w:rPr>
          <w:rFonts w:ascii="Preeti" w:hAnsi="Preeti"/>
          <w:sz w:val="28"/>
        </w:rPr>
        <w:t xml:space="preserve">{ </w:t>
      </w:r>
      <w:r w:rsidR="005F429E" w:rsidRPr="000045AF">
        <w:rPr>
          <w:rFonts w:ascii="Preeti" w:hAnsi="Preeti"/>
          <w:sz w:val="28"/>
        </w:rPr>
        <w:t>k</w:t>
      </w:r>
      <w:r w:rsidR="00772238" w:rsidRPr="000045AF">
        <w:rPr>
          <w:rFonts w:ascii="Preeti" w:hAnsi="Preeti"/>
          <w:sz w:val="28"/>
        </w:rPr>
        <w:t>g]{5 .</w:t>
      </w:r>
    </w:p>
    <w:p w:rsidR="000463B4" w:rsidRPr="000B3CD3" w:rsidRDefault="000463B4" w:rsidP="00772238">
      <w:pPr>
        <w:tabs>
          <w:tab w:val="left" w:pos="720"/>
        </w:tabs>
        <w:spacing w:before="40" w:after="40" w:line="240" w:lineRule="auto"/>
        <w:ind w:left="720" w:hanging="720"/>
        <w:rPr>
          <w:rFonts w:ascii="Preeti" w:hAnsi="Preeti"/>
          <w:sz w:val="16"/>
          <w:szCs w:val="16"/>
        </w:rPr>
      </w:pPr>
    </w:p>
    <w:p w:rsidR="00161887" w:rsidRPr="00C916FE" w:rsidRDefault="000463B4" w:rsidP="006810BB">
      <w:pPr>
        <w:pStyle w:val="ListBullet"/>
        <w:rPr>
          <w:sz w:val="28"/>
        </w:rPr>
      </w:pPr>
      <w:r w:rsidRPr="000045AF">
        <w:rPr>
          <w:sz w:val="28"/>
        </w:rPr>
        <w:t>-u_</w:t>
      </w:r>
      <w:r w:rsidRPr="000045AF">
        <w:rPr>
          <w:sz w:val="28"/>
        </w:rPr>
        <w:tab/>
      </w:r>
      <w:r w:rsidR="00161887" w:rsidRPr="00C916FE">
        <w:rPr>
          <w:sz w:val="28"/>
        </w:rPr>
        <w:t xml:space="preserve">af]nkqdf pNn]v eP cg';f/sf] ;fdfg </w:t>
      </w:r>
      <w:r w:rsidR="00161887" w:rsidRPr="00C916FE">
        <w:rPr>
          <w:rFonts w:ascii="Arial" w:hAnsi="Arial"/>
          <w:sz w:val="18"/>
        </w:rPr>
        <w:t xml:space="preserve">Supply </w:t>
      </w:r>
      <w:r w:rsidR="00161887" w:rsidRPr="00C916FE">
        <w:rPr>
          <w:sz w:val="28"/>
        </w:rPr>
        <w:t xml:space="preserve">ug]{ / </w:t>
      </w:r>
      <w:r w:rsidR="00161887" w:rsidRPr="00C916FE">
        <w:rPr>
          <w:rFonts w:ascii="Arial" w:hAnsi="Arial"/>
          <w:sz w:val="18"/>
        </w:rPr>
        <w:t xml:space="preserve">Warranty </w:t>
      </w:r>
      <w:r w:rsidR="00161887" w:rsidRPr="00C916FE">
        <w:rPr>
          <w:sz w:val="28"/>
        </w:rPr>
        <w:t>af/] af]nkq</w:t>
      </w:r>
      <w:r w:rsidR="006810BB" w:rsidRPr="00C916FE">
        <w:rPr>
          <w:sz w:val="28"/>
        </w:rPr>
        <w:t xml:space="preserve">bftfsf] </w:t>
      </w:r>
      <w:r w:rsidR="00161887" w:rsidRPr="00C916FE">
        <w:rPr>
          <w:rFonts w:ascii="Arial" w:hAnsi="Arial"/>
          <w:sz w:val="18"/>
        </w:rPr>
        <w:t xml:space="preserve">Commitment Letter </w:t>
      </w:r>
      <w:r w:rsidR="00161887" w:rsidRPr="00C916FE">
        <w:rPr>
          <w:sz w:val="28"/>
        </w:rPr>
        <w:t>.</w:t>
      </w:r>
    </w:p>
    <w:p w:rsidR="00161887" w:rsidRPr="00C916FE" w:rsidRDefault="00161887" w:rsidP="006810BB">
      <w:pPr>
        <w:pStyle w:val="ListBullet"/>
        <w:rPr>
          <w:sz w:val="28"/>
        </w:rPr>
      </w:pPr>
    </w:p>
    <w:p w:rsidR="00161887" w:rsidRPr="00C916FE" w:rsidRDefault="00161887" w:rsidP="006810BB">
      <w:pPr>
        <w:pStyle w:val="ListBullet"/>
        <w:rPr>
          <w:sz w:val="28"/>
        </w:rPr>
      </w:pPr>
      <w:r w:rsidRPr="00C916FE">
        <w:rPr>
          <w:sz w:val="28"/>
        </w:rPr>
        <w:t>-3_</w:t>
      </w:r>
      <w:r w:rsidRPr="00C916FE">
        <w:rPr>
          <w:sz w:val="28"/>
        </w:rPr>
        <w:tab/>
        <w:t>af]nkqbftfn] ;KnfO</w:t>
      </w:r>
      <w:r w:rsidR="003E5FAC">
        <w:rPr>
          <w:sz w:val="28"/>
        </w:rPr>
        <w:t>sf] nflu k|:tfj u/]sf]</w:t>
      </w:r>
      <w:r w:rsidRPr="00C916FE">
        <w:rPr>
          <w:sz w:val="28"/>
        </w:rPr>
        <w:t xml:space="preserve"> uf8Lsf] k|fljlws :k]lzlkms]zg ljj/0f a'Fbfut ?kdf pNn]v ul/ uf8L pTkfbs sDkgLsf] gfd, a|fG8 g]d, df]8]n g+= pNn]v u/L] </w:t>
      </w:r>
      <w:r w:rsidRPr="00C916FE">
        <w:rPr>
          <w:rFonts w:ascii="Arial" w:hAnsi="Arial"/>
          <w:sz w:val="18"/>
        </w:rPr>
        <w:t xml:space="preserve">Brouchure/ Catalogue </w:t>
      </w:r>
      <w:r w:rsidRPr="00C916FE">
        <w:rPr>
          <w:sz w:val="28"/>
        </w:rPr>
        <w:t>cflb .</w:t>
      </w:r>
    </w:p>
    <w:p w:rsidR="00161887" w:rsidRPr="00667563" w:rsidRDefault="00161887" w:rsidP="006810BB">
      <w:pPr>
        <w:pStyle w:val="ListBullet"/>
      </w:pPr>
    </w:p>
    <w:p w:rsidR="00852C22" w:rsidRPr="00725445" w:rsidRDefault="00161887" w:rsidP="00C916FE">
      <w:pPr>
        <w:pStyle w:val="ListBullet"/>
        <w:tabs>
          <w:tab w:val="clear" w:pos="702"/>
          <w:tab w:val="left" w:pos="450"/>
        </w:tabs>
        <w:rPr>
          <w:sz w:val="30"/>
        </w:rPr>
      </w:pPr>
      <w:r w:rsidRPr="00725445">
        <w:rPr>
          <w:sz w:val="30"/>
        </w:rPr>
        <w:t>-ª_</w:t>
      </w:r>
      <w:r w:rsidRPr="00725445">
        <w:rPr>
          <w:sz w:val="30"/>
        </w:rPr>
        <w:tab/>
      </w:r>
      <w:r w:rsidR="00D61782" w:rsidRPr="00725445">
        <w:rPr>
          <w:sz w:val="26"/>
        </w:rPr>
        <w:t xml:space="preserve">  </w:t>
      </w:r>
      <w:r w:rsidR="000045AF" w:rsidRPr="00725445">
        <w:rPr>
          <w:sz w:val="26"/>
        </w:rPr>
        <w:tab/>
      </w:r>
      <w:r w:rsidR="00D61782" w:rsidRPr="00725445">
        <w:rPr>
          <w:sz w:val="26"/>
        </w:rPr>
        <w:t>af]nkqbftf</w:t>
      </w:r>
      <w:r w:rsidR="00CA06AC" w:rsidRPr="00725445">
        <w:rPr>
          <w:sz w:val="26"/>
        </w:rPr>
        <w:t>sf]</w:t>
      </w:r>
      <w:r w:rsidR="00D61782" w:rsidRPr="00725445">
        <w:rPr>
          <w:sz w:val="26"/>
        </w:rPr>
        <w:t>] ljlQo Ifdtf k|dfl0ft ug{ af]nkqbftfn] ljut # jif{ -</w:t>
      </w:r>
      <w:r w:rsidR="00563821" w:rsidRPr="00725445">
        <w:rPr>
          <w:sz w:val="26"/>
        </w:rPr>
        <w:t xml:space="preserve"> cf=a=</w:t>
      </w:r>
      <w:r w:rsidR="00D61782" w:rsidRPr="00725445">
        <w:rPr>
          <w:sz w:val="26"/>
        </w:rPr>
        <w:t>@)^</w:t>
      </w:r>
      <w:r w:rsidR="00C82D19">
        <w:rPr>
          <w:sz w:val="26"/>
        </w:rPr>
        <w:t>(</w:t>
      </w:r>
      <w:r w:rsidR="00D61782" w:rsidRPr="00725445">
        <w:rPr>
          <w:sz w:val="26"/>
        </w:rPr>
        <w:t>÷)</w:t>
      </w:r>
      <w:r w:rsidR="00C82D19">
        <w:rPr>
          <w:sz w:val="26"/>
        </w:rPr>
        <w:t>&amp;)</w:t>
      </w:r>
      <w:r w:rsidR="00D61782" w:rsidRPr="00725445">
        <w:rPr>
          <w:sz w:val="26"/>
        </w:rPr>
        <w:t xml:space="preserve"> b]lv @)&amp;</w:t>
      </w:r>
      <w:r w:rsidR="00C82D19">
        <w:rPr>
          <w:sz w:val="26"/>
        </w:rPr>
        <w:t>!</w:t>
      </w:r>
      <w:r w:rsidR="00D61782" w:rsidRPr="00725445">
        <w:rPr>
          <w:sz w:val="26"/>
        </w:rPr>
        <w:t>÷)&amp;</w:t>
      </w:r>
      <w:r w:rsidR="00C82D19">
        <w:rPr>
          <w:sz w:val="26"/>
        </w:rPr>
        <w:t>@</w:t>
      </w:r>
      <w:r w:rsidR="00D61782" w:rsidRPr="00725445">
        <w:rPr>
          <w:sz w:val="26"/>
        </w:rPr>
        <w:t xml:space="preserve"> ;Dd</w:t>
      </w:r>
      <w:r w:rsidR="00563821" w:rsidRPr="00725445">
        <w:rPr>
          <w:sz w:val="26"/>
        </w:rPr>
        <w:t xml:space="preserve"> </w:t>
      </w:r>
      <w:r w:rsidR="00D61782" w:rsidRPr="00725445">
        <w:rPr>
          <w:sz w:val="26"/>
        </w:rPr>
        <w:t xml:space="preserve">_ sf] </w:t>
      </w:r>
      <w:r w:rsidR="00CA06AC" w:rsidRPr="00725445">
        <w:rPr>
          <w:sz w:val="26"/>
        </w:rPr>
        <w:t>n]vfkl/Ifsaf6 k|dfl0ft</w:t>
      </w:r>
      <w:r w:rsidR="00D61782" w:rsidRPr="00725445">
        <w:rPr>
          <w:sz w:val="26"/>
        </w:rPr>
        <w:t xml:space="preserve"> jf;nft, gfkmf gf]S;fg ljj/0f, gub t/ntf ljj/0f, cfDbfgL ljj/0f cfbL</w:t>
      </w:r>
      <w:r w:rsidR="00CA06AC" w:rsidRPr="00725445">
        <w:rPr>
          <w:sz w:val="26"/>
        </w:rPr>
        <w:t xml:space="preserve"> ;lxtsf] sfuhft </w:t>
      </w:r>
      <w:r w:rsidR="00D61782" w:rsidRPr="00725445">
        <w:rPr>
          <w:sz w:val="26"/>
        </w:rPr>
        <w:t xml:space="preserve">af]nkq;fy </w:t>
      </w:r>
      <w:r w:rsidR="00CA06AC" w:rsidRPr="00725445">
        <w:rPr>
          <w:sz w:val="26"/>
        </w:rPr>
        <w:t>k]z ug'{</w:t>
      </w:r>
      <w:r w:rsidR="00D61782" w:rsidRPr="00725445">
        <w:rPr>
          <w:sz w:val="26"/>
        </w:rPr>
        <w:t>kg]{5 .</w:t>
      </w:r>
      <w:r w:rsidR="00852C22" w:rsidRPr="00725445">
        <w:rPr>
          <w:sz w:val="24"/>
        </w:rPr>
        <w:t xml:space="preserve"> </w:t>
      </w:r>
    </w:p>
    <w:p w:rsidR="00F67B00" w:rsidRPr="00725445" w:rsidRDefault="00F67B00" w:rsidP="00772238">
      <w:pPr>
        <w:tabs>
          <w:tab w:val="left" w:pos="720"/>
        </w:tabs>
        <w:spacing w:before="40" w:after="40" w:line="240" w:lineRule="auto"/>
        <w:ind w:left="720" w:hanging="720"/>
        <w:rPr>
          <w:rFonts w:ascii="Preeti" w:hAnsi="Preeti"/>
          <w:sz w:val="8"/>
          <w:szCs w:val="16"/>
        </w:rPr>
      </w:pPr>
    </w:p>
    <w:p w:rsidR="0077321E" w:rsidRPr="000045AF" w:rsidRDefault="0077321E">
      <w:pPr>
        <w:spacing w:after="200" w:line="276" w:lineRule="auto"/>
        <w:jc w:val="left"/>
        <w:rPr>
          <w:rFonts w:ascii="Preeti" w:hAnsi="Preeti"/>
          <w:sz w:val="24"/>
        </w:rPr>
      </w:pPr>
      <w:r w:rsidRPr="000045AF">
        <w:rPr>
          <w:rFonts w:ascii="Preeti" w:hAnsi="Preeti"/>
          <w:sz w:val="24"/>
        </w:rPr>
        <w:br w:type="page"/>
      </w:r>
    </w:p>
    <w:p w:rsidR="00E60481" w:rsidRPr="00FD4592" w:rsidRDefault="00E60481" w:rsidP="00FC7C2B">
      <w:pPr>
        <w:tabs>
          <w:tab w:val="left" w:pos="720"/>
        </w:tabs>
        <w:spacing w:before="40" w:after="40" w:line="240" w:lineRule="auto"/>
        <w:ind w:left="720" w:hanging="720"/>
        <w:rPr>
          <w:rFonts w:ascii="Preeti" w:hAnsi="Preeti"/>
          <w:sz w:val="28"/>
        </w:rPr>
      </w:pPr>
    </w:p>
    <w:p w:rsidR="00FC7C2B" w:rsidRPr="00FD4592" w:rsidRDefault="00FC7C2B" w:rsidP="00FC7C2B">
      <w:pPr>
        <w:tabs>
          <w:tab w:val="left" w:pos="720"/>
        </w:tabs>
        <w:spacing w:before="40" w:after="40" w:line="240" w:lineRule="auto"/>
        <w:ind w:left="720" w:hanging="720"/>
        <w:rPr>
          <w:rFonts w:ascii="Preeti" w:hAnsi="Preeti"/>
          <w:sz w:val="28"/>
        </w:rPr>
      </w:pPr>
    </w:p>
    <w:p w:rsidR="00FC7C2B" w:rsidRPr="0086177F" w:rsidRDefault="00FC7C2B" w:rsidP="00FC7C2B">
      <w:pPr>
        <w:pStyle w:val="Heading1"/>
        <w:spacing w:before="40" w:after="40" w:line="240" w:lineRule="auto"/>
        <w:jc w:val="center"/>
        <w:rPr>
          <w:rFonts w:ascii="Preeti" w:hAnsi="Preeti"/>
          <w:sz w:val="56"/>
          <w:szCs w:val="56"/>
        </w:rPr>
      </w:pPr>
      <w:bookmarkStart w:id="62" w:name="_Toc374913363"/>
      <w:r w:rsidRPr="0086177F">
        <w:rPr>
          <w:rFonts w:ascii="Preeti" w:hAnsi="Preeti"/>
          <w:sz w:val="56"/>
          <w:szCs w:val="56"/>
        </w:rPr>
        <w:t xml:space="preserve">v08 $M </w:t>
      </w:r>
      <w:r w:rsidRPr="0086177F">
        <w:rPr>
          <w:rFonts w:ascii="Preeti" w:hAnsi="Preeti"/>
          <w:sz w:val="56"/>
          <w:szCs w:val="56"/>
          <w:u w:val="single"/>
        </w:rPr>
        <w:t>af]nkq ;DaGwL kmf/dx?</w:t>
      </w:r>
      <w:bookmarkEnd w:id="62"/>
    </w:p>
    <w:p w:rsidR="00FC7C2B" w:rsidRPr="0086177F" w:rsidRDefault="00FC7C2B" w:rsidP="00FC7C2B">
      <w:pPr>
        <w:pStyle w:val="Heading3"/>
        <w:spacing w:before="40" w:after="40" w:line="240" w:lineRule="auto"/>
        <w:jc w:val="center"/>
        <w:rPr>
          <w:rFonts w:ascii="Preeti" w:hAnsi="Preeti"/>
          <w:sz w:val="32"/>
          <w:szCs w:val="32"/>
        </w:rPr>
      </w:pPr>
      <w:bookmarkStart w:id="63" w:name="_Toc374913364"/>
      <w:r w:rsidRPr="0086177F">
        <w:rPr>
          <w:rFonts w:ascii="Preeti" w:hAnsi="Preeti"/>
          <w:sz w:val="32"/>
          <w:szCs w:val="32"/>
        </w:rPr>
        <w:t>!= Aff]nkq k]z ug]{ lgj]bg</w:t>
      </w:r>
      <w:bookmarkEnd w:id="63"/>
    </w:p>
    <w:p w:rsidR="00FC7C2B" w:rsidRPr="00FD4592" w:rsidRDefault="00CE01E7" w:rsidP="00FC7C2B">
      <w:pPr>
        <w:spacing w:before="40" w:after="40" w:line="240" w:lineRule="auto"/>
        <w:rPr>
          <w:rFonts w:ascii="Preeti" w:hAnsi="Preeti"/>
          <w:i/>
          <w:sz w:val="20"/>
          <w:szCs w:val="32"/>
        </w:rPr>
      </w:pPr>
      <w:r>
        <w:rPr>
          <w:rFonts w:ascii="Preeti" w:hAnsi="Preeti"/>
          <w:i/>
          <w:sz w:val="20"/>
          <w:szCs w:val="32"/>
        </w:rPr>
        <w:t>                           </w:t>
      </w:r>
      <w:r w:rsidR="00FC7C2B" w:rsidRPr="00FD4592">
        <w:rPr>
          <w:rFonts w:ascii="Preeti" w:hAnsi="Preeti"/>
          <w:i/>
          <w:sz w:val="20"/>
          <w:szCs w:val="32"/>
        </w:rPr>
        <w:t>-af]nkqbftfn] :ki6¿kdf cfˆgf] gfd / 7]ufgf pNn]v ePsf] n]6/ Kof8df of] af]nkqsf] lgj]bg tof/ ug'{ kb{5 . _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ldlt M === </w:t>
      </w:r>
    </w:p>
    <w:p w:rsidR="00CE01E7" w:rsidRPr="00FD4592" w:rsidRDefault="00CE01E7" w:rsidP="00CE01E7">
      <w:pPr>
        <w:spacing w:before="40" w:after="40" w:line="240" w:lineRule="auto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af]nkq cfXjfg g+===</w:t>
      </w:r>
      <w:r>
        <w:rPr>
          <w:rFonts w:ascii="Preeti" w:hAnsi="Preeti"/>
          <w:sz w:val="28"/>
          <w:szCs w:val="32"/>
        </w:rPr>
        <w:t>=============</w:t>
      </w:r>
      <w:r w:rsidRPr="00FD4592">
        <w:rPr>
          <w:rFonts w:ascii="Preeti" w:hAnsi="Preeti"/>
          <w:sz w:val="28"/>
          <w:szCs w:val="32"/>
        </w:rPr>
        <w:t xml:space="preserve"> </w:t>
      </w:r>
    </w:p>
    <w:p w:rsidR="00CE01E7" w:rsidRDefault="00CE01E7" w:rsidP="00FC7C2B">
      <w:pPr>
        <w:spacing w:before="40" w:after="40" w:line="240" w:lineRule="auto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&gt;L ===================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tn x:tfIf/ ug]{ xfdL of] 3f]if0ff ub{5f}+ ls M </w:t>
      </w:r>
    </w:p>
    <w:p w:rsidR="00FC7C2B" w:rsidRPr="00FD4592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-s_</w:t>
      </w:r>
      <w:r w:rsidRPr="00FD4592">
        <w:rPr>
          <w:rFonts w:ascii="Preeti" w:hAnsi="Preeti"/>
          <w:sz w:val="28"/>
          <w:szCs w:val="32"/>
        </w:rPr>
        <w:tab/>
        <w:t xml:space="preserve">xfdLn] af]nkq ;DaGwL sfuhft, k"/s–c+z g+ ===== ;lxt k/LIf0f ubf{ To;sf zt{df xfd|f] s'g} cf/If0f /x]sf] 5}gÙ </w:t>
      </w:r>
    </w:p>
    <w:p w:rsidR="00FC7C2B" w:rsidRPr="00FD4592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-v_   xfdL, af]nkq ;DaGwL sfuhft / cfjZostf ;DaGwL ljj/0fdf /x]sf] 8]lne/L ljj/0fdf tf]lsP adf]lhd, lgDg dfn;fdfg / ;Da4 ;]jfx? cfk"lt{ ug{ k|:tfj ub{5f}+M ================       ========================================================================================Ù </w:t>
      </w:r>
    </w:p>
    <w:p w:rsidR="0086177F" w:rsidRPr="0086177F" w:rsidRDefault="0086177F" w:rsidP="00FC7C2B">
      <w:pPr>
        <w:spacing w:before="40" w:after="40" w:line="240" w:lineRule="auto"/>
        <w:ind w:left="720" w:hanging="720"/>
        <w:rPr>
          <w:rFonts w:ascii="Preeti" w:hAnsi="Preeti"/>
          <w:sz w:val="12"/>
          <w:szCs w:val="32"/>
        </w:rPr>
      </w:pPr>
    </w:p>
    <w:p w:rsidR="00FC7C2B" w:rsidRPr="00FD4592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-u_   tn -3_ df xfdLn] k|:tfj u/]sf] 5'6 afx]s, xfd|f] hDdf saf]n d"NoM =========================</w:t>
      </w:r>
    </w:p>
    <w:p w:rsidR="00FC7C2B" w:rsidRPr="00FD4592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      ======================================================================================================= x'g]5Ù</w:t>
      </w:r>
    </w:p>
    <w:p w:rsidR="00FC7C2B" w:rsidRPr="00FD4592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-3_  xfdLn] k|:tfj u/]sf] 5'6 / ;f]sf] lx;fa ug]{ tl/sf tn lbO{P cg';f/ x'g]5M ======================================================================================================================</w:t>
      </w:r>
    </w:p>
    <w:p w:rsidR="00FC7C2B" w:rsidRPr="00FD4592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       =====================================================================================================================Ù</w:t>
      </w:r>
    </w:p>
    <w:p w:rsidR="00FC7C2B" w:rsidRPr="00FD4592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-ª_   </w:t>
      </w:r>
      <w:r w:rsidRPr="00FD4592">
        <w:rPr>
          <w:rFonts w:ascii="Preeti" w:hAnsi="Preeti" w:cstheme="minorBidi"/>
          <w:sz w:val="28"/>
          <w:szCs w:val="32"/>
          <w:cs/>
        </w:rPr>
        <w:tab/>
      </w:r>
      <w:r w:rsidRPr="00FD4592">
        <w:rPr>
          <w:rFonts w:ascii="Preeti" w:hAnsi="Preeti"/>
          <w:sz w:val="28"/>
          <w:szCs w:val="32"/>
        </w:rPr>
        <w:t xml:space="preserve">xfd|f] af]nkq, af]nkq ;DaGwL sfuhft adf]lhd, af]nkq k]z ug]{ clGtd ldltb]lv ==== lbgsf] nflu dfGo x'g]5 . of] calw;Dd xfd|f] of] k|:tfj xfdLnfO{ aGwgsf/L x'g]5 / of] calw ;DffKt x'g' cuf8L h'g;'s} a]nf klg xfd|f] of] k|:tfjnfO{ :jLs[t ug{ ;lsg] 5Ù </w:t>
      </w:r>
    </w:p>
    <w:p w:rsidR="00FC7C2B" w:rsidRPr="00FD4592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-r_   </w:t>
      </w:r>
      <w:r w:rsidRPr="00FD4592">
        <w:rPr>
          <w:rFonts w:ascii="Preeti" w:hAnsi="Preeti" w:cstheme="minorBidi"/>
          <w:sz w:val="28"/>
          <w:szCs w:val="32"/>
          <w:cs/>
        </w:rPr>
        <w:tab/>
      </w:r>
      <w:r w:rsidRPr="00FD4592">
        <w:rPr>
          <w:rFonts w:ascii="Preeti" w:hAnsi="Preeti"/>
          <w:sz w:val="28"/>
          <w:szCs w:val="32"/>
        </w:rPr>
        <w:t>xfd|f] af]nkq :jLs[t ePsf] cj:yfdf, s/f/ adf]lhdsf] sfo{–;Dkfbg ug{, s/f/–d"Nosf] === k|ltzt sfo{–;Dkfbg hdfgt k]z ug{ xfdL cfk\mgf] k|lta4tf hfx]/ ub{5f}+Ù</w:t>
      </w:r>
    </w:p>
    <w:p w:rsidR="00FC7C2B" w:rsidRPr="00FD4592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-5_   </w:t>
      </w:r>
      <w:r w:rsidRPr="00FD4592">
        <w:rPr>
          <w:rFonts w:ascii="Preeti" w:hAnsi="Preeti" w:cstheme="minorBidi"/>
          <w:sz w:val="28"/>
          <w:szCs w:val="32"/>
          <w:cs/>
        </w:rPr>
        <w:tab/>
      </w:r>
      <w:r w:rsidRPr="00FD4592">
        <w:rPr>
          <w:rFonts w:ascii="Preeti" w:hAnsi="Preeti"/>
          <w:sz w:val="28"/>
          <w:szCs w:val="32"/>
        </w:rPr>
        <w:t xml:space="preserve">of] af]nkq k|ls|ofdf, af]nkqbftfsf] ?kdf xfdL -af]nkq ;DaGwL sfuhftdf pNn]v eP adf]lhdsf]] a}slNks k|:tfj k]z ug]{ afx]s_ PseGbf a9L af]nkqdf ;xefuL ePsf 5}gf}+Ù </w:t>
      </w:r>
    </w:p>
    <w:p w:rsidR="00FC7C2B" w:rsidRPr="00FD4592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-h_   </w:t>
      </w:r>
      <w:r w:rsidRPr="00FD4592">
        <w:rPr>
          <w:rFonts w:ascii="Preeti" w:hAnsi="Preeti" w:cstheme="minorBidi"/>
          <w:sz w:val="28"/>
          <w:szCs w:val="32"/>
          <w:cs/>
        </w:rPr>
        <w:tab/>
      </w:r>
      <w:r w:rsidRPr="00FD4592">
        <w:rPr>
          <w:rFonts w:ascii="Preeti" w:hAnsi="Preeti"/>
          <w:sz w:val="28"/>
          <w:szCs w:val="32"/>
        </w:rPr>
        <w:t xml:space="preserve">xfd|f] kmd{ / o;sf] ;j–sG6«fS6/ jf cfk"tL{stf{ nufot o;sf ;Da4 jf ;xfos kmd{x?, s/f/ cGtu{tsf] s'g} klg c+zsf] nflu -sfd ug{_, g]kfn ;/sf/af6 cof]Uo 3f]lift ePsf 5}ggÙ\ </w:t>
      </w:r>
    </w:p>
    <w:p w:rsidR="004804DE" w:rsidRDefault="00FC7C2B" w:rsidP="0086177F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-em_   </w:t>
      </w:r>
      <w:r w:rsidRPr="00FD4592">
        <w:rPr>
          <w:rFonts w:ascii="Preeti" w:hAnsi="Preeti" w:cstheme="minorBidi"/>
          <w:sz w:val="28"/>
          <w:szCs w:val="32"/>
          <w:cs/>
        </w:rPr>
        <w:tab/>
      </w:r>
      <w:r w:rsidRPr="00FD4592">
        <w:rPr>
          <w:rFonts w:ascii="Preeti" w:hAnsi="Preeti"/>
          <w:sz w:val="28"/>
          <w:szCs w:val="32"/>
        </w:rPr>
        <w:t>of] af]nkq k|ls|ofdf jf s/f/ sfof{Gjogsf] nflu, lgDg cg';f/sf] sld;g, ;]jf z'Ns, jf z'Ns e'QmfgL ul/Psf] jf ug'{ kg]{ 5M</w:t>
      </w:r>
    </w:p>
    <w:p w:rsidR="0086177F" w:rsidRPr="0086177F" w:rsidRDefault="0086177F" w:rsidP="0050425E">
      <w:pPr>
        <w:spacing w:before="40" w:after="40" w:line="240" w:lineRule="auto"/>
        <w:ind w:firstLine="720"/>
        <w:rPr>
          <w:rFonts w:ascii="Preeti" w:hAnsi="Preeti"/>
          <w:b/>
          <w:sz w:val="24"/>
          <w:szCs w:val="32"/>
          <w:u w:val="single"/>
        </w:rPr>
      </w:pPr>
      <w:r w:rsidRPr="0086177F">
        <w:rPr>
          <w:rFonts w:ascii="Preeti" w:hAnsi="Preeti"/>
          <w:b/>
          <w:sz w:val="24"/>
          <w:szCs w:val="32"/>
          <w:u w:val="single"/>
        </w:rPr>
        <w:t>e'QmfgL kfpg]sf] gfd</w:t>
      </w:r>
      <w:r>
        <w:rPr>
          <w:rFonts w:ascii="Preeti" w:hAnsi="Preeti"/>
          <w:b/>
          <w:sz w:val="24"/>
          <w:szCs w:val="32"/>
        </w:rPr>
        <w:tab/>
      </w:r>
      <w:r>
        <w:rPr>
          <w:rFonts w:ascii="Preeti" w:hAnsi="Preeti"/>
          <w:b/>
          <w:sz w:val="24"/>
          <w:szCs w:val="32"/>
        </w:rPr>
        <w:tab/>
      </w:r>
      <w:r w:rsidRPr="0086177F">
        <w:rPr>
          <w:rFonts w:ascii="Preeti" w:hAnsi="Preeti"/>
          <w:b/>
          <w:sz w:val="24"/>
          <w:szCs w:val="32"/>
          <w:u w:val="single"/>
        </w:rPr>
        <w:t>7]ufgf</w:t>
      </w:r>
      <w:r>
        <w:rPr>
          <w:rFonts w:ascii="Preeti" w:hAnsi="Preeti"/>
          <w:b/>
          <w:sz w:val="24"/>
          <w:szCs w:val="32"/>
        </w:rPr>
        <w:tab/>
      </w:r>
      <w:r>
        <w:rPr>
          <w:rFonts w:ascii="Preeti" w:hAnsi="Preeti"/>
          <w:b/>
          <w:sz w:val="24"/>
          <w:szCs w:val="32"/>
        </w:rPr>
        <w:tab/>
      </w:r>
      <w:r w:rsidRPr="0086177F">
        <w:rPr>
          <w:rFonts w:ascii="Preeti" w:hAnsi="Preeti"/>
          <w:b/>
          <w:sz w:val="24"/>
          <w:szCs w:val="32"/>
          <w:u w:val="single"/>
        </w:rPr>
        <w:t>Jffkt -sfdsf] ljj/0f _</w:t>
      </w:r>
      <w:r>
        <w:rPr>
          <w:rFonts w:ascii="Preeti" w:hAnsi="Preeti"/>
          <w:b/>
          <w:sz w:val="24"/>
          <w:szCs w:val="32"/>
        </w:rPr>
        <w:tab/>
      </w:r>
      <w:r>
        <w:rPr>
          <w:rFonts w:ascii="Preeti" w:hAnsi="Preeti"/>
          <w:b/>
          <w:sz w:val="24"/>
          <w:szCs w:val="32"/>
        </w:rPr>
        <w:tab/>
      </w:r>
      <w:r w:rsidRPr="0086177F">
        <w:rPr>
          <w:rFonts w:ascii="Preeti" w:hAnsi="Preeti"/>
          <w:b/>
          <w:sz w:val="24"/>
          <w:szCs w:val="32"/>
          <w:u w:val="single"/>
        </w:rPr>
        <w:t>/sd</w:t>
      </w:r>
    </w:p>
    <w:p w:rsidR="0086177F" w:rsidRDefault="0086177F" w:rsidP="0050425E">
      <w:pPr>
        <w:spacing w:before="40" w:after="40" w:line="240" w:lineRule="auto"/>
        <w:ind w:left="720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===========================</w:t>
      </w:r>
      <w:r>
        <w:rPr>
          <w:rFonts w:ascii="Preeti" w:hAnsi="Preeti"/>
          <w:sz w:val="28"/>
          <w:szCs w:val="32"/>
        </w:rPr>
        <w:tab/>
        <w:t>===========================</w:t>
      </w:r>
      <w:r>
        <w:rPr>
          <w:rFonts w:ascii="Preeti" w:hAnsi="Preeti"/>
          <w:sz w:val="28"/>
          <w:szCs w:val="32"/>
        </w:rPr>
        <w:tab/>
        <w:t>==============================</w:t>
      </w:r>
      <w:r>
        <w:rPr>
          <w:rFonts w:ascii="Preeti" w:hAnsi="Preeti"/>
          <w:sz w:val="28"/>
          <w:szCs w:val="32"/>
        </w:rPr>
        <w:tab/>
        <w:t>===========================</w:t>
      </w:r>
    </w:p>
    <w:p w:rsidR="0086177F" w:rsidRDefault="0086177F" w:rsidP="0050425E">
      <w:pPr>
        <w:spacing w:before="40" w:after="40" w:line="240" w:lineRule="auto"/>
        <w:ind w:left="720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===========================</w:t>
      </w:r>
      <w:r>
        <w:rPr>
          <w:rFonts w:ascii="Preeti" w:hAnsi="Preeti"/>
          <w:sz w:val="28"/>
          <w:szCs w:val="32"/>
        </w:rPr>
        <w:tab/>
        <w:t>===========================</w:t>
      </w:r>
      <w:r>
        <w:rPr>
          <w:rFonts w:ascii="Preeti" w:hAnsi="Preeti"/>
          <w:sz w:val="28"/>
          <w:szCs w:val="32"/>
        </w:rPr>
        <w:tab/>
        <w:t>==============================</w:t>
      </w:r>
      <w:r>
        <w:rPr>
          <w:rFonts w:ascii="Preeti" w:hAnsi="Preeti"/>
          <w:sz w:val="28"/>
          <w:szCs w:val="32"/>
        </w:rPr>
        <w:tab/>
        <w:t>===========================</w:t>
      </w:r>
    </w:p>
    <w:p w:rsidR="0050425E" w:rsidRDefault="0050425E" w:rsidP="0050425E">
      <w:pPr>
        <w:spacing w:before="40" w:after="40" w:line="240" w:lineRule="auto"/>
        <w:ind w:left="720"/>
        <w:rPr>
          <w:rFonts w:ascii="Preeti" w:hAnsi="Preeti"/>
          <w:sz w:val="28"/>
          <w:szCs w:val="32"/>
        </w:rPr>
      </w:pPr>
    </w:p>
    <w:p w:rsidR="00FC7C2B" w:rsidRDefault="00FC7C2B" w:rsidP="0086177F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-`_   </w:t>
      </w:r>
      <w:r w:rsidRPr="00FD4592">
        <w:rPr>
          <w:rFonts w:ascii="Preeti" w:hAnsi="Preeti"/>
          <w:sz w:val="28"/>
          <w:szCs w:val="32"/>
        </w:rPr>
        <w:tab/>
        <w:t>tkfO{+sf] 7]Ssf k|bfg ug]{ cfzosf] ;"rgf cg';f/sf] lnlvt l:js[lt ;lxt of] af]nkq, cf}krfl/s s/f/ geP;Dd / ;f] s/f/ sfof{Gjog geP;Ddsf] nflu, xfdLaLrsf] aGwgsf/L s/f/ x'g]5 eGg] xfdLnfO{ yxf 5 .</w:t>
      </w:r>
    </w:p>
    <w:p w:rsidR="00E03E6A" w:rsidRPr="00FD4592" w:rsidRDefault="00E03E6A" w:rsidP="0086177F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</w:p>
    <w:p w:rsidR="00FC7C2B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-6_    </w:t>
      </w:r>
      <w:r w:rsidRPr="00FD4592">
        <w:rPr>
          <w:rFonts w:ascii="Preeti" w:hAnsi="Preeti"/>
          <w:sz w:val="28"/>
          <w:szCs w:val="32"/>
        </w:rPr>
        <w:tab/>
        <w:t>tkfO{+ Go"gtd\ d"NoflÍt af]nkq jf tkfFO{ ;dIf k]z ePsf] cGo s'g} klg af]nkq :jLsf/ ug{ afWo x'g'x'Gg eGg] xfdLnfO{ yfxf 5 .</w:t>
      </w:r>
    </w:p>
    <w:p w:rsidR="0050425E" w:rsidRPr="00FD4592" w:rsidRDefault="0050425E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</w:p>
    <w:p w:rsidR="00FC7C2B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-7_    </w:t>
      </w:r>
      <w:r w:rsidRPr="00FD4592">
        <w:rPr>
          <w:rFonts w:ascii="Preeti" w:hAnsi="Preeti"/>
          <w:sz w:val="28"/>
          <w:szCs w:val="32"/>
        </w:rPr>
        <w:tab/>
        <w:t xml:space="preserve">xfdL of] klg 3f]if0ff ub{5f}+, of] af]nkq k|ls|ofdf ;xefuL x'g xfdL cof]Uo 5}gf}+, k|:tfljt af]nkq k|ls|ofdf xfd|f] s'g} :jfy{ aflemPsf] klg 5}g / k]zfut jf Joj;flos s;"/df xfdLn] s'g} ;hfo kfPsf klg 5}gf}+Ù </w:t>
      </w:r>
    </w:p>
    <w:p w:rsidR="0086177F" w:rsidRPr="00FD4592" w:rsidRDefault="0086177F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</w:p>
    <w:p w:rsidR="00FC7C2B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-8_   </w:t>
      </w:r>
      <w:r w:rsidRPr="00FD4592">
        <w:rPr>
          <w:rFonts w:ascii="Preeti" w:hAnsi="Preeti"/>
          <w:sz w:val="28"/>
          <w:szCs w:val="32"/>
        </w:rPr>
        <w:tab/>
        <w:t xml:space="preserve">xfd|f] n]vf, clen]v, tyf af]nkq k]z ug]{ ;DaGwL cGo sfuhftx? g]kfn ;/sf/÷bft[ kIf jf p;sf] k|ltlglwnfO{ </w:t>
      </w:r>
      <w:r w:rsidR="0086177F">
        <w:rPr>
          <w:rFonts w:ascii="Preeti" w:hAnsi="Preeti"/>
          <w:sz w:val="28"/>
          <w:szCs w:val="32"/>
        </w:rPr>
        <w:t>lg/LIf0f ug{ lbg, / g]kfn ;/sf/÷;+:yfgsf] ;+rfns ;ldlt</w:t>
      </w:r>
      <w:r w:rsidRPr="00FD4592">
        <w:rPr>
          <w:rFonts w:ascii="Preeti" w:hAnsi="Preeti"/>
          <w:sz w:val="28"/>
          <w:szCs w:val="32"/>
        </w:rPr>
        <w:t xml:space="preserve">åf/f lgo'Qm n]vf k/LIfsaf6 n]vfk/LIf0f u/fpg d~h'/ </w:t>
      </w:r>
      <w:r w:rsidR="0086177F">
        <w:rPr>
          <w:rFonts w:ascii="Preeti" w:hAnsi="Preeti"/>
          <w:sz w:val="28"/>
          <w:szCs w:val="32"/>
        </w:rPr>
        <w:t>5f}+÷</w:t>
      </w:r>
    </w:p>
    <w:p w:rsidR="0086177F" w:rsidRPr="00FD4592" w:rsidRDefault="0086177F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</w:p>
    <w:p w:rsidR="00FC7C2B" w:rsidRPr="00FD4592" w:rsidRDefault="00FC7C2B" w:rsidP="0086177F">
      <w:pPr>
        <w:spacing w:before="40" w:after="40" w:line="480" w:lineRule="auto"/>
        <w:ind w:left="810" w:hanging="9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gfdM</w:t>
      </w:r>
    </w:p>
    <w:p w:rsidR="00FC7C2B" w:rsidRPr="00FD4592" w:rsidRDefault="00FC7C2B" w:rsidP="0086177F">
      <w:pPr>
        <w:spacing w:before="40" w:after="40" w:line="480" w:lineRule="auto"/>
        <w:ind w:left="810" w:hanging="9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kbM</w:t>
      </w:r>
    </w:p>
    <w:p w:rsidR="00FC7C2B" w:rsidRPr="00FD4592" w:rsidRDefault="00FC7C2B" w:rsidP="0086177F">
      <w:pPr>
        <w:spacing w:before="40" w:after="40" w:line="480" w:lineRule="auto"/>
        <w:ind w:left="810" w:hanging="9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x:tfIf/M</w:t>
      </w:r>
    </w:p>
    <w:p w:rsidR="00FC7C2B" w:rsidRPr="00FD4592" w:rsidRDefault="00FC7C2B" w:rsidP="0086177F">
      <w:pPr>
        <w:spacing w:before="40" w:after="40" w:line="480" w:lineRule="auto"/>
        <w:ind w:left="810" w:hanging="9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af]nkqdf =================================================sf] tk{maf6 x:tfIf/ ug{ clwsf/ k|fKt </w:t>
      </w:r>
    </w:p>
    <w:p w:rsidR="00FC7C2B" w:rsidRPr="00FD4592" w:rsidRDefault="00FC7C2B" w:rsidP="0086177F">
      <w:pPr>
        <w:spacing w:before="40" w:after="40" w:line="480" w:lineRule="auto"/>
        <w:ind w:left="810" w:hanging="9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ldlt M</w:t>
      </w:r>
    </w:p>
    <w:p w:rsidR="00FC7C2B" w:rsidRPr="0086177F" w:rsidRDefault="00FC7C2B" w:rsidP="0086177F">
      <w:pPr>
        <w:pStyle w:val="Heading3"/>
        <w:spacing w:before="40" w:after="40" w:line="480" w:lineRule="auto"/>
        <w:ind w:left="810" w:hanging="810"/>
        <w:jc w:val="center"/>
        <w:rPr>
          <w:rFonts w:ascii="Preeti" w:hAnsi="Preeti"/>
          <w:sz w:val="32"/>
          <w:szCs w:val="32"/>
        </w:rPr>
      </w:pPr>
      <w:r w:rsidRPr="00FD4592">
        <w:rPr>
          <w:rStyle w:val="Heading2Char"/>
          <w:color w:val="984806"/>
          <w:sz w:val="40"/>
          <w:szCs w:val="44"/>
        </w:rPr>
        <w:br w:type="page"/>
      </w:r>
      <w:bookmarkStart w:id="64" w:name="_Toc374913365"/>
      <w:r w:rsidRPr="0086177F">
        <w:rPr>
          <w:rFonts w:ascii="Preeti" w:hAnsi="Preeti"/>
          <w:sz w:val="32"/>
          <w:szCs w:val="32"/>
        </w:rPr>
        <w:lastRenderedPageBreak/>
        <w:t>@= Aff]nkqbftfsf] ljj/0f ;DaGwL kmf/d</w:t>
      </w:r>
      <w:bookmarkEnd w:id="64"/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i/>
          <w:sz w:val="20"/>
          <w:szCs w:val="24"/>
        </w:rPr>
      </w:pPr>
      <w:r w:rsidRPr="00FD4592">
        <w:rPr>
          <w:rFonts w:ascii="Preeti" w:hAnsi="Preeti"/>
          <w:i/>
          <w:sz w:val="20"/>
          <w:szCs w:val="32"/>
        </w:rPr>
        <w:t xml:space="preserve">-af]nkqbftfn] of] kmf/d eg'{ kg]{5 . of] kmf/ddf s'g} klg kl/jt{g ug{ kfO{g] 5}g / of] kmf/dsf] ;6\6f cfsf{] s'g} klg kmf/d :jLsf/ ul/g] 5}g . </w:t>
      </w:r>
      <w:r w:rsidRPr="00FD4592">
        <w:rPr>
          <w:rFonts w:ascii="Preeti" w:hAnsi="Preeti"/>
          <w:i/>
          <w:sz w:val="20"/>
          <w:szCs w:val="24"/>
        </w:rPr>
        <w:t>;+o'Qm pkqmd ePsf] v08df, ;+o'Qm pkqmdsf k|To]s ;b:on] of] kmf/d 5'§f5'§} e/L, cf–cfk\mgf] ljj/0f  k]z ug{' kg]{5 ._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0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i/>
          <w:sz w:val="20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ldlt M ===  </w:t>
      </w:r>
      <w:r w:rsidRPr="00FD4592">
        <w:rPr>
          <w:rFonts w:ascii="Preeti" w:hAnsi="Preeti"/>
          <w:i/>
          <w:sz w:val="20"/>
          <w:szCs w:val="32"/>
        </w:rPr>
        <w:t xml:space="preserve">-ut], dlxgf, / jif{sf] s|ddf, af]nkq k]z u/]sf] ldlt n]Vg'xf];\ ._ </w:t>
      </w:r>
    </w:p>
    <w:p w:rsidR="00FC7C2B" w:rsidRPr="00FD4592" w:rsidRDefault="00FC7C2B" w:rsidP="00FC7C2B">
      <w:pPr>
        <w:spacing w:before="40" w:after="40" w:line="240" w:lineRule="auto"/>
        <w:jc w:val="righ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k]h g+= ===-hDdf k]h ;+VofM ===_</w:t>
      </w:r>
    </w:p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8"/>
        <w:gridCol w:w="6120"/>
        <w:gridCol w:w="3436"/>
      </w:tblGrid>
      <w:tr w:rsidR="00FC7C2B" w:rsidRPr="00FD4592" w:rsidTr="004804DE">
        <w:tc>
          <w:tcPr>
            <w:tcW w:w="82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18"/>
              </w:rPr>
            </w:pPr>
          </w:p>
        </w:tc>
        <w:tc>
          <w:tcPr>
            <w:tcW w:w="6120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18"/>
              </w:rPr>
            </w:pPr>
            <w:r w:rsidRPr="00FD4592">
              <w:rPr>
                <w:rFonts w:ascii="Preeti" w:hAnsi="Preeti"/>
                <w:sz w:val="28"/>
              </w:rPr>
              <w:t>Aff]nkqbftfsf] gfdM</w:t>
            </w:r>
          </w:p>
        </w:tc>
        <w:tc>
          <w:tcPr>
            <w:tcW w:w="3436" w:type="dxa"/>
          </w:tcPr>
          <w:p w:rsidR="00FC7C2B" w:rsidRPr="00FD4592" w:rsidRDefault="00FC7C2B" w:rsidP="00FC7C2B">
            <w:pPr>
              <w:spacing w:before="40" w:after="40" w:line="240" w:lineRule="auto"/>
              <w:jc w:val="right"/>
              <w:rPr>
                <w:rFonts w:ascii="Preeti" w:hAnsi="Preeti"/>
                <w:sz w:val="28"/>
                <w:szCs w:val="32"/>
              </w:rPr>
            </w:pPr>
          </w:p>
        </w:tc>
      </w:tr>
      <w:tr w:rsidR="00FC7C2B" w:rsidRPr="00FD4592" w:rsidTr="004804DE">
        <w:tc>
          <w:tcPr>
            <w:tcW w:w="828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6120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</w:rPr>
              <w:t>Aff]nkqbftfsf] 7]ufgfM</w:t>
            </w:r>
          </w:p>
        </w:tc>
        <w:tc>
          <w:tcPr>
            <w:tcW w:w="3436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  <w:tr w:rsidR="00FC7C2B" w:rsidRPr="00FD4592" w:rsidTr="004804DE">
        <w:tc>
          <w:tcPr>
            <w:tcW w:w="82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sz w:val="18"/>
              </w:rPr>
            </w:pPr>
          </w:p>
        </w:tc>
        <w:tc>
          <w:tcPr>
            <w:tcW w:w="6120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sz w:val="18"/>
              </w:rPr>
            </w:pPr>
            <w:r w:rsidRPr="00FD4592">
              <w:rPr>
                <w:rFonts w:ascii="Preeti" w:hAnsi="Preeti"/>
                <w:sz w:val="28"/>
              </w:rPr>
              <w:t>Aff]nkqbftfn] kmd{÷sDkgL btf{ u/]sf] b]zM</w:t>
            </w:r>
          </w:p>
        </w:tc>
        <w:tc>
          <w:tcPr>
            <w:tcW w:w="3436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  <w:tr w:rsidR="00FC7C2B" w:rsidRPr="00FD4592" w:rsidTr="004804DE">
        <w:tc>
          <w:tcPr>
            <w:tcW w:w="828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6120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sz w:val="18"/>
              </w:rPr>
            </w:pPr>
            <w:r w:rsidRPr="00FD4592">
              <w:rPr>
                <w:rFonts w:ascii="Preeti" w:hAnsi="Preeti"/>
                <w:sz w:val="28"/>
              </w:rPr>
              <w:t>Aff]nkqbftfn] kmd{÷sDkgL btf{ u/]sf] ;fnM</w:t>
            </w:r>
          </w:p>
        </w:tc>
        <w:tc>
          <w:tcPr>
            <w:tcW w:w="3436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  <w:tr w:rsidR="00FC7C2B" w:rsidRPr="00FD4592" w:rsidTr="004804DE">
        <w:tc>
          <w:tcPr>
            <w:tcW w:w="828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6120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</w:rPr>
              <w:t>Aff]nkqbftfn] kmd{÷sDkgL btf{ u/]sf] b]zsf] 7]ufgfM</w:t>
            </w:r>
          </w:p>
        </w:tc>
        <w:tc>
          <w:tcPr>
            <w:tcW w:w="3436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  <w:tr w:rsidR="00FC7C2B" w:rsidRPr="00FD4592" w:rsidTr="004804DE">
        <w:tc>
          <w:tcPr>
            <w:tcW w:w="828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6120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Aff]nkqbftfsf] cflwsfl/s k|ltlglwsf] ljj/0fM</w:t>
            </w:r>
          </w:p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gfdM</w:t>
            </w:r>
          </w:p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7]ufgfM</w:t>
            </w:r>
          </w:p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6]lnkmf]g÷k\mofS;M</w:t>
            </w:r>
          </w:p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</w:rPr>
              <w:t>Od]nM</w:t>
            </w:r>
          </w:p>
        </w:tc>
        <w:tc>
          <w:tcPr>
            <w:tcW w:w="3436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  <w:tr w:rsidR="00FC7C2B" w:rsidRPr="00FD4592" w:rsidTr="004804DE">
        <w:tc>
          <w:tcPr>
            <w:tcW w:w="828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6120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Aff]nkqbftfsf] 6]lnkmf]g÷k\mofS;M</w:t>
            </w:r>
          </w:p>
        </w:tc>
        <w:tc>
          <w:tcPr>
            <w:tcW w:w="3436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  <w:tr w:rsidR="00FC7C2B" w:rsidRPr="00FD4592" w:rsidTr="004804DE">
        <w:tc>
          <w:tcPr>
            <w:tcW w:w="828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6120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Aff]nkqbftfsf] Od]nM</w:t>
            </w:r>
          </w:p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lgDg sfuhftx?sf] ;Ssn adf]lhdsf] k|ltlnlk ;+nUg ul/Psf]5M</w:t>
            </w:r>
          </w:p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!= kmd{÷sDkgL btf{ k|df0fkq</w:t>
            </w:r>
          </w:p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@= kmd{÷sDkgLnfO{ k|ltlglwTj ug]{ cflwsfl/stfsf] k|df0fkq</w:t>
            </w:r>
          </w:p>
        </w:tc>
        <w:tc>
          <w:tcPr>
            <w:tcW w:w="3436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</w:tbl>
    <w:p w:rsidR="00FC7C2B" w:rsidRDefault="00FC7C2B" w:rsidP="00FC7C2B">
      <w:pPr>
        <w:pStyle w:val="Heading3"/>
        <w:spacing w:before="40" w:after="40" w:line="240" w:lineRule="auto"/>
        <w:jc w:val="center"/>
        <w:rPr>
          <w:rFonts w:ascii="Preeti" w:hAnsi="Preeti"/>
          <w:sz w:val="32"/>
          <w:szCs w:val="32"/>
        </w:rPr>
      </w:pPr>
      <w:r w:rsidRPr="0086177F">
        <w:rPr>
          <w:rStyle w:val="Heading2Char"/>
          <w:color w:val="auto"/>
          <w:sz w:val="32"/>
          <w:szCs w:val="32"/>
        </w:rPr>
        <w:br w:type="page"/>
      </w:r>
      <w:bookmarkStart w:id="65" w:name="_Toc374913366"/>
      <w:r w:rsidRPr="0086177F">
        <w:rPr>
          <w:rFonts w:ascii="Preeti" w:hAnsi="Preeti"/>
          <w:sz w:val="32"/>
          <w:szCs w:val="32"/>
        </w:rPr>
        <w:lastRenderedPageBreak/>
        <w:t>#= ;+o'Qm pkqmdsf] ljj/0f ;DaGwL kmf/d</w:t>
      </w:r>
      <w:bookmarkEnd w:id="65"/>
    </w:p>
    <w:p w:rsidR="0050425E" w:rsidRPr="0050425E" w:rsidRDefault="0050425E" w:rsidP="0050425E"/>
    <w:tbl>
      <w:tblPr>
        <w:tblW w:w="10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8"/>
        <w:gridCol w:w="4608"/>
        <w:gridCol w:w="3958"/>
      </w:tblGrid>
      <w:tr w:rsidR="00FC7C2B" w:rsidRPr="00FD4592" w:rsidTr="004804DE">
        <w:tc>
          <w:tcPr>
            <w:tcW w:w="172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b/>
                <w:bCs/>
                <w:sz w:val="28"/>
                <w:szCs w:val="32"/>
              </w:rPr>
              <w:t>d"Vo ;fem]bf/</w:t>
            </w:r>
          </w:p>
        </w:tc>
        <w:tc>
          <w:tcPr>
            <w:tcW w:w="460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</w:rPr>
              <w:t xml:space="preserve">;+o'Qm pkqmdsf] </w:t>
            </w:r>
            <w:r w:rsidRPr="00FD4592">
              <w:rPr>
                <w:rFonts w:ascii="Preeti" w:hAnsi="Preeti"/>
                <w:bCs/>
                <w:sz w:val="28"/>
                <w:szCs w:val="32"/>
              </w:rPr>
              <w:t>d"Vo ;fem]bf/sf] gfd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bCs/>
                <w:sz w:val="28"/>
                <w:szCs w:val="32"/>
              </w:rPr>
              <w:t>d"Vo ;fem]bf/sf] z]o/sf] lx:;f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kmd{÷sDkgL btf{ u/]sf] :yfg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</w:rPr>
              <w:t>Joj;fo btf{ u/]sf] :yfgM</w:t>
            </w:r>
          </w:p>
          <w:p w:rsidR="00FC7C2B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bCs/>
                <w:sz w:val="28"/>
                <w:szCs w:val="32"/>
              </w:rPr>
              <w:t>;fem]bf/Ldf lx:;fsf] k|ltztM</w:t>
            </w:r>
          </w:p>
          <w:p w:rsidR="0023123E" w:rsidRPr="00FD4592" w:rsidRDefault="0023123E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</w:p>
        </w:tc>
        <w:tc>
          <w:tcPr>
            <w:tcW w:w="395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</w:p>
        </w:tc>
      </w:tr>
      <w:tr w:rsidR="00FC7C2B" w:rsidRPr="00FD4592" w:rsidTr="004804DE">
        <w:tc>
          <w:tcPr>
            <w:tcW w:w="172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b/>
                <w:bCs/>
                <w:sz w:val="28"/>
                <w:szCs w:val="32"/>
              </w:rPr>
              <w:t>;b:o</w:t>
            </w:r>
          </w:p>
        </w:tc>
        <w:tc>
          <w:tcPr>
            <w:tcW w:w="460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</w:rPr>
              <w:t xml:space="preserve">;+o'Qm pkqmdsf] </w:t>
            </w:r>
            <w:r w:rsidRPr="00FD4592">
              <w:rPr>
                <w:rFonts w:ascii="Preeti" w:hAnsi="Preeti"/>
                <w:bCs/>
                <w:sz w:val="28"/>
                <w:szCs w:val="32"/>
              </w:rPr>
              <w:t>;b:osf] gfd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bCs/>
                <w:sz w:val="28"/>
                <w:szCs w:val="32"/>
              </w:rPr>
              <w:t>;fem]bf/ ;b:osf] z]o/sf] lx:;f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kmd{÷sDkgL btf{ u/]sf] :yfg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</w:rPr>
              <w:t>Joj;fo btf{ u/]sf] :yfg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bCs/>
                <w:sz w:val="28"/>
                <w:szCs w:val="32"/>
              </w:rPr>
              <w:t>;fem]bf/Ldf lx:;fsf] k|ltztM</w:t>
            </w:r>
          </w:p>
        </w:tc>
        <w:tc>
          <w:tcPr>
            <w:tcW w:w="395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</w:p>
        </w:tc>
      </w:tr>
      <w:tr w:rsidR="00FC7C2B" w:rsidRPr="00FD4592" w:rsidTr="004804DE">
        <w:tc>
          <w:tcPr>
            <w:tcW w:w="172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b/>
                <w:bCs/>
                <w:sz w:val="28"/>
                <w:szCs w:val="32"/>
              </w:rPr>
              <w:t>;b:o</w:t>
            </w:r>
          </w:p>
        </w:tc>
        <w:tc>
          <w:tcPr>
            <w:tcW w:w="460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</w:rPr>
              <w:t xml:space="preserve">;+o'Qm pkqmdsf] </w:t>
            </w:r>
            <w:r w:rsidRPr="00FD4592">
              <w:rPr>
                <w:rFonts w:ascii="Preeti" w:hAnsi="Preeti"/>
                <w:bCs/>
                <w:sz w:val="28"/>
                <w:szCs w:val="32"/>
              </w:rPr>
              <w:t>;b:osf] gfd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bCs/>
                <w:sz w:val="28"/>
                <w:szCs w:val="32"/>
              </w:rPr>
              <w:t>;fem]bf/ ;b:osf] z]o/sf] lx:;f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kmd{÷sDkgL btf{ u/]sf] :yfg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</w:rPr>
              <w:t>Joj;fo btf{ u/]sf] :yfg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bCs/>
                <w:sz w:val="28"/>
                <w:szCs w:val="32"/>
              </w:rPr>
              <w:t>;fem]bf/Ldf lx:;fsf] k|ltzt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 w:rsidRPr="00FD4592">
              <w:rPr>
                <w:rFonts w:ascii="Preeti" w:hAnsi="Preeti"/>
                <w:bCs/>
                <w:sz w:val="28"/>
                <w:szCs w:val="32"/>
              </w:rPr>
              <w:t>Aff]nkqdf x:tfIf/ ug{ cflwsfl/stf kfPsf] ;fem]bf/ ;b:osf] gfdM</w:t>
            </w:r>
          </w:p>
        </w:tc>
        <w:tc>
          <w:tcPr>
            <w:tcW w:w="3958" w:type="dxa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</w:p>
        </w:tc>
      </w:tr>
    </w:tbl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  <w:szCs w:val="32"/>
        </w:rPr>
      </w:pPr>
    </w:p>
    <w:p w:rsidR="0050425E" w:rsidRDefault="0050425E">
      <w:pPr>
        <w:spacing w:after="200" w:line="276" w:lineRule="auto"/>
        <w:jc w:val="left"/>
        <w:rPr>
          <w:rFonts w:ascii="Preeti" w:hAnsi="Preeti"/>
          <w:b/>
          <w:bCs/>
          <w:sz w:val="28"/>
          <w:szCs w:val="32"/>
        </w:rPr>
      </w:pPr>
      <w:r>
        <w:rPr>
          <w:rFonts w:ascii="Preeti" w:hAnsi="Preeti"/>
          <w:b/>
          <w:bCs/>
          <w:sz w:val="28"/>
          <w:szCs w:val="32"/>
        </w:rPr>
        <w:br w:type="page"/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  <w:szCs w:val="32"/>
        </w:rPr>
      </w:pPr>
    </w:p>
    <w:p w:rsidR="00FC7496" w:rsidRDefault="00FC7496" w:rsidP="00FC7496">
      <w:pPr>
        <w:spacing w:after="200" w:line="276" w:lineRule="auto"/>
        <w:jc w:val="left"/>
        <w:rPr>
          <w:rFonts w:ascii="Preeti" w:hAnsi="Preeti"/>
          <w:b/>
          <w:bCs/>
          <w:sz w:val="28"/>
          <w:szCs w:val="32"/>
        </w:rPr>
      </w:pPr>
      <w:bookmarkStart w:id="66" w:name="_Toc374913367"/>
    </w:p>
    <w:p w:rsidR="00FC7C2B" w:rsidRPr="00FC7496" w:rsidRDefault="00FC7496" w:rsidP="00AF0ADD">
      <w:pPr>
        <w:spacing w:after="200" w:line="240" w:lineRule="auto"/>
        <w:rPr>
          <w:rFonts w:ascii="Preeti" w:eastAsia="Times New Roman" w:hAnsi="Preeti"/>
          <w:b/>
          <w:bCs/>
          <w:color w:val="002060"/>
          <w:sz w:val="52"/>
          <w:szCs w:val="56"/>
        </w:rPr>
      </w:pPr>
      <w:r>
        <w:rPr>
          <w:rFonts w:ascii="Preeti" w:hAnsi="Preeti"/>
          <w:b/>
          <w:bCs/>
          <w:sz w:val="28"/>
          <w:szCs w:val="32"/>
        </w:rPr>
        <w:t>                              </w:t>
      </w:r>
      <w:r w:rsidR="00FC7C2B" w:rsidRPr="00FC7496">
        <w:rPr>
          <w:rFonts w:ascii="Preeti" w:hAnsi="Preeti"/>
          <w:b/>
          <w:sz w:val="32"/>
          <w:szCs w:val="32"/>
        </w:rPr>
        <w:t>$= ljlQo ljj/0f ;DaGwL kmf/d</w:t>
      </w:r>
      <w:bookmarkEnd w:id="66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44"/>
        <w:gridCol w:w="2340"/>
        <w:gridCol w:w="2070"/>
        <w:gridCol w:w="2160"/>
      </w:tblGrid>
      <w:tr w:rsidR="00FC7C2B" w:rsidRPr="00FD4592" w:rsidTr="00C85D1E">
        <w:tc>
          <w:tcPr>
            <w:tcW w:w="9214" w:type="dxa"/>
            <w:gridSpan w:val="4"/>
            <w:shd w:val="clear" w:color="auto" w:fill="D9D9D9"/>
          </w:tcPr>
          <w:p w:rsidR="00FC7C2B" w:rsidRPr="00FD4592" w:rsidRDefault="00FC7C2B" w:rsidP="00AF0ADD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6"/>
              </w:rPr>
            </w:pPr>
            <w:r w:rsidRPr="00FD4592">
              <w:rPr>
                <w:rFonts w:ascii="Preeti" w:hAnsi="Preeti"/>
                <w:b/>
                <w:sz w:val="28"/>
                <w:szCs w:val="36"/>
              </w:rPr>
              <w:t>ljut # jif{sf] ljlQo ljj/0f -g]= ?= df_</w:t>
            </w:r>
          </w:p>
        </w:tc>
      </w:tr>
      <w:tr w:rsidR="00FC7C2B" w:rsidRPr="00FD4592" w:rsidTr="00C85D1E">
        <w:trPr>
          <w:gridBefore w:val="1"/>
          <w:wBefore w:w="2644" w:type="dxa"/>
        </w:trPr>
        <w:tc>
          <w:tcPr>
            <w:tcW w:w="2340" w:type="dxa"/>
          </w:tcPr>
          <w:p w:rsidR="00FC7C2B" w:rsidRPr="00FD4592" w:rsidRDefault="00FC7C2B" w:rsidP="00AF0ADD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6"/>
              </w:rPr>
            </w:pPr>
            <w:r w:rsidRPr="00FD4592">
              <w:rPr>
                <w:rFonts w:ascii="Preeti" w:hAnsi="Preeti"/>
                <w:b/>
                <w:sz w:val="28"/>
                <w:szCs w:val="36"/>
              </w:rPr>
              <w:t>klxnf] aif{</w:t>
            </w:r>
          </w:p>
        </w:tc>
        <w:tc>
          <w:tcPr>
            <w:tcW w:w="2070" w:type="dxa"/>
          </w:tcPr>
          <w:p w:rsidR="00FC7C2B" w:rsidRPr="00FD4592" w:rsidRDefault="00FC7C2B" w:rsidP="00AF0ADD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6"/>
              </w:rPr>
            </w:pPr>
            <w:r w:rsidRPr="00FD4592">
              <w:rPr>
                <w:rFonts w:ascii="Preeti" w:hAnsi="Preeti"/>
                <w:b/>
                <w:sz w:val="28"/>
                <w:szCs w:val="36"/>
              </w:rPr>
              <w:t>bf];|f] aif{</w:t>
            </w:r>
          </w:p>
        </w:tc>
        <w:tc>
          <w:tcPr>
            <w:tcW w:w="2160" w:type="dxa"/>
          </w:tcPr>
          <w:p w:rsidR="00FC7C2B" w:rsidRPr="00FD4592" w:rsidRDefault="00FC7C2B" w:rsidP="00AF0ADD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6"/>
              </w:rPr>
            </w:pPr>
            <w:r w:rsidRPr="00FD4592">
              <w:rPr>
                <w:rFonts w:ascii="Preeti" w:hAnsi="Preeti"/>
                <w:b/>
                <w:sz w:val="28"/>
                <w:szCs w:val="36"/>
              </w:rPr>
              <w:t>t];|f] aif{</w:t>
            </w:r>
          </w:p>
        </w:tc>
      </w:tr>
      <w:tr w:rsidR="00FC7C2B" w:rsidRPr="00FD4592" w:rsidTr="00C85D1E">
        <w:tc>
          <w:tcPr>
            <w:tcW w:w="9214" w:type="dxa"/>
            <w:gridSpan w:val="4"/>
            <w:shd w:val="clear" w:color="auto" w:fill="D9D9D9"/>
          </w:tcPr>
          <w:p w:rsidR="00FC7C2B" w:rsidRPr="00FD4592" w:rsidRDefault="00FC7C2B" w:rsidP="00AF0ADD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6"/>
              </w:rPr>
            </w:pPr>
            <w:r w:rsidRPr="00FD4592">
              <w:rPr>
                <w:rFonts w:ascii="Preeti" w:hAnsi="Preeti"/>
                <w:b/>
                <w:sz w:val="28"/>
                <w:szCs w:val="36"/>
              </w:rPr>
              <w:t>Jff;nft cg';f/sf] ljj/0f</w:t>
            </w:r>
            <w:r w:rsidRPr="00FD4592">
              <w:rPr>
                <w:rFonts w:ascii="Times New Roman" w:hAnsi="Times New Roman"/>
                <w:sz w:val="20"/>
                <w:szCs w:val="36"/>
              </w:rPr>
              <w:t>(Information from Balance Sheet)</w:t>
            </w:r>
          </w:p>
        </w:tc>
      </w:tr>
      <w:tr w:rsidR="00FC7C2B" w:rsidRPr="00FD4592" w:rsidTr="00C85D1E">
        <w:tc>
          <w:tcPr>
            <w:tcW w:w="2644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Preeti" w:hAnsi="Preeti"/>
                <w:sz w:val="28"/>
                <w:szCs w:val="36"/>
              </w:rPr>
              <w:t>hDdf ;Dklt</w:t>
            </w:r>
          </w:p>
          <w:p w:rsidR="00FC7C2B" w:rsidRPr="00FD4592" w:rsidRDefault="00FC7C2B" w:rsidP="00AF0ADD">
            <w:pPr>
              <w:spacing w:before="40" w:after="4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FD4592">
              <w:rPr>
                <w:rFonts w:ascii="Times New Roman" w:hAnsi="Times New Roman"/>
                <w:sz w:val="20"/>
                <w:szCs w:val="36"/>
              </w:rPr>
              <w:t>(Total Assets)</w:t>
            </w:r>
          </w:p>
        </w:tc>
        <w:tc>
          <w:tcPr>
            <w:tcW w:w="234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07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16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</w:tr>
      <w:tr w:rsidR="00FC7C2B" w:rsidRPr="00FD4592" w:rsidTr="00C85D1E">
        <w:tc>
          <w:tcPr>
            <w:tcW w:w="2644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Preeti" w:hAnsi="Preeti"/>
                <w:sz w:val="28"/>
                <w:szCs w:val="36"/>
              </w:rPr>
              <w:t>hDdf bfloTj</w:t>
            </w:r>
          </w:p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Times New Roman" w:hAnsi="Times New Roman"/>
                <w:sz w:val="20"/>
                <w:szCs w:val="36"/>
              </w:rPr>
              <w:t>(Total Liabilities)</w:t>
            </w:r>
          </w:p>
        </w:tc>
        <w:tc>
          <w:tcPr>
            <w:tcW w:w="234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07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16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</w:tr>
      <w:tr w:rsidR="00FC7C2B" w:rsidRPr="00FD4592" w:rsidTr="00C85D1E">
        <w:tc>
          <w:tcPr>
            <w:tcW w:w="2644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Preeti" w:hAnsi="Preeti"/>
                <w:sz w:val="28"/>
                <w:szCs w:val="36"/>
              </w:rPr>
              <w:t xml:space="preserve">v'b ;Dklt </w:t>
            </w:r>
          </w:p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Bookman Old Style" w:hAnsi="Bookman Old Style"/>
                <w:szCs w:val="30"/>
              </w:rPr>
              <w:t>(Net Worth)</w:t>
            </w:r>
          </w:p>
        </w:tc>
        <w:tc>
          <w:tcPr>
            <w:tcW w:w="234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07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16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</w:tr>
      <w:tr w:rsidR="00FC7C2B" w:rsidRPr="00FD4592" w:rsidTr="00C85D1E">
        <w:tc>
          <w:tcPr>
            <w:tcW w:w="2644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Preeti" w:hAnsi="Preeti"/>
                <w:sz w:val="28"/>
                <w:szCs w:val="36"/>
              </w:rPr>
              <w:t>rfn" ;Dklt</w:t>
            </w:r>
          </w:p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Times New Roman" w:hAnsi="Times New Roman"/>
                <w:sz w:val="20"/>
                <w:szCs w:val="36"/>
              </w:rPr>
              <w:t>(Current Assets)</w:t>
            </w:r>
          </w:p>
        </w:tc>
        <w:tc>
          <w:tcPr>
            <w:tcW w:w="234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07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16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</w:tr>
      <w:tr w:rsidR="00FC7C2B" w:rsidRPr="00FD4592" w:rsidTr="00C85D1E">
        <w:tc>
          <w:tcPr>
            <w:tcW w:w="2644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Preeti" w:hAnsi="Preeti"/>
                <w:sz w:val="28"/>
                <w:szCs w:val="36"/>
              </w:rPr>
              <w:t>rfn" bfloTj</w:t>
            </w:r>
          </w:p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Times New Roman" w:hAnsi="Times New Roman"/>
                <w:sz w:val="20"/>
                <w:szCs w:val="36"/>
              </w:rPr>
              <w:t>(Current Liabilitis)</w:t>
            </w:r>
          </w:p>
        </w:tc>
        <w:tc>
          <w:tcPr>
            <w:tcW w:w="234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07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16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</w:tr>
      <w:tr w:rsidR="00FC7C2B" w:rsidRPr="00FD4592" w:rsidTr="00C85D1E">
        <w:tc>
          <w:tcPr>
            <w:tcW w:w="9214" w:type="dxa"/>
            <w:gridSpan w:val="4"/>
            <w:shd w:val="clear" w:color="auto" w:fill="D9D9D9"/>
          </w:tcPr>
          <w:p w:rsidR="00FC7C2B" w:rsidRPr="00FD4592" w:rsidRDefault="00FC7C2B" w:rsidP="00AF0ADD">
            <w:pPr>
              <w:spacing w:before="40" w:after="40" w:line="240" w:lineRule="auto"/>
              <w:jc w:val="center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Preeti" w:hAnsi="Preeti"/>
                <w:b/>
                <w:sz w:val="28"/>
                <w:szCs w:val="36"/>
              </w:rPr>
              <w:t xml:space="preserve">cfDbfgL–ljj/0f cg';f/ </w:t>
            </w:r>
            <w:r w:rsidRPr="00FD4592">
              <w:rPr>
                <w:rFonts w:ascii="Times New Roman" w:hAnsi="Times New Roman"/>
                <w:sz w:val="20"/>
                <w:szCs w:val="36"/>
              </w:rPr>
              <w:t>(Information from Income Statement)</w:t>
            </w:r>
          </w:p>
        </w:tc>
      </w:tr>
      <w:tr w:rsidR="00FC7C2B" w:rsidRPr="00FD4592" w:rsidTr="00C85D1E">
        <w:tc>
          <w:tcPr>
            <w:tcW w:w="2644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Preeti" w:hAnsi="Preeti"/>
                <w:sz w:val="28"/>
                <w:szCs w:val="36"/>
              </w:rPr>
              <w:t>hDdf cfDbfgL</w:t>
            </w:r>
          </w:p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Times New Roman" w:hAnsi="Times New Roman"/>
                <w:sz w:val="20"/>
                <w:szCs w:val="36"/>
              </w:rPr>
              <w:t>(Total Revenue)</w:t>
            </w:r>
          </w:p>
        </w:tc>
        <w:tc>
          <w:tcPr>
            <w:tcW w:w="234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07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16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</w:tr>
      <w:tr w:rsidR="00FC7C2B" w:rsidRPr="00FD4592" w:rsidTr="00C85D1E">
        <w:tc>
          <w:tcPr>
            <w:tcW w:w="2644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Preeti" w:hAnsi="Preeti"/>
                <w:sz w:val="28"/>
                <w:szCs w:val="36"/>
              </w:rPr>
              <w:t>s/ cl3sf] gfkmfM</w:t>
            </w:r>
          </w:p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Times New Roman" w:hAnsi="Times New Roman"/>
                <w:sz w:val="20"/>
                <w:szCs w:val="36"/>
              </w:rPr>
              <w:t>(Profit Before Taxes)</w:t>
            </w:r>
          </w:p>
        </w:tc>
        <w:tc>
          <w:tcPr>
            <w:tcW w:w="234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07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16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</w:tr>
      <w:tr w:rsidR="00FC7C2B" w:rsidRPr="00FD4592" w:rsidTr="00C85D1E">
        <w:tc>
          <w:tcPr>
            <w:tcW w:w="2644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Preeti" w:hAnsi="Preeti"/>
                <w:sz w:val="28"/>
                <w:szCs w:val="36"/>
              </w:rPr>
              <w:t>s/ kl5sf] gfkmfM</w:t>
            </w:r>
          </w:p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  <w:r w:rsidRPr="00FD4592">
              <w:rPr>
                <w:rFonts w:ascii="Times New Roman" w:hAnsi="Times New Roman"/>
                <w:sz w:val="20"/>
                <w:szCs w:val="36"/>
              </w:rPr>
              <w:t>(Profit After Taxes)</w:t>
            </w:r>
          </w:p>
        </w:tc>
        <w:tc>
          <w:tcPr>
            <w:tcW w:w="234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07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2160" w:type="dxa"/>
          </w:tcPr>
          <w:p w:rsidR="00FC7C2B" w:rsidRPr="00FD4592" w:rsidRDefault="00FC7C2B" w:rsidP="00AF0ADD">
            <w:pPr>
              <w:spacing w:before="40" w:after="40" w:line="240" w:lineRule="auto"/>
              <w:rPr>
                <w:rFonts w:ascii="Preeti" w:hAnsi="Preeti"/>
                <w:sz w:val="28"/>
                <w:szCs w:val="36"/>
              </w:rPr>
            </w:pPr>
          </w:p>
        </w:tc>
      </w:tr>
      <w:tr w:rsidR="00FC7C2B" w:rsidRPr="00FD4592" w:rsidTr="00C85D1E">
        <w:tc>
          <w:tcPr>
            <w:tcW w:w="9214" w:type="dxa"/>
            <w:gridSpan w:val="4"/>
          </w:tcPr>
          <w:p w:rsidR="00FC7C2B" w:rsidRPr="00FD4592" w:rsidRDefault="00FC7C2B" w:rsidP="00AF0ADD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ind w:left="376"/>
              <w:rPr>
                <w:rFonts w:ascii="Preeti" w:hAnsi="Preeti"/>
                <w:sz w:val="20"/>
                <w:szCs w:val="28"/>
              </w:rPr>
            </w:pPr>
            <w:r w:rsidRPr="00FD4592">
              <w:rPr>
                <w:rFonts w:ascii="Preeti" w:hAnsi="Preeti"/>
                <w:sz w:val="20"/>
                <w:szCs w:val="28"/>
              </w:rPr>
              <w:t xml:space="preserve">b]xfo cg';f/sf], ljut # aif{ jf dfly tf]lsP adf]lhd aif{sf], ljlQo ljj/0fsf] -Jff;nft, ;DalGwt ;Dk"0f{ l6Kk0fLx?, / cfDbfgL–ljj/0f ;lxt_, k|ltlnlk ;+nUg ul/Psf] 5M </w:t>
            </w:r>
          </w:p>
          <w:p w:rsidR="00FC7C2B" w:rsidRPr="00FD4592" w:rsidRDefault="00FC7C2B" w:rsidP="00AF0ADD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Preeti" w:hAnsi="Preeti"/>
                <w:sz w:val="20"/>
                <w:szCs w:val="28"/>
              </w:rPr>
            </w:pPr>
            <w:r w:rsidRPr="00FD4592">
              <w:rPr>
                <w:rFonts w:ascii="Preeti" w:hAnsi="Preeti"/>
                <w:sz w:val="20"/>
                <w:szCs w:val="28"/>
              </w:rPr>
              <w:t>ljlQo ljj/0f k|df0fkq k|fKt n]vfk/LIfsåf/f n]vf k/LIf0f ul/Psf] x'g' kb{5</w:t>
            </w:r>
          </w:p>
          <w:p w:rsidR="00FC7C2B" w:rsidRPr="00FD4592" w:rsidRDefault="00FC7C2B" w:rsidP="00AF0ADD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Preeti" w:hAnsi="Preeti"/>
                <w:sz w:val="20"/>
                <w:szCs w:val="28"/>
              </w:rPr>
            </w:pPr>
            <w:r w:rsidRPr="00FD4592">
              <w:rPr>
                <w:rFonts w:ascii="Preeti" w:hAnsi="Preeti"/>
                <w:sz w:val="20"/>
                <w:szCs w:val="28"/>
              </w:rPr>
              <w:t xml:space="preserve">ljlQo ljj/0f;+u ;DalGwt ;Dk"0f{ n]vf l6Kk0fLx? ;lxtsf] k"0f{ ljlQo ljj/0f x'g' kb{5 </w:t>
            </w:r>
          </w:p>
          <w:p w:rsidR="00FC7C2B" w:rsidRPr="00FD4592" w:rsidRDefault="00FC7C2B" w:rsidP="00AF0ADD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Preeti" w:hAnsi="Preeti"/>
                <w:sz w:val="24"/>
                <w:szCs w:val="28"/>
              </w:rPr>
            </w:pPr>
            <w:r w:rsidRPr="00FD4592">
              <w:rPr>
                <w:rFonts w:ascii="Preeti" w:hAnsi="Preeti"/>
                <w:sz w:val="20"/>
                <w:szCs w:val="28"/>
              </w:rPr>
              <w:t xml:space="preserve">ljlQo ljj/0fx? ;dfKt ePsf cfly{s aif{x?sf] / n]vf k/LIf0f ul/Psf] x'g' kb{5 –oxfF cf+lzs calwsf] ljlQo ljj/0f dfu ul/Psf] xf]Og / To:tf cf+lzs cjlwsf ljQLo ljj/0f :jLsf/ klg ul/g] 5}g_ . </w:t>
            </w:r>
          </w:p>
        </w:tc>
      </w:tr>
    </w:tbl>
    <w:p w:rsidR="00FC7C2B" w:rsidRPr="00FD4592" w:rsidRDefault="00FC7C2B" w:rsidP="00AF0ADD">
      <w:pPr>
        <w:spacing w:before="40" w:after="40" w:line="240" w:lineRule="auto"/>
        <w:rPr>
          <w:rFonts w:ascii="Preeti" w:hAnsi="Preeti"/>
          <w:b/>
          <w:color w:val="002060"/>
          <w:sz w:val="32"/>
          <w:szCs w:val="36"/>
        </w:rPr>
      </w:pPr>
    </w:p>
    <w:p w:rsidR="0050425E" w:rsidRDefault="0050425E">
      <w:pPr>
        <w:spacing w:after="200" w:line="276" w:lineRule="auto"/>
        <w:jc w:val="left"/>
        <w:rPr>
          <w:rFonts w:ascii="Preeti" w:hAnsi="Preeti"/>
          <w:b/>
          <w:color w:val="002060"/>
          <w:sz w:val="32"/>
          <w:szCs w:val="36"/>
        </w:rPr>
      </w:pPr>
      <w:r>
        <w:rPr>
          <w:rFonts w:ascii="Preeti" w:hAnsi="Preeti"/>
          <w:b/>
          <w:color w:val="002060"/>
          <w:sz w:val="32"/>
          <w:szCs w:val="36"/>
        </w:rPr>
        <w:br w:type="page"/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/>
          <w:color w:val="002060"/>
          <w:sz w:val="32"/>
          <w:szCs w:val="36"/>
        </w:rPr>
      </w:pPr>
    </w:p>
    <w:p w:rsidR="00FC7C2B" w:rsidRPr="00FD4592" w:rsidRDefault="00FD4312" w:rsidP="008927AA">
      <w:pPr>
        <w:spacing w:after="200" w:line="276" w:lineRule="auto"/>
        <w:rPr>
          <w:rFonts w:ascii="Preeti" w:hAnsi="Preeti"/>
          <w:b/>
          <w:bCs/>
          <w:sz w:val="28"/>
          <w:szCs w:val="32"/>
        </w:rPr>
      </w:pPr>
      <w:bookmarkStart w:id="67" w:name="_Toc374913368"/>
      <w:r>
        <w:rPr>
          <w:rFonts w:ascii="Preeti" w:hAnsi="Preeti"/>
          <w:color w:val="002060"/>
          <w:sz w:val="52"/>
          <w:szCs w:val="56"/>
        </w:rPr>
        <w:t>                </w:t>
      </w:r>
      <w:bookmarkEnd w:id="67"/>
    </w:p>
    <w:p w:rsidR="00FC7C2B" w:rsidRDefault="00FC7496" w:rsidP="00FC7C2B">
      <w:pPr>
        <w:pStyle w:val="Heading3"/>
        <w:spacing w:before="40" w:after="40" w:line="240" w:lineRule="auto"/>
        <w:jc w:val="center"/>
        <w:rPr>
          <w:rFonts w:ascii="Preeti" w:hAnsi="Preeti"/>
          <w:color w:val="000000" w:themeColor="text1"/>
          <w:sz w:val="40"/>
          <w:szCs w:val="32"/>
          <w:u w:val="single"/>
        </w:rPr>
      </w:pPr>
      <w:bookmarkStart w:id="68" w:name="_Toc374913372"/>
      <w:r w:rsidRPr="00D95B76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CF42BD" w:rsidRPr="00D95B76">
        <w:rPr>
          <w:rFonts w:ascii="Preeti" w:hAnsi="Preeti"/>
          <w:color w:val="000000" w:themeColor="text1"/>
          <w:sz w:val="32"/>
          <w:szCs w:val="32"/>
        </w:rPr>
        <w:t>^</w:t>
      </w:r>
      <w:r w:rsidR="00FC7C2B" w:rsidRPr="00D95B76">
        <w:rPr>
          <w:rFonts w:ascii="Preeti" w:hAnsi="Preeti"/>
          <w:color w:val="000000" w:themeColor="text1"/>
          <w:sz w:val="32"/>
          <w:szCs w:val="32"/>
        </w:rPr>
        <w:t xml:space="preserve">= </w:t>
      </w:r>
      <w:r w:rsidR="00FC7C2B" w:rsidRPr="00D95B76">
        <w:rPr>
          <w:rFonts w:ascii="Preeti" w:hAnsi="Preeti"/>
          <w:color w:val="000000" w:themeColor="text1"/>
          <w:sz w:val="40"/>
          <w:szCs w:val="32"/>
          <w:u w:val="single"/>
        </w:rPr>
        <w:t>d"No ljj/0f</w:t>
      </w:r>
      <w:bookmarkEnd w:id="68"/>
    </w:p>
    <w:p w:rsidR="008927AA" w:rsidRPr="008927AA" w:rsidRDefault="008927AA" w:rsidP="008927AA">
      <w:pPr>
        <w:rPr>
          <w:sz w:val="10"/>
          <w:szCs w:val="8"/>
        </w:rPr>
      </w:pP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2237"/>
        <w:gridCol w:w="1903"/>
        <w:gridCol w:w="746"/>
        <w:gridCol w:w="1324"/>
        <w:gridCol w:w="1710"/>
        <w:gridCol w:w="1620"/>
      </w:tblGrid>
      <w:tr w:rsidR="00AB7E79" w:rsidRPr="00FD4592" w:rsidTr="009A1157">
        <w:tc>
          <w:tcPr>
            <w:tcW w:w="574" w:type="dxa"/>
            <w:vMerge w:val="restart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 xml:space="preserve">cfO6d </w:t>
            </w:r>
          </w:p>
        </w:tc>
        <w:tc>
          <w:tcPr>
            <w:tcW w:w="2237" w:type="dxa"/>
            <w:vMerge w:val="restart"/>
          </w:tcPr>
          <w:p w:rsidR="00FC7C2B" w:rsidRPr="00FD4592" w:rsidRDefault="00DC1495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>
              <w:rPr>
                <w:rFonts w:ascii="Preeti" w:hAnsi="Preeti"/>
                <w:b/>
                <w:bCs/>
                <w:sz w:val="24"/>
                <w:szCs w:val="28"/>
              </w:rPr>
              <w:t xml:space="preserve">;fdfgsf] </w:t>
            </w:r>
            <w:r w:rsidR="00FC7C2B" w:rsidRPr="00FD4592">
              <w:rPr>
                <w:rFonts w:ascii="Preeti" w:hAnsi="Preeti"/>
                <w:b/>
                <w:bCs/>
                <w:sz w:val="24"/>
                <w:szCs w:val="28"/>
              </w:rPr>
              <w:t>ljj/0f</w:t>
            </w:r>
          </w:p>
        </w:tc>
        <w:tc>
          <w:tcPr>
            <w:tcW w:w="1903" w:type="dxa"/>
            <w:vMerge w:val="restart"/>
          </w:tcPr>
          <w:p w:rsidR="00FC7C2B" w:rsidRPr="00FD4592" w:rsidRDefault="00AB7E79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>
              <w:rPr>
                <w:rFonts w:ascii="Preeti" w:hAnsi="Preeti"/>
                <w:b/>
                <w:bCs/>
                <w:sz w:val="24"/>
                <w:szCs w:val="28"/>
              </w:rPr>
              <w:t xml:space="preserve">pTkfbs sDkgLsf] gfd, df]8]n gDa/ / </w:t>
            </w:r>
            <w:r w:rsidR="00FC7C2B" w:rsidRPr="00FD4592">
              <w:rPr>
                <w:rFonts w:ascii="Preeti" w:hAnsi="Preeti"/>
                <w:b/>
                <w:bCs/>
                <w:sz w:val="24"/>
                <w:szCs w:val="28"/>
              </w:rPr>
              <w:t>pb\ud:yn</w:t>
            </w:r>
          </w:p>
        </w:tc>
        <w:tc>
          <w:tcPr>
            <w:tcW w:w="746" w:type="dxa"/>
            <w:vMerge w:val="restart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>kl/df0f</w:t>
            </w:r>
          </w:p>
        </w:tc>
        <w:tc>
          <w:tcPr>
            <w:tcW w:w="3034" w:type="dxa"/>
            <w:gridSpan w:val="2"/>
          </w:tcPr>
          <w:p w:rsidR="00FC7C2B" w:rsidRPr="00FD4592" w:rsidRDefault="00FC7C2B" w:rsidP="00575EDF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>PsfO{ b/</w:t>
            </w:r>
            <w:r w:rsidR="00575EDF">
              <w:rPr>
                <w:rFonts w:ascii="Preeti" w:hAnsi="Preeti"/>
                <w:b/>
                <w:bCs/>
                <w:sz w:val="24"/>
                <w:szCs w:val="28"/>
              </w:rPr>
              <w:t xml:space="preserve"> </w:t>
            </w:r>
            <w:r w:rsidRPr="00AB7E79">
              <w:rPr>
                <w:rFonts w:ascii="Times New Roman" w:hAnsi="Times New Roman"/>
                <w:b/>
                <w:bCs/>
                <w:sz w:val="16"/>
                <w:szCs w:val="16"/>
              </w:rPr>
              <w:t>EXW</w:t>
            </w: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 xml:space="preserve"> -g]= ?=_</w:t>
            </w:r>
          </w:p>
        </w:tc>
        <w:tc>
          <w:tcPr>
            <w:tcW w:w="1620" w:type="dxa"/>
            <w:vMerge w:val="restart"/>
          </w:tcPr>
          <w:p w:rsidR="00AB7E79" w:rsidRDefault="00FC7C2B" w:rsidP="00FC7C2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 xml:space="preserve">hDdf d"No </w:t>
            </w:r>
            <w:r w:rsidRPr="00AB7E79">
              <w:rPr>
                <w:rFonts w:ascii="Times New Roman" w:hAnsi="Times New Roman"/>
                <w:b/>
                <w:bCs/>
                <w:sz w:val="16"/>
                <w:szCs w:val="16"/>
              </w:rPr>
              <w:t>EXW</w:t>
            </w:r>
          </w:p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 xml:space="preserve"> -g]= ?=_</w:t>
            </w:r>
          </w:p>
        </w:tc>
      </w:tr>
      <w:tr w:rsidR="00AB7E79" w:rsidRPr="00FD4592" w:rsidTr="009A1157">
        <w:tc>
          <w:tcPr>
            <w:tcW w:w="574" w:type="dxa"/>
            <w:vMerge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37" w:type="dxa"/>
            <w:vMerge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903" w:type="dxa"/>
            <w:vMerge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746" w:type="dxa"/>
            <w:vMerge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24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>cÍdf</w:t>
            </w:r>
          </w:p>
        </w:tc>
        <w:tc>
          <w:tcPr>
            <w:tcW w:w="1710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>cIf/df</w:t>
            </w:r>
          </w:p>
        </w:tc>
        <w:tc>
          <w:tcPr>
            <w:tcW w:w="1620" w:type="dxa"/>
            <w:vMerge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AB7E79" w:rsidRPr="00FD4592" w:rsidTr="009A1157">
        <w:tc>
          <w:tcPr>
            <w:tcW w:w="574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!</w:t>
            </w:r>
          </w:p>
        </w:tc>
        <w:tc>
          <w:tcPr>
            <w:tcW w:w="2237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@</w:t>
            </w:r>
          </w:p>
        </w:tc>
        <w:tc>
          <w:tcPr>
            <w:tcW w:w="1903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#</w:t>
            </w:r>
          </w:p>
        </w:tc>
        <w:tc>
          <w:tcPr>
            <w:tcW w:w="746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$</w:t>
            </w:r>
          </w:p>
        </w:tc>
        <w:tc>
          <w:tcPr>
            <w:tcW w:w="3034" w:type="dxa"/>
            <w:gridSpan w:val="2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%</w:t>
            </w:r>
          </w:p>
        </w:tc>
        <w:tc>
          <w:tcPr>
            <w:tcW w:w="1620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$</w:t>
            </w:r>
            <w:r w:rsidRPr="00FD4592">
              <w:rPr>
                <w:rFonts w:cs="Calibri"/>
                <w:bCs/>
                <w:sz w:val="24"/>
                <w:szCs w:val="28"/>
              </w:rPr>
              <w:t>x</w:t>
            </w:r>
            <w:r w:rsidRPr="00FD4592">
              <w:rPr>
                <w:rFonts w:ascii="Preeti" w:hAnsi="Preeti"/>
                <w:bCs/>
                <w:sz w:val="24"/>
                <w:szCs w:val="28"/>
              </w:rPr>
              <w:t xml:space="preserve">% </w:t>
            </w:r>
            <w:r w:rsidRPr="00FD4592">
              <w:rPr>
                <w:rFonts w:cs="Calibri"/>
                <w:bCs/>
                <w:sz w:val="24"/>
                <w:szCs w:val="28"/>
              </w:rPr>
              <w:t>=</w:t>
            </w:r>
            <w:r w:rsidRPr="00FD4592">
              <w:rPr>
                <w:rFonts w:ascii="Preeti" w:hAnsi="Preeti"/>
                <w:bCs/>
                <w:sz w:val="24"/>
                <w:szCs w:val="28"/>
              </w:rPr>
              <w:t xml:space="preserve"> ^</w:t>
            </w:r>
          </w:p>
        </w:tc>
      </w:tr>
      <w:tr w:rsidR="00AB7E79" w:rsidRPr="00FD4592" w:rsidTr="009A1157">
        <w:tc>
          <w:tcPr>
            <w:tcW w:w="574" w:type="dxa"/>
          </w:tcPr>
          <w:p w:rsidR="00FC7C2B" w:rsidRPr="00FD4592" w:rsidRDefault="008C40A2" w:rsidP="008C40A2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>
              <w:rPr>
                <w:rFonts w:ascii="Preeti" w:hAnsi="Preeti"/>
                <w:bCs/>
                <w:sz w:val="24"/>
                <w:szCs w:val="28"/>
              </w:rPr>
              <w:t>-s_</w:t>
            </w:r>
          </w:p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8"/>
              </w:rPr>
            </w:pPr>
          </w:p>
        </w:tc>
        <w:tc>
          <w:tcPr>
            <w:tcW w:w="2237" w:type="dxa"/>
          </w:tcPr>
          <w:p w:rsidR="00FC7C2B" w:rsidRPr="00117524" w:rsidRDefault="008C40A2" w:rsidP="001A71B2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4"/>
              </w:rPr>
            </w:pPr>
            <w:r w:rsidRPr="00117524">
              <w:rPr>
                <w:rFonts w:ascii="Preeti" w:hAnsi="Preeti"/>
                <w:bCs/>
                <w:sz w:val="24"/>
                <w:szCs w:val="24"/>
              </w:rPr>
              <w:t xml:space="preserve">;+:yfgsf] :k]lzlkms]zg cg';f/sf] </w:t>
            </w:r>
            <w:r w:rsidR="001A71B2" w:rsidRPr="00117524">
              <w:rPr>
                <w:rFonts w:ascii="Preeti" w:hAnsi="Preeti"/>
                <w:sz w:val="24"/>
                <w:szCs w:val="24"/>
              </w:rPr>
              <w:t>;jf/L ;fwg</w:t>
            </w:r>
          </w:p>
        </w:tc>
        <w:tc>
          <w:tcPr>
            <w:tcW w:w="1903" w:type="dxa"/>
          </w:tcPr>
          <w:p w:rsidR="00FC7C2B" w:rsidRPr="00117524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4"/>
              </w:rPr>
            </w:pPr>
          </w:p>
          <w:p w:rsidR="009A1157" w:rsidRPr="00117524" w:rsidRDefault="009A1157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4"/>
              </w:rPr>
            </w:pPr>
          </w:p>
          <w:p w:rsidR="009A1157" w:rsidRPr="00117524" w:rsidRDefault="009A1157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4"/>
              </w:rPr>
            </w:pPr>
          </w:p>
          <w:p w:rsidR="009A1157" w:rsidRPr="00117524" w:rsidRDefault="009A1157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4"/>
              </w:rPr>
            </w:pPr>
          </w:p>
          <w:p w:rsidR="009A1157" w:rsidRPr="00117524" w:rsidRDefault="009A1157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4"/>
              </w:rPr>
            </w:pPr>
          </w:p>
          <w:p w:rsidR="009A1157" w:rsidRPr="00117524" w:rsidRDefault="009A1157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4"/>
              </w:rPr>
            </w:pPr>
          </w:p>
          <w:p w:rsidR="009A1157" w:rsidRPr="00117524" w:rsidRDefault="009A1157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FC7C2B" w:rsidRPr="00117524" w:rsidRDefault="00A104DE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4"/>
              </w:rPr>
            </w:pPr>
            <w:r w:rsidRPr="00117524">
              <w:rPr>
                <w:rFonts w:ascii="Preeti" w:hAnsi="Preeti"/>
                <w:bCs/>
                <w:sz w:val="24"/>
                <w:szCs w:val="24"/>
              </w:rPr>
              <w:t>! yfg</w:t>
            </w:r>
          </w:p>
        </w:tc>
        <w:tc>
          <w:tcPr>
            <w:tcW w:w="1324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8"/>
              </w:rPr>
            </w:pPr>
          </w:p>
        </w:tc>
        <w:tc>
          <w:tcPr>
            <w:tcW w:w="1710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8"/>
              </w:rPr>
            </w:pPr>
          </w:p>
        </w:tc>
        <w:tc>
          <w:tcPr>
            <w:tcW w:w="1620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Cs/>
                <w:sz w:val="24"/>
                <w:szCs w:val="28"/>
              </w:rPr>
            </w:pPr>
          </w:p>
        </w:tc>
      </w:tr>
      <w:tr w:rsidR="00FC7C2B" w:rsidRPr="00FD4592" w:rsidTr="009A1157">
        <w:trPr>
          <w:trHeight w:val="1205"/>
        </w:trPr>
        <w:tc>
          <w:tcPr>
            <w:tcW w:w="8494" w:type="dxa"/>
            <w:gridSpan w:val="6"/>
          </w:tcPr>
          <w:p w:rsidR="00FC7C2B" w:rsidRDefault="00FC7C2B" w:rsidP="00575EDF">
            <w:pPr>
              <w:spacing w:before="40" w:after="40" w:line="480" w:lineRule="auto"/>
              <w:jc w:val="right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hDdf</w:t>
            </w:r>
          </w:p>
          <w:p w:rsidR="00575EDF" w:rsidRPr="00FD4592" w:rsidRDefault="00575EDF" w:rsidP="00575EDF">
            <w:pPr>
              <w:spacing w:before="40" w:after="40" w:line="480" w:lineRule="auto"/>
              <w:jc w:val="right"/>
              <w:rPr>
                <w:rFonts w:ascii="Preeti" w:hAnsi="Preeti"/>
                <w:bCs/>
                <w:sz w:val="24"/>
                <w:szCs w:val="28"/>
              </w:rPr>
            </w:pPr>
          </w:p>
        </w:tc>
        <w:tc>
          <w:tcPr>
            <w:tcW w:w="1620" w:type="dxa"/>
          </w:tcPr>
          <w:p w:rsidR="00FC7C2B" w:rsidRPr="00FD4592" w:rsidRDefault="00FC7C2B" w:rsidP="00575EDF">
            <w:pPr>
              <w:spacing w:before="40" w:after="40"/>
              <w:jc w:val="left"/>
              <w:rPr>
                <w:rFonts w:ascii="Preeti" w:hAnsi="Preeti"/>
                <w:bCs/>
                <w:sz w:val="24"/>
                <w:szCs w:val="28"/>
              </w:rPr>
            </w:pPr>
          </w:p>
        </w:tc>
      </w:tr>
      <w:tr w:rsidR="00FC7C2B" w:rsidRPr="00FD4592" w:rsidTr="009A1157">
        <w:tc>
          <w:tcPr>
            <w:tcW w:w="8494" w:type="dxa"/>
            <w:gridSpan w:val="6"/>
          </w:tcPr>
          <w:p w:rsidR="00FC7C2B" w:rsidRDefault="00FC7C2B" w:rsidP="00575EDF">
            <w:pPr>
              <w:spacing w:before="40" w:after="40" w:line="480" w:lineRule="auto"/>
              <w:jc w:val="right"/>
              <w:rPr>
                <w:rFonts w:cs="Calibri"/>
                <w:i/>
                <w:sz w:val="16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 xml:space="preserve">Eof6 </w:t>
            </w:r>
            <w:r w:rsidRPr="00FD4592">
              <w:rPr>
                <w:rFonts w:cs="Calibri"/>
                <w:sz w:val="16"/>
                <w:szCs w:val="28"/>
              </w:rPr>
              <w:t>(VAT</w:t>
            </w:r>
            <w:r w:rsidRPr="00FD4592">
              <w:rPr>
                <w:rFonts w:cs="Calibri"/>
                <w:i/>
                <w:sz w:val="16"/>
                <w:szCs w:val="28"/>
              </w:rPr>
              <w:t>)</w:t>
            </w:r>
          </w:p>
          <w:p w:rsidR="00575EDF" w:rsidRPr="00FD4592" w:rsidRDefault="00575EDF" w:rsidP="00575EDF">
            <w:pPr>
              <w:spacing w:before="40" w:after="40" w:line="480" w:lineRule="auto"/>
              <w:jc w:val="right"/>
              <w:rPr>
                <w:rFonts w:ascii="Preeti" w:hAnsi="Preeti"/>
                <w:bCs/>
                <w:sz w:val="24"/>
                <w:szCs w:val="28"/>
              </w:rPr>
            </w:pPr>
          </w:p>
        </w:tc>
        <w:tc>
          <w:tcPr>
            <w:tcW w:w="1620" w:type="dxa"/>
          </w:tcPr>
          <w:p w:rsidR="00FC7C2B" w:rsidRPr="00FD4592" w:rsidRDefault="00FC7C2B" w:rsidP="00575EDF">
            <w:pPr>
              <w:spacing w:before="40" w:after="40"/>
              <w:jc w:val="left"/>
              <w:rPr>
                <w:rFonts w:ascii="Preeti" w:hAnsi="Preeti"/>
                <w:bCs/>
                <w:sz w:val="24"/>
                <w:szCs w:val="28"/>
              </w:rPr>
            </w:pPr>
          </w:p>
        </w:tc>
      </w:tr>
      <w:tr w:rsidR="00FC7C2B" w:rsidRPr="00FD4592" w:rsidTr="009A1157">
        <w:tc>
          <w:tcPr>
            <w:tcW w:w="8494" w:type="dxa"/>
            <w:gridSpan w:val="6"/>
          </w:tcPr>
          <w:p w:rsidR="00FC7C2B" w:rsidRDefault="00FC7C2B" w:rsidP="00575EDF">
            <w:pPr>
              <w:spacing w:before="40" w:after="40" w:line="480" w:lineRule="auto"/>
              <w:jc w:val="right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s"n hDdf</w:t>
            </w:r>
          </w:p>
          <w:p w:rsidR="00575EDF" w:rsidRDefault="00575EDF" w:rsidP="00575EDF">
            <w:pPr>
              <w:spacing w:before="40" w:after="40" w:line="480" w:lineRule="auto"/>
              <w:jc w:val="right"/>
              <w:rPr>
                <w:rFonts w:ascii="Preeti" w:hAnsi="Preeti"/>
                <w:bCs/>
                <w:sz w:val="24"/>
                <w:szCs w:val="28"/>
              </w:rPr>
            </w:pPr>
          </w:p>
          <w:p w:rsidR="00575EDF" w:rsidRPr="00FD4592" w:rsidRDefault="00575EDF" w:rsidP="00575EDF">
            <w:pPr>
              <w:spacing w:before="40" w:after="40" w:line="480" w:lineRule="auto"/>
              <w:jc w:val="right"/>
              <w:rPr>
                <w:rFonts w:ascii="Preeti" w:hAnsi="Preeti"/>
                <w:bCs/>
                <w:sz w:val="24"/>
                <w:szCs w:val="28"/>
              </w:rPr>
            </w:pPr>
          </w:p>
        </w:tc>
        <w:tc>
          <w:tcPr>
            <w:tcW w:w="1620" w:type="dxa"/>
          </w:tcPr>
          <w:p w:rsidR="00FC7C2B" w:rsidRPr="00FD4592" w:rsidRDefault="00FC7C2B" w:rsidP="00575EDF">
            <w:pPr>
              <w:spacing w:before="40" w:after="40"/>
              <w:jc w:val="left"/>
              <w:rPr>
                <w:rFonts w:ascii="Preeti" w:hAnsi="Preeti"/>
                <w:bCs/>
                <w:sz w:val="24"/>
                <w:szCs w:val="28"/>
              </w:rPr>
            </w:pPr>
          </w:p>
        </w:tc>
      </w:tr>
    </w:tbl>
    <w:p w:rsidR="00FC7C2B" w:rsidRDefault="00FC7C2B" w:rsidP="00E4306B">
      <w:pPr>
        <w:spacing w:before="40" w:after="40" w:line="240" w:lineRule="auto"/>
        <w:ind w:left="450" w:hanging="450"/>
        <w:rPr>
          <w:rFonts w:ascii="Preeti" w:hAnsi="Preeti"/>
          <w:bCs/>
          <w:sz w:val="24"/>
          <w:szCs w:val="24"/>
        </w:rPr>
      </w:pPr>
      <w:r w:rsidRPr="00C93B09">
        <w:rPr>
          <w:rFonts w:ascii="Preeti" w:hAnsi="Preeti"/>
          <w:b/>
          <w:bCs/>
          <w:sz w:val="24"/>
          <w:szCs w:val="24"/>
        </w:rPr>
        <w:t>Gff]6</w:t>
      </w:r>
      <w:r w:rsidR="00E4306B">
        <w:rPr>
          <w:rFonts w:ascii="Preeti" w:hAnsi="Preeti"/>
          <w:b/>
          <w:bCs/>
          <w:sz w:val="24"/>
          <w:szCs w:val="24"/>
        </w:rPr>
        <w:t xml:space="preserve"> </w:t>
      </w:r>
      <w:r w:rsidRPr="00C93B09">
        <w:rPr>
          <w:rFonts w:ascii="Preeti" w:hAnsi="Preeti"/>
          <w:b/>
          <w:bCs/>
          <w:sz w:val="24"/>
          <w:szCs w:val="24"/>
        </w:rPr>
        <w:t>M</w:t>
      </w:r>
      <w:r w:rsidRPr="008C40A2">
        <w:rPr>
          <w:rFonts w:ascii="Preeti" w:hAnsi="Preeti"/>
          <w:bCs/>
          <w:sz w:val="24"/>
          <w:szCs w:val="24"/>
        </w:rPr>
        <w:t xml:space="preserve"> PsfO{ b/df ;a} eG;f/ z'Ns </w:t>
      </w:r>
      <w:r w:rsidR="00DD14DB">
        <w:rPr>
          <w:rFonts w:ascii="Preeti" w:hAnsi="Preeti"/>
          <w:bCs/>
          <w:sz w:val="24"/>
          <w:szCs w:val="24"/>
        </w:rPr>
        <w:t xml:space="preserve">jf </w:t>
      </w:r>
      <w:r w:rsidR="00C0716D">
        <w:rPr>
          <w:rFonts w:ascii="Preeti" w:hAnsi="Preeti"/>
          <w:bCs/>
          <w:sz w:val="24"/>
          <w:szCs w:val="24"/>
        </w:rPr>
        <w:t xml:space="preserve">cGo </w:t>
      </w:r>
      <w:r w:rsidR="006A06D1">
        <w:rPr>
          <w:rFonts w:ascii="Preeti" w:hAnsi="Preeti"/>
          <w:bCs/>
          <w:sz w:val="24"/>
          <w:szCs w:val="24"/>
        </w:rPr>
        <w:t xml:space="preserve">s/x? </w:t>
      </w:r>
      <w:r w:rsidR="0071797A" w:rsidRPr="008C40A2">
        <w:rPr>
          <w:rFonts w:ascii="Preeti" w:hAnsi="Preeti"/>
          <w:bCs/>
          <w:sz w:val="24"/>
          <w:szCs w:val="24"/>
        </w:rPr>
        <w:t xml:space="preserve">;dfj]z ePsf] x'g'kg]{5 </w:t>
      </w:r>
      <w:r w:rsidR="0071797A">
        <w:rPr>
          <w:rFonts w:ascii="Preeti" w:hAnsi="Preeti"/>
          <w:bCs/>
          <w:sz w:val="24"/>
          <w:szCs w:val="24"/>
        </w:rPr>
        <w:t xml:space="preserve">. </w:t>
      </w:r>
    </w:p>
    <w:p w:rsidR="00C0716D" w:rsidRPr="008C40A2" w:rsidRDefault="00C0716D" w:rsidP="00E4306B">
      <w:pPr>
        <w:spacing w:before="40" w:after="40" w:line="240" w:lineRule="auto"/>
        <w:ind w:left="450" w:hanging="450"/>
        <w:rPr>
          <w:rFonts w:ascii="Preeti" w:hAnsi="Preeti"/>
          <w:bCs/>
          <w:sz w:val="24"/>
          <w:szCs w:val="24"/>
        </w:rPr>
      </w:pPr>
    </w:p>
    <w:p w:rsidR="00FC7C2B" w:rsidRPr="00FD4592" w:rsidRDefault="00FC7C2B" w:rsidP="008C40A2">
      <w:pPr>
        <w:spacing w:before="40" w:after="40"/>
        <w:jc w:val="left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bCs/>
          <w:sz w:val="28"/>
          <w:szCs w:val="32"/>
        </w:rPr>
        <w:t>gfd</w:t>
      </w:r>
      <w:r w:rsidR="00C93B09">
        <w:rPr>
          <w:rFonts w:ascii="Preeti" w:hAnsi="Preeti"/>
          <w:bCs/>
          <w:sz w:val="28"/>
          <w:szCs w:val="32"/>
        </w:rPr>
        <w:t xml:space="preserve"> </w:t>
      </w:r>
      <w:r w:rsidRPr="00FD4592">
        <w:rPr>
          <w:rFonts w:ascii="Preeti" w:hAnsi="Preeti"/>
          <w:bCs/>
          <w:sz w:val="28"/>
          <w:szCs w:val="32"/>
        </w:rPr>
        <w:t>M ============================================</w:t>
      </w:r>
    </w:p>
    <w:p w:rsidR="00FC7C2B" w:rsidRPr="00FD4592" w:rsidRDefault="00FC7C2B" w:rsidP="008C40A2">
      <w:pPr>
        <w:spacing w:before="40" w:after="40"/>
        <w:jc w:val="left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bCs/>
          <w:sz w:val="28"/>
          <w:szCs w:val="32"/>
        </w:rPr>
        <w:t>kb</w:t>
      </w:r>
      <w:r w:rsidR="00C93B09">
        <w:rPr>
          <w:rFonts w:ascii="Preeti" w:hAnsi="Preeti"/>
          <w:bCs/>
          <w:sz w:val="28"/>
          <w:szCs w:val="32"/>
        </w:rPr>
        <w:t xml:space="preserve"> </w:t>
      </w:r>
      <w:r w:rsidRPr="00FD4592">
        <w:rPr>
          <w:rFonts w:ascii="Preeti" w:hAnsi="Preeti"/>
          <w:bCs/>
          <w:sz w:val="28"/>
          <w:szCs w:val="32"/>
        </w:rPr>
        <w:t>M ============================================</w:t>
      </w:r>
    </w:p>
    <w:p w:rsidR="00FC7C2B" w:rsidRDefault="00FC7C2B" w:rsidP="008C40A2">
      <w:pPr>
        <w:spacing w:before="40" w:after="40"/>
        <w:jc w:val="left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bCs/>
          <w:sz w:val="28"/>
          <w:szCs w:val="32"/>
        </w:rPr>
        <w:t>x:tfIf/</w:t>
      </w:r>
      <w:r w:rsidR="00C93B09">
        <w:rPr>
          <w:rFonts w:ascii="Preeti" w:hAnsi="Preeti"/>
          <w:bCs/>
          <w:sz w:val="28"/>
          <w:szCs w:val="32"/>
        </w:rPr>
        <w:t xml:space="preserve"> </w:t>
      </w:r>
      <w:r w:rsidRPr="00FD4592">
        <w:rPr>
          <w:rFonts w:ascii="Preeti" w:hAnsi="Preeti"/>
          <w:bCs/>
          <w:sz w:val="28"/>
          <w:szCs w:val="32"/>
        </w:rPr>
        <w:t>M ============================================</w:t>
      </w:r>
    </w:p>
    <w:p w:rsidR="00FC7C2B" w:rsidRPr="00FD4592" w:rsidRDefault="00FC7C2B" w:rsidP="008C40A2">
      <w:pPr>
        <w:spacing w:before="40" w:after="4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af]nkqdf</w:t>
      </w:r>
      <w:r w:rsidR="00C93B09">
        <w:rPr>
          <w:rFonts w:ascii="Preeti" w:hAnsi="Preeti"/>
          <w:sz w:val="28"/>
          <w:szCs w:val="32"/>
        </w:rPr>
        <w:t xml:space="preserve"> M</w:t>
      </w:r>
      <w:r w:rsidRPr="00FD4592">
        <w:rPr>
          <w:rFonts w:ascii="Preeti" w:hAnsi="Preeti"/>
          <w:sz w:val="28"/>
          <w:szCs w:val="32"/>
        </w:rPr>
        <w:t xml:space="preserve"> =================================================sf] tk{maf6 x:tfIf/ ug{ clwsf/ k|fKt </w:t>
      </w:r>
    </w:p>
    <w:p w:rsidR="00C93B09" w:rsidRPr="00FD4592" w:rsidRDefault="00C93B09" w:rsidP="00C93B09">
      <w:pPr>
        <w:spacing w:before="40" w:after="40"/>
        <w:jc w:val="left"/>
        <w:rPr>
          <w:rFonts w:ascii="Preeti" w:hAnsi="Preeti"/>
          <w:bCs/>
          <w:sz w:val="28"/>
          <w:szCs w:val="32"/>
        </w:rPr>
      </w:pPr>
      <w:r>
        <w:rPr>
          <w:rFonts w:ascii="Preeti" w:hAnsi="Preeti"/>
          <w:bCs/>
          <w:sz w:val="28"/>
          <w:szCs w:val="32"/>
        </w:rPr>
        <w:t xml:space="preserve">5fk </w:t>
      </w:r>
      <w:r w:rsidRPr="00FD4592">
        <w:rPr>
          <w:rFonts w:ascii="Preeti" w:hAnsi="Preeti"/>
          <w:bCs/>
          <w:sz w:val="28"/>
          <w:szCs w:val="32"/>
        </w:rPr>
        <w:t>M=========================</w:t>
      </w:r>
    </w:p>
    <w:p w:rsidR="00FC7C2B" w:rsidRPr="00FD4592" w:rsidRDefault="00B262DF" w:rsidP="008C40A2">
      <w:pPr>
        <w:spacing w:before="40" w:after="40"/>
        <w:jc w:val="left"/>
        <w:rPr>
          <w:rFonts w:ascii="Preeti" w:hAnsi="Preeti"/>
          <w:bCs/>
          <w:sz w:val="28"/>
          <w:szCs w:val="32"/>
        </w:rPr>
      </w:pPr>
      <w:r>
        <w:rPr>
          <w:rFonts w:ascii="Preeti" w:hAnsi="Preeti"/>
          <w:bCs/>
          <w:sz w:val="28"/>
          <w:szCs w:val="32"/>
        </w:rPr>
        <w:t>l</w:t>
      </w:r>
      <w:r w:rsidR="00FC7C2B" w:rsidRPr="00FD4592">
        <w:rPr>
          <w:rFonts w:ascii="Preeti" w:hAnsi="Preeti"/>
          <w:bCs/>
          <w:sz w:val="28"/>
          <w:szCs w:val="32"/>
        </w:rPr>
        <w:t>dlt</w:t>
      </w:r>
      <w:r w:rsidR="00C93B09">
        <w:rPr>
          <w:rFonts w:ascii="Preeti" w:hAnsi="Preeti"/>
          <w:bCs/>
          <w:sz w:val="28"/>
          <w:szCs w:val="32"/>
        </w:rPr>
        <w:t xml:space="preserve"> </w:t>
      </w:r>
      <w:r w:rsidR="00FC7C2B" w:rsidRPr="00FD4592">
        <w:rPr>
          <w:rFonts w:ascii="Preeti" w:hAnsi="Preeti"/>
          <w:bCs/>
          <w:sz w:val="28"/>
          <w:szCs w:val="32"/>
        </w:rPr>
        <w:t>M=========================</w:t>
      </w:r>
    </w:p>
    <w:p w:rsidR="00FC7C2B" w:rsidRPr="00E130B8" w:rsidRDefault="00575EDF" w:rsidP="00E130B8">
      <w:pPr>
        <w:spacing w:after="200" w:line="276" w:lineRule="auto"/>
        <w:jc w:val="center"/>
        <w:rPr>
          <w:rFonts w:ascii="Preeti" w:hAnsi="Preeti"/>
          <w:color w:val="000000" w:themeColor="text1"/>
          <w:sz w:val="36"/>
          <w:szCs w:val="32"/>
        </w:rPr>
      </w:pPr>
      <w:bookmarkStart w:id="69" w:name="_Toc374913373"/>
      <w:r>
        <w:rPr>
          <w:rFonts w:ascii="Preeti" w:hAnsi="Preeti"/>
          <w:color w:val="000000" w:themeColor="text1"/>
          <w:sz w:val="32"/>
          <w:szCs w:val="32"/>
        </w:rPr>
        <w:br w:type="page"/>
      </w:r>
      <w:r w:rsidR="00FC6A8F">
        <w:rPr>
          <w:rFonts w:ascii="Preeti" w:hAnsi="Preeti"/>
          <w:color w:val="000000" w:themeColor="text1"/>
          <w:sz w:val="36"/>
          <w:szCs w:val="32"/>
        </w:rPr>
        <w:lastRenderedPageBreak/>
        <w:t>&amp;</w:t>
      </w:r>
      <w:r w:rsidR="00FC7C2B" w:rsidRPr="00575EDF">
        <w:rPr>
          <w:rFonts w:ascii="Preeti" w:hAnsi="Preeti"/>
          <w:color w:val="000000" w:themeColor="text1"/>
          <w:sz w:val="36"/>
          <w:szCs w:val="32"/>
        </w:rPr>
        <w:t>= af]nkq hdfgt</w:t>
      </w:r>
      <w:bookmarkEnd w:id="69"/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i/>
          <w:sz w:val="20"/>
        </w:rPr>
      </w:pPr>
      <w:r w:rsidRPr="00FD4592">
        <w:rPr>
          <w:rFonts w:ascii="Preeti" w:hAnsi="Preeti"/>
          <w:i/>
          <w:sz w:val="20"/>
        </w:rPr>
        <w:t xml:space="preserve">-g]kfn /fi6|\ a}+saf6 </w:t>
      </w:r>
      <w:r w:rsidRPr="00FD4592">
        <w:rPr>
          <w:rFonts w:ascii="Times New Roman" w:hAnsi="Times New Roman"/>
          <w:i/>
          <w:sz w:val="20"/>
        </w:rPr>
        <w:t>‘</w:t>
      </w:r>
      <w:r w:rsidRPr="00FD4592">
        <w:rPr>
          <w:rFonts w:ascii="Preeti" w:hAnsi="Preeti"/>
          <w:i/>
          <w:sz w:val="20"/>
        </w:rPr>
        <w:t>s</w:t>
      </w:r>
      <w:r w:rsidRPr="00FD4592">
        <w:rPr>
          <w:rFonts w:ascii="Times New Roman" w:hAnsi="Times New Roman"/>
          <w:i/>
          <w:sz w:val="20"/>
        </w:rPr>
        <w:t>’</w:t>
      </w:r>
      <w:r w:rsidRPr="00FD4592">
        <w:rPr>
          <w:rFonts w:ascii="Preeti" w:hAnsi="Preeti"/>
          <w:i/>
          <w:sz w:val="20"/>
        </w:rPr>
        <w:t>&gt;]0fLsf] Ohfht k|fKt jfl0fHo a}+sn] cfk\mgf] n]6/Kof8df of] gd"gf cg';f/sf] af]nkq hdfgt hf/L ug'{ kg]{5 ._</w:t>
      </w:r>
    </w:p>
    <w:p w:rsidR="00FC7C2B" w:rsidRPr="00003344" w:rsidRDefault="00FC7C2B" w:rsidP="00FC7C2B">
      <w:pPr>
        <w:spacing w:before="40" w:after="40" w:line="240" w:lineRule="auto"/>
        <w:jc w:val="left"/>
        <w:rPr>
          <w:rFonts w:ascii="Preeti" w:hAnsi="Preeti"/>
          <w:i/>
          <w:sz w:val="4"/>
          <w:szCs w:val="4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i/>
          <w:sz w:val="20"/>
        </w:rPr>
      </w:pPr>
      <w:r w:rsidRPr="00FD4592">
        <w:rPr>
          <w:rFonts w:ascii="Preeti" w:hAnsi="Preeti"/>
          <w:i/>
          <w:sz w:val="20"/>
        </w:rPr>
        <w:t xml:space="preserve">-af]nkq hdfgt hf/L ug]{ a}+ssf], sfof{no jf zfvfsf], gfd / 7]ufgf pNn]v ug'{xf];\._ 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16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i/>
          <w:sz w:val="20"/>
        </w:rPr>
      </w:pPr>
      <w:r w:rsidRPr="00FD4592">
        <w:rPr>
          <w:rFonts w:ascii="Preeti" w:hAnsi="Preeti"/>
          <w:sz w:val="28"/>
          <w:szCs w:val="32"/>
        </w:rPr>
        <w:t xml:space="preserve">ldltM </w:t>
      </w:r>
      <w:r w:rsidRPr="00FD4592">
        <w:rPr>
          <w:rFonts w:ascii="Preeti" w:hAnsi="Preeti"/>
          <w:i/>
          <w:sz w:val="20"/>
          <w:szCs w:val="32"/>
        </w:rPr>
        <w:t>-</w:t>
      </w:r>
      <w:r w:rsidRPr="00FD4592">
        <w:rPr>
          <w:rFonts w:ascii="Preeti" w:hAnsi="Preeti"/>
          <w:i/>
          <w:sz w:val="20"/>
        </w:rPr>
        <w:t xml:space="preserve">ldlt n]Vg'xf];\_ 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90" w:hanging="9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nfeu|fxLM </w:t>
      </w:r>
      <w:r w:rsidRPr="00FD4592">
        <w:rPr>
          <w:rFonts w:ascii="Preeti" w:hAnsi="Preeti"/>
          <w:i/>
          <w:sz w:val="20"/>
          <w:szCs w:val="32"/>
        </w:rPr>
        <w:t>-</w:t>
      </w:r>
      <w:r w:rsidRPr="00FD4592">
        <w:rPr>
          <w:rFonts w:ascii="Preeti" w:hAnsi="Preeti"/>
          <w:i/>
          <w:sz w:val="20"/>
        </w:rPr>
        <w:t>vl/bstf{sf] gfd /  7]ufgf n]Vg'xf];\_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90" w:hanging="9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af]nkq hdfgt g+M </w:t>
      </w:r>
      <w:r w:rsidRPr="00FD4592">
        <w:rPr>
          <w:rFonts w:ascii="Preeti" w:hAnsi="Preeti"/>
          <w:i/>
          <w:sz w:val="20"/>
          <w:szCs w:val="32"/>
        </w:rPr>
        <w:t>-</w:t>
      </w:r>
      <w:r w:rsidRPr="00FD4592">
        <w:rPr>
          <w:rFonts w:ascii="Preeti" w:hAnsi="Preeti"/>
          <w:i/>
          <w:sz w:val="20"/>
        </w:rPr>
        <w:t>gDa/ n]Vg'xf];\_</w:t>
      </w:r>
    </w:p>
    <w:p w:rsidR="00FC7C2B" w:rsidRPr="00003344" w:rsidRDefault="00FC7C2B" w:rsidP="00FC7C2B">
      <w:pPr>
        <w:pStyle w:val="ListParagraph"/>
        <w:spacing w:before="40" w:after="40" w:line="240" w:lineRule="auto"/>
        <w:ind w:left="90" w:hanging="90"/>
        <w:rPr>
          <w:rFonts w:ascii="Preeti" w:hAnsi="Preeti"/>
          <w:sz w:val="2"/>
          <w:szCs w:val="4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&gt;L ================= </w:t>
      </w:r>
      <w:r w:rsidRPr="00FD4592">
        <w:rPr>
          <w:rFonts w:ascii="Preeti" w:hAnsi="Preeti"/>
          <w:i/>
          <w:sz w:val="20"/>
          <w:szCs w:val="32"/>
        </w:rPr>
        <w:t>-</w:t>
      </w:r>
      <w:r w:rsidRPr="00FD4592">
        <w:rPr>
          <w:rFonts w:ascii="Preeti" w:hAnsi="Preeti"/>
          <w:i/>
          <w:sz w:val="20"/>
        </w:rPr>
        <w:t xml:space="preserve">af]nkqbftfsf] gfd n]Vg'xf];\_ </w:t>
      </w:r>
      <w:r w:rsidRPr="00FD4592">
        <w:rPr>
          <w:rFonts w:ascii="Preeti" w:hAnsi="Preeti"/>
          <w:sz w:val="28"/>
          <w:szCs w:val="32"/>
        </w:rPr>
        <w:t xml:space="preserve">-h;nfO{ o;kl5 </w:t>
      </w:r>
      <w:r w:rsidRPr="00FD4592">
        <w:rPr>
          <w:rFonts w:ascii="Times New Roman" w:hAnsi="Times New Roman"/>
          <w:sz w:val="28"/>
          <w:szCs w:val="32"/>
        </w:rPr>
        <w:t>“</w:t>
      </w:r>
      <w:r w:rsidRPr="00FD4592">
        <w:rPr>
          <w:rFonts w:ascii="Preeti" w:hAnsi="Preeti"/>
          <w:sz w:val="28"/>
          <w:szCs w:val="32"/>
        </w:rPr>
        <w:t>af]nkqbftf</w:t>
      </w:r>
      <w:r w:rsidRPr="00FD4592">
        <w:rPr>
          <w:rFonts w:ascii="Times New Roman" w:hAnsi="Times New Roman"/>
          <w:sz w:val="28"/>
          <w:szCs w:val="32"/>
        </w:rPr>
        <w:t>”</w:t>
      </w:r>
      <w:r w:rsidRPr="00FD4592">
        <w:rPr>
          <w:rFonts w:ascii="Preeti" w:hAnsi="Preeti"/>
          <w:sz w:val="28"/>
          <w:szCs w:val="32"/>
        </w:rPr>
        <w:t xml:space="preserve"> elgg] 5_ n] To; sfof{no =================</w:t>
      </w:r>
      <w:r w:rsidRPr="00FD4592">
        <w:rPr>
          <w:rFonts w:ascii="Preeti" w:hAnsi="Preeti"/>
          <w:i/>
          <w:sz w:val="20"/>
          <w:szCs w:val="32"/>
        </w:rPr>
        <w:t>-</w:t>
      </w:r>
      <w:r w:rsidRPr="00FD4592">
        <w:rPr>
          <w:rFonts w:ascii="Preeti" w:hAnsi="Preeti"/>
          <w:i/>
          <w:sz w:val="20"/>
        </w:rPr>
        <w:t xml:space="preserve">vl/bstf{sf] gfd n]Vg'xf];\_ </w:t>
      </w:r>
      <w:r w:rsidRPr="00FD4592">
        <w:rPr>
          <w:rFonts w:ascii="Preeti" w:hAnsi="Preeti"/>
          <w:sz w:val="28"/>
          <w:szCs w:val="32"/>
        </w:rPr>
        <w:t xml:space="preserve">-h;nfO{ o;kl5 </w:t>
      </w:r>
      <w:r w:rsidRPr="00FD4592">
        <w:rPr>
          <w:rFonts w:ascii="Times New Roman" w:hAnsi="Times New Roman"/>
          <w:sz w:val="28"/>
          <w:szCs w:val="32"/>
        </w:rPr>
        <w:t>“</w:t>
      </w:r>
      <w:r w:rsidRPr="00FD4592">
        <w:rPr>
          <w:rFonts w:ascii="Preeti" w:hAnsi="Preeti"/>
          <w:sz w:val="28"/>
          <w:szCs w:val="32"/>
        </w:rPr>
        <w:t>vl/bstf{</w:t>
      </w:r>
      <w:r w:rsidRPr="00FD4592">
        <w:rPr>
          <w:rFonts w:ascii="Times New Roman" w:hAnsi="Times New Roman"/>
          <w:sz w:val="28"/>
          <w:szCs w:val="32"/>
        </w:rPr>
        <w:t>”</w:t>
      </w:r>
      <w:r w:rsidRPr="00FD4592">
        <w:rPr>
          <w:rFonts w:ascii="Preeti" w:hAnsi="Preeti"/>
          <w:sz w:val="28"/>
          <w:szCs w:val="32"/>
        </w:rPr>
        <w:t xml:space="preserve"> elgg] 5_ af6 k|sflzt af]nkq cfx\jfgsf] ;"rgf g+= =======</w:t>
      </w:r>
      <w:r w:rsidRPr="00FD4592">
        <w:rPr>
          <w:rFonts w:ascii="Preeti" w:hAnsi="Preeti"/>
          <w:i/>
          <w:sz w:val="20"/>
          <w:szCs w:val="32"/>
        </w:rPr>
        <w:t>-af]nkq cfx\jfgsf] ;"rgf g+=</w:t>
      </w:r>
      <w:r w:rsidRPr="00FD4592">
        <w:rPr>
          <w:rFonts w:ascii="Preeti" w:hAnsi="Preeti"/>
          <w:i/>
          <w:sz w:val="20"/>
        </w:rPr>
        <w:t xml:space="preserve">n]Vg'xf];\_ </w:t>
      </w:r>
      <w:r w:rsidRPr="00FD4592">
        <w:rPr>
          <w:rFonts w:ascii="Preeti" w:hAnsi="Preeti"/>
          <w:sz w:val="28"/>
          <w:szCs w:val="32"/>
        </w:rPr>
        <w:t xml:space="preserve">-h;nfO{ o;kl5 </w:t>
      </w:r>
      <w:r w:rsidRPr="00FD4592">
        <w:rPr>
          <w:rFonts w:ascii="Times New Roman" w:hAnsi="Times New Roman"/>
          <w:sz w:val="28"/>
          <w:szCs w:val="32"/>
        </w:rPr>
        <w:t>“</w:t>
      </w:r>
      <w:r w:rsidRPr="00FD4592">
        <w:rPr>
          <w:rFonts w:ascii="Preeti" w:hAnsi="Preeti"/>
          <w:sz w:val="28"/>
          <w:szCs w:val="32"/>
        </w:rPr>
        <w:t>;"rgf</w:t>
      </w:r>
      <w:r w:rsidRPr="00FD4592">
        <w:rPr>
          <w:rFonts w:ascii="Times New Roman" w:hAnsi="Times New Roman"/>
          <w:sz w:val="28"/>
          <w:szCs w:val="32"/>
        </w:rPr>
        <w:t>”</w:t>
      </w:r>
      <w:r w:rsidRPr="00FD4592">
        <w:rPr>
          <w:rFonts w:ascii="Preeti" w:hAnsi="Preeti"/>
          <w:sz w:val="28"/>
          <w:szCs w:val="32"/>
        </w:rPr>
        <w:t xml:space="preserve"> elgg] 5_ adf]lhd af]nkq k]z ug{ OR5's /x]sf] xfdLn] hfgsf/L kfof}+ .</w:t>
      </w:r>
    </w:p>
    <w:p w:rsidR="00FC7C2B" w:rsidRPr="00003344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4"/>
          <w:szCs w:val="6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af]nkq ;DaGwL zt{ adf]lhd af]nkqbftfn] k]z ug]{ af]nkq;fy af]nkq hdfgt klg k]z ug{ clgjfo{ /x]sf] Joxf]/f xfdLn] yfxf kfof}+ .  </w:t>
      </w:r>
    </w:p>
    <w:p w:rsidR="00FC7C2B" w:rsidRPr="00003344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6"/>
          <w:szCs w:val="8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af]nkqbftfn] xfdLnfO{ cg'/f]w u/]sf]n], xfdL </w:t>
      </w:r>
      <w:r w:rsidRPr="00FD4592">
        <w:rPr>
          <w:rFonts w:ascii="Preeti" w:hAnsi="Preeti"/>
          <w:sz w:val="20"/>
          <w:szCs w:val="24"/>
        </w:rPr>
        <w:t>===============</w:t>
      </w:r>
      <w:r w:rsidRPr="00FD4592">
        <w:rPr>
          <w:rFonts w:ascii="Preeti" w:hAnsi="Preeti"/>
          <w:i/>
          <w:sz w:val="20"/>
          <w:szCs w:val="24"/>
        </w:rPr>
        <w:t>-a}+ssf] gfd n]Vg'xf];\_</w:t>
      </w:r>
      <w:r w:rsidRPr="00FD4592">
        <w:rPr>
          <w:rFonts w:ascii="Preeti" w:hAnsi="Preeti"/>
          <w:sz w:val="20"/>
          <w:szCs w:val="24"/>
        </w:rPr>
        <w:t>,</w:t>
      </w:r>
      <w:r w:rsidRPr="00FD4592">
        <w:rPr>
          <w:rFonts w:ascii="Preeti" w:hAnsi="Preeti"/>
          <w:sz w:val="28"/>
          <w:szCs w:val="32"/>
        </w:rPr>
        <w:t>tkfFO{;dIf hDdf /sd ========================================</w:t>
      </w:r>
      <w:r w:rsidRPr="00FD4592">
        <w:rPr>
          <w:rFonts w:ascii="Preeti" w:hAnsi="Preeti"/>
          <w:i/>
          <w:sz w:val="20"/>
          <w:szCs w:val="24"/>
        </w:rPr>
        <w:t>-/sd cÍdf n]Vg'xf];\</w:t>
      </w:r>
      <w:r w:rsidRPr="00FD4592">
        <w:rPr>
          <w:rFonts w:ascii="Preeti" w:hAnsi="Preeti"/>
          <w:sz w:val="20"/>
          <w:szCs w:val="24"/>
        </w:rPr>
        <w:t>_</w:t>
      </w:r>
      <w:r w:rsidRPr="00FD4592">
        <w:rPr>
          <w:rFonts w:ascii="Preeti" w:hAnsi="Preeti"/>
          <w:i/>
          <w:sz w:val="20"/>
          <w:szCs w:val="24"/>
        </w:rPr>
        <w:t>-/sd cIf/df n]Vg'xf];\</w:t>
      </w:r>
      <w:r w:rsidRPr="00FD4592">
        <w:rPr>
          <w:rFonts w:ascii="Preeti" w:hAnsi="Preeti"/>
          <w:sz w:val="20"/>
          <w:szCs w:val="24"/>
        </w:rPr>
        <w:t xml:space="preserve">_ </w:t>
      </w:r>
      <w:r w:rsidRPr="00FD4592">
        <w:rPr>
          <w:rFonts w:ascii="Preeti" w:hAnsi="Preeti"/>
          <w:sz w:val="28"/>
          <w:szCs w:val="32"/>
        </w:rPr>
        <w:t>df ga9\g] u/L, af]nkqbftfn] af]nkqsf] zt{ cg';f/sf] lgDg bfloTj pNnª\3g u/]sf] Joxf]/f v'nfO{ o; a}+s ;dIf tkfO{+n] pQm af]nkq hdfgt jfktsf] /sd cfk"tL{stf{nfO{ e'QmfgL lbg lnlvt ?kdf dfu ug{' ePdf, tkfO{+sf] klxnf] lnlvtdfu adf]lhd lgMzt{ e'QmfgL lbg]5f}+M</w:t>
      </w:r>
    </w:p>
    <w:p w:rsidR="00FC7C2B" w:rsidRPr="00003344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4"/>
          <w:szCs w:val="6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1260" w:hanging="54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-s_</w:t>
      </w:r>
      <w:r w:rsidRPr="00FD4592">
        <w:rPr>
          <w:rFonts w:ascii="Preeti" w:hAnsi="Preeti"/>
          <w:sz w:val="28"/>
          <w:szCs w:val="32"/>
        </w:rPr>
        <w:tab/>
        <w:t>af]nkqbftfn], af]nkq k]z ug]{ lgj]bgdf pNn]v u/]sf] af]nkq dfGo x'g] calwleq cfk'mn] k]z u/]sf] af]nkq lkmtf{ lnPsf] eGg], jf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1260" w:hanging="54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-v_</w:t>
      </w:r>
      <w:r w:rsidRPr="00FD4592">
        <w:rPr>
          <w:rFonts w:ascii="Preeti" w:hAnsi="Preeti"/>
          <w:sz w:val="28"/>
          <w:szCs w:val="32"/>
        </w:rPr>
        <w:tab/>
        <w:t xml:space="preserve">af]nkq dfGo x'g] calw leq} af]nkqbftfsf] af]nkq :jLs[t u/]sf] ;"rgf lbPkl5M -!_ 7]Ssf sfof{Gjog ug{ c;kmn ePsf] jf c:jLsf/ u/]sf] eGg], jf -@_ af]nkqbftfnfO{ lgb]{zgdf pNn]v eP adf]lhd sfo{–;Dkfbg hdfgt k]z ug{ c;kmn jf c:jLsf/ u/]sf] eGg] . </w:t>
      </w:r>
    </w:p>
    <w:p w:rsidR="00FC7C2B" w:rsidRPr="00003344" w:rsidRDefault="00FC7C2B" w:rsidP="00FC7C2B">
      <w:pPr>
        <w:spacing w:before="40" w:after="40" w:line="240" w:lineRule="auto"/>
        <w:rPr>
          <w:rFonts w:ascii="Preeti" w:hAnsi="Preeti"/>
          <w:sz w:val="6"/>
          <w:szCs w:val="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lgDg cj:yfdf of] a}+s hdfgtsf] Dofb ;dfKt x'g]5M </w:t>
      </w:r>
    </w:p>
    <w:p w:rsidR="00FC7C2B" w:rsidRPr="00003344" w:rsidRDefault="00FC7C2B" w:rsidP="00FC7C2B">
      <w:pPr>
        <w:spacing w:before="40" w:after="40" w:line="240" w:lineRule="auto"/>
        <w:rPr>
          <w:rFonts w:ascii="Preeti" w:hAnsi="Preeti"/>
          <w:sz w:val="2"/>
          <w:szCs w:val="2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1260" w:hanging="54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-s_ olb af]nkqbftf ;kmn af]nkqbftf eO{ lghn] s/f/ ;Demf}tf u/]sf] ;Demf}tfsf] k|ltlnlk xfdLn] k|fKt u/]sf] / af]nkqbftfsf] lgb]{zg adf]lhd tkfO{+sf] gfddf sfo{–;Dkfbg hdfgt hf/L u/]kl5Ù jf</w:t>
      </w:r>
    </w:p>
    <w:p w:rsidR="0050425E" w:rsidRDefault="00FC7C2B" w:rsidP="00FC7C2B">
      <w:pPr>
        <w:spacing w:before="40" w:after="40" w:line="240" w:lineRule="auto"/>
        <w:ind w:left="1260" w:hanging="54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-v_ </w:t>
      </w:r>
      <w:r w:rsidRPr="00FD4592">
        <w:rPr>
          <w:rFonts w:ascii="Preeti" w:hAnsi="Preeti"/>
          <w:sz w:val="28"/>
          <w:szCs w:val="32"/>
        </w:rPr>
        <w:tab/>
        <w:t xml:space="preserve">olb af]nkqbftf ;kmn af]nkqbftf geP lgDg ldltdWo] klxnf] ldltdfM -!_ tkfO{+n] ;kmn af]nkqbftfsf] gfd, af]nkqbftfnfO{ hfgsf/L u/fPsf] kq÷;"rgfsf] k|ltlnlk xfdLn] kfPkl5Ù jf -@_ af]nkqbftfsf] af]nkqsf] dfGo x'g] calw ;lsPsf] tL; -#)_ lbg cyf{t\ === </w:t>
      </w:r>
      <w:r w:rsidRPr="00FD4592">
        <w:rPr>
          <w:rFonts w:ascii="Preeti" w:hAnsi="Preeti"/>
          <w:i/>
          <w:sz w:val="20"/>
          <w:szCs w:val="32"/>
        </w:rPr>
        <w:t>-</w:t>
      </w:r>
      <w:r w:rsidRPr="00FD4592">
        <w:rPr>
          <w:rFonts w:ascii="Preeti" w:hAnsi="Preeti"/>
          <w:i/>
          <w:sz w:val="20"/>
        </w:rPr>
        <w:t xml:space="preserve">ldlt n]Vg'xf];\_ </w:t>
      </w:r>
      <w:r w:rsidRPr="00FD4592">
        <w:rPr>
          <w:rFonts w:ascii="Preeti" w:hAnsi="Preeti"/>
          <w:sz w:val="28"/>
          <w:szCs w:val="32"/>
        </w:rPr>
        <w:t xml:space="preserve">ut] k5L . </w:t>
      </w:r>
    </w:p>
    <w:p w:rsidR="00FC7C2B" w:rsidRPr="00FD4592" w:rsidRDefault="0050425E" w:rsidP="00003344">
      <w:pPr>
        <w:spacing w:after="200" w:line="276" w:lineRule="auto"/>
        <w:jc w:val="left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br w:type="page"/>
      </w:r>
    </w:p>
    <w:p w:rsidR="00FC7C2B" w:rsidRPr="00FD4592" w:rsidRDefault="00FC7C2B" w:rsidP="00FC7C2B">
      <w:pPr>
        <w:spacing w:before="40" w:after="40" w:line="240" w:lineRule="auto"/>
        <w:ind w:left="1260" w:hanging="540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ind w:left="72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o;y{, of] hdfgt jfktsf] /sd e'QmfgLsf]nflu xfdLn] xfd|f] sfof{nodf dfly pNn]v ul/Psf] ldltleq tkfO{+sf] dfu–kq k|fKt ul/;s]sf] x'g' kg]{5 . </w:t>
      </w:r>
    </w:p>
    <w:p w:rsidR="00FC7C2B" w:rsidRPr="00FD4592" w:rsidRDefault="00FC7C2B" w:rsidP="00FC7C2B">
      <w:pPr>
        <w:spacing w:before="40" w:after="40" w:line="240" w:lineRule="auto"/>
        <w:ind w:left="720"/>
        <w:jc w:val="left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  <w:t>gfdM ==========================================================================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  <w:t>kbM =============================================================================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  <w:t>x:tfIf/M ======================================================================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ind w:left="720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==================================================== sf] tkm{af6 of] af]nkq hdfgtdf x:tfIf/ ug{ clwsf/ k|fKt JolQm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1260" w:hanging="540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  <w:t>ldltM ===================================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Cs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bCs/>
          <w:sz w:val="28"/>
          <w:szCs w:val="32"/>
        </w:rPr>
        <w:br w:type="page"/>
      </w:r>
    </w:p>
    <w:p w:rsidR="00FC7C2B" w:rsidRPr="0050425E" w:rsidRDefault="00FC6A8F" w:rsidP="00FC7C2B">
      <w:pPr>
        <w:pStyle w:val="Heading3"/>
        <w:spacing w:before="40" w:after="40" w:line="240" w:lineRule="auto"/>
        <w:jc w:val="center"/>
        <w:rPr>
          <w:rFonts w:ascii="Preeti" w:hAnsi="Preeti"/>
          <w:color w:val="000000" w:themeColor="text1"/>
          <w:sz w:val="32"/>
          <w:szCs w:val="32"/>
        </w:rPr>
      </w:pPr>
      <w:bookmarkStart w:id="70" w:name="_Toc374913374"/>
      <w:r>
        <w:rPr>
          <w:rFonts w:ascii="Preeti" w:hAnsi="Preeti"/>
          <w:color w:val="000000" w:themeColor="text1"/>
          <w:sz w:val="32"/>
          <w:szCs w:val="32"/>
        </w:rPr>
        <w:lastRenderedPageBreak/>
        <w:t>*</w:t>
      </w:r>
      <w:r w:rsidR="00FC7C2B" w:rsidRPr="0050425E">
        <w:rPr>
          <w:rFonts w:ascii="Preeti" w:hAnsi="Preeti"/>
          <w:color w:val="000000" w:themeColor="text1"/>
          <w:sz w:val="32"/>
          <w:szCs w:val="32"/>
        </w:rPr>
        <w:t>= lgdf{tfsf] cflwsfl/stfsf] kq</w:t>
      </w:r>
      <w:bookmarkEnd w:id="70"/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color w:val="002060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i/>
          <w:sz w:val="20"/>
        </w:rPr>
      </w:pPr>
      <w:r w:rsidRPr="00FD4592">
        <w:rPr>
          <w:rFonts w:ascii="Preeti" w:hAnsi="Preeti"/>
          <w:i/>
          <w:sz w:val="20"/>
        </w:rPr>
        <w:t xml:space="preserve">-of] </w:t>
      </w:r>
      <w:r w:rsidRPr="00FD4592">
        <w:rPr>
          <w:rFonts w:ascii="Preeti" w:hAnsi="Preeti"/>
          <w:bCs/>
          <w:i/>
          <w:color w:val="000000"/>
          <w:sz w:val="20"/>
          <w:szCs w:val="24"/>
        </w:rPr>
        <w:t xml:space="preserve">lgdf{tfsf] cflwsfl/stfsf] kq lgdf{tfsf] -pTkfbssf]_ </w:t>
      </w:r>
      <w:r w:rsidRPr="00FD4592">
        <w:rPr>
          <w:rFonts w:ascii="Preeti" w:hAnsi="Preeti"/>
          <w:i/>
          <w:sz w:val="20"/>
        </w:rPr>
        <w:t xml:space="preserve">cfk\mgf] n]6/Kof8df x'g' kg]{5 / </w:t>
      </w:r>
      <w:r w:rsidRPr="00FD4592">
        <w:rPr>
          <w:rFonts w:ascii="Preeti" w:hAnsi="Preeti"/>
          <w:bCs/>
          <w:i/>
          <w:color w:val="000000"/>
          <w:sz w:val="20"/>
          <w:szCs w:val="24"/>
        </w:rPr>
        <w:t xml:space="preserve">lgdf{tf -pTkfbs_sf] tkm{af6 x:tfIf/ ug{ cflwsf/ k|fKt JolQm </w:t>
      </w:r>
      <w:r w:rsidRPr="00FD4592">
        <w:rPr>
          <w:rFonts w:ascii="Preeti" w:hAnsi="Preeti"/>
          <w:i/>
          <w:sz w:val="20"/>
        </w:rPr>
        <w:t xml:space="preserve">x'g' kg]{5 ._ </w:t>
      </w:r>
    </w:p>
    <w:p w:rsidR="00FC7C2B" w:rsidRPr="00FD4592" w:rsidRDefault="00FC7C2B" w:rsidP="00FC7C2B">
      <w:pPr>
        <w:spacing w:before="40" w:after="40" w:line="240" w:lineRule="auto"/>
        <w:ind w:left="5760" w:firstLine="720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bCs/>
          <w:sz w:val="28"/>
          <w:szCs w:val="32"/>
        </w:rPr>
        <w:t>ldltM ================</w:t>
      </w:r>
    </w:p>
    <w:p w:rsidR="00FC7C2B" w:rsidRPr="00FD4592" w:rsidRDefault="00FC7C2B" w:rsidP="0097289E">
      <w:pPr>
        <w:spacing w:before="40" w:after="40" w:line="240" w:lineRule="auto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af]nkq cfXjfg g+=====</w:t>
      </w:r>
    </w:p>
    <w:p w:rsidR="0097289E" w:rsidRDefault="0097289E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bCs/>
          <w:sz w:val="28"/>
          <w:szCs w:val="32"/>
        </w:rPr>
        <w:t>&gt;L =======================================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86" w:hanging="86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bCs/>
          <w:sz w:val="28"/>
          <w:szCs w:val="32"/>
        </w:rPr>
        <w:t xml:space="preserve">=========================================== </w:t>
      </w:r>
      <w:r w:rsidRPr="00FD4592">
        <w:rPr>
          <w:rFonts w:ascii="Preeti" w:hAnsi="Preeti"/>
          <w:i/>
          <w:sz w:val="20"/>
          <w:szCs w:val="32"/>
        </w:rPr>
        <w:t>-</w:t>
      </w:r>
      <w:r w:rsidRPr="00FD4592">
        <w:rPr>
          <w:rFonts w:ascii="Preeti" w:hAnsi="Preeti"/>
          <w:i/>
          <w:sz w:val="20"/>
        </w:rPr>
        <w:t xml:space="preserve">lgdf{tf÷pTkfbssf] 7]ufgf n]Vg'xf];\_ </w:t>
      </w:r>
      <w:r w:rsidRPr="00FD4592">
        <w:rPr>
          <w:rFonts w:ascii="Preeti" w:hAnsi="Preeti"/>
          <w:bCs/>
          <w:sz w:val="28"/>
          <w:szCs w:val="32"/>
        </w:rPr>
        <w:t>df sfof{no /x]sf],===================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86" w:hanging="86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bCs/>
          <w:sz w:val="28"/>
          <w:szCs w:val="32"/>
        </w:rPr>
        <w:t xml:space="preserve">=============================== </w:t>
      </w:r>
      <w:r w:rsidRPr="00FD4592">
        <w:rPr>
          <w:rFonts w:ascii="Preeti" w:hAnsi="Preeti"/>
          <w:i/>
          <w:sz w:val="20"/>
          <w:szCs w:val="32"/>
        </w:rPr>
        <w:t>-</w:t>
      </w:r>
      <w:r w:rsidRPr="00FD4592">
        <w:rPr>
          <w:rFonts w:ascii="Preeti" w:hAnsi="Preeti"/>
          <w:i/>
          <w:sz w:val="20"/>
        </w:rPr>
        <w:t xml:space="preserve">lgdf{tf÷pTkfbsn] pTkfbg ug]{ dfn;fdfgsf] gfd n]Vg'xf];\_ </w:t>
      </w:r>
      <w:r w:rsidRPr="00FD4592">
        <w:rPr>
          <w:rFonts w:ascii="Preeti" w:hAnsi="Preeti"/>
          <w:bCs/>
          <w:sz w:val="28"/>
          <w:szCs w:val="32"/>
        </w:rPr>
        <w:t>sf] cflwsfl/s lgdf{tf÷pTkfbs xfdL ============================================================</w:t>
      </w:r>
      <w:r w:rsidRPr="00FD4592">
        <w:rPr>
          <w:rFonts w:ascii="Preeti" w:hAnsi="Preeti"/>
          <w:i/>
          <w:sz w:val="20"/>
          <w:szCs w:val="32"/>
        </w:rPr>
        <w:t>-</w:t>
      </w:r>
      <w:r w:rsidRPr="00FD4592">
        <w:rPr>
          <w:rFonts w:ascii="Preeti" w:hAnsi="Preeti"/>
          <w:i/>
          <w:sz w:val="20"/>
        </w:rPr>
        <w:t xml:space="preserve">lgdf{tf÷pTkfbssf] gfd n]Vg'xf];\_, </w:t>
      </w:r>
      <w:r w:rsidRPr="00FD4592">
        <w:rPr>
          <w:rFonts w:ascii="Preeti" w:hAnsi="Preeti"/>
          <w:bCs/>
          <w:sz w:val="28"/>
          <w:szCs w:val="32"/>
        </w:rPr>
        <w:t xml:space="preserve">dfly pNn]lvt af]nkq;+u ;DalGwt /xL xfd|f] tkm{af6, xfdLåf/f pTkflbt tn pNn]v ul/Psf dfn;fdfgx?sf] af]nkq k]z ug{ lgldQ xfd|f] tkm{af6 &gt;L ================================================  </w:t>
      </w:r>
      <w:r w:rsidRPr="00FD4592">
        <w:rPr>
          <w:rFonts w:ascii="Preeti" w:hAnsi="Preeti"/>
          <w:bCs/>
          <w:i/>
          <w:color w:val="000000"/>
          <w:sz w:val="20"/>
          <w:szCs w:val="24"/>
        </w:rPr>
        <w:t>-lgdf{tfsf] cflwsfl/stf k|fKt ug]{ kmd{sf] gfd n]Vg'xf];\_</w:t>
      </w:r>
      <w:r w:rsidRPr="00FD4592">
        <w:rPr>
          <w:rFonts w:ascii="Preeti" w:hAnsi="Preeti"/>
          <w:bCs/>
          <w:sz w:val="28"/>
          <w:szCs w:val="32"/>
        </w:rPr>
        <w:t>nfO{ ;Dk"0f{ clwsf/ k|Tofof]hg u/]sf5f}+ .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90" w:hanging="90"/>
        <w:rPr>
          <w:rFonts w:ascii="Preeti" w:hAnsi="Preeti"/>
          <w:bCs/>
          <w:sz w:val="28"/>
          <w:szCs w:val="32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af]nkq cfXjfgsf] ;"rgf adf]lhd, dfly plNnlvt kmd{n] cfk"lt{ ug]{ dfn;fdfgx?sf] ;DaGwdf, s/f/sf zt{x?sf] bkmf @&amp; adf]lhd cfjZos Uof/]06L /  jf/]06Lsf] k"0f{ k|Tofe"lt ub{5f}+ .  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gfdM ==========================================================================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ab/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kbM =============================================================================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x:tfIf/M ======================================================================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==================================================== sf] tkm{af6 of] af]nkq hdfgtdf x:tfIf/ ug{ clwsf/ k|fKt JolQm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1260" w:hanging="540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>ldltM ===================================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C85D1E" w:rsidRPr="00FD4592" w:rsidRDefault="00C85D1E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C85D1E" w:rsidRPr="00FD4592" w:rsidRDefault="00C85D1E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C85D1E" w:rsidRPr="00FD4592" w:rsidRDefault="00C85D1E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FC7C2B" w:rsidRPr="0050425E" w:rsidRDefault="00FC7C2B" w:rsidP="00FC7C2B">
      <w:pPr>
        <w:pStyle w:val="Heading1"/>
        <w:spacing w:before="40" w:after="40" w:line="240" w:lineRule="auto"/>
        <w:jc w:val="center"/>
        <w:rPr>
          <w:rFonts w:ascii="Preeti" w:hAnsi="Preeti"/>
          <w:sz w:val="36"/>
          <w:szCs w:val="36"/>
        </w:rPr>
      </w:pPr>
      <w:bookmarkStart w:id="71" w:name="_Toc374913375"/>
      <w:r w:rsidRPr="0050425E">
        <w:rPr>
          <w:rFonts w:ascii="Preeti" w:hAnsi="Preeti"/>
          <w:sz w:val="36"/>
          <w:szCs w:val="36"/>
        </w:rPr>
        <w:t>Effu – @</w:t>
      </w:r>
      <w:bookmarkEnd w:id="71"/>
    </w:p>
    <w:p w:rsidR="00FC7C2B" w:rsidRPr="00FD4592" w:rsidRDefault="00FC7C2B" w:rsidP="00FC7C2B">
      <w:pPr>
        <w:pStyle w:val="Heading1"/>
        <w:spacing w:before="40" w:after="40" w:line="240" w:lineRule="auto"/>
        <w:jc w:val="center"/>
        <w:rPr>
          <w:rFonts w:ascii="Preeti" w:hAnsi="Preeti"/>
          <w:sz w:val="68"/>
          <w:szCs w:val="72"/>
        </w:rPr>
      </w:pPr>
      <w:bookmarkStart w:id="72" w:name="_Toc374913376"/>
      <w:r w:rsidRPr="00FD4592">
        <w:rPr>
          <w:rFonts w:ascii="Preeti" w:hAnsi="Preeti"/>
          <w:sz w:val="68"/>
          <w:szCs w:val="72"/>
        </w:rPr>
        <w:t>cfjZostf ;DaGwL ljj/0f</w:t>
      </w:r>
      <w:bookmarkEnd w:id="72"/>
    </w:p>
    <w:p w:rsidR="00FC7C2B" w:rsidRPr="00FD4592" w:rsidRDefault="00FC7C2B" w:rsidP="00FC7C2B">
      <w:pPr>
        <w:spacing w:before="40" w:after="40" w:line="240" w:lineRule="auto"/>
        <w:jc w:val="center"/>
        <w:rPr>
          <w:sz w:val="48"/>
        </w:rPr>
      </w:pPr>
      <w:r w:rsidRPr="00FD4592">
        <w:rPr>
          <w:rFonts w:ascii="Times New Roman" w:hAnsi="Times New Roman"/>
          <w:sz w:val="48"/>
          <w:szCs w:val="28"/>
        </w:rPr>
        <w:t>Schedule of Requirements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bCs/>
          <w:sz w:val="28"/>
          <w:szCs w:val="32"/>
        </w:rPr>
        <w:br w:type="page"/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/>
          <w:bCs/>
          <w:sz w:val="28"/>
          <w:szCs w:val="32"/>
        </w:rPr>
      </w:pPr>
    </w:p>
    <w:p w:rsidR="00FC7C2B" w:rsidRPr="00FD4592" w:rsidRDefault="00FC7C2B" w:rsidP="0050425E">
      <w:pPr>
        <w:spacing w:before="40" w:after="40" w:line="240" w:lineRule="auto"/>
        <w:ind w:firstLine="180"/>
        <w:jc w:val="left"/>
        <w:rPr>
          <w:rFonts w:ascii="Preeti" w:hAnsi="Preeti"/>
          <w:b/>
          <w:bCs/>
          <w:sz w:val="36"/>
          <w:szCs w:val="32"/>
        </w:rPr>
      </w:pPr>
      <w:r w:rsidRPr="00FD4592">
        <w:rPr>
          <w:rFonts w:ascii="Preeti" w:hAnsi="Preeti"/>
          <w:b/>
          <w:bCs/>
          <w:sz w:val="36"/>
          <w:szCs w:val="32"/>
        </w:rPr>
        <w:t>ljifo ;"lr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/>
          <w:bCs/>
          <w:sz w:val="36"/>
          <w:szCs w:val="32"/>
        </w:rPr>
      </w:pPr>
    </w:p>
    <w:p w:rsidR="00FC7C2B" w:rsidRPr="00FD4592" w:rsidRDefault="00FC7C2B" w:rsidP="00FC7C2B">
      <w:pPr>
        <w:spacing w:before="40" w:after="40" w:line="240" w:lineRule="auto"/>
        <w:ind w:firstLine="180"/>
        <w:jc w:val="left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bCs/>
          <w:sz w:val="28"/>
          <w:szCs w:val="32"/>
        </w:rPr>
        <w:t xml:space="preserve">!= </w:t>
      </w:r>
      <w:r w:rsidRPr="00FD4592">
        <w:rPr>
          <w:rFonts w:ascii="Preeti" w:hAnsi="Preeti"/>
          <w:bCs/>
          <w:sz w:val="28"/>
          <w:szCs w:val="32"/>
        </w:rPr>
        <w:tab/>
        <w:t>dfn;fdfg / ;Da4 ;]jfx?sf] ;l"r</w:t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="008E452D">
        <w:rPr>
          <w:rFonts w:ascii="Preeti" w:hAnsi="Preeti"/>
          <w:bCs/>
          <w:sz w:val="28"/>
          <w:szCs w:val="32"/>
        </w:rPr>
        <w:t>$&amp;</w:t>
      </w:r>
    </w:p>
    <w:p w:rsidR="00FC7C2B" w:rsidRPr="00FD4592" w:rsidRDefault="00FC7C2B" w:rsidP="00FC7C2B">
      <w:pPr>
        <w:spacing w:before="40" w:after="40" w:line="240" w:lineRule="auto"/>
        <w:ind w:firstLine="180"/>
        <w:jc w:val="left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bCs/>
          <w:sz w:val="28"/>
          <w:szCs w:val="32"/>
        </w:rPr>
        <w:t xml:space="preserve">@= </w:t>
      </w:r>
      <w:r w:rsidRPr="00FD4592">
        <w:rPr>
          <w:rFonts w:ascii="Preeti" w:hAnsi="Preeti"/>
          <w:bCs/>
          <w:sz w:val="28"/>
          <w:szCs w:val="32"/>
        </w:rPr>
        <w:tab/>
        <w:t>8]lne/L / sfd–;DkGg ug]{ tflnsf</w:t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="008E452D">
        <w:rPr>
          <w:rFonts w:ascii="Preeti" w:hAnsi="Preeti"/>
          <w:bCs/>
          <w:sz w:val="28"/>
          <w:szCs w:val="32"/>
        </w:rPr>
        <w:t>$*</w:t>
      </w:r>
      <w:r w:rsidRPr="00FD4592">
        <w:rPr>
          <w:rFonts w:ascii="Preeti" w:hAnsi="Preeti"/>
          <w:bCs/>
          <w:sz w:val="28"/>
          <w:szCs w:val="32"/>
        </w:rPr>
        <w:t xml:space="preserve"> </w:t>
      </w:r>
    </w:p>
    <w:p w:rsidR="00FC7C2B" w:rsidRPr="00FD4592" w:rsidRDefault="00FC7C2B" w:rsidP="00FC7C2B">
      <w:pPr>
        <w:spacing w:before="40" w:after="40" w:line="240" w:lineRule="auto"/>
        <w:ind w:firstLine="180"/>
        <w:jc w:val="left"/>
        <w:rPr>
          <w:rFonts w:ascii="Preeti" w:hAnsi="Preeti"/>
          <w:bCs/>
          <w:sz w:val="28"/>
          <w:szCs w:val="32"/>
        </w:rPr>
      </w:pPr>
      <w:r w:rsidRPr="00FD4592">
        <w:rPr>
          <w:rFonts w:ascii="Preeti" w:hAnsi="Preeti"/>
          <w:bCs/>
          <w:sz w:val="28"/>
          <w:szCs w:val="32"/>
        </w:rPr>
        <w:t>#=</w:t>
      </w:r>
      <w:r w:rsidRPr="00FD4592">
        <w:rPr>
          <w:rFonts w:ascii="Preeti" w:hAnsi="Preeti"/>
          <w:bCs/>
          <w:sz w:val="28"/>
          <w:szCs w:val="32"/>
        </w:rPr>
        <w:tab/>
        <w:t>k|flalws :k]lzlkms]zg</w:t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Pr="00FD4592">
        <w:rPr>
          <w:rFonts w:ascii="Preeti" w:hAnsi="Preeti"/>
          <w:bCs/>
          <w:sz w:val="28"/>
          <w:szCs w:val="32"/>
        </w:rPr>
        <w:tab/>
      </w:r>
      <w:r w:rsidR="008E452D">
        <w:rPr>
          <w:rFonts w:ascii="Preeti" w:hAnsi="Preeti"/>
          <w:bCs/>
          <w:sz w:val="28"/>
          <w:szCs w:val="32"/>
        </w:rPr>
        <w:t>$(</w:t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50425E" w:rsidRDefault="0050425E">
      <w:pPr>
        <w:spacing w:after="200" w:line="276" w:lineRule="auto"/>
        <w:jc w:val="left"/>
        <w:rPr>
          <w:rFonts w:ascii="Preeti" w:hAnsi="Preeti"/>
          <w:b/>
          <w:bCs/>
          <w:sz w:val="28"/>
        </w:rPr>
      </w:pPr>
      <w:r>
        <w:rPr>
          <w:rFonts w:ascii="Preeti" w:hAnsi="Preeti"/>
          <w:b/>
          <w:bCs/>
          <w:sz w:val="28"/>
        </w:rPr>
        <w:br w:type="page"/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FD4592" w:rsidRDefault="00FC7C2B" w:rsidP="00FC7C2B">
      <w:pPr>
        <w:pStyle w:val="Heading3"/>
        <w:spacing w:before="40" w:after="40" w:line="240" w:lineRule="auto"/>
        <w:jc w:val="center"/>
        <w:rPr>
          <w:rFonts w:ascii="Preeti" w:hAnsi="Preeti"/>
          <w:color w:val="002060"/>
          <w:sz w:val="52"/>
          <w:szCs w:val="56"/>
        </w:rPr>
      </w:pPr>
      <w:bookmarkStart w:id="73" w:name="_Toc374913377"/>
      <w:r w:rsidRPr="00FD4592">
        <w:rPr>
          <w:rFonts w:ascii="Preeti" w:hAnsi="Preeti"/>
          <w:color w:val="002060"/>
          <w:sz w:val="52"/>
          <w:szCs w:val="56"/>
        </w:rPr>
        <w:t>v08 %M cfjZostf;DaGwL ljj/0f</w:t>
      </w:r>
      <w:bookmarkEnd w:id="73"/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sz w:val="32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sz w:val="32"/>
          <w:szCs w:val="32"/>
        </w:rPr>
      </w:pPr>
      <w:r w:rsidRPr="00FD4592">
        <w:rPr>
          <w:rFonts w:ascii="Preeti" w:hAnsi="Preeti"/>
          <w:b/>
          <w:sz w:val="32"/>
          <w:szCs w:val="32"/>
        </w:rPr>
        <w:t>!= dfn;fdfg tyf ;Da4 ;]jfx? ;"lr</w:t>
      </w:r>
    </w:p>
    <w:p w:rsidR="00FC7C2B" w:rsidRPr="00FD4592" w:rsidRDefault="00FC7C2B" w:rsidP="00FC7C2B">
      <w:pPr>
        <w:spacing w:before="40" w:after="40" w:line="240" w:lineRule="auto"/>
        <w:rPr>
          <w:rFonts w:ascii="Times New Roman" w:hAnsi="Times New Roman"/>
          <w:b/>
          <w:sz w:val="24"/>
          <w:szCs w:val="32"/>
        </w:rPr>
      </w:pPr>
      <w:r w:rsidRPr="00FD4592">
        <w:rPr>
          <w:rFonts w:ascii="Times New Roman" w:hAnsi="Times New Roman"/>
          <w:b/>
          <w:sz w:val="24"/>
          <w:szCs w:val="32"/>
        </w:rPr>
        <w:t>(List of Goods and Related Services)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  <w:szCs w:val="32"/>
        </w:rPr>
      </w:pPr>
    </w:p>
    <w:p w:rsidR="00234B9B" w:rsidRPr="00234B9B" w:rsidRDefault="00234B9B" w:rsidP="00FC7C2B">
      <w:pPr>
        <w:spacing w:before="40" w:after="40" w:line="240" w:lineRule="auto"/>
        <w:rPr>
          <w:rFonts w:ascii="Preeti" w:hAnsi="Preeti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50"/>
        <w:gridCol w:w="5340"/>
        <w:gridCol w:w="810"/>
        <w:gridCol w:w="1800"/>
      </w:tblGrid>
      <w:tr w:rsidR="00594801" w:rsidRPr="00FD4592" w:rsidTr="002677DC">
        <w:tc>
          <w:tcPr>
            <w:tcW w:w="1050" w:type="dxa"/>
            <w:shd w:val="clear" w:color="auto" w:fill="D9D9D9"/>
          </w:tcPr>
          <w:p w:rsidR="00594801" w:rsidRPr="00E2583E" w:rsidRDefault="00594801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  <w:szCs w:val="32"/>
              </w:rPr>
            </w:pPr>
            <w:r w:rsidRPr="00E2583E">
              <w:rPr>
                <w:rFonts w:ascii="Preeti" w:hAnsi="Preeti"/>
                <w:b/>
                <w:bCs/>
                <w:sz w:val="28"/>
                <w:szCs w:val="32"/>
              </w:rPr>
              <w:t>cfO6d g+</w:t>
            </w:r>
          </w:p>
        </w:tc>
        <w:tc>
          <w:tcPr>
            <w:tcW w:w="5340" w:type="dxa"/>
            <w:shd w:val="clear" w:color="auto" w:fill="D9D9D9"/>
          </w:tcPr>
          <w:p w:rsidR="00594801" w:rsidRPr="00E2583E" w:rsidRDefault="00594801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  <w:szCs w:val="32"/>
              </w:rPr>
            </w:pPr>
            <w:r>
              <w:rPr>
                <w:rFonts w:ascii="Preeti" w:hAnsi="Preeti"/>
                <w:b/>
                <w:bCs/>
                <w:sz w:val="28"/>
                <w:szCs w:val="32"/>
              </w:rPr>
              <w:t xml:space="preserve">dfn ;fdfgsf] </w:t>
            </w:r>
            <w:r w:rsidRPr="00E2583E">
              <w:rPr>
                <w:rFonts w:ascii="Preeti" w:hAnsi="Preeti"/>
                <w:b/>
                <w:bCs/>
                <w:sz w:val="28"/>
                <w:szCs w:val="32"/>
              </w:rPr>
              <w:t>ljj/0f</w:t>
            </w:r>
          </w:p>
        </w:tc>
        <w:tc>
          <w:tcPr>
            <w:tcW w:w="810" w:type="dxa"/>
            <w:shd w:val="clear" w:color="auto" w:fill="D9D9D9"/>
          </w:tcPr>
          <w:p w:rsidR="00594801" w:rsidRPr="00E2583E" w:rsidRDefault="00594801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  <w:szCs w:val="32"/>
              </w:rPr>
            </w:pPr>
            <w:r w:rsidRPr="00E2583E">
              <w:rPr>
                <w:rFonts w:ascii="Preeti" w:hAnsi="Preeti"/>
                <w:b/>
                <w:bCs/>
                <w:sz w:val="28"/>
                <w:szCs w:val="32"/>
              </w:rPr>
              <w:t>PsfO{</w:t>
            </w:r>
          </w:p>
        </w:tc>
        <w:tc>
          <w:tcPr>
            <w:tcW w:w="1800" w:type="dxa"/>
            <w:shd w:val="clear" w:color="auto" w:fill="D9D9D9"/>
          </w:tcPr>
          <w:p w:rsidR="00594801" w:rsidRPr="00E2583E" w:rsidRDefault="00594801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  <w:szCs w:val="32"/>
              </w:rPr>
            </w:pPr>
            <w:r>
              <w:rPr>
                <w:rFonts w:ascii="Preeti" w:hAnsi="Preeti"/>
                <w:b/>
                <w:bCs/>
                <w:sz w:val="28"/>
                <w:szCs w:val="32"/>
              </w:rPr>
              <w:t>k</w:t>
            </w:r>
            <w:r w:rsidRPr="00E2583E">
              <w:rPr>
                <w:rFonts w:ascii="Preeti" w:hAnsi="Preeti"/>
                <w:b/>
                <w:bCs/>
                <w:sz w:val="28"/>
                <w:szCs w:val="32"/>
              </w:rPr>
              <w:t>l/df0f</w:t>
            </w:r>
          </w:p>
        </w:tc>
      </w:tr>
      <w:tr w:rsidR="00594801" w:rsidRPr="00FD4592" w:rsidTr="002677DC">
        <w:tc>
          <w:tcPr>
            <w:tcW w:w="1050" w:type="dxa"/>
          </w:tcPr>
          <w:p w:rsidR="00594801" w:rsidRPr="00E2583E" w:rsidRDefault="00594801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-s_</w:t>
            </w:r>
          </w:p>
          <w:p w:rsidR="00594801" w:rsidRPr="00E2583E" w:rsidRDefault="00594801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</w:p>
        </w:tc>
        <w:tc>
          <w:tcPr>
            <w:tcW w:w="5340" w:type="dxa"/>
          </w:tcPr>
          <w:p w:rsidR="00594801" w:rsidRPr="00E2583E" w:rsidRDefault="00020A0D" w:rsidP="006C625C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 xml:space="preserve">;+:yfgsf] :k]lzlkms]zg cg';f/sf] </w:t>
            </w:r>
            <w:r w:rsidR="006C625C">
              <w:rPr>
                <w:rFonts w:ascii="Preeti" w:hAnsi="Preeti"/>
                <w:sz w:val="28"/>
              </w:rPr>
              <w:t>;jf/L ;fwg</w:t>
            </w:r>
            <w:r w:rsidR="002677DC">
              <w:rPr>
                <w:rFonts w:ascii="Preeti" w:hAnsi="Preeti"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594801" w:rsidRPr="00E2583E" w:rsidRDefault="00594801" w:rsidP="00020A0D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 xml:space="preserve"> </w:t>
            </w:r>
            <w:r w:rsidR="00020A0D">
              <w:rPr>
                <w:rFonts w:ascii="Preeti" w:hAnsi="Preeti"/>
                <w:bCs/>
                <w:sz w:val="28"/>
                <w:szCs w:val="32"/>
              </w:rPr>
              <w:t>Yffg</w:t>
            </w:r>
          </w:p>
        </w:tc>
        <w:tc>
          <w:tcPr>
            <w:tcW w:w="1800" w:type="dxa"/>
          </w:tcPr>
          <w:p w:rsidR="00594801" w:rsidRPr="00E2583E" w:rsidRDefault="00020A0D" w:rsidP="00594801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Ps</w:t>
            </w:r>
          </w:p>
        </w:tc>
      </w:tr>
    </w:tbl>
    <w:p w:rsidR="00C85D1E" w:rsidRPr="00FD4592" w:rsidRDefault="00C85D1E" w:rsidP="00FC7C2B">
      <w:pPr>
        <w:spacing w:before="40" w:after="40" w:line="240" w:lineRule="auto"/>
        <w:rPr>
          <w:rFonts w:ascii="Preeti" w:hAnsi="Preeti"/>
          <w:bCs/>
          <w:sz w:val="28"/>
          <w:szCs w:val="32"/>
        </w:rPr>
      </w:pPr>
    </w:p>
    <w:p w:rsidR="00E8114B" w:rsidRPr="00FD4592" w:rsidRDefault="00C85D1E" w:rsidP="00E8114B">
      <w:pPr>
        <w:spacing w:after="200" w:line="276" w:lineRule="auto"/>
        <w:jc w:val="left"/>
        <w:rPr>
          <w:rFonts w:ascii="Preeti" w:hAnsi="Preeti"/>
          <w:b/>
          <w:sz w:val="32"/>
          <w:szCs w:val="32"/>
        </w:rPr>
      </w:pPr>
      <w:r w:rsidRPr="00FD4592">
        <w:rPr>
          <w:rFonts w:ascii="Preeti" w:hAnsi="Preeti"/>
          <w:bCs/>
          <w:sz w:val="28"/>
          <w:szCs w:val="32"/>
        </w:rPr>
        <w:br w:type="page"/>
      </w:r>
    </w:p>
    <w:p w:rsidR="00C85D1E" w:rsidRPr="00FD4592" w:rsidRDefault="00C85D1E">
      <w:pPr>
        <w:spacing w:after="200" w:line="276" w:lineRule="auto"/>
        <w:jc w:val="left"/>
        <w:rPr>
          <w:rFonts w:ascii="Preeti" w:hAnsi="Preeti"/>
          <w:b/>
          <w:sz w:val="32"/>
          <w:szCs w:val="32"/>
        </w:rPr>
      </w:pPr>
    </w:p>
    <w:p w:rsidR="00FC7C2B" w:rsidRPr="0050425E" w:rsidRDefault="00FC7C2B" w:rsidP="0050425E">
      <w:pPr>
        <w:spacing w:before="40" w:after="40" w:line="240" w:lineRule="auto"/>
        <w:ind w:firstLine="180"/>
        <w:jc w:val="center"/>
        <w:rPr>
          <w:rFonts w:ascii="Preeti" w:hAnsi="Preeti"/>
          <w:b/>
          <w:bCs/>
          <w:color w:val="000000" w:themeColor="text1"/>
          <w:sz w:val="32"/>
          <w:szCs w:val="32"/>
        </w:rPr>
      </w:pPr>
      <w:r w:rsidRPr="0050425E">
        <w:rPr>
          <w:rFonts w:ascii="Preeti" w:hAnsi="Preeti"/>
          <w:b/>
          <w:color w:val="000000" w:themeColor="text1"/>
          <w:sz w:val="32"/>
          <w:szCs w:val="32"/>
        </w:rPr>
        <w:t xml:space="preserve">@= 8]lne/L / </w:t>
      </w:r>
      <w:r w:rsidRPr="0050425E">
        <w:rPr>
          <w:rFonts w:ascii="Preeti" w:hAnsi="Preeti"/>
          <w:b/>
          <w:bCs/>
          <w:color w:val="000000" w:themeColor="text1"/>
          <w:sz w:val="32"/>
          <w:szCs w:val="32"/>
        </w:rPr>
        <w:t>sfd–;DkGg ug]{ tflnsf</w:t>
      </w:r>
    </w:p>
    <w:p w:rsidR="00FC7C2B" w:rsidRPr="0050425E" w:rsidRDefault="00FC7C2B" w:rsidP="00E97A61">
      <w:pPr>
        <w:spacing w:before="40" w:after="4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425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E97A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0425E">
        <w:rPr>
          <w:rFonts w:ascii="Times New Roman" w:hAnsi="Times New Roman"/>
          <w:b/>
          <w:color w:val="000000" w:themeColor="text1"/>
          <w:sz w:val="24"/>
          <w:szCs w:val="24"/>
        </w:rPr>
        <w:t>Delivery and Completion Schedule</w:t>
      </w:r>
      <w:r w:rsidR="00E97A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0425E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FC7C2B" w:rsidRPr="00FD4592" w:rsidRDefault="00FC7C2B" w:rsidP="00FC7C2B">
      <w:pPr>
        <w:spacing w:before="40" w:after="40" w:line="240" w:lineRule="auto"/>
        <w:ind w:firstLine="180"/>
        <w:jc w:val="left"/>
        <w:rPr>
          <w:rFonts w:ascii="Preeti" w:hAnsi="Preeti"/>
          <w:bCs/>
          <w:sz w:val="28"/>
          <w:szCs w:val="32"/>
        </w:rPr>
      </w:pPr>
    </w:p>
    <w:p w:rsidR="00FC7C2B" w:rsidRPr="00E8114B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  <w:u w:val="single"/>
        </w:rPr>
      </w:pPr>
      <w:r w:rsidRPr="00E8114B">
        <w:rPr>
          <w:rFonts w:ascii="Preeti" w:hAnsi="Preeti"/>
          <w:bCs/>
          <w:sz w:val="28"/>
          <w:szCs w:val="32"/>
          <w:u w:val="single"/>
        </w:rPr>
        <w:t>tn plNnlvt ldlt, calw, / :yfgdf 8]lne/L u</w:t>
      </w:r>
      <w:r w:rsidR="00E8114B" w:rsidRPr="00E8114B">
        <w:rPr>
          <w:rFonts w:ascii="Preeti" w:hAnsi="Preeti"/>
          <w:bCs/>
          <w:sz w:val="28"/>
          <w:szCs w:val="32"/>
          <w:u w:val="single"/>
        </w:rPr>
        <w:t>g'{ kg{</w:t>
      </w:r>
      <w:r w:rsidRPr="00E8114B">
        <w:rPr>
          <w:rFonts w:ascii="Preeti" w:hAnsi="Preeti"/>
          <w:bCs/>
          <w:sz w:val="28"/>
          <w:szCs w:val="32"/>
          <w:u w:val="single"/>
        </w:rPr>
        <w:t>]5</w:t>
      </w:r>
      <w:r w:rsidR="008C5871">
        <w:rPr>
          <w:rFonts w:ascii="Preeti" w:hAnsi="Preeti"/>
          <w:bCs/>
          <w:sz w:val="28"/>
          <w:szCs w:val="32"/>
          <w:u w:val="single"/>
        </w:rPr>
        <w:t xml:space="preserve"> </w:t>
      </w:r>
      <w:r w:rsidRPr="00E8114B">
        <w:rPr>
          <w:rFonts w:ascii="Preeti" w:hAnsi="Preeti"/>
          <w:bCs/>
          <w:sz w:val="28"/>
          <w:szCs w:val="32"/>
          <w:u w:val="single"/>
        </w:rPr>
        <w:t>M</w:t>
      </w:r>
    </w:p>
    <w:p w:rsidR="00FC7C2B" w:rsidRPr="008C5871" w:rsidRDefault="00FC7C2B" w:rsidP="00FC7C2B">
      <w:pPr>
        <w:spacing w:before="40" w:after="40" w:line="240" w:lineRule="auto"/>
        <w:rPr>
          <w:rFonts w:ascii="Preeti" w:hAnsi="Preeti"/>
          <w:b/>
          <w:sz w:val="16"/>
          <w:szCs w:val="16"/>
        </w:rPr>
      </w:pPr>
    </w:p>
    <w:tbl>
      <w:tblPr>
        <w:tblW w:w="98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197"/>
        <w:gridCol w:w="746"/>
        <w:gridCol w:w="668"/>
        <w:gridCol w:w="2006"/>
        <w:gridCol w:w="1357"/>
        <w:gridCol w:w="1470"/>
        <w:gridCol w:w="1595"/>
      </w:tblGrid>
      <w:tr w:rsidR="00FE521C" w:rsidRPr="00FD4592" w:rsidTr="00CC0ADD">
        <w:tc>
          <w:tcPr>
            <w:tcW w:w="817" w:type="dxa"/>
            <w:vMerge w:val="restart"/>
            <w:shd w:val="clear" w:color="auto" w:fill="D9D9D9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>cfO6d g+</w:t>
            </w:r>
          </w:p>
        </w:tc>
        <w:tc>
          <w:tcPr>
            <w:tcW w:w="1197" w:type="dxa"/>
            <w:vMerge w:val="restart"/>
            <w:shd w:val="clear" w:color="auto" w:fill="D9D9D9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sz w:val="24"/>
                <w:szCs w:val="28"/>
              </w:rPr>
              <w:t>dfn;fdfgsf] ljj/0f</w:t>
            </w:r>
          </w:p>
        </w:tc>
        <w:tc>
          <w:tcPr>
            <w:tcW w:w="746" w:type="dxa"/>
            <w:vMerge w:val="restart"/>
            <w:shd w:val="clear" w:color="auto" w:fill="D9D9D9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>kl/df0f</w:t>
            </w:r>
          </w:p>
        </w:tc>
        <w:tc>
          <w:tcPr>
            <w:tcW w:w="668" w:type="dxa"/>
            <w:vMerge w:val="restart"/>
            <w:shd w:val="clear" w:color="auto" w:fill="D9D9D9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>PsfO{</w:t>
            </w:r>
          </w:p>
        </w:tc>
        <w:tc>
          <w:tcPr>
            <w:tcW w:w="2006" w:type="dxa"/>
            <w:vMerge w:val="restart"/>
            <w:shd w:val="clear" w:color="auto" w:fill="D9D9D9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>Aff]nkq ;DalGw ljj/0fdf tf]lsPsf] clGtd uGtJo</w:t>
            </w:r>
          </w:p>
        </w:tc>
        <w:tc>
          <w:tcPr>
            <w:tcW w:w="4422" w:type="dxa"/>
            <w:gridSpan w:val="3"/>
            <w:shd w:val="clear" w:color="auto" w:fill="D9D9D9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>8]lne/L lbg] ldlt</w:t>
            </w:r>
          </w:p>
        </w:tc>
      </w:tr>
      <w:tr w:rsidR="00FE521C" w:rsidRPr="00FD4592" w:rsidTr="00CC0ADD">
        <w:tc>
          <w:tcPr>
            <w:tcW w:w="817" w:type="dxa"/>
            <w:vMerge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</w:p>
        </w:tc>
        <w:tc>
          <w:tcPr>
            <w:tcW w:w="1197" w:type="dxa"/>
            <w:vMerge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</w:p>
        </w:tc>
        <w:tc>
          <w:tcPr>
            <w:tcW w:w="746" w:type="dxa"/>
            <w:vMerge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</w:p>
        </w:tc>
        <w:tc>
          <w:tcPr>
            <w:tcW w:w="668" w:type="dxa"/>
            <w:vMerge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</w:p>
        </w:tc>
        <w:tc>
          <w:tcPr>
            <w:tcW w:w="2006" w:type="dxa"/>
            <w:vMerge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</w:p>
        </w:tc>
        <w:tc>
          <w:tcPr>
            <w:tcW w:w="1357" w:type="dxa"/>
            <w:shd w:val="clear" w:color="auto" w:fill="D9D9D9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>rfF8f]df</w:t>
            </w:r>
          </w:p>
        </w:tc>
        <w:tc>
          <w:tcPr>
            <w:tcW w:w="1470" w:type="dxa"/>
            <w:shd w:val="clear" w:color="auto" w:fill="D9D9D9"/>
          </w:tcPr>
          <w:p w:rsidR="00FC7C2B" w:rsidRPr="00FD4592" w:rsidRDefault="00AE6F46" w:rsidP="00AE6F46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4"/>
                <w:szCs w:val="28"/>
              </w:rPr>
            </w:pPr>
            <w:r>
              <w:rPr>
                <w:rFonts w:ascii="Preeti" w:hAnsi="Preeti"/>
                <w:b/>
                <w:bCs/>
                <w:sz w:val="24"/>
                <w:szCs w:val="28"/>
              </w:rPr>
              <w:t>clGtddf</w:t>
            </w:r>
          </w:p>
        </w:tc>
        <w:tc>
          <w:tcPr>
            <w:tcW w:w="1595" w:type="dxa"/>
            <w:shd w:val="clear" w:color="auto" w:fill="D9D9D9"/>
          </w:tcPr>
          <w:p w:rsidR="00FC7C2B" w:rsidRPr="00FD4592" w:rsidRDefault="00FC7C2B" w:rsidP="00AE6F46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/>
                <w:bCs/>
                <w:sz w:val="24"/>
                <w:szCs w:val="28"/>
              </w:rPr>
              <w:t xml:space="preserve">Aff]nkqbftfn] k|:tfj u/]sf] 8]lne/L lbg] ldlt </w:t>
            </w:r>
            <w:r w:rsidRPr="00FD4592">
              <w:rPr>
                <w:rFonts w:ascii="Preeti" w:hAnsi="Preeti"/>
                <w:bCs/>
                <w:i/>
                <w:sz w:val="20"/>
                <w:szCs w:val="24"/>
              </w:rPr>
              <w:t>-</w:t>
            </w:r>
            <w:r w:rsidRPr="00FD4592">
              <w:rPr>
                <w:rFonts w:ascii="Preeti" w:hAnsi="Preeti"/>
                <w:b/>
                <w:bCs/>
                <w:i/>
                <w:sz w:val="20"/>
                <w:szCs w:val="24"/>
              </w:rPr>
              <w:t>Aff]nkqbftfn] eg{' kg]{_</w:t>
            </w:r>
          </w:p>
        </w:tc>
      </w:tr>
      <w:tr w:rsidR="00FE521C" w:rsidRPr="00FD4592" w:rsidTr="00CC0ADD">
        <w:tc>
          <w:tcPr>
            <w:tcW w:w="817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!</w:t>
            </w:r>
          </w:p>
        </w:tc>
        <w:tc>
          <w:tcPr>
            <w:tcW w:w="1197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@</w:t>
            </w:r>
          </w:p>
        </w:tc>
        <w:tc>
          <w:tcPr>
            <w:tcW w:w="746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#</w:t>
            </w:r>
          </w:p>
        </w:tc>
        <w:tc>
          <w:tcPr>
            <w:tcW w:w="668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$</w:t>
            </w:r>
          </w:p>
        </w:tc>
        <w:tc>
          <w:tcPr>
            <w:tcW w:w="2006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%</w:t>
            </w:r>
          </w:p>
        </w:tc>
        <w:tc>
          <w:tcPr>
            <w:tcW w:w="1357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^</w:t>
            </w:r>
          </w:p>
        </w:tc>
        <w:tc>
          <w:tcPr>
            <w:tcW w:w="1470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&amp;</w:t>
            </w:r>
          </w:p>
        </w:tc>
        <w:tc>
          <w:tcPr>
            <w:tcW w:w="1595" w:type="dxa"/>
          </w:tcPr>
          <w:p w:rsidR="00FC7C2B" w:rsidRPr="00FD4592" w:rsidRDefault="00FC7C2B" w:rsidP="00FC7C2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4"/>
                <w:szCs w:val="28"/>
              </w:rPr>
            </w:pPr>
            <w:r w:rsidRPr="00FD4592">
              <w:rPr>
                <w:rFonts w:ascii="Preeti" w:hAnsi="Preeti"/>
                <w:bCs/>
                <w:sz w:val="24"/>
                <w:szCs w:val="28"/>
              </w:rPr>
              <w:t>*</w:t>
            </w:r>
          </w:p>
        </w:tc>
      </w:tr>
      <w:tr w:rsidR="00FE521C" w:rsidRPr="00FD4592" w:rsidTr="00CC0ADD">
        <w:tc>
          <w:tcPr>
            <w:tcW w:w="817" w:type="dxa"/>
          </w:tcPr>
          <w:p w:rsidR="00E8114B" w:rsidRPr="00FD4592" w:rsidRDefault="00E8114B" w:rsidP="00E8114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-s_</w:t>
            </w:r>
          </w:p>
        </w:tc>
        <w:tc>
          <w:tcPr>
            <w:tcW w:w="1197" w:type="dxa"/>
          </w:tcPr>
          <w:p w:rsidR="00E8114B" w:rsidRPr="00E2583E" w:rsidRDefault="006C625C" w:rsidP="00FE521C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sz w:val="28"/>
              </w:rPr>
              <w:t>;jf/L ;fwg</w:t>
            </w:r>
          </w:p>
        </w:tc>
        <w:tc>
          <w:tcPr>
            <w:tcW w:w="746" w:type="dxa"/>
          </w:tcPr>
          <w:p w:rsidR="00E8114B" w:rsidRPr="00FD4592" w:rsidRDefault="000E115B" w:rsidP="00E8114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!</w:t>
            </w:r>
          </w:p>
        </w:tc>
        <w:tc>
          <w:tcPr>
            <w:tcW w:w="668" w:type="dxa"/>
          </w:tcPr>
          <w:p w:rsidR="00E8114B" w:rsidRPr="00FD4592" w:rsidRDefault="000E115B" w:rsidP="00E8114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yfg</w:t>
            </w:r>
          </w:p>
        </w:tc>
        <w:tc>
          <w:tcPr>
            <w:tcW w:w="2006" w:type="dxa"/>
          </w:tcPr>
          <w:p w:rsidR="00641F39" w:rsidRPr="00FD4592" w:rsidRDefault="000E115B" w:rsidP="00FE521C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 xml:space="preserve">;+:yfgsf] </w:t>
            </w:r>
            <w:r w:rsidR="00F03347">
              <w:rPr>
                <w:rFonts w:ascii="Preeti" w:hAnsi="Preeti"/>
                <w:bCs/>
                <w:sz w:val="28"/>
                <w:szCs w:val="32"/>
              </w:rPr>
              <w:t xml:space="preserve">s]lG›o </w:t>
            </w:r>
            <w:r>
              <w:rPr>
                <w:rFonts w:ascii="Preeti" w:hAnsi="Preeti"/>
                <w:bCs/>
                <w:sz w:val="28"/>
                <w:szCs w:val="32"/>
              </w:rPr>
              <w:t>sfof{no, n}grf}/</w:t>
            </w:r>
          </w:p>
        </w:tc>
        <w:tc>
          <w:tcPr>
            <w:tcW w:w="1357" w:type="dxa"/>
          </w:tcPr>
          <w:p w:rsidR="00E8114B" w:rsidRPr="00FD4592" w:rsidRDefault="00AE6F46" w:rsidP="006C625C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sz w:val="28"/>
              </w:rPr>
              <w:t xml:space="preserve">;Demf}tf ePsf] ldltn] </w:t>
            </w:r>
            <w:r w:rsidR="006C625C">
              <w:rPr>
                <w:rFonts w:ascii="Preeti" w:hAnsi="Preeti"/>
                <w:sz w:val="28"/>
              </w:rPr>
              <w:t>@</w:t>
            </w:r>
            <w:r w:rsidR="000E115B">
              <w:rPr>
                <w:rFonts w:ascii="Preeti" w:hAnsi="Preeti"/>
                <w:sz w:val="28"/>
              </w:rPr>
              <w:t>%</w:t>
            </w:r>
            <w:r>
              <w:rPr>
                <w:rFonts w:ascii="Preeti" w:hAnsi="Preeti"/>
                <w:sz w:val="28"/>
              </w:rPr>
              <w:t xml:space="preserve"> lbgleq</w:t>
            </w:r>
          </w:p>
        </w:tc>
        <w:tc>
          <w:tcPr>
            <w:tcW w:w="1470" w:type="dxa"/>
          </w:tcPr>
          <w:p w:rsidR="00AE6F46" w:rsidRPr="00FD4592" w:rsidRDefault="00AE6F46" w:rsidP="00E97A61">
            <w:pPr>
              <w:spacing w:before="40" w:after="40" w:line="240" w:lineRule="auto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;Demf}tf ePsf] ldltn] </w:t>
            </w:r>
            <w:r w:rsidR="006C625C">
              <w:rPr>
                <w:rFonts w:ascii="Preeti" w:hAnsi="Preeti"/>
                <w:sz w:val="28"/>
              </w:rPr>
              <w:t>$</w:t>
            </w:r>
            <w:r>
              <w:rPr>
                <w:rFonts w:ascii="Preeti" w:hAnsi="Preeti"/>
                <w:sz w:val="28"/>
              </w:rPr>
              <w:t>% lbgleq .</w:t>
            </w:r>
          </w:p>
          <w:p w:rsidR="00E8114B" w:rsidRPr="00FD4592" w:rsidRDefault="00E8114B" w:rsidP="00E97A61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</w:p>
        </w:tc>
        <w:tc>
          <w:tcPr>
            <w:tcW w:w="1595" w:type="dxa"/>
          </w:tcPr>
          <w:p w:rsidR="00E8114B" w:rsidRPr="00FD4592" w:rsidRDefault="00E8114B" w:rsidP="00FC7C2B">
            <w:pPr>
              <w:spacing w:before="40" w:after="40" w:line="240" w:lineRule="auto"/>
              <w:rPr>
                <w:rFonts w:ascii="Preeti" w:hAnsi="Preeti"/>
                <w:bCs/>
                <w:sz w:val="28"/>
                <w:szCs w:val="32"/>
              </w:rPr>
            </w:pPr>
          </w:p>
        </w:tc>
      </w:tr>
    </w:tbl>
    <w:p w:rsidR="00FC7C2B" w:rsidRPr="00FD4592" w:rsidRDefault="00FC7C2B" w:rsidP="00FC7C2B">
      <w:pPr>
        <w:spacing w:before="40" w:after="40" w:line="240" w:lineRule="auto"/>
        <w:rPr>
          <w:rFonts w:ascii="Preeti" w:hAnsi="Preeti"/>
          <w:bCs/>
          <w:sz w:val="28"/>
          <w:szCs w:val="32"/>
        </w:rPr>
      </w:pPr>
    </w:p>
    <w:p w:rsidR="000D5189" w:rsidRDefault="000D5189">
      <w:pPr>
        <w:spacing w:after="200" w:line="276" w:lineRule="auto"/>
        <w:jc w:val="left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FC7C2B" w:rsidRPr="00FD4592" w:rsidRDefault="00FC7C2B" w:rsidP="0050425E">
      <w:pPr>
        <w:spacing w:before="40" w:after="40" w:line="240" w:lineRule="auto"/>
        <w:ind w:firstLine="180"/>
        <w:jc w:val="center"/>
        <w:rPr>
          <w:rFonts w:ascii="Preeti" w:hAnsi="Preeti"/>
          <w:b/>
          <w:sz w:val="32"/>
          <w:szCs w:val="32"/>
        </w:rPr>
      </w:pPr>
      <w:r w:rsidRPr="00FD4592">
        <w:rPr>
          <w:rFonts w:ascii="Preeti" w:hAnsi="Preeti"/>
          <w:b/>
          <w:sz w:val="32"/>
          <w:szCs w:val="32"/>
        </w:rPr>
        <w:lastRenderedPageBreak/>
        <w:t>#= k|flalws :k]lzlkms]zg</w:t>
      </w:r>
    </w:p>
    <w:p w:rsidR="00FC7C2B" w:rsidRPr="003E4140" w:rsidRDefault="00FC7C2B" w:rsidP="0050425E">
      <w:pPr>
        <w:spacing w:before="40" w:after="40" w:line="240" w:lineRule="auto"/>
        <w:ind w:firstLine="180"/>
        <w:jc w:val="center"/>
        <w:rPr>
          <w:rFonts w:ascii="Times New Roman" w:hAnsi="Times New Roman"/>
          <w:b/>
          <w:sz w:val="20"/>
        </w:rPr>
      </w:pPr>
      <w:r w:rsidRPr="003E4140">
        <w:rPr>
          <w:rFonts w:ascii="Times New Roman" w:hAnsi="Times New Roman"/>
          <w:b/>
          <w:sz w:val="20"/>
        </w:rPr>
        <w:t>(Technical Specifications)</w:t>
      </w:r>
    </w:p>
    <w:p w:rsidR="000D5189" w:rsidRPr="003E4140" w:rsidRDefault="000D5189" w:rsidP="000D5189">
      <w:pPr>
        <w:ind w:firstLine="630"/>
        <w:rPr>
          <w:rFonts w:ascii="Times New Roman" w:hAnsi="Times New Roman"/>
          <w:b/>
          <w:sz w:val="20"/>
        </w:rPr>
      </w:pPr>
    </w:p>
    <w:p w:rsidR="00FC7C2B" w:rsidRPr="00A5173F" w:rsidRDefault="000D5189" w:rsidP="00FE521C">
      <w:pPr>
        <w:ind w:firstLine="630"/>
        <w:rPr>
          <w:rFonts w:ascii="Times New Roman" w:hAnsi="Times New Roman"/>
          <w:sz w:val="20"/>
        </w:rPr>
      </w:pPr>
      <w:r w:rsidRPr="00A5173F">
        <w:rPr>
          <w:rFonts w:ascii="Times New Roman" w:hAnsi="Times New Roman"/>
          <w:b/>
          <w:sz w:val="20"/>
        </w:rPr>
        <w:t>(A)</w:t>
      </w:r>
      <w:r w:rsidRPr="00A5173F">
        <w:rPr>
          <w:rFonts w:ascii="Times New Roman" w:hAnsi="Times New Roman"/>
          <w:b/>
          <w:bCs/>
          <w:color w:val="000000"/>
          <w:sz w:val="20"/>
        </w:rPr>
        <w:t xml:space="preserve">.  </w:t>
      </w:r>
      <w:r w:rsidRPr="00A5173F">
        <w:rPr>
          <w:rFonts w:ascii="Times New Roman" w:hAnsi="Times New Roman"/>
          <w:b/>
          <w:bCs/>
          <w:color w:val="000000"/>
          <w:sz w:val="20"/>
          <w:u w:val="single"/>
        </w:rPr>
        <w:t>Technical Specification</w:t>
      </w:r>
      <w:r w:rsidR="00FC7366" w:rsidRPr="00A5173F">
        <w:rPr>
          <w:rFonts w:ascii="Times New Roman" w:hAnsi="Times New Roman"/>
          <w:b/>
          <w:bCs/>
          <w:color w:val="000000"/>
          <w:sz w:val="20"/>
          <w:u w:val="single"/>
        </w:rPr>
        <w:t xml:space="preserve"> for</w:t>
      </w:r>
      <w:r w:rsidR="00687B89" w:rsidRPr="00A5173F">
        <w:rPr>
          <w:rFonts w:ascii="Times New Roman" w:hAnsi="Times New Roman"/>
          <w:b/>
          <w:bCs/>
          <w:color w:val="000000"/>
          <w:sz w:val="20"/>
          <w:u w:val="single"/>
        </w:rPr>
        <w:t xml:space="preserve"> Sport Utility </w:t>
      </w:r>
      <w:r w:rsidR="005456CF" w:rsidRPr="00A5173F">
        <w:rPr>
          <w:rFonts w:ascii="Times New Roman" w:hAnsi="Times New Roman"/>
          <w:b/>
          <w:bCs/>
          <w:color w:val="000000"/>
          <w:sz w:val="20"/>
          <w:u w:val="single"/>
        </w:rPr>
        <w:t>Vehicle ( SUV Jeep )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369"/>
        <w:gridCol w:w="296"/>
        <w:gridCol w:w="6094"/>
      </w:tblGrid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  <w:u w:val="single"/>
              </w:rPr>
              <w:t>Engin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990" w:rsidRPr="00A5173F" w:rsidRDefault="00102990" w:rsidP="006B62DB">
            <w:pPr>
              <w:rPr>
                <w:rFonts w:ascii="Times New Roman" w:hAnsi="Times New Roman"/>
              </w:rPr>
            </w:pP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Typ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990" w:rsidRPr="00A5173F" w:rsidRDefault="00102990" w:rsidP="006034B1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</w:rPr>
              <w:t xml:space="preserve">4 Cylinder, Four Stroke </w:t>
            </w:r>
            <w:r w:rsidR="006034B1" w:rsidRPr="00A5173F">
              <w:rPr>
                <w:rFonts w:ascii="Times New Roman" w:hAnsi="Times New Roman"/>
              </w:rPr>
              <w:t xml:space="preserve"> Petrol Engine Water Cooled 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034B1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 xml:space="preserve">Displacement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102990" w:rsidP="006B62DB">
            <w:pPr>
              <w:tabs>
                <w:tab w:val="center" w:pos="3082"/>
              </w:tabs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1</w:t>
            </w:r>
            <w:r w:rsidR="006034B1" w:rsidRPr="00A5173F">
              <w:rPr>
                <w:rFonts w:ascii="Times New Roman" w:hAnsi="Times New Roman"/>
                <w:color w:val="000000"/>
              </w:rPr>
              <w:t>5</w:t>
            </w:r>
            <w:r w:rsidRPr="00A5173F">
              <w:rPr>
                <w:rFonts w:ascii="Times New Roman" w:hAnsi="Times New Roman"/>
                <w:color w:val="000000"/>
              </w:rPr>
              <w:t>00</w:t>
            </w:r>
            <w:r w:rsidR="006034B1" w:rsidRPr="00A5173F">
              <w:rPr>
                <w:rFonts w:ascii="Times New Roman" w:hAnsi="Times New Roman"/>
                <w:color w:val="000000"/>
              </w:rPr>
              <w:t xml:space="preserve"> to 1600</w:t>
            </w:r>
            <w:r w:rsidRPr="00A5173F">
              <w:rPr>
                <w:rFonts w:ascii="Times New Roman" w:hAnsi="Times New Roman"/>
                <w:color w:val="000000"/>
              </w:rPr>
              <w:t xml:space="preserve"> CC 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Engine Output (Minimum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102990" w:rsidP="006034B1">
            <w:pPr>
              <w:tabs>
                <w:tab w:val="center" w:pos="3082"/>
              </w:tabs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 xml:space="preserve">120 </w:t>
            </w:r>
            <w:r w:rsidR="006034B1" w:rsidRPr="00A5173F">
              <w:rPr>
                <w:rFonts w:ascii="Times New Roman" w:hAnsi="Times New Roman"/>
                <w:color w:val="000000"/>
              </w:rPr>
              <w:t>ps</w:t>
            </w:r>
            <w:r w:rsidRPr="00A5173F">
              <w:rPr>
                <w:rFonts w:ascii="Times New Roman" w:hAnsi="Times New Roman"/>
                <w:color w:val="000000"/>
              </w:rPr>
              <w:t xml:space="preserve"> @ optimum RPM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Torque (Minimum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6034B1" w:rsidP="006B62DB">
            <w:pPr>
              <w:tabs>
                <w:tab w:val="center" w:pos="3082"/>
              </w:tabs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14</w:t>
            </w:r>
            <w:r w:rsidR="00102990" w:rsidRPr="00A5173F">
              <w:rPr>
                <w:rFonts w:ascii="Times New Roman" w:hAnsi="Times New Roman"/>
                <w:color w:val="000000"/>
              </w:rPr>
              <w:t>0Nm @ optimum RPM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Driv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102990" w:rsidP="006034B1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Right Hand, 2 WD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3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Seating Capacit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6034B1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5</w:t>
            </w:r>
            <w:r w:rsidR="00102990" w:rsidRPr="00A5173F">
              <w:rPr>
                <w:rFonts w:ascii="Times New Roman" w:hAnsi="Times New Roman"/>
                <w:color w:val="000000"/>
              </w:rPr>
              <w:t xml:space="preserve"> Person including driver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Clutch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102990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 xml:space="preserve">Single Plate (Dry Friction) </w:t>
            </w:r>
          </w:p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5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Transmission (Minimum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</w:rPr>
              <w:t xml:space="preserve"> Manual 5 Forward  &amp; 1 reverse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6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Steering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102990" w:rsidP="006034B1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 xml:space="preserve">Power </w:t>
            </w:r>
            <w:r w:rsidR="006034B1" w:rsidRPr="00A5173F">
              <w:rPr>
                <w:rFonts w:ascii="Times New Roman" w:hAnsi="Times New Roman"/>
              </w:rPr>
              <w:t>S</w:t>
            </w:r>
            <w:r w:rsidRPr="00A5173F">
              <w:rPr>
                <w:rFonts w:ascii="Times New Roman" w:hAnsi="Times New Roman"/>
              </w:rPr>
              <w:t>teering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7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Brak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6034B1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Anti Breaking System (ABS)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Fro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102990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  <w:color w:val="000000"/>
              </w:rPr>
              <w:t xml:space="preserve">Disc 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Rea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102990" w:rsidP="006034B1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  <w:color w:val="000000"/>
              </w:rPr>
              <w:t>D</w:t>
            </w:r>
            <w:r w:rsidR="006034B1" w:rsidRPr="00A5173F">
              <w:rPr>
                <w:rFonts w:ascii="Times New Roman" w:hAnsi="Times New Roman"/>
                <w:color w:val="000000"/>
              </w:rPr>
              <w:t>isc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8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Suspension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102990" w:rsidP="006B62DB">
            <w:pPr>
              <w:rPr>
                <w:rFonts w:ascii="Times New Roman" w:hAnsi="Times New Roman"/>
              </w:rPr>
            </w:pP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Fro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6034B1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McPherson Strut with coil spring.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Rea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6034B1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Coupled Torsion Beam Axle Coil Spring.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9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Wheel and Tyr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102990" w:rsidP="006B62DB">
            <w:pPr>
              <w:rPr>
                <w:rFonts w:ascii="Times New Roman" w:hAnsi="Times New Roman"/>
              </w:rPr>
            </w:pP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No. of Whee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990" w:rsidRPr="00A5173F" w:rsidRDefault="00102990" w:rsidP="0025015E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 xml:space="preserve">Front2, Rear 2 and 1 spare </w:t>
            </w:r>
            <w:r w:rsidR="0025015E" w:rsidRPr="00A5173F">
              <w:rPr>
                <w:rFonts w:ascii="Times New Roman" w:hAnsi="Times New Roman"/>
              </w:rPr>
              <w:t xml:space="preserve">wheel </w:t>
            </w:r>
            <w:r w:rsidRPr="00A5173F">
              <w:rPr>
                <w:rFonts w:ascii="Times New Roman" w:hAnsi="Times New Roman"/>
              </w:rPr>
              <w:t>with tyre</w:t>
            </w:r>
            <w:r w:rsidR="0025015E" w:rsidRPr="00A5173F">
              <w:rPr>
                <w:rFonts w:ascii="Times New Roman" w:hAnsi="Times New Roman"/>
              </w:rPr>
              <w:t>.</w:t>
            </w:r>
          </w:p>
        </w:tc>
      </w:tr>
      <w:tr w:rsidR="0025015E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10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Ground Clearance ( Minimum 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15E" w:rsidRPr="00A5173F" w:rsidRDefault="00261449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190mm</w:t>
            </w:r>
          </w:p>
        </w:tc>
      </w:tr>
      <w:tr w:rsidR="0025015E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11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26144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Gross Vehicle Weight (Minimum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15E" w:rsidRPr="00A5173F" w:rsidRDefault="00261449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1600 Kg</w:t>
            </w:r>
          </w:p>
        </w:tc>
      </w:tr>
      <w:tr w:rsidR="0025015E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12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Fuel Tank Capacity (Minimum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15E" w:rsidRPr="00A5173F" w:rsidRDefault="00261449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50 Ltrs.</w:t>
            </w:r>
          </w:p>
        </w:tc>
      </w:tr>
      <w:tr w:rsidR="0025015E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13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Electrical System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15E" w:rsidRPr="00A5173F" w:rsidRDefault="0025015E" w:rsidP="006B62DB">
            <w:pPr>
              <w:rPr>
                <w:rFonts w:ascii="Times New Roman" w:hAnsi="Times New Roman"/>
              </w:rPr>
            </w:pPr>
          </w:p>
        </w:tc>
      </w:tr>
      <w:tr w:rsidR="0025015E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5015E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System Voltag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15E" w:rsidRPr="00A5173F" w:rsidRDefault="00261449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12/24 V DC</w:t>
            </w:r>
          </w:p>
        </w:tc>
      </w:tr>
      <w:tr w:rsidR="0025015E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5015E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Batter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15E" w:rsidRPr="00A5173F" w:rsidRDefault="00261449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15E" w:rsidRPr="00A5173F" w:rsidRDefault="008E64FD" w:rsidP="00261449">
            <w:pPr>
              <w:spacing w:line="240" w:lineRule="auto"/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Standard</w:t>
            </w:r>
          </w:p>
        </w:tc>
      </w:tr>
      <w:tr w:rsidR="008E64FD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14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Cab/Bod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FD" w:rsidRPr="00A5173F" w:rsidRDefault="008E64FD" w:rsidP="003F39C7">
            <w:pPr>
              <w:spacing w:line="240" w:lineRule="auto"/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Centrally locking 4 side doors and 1 back door, all metallic cab with insulated roof, laminated/tinted glass, wind screen washers and wiper, comfortable and adjustable seats for driver &amp; copassenger, power side view mirror both sides &amp; rear view mirror.</w:t>
            </w:r>
          </w:p>
        </w:tc>
      </w:tr>
      <w:tr w:rsidR="008E64FD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15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Chassis &amp; Fram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FD" w:rsidRPr="00A5173F" w:rsidRDefault="008E64FD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Steel, heavy duty suitable to operate in rough and hilly road conditions.</w:t>
            </w:r>
          </w:p>
        </w:tc>
      </w:tr>
      <w:tr w:rsidR="008E64FD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16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Accessories &amp; Safety Require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FD" w:rsidRPr="00A5173F" w:rsidRDefault="008E64FD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The vehicle should be equipped with :</w:t>
            </w:r>
          </w:p>
        </w:tc>
      </w:tr>
      <w:tr w:rsidR="008E64FD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FD" w:rsidRPr="00A5173F" w:rsidRDefault="008E64FD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Head light tail and rear light, reversing light, turn signal &amp; Cabin light</w:t>
            </w:r>
          </w:p>
        </w:tc>
      </w:tr>
      <w:tr w:rsidR="008E64FD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FD" w:rsidRPr="00A5173F" w:rsidRDefault="008E64FD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Digital Odometer, water temperature indicator, fuel, oil pressure and transmission gauge.</w:t>
            </w:r>
          </w:p>
        </w:tc>
      </w:tr>
      <w:tr w:rsidR="008E64FD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FD" w:rsidRPr="00A5173F" w:rsidRDefault="008E64FD" w:rsidP="006B62DB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Mud Gaurds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Seat belts &amp; child lock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Air Conditioner with heater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990" w:rsidRPr="00A5173F" w:rsidRDefault="008E64FD" w:rsidP="008E64FD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 xml:space="preserve">All </w:t>
            </w:r>
            <w:r w:rsidR="00102990" w:rsidRPr="00A5173F">
              <w:rPr>
                <w:rFonts w:ascii="Times New Roman" w:hAnsi="Times New Roman"/>
                <w:color w:val="000000"/>
              </w:rPr>
              <w:t xml:space="preserve">Power windows 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Centre Locking with key</w:t>
            </w:r>
            <w:r w:rsidR="008E64FD" w:rsidRPr="00A5173F">
              <w:rPr>
                <w:rFonts w:ascii="Times New Roman" w:hAnsi="Times New Roman"/>
                <w:color w:val="000000"/>
              </w:rPr>
              <w:t>less entry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Audio system</w:t>
            </w:r>
            <w:r w:rsidR="008E64FD" w:rsidRPr="00A5173F">
              <w:rPr>
                <w:rFonts w:ascii="Times New Roman" w:hAnsi="Times New Roman"/>
                <w:color w:val="000000"/>
              </w:rPr>
              <w:t xml:space="preserve"> – MP3 / MP4 player with auxiliary audio input jack and USB plug.</w:t>
            </w:r>
          </w:p>
        </w:tc>
      </w:tr>
      <w:tr w:rsidR="008E64FD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4FD" w:rsidRPr="00A5173F" w:rsidRDefault="008E64FD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4FD" w:rsidRPr="00A5173F" w:rsidRDefault="008E64FD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64FD" w:rsidRPr="00A5173F" w:rsidRDefault="008E64FD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Seat head rest on driver.</w:t>
            </w:r>
          </w:p>
        </w:tc>
      </w:tr>
      <w:tr w:rsidR="008E64FD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64FD" w:rsidRPr="00A5173F" w:rsidRDefault="008E64FD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4FD" w:rsidRPr="00A5173F" w:rsidRDefault="008E64FD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4FD" w:rsidRPr="00A5173F" w:rsidRDefault="008E64FD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64FD" w:rsidRPr="00A5173F" w:rsidRDefault="008E64FD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Reverse parking camare with screen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990" w:rsidRPr="00A5173F" w:rsidRDefault="00102990" w:rsidP="008E64FD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 xml:space="preserve">Front </w:t>
            </w:r>
            <w:r w:rsidR="008E64FD" w:rsidRPr="00A5173F">
              <w:rPr>
                <w:rFonts w:ascii="Times New Roman" w:hAnsi="Times New Roman"/>
                <w:color w:val="000000"/>
              </w:rPr>
              <w:t>two airbags</w:t>
            </w:r>
          </w:p>
        </w:tc>
      </w:tr>
      <w:tr w:rsidR="00BB630C" w:rsidRPr="00A5173F" w:rsidTr="00BB630C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30C" w:rsidRPr="00A5173F" w:rsidRDefault="00BB630C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30C" w:rsidRPr="00A5173F" w:rsidRDefault="00BB630C" w:rsidP="00BB630C">
            <w:pPr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Instruction, Tools &amp; Manu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30C" w:rsidRPr="00A5173F" w:rsidRDefault="00BB630C" w:rsidP="00BB630C">
            <w:pPr>
              <w:jc w:val="left"/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Standard set of tools with jack. Instruction and maintenance manual &amp; all sign and instructionin the vehicle should be in English.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</w:rPr>
            </w:pP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18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Emission Standard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990" w:rsidRPr="00A5173F" w:rsidRDefault="00102990" w:rsidP="00BB630C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The Emission Standard of the vehicle should be capable of meeting applicable</w:t>
            </w:r>
            <w:r w:rsidR="00BB630C" w:rsidRPr="00A5173F">
              <w:rPr>
                <w:rFonts w:ascii="Times New Roman" w:hAnsi="Times New Roman"/>
              </w:rPr>
              <w:t xml:space="preserve"> latest</w:t>
            </w:r>
            <w:r w:rsidRPr="00A5173F">
              <w:rPr>
                <w:rFonts w:ascii="Times New Roman" w:hAnsi="Times New Roman"/>
              </w:rPr>
              <w:t xml:space="preserve"> Nepal Vehicle Mass </w:t>
            </w:r>
            <w:r w:rsidR="00BB630C" w:rsidRPr="00A5173F">
              <w:rPr>
                <w:rFonts w:ascii="Times New Roman" w:hAnsi="Times New Roman"/>
              </w:rPr>
              <w:t>E</w:t>
            </w:r>
            <w:r w:rsidRPr="00A5173F">
              <w:rPr>
                <w:rFonts w:ascii="Times New Roman" w:hAnsi="Times New Roman"/>
              </w:rPr>
              <w:t xml:space="preserve">mission </w:t>
            </w:r>
            <w:r w:rsidR="00BB630C" w:rsidRPr="00A5173F">
              <w:rPr>
                <w:rFonts w:ascii="Times New Roman" w:hAnsi="Times New Roman"/>
              </w:rPr>
              <w:t>S</w:t>
            </w:r>
            <w:r w:rsidRPr="00A5173F">
              <w:rPr>
                <w:rFonts w:ascii="Times New Roman" w:hAnsi="Times New Roman"/>
              </w:rPr>
              <w:t>tandard, which is to be certified by Department of Transport &amp; Management, Nepal.</w:t>
            </w:r>
          </w:p>
        </w:tc>
      </w:tr>
      <w:tr w:rsidR="00102990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990" w:rsidRPr="00A5173F" w:rsidRDefault="00102990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19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Warranty</w:t>
            </w:r>
            <w:r w:rsidR="00BB630C" w:rsidRPr="00A5173F">
              <w:rPr>
                <w:rFonts w:ascii="Times New Roman" w:hAnsi="Times New Roman"/>
                <w:b/>
                <w:bCs/>
                <w:color w:val="000000"/>
              </w:rPr>
              <w:t xml:space="preserve"> ( Minimum 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990" w:rsidRPr="00A5173F" w:rsidRDefault="00102990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990" w:rsidRPr="00A5173F" w:rsidRDefault="00BB630C" w:rsidP="00BB630C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One</w:t>
            </w:r>
            <w:r w:rsidR="00102990" w:rsidRPr="00A5173F">
              <w:rPr>
                <w:rFonts w:ascii="Times New Roman" w:hAnsi="Times New Roman"/>
                <w:color w:val="000000"/>
              </w:rPr>
              <w:t xml:space="preserve"> Year from the acceptance of the vehicle.</w:t>
            </w:r>
          </w:p>
        </w:tc>
      </w:tr>
      <w:tr w:rsidR="00BB630C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30C" w:rsidRPr="00A5173F" w:rsidRDefault="00BB630C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20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Manufacturing Yea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Current year or not earlier than last year.</w:t>
            </w:r>
          </w:p>
        </w:tc>
      </w:tr>
      <w:tr w:rsidR="00BB630C" w:rsidRPr="00A5173F" w:rsidTr="003F39C7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30C" w:rsidRPr="00A5173F" w:rsidRDefault="00BB630C" w:rsidP="003F39C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21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30C" w:rsidRPr="00A5173F" w:rsidRDefault="00BB630C" w:rsidP="003F39C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Colo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30C" w:rsidRPr="00A5173F" w:rsidRDefault="00BB630C" w:rsidP="003F39C7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30C" w:rsidRPr="00A5173F" w:rsidRDefault="00BB630C" w:rsidP="003F39C7">
            <w:pPr>
              <w:rPr>
                <w:rFonts w:ascii="Times New Roman" w:hAnsi="Times New Roman"/>
              </w:rPr>
            </w:pPr>
            <w:r w:rsidRPr="00A5173F">
              <w:rPr>
                <w:rFonts w:ascii="Times New Roman" w:hAnsi="Times New Roman"/>
              </w:rPr>
              <w:t>Color shall be selected during contract negotiation.</w:t>
            </w:r>
          </w:p>
        </w:tc>
      </w:tr>
      <w:tr w:rsidR="00BB630C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30C" w:rsidRPr="00A5173F" w:rsidRDefault="00BB630C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20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  <w:b/>
                <w:bCs/>
                <w:color w:val="000000"/>
              </w:rPr>
              <w:t>Performance Tes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B630C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30C" w:rsidRPr="00A5173F" w:rsidRDefault="00BB630C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Check the overall functioning of the engine.</w:t>
            </w:r>
          </w:p>
        </w:tc>
      </w:tr>
      <w:tr w:rsidR="00BB630C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30C" w:rsidRPr="00A5173F" w:rsidRDefault="00BB630C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Check physical damage if any.</w:t>
            </w:r>
          </w:p>
        </w:tc>
      </w:tr>
      <w:tr w:rsidR="00BB630C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30C" w:rsidRPr="00A5173F" w:rsidRDefault="00BB630C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Check the electrical, brake, clutch and safety system of the vehicle.</w:t>
            </w:r>
          </w:p>
        </w:tc>
      </w:tr>
      <w:tr w:rsidR="00BB630C" w:rsidRPr="00A5173F" w:rsidTr="0026144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30C" w:rsidRPr="00A5173F" w:rsidRDefault="00BB630C" w:rsidP="006B62D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173F">
              <w:rPr>
                <w:rFonts w:ascii="Times New Roman" w:hAnsi="Times New Roman"/>
              </w:rPr>
              <w:br w:type="page"/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30C" w:rsidRPr="00A5173F" w:rsidRDefault="00BB630C" w:rsidP="006B62DB">
            <w:pPr>
              <w:rPr>
                <w:rFonts w:ascii="Times New Roman" w:hAnsi="Times New Roman"/>
                <w:color w:val="000000"/>
              </w:rPr>
            </w:pPr>
            <w:r w:rsidRPr="00A5173F">
              <w:rPr>
                <w:rFonts w:ascii="Times New Roman" w:hAnsi="Times New Roman"/>
                <w:color w:val="000000"/>
              </w:rPr>
              <w:t>Check as per specification  parameters.</w:t>
            </w:r>
          </w:p>
        </w:tc>
      </w:tr>
    </w:tbl>
    <w:p w:rsidR="00102990" w:rsidRPr="00A5173F" w:rsidRDefault="00102990" w:rsidP="002C2A87">
      <w:pPr>
        <w:spacing w:after="200" w:line="276" w:lineRule="auto"/>
        <w:rPr>
          <w:rFonts w:ascii="Times New Roman" w:hAnsi="Times New Roman"/>
        </w:rPr>
      </w:pPr>
      <w:r w:rsidRPr="00A5173F">
        <w:rPr>
          <w:rFonts w:ascii="Times New Roman" w:hAnsi="Times New Roman"/>
          <w:b/>
          <w:sz w:val="28"/>
          <w:szCs w:val="28"/>
        </w:rPr>
        <w:br w:type="page"/>
      </w:r>
    </w:p>
    <w:p w:rsidR="00FC7C2B" w:rsidRPr="00C86E7A" w:rsidRDefault="00FC7C2B" w:rsidP="00FC7C2B">
      <w:pPr>
        <w:spacing w:before="40" w:after="40" w:line="240" w:lineRule="auto"/>
        <w:jc w:val="left"/>
        <w:rPr>
          <w:rFonts w:ascii="Preeti" w:hAnsi="Preeti"/>
          <w:b/>
          <w:bCs/>
          <w:sz w:val="52"/>
          <w:szCs w:val="56"/>
        </w:rPr>
      </w:pPr>
    </w:p>
    <w:p w:rsidR="00FC7C2B" w:rsidRPr="00C86E7A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  <w:r w:rsidRPr="00C86E7A">
        <w:rPr>
          <w:rFonts w:ascii="Preeti" w:hAnsi="Preeti"/>
          <w:b/>
          <w:bCs/>
          <w:sz w:val="52"/>
          <w:szCs w:val="56"/>
        </w:rPr>
        <w:t>Effu – #</w:t>
      </w:r>
    </w:p>
    <w:p w:rsidR="00FC7C2B" w:rsidRPr="00C86E7A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sz w:val="68"/>
          <w:szCs w:val="72"/>
        </w:rPr>
      </w:pPr>
      <w:r w:rsidRPr="00C86E7A">
        <w:rPr>
          <w:rFonts w:ascii="Preeti" w:hAnsi="Preeti"/>
          <w:b/>
          <w:bCs/>
          <w:sz w:val="68"/>
          <w:szCs w:val="72"/>
        </w:rPr>
        <w:t xml:space="preserve">s/f/sf zt{x?, / </w:t>
      </w:r>
    </w:p>
    <w:p w:rsidR="00FC7C2B" w:rsidRPr="00C86E7A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sz w:val="68"/>
          <w:szCs w:val="72"/>
        </w:rPr>
      </w:pPr>
      <w:r w:rsidRPr="00C86E7A">
        <w:rPr>
          <w:rFonts w:ascii="Preeti" w:hAnsi="Preeti"/>
          <w:b/>
          <w:bCs/>
          <w:sz w:val="68"/>
          <w:szCs w:val="72"/>
        </w:rPr>
        <w:t>s/f/ ;DaGwL kmf/</w:t>
      </w:r>
      <w:r w:rsidR="003318B2" w:rsidRPr="00C86E7A">
        <w:rPr>
          <w:rFonts w:ascii="Preeti" w:hAnsi="Preeti"/>
          <w:b/>
          <w:bCs/>
          <w:sz w:val="68"/>
          <w:szCs w:val="72"/>
        </w:rPr>
        <w:t>f</w:t>
      </w:r>
      <w:r w:rsidRPr="00C86E7A">
        <w:rPr>
          <w:rFonts w:ascii="Preeti" w:hAnsi="Preeti"/>
          <w:b/>
          <w:bCs/>
          <w:sz w:val="68"/>
          <w:szCs w:val="72"/>
        </w:rPr>
        <w:t>dx?</w:t>
      </w:r>
    </w:p>
    <w:p w:rsidR="00FC7C2B" w:rsidRPr="00C86E7A" w:rsidRDefault="00FC7C2B" w:rsidP="00FC7C2B">
      <w:pPr>
        <w:spacing w:before="40" w:after="40"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C86E7A">
        <w:rPr>
          <w:rFonts w:ascii="Times New Roman" w:hAnsi="Times New Roman"/>
          <w:b/>
          <w:sz w:val="40"/>
          <w:szCs w:val="32"/>
        </w:rPr>
        <w:t>(Conditions of Contract and Contract Forms)</w:t>
      </w:r>
    </w:p>
    <w:p w:rsidR="00FC7C2B" w:rsidRPr="00C86E7A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sz w:val="68"/>
          <w:szCs w:val="7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  <w:szCs w:val="32"/>
        </w:rPr>
      </w:pPr>
    </w:p>
    <w:p w:rsidR="00E05C3F" w:rsidRDefault="00E05C3F">
      <w:pPr>
        <w:spacing w:after="200" w:line="276" w:lineRule="auto"/>
        <w:jc w:val="left"/>
        <w:rPr>
          <w:rFonts w:ascii="Preeti" w:hAnsi="Preeti" w:cs="Arial"/>
          <w:bCs/>
          <w:sz w:val="32"/>
          <w:szCs w:val="22"/>
        </w:rPr>
      </w:pPr>
      <w:r>
        <w:rPr>
          <w:rFonts w:ascii="Preeti" w:hAnsi="Preeti" w:cs="Arial"/>
          <w:bCs/>
          <w:sz w:val="32"/>
          <w:szCs w:val="22"/>
        </w:rPr>
        <w:br w:type="page"/>
      </w:r>
    </w:p>
    <w:p w:rsidR="00FC7C2B" w:rsidRPr="00FD4592" w:rsidRDefault="00FC7C2B" w:rsidP="00FC7C2B">
      <w:pPr>
        <w:spacing w:before="40" w:after="40" w:line="240" w:lineRule="auto"/>
        <w:jc w:val="left"/>
        <w:rPr>
          <w:rFonts w:ascii="Preeti" w:hAnsi="Preeti" w:cs="Arial"/>
          <w:bCs/>
          <w:sz w:val="32"/>
          <w:szCs w:val="22"/>
        </w:rPr>
      </w:pPr>
    </w:p>
    <w:p w:rsidR="00FC7C2B" w:rsidRPr="00FD4592" w:rsidRDefault="00FC7C2B" w:rsidP="00C85D1E">
      <w:pPr>
        <w:spacing w:after="200" w:line="276" w:lineRule="auto"/>
        <w:jc w:val="left"/>
        <w:rPr>
          <w:rFonts w:ascii="Preeti" w:hAnsi="Preeti"/>
          <w:sz w:val="52"/>
          <w:szCs w:val="56"/>
        </w:rPr>
      </w:pPr>
      <w:r w:rsidRPr="00FD4592">
        <w:rPr>
          <w:rFonts w:ascii="Preeti" w:hAnsi="Preeti"/>
          <w:sz w:val="52"/>
          <w:szCs w:val="56"/>
        </w:rPr>
        <w:t>laifo ;"lr</w:t>
      </w:r>
    </w:p>
    <w:p w:rsidR="00FC7C2B" w:rsidRPr="00FD4592" w:rsidRDefault="00DE0B75" w:rsidP="00C85D1E">
      <w:pPr>
        <w:pStyle w:val="TOC1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r w:rsidRPr="00FD4592">
        <w:rPr>
          <w:sz w:val="18"/>
        </w:rPr>
        <w:fldChar w:fldCharType="begin"/>
      </w:r>
      <w:r w:rsidR="00FC7C2B" w:rsidRPr="00FD4592">
        <w:rPr>
          <w:sz w:val="18"/>
        </w:rPr>
        <w:instrText xml:space="preserve"> TOC \o "1-3" \h \z \u </w:instrText>
      </w:r>
      <w:r w:rsidRPr="00FD4592">
        <w:rPr>
          <w:sz w:val="18"/>
        </w:rPr>
        <w:fldChar w:fldCharType="separate"/>
      </w:r>
      <w:hyperlink w:anchor="_Toc374912654" w:history="1">
        <w:r w:rsidR="00FC7C2B" w:rsidRPr="00FD4592">
          <w:rPr>
            <w:rStyle w:val="Hyperlink"/>
            <w:rFonts w:ascii="Preeti" w:hAnsi="Preeti"/>
            <w:noProof/>
            <w:sz w:val="18"/>
          </w:rPr>
          <w:t>v08 – ^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5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1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55" w:history="1">
        <w:r w:rsidR="00FC7C2B" w:rsidRPr="00FD4592">
          <w:rPr>
            <w:rStyle w:val="Hyperlink"/>
            <w:rFonts w:ascii="Preeti" w:hAnsi="Preeti"/>
            <w:noProof/>
            <w:sz w:val="18"/>
          </w:rPr>
          <w:t>s/f/sf ;fdfGo zt{x¿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55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56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= kl/efif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5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57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= s/f/ ;DaGwL sfuhft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5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58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= hfn;fhL / e|i6frf/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58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59" w:history="1">
        <w:r w:rsidR="00FC7C2B" w:rsidRPr="00FD4592">
          <w:rPr>
            <w:rStyle w:val="Hyperlink"/>
            <w:rFonts w:ascii="Preeti" w:hAnsi="Preeti"/>
            <w:noProof/>
            <w:sz w:val="18"/>
          </w:rPr>
          <w:t>$= JofVo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59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60" w:history="1">
        <w:r w:rsidR="00FC7C2B" w:rsidRPr="00FD4592">
          <w:rPr>
            <w:rStyle w:val="Hyperlink"/>
            <w:rFonts w:ascii="Preeti" w:hAnsi="Preeti"/>
            <w:noProof/>
            <w:sz w:val="18"/>
          </w:rPr>
          <w:t>%= efif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60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61" w:history="1">
        <w:r w:rsidR="00FC7C2B" w:rsidRPr="00FD4592">
          <w:rPr>
            <w:rStyle w:val="Hyperlink"/>
            <w:rFonts w:ascii="Preeti" w:hAnsi="Preeti"/>
            <w:noProof/>
            <w:sz w:val="18"/>
          </w:rPr>
          <w:t>^= ;+o'Qm pks|d, sG;f]l6{od jf Pzf]]lzP;g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61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62" w:history="1">
        <w:r w:rsidR="00FC7C2B" w:rsidRPr="00FD4592">
          <w:rPr>
            <w:rStyle w:val="Hyperlink"/>
            <w:rFonts w:ascii="Preeti" w:hAnsi="Preeti"/>
            <w:noProof/>
            <w:sz w:val="18"/>
          </w:rPr>
          <w:t>&amp;= ;"rg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62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63" w:history="1">
        <w:r w:rsidR="00FC7C2B" w:rsidRPr="00FD4592">
          <w:rPr>
            <w:rStyle w:val="Hyperlink"/>
            <w:rFonts w:ascii="Preeti" w:hAnsi="Preeti"/>
            <w:noProof/>
            <w:sz w:val="18"/>
          </w:rPr>
          <w:t>*= nfu"x'g] sfg"g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63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64" w:history="1">
        <w:r w:rsidR="00FC7C2B" w:rsidRPr="00FD4592">
          <w:rPr>
            <w:rStyle w:val="Hyperlink"/>
            <w:rFonts w:ascii="Preeti" w:hAnsi="Preeti"/>
            <w:noProof/>
            <w:sz w:val="18"/>
          </w:rPr>
          <w:t>(= ljjfb ;dfwfg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6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65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)= cfk"lt{sf] If]q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65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66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!=8]lne/L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6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67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@= cfk"lt{stf{sf] bfloTj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6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68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#= vl/bstf{sf] bfloTj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68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69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$= s/f/ d"No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69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70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%= e'QmfgLsf zt{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70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71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^= s/ / eG;f/ dxz"n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71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72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&amp;= sfo{ ;Dkfbg hdfgt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72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7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73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*= slk/fO{6 -k|ltlnlk ;DaGwL clwsf/_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73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7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74" w:history="1">
        <w:r w:rsidR="00FC7C2B" w:rsidRPr="00FD4592">
          <w:rPr>
            <w:rStyle w:val="Hyperlink"/>
            <w:rFonts w:ascii="Preeti" w:hAnsi="Preeti"/>
            <w:noProof/>
            <w:sz w:val="18"/>
          </w:rPr>
          <w:t>!(= uf]Ko ;"rgf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7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7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76" w:history="1">
        <w:r w:rsidR="008E452D">
          <w:rPr>
            <w:rStyle w:val="Hyperlink"/>
            <w:rFonts w:ascii="Preeti" w:hAnsi="Preeti"/>
            <w:noProof/>
            <w:sz w:val="18"/>
          </w:rPr>
          <w:t>@)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:k]lzlkms]zg / :6f088{ -:t/_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7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8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77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</w:t>
        </w:r>
        <w:r w:rsidR="008E452D">
          <w:rPr>
            <w:rStyle w:val="Hyperlink"/>
            <w:rFonts w:ascii="Preeti" w:hAnsi="Preeti"/>
            <w:noProof/>
            <w:sz w:val="18"/>
          </w:rPr>
          <w:t>!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KoflsË / ;DalGwt sfuhftx?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7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9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78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</w:t>
        </w:r>
        <w:r w:rsidR="008E452D">
          <w:rPr>
            <w:rStyle w:val="Hyperlink"/>
            <w:rFonts w:ascii="Preeti" w:hAnsi="Preeti"/>
            <w:noProof/>
            <w:sz w:val="18"/>
          </w:rPr>
          <w:t>@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lad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78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9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79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</w:t>
        </w:r>
        <w:r w:rsidR="008E452D">
          <w:rPr>
            <w:rStyle w:val="Hyperlink"/>
            <w:rFonts w:ascii="Preeti" w:hAnsi="Preeti"/>
            <w:noProof/>
            <w:sz w:val="18"/>
          </w:rPr>
          <w:t>#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9'jfgL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79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9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80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</w:t>
        </w:r>
        <w:r w:rsidR="008E452D">
          <w:rPr>
            <w:rStyle w:val="Hyperlink"/>
            <w:rFonts w:ascii="Preeti" w:hAnsi="Preeti"/>
            <w:noProof/>
            <w:sz w:val="18"/>
          </w:rPr>
          <w:t>$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lgl/If0f / kl/If0f    -hfFr_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80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59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81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</w:t>
        </w:r>
        <w:r w:rsidR="008E452D">
          <w:rPr>
            <w:rStyle w:val="Hyperlink"/>
            <w:rFonts w:ascii="Preeti" w:hAnsi="Preeti"/>
            <w:noProof/>
            <w:sz w:val="18"/>
          </w:rPr>
          <w:t>%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k"j{ lgwf{l/t Ifltk"lt{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81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60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82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</w:t>
        </w:r>
        <w:r w:rsidR="008E452D">
          <w:rPr>
            <w:rStyle w:val="Hyperlink"/>
            <w:rFonts w:ascii="Preeti" w:hAnsi="Preeti"/>
            <w:noProof/>
            <w:sz w:val="18"/>
          </w:rPr>
          <w:t>^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jf/]06L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82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61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83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</w:t>
        </w:r>
        <w:r w:rsidR="008E452D">
          <w:rPr>
            <w:rStyle w:val="Hyperlink"/>
            <w:rFonts w:ascii="Preeti" w:hAnsi="Preeti"/>
            <w:noProof/>
            <w:sz w:val="18"/>
          </w:rPr>
          <w:t>&amp;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k]6]06 -k|ltlnkL clwsf/_ sf] Ifltk"lt{     -xhf{gf_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83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6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84" w:history="1">
        <w:r w:rsidR="00FC7C2B" w:rsidRPr="00FD4592">
          <w:rPr>
            <w:rStyle w:val="Hyperlink"/>
            <w:rFonts w:ascii="Preeti" w:hAnsi="Preeti"/>
            <w:noProof/>
            <w:sz w:val="18"/>
          </w:rPr>
          <w:t>@</w:t>
        </w:r>
        <w:r w:rsidR="008E452D">
          <w:rPr>
            <w:rStyle w:val="Hyperlink"/>
            <w:rFonts w:ascii="Preeti" w:hAnsi="Preeti"/>
            <w:noProof/>
            <w:sz w:val="18"/>
          </w:rPr>
          <w:t>*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bfloTjsf]  ;Ld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8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6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85" w:history="1">
        <w:r w:rsidR="008E452D">
          <w:rPr>
            <w:rStyle w:val="Hyperlink"/>
            <w:rFonts w:ascii="Preeti" w:hAnsi="Preeti"/>
            <w:noProof/>
            <w:sz w:val="18"/>
          </w:rPr>
          <w:t>@(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sfg"g kl/jt{gsf] c;/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85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6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86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</w:t>
        </w:r>
        <w:r w:rsidR="008E452D">
          <w:rPr>
            <w:rStyle w:val="Hyperlink"/>
            <w:rFonts w:ascii="Preeti" w:hAnsi="Preeti"/>
            <w:noProof/>
            <w:sz w:val="18"/>
          </w:rPr>
          <w:t>)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sfa' aflx/sf] kl/l:ylt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8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6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87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</w:t>
        </w:r>
        <w:r w:rsidR="008E452D">
          <w:rPr>
            <w:rStyle w:val="Hyperlink"/>
            <w:rFonts w:ascii="Preeti" w:hAnsi="Preeti"/>
            <w:noProof/>
            <w:sz w:val="18"/>
          </w:rPr>
          <w:t>!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kl/jt{gsf] cfb]z / s/f/ ;+zf]wg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8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63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88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</w:t>
        </w:r>
        <w:r w:rsidR="008E452D">
          <w:rPr>
            <w:rStyle w:val="Hyperlink"/>
            <w:rFonts w:ascii="Preeti" w:hAnsi="Preeti"/>
            <w:noProof/>
            <w:sz w:val="18"/>
          </w:rPr>
          <w:t>@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;do–yk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88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64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89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</w:t>
        </w:r>
        <w:r w:rsidR="008E452D">
          <w:rPr>
            <w:rStyle w:val="Hyperlink"/>
            <w:rFonts w:ascii="Preeti" w:hAnsi="Preeti"/>
            <w:noProof/>
            <w:sz w:val="18"/>
          </w:rPr>
          <w:t>#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;Demf}tfsf] cGTo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89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6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90" w:history="1">
        <w:r w:rsidR="00FC7C2B" w:rsidRPr="00FD4592">
          <w:rPr>
            <w:rStyle w:val="Hyperlink"/>
            <w:rFonts w:ascii="Preeti" w:hAnsi="Preeti"/>
            <w:noProof/>
            <w:sz w:val="18"/>
          </w:rPr>
          <w:t>#</w:t>
        </w:r>
        <w:r w:rsidR="008E452D">
          <w:rPr>
            <w:rStyle w:val="Hyperlink"/>
            <w:rFonts w:ascii="Preeti" w:hAnsi="Preeti"/>
            <w:noProof/>
            <w:sz w:val="18"/>
          </w:rPr>
          <w:t>$</w:t>
        </w:r>
        <w:r w:rsidR="00FC7C2B" w:rsidRPr="00FD4592">
          <w:rPr>
            <w:rStyle w:val="Hyperlink"/>
            <w:rFonts w:ascii="Preeti" w:hAnsi="Preeti"/>
            <w:noProof/>
            <w:sz w:val="18"/>
          </w:rPr>
          <w:t>= ;dk{0f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90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65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1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91" w:history="1">
        <w:r w:rsidR="00FC7C2B" w:rsidRPr="00FD4592">
          <w:rPr>
            <w:rStyle w:val="Hyperlink"/>
            <w:rFonts w:ascii="Preeti" w:hAnsi="Preeti"/>
            <w:noProof/>
            <w:sz w:val="18"/>
          </w:rPr>
          <w:t>v08 – &amp;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91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6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1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92" w:history="1">
        <w:r w:rsidR="00FC7C2B" w:rsidRPr="00FD4592">
          <w:rPr>
            <w:rStyle w:val="Hyperlink"/>
            <w:rFonts w:ascii="Preeti" w:hAnsi="Preeti"/>
            <w:noProof/>
            <w:sz w:val="18"/>
          </w:rPr>
          <w:t>s/f/sf ljz]ifzt{x¿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92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66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1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93" w:history="1">
        <w:r w:rsidR="00FC7C2B" w:rsidRPr="00FD4592">
          <w:rPr>
            <w:rStyle w:val="Hyperlink"/>
            <w:rFonts w:ascii="Preeti" w:hAnsi="Preeti"/>
            <w:noProof/>
            <w:sz w:val="18"/>
          </w:rPr>
          <w:t>v08 – *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93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70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1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94" w:history="1">
        <w:r w:rsidR="00FC7C2B" w:rsidRPr="00FD4592">
          <w:rPr>
            <w:rStyle w:val="Hyperlink"/>
            <w:rFonts w:ascii="Preeti" w:hAnsi="Preeti"/>
            <w:noProof/>
            <w:sz w:val="18"/>
          </w:rPr>
          <w:t>s/f/;+u ;DalGwt kmf/dx¿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94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70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95" w:history="1">
        <w:r w:rsidR="00FC7C2B" w:rsidRPr="00FD4592">
          <w:rPr>
            <w:rStyle w:val="Hyperlink"/>
            <w:rFonts w:ascii="Preeti" w:hAnsi="Preeti"/>
            <w:noProof/>
            <w:sz w:val="18"/>
          </w:rPr>
          <w:t>cfzokq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95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70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96" w:history="1">
        <w:r w:rsidR="00FC7C2B" w:rsidRPr="00FD4592">
          <w:rPr>
            <w:rStyle w:val="Hyperlink"/>
            <w:rFonts w:ascii="Preeti" w:hAnsi="Preeti"/>
            <w:noProof/>
            <w:sz w:val="18"/>
          </w:rPr>
          <w:t>:jLs[lt kq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96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71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97" w:history="1">
        <w:r w:rsidR="00FC7C2B" w:rsidRPr="00FD4592">
          <w:rPr>
            <w:rStyle w:val="Hyperlink"/>
            <w:rFonts w:ascii="Preeti" w:hAnsi="Preeti"/>
            <w:noProof/>
            <w:sz w:val="18"/>
          </w:rPr>
          <w:t>;Demf}tf kmf/d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97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7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C85D1E">
      <w:pPr>
        <w:pStyle w:val="TOC3"/>
        <w:tabs>
          <w:tab w:val="right" w:leader="dot" w:pos="9350"/>
        </w:tabs>
        <w:spacing w:line="240" w:lineRule="auto"/>
        <w:rPr>
          <w:noProof/>
          <w:sz w:val="18"/>
          <w:szCs w:val="22"/>
          <w:lang w:bidi="ar-SA"/>
        </w:rPr>
      </w:pPr>
      <w:hyperlink w:anchor="_Toc374912698" w:history="1">
        <w:r w:rsidR="00FC7C2B" w:rsidRPr="00FD4592">
          <w:rPr>
            <w:rStyle w:val="Hyperlink"/>
            <w:rFonts w:ascii="Preeti" w:hAnsi="Preeti"/>
            <w:noProof/>
            <w:sz w:val="18"/>
          </w:rPr>
          <w:t>sfo{–;Dkfbg hdfgt</w:t>
        </w:r>
        <w:r w:rsidR="00FC7C2B" w:rsidRPr="00FD4592">
          <w:rPr>
            <w:noProof/>
            <w:webHidden/>
            <w:sz w:val="18"/>
          </w:rPr>
          <w:tab/>
        </w:r>
        <w:r w:rsidRPr="00FD4592">
          <w:rPr>
            <w:noProof/>
            <w:webHidden/>
            <w:sz w:val="18"/>
          </w:rPr>
          <w:fldChar w:fldCharType="begin"/>
        </w:r>
        <w:r w:rsidR="00FC7C2B" w:rsidRPr="00FD4592">
          <w:rPr>
            <w:noProof/>
            <w:webHidden/>
            <w:sz w:val="18"/>
          </w:rPr>
          <w:instrText xml:space="preserve"> PAGEREF _Toc374912698 \h </w:instrText>
        </w:r>
        <w:r w:rsidRPr="00FD4592">
          <w:rPr>
            <w:noProof/>
            <w:webHidden/>
            <w:sz w:val="18"/>
          </w:rPr>
        </w:r>
        <w:r w:rsidRPr="00FD4592">
          <w:rPr>
            <w:noProof/>
            <w:webHidden/>
            <w:sz w:val="18"/>
          </w:rPr>
          <w:fldChar w:fldCharType="separate"/>
        </w:r>
        <w:r w:rsidR="00124E5F">
          <w:rPr>
            <w:noProof/>
            <w:webHidden/>
            <w:sz w:val="18"/>
          </w:rPr>
          <w:t>72</w:t>
        </w:r>
        <w:r w:rsidRPr="00FD4592">
          <w:rPr>
            <w:noProof/>
            <w:webHidden/>
            <w:sz w:val="18"/>
          </w:rPr>
          <w:fldChar w:fldCharType="end"/>
        </w:r>
      </w:hyperlink>
    </w:p>
    <w:p w:rsidR="00FC7C2B" w:rsidRPr="00FD4592" w:rsidRDefault="00DE0B75" w:rsidP="00FC7C2B">
      <w:pPr>
        <w:spacing w:before="40" w:after="40" w:line="240" w:lineRule="auto"/>
        <w:rPr>
          <w:sz w:val="18"/>
        </w:rPr>
      </w:pPr>
      <w:r w:rsidRPr="00FD4592">
        <w:rPr>
          <w:sz w:val="18"/>
        </w:rPr>
        <w:fldChar w:fldCharType="end"/>
      </w:r>
    </w:p>
    <w:p w:rsidR="00FC7C2B" w:rsidRDefault="00FC7C2B" w:rsidP="00BF4511">
      <w:pPr>
        <w:spacing w:line="240" w:lineRule="auto"/>
        <w:jc w:val="center"/>
        <w:rPr>
          <w:rFonts w:ascii="Preeti" w:hAnsi="Preeti"/>
          <w:b/>
          <w:color w:val="000000" w:themeColor="text1"/>
          <w:sz w:val="32"/>
          <w:szCs w:val="32"/>
          <w:u w:val="single"/>
        </w:rPr>
      </w:pPr>
      <w:r w:rsidRPr="00FD4592">
        <w:rPr>
          <w:rFonts w:ascii="Preeti" w:hAnsi="Preeti"/>
          <w:color w:val="002060"/>
          <w:sz w:val="32"/>
        </w:rPr>
        <w:br w:type="page"/>
      </w:r>
      <w:bookmarkStart w:id="74" w:name="_Toc374912654"/>
      <w:r w:rsidRPr="00E05C3F">
        <w:rPr>
          <w:rFonts w:ascii="Preeti" w:hAnsi="Preeti"/>
          <w:b/>
          <w:color w:val="000000" w:themeColor="text1"/>
          <w:sz w:val="32"/>
          <w:szCs w:val="32"/>
        </w:rPr>
        <w:lastRenderedPageBreak/>
        <w:t>v08 – ^</w:t>
      </w:r>
      <w:bookmarkStart w:id="75" w:name="_Toc374912655"/>
      <w:bookmarkEnd w:id="74"/>
      <w:r w:rsidR="00BF4511">
        <w:rPr>
          <w:rFonts w:ascii="Preeti" w:hAnsi="Preeti"/>
          <w:b/>
          <w:color w:val="000000" w:themeColor="text1"/>
          <w:sz w:val="32"/>
          <w:szCs w:val="32"/>
        </w:rPr>
        <w:t> </w:t>
      </w:r>
      <w:r w:rsidRPr="00BF4511">
        <w:rPr>
          <w:rFonts w:ascii="Preeti" w:hAnsi="Preeti"/>
          <w:b/>
          <w:color w:val="000000" w:themeColor="text1"/>
          <w:sz w:val="32"/>
          <w:szCs w:val="32"/>
          <w:u w:val="single"/>
        </w:rPr>
        <w:t>;fdfGo zt{x¿</w:t>
      </w:r>
      <w:bookmarkEnd w:id="75"/>
    </w:p>
    <w:p w:rsidR="00BF4511" w:rsidRPr="00BF4511" w:rsidRDefault="00BF4511" w:rsidP="00BF4511">
      <w:pPr>
        <w:spacing w:line="240" w:lineRule="auto"/>
        <w:jc w:val="center"/>
        <w:rPr>
          <w:rFonts w:ascii="Preeti" w:hAnsi="Preeti"/>
          <w:b/>
          <w:color w:val="000000" w:themeColor="text1"/>
          <w:sz w:val="20"/>
          <w:szCs w:val="32"/>
          <w:u w:val="single"/>
        </w:rPr>
      </w:pPr>
    </w:p>
    <w:tbl>
      <w:tblPr>
        <w:tblStyle w:val="TableGrid"/>
        <w:tblW w:w="9648" w:type="dxa"/>
        <w:tblLook w:val="04A0"/>
      </w:tblPr>
      <w:tblGrid>
        <w:gridCol w:w="2358"/>
        <w:gridCol w:w="7290"/>
      </w:tblGrid>
      <w:tr w:rsidR="00777100" w:rsidRPr="00FD4592" w:rsidTr="00E05C3F">
        <w:tc>
          <w:tcPr>
            <w:tcW w:w="2358" w:type="dxa"/>
          </w:tcPr>
          <w:p w:rsidR="00777100" w:rsidRPr="00FD4592" w:rsidRDefault="00777100">
            <w:pPr>
              <w:rPr>
                <w:b/>
                <w:bCs/>
                <w:sz w:val="16"/>
              </w:rPr>
            </w:pPr>
            <w:bookmarkStart w:id="76" w:name="_Toc374912656"/>
            <w:r w:rsidRPr="00FD4592">
              <w:rPr>
                <w:rFonts w:ascii="Preeti" w:hAnsi="Preeti"/>
                <w:sz w:val="28"/>
              </w:rPr>
              <w:t>!= kl/efiff</w:t>
            </w:r>
          </w:p>
        </w:tc>
        <w:tc>
          <w:tcPr>
            <w:tcW w:w="7290" w:type="dxa"/>
          </w:tcPr>
          <w:p w:rsidR="00777100" w:rsidRPr="00FD4592" w:rsidRDefault="00777100" w:rsidP="00777100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>!=! lgDglnlvt zJb / sygsf] cy{ tn pNn]v ul/P cg';f/ x'g]5M</w:t>
            </w:r>
          </w:p>
          <w:p w:rsidR="00777100" w:rsidRPr="00FD4592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s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s/f/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vl/bstf{ / cfk"lt{stf{aLr ePsf], o;kl5 ;Daf]wg ul/g] s/f/ ;DaGwL sfuhft nufot ;Dk"0f{ ;+nUg ljj/0f, cg";"rL, / o;cg';f/ ;dflai6 cGo ;a} sfuhftx? ;lxtsf,] ;Demf}tf eGg] a'e\mg' kb{5 .  </w:t>
            </w:r>
          </w:p>
          <w:p w:rsidR="00777100" w:rsidRPr="00FD4592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v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s/f/ ;DaGwL sfuhft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;Demf}tfdf pNn]v ul/Psf sfuhftx? -ltgLx?df x'g] ;+zf]wg ;lxt_ eGg]  a'e\mg' kb{5 . </w:t>
            </w:r>
          </w:p>
          <w:p w:rsidR="00777100" w:rsidRPr="00FD4592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u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s/f/ d"No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;Demf}tfdf tf]lsP adf]lhd cfk"lt{stf{nfO{ e'QmfgL lbg' kg]{ /sd / s/f/ cg';f/ ;f] d"Nodf ylkg] /sd / s/f/ cg';f/ ul/g] ;dfof]hg, jf s/f/ cg';f/ ;f</w:t>
            </w:r>
            <w:r w:rsidR="009A27C4">
              <w:rPr>
                <w:rFonts w:ascii="Preeti" w:hAnsi="Preeti"/>
                <w:sz w:val="28"/>
                <w:szCs w:val="32"/>
              </w:rPr>
              <w:t>] d"Noaf6 36fO{g] /sd ;d]t eGg]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a'e\mg' kb{5 . </w:t>
            </w:r>
          </w:p>
          <w:p w:rsidR="00777100" w:rsidRPr="00FD4592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3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lbg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ofn]08/df pNn]v ePsf] lbg eGg] </w:t>
            </w:r>
            <w:r w:rsidRPr="00FD4592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777100" w:rsidRPr="00FD4592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ª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cfk"lt{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Times New Roman" w:hAnsi="Times New Roman"/>
                <w:b/>
                <w:szCs w:val="32"/>
              </w:rPr>
              <w:t xml:space="preserve">(Delivery) 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eGgfn] s/f/df pNn]v ePsf zt{x? adf]lhd cfk"lt{stf{n] vl/bstf{nfO{ dfn;fdfg x:tfGt/0f ug{'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Gg] </w:t>
            </w:r>
            <w:r w:rsidRPr="00FD4592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777100" w:rsidRPr="00FD4592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r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;DkGg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s/f/df pNn]v ePsf zt{x? adf]lhd cfk"lt{stf{åf/f ;Da4 ;]jfx? ;DaGwL bfloTj k"/f ug{'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Gg] </w:t>
            </w:r>
            <w:r w:rsidRPr="00FD4592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777100" w:rsidRPr="00FD4592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5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;fdfGo zt{x?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lgsfon] kl/jt{g ug{ gkfpg] u/L Joj:yf ul/Psf s/f/sf </w:t>
            </w:r>
            <w:r w:rsidRPr="00FD4592">
              <w:rPr>
                <w:rFonts w:ascii="Preeti" w:hAnsi="Preeti"/>
                <w:b/>
                <w:bCs/>
                <w:sz w:val="28"/>
                <w:szCs w:val="32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Gg] </w:t>
            </w:r>
            <w:r w:rsidRPr="00FD4592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777100" w:rsidRPr="00FD4592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pacing w:val="-2"/>
                <w:sz w:val="28"/>
                <w:szCs w:val="32"/>
              </w:rPr>
            </w:pPr>
            <w:r w:rsidRPr="00FD4592">
              <w:rPr>
                <w:rFonts w:ascii="Preeti" w:hAnsi="Preeti"/>
                <w:spacing w:val="-2"/>
                <w:sz w:val="28"/>
                <w:szCs w:val="32"/>
              </w:rPr>
              <w:t xml:space="preserve">-h_ </w:t>
            </w:r>
            <w:r w:rsidRPr="00FD4592">
              <w:rPr>
                <w:rFonts w:ascii="Times New Roman" w:hAnsi="Times New Roman"/>
                <w:b/>
                <w:spacing w:val="-2"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pacing w:val="-2"/>
                <w:sz w:val="28"/>
                <w:szCs w:val="32"/>
              </w:rPr>
              <w:t>dfn;fdfg</w:t>
            </w:r>
            <w:r w:rsidRPr="00FD4592">
              <w:rPr>
                <w:rFonts w:ascii="Times New Roman" w:hAnsi="Times New Roman"/>
                <w:b/>
                <w:spacing w:val="-2"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pacing w:val="-2"/>
                <w:sz w:val="28"/>
                <w:szCs w:val="32"/>
              </w:rPr>
              <w:t xml:space="preserve">  eGgfn] ;Dk"0f{ j:t', sRrf kbfy{, d]lzg tyf pks/0f, /÷jf cGo ;fdfu|Lx? hf] s/f/ cGtu{t cfk"lt{stf{n] vl/bstf{nfO{  cfk"lt{ ug'{ kg]{ 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 xml:space="preserve">eGg] </w:t>
            </w:r>
            <w:r w:rsidRPr="00FD4592">
              <w:rPr>
                <w:rFonts w:ascii="Preeti" w:hAnsi="Preeti"/>
                <w:spacing w:val="-2"/>
                <w:sz w:val="28"/>
                <w:szCs w:val="32"/>
              </w:rPr>
              <w:t>a'e\mg' kb{5 .</w:t>
            </w:r>
          </w:p>
          <w:p w:rsidR="00777100" w:rsidRPr="00FD4592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em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vl/bstf{sf] b]z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s/f/sf ljz]if zt{x?</w:t>
            </w:r>
            <w:r w:rsidR="00E05C3F">
              <w:rPr>
                <w:rFonts w:ascii="Preeti" w:hAnsi="Preeti"/>
                <w:sz w:val="28"/>
                <w:szCs w:val="32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-P;l;l;_ df tf]lsPsf] b]z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Gg] </w:t>
            </w:r>
            <w:r w:rsidRPr="00FD4592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777100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`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vl/bstf{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ljz]if zt{x¿df tf]lsPsf dfn;fdfg / ;Da4 ;]jfx? vl/b ug]{ lgsfo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Gg] </w:t>
            </w:r>
            <w:r w:rsidRPr="00FD4592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E05C3F" w:rsidRPr="00FD4592" w:rsidRDefault="00E05C3F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6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;Da4 ;]jfx?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dfn;fdfgsf] cfk"lt{;+u cg'ifflËs ?kdf ;DaGw /fVg] ;]jfx?, h:t}M ladf, dfn;fdfgsf] h8fg, tflnd / z'?sf] calwsf] dd{t ;Def/ nufot s/f/ cGtu{tsf] o:t} k|s[ltsf cfk"lt{stf{sf] bfloTjleq kg]{ cGo ;]jfx?,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Gg] </w:t>
            </w:r>
            <w:r w:rsidRPr="00FD4592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E05C3F" w:rsidRPr="00FD4592" w:rsidRDefault="00E05C3F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7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ljz]if zt{x¿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s/f/sf ljz]if zt{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g] </w:t>
            </w:r>
            <w:r w:rsidRPr="00FD4592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E05C3F" w:rsidRPr="00FD4592" w:rsidRDefault="00E05C3F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8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;j–sG6|\fS6/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cfk"lt{stf{n] cfk"mn] cfk"lt{ ug'{ kg]{ dfn;fdfgsf] s]xL c+z cfk"lt{ ug{ jf ;Da4 ;]jfx?sf] s'g} c+z sfof{Gjog ug{ ;j–sG6\|fS6df lbPsf] s'g} k|fs[lts JolQm, k|fOe]6 jf ;/sf/L lgsfo, jf dfly pNn]lvt JolQm jf lgsfox?sf] ;d"x / ltgLx?sf] sfg"gL pQ/flwsf/L jf, :jLsfo{ clex:tfGt/0f</w:t>
            </w:r>
            <w:r w:rsidR="00107977">
              <w:rPr>
                <w:rFonts w:ascii="Preeti" w:hAnsi="Preeti"/>
                <w:sz w:val="28"/>
                <w:szCs w:val="32"/>
              </w:rPr>
              <w:t xml:space="preserve"> </w:t>
            </w:r>
            <w:r w:rsidRPr="00FD4592">
              <w:rPr>
                <w:rFonts w:ascii="Times New Roman" w:hAnsi="Times New Roman"/>
                <w:szCs w:val="26"/>
              </w:rPr>
              <w:t>(Permitted assigns)</w:t>
            </w:r>
            <w:r w:rsidR="00107977">
              <w:rPr>
                <w:rFonts w:ascii="Times New Roman" w:hAnsi="Times New Roman"/>
                <w:szCs w:val="26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Gg] </w:t>
            </w:r>
            <w:r w:rsidRPr="00FD4592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E05C3F" w:rsidRPr="00FD4592" w:rsidRDefault="00E05C3F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9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cfk"lt{stf{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="00DF59E0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32"/>
              </w:rPr>
              <w:t>eGgfn] s/f/ cg';f/sf] sfo{ ;Dkfbg ug{, vl/bstf{n] af]nkq :jLsf/ u/L ;Demf}tfdf gfd pNn]v u/]sf] s'g} k|fs[lts JolQm, k|fOe]6 jf ;/sf/L lgsfo, jf dfly pNn]lvt JolQm jf lgsfox?sf] ;d"x / ltgLx?sf] sfg"gL pQ/flwsf/L jf, :jLsfo{ clex:tfGt/0f</w:t>
            </w:r>
            <w:r w:rsidR="00DF59E0">
              <w:rPr>
                <w:rFonts w:ascii="Preeti" w:hAnsi="Preeti"/>
                <w:sz w:val="28"/>
                <w:szCs w:val="32"/>
              </w:rPr>
              <w:t xml:space="preserve"> </w:t>
            </w:r>
            <w:r w:rsidRPr="00FD4592">
              <w:rPr>
                <w:rFonts w:ascii="Times New Roman" w:hAnsi="Times New Roman"/>
                <w:szCs w:val="26"/>
              </w:rPr>
              <w:t>(Assigns)</w:t>
            </w:r>
            <w:r w:rsidR="00DF59E0">
              <w:rPr>
                <w:rFonts w:ascii="Times New Roman" w:hAnsi="Times New Roman"/>
                <w:szCs w:val="26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Gg] </w:t>
            </w:r>
            <w:r w:rsidRPr="00FD4592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E05C3F" w:rsidRDefault="00E05C3F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-0f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;/sf/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g]kfn ;/sf/ eGg] a'e\mg' kb{5 .</w:t>
            </w:r>
          </w:p>
          <w:p w:rsidR="00986534" w:rsidRDefault="00986534" w:rsidP="00986534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-t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;</w:t>
            </w:r>
            <w:r>
              <w:rPr>
                <w:rFonts w:ascii="Preeti" w:hAnsi="Preeti"/>
                <w:b/>
                <w:sz w:val="28"/>
                <w:szCs w:val="32"/>
              </w:rPr>
              <w:t>+:yfg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</w:t>
            </w:r>
            <w:r>
              <w:rPr>
                <w:rFonts w:ascii="Preeti" w:hAnsi="Preeti"/>
                <w:sz w:val="28"/>
                <w:szCs w:val="32"/>
              </w:rPr>
              <w:t xml:space="preserve">b'Uw ljsf; ;+:yfg </w:t>
            </w:r>
            <w:r w:rsidRPr="00FD4592">
              <w:rPr>
                <w:rFonts w:ascii="Preeti" w:hAnsi="Preeti"/>
                <w:sz w:val="28"/>
                <w:szCs w:val="32"/>
              </w:rPr>
              <w:t>eGg] a'e\mg' kb{5 .</w:t>
            </w:r>
          </w:p>
          <w:p w:rsidR="00E05C3F" w:rsidRPr="00E05C3F" w:rsidRDefault="00E05C3F" w:rsidP="00986534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>-</w:t>
            </w:r>
            <w:r w:rsidR="00986534">
              <w:rPr>
                <w:rFonts w:ascii="Preeti" w:hAnsi="Preeti"/>
                <w:sz w:val="28"/>
                <w:szCs w:val="32"/>
              </w:rPr>
              <w:t>y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_ 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;fO{6</w:t>
            </w:r>
            <w:r w:rsidRPr="00FD4592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-hxfF of] zJb nfu" x'G5_ s/f/sf] ljz]if zt{df gfd pNn]v ul/Psf] :yfg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Gg] </w:t>
            </w:r>
            <w:r w:rsidRPr="00FD4592">
              <w:rPr>
                <w:rFonts w:ascii="Preeti" w:hAnsi="Preeti"/>
                <w:sz w:val="28"/>
                <w:szCs w:val="32"/>
              </w:rPr>
              <w:t>a'e\mg' kb{5 .</w:t>
            </w:r>
          </w:p>
        </w:tc>
      </w:tr>
    </w:tbl>
    <w:p w:rsidR="00777100" w:rsidRPr="00FD4592" w:rsidRDefault="00777100">
      <w:pPr>
        <w:rPr>
          <w:sz w:val="18"/>
        </w:rPr>
      </w:pPr>
      <w:r w:rsidRPr="00FD4592">
        <w:rPr>
          <w:b/>
          <w:bCs/>
          <w:sz w:val="18"/>
        </w:rPr>
        <w:br w:type="page"/>
      </w:r>
    </w:p>
    <w:tbl>
      <w:tblPr>
        <w:tblW w:w="98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/>
      </w:tblPr>
      <w:tblGrid>
        <w:gridCol w:w="2681"/>
        <w:gridCol w:w="7177"/>
      </w:tblGrid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77" w:name="_Toc374912657"/>
            <w:bookmarkEnd w:id="76"/>
            <w:r w:rsidRPr="00FD4592">
              <w:rPr>
                <w:rFonts w:ascii="Preeti" w:hAnsi="Preeti"/>
                <w:sz w:val="28"/>
              </w:rPr>
              <w:lastRenderedPageBreak/>
              <w:t>@= s/f/ ;DaGwL sfuhft</w:t>
            </w:r>
            <w:bookmarkEnd w:id="77"/>
          </w:p>
        </w:tc>
        <w:tc>
          <w:tcPr>
            <w:tcW w:w="7177" w:type="dxa"/>
          </w:tcPr>
          <w:p w:rsidR="00C85D1E" w:rsidRPr="00FD4592" w:rsidRDefault="00C85D1E" w:rsidP="009E4635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>;Demf}tfdf lbO{Psf] k|fyldstf cg';f/ x'g] u/L, s/f/ ;[hgf ug]{ ;Dk"0f{ sfuhftx? -/ To;sf c+zx?_ Ps csf]{;+u ;DalGwt, Ps csf]{sf] k"/s, / ;fd'lxs ?kdf JofV</w:t>
            </w:r>
            <w:r w:rsidR="009E4635">
              <w:rPr>
                <w:rFonts w:ascii="Preeti" w:hAnsi="Preeti"/>
                <w:sz w:val="28"/>
                <w:szCs w:val="32"/>
              </w:rPr>
              <w:t>o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f ug{ ;lsg] cfzon] /flvPsf 5g\ . </w:t>
            </w: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78" w:name="_Toc374912658"/>
            <w:r w:rsidRPr="00FD4592">
              <w:rPr>
                <w:rFonts w:ascii="Preeti" w:hAnsi="Preeti"/>
                <w:sz w:val="28"/>
              </w:rPr>
              <w:t>#= hfn;fhL / e|i6frf/</w:t>
            </w:r>
            <w:bookmarkEnd w:id="78"/>
          </w:p>
        </w:tc>
        <w:tc>
          <w:tcPr>
            <w:tcW w:w="7177" w:type="dxa"/>
          </w:tcPr>
          <w:p w:rsidR="00C85D1E" w:rsidRPr="00FD4592" w:rsidRDefault="00C85D1E" w:rsidP="00C85D1E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#=!  7]Ssfsf] nflu k|ltikwf{df ;fd]n x'g] jf s/f/ sfof{Gjogsf] l;nl;nfdf cfk"lt{stf{ e|i6frf/hGo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Corrupt)</w:t>
            </w:r>
            <w:r w:rsidRPr="00FD4592">
              <w:rPr>
                <w:rFonts w:ascii="Preeti" w:hAnsi="Preeti"/>
                <w:sz w:val="28"/>
                <w:szCs w:val="28"/>
              </w:rPr>
              <w:t>, hfn;fhLhGo</w:t>
            </w:r>
            <w:r w:rsidR="009F2893">
              <w:rPr>
                <w:rFonts w:ascii="Preeti" w:hAnsi="Preeti"/>
                <w:sz w:val="28"/>
                <w:szCs w:val="28"/>
              </w:rPr>
              <w:t> 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Fraudulent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, ldn]dtf]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Collusive)</w:t>
            </w:r>
            <w:r w:rsidRPr="00FD4592">
              <w:rPr>
                <w:rFonts w:ascii="Preeti" w:hAnsi="Preeti"/>
                <w:sz w:val="28"/>
                <w:szCs w:val="28"/>
              </w:rPr>
              <w:t>,</w:t>
            </w:r>
            <w:r w:rsidR="009F2893">
              <w:rPr>
                <w:rFonts w:ascii="Preeti" w:hAnsi="Preeti"/>
                <w:sz w:val="28"/>
                <w:szCs w:val="28"/>
              </w:rPr>
              <w:t> </w:t>
            </w:r>
            <w:r w:rsidRPr="00FD4592">
              <w:rPr>
                <w:rFonts w:ascii="Preeti" w:hAnsi="Preeti"/>
                <w:sz w:val="28"/>
                <w:szCs w:val="28"/>
              </w:rPr>
              <w:t>s/sfkhGo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Coercive)</w:t>
            </w:r>
            <w:r w:rsidR="009F2893">
              <w:rPr>
                <w:rFonts w:ascii="Preeti" w:hAnsi="Preeti"/>
                <w:sz w:val="28"/>
                <w:szCs w:val="28"/>
              </w:rPr>
              <w:t> sfo{ jf </w:t>
            </w:r>
            <w:r w:rsidRPr="00FD4592">
              <w:rPr>
                <w:rFonts w:ascii="Preeti" w:hAnsi="Preeti"/>
                <w:sz w:val="28"/>
                <w:szCs w:val="28"/>
              </w:rPr>
              <w:t>afwflj/f]whGo</w:t>
            </w:r>
            <w:r w:rsidR="009F2893">
              <w:rPr>
                <w:rFonts w:ascii="Preeti" w:hAnsi="Preeti"/>
                <w:sz w:val="28"/>
                <w:szCs w:val="28"/>
              </w:rPr>
              <w:t> 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Obstructive)</w:t>
            </w:r>
            <w:r w:rsidRPr="00FD4592">
              <w:rPr>
                <w:rFonts w:ascii="Preeti" w:hAnsi="Preeti"/>
                <w:sz w:val="28"/>
                <w:szCs w:val="28"/>
              </w:rPr>
              <w:t>ultalwdf ;+nUg ePsf] vl/bstf{nfO{ nfu]df, !</w:t>
            </w:r>
            <w:r w:rsidR="0052731C">
              <w:rPr>
                <w:rFonts w:ascii="Preeti" w:hAnsi="Preeti"/>
                <w:sz w:val="28"/>
                <w:szCs w:val="28"/>
              </w:rPr>
              <w:t>%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lbgsf] ;"rgf lbO{ vl/bstf{n] cfk"lt{stf{;+usf] 7]Ssf cGt ug{ ;Sg]5 / o;/L 7]Ssf cGt ePsf] cj:yfdf bkmf #$=! adf]lhd x'g]5 . </w:t>
            </w:r>
          </w:p>
          <w:p w:rsidR="00C85D1E" w:rsidRPr="00FD4592" w:rsidRDefault="00C85D1E" w:rsidP="00C85D1E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#=@  o; s/f/ cGtu{tsf vl/bstf{sf] cGo s'g} clwsf/x? </w:t>
            </w:r>
            <w:r w:rsidR="00777100" w:rsidRPr="00FD4592">
              <w:rPr>
                <w:rFonts w:ascii="Preeti" w:hAnsi="Preeti"/>
                <w:sz w:val="28"/>
                <w:szCs w:val="28"/>
              </w:rPr>
              <w:t xml:space="preserve">s'07Lt gx'g] u/L, g]kfn ;/sf/n] </w:t>
            </w:r>
            <w:r w:rsidRPr="00FD4592">
              <w:rPr>
                <w:rFonts w:ascii="Preeti" w:hAnsi="Preeti"/>
                <w:sz w:val="28"/>
                <w:szCs w:val="28"/>
              </w:rPr>
              <w:t>af]nkqbftf÷cfk"lt{stf{nfO{ p;n] u/]sf] lgDg sfo{x? / To;sf] uflDeo{tf cg'?k tLg -#_ aif{;Dd sfnf];"lrdf /fVg ;Sg]5M</w:t>
            </w:r>
          </w:p>
          <w:p w:rsidR="00C85D1E" w:rsidRPr="00FD4592" w:rsidRDefault="00C85D1E" w:rsidP="00777100">
            <w:pPr>
              <w:spacing w:line="240" w:lineRule="auto"/>
              <w:ind w:left="619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-s_ olb cfk"lt{stf{n] s/f/ sfof{Gjogsf] l;nl;nfdf uDeL/ q'6L u/]sf] jf s/f/ cGtu{tsf] cfk\mgf] bfloTj k"/f gu/]sf] k|dfl0ft ePdfÙ of] pkbkmfsf] k|of]hgsf] lgldQ lgDg zJbx?nfO{ lgDg cg';f/ kl/eflift ul/g]5M</w:t>
            </w:r>
          </w:p>
          <w:p w:rsidR="00C85D1E" w:rsidRPr="00FD4592" w:rsidRDefault="00C85D1E" w:rsidP="00777100">
            <w:pPr>
              <w:spacing w:line="240" w:lineRule="auto"/>
              <w:ind w:left="619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!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e|i6frf/hGo Jojxf/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gfn] csf]{ kIfsf] lqmofsnfknfO{ cg'lrt k|efj kg]{ u/L k|ToIf jf k/f]If tj/af6 s]xL lbg k|:tfa ug{' jf lbg' jf lng' jf k|fKt ug]{ OR5f JoQm ug{' eGg] a'em\g' kb{5Ù</w:t>
            </w:r>
          </w:p>
          <w:p w:rsidR="00C85D1E" w:rsidRPr="00FD4592" w:rsidRDefault="00C85D1E" w:rsidP="00777100">
            <w:pPr>
              <w:spacing w:line="240" w:lineRule="auto"/>
              <w:ind w:left="619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@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hfn;fhLk"0f{Jojxf/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gfn] cfly{s jf cGo s'g} kmfO{bfsf] nflu jf cfkm\gf] bfloTjaf6 klG5g] p2]Zon] hfgfhfg jf nfkf/afxL 9+un] s'g} sfd ug{' jf gug{', jf e'm7f] ljj/0f lbg' jf lbg k|of; ug'{ sfo{ eGg] a'em\g' kb{5Ù</w:t>
            </w:r>
          </w:p>
          <w:p w:rsidR="00C85D1E" w:rsidRPr="00FD4592" w:rsidRDefault="00C85D1E" w:rsidP="00777100">
            <w:pPr>
              <w:spacing w:line="240" w:lineRule="auto"/>
              <w:ind w:left="619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#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ldn]dtf]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gfn] b'O{ jf b'O{ eGbf a9L kIfx¿ aLr s'g} csf]{ kIfsf] sfdnfO{ cg'lrt tj/af6 k|efljt ug]{ p2]Zon] ul/g] jf ul/Psf] k|aGw eGg] </w:t>
            </w:r>
            <w:r w:rsidRPr="00FD4592">
              <w:rPr>
                <w:rFonts w:ascii="Preeti" w:hAnsi="Preeti"/>
                <w:spacing w:val="-20"/>
                <w:sz w:val="28"/>
                <w:szCs w:val="28"/>
              </w:rPr>
              <w:t>a'e\mg' kb{5  .</w:t>
            </w:r>
          </w:p>
          <w:p w:rsidR="00C85D1E" w:rsidRPr="00FD4592" w:rsidRDefault="00C85D1E" w:rsidP="00777100">
            <w:pPr>
              <w:spacing w:line="240" w:lineRule="auto"/>
              <w:ind w:left="619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$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s/sfkhGo Jojxf/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gfn] s'g} KfIfsf] sfdnfO{ cg'lrt k|efj kfg]{ p2]Zon] k|ToIf jf k/f]If lsl;daf6 s'g} csf]{ kIf jf lghsf] ;DklQdfly Iflt jf xfgL k'¥ofpg] jf Iflt jf xfgL k'¥ofpg wDsL lbg] sfo{ eGg] a'em\g' kb{5Ù</w:t>
            </w:r>
          </w:p>
          <w:p w:rsidR="00C85D1E" w:rsidRPr="00FD4592" w:rsidRDefault="00C85D1E" w:rsidP="00777100">
            <w:pPr>
              <w:spacing w:line="240" w:lineRule="auto"/>
              <w:ind w:left="619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-%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afwflj/f]whGo ultlalw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gfn]M</w:t>
            </w:r>
          </w:p>
          <w:p w:rsidR="00C85D1E" w:rsidRPr="00FD4592" w:rsidRDefault="00C85D1E" w:rsidP="00777100">
            <w:pPr>
              <w:spacing w:line="240" w:lineRule="auto"/>
              <w:ind w:left="619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16"/>
              </w:rPr>
              <w:t xml:space="preserve">-ss_ </w:t>
            </w:r>
            <w:r w:rsidRPr="00FD4592">
              <w:rPr>
                <w:rFonts w:ascii="Preeti" w:hAnsi="Preeti"/>
                <w:sz w:val="28"/>
                <w:szCs w:val="28"/>
              </w:rPr>
              <w:t>e|i6frf/, hfn;fhL, s/sfk jf ldn]dtf] ;DaGwL  Jojxf/dfly g]kfn ;/sf/ jf bft[ kIfåf/f ug{ nufOPsf] jf  ul/Psf] 5fglagnfO{ afwf k'/\ofpg] lx;fan] lgota; ;f/e"t tYo ;fdfu|L -</w:t>
            </w:r>
            <w:r w:rsidRPr="00FD4592">
              <w:rPr>
                <w:rFonts w:ascii="Preeti" w:hAnsi="Preeti"/>
                <w:sz w:val="28"/>
                <w:szCs w:val="28"/>
                <w:u w:val="single"/>
              </w:rPr>
              <w:t>k|df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_ gfz ug]{, e'm6f] ljj/0f tof/ kfg]{, tYo a+Uofpg] jf n'sfpg]Ù jf 5fgljg;+u ;DalGwt hfgsf/L lbgaf6 s;}nfO{ /f]Sg] jf 5fgljgsf] k|ls|of ca?4 kfg]{ lgotn] wDsfpg], xtf]T;fxL kfg]{, jf t;f{pg] sfo{, / </w:t>
            </w:r>
          </w:p>
          <w:p w:rsidR="00C85D1E" w:rsidRPr="00FD4592" w:rsidRDefault="00C85D1E" w:rsidP="00777100">
            <w:pPr>
              <w:spacing w:line="240" w:lineRule="auto"/>
              <w:ind w:left="619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vv_ af]nkqbftfnfO{ lgb]{zgsf] bkmf #=% / lhl;l;sf] bkmf @% n] g]kfn ;/sf/÷</w:t>
            </w:r>
            <w:r w:rsidR="003F4AB8">
              <w:rPr>
                <w:rFonts w:ascii="Preeti" w:hAnsi="Preeti"/>
                <w:sz w:val="28"/>
                <w:szCs w:val="28"/>
              </w:rPr>
              <w:t>;+:yfgsf] ;+rfns ;ldltnfO{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lg/LIf0f / n]vfk/LIf0f ug{ kfpg] clwsf/nfO{ s'l07t kfg]{  ls|ofsnfk eGg] </w:t>
            </w:r>
            <w:r w:rsidRPr="00FD4592">
              <w:rPr>
                <w:rFonts w:ascii="Preeti" w:hAnsi="Preeti"/>
                <w:spacing w:val="-20"/>
                <w:sz w:val="28"/>
                <w:szCs w:val="28"/>
              </w:rPr>
              <w:t>a'e\mg' kb{5 .</w:t>
            </w:r>
          </w:p>
          <w:p w:rsidR="00C85D1E" w:rsidRPr="00FD4592" w:rsidRDefault="00C85D1E" w:rsidP="00777100">
            <w:pPr>
              <w:spacing w:line="240" w:lineRule="auto"/>
              <w:ind w:left="619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#=#   o; s/f/ cGtu{tsf vl/bstf{sf] cGo s'g} clwsf/x? s'07Lt   gx'g] u/L, g]kfn ;/sf/n] af]nkqbftf÷cfk"lt{stf{nfO{ p;n] u/]sf] cfr/0fsf] lgldQ lgDg sfo{x? / To;sf] uflDeo{tf cg'?k Ps -!_ b]lv tLg -#_ aif{;Dd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sfnf];"lrd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/fVg ;Sg]5M</w:t>
            </w:r>
          </w:p>
          <w:p w:rsidR="003B5047" w:rsidRPr="00A7761D" w:rsidRDefault="00C85D1E" w:rsidP="00A7761D">
            <w:pPr>
              <w:spacing w:line="240" w:lineRule="auto"/>
              <w:ind w:left="619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-s_ af]nkqbftfnfO{ lgb]{zgsf] bkmf #=@ df pNn]v ul/Psf] s'g} sfd af]nkqbftfn] u/]sf] k|dfl0ft ePdf,</w:t>
            </w:r>
          </w:p>
        </w:tc>
      </w:tr>
      <w:tr w:rsidR="00C85D1E" w:rsidRPr="00FD4592" w:rsidTr="00E05C3F">
        <w:tc>
          <w:tcPr>
            <w:tcW w:w="2681" w:type="dxa"/>
          </w:tcPr>
          <w:p w:rsidR="00E05C3F" w:rsidRDefault="00E05C3F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79" w:name="_Toc374912659"/>
          </w:p>
          <w:p w:rsidR="00E05C3F" w:rsidRDefault="00E05C3F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</w:p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lastRenderedPageBreak/>
              <w:t>$= JofVof</w:t>
            </w:r>
            <w:bookmarkEnd w:id="79"/>
          </w:p>
        </w:tc>
        <w:tc>
          <w:tcPr>
            <w:tcW w:w="7177" w:type="dxa"/>
          </w:tcPr>
          <w:p w:rsidR="00E05C3F" w:rsidRDefault="00E05C3F" w:rsidP="00777100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lastRenderedPageBreak/>
              <w:t xml:space="preserve">-v_ olb af]nkqbftfn]] s/f/ sfof{Gjogsf] l;nl;nfdf uDeL/ q'6L u/]sf] jf s/f/ cGtu{tsf] cfk\mgf] bfloTj k"/f gu/]sf] jf ;DkGg u/]sf] sfd s/f/df pNn]v ul/P adf]lhdsf] u'0f:t/sf] gePsf] k|dfl0ft ePdf .  </w:t>
            </w:r>
          </w:p>
          <w:p w:rsidR="003B5047" w:rsidRDefault="00C85D1E" w:rsidP="00777100">
            <w:pPr>
              <w:spacing w:line="240" w:lineRule="auto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lastRenderedPageBreak/>
              <w:t>$=! ljifo jf k|;+un] csf]{ cy{ gnfu]df, Psjrgn] ax'jrg / ax'jrgn] Psjrg eGg] a'emfpg]5 .</w:t>
            </w:r>
          </w:p>
          <w:p w:rsidR="00C85D1E" w:rsidRPr="00FD4592" w:rsidRDefault="00C85D1E" w:rsidP="00777100">
            <w:pPr>
              <w:spacing w:line="240" w:lineRule="auto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 </w:t>
            </w:r>
          </w:p>
          <w:p w:rsidR="00C85D1E" w:rsidRPr="00FD4592" w:rsidRDefault="00C85D1E" w:rsidP="00777100">
            <w:pPr>
              <w:spacing w:line="240" w:lineRule="auto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$=@ 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OGsf]6D;{</w:t>
            </w:r>
          </w:p>
          <w:p w:rsidR="00C85D1E" w:rsidRDefault="00C85D1E" w:rsidP="00777100">
            <w:pPr>
              <w:spacing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     -s_ s'g} klg Jofkfl/s zJbx?sf] cy{ / ltgLx?af6 pTkGg x'g] kIfx?sf] clwsf/ / bfloTjx?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OGsf]6D;{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INCOTERMS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n] lgb]{lzt u/] cg';f/ x'g]5 . </w:t>
            </w:r>
          </w:p>
          <w:p w:rsidR="00C85D1E" w:rsidRDefault="00C85D1E" w:rsidP="00777100">
            <w:pPr>
              <w:spacing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-v_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EXW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cGtu{tsf zt{x? cGt/f{li6«o r]Da/ ckm sdz{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ICC),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k]l/;n] k|sflzt ug]{ OGsf]6D;{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INCOTERMS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sf], af]nkq cfJxfg u/]sf] ldlt jf </w:t>
            </w:r>
            <w:r w:rsidRPr="00FD4592">
              <w:rPr>
                <w:rFonts w:ascii="Preeti" w:hAnsi="Preeti"/>
                <w:b/>
                <w:bCs/>
                <w:sz w:val="28"/>
                <w:szCs w:val="28"/>
              </w:rPr>
              <w:t>ljif]z zt{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tf]lsPsf] ldltdf /x]sf] rfn' ;+:s/0fdf ePsf] Aoa:yf adf]lhd x'g]5 .  </w:t>
            </w:r>
          </w:p>
          <w:p w:rsidR="00C85D1E" w:rsidRPr="00FD4592" w:rsidRDefault="00C85D1E" w:rsidP="00777100">
            <w:pPr>
              <w:spacing w:line="240" w:lineRule="auto"/>
              <w:ind w:left="612" w:hanging="61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$=#  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;Demf}tf ;du|df</w:t>
            </w:r>
          </w:p>
          <w:p w:rsidR="00C85D1E" w:rsidRDefault="0053477A" w:rsidP="00777100">
            <w:pPr>
              <w:spacing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  </w:t>
            </w:r>
            <w:r w:rsidR="00C85D1E" w:rsidRPr="00FD4592">
              <w:rPr>
                <w:rFonts w:ascii="Preeti" w:hAnsi="Preeti"/>
                <w:sz w:val="28"/>
                <w:szCs w:val="28"/>
              </w:rPr>
              <w:t xml:space="preserve">vl/bstf{ / cfk"lt{stf{aLr ePsf] ;Demf}tf g} ;du|df s/f/ ePsf] x'Fbf o;n] s/f/ ePsf] ldlteGbf cuf8L kIfx?aLr ePsf]  ;a} ;+rf/x?, jftf{ / ;dembf/Lx? -lnlvt / df}lvs b'a}_ nfO{ of] s/f/ ;Demf}tfn] k|lt:yfkg ug]{5 . </w:t>
            </w:r>
          </w:p>
          <w:p w:rsidR="00C85D1E" w:rsidRPr="00FD4592" w:rsidRDefault="00C85D1E" w:rsidP="00777100">
            <w:pPr>
              <w:spacing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$=$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+zf]wg</w:t>
            </w:r>
          </w:p>
          <w:p w:rsidR="00C85D1E" w:rsidRDefault="00C85D1E" w:rsidP="00646F49">
            <w:pPr>
              <w:spacing w:line="240" w:lineRule="auto"/>
              <w:ind w:left="76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</w:t>
            </w:r>
            <w:r w:rsidR="00646F49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lnlvt ?kdf ePsf], ldlt v'n]sf], s/f/;+u k|ToIf ;DaGw ePsf] / k|To]s kIfsf] cflwsfl/s k|ltlglwn] x:tfIf/ u/]sf] ;+zf]wg jf e]l/P;g dfq ;b/ x'g]5 . </w:t>
            </w:r>
          </w:p>
          <w:p w:rsidR="00C85D1E" w:rsidRDefault="00C85D1E" w:rsidP="00777100">
            <w:pPr>
              <w:spacing w:line="240" w:lineRule="auto"/>
              <w:ind w:left="612" w:hanging="612"/>
              <w:rPr>
                <w:rFonts w:ascii="Preeti" w:hAnsi="Preeti"/>
                <w:b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$=%  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clwsf/ ;'/lIft ul/Psf]</w:t>
            </w:r>
          </w:p>
          <w:p w:rsidR="00C85D1E" w:rsidRDefault="00C85D1E" w:rsidP="00777100">
            <w:pPr>
              <w:spacing w:line="240" w:lineRule="auto"/>
              <w:ind w:left="882" w:hanging="88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     -s_</w:t>
            </w:r>
            <w:r w:rsidR="00BC29A3">
              <w:rPr>
                <w:rFonts w:ascii="Preeti" w:hAnsi="Preeti"/>
                <w:sz w:val="28"/>
                <w:szCs w:val="32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32"/>
              </w:rPr>
              <w:t>;fdfGo zt{x?sf] bkmf $=% -v_ cg';f/ x'g]u/L, s/f/sf s'g} klg ;]jf / zt{x? nfu" ug{ s'g} lzlyntf b]vfpg], 5'6 lbg], jf tLj|tf b]vfpg] jf Ps kIfn] csf]{ kIfnfO{ ;do lb+bf, s/f/ cGtu{tsf] csf]{ kIfsf] clwsf/nfO{ ;+s'lrt kfg]{, c;/ ug]{ jf lgif]w ug]{ sfd x'g] 5}g / o;}u/L s'g} Ps kIfn] s'g} clwsf/ Tofu u/]df jf s/f/ pNnª\3g u/]df, To;kl5sf] ;a}df clwsf/ Tofu u/]sf] jf s/f/ lg/Gt/ ?kdf pNnª\3g ePsf] dflgg] 5}g .</w:t>
            </w:r>
          </w:p>
          <w:p w:rsidR="00C85D1E" w:rsidRDefault="00C85D1E" w:rsidP="00777100">
            <w:pPr>
              <w:spacing w:line="240" w:lineRule="auto"/>
              <w:ind w:left="882" w:hanging="88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        -v_ s'g} kIfn] s/f/ cGtu{tsf] cfk\mgf] s'g} clwsf/, zlQm, jf pkrf/ ;DaGwL xsTofu ug{ rfx]df lnlvt ?kdf ug{' kg]{5 . To:tf] Tofu kqdf ldlt v'n]sf] x'g' kg]{5 /  ;DalGwt kIfsf] cflwsfl/s k|ltlglwn] x:tfIf/ u/]sf] x'g' kb{5 . ;fy} cfk\mgf] clwsf/ / s'g xb;Dd Tof] clwsf/ cfk"mn] Tofu]sf] xf] ;f] :ki6 v'nfpg' kb{5 .</w:t>
            </w:r>
          </w:p>
          <w:p w:rsidR="00C85D1E" w:rsidRPr="00FD4592" w:rsidRDefault="00C85D1E" w:rsidP="00777100">
            <w:pPr>
              <w:spacing w:line="240" w:lineRule="auto"/>
              <w:ind w:left="612" w:hanging="61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$=^ </w:t>
            </w:r>
            <w:r w:rsidRPr="00FD4592">
              <w:rPr>
                <w:rFonts w:ascii="Preeti" w:hAnsi="Preeti"/>
                <w:b/>
                <w:sz w:val="28"/>
                <w:szCs w:val="32"/>
              </w:rPr>
              <w:t>arfp</w:t>
            </w:r>
          </w:p>
          <w:p w:rsidR="00C85D1E" w:rsidRPr="00FD4592" w:rsidRDefault="00C85D1E" w:rsidP="00777100">
            <w:pPr>
              <w:spacing w:line="240" w:lineRule="auto"/>
              <w:ind w:left="882" w:hanging="882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        olb of] s/f/sf] s'g} Joj:yf jf zt{ nfu" ug{ lgif]w ePdf jf ab/ ePdf jf sfof{Gjog ug{ g;lsg] ePdfÙ To:tf] lgif]w, ab/, jf sfof{Gjog x'g g;Sg] ePsf] sf/0fn] s/f/df /x]sf c? Joj:yf jf zt{x?sf] a}wtf, / sfof{Gjogdf s'g} c;/ kg]{ 5}g . </w:t>
            </w: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80" w:name="_Toc374912660"/>
            <w:r w:rsidRPr="00FD4592">
              <w:rPr>
                <w:rFonts w:ascii="Preeti" w:hAnsi="Preeti"/>
                <w:sz w:val="28"/>
              </w:rPr>
              <w:lastRenderedPageBreak/>
              <w:t>%= efiff</w:t>
            </w:r>
            <w:bookmarkEnd w:id="80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%=!   </w:t>
            </w:r>
            <w:r w:rsidR="00694017">
              <w:rPr>
                <w:rFonts w:ascii="Preeti" w:hAnsi="Preeti"/>
                <w:sz w:val="28"/>
                <w:szCs w:val="32"/>
              </w:rPr>
              <w:t xml:space="preserve"> </w:t>
            </w:r>
            <w:r w:rsidR="001E7D35">
              <w:rPr>
                <w:rFonts w:ascii="Preeti" w:hAnsi="Preeti"/>
                <w:sz w:val="28"/>
                <w:szCs w:val="32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s/f/ nufot s/f/;+u ;DalGwt cfk"lt{stf{ / vl/bstf{aLr cfbfg k|bfg x'g] ;Dk"0f{ kqfrf/ / sfuhftx? ljz]if zt{x¿df tf]lsPsf] efiffdf x'g]5 . cGo efiffdf n]lvPsf ;xfos sfuhft / d'lb|t ;fdfu|Lx? klg, ltgLx?sf ;fGble{s c+zx? ljz]if zt{x¿df tf]lsPsf] efiffdf ul/Psf] x'ax' cg'jfb ;lxt, s/f/sf] c+usf] ¿kdf /xg ;Sg]5g\ / o:tf] ca:yfdf, s/f/sf] JofVofsf] k|of]hgsf] lgldQ cg'jflbt c+znfO{ dfGotf lbO{g]5 .</w:t>
            </w:r>
          </w:p>
          <w:p w:rsidR="003B5047" w:rsidRPr="00FF0C95" w:rsidRDefault="003B5047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0"/>
                <w:szCs w:val="28"/>
              </w:rPr>
            </w:pPr>
          </w:p>
          <w:p w:rsidR="00C85D1E" w:rsidRPr="00A7761D" w:rsidRDefault="00C85D1E" w:rsidP="00A7761D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%=@    tf]lsPsf] efiffdf cg'jfb ug{ nfUg] ;Dk"0f{ vr{ / cg'jfbdf /x]sf] cik:6tfsf] sf/0f pTkGg x'g] hf]lvd cfk"lt{stf{n] axg ug{' kg]{5 .  </w:t>
            </w:r>
          </w:p>
        </w:tc>
      </w:tr>
      <w:tr w:rsidR="00C85D1E" w:rsidRPr="00FD4592" w:rsidTr="00E05C3F">
        <w:trPr>
          <w:trHeight w:val="2600"/>
        </w:trPr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81" w:name="_Toc374912661"/>
            <w:r w:rsidRPr="00FD4592">
              <w:rPr>
                <w:rFonts w:ascii="Preeti" w:hAnsi="Preeti"/>
                <w:sz w:val="28"/>
              </w:rPr>
              <w:lastRenderedPageBreak/>
              <w:t>^= ;+o'Qm pks|d, sG;f]l6{od jf Pzf]]lzP;g</w:t>
            </w:r>
            <w:bookmarkEnd w:id="81"/>
          </w:p>
        </w:tc>
        <w:tc>
          <w:tcPr>
            <w:tcW w:w="7177" w:type="dxa"/>
          </w:tcPr>
          <w:p w:rsidR="00C85D1E" w:rsidRDefault="00C85D1E" w:rsidP="001E7D35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^=!   </w:t>
            </w:r>
            <w:r w:rsidR="001E7D35">
              <w:rPr>
                <w:rFonts w:ascii="Preeti" w:hAnsi="Preeti"/>
                <w:sz w:val="28"/>
                <w:szCs w:val="32"/>
              </w:rPr>
              <w:t xml:space="preserve">  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olb cfk"lt{stf{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;+o'Qm pkqmd, sG;f]l6{od, jf </w:t>
            </w:r>
            <w:r w:rsidRPr="00FD4592">
              <w:rPr>
                <w:rFonts w:ascii="Preeti" w:hAnsi="Preeti"/>
                <w:sz w:val="28"/>
                <w:szCs w:val="32"/>
              </w:rPr>
              <w:t>Pzf]]lzP;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P, s/f/df ePsf Joj:yfx? k"/f ug{ vl/bstf{k|lt ;a} kIfx? ;fd"lxs ?kdf / 5'§f5'§} ?kdf klg pQ/bfoL x'g]5g\Ù / cfk\mgf] ;+o'Qm pkqmd, sG;f]l6{od, jf </w:t>
            </w:r>
            <w:r w:rsidRPr="00FD4592">
              <w:rPr>
                <w:rFonts w:ascii="Preeti" w:hAnsi="Preeti"/>
                <w:sz w:val="28"/>
                <w:szCs w:val="32"/>
              </w:rPr>
              <w:t>Pzf]]lzP;g</w:t>
            </w:r>
            <w:r w:rsidRPr="00FD4592">
              <w:rPr>
                <w:rFonts w:ascii="Preeti" w:hAnsi="Preeti"/>
                <w:sz w:val="28"/>
                <w:szCs w:val="28"/>
              </w:rPr>
              <w:t>nfO{ k|ltlglwTj ug{ cfk"mdWo]af6 Pp6f kIfnfO{ cfjZos clwsf/ ;lxtsf] k|ltlgwL tf]Sg' kb{5</w:t>
            </w:r>
            <w:r w:rsidR="001E7D35">
              <w:rPr>
                <w:rFonts w:ascii="Preeti" w:hAnsi="Preeti"/>
                <w:sz w:val="28"/>
                <w:szCs w:val="28"/>
              </w:rPr>
              <w:t xml:space="preserve">, </w:t>
            </w:r>
            <w:r w:rsidR="001E7D35" w:rsidRPr="001E7D35">
              <w:rPr>
                <w:rFonts w:ascii="Preeti" w:hAnsi="Preeti"/>
                <w:spacing w:val="-2"/>
                <w:sz w:val="28"/>
                <w:szCs w:val="28"/>
              </w:rPr>
              <w:t>P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 xml:space="preserve">Sn} jf </w:t>
            </w:r>
            <w:r w:rsidRPr="00FD4592">
              <w:rPr>
                <w:rFonts w:ascii="Preeti" w:hAnsi="Preeti"/>
                <w:sz w:val="28"/>
                <w:szCs w:val="28"/>
              </w:rPr>
              <w:t>;+o'Qm pkqmd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 xml:space="preserve">sf] ;b:osf] ?kdf Ps af]nkqbftfn] of}6f dfq af]nkq k]z ug{ kfpFg]5 .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;+o'Qm pkqmd, sG;f]l6{od, jf </w:t>
            </w:r>
            <w:r w:rsidRPr="00FD4592">
              <w:rPr>
                <w:rFonts w:ascii="Preeti" w:hAnsi="Preeti"/>
                <w:sz w:val="28"/>
                <w:szCs w:val="32"/>
              </w:rPr>
              <w:t>Pzf]]lzP;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agfj6 jf ;f] ;DaGwL Joa:yfx?df vl/bstf{sf] k"j{–:jLs[tL ljgf s'g} kl/jt{g ug{ kfO{g]5}g . </w:t>
            </w:r>
          </w:p>
          <w:p w:rsidR="003B5047" w:rsidRPr="00FD4592" w:rsidRDefault="003B5047" w:rsidP="001E7D35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82" w:name="_Toc374912662"/>
            <w:r w:rsidRPr="00FD4592">
              <w:rPr>
                <w:rFonts w:ascii="Preeti" w:hAnsi="Preeti"/>
                <w:sz w:val="28"/>
              </w:rPr>
              <w:t>&amp;= ;"rgf</w:t>
            </w:r>
            <w:bookmarkEnd w:id="82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&amp;=!   </w:t>
            </w:r>
            <w:r w:rsidR="001E7D35">
              <w:rPr>
                <w:rFonts w:ascii="Preeti" w:hAnsi="Preeti"/>
                <w:sz w:val="28"/>
                <w:szCs w:val="32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s/f/ cg';f/ Ps kIfn] csf]{ kIfnfO{ lbg] s'g} klg ;"rgfx? </w:t>
            </w:r>
            <w:r w:rsidRPr="00FD4592">
              <w:rPr>
                <w:rFonts w:ascii="Preeti" w:hAnsi="Preeti"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df tf]lsPsf] 7]ufgfdf lnlvt ?kdf lbg'k5{ . </w:t>
            </w:r>
            <w:r w:rsidRPr="00FD4592">
              <w:rPr>
                <w:rFonts w:ascii="Times New Roman" w:hAnsi="Times New Roman"/>
                <w:sz w:val="28"/>
                <w:szCs w:val="32"/>
              </w:rPr>
              <w:t>“</w:t>
            </w:r>
            <w:r w:rsidRPr="00FD4592">
              <w:rPr>
                <w:rFonts w:ascii="Preeti" w:hAnsi="Preeti"/>
                <w:sz w:val="28"/>
                <w:szCs w:val="32"/>
              </w:rPr>
              <w:t>lnlvt ?kdf</w:t>
            </w:r>
            <w:r w:rsidRPr="00FD4592">
              <w:rPr>
                <w:rFonts w:ascii="Times New Roman" w:hAnsi="Times New Roman"/>
                <w:sz w:val="28"/>
                <w:szCs w:val="32"/>
              </w:rPr>
              <w:t>”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 eGgfn] ;DalGwt kIfn] a'em]sf] k|df0f ;lxtsf] lnlvt ?kdf ;+rf/ ePsf] eGg] a'e\mg' kb{5 .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32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&amp;=@    </w:t>
            </w:r>
            <w:r w:rsidR="000F357A">
              <w:rPr>
                <w:rFonts w:ascii="Preeti" w:hAnsi="Preeti"/>
                <w:sz w:val="28"/>
                <w:szCs w:val="32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;"rgf a'em]sf] ldlt jf ;"rgfdf tf]lsPsf] ldlt dWo] kl5Nnf] ldltb]lv ;f] ;"rgf k|efjsf/L x'g]5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32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83" w:name="_Toc374912663"/>
            <w:r w:rsidRPr="00FD4592">
              <w:rPr>
                <w:rFonts w:ascii="Preeti" w:hAnsi="Preeti"/>
                <w:sz w:val="28"/>
              </w:rPr>
              <w:t>*= nfu"x'g] sfg"g</w:t>
            </w:r>
            <w:bookmarkEnd w:id="83"/>
          </w:p>
        </w:tc>
        <w:tc>
          <w:tcPr>
            <w:tcW w:w="7177" w:type="dxa"/>
          </w:tcPr>
          <w:p w:rsidR="00C85D1E" w:rsidRDefault="00C85D1E" w:rsidP="000F357A">
            <w:pPr>
              <w:spacing w:before="40" w:after="40" w:line="240" w:lineRule="auto"/>
              <w:ind w:left="878" w:hanging="810"/>
              <w:rPr>
                <w:rFonts w:ascii="Preeti" w:hAnsi="Preeti"/>
                <w:sz w:val="28"/>
                <w:szCs w:val="32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>*=!    of] s/f/ g]kfnsf] sfg"g cg';f/ nfu" x'g]5 / ;f]xL cg';f/ JofVof ul/g]5 .</w:t>
            </w:r>
          </w:p>
          <w:p w:rsidR="003B5047" w:rsidRPr="00FD4592" w:rsidRDefault="003B5047" w:rsidP="000F357A">
            <w:pPr>
              <w:spacing w:before="40" w:after="40" w:line="240" w:lineRule="auto"/>
              <w:ind w:left="878" w:hanging="810"/>
              <w:rPr>
                <w:rFonts w:ascii="Preeti" w:hAnsi="Preeti"/>
                <w:sz w:val="28"/>
                <w:szCs w:val="32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84" w:name="_Toc374912664"/>
            <w:r w:rsidRPr="00FD4592">
              <w:rPr>
                <w:rFonts w:ascii="Preeti" w:hAnsi="Preeti"/>
                <w:sz w:val="28"/>
              </w:rPr>
              <w:t>(= ljjfb ;dfwfg</w:t>
            </w:r>
            <w:bookmarkEnd w:id="84"/>
          </w:p>
        </w:tc>
        <w:tc>
          <w:tcPr>
            <w:tcW w:w="7177" w:type="dxa"/>
          </w:tcPr>
          <w:p w:rsidR="00C85D1E" w:rsidRDefault="000F357A" w:rsidP="00C85D1E">
            <w:pPr>
              <w:spacing w:before="40" w:after="40" w:line="240" w:lineRule="auto"/>
              <w:ind w:left="878" w:hanging="81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(=!   </w:t>
            </w:r>
            <w:r w:rsidR="00C85D1E" w:rsidRPr="00FD4592">
              <w:rPr>
                <w:rFonts w:ascii="Preeti" w:hAnsi="Preeti"/>
                <w:sz w:val="28"/>
                <w:szCs w:val="28"/>
              </w:rPr>
              <w:t>vl/bstf{</w:t>
            </w:r>
            <w:r w:rsidR="00C85D1E" w:rsidRPr="00FD4592">
              <w:rPr>
                <w:rFonts w:ascii="Preeti" w:hAnsi="Preeti"/>
                <w:sz w:val="28"/>
                <w:szCs w:val="32"/>
              </w:rPr>
              <w:t xml:space="preserve"> / </w:t>
            </w:r>
            <w:r w:rsidR="00C85D1E" w:rsidRPr="00FD4592">
              <w:rPr>
                <w:rFonts w:ascii="Preeti" w:hAnsi="Preeti"/>
                <w:sz w:val="28"/>
                <w:szCs w:val="28"/>
              </w:rPr>
              <w:t>cfk"lt{stf{n] of] s/f/ cGtu{t cfk"maLr pTkGg s'g} c;dembf/L jf ljjfbnfO{ cgf}krfl/s k|ToIf jftf{åf/f cfk;L ;xdltdf ;dfwfg ug{ oyf;+ej sf]lzz ug{' kb{5 .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10"/>
              <w:rPr>
                <w:rFonts w:ascii="Preeti" w:hAnsi="Preeti"/>
                <w:sz w:val="2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78" w:hanging="810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(=@    olb To:tf] c;dembf/L jf ljjfb cfk;L ;xdltdf ;dfwfg ug{ z'? u/]sf] tL; -#)_ lbg leq klg cfk;L ;xdltdf ;dfwfg ug{ ;kmn geP, </w:t>
            </w:r>
            <w:r w:rsidRPr="00FD4592">
              <w:rPr>
                <w:rFonts w:ascii="Preeti" w:hAnsi="Preeti"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pNn]v ul/Psf] cf}krfl/s ;+oGqåf/f ;dfwfgsf] nflu k]z ug{' kb{5 . 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10"/>
              <w:rPr>
                <w:rFonts w:ascii="Preeti" w:hAnsi="Preeti"/>
                <w:sz w:val="28"/>
                <w:szCs w:val="32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85" w:name="_Toc374912665"/>
            <w:r w:rsidRPr="00FD4592">
              <w:rPr>
                <w:rFonts w:ascii="Preeti" w:hAnsi="Preeti"/>
                <w:sz w:val="28"/>
              </w:rPr>
              <w:t>!)= cfk"lt{sf] If]q</w:t>
            </w:r>
            <w:bookmarkEnd w:id="85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78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!)=!  </w:t>
            </w:r>
            <w:r w:rsidR="000F357A">
              <w:rPr>
                <w:rFonts w:ascii="Preeti" w:hAnsi="Preeti"/>
                <w:sz w:val="28"/>
                <w:szCs w:val="32"/>
              </w:rPr>
              <w:t xml:space="preserve">  </w:t>
            </w:r>
            <w:r w:rsidRPr="00FD4592">
              <w:rPr>
                <w:rFonts w:ascii="Preeti" w:hAnsi="Preeti"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>df pNn]v ePcg';f/ x'g]u/L, cfk"lt{ ul/g] dfn;fdfg / ;Da4 ;]jfx?, v08–% -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cfjZostf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_ df pNn]v eP cg';f/ x'g]5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82"/>
              <w:rPr>
                <w:rFonts w:ascii="Preeti" w:hAnsi="Preeti"/>
                <w:sz w:val="2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78" w:hanging="882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)=@  </w:t>
            </w:r>
            <w:r w:rsidR="000F357A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/f/df cGoyf Joj:yf ePsf]]df afx]s, </w:t>
            </w:r>
            <w:r w:rsidRPr="00FD4592">
              <w:rPr>
                <w:rFonts w:ascii="Preeti" w:hAnsi="Preeti"/>
                <w:sz w:val="28"/>
              </w:rPr>
              <w:t xml:space="preserve">s/f/df :ki6 gtf]lsPsf] ePtfklg s/f/ cGtu{tsf] </w:t>
            </w:r>
            <w:r w:rsidRPr="00FD4592">
              <w:rPr>
                <w:rFonts w:ascii="Preeti" w:hAnsi="Preeti"/>
                <w:sz w:val="28"/>
                <w:szCs w:val="28"/>
              </w:rPr>
              <w:t>dfn;fdfg / ;Da4 ;]jf</w:t>
            </w:r>
            <w:r w:rsidRPr="00FD4592">
              <w:rPr>
                <w:rFonts w:ascii="Preeti" w:hAnsi="Preeti"/>
                <w:sz w:val="28"/>
              </w:rPr>
              <w:t xml:space="preserve"> 8]lne/L jf ;DkGg ug{ cfjZos kg]{ elg :ki6 ?kdf cGbfh ug{ ;lsg] cfO{6dx? ;d]t cfk"lt{sf] If]q leq kb{5g\ .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82"/>
              <w:rPr>
                <w:rFonts w:ascii="Preeti" w:hAnsi="Preeti"/>
                <w:sz w:val="28"/>
                <w:szCs w:val="32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86" w:name="_Toc374912666"/>
            <w:r w:rsidRPr="00FD4592">
              <w:rPr>
                <w:rFonts w:ascii="Preeti" w:hAnsi="Preeti"/>
                <w:sz w:val="28"/>
              </w:rPr>
              <w:t>!!=8]lne/L</w:t>
            </w:r>
            <w:bookmarkEnd w:id="86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78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32"/>
              </w:rPr>
              <w:t xml:space="preserve">!!=! 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pkbkmf #!=! df pNn]v eP cg';f/ x'g]u/L, dfn;fdfgsf] 8]lne/L / ;Da4 ;]jf ;DkGg ug{] sfo{, v08–% </w:t>
            </w:r>
            <w:r w:rsidR="000241CD">
              <w:rPr>
                <w:rFonts w:ascii="Preeti" w:hAnsi="Preeti"/>
                <w:sz w:val="28"/>
                <w:szCs w:val="28"/>
              </w:rPr>
              <w:t xml:space="preserve">        </w:t>
            </w:r>
            <w:r w:rsidRPr="00FD4592">
              <w:rPr>
                <w:rFonts w:ascii="Preeti" w:hAnsi="Preeti"/>
                <w:sz w:val="28"/>
                <w:szCs w:val="28"/>
              </w:rPr>
              <w:t>-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cfjZostf ;DaGwL ljj/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_ df /flvPsf] 8]lne/L / sfd ;DkGg ug]{ tflnsf df tf]lsP cg';f/ x'g]5 . cfk"lt{stf{n] k]z ug{' kg]{ sfuhftx?sf] k"0f{ ljj/0f </w:t>
            </w:r>
            <w:r w:rsidRPr="00FD4592">
              <w:rPr>
                <w:rFonts w:ascii="Preeti" w:hAnsi="Preeti"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lbOPsf] 5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82"/>
              <w:rPr>
                <w:rFonts w:ascii="Preeti" w:hAnsi="Preeti"/>
                <w:sz w:val="28"/>
                <w:szCs w:val="28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87" w:name="_Toc374912667"/>
            <w:r w:rsidRPr="00FD4592">
              <w:rPr>
                <w:rFonts w:ascii="Preeti" w:hAnsi="Preeti"/>
                <w:sz w:val="28"/>
              </w:rPr>
              <w:lastRenderedPageBreak/>
              <w:t xml:space="preserve">!@= </w:t>
            </w:r>
            <w:r w:rsidRPr="00FD4592">
              <w:rPr>
                <w:rFonts w:ascii="Preeti" w:hAnsi="Preeti"/>
                <w:sz w:val="28"/>
                <w:szCs w:val="28"/>
              </w:rPr>
              <w:t>cfk"lt{stf{sf] bfloTj</w:t>
            </w:r>
            <w:bookmarkEnd w:id="87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78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@=!   </w:t>
            </w:r>
            <w:r w:rsidR="000F357A">
              <w:rPr>
                <w:rFonts w:ascii="Preeti" w:hAnsi="Preeti"/>
                <w:sz w:val="28"/>
                <w:szCs w:val="28"/>
              </w:rPr>
              <w:t xml:space="preserve">  </w:t>
            </w:r>
            <w:r w:rsidRPr="00FD4592">
              <w:rPr>
                <w:rFonts w:ascii="Preeti" w:hAnsi="Preeti"/>
                <w:sz w:val="28"/>
                <w:szCs w:val="28"/>
              </w:rPr>
              <w:t>cfk"lt{stf{n</w:t>
            </w:r>
            <w:r w:rsidR="000F357A">
              <w:rPr>
                <w:rFonts w:ascii="Preeti" w:hAnsi="Preeti"/>
                <w:sz w:val="28"/>
                <w:szCs w:val="28"/>
              </w:rPr>
              <w:t>]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>sf]</w:t>
            </w:r>
            <w:r w:rsidR="000F357A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bkmf !) adf]lhd </w:t>
            </w:r>
            <w:r w:rsidRPr="00FD4592">
              <w:rPr>
                <w:rFonts w:ascii="Preeti" w:hAnsi="Preeti"/>
                <w:sz w:val="28"/>
              </w:rPr>
              <w:t>cfk"lt{sf] If]q leq kg]{,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/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!! adf]lhd 8]lne/L / sfd ;DkGg ug{' kg]{ tflnsf adf]lhd, ;Dk"0f{ dfn;fdfg / ;Da4 ;]jfx? cfk"lt{ ug'{ kb{5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82"/>
              <w:rPr>
                <w:rFonts w:ascii="Preeti" w:hAnsi="Preeti"/>
                <w:sz w:val="28"/>
                <w:szCs w:val="32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88" w:name="_Toc374912668"/>
            <w:r w:rsidRPr="00FD4592">
              <w:rPr>
                <w:rFonts w:ascii="Preeti" w:hAnsi="Preeti"/>
                <w:sz w:val="28"/>
              </w:rPr>
              <w:t xml:space="preserve">!#= </w:t>
            </w:r>
            <w:r w:rsidRPr="00FD4592">
              <w:rPr>
                <w:rFonts w:ascii="Preeti" w:hAnsi="Preeti"/>
                <w:sz w:val="28"/>
                <w:szCs w:val="28"/>
              </w:rPr>
              <w:t>vl/bstf{sf] bfloTj</w:t>
            </w:r>
            <w:bookmarkEnd w:id="88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#=!  </w:t>
            </w:r>
            <w:r w:rsidR="000F357A">
              <w:rPr>
                <w:rFonts w:ascii="Preeti" w:hAnsi="Preeti"/>
                <w:sz w:val="28"/>
                <w:szCs w:val="28"/>
              </w:rPr>
              <w:t xml:space="preserve">  </w:t>
            </w:r>
            <w:r w:rsidRPr="00FD4592">
              <w:rPr>
                <w:rFonts w:ascii="Preeti" w:hAnsi="Preeti"/>
                <w:sz w:val="28"/>
                <w:szCs w:val="28"/>
              </w:rPr>
              <w:t>dfn;fdfg / ;Da4 ;]jfx?sf] cfk"lt{ ug]{ ;DaGwdf, cfk"lt{stf{n] g]kfnsf]</w:t>
            </w:r>
            <w:r w:rsidR="000F357A">
              <w:rPr>
                <w:rFonts w:ascii="Preeti" w:hAnsi="Preeti"/>
                <w:sz w:val="28"/>
                <w:szCs w:val="28"/>
              </w:rPr>
              <w:t xml:space="preserve"> ;fj{hlgs lgsfoaf6 cg'dlt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-k/ld6_, :jLs[lt, / cfoft cg'dlt nufot cGo nfO{;]G;x? lng' kg]{ ePdf, vl/bstf{n] cfk"lt{stf{nfO{ To:tf] cg'dlt jf :jLs[tL oyf;So l56f] / plrt ;doleq k|fKt ug{{ cfk\mgf] tkm{af6 ;Sbf] k|of; ug{' kb{5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#=@  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pkbkmf !#=! adf]lhdsf] cfk\mgf] bfloTj k"/f ug]{ ;Gbe{df nfUg] ;Dk"0f{ vr{x? cfk"lt{stf{n] Joxf]g{' kg]{5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89" w:name="_Toc374912669"/>
            <w:r w:rsidRPr="00FD4592">
              <w:rPr>
                <w:rFonts w:ascii="Preeti" w:hAnsi="Preeti"/>
                <w:sz w:val="28"/>
              </w:rPr>
              <w:t>!$= s/f/ d"No</w:t>
            </w:r>
            <w:bookmarkEnd w:id="89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$=!  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;Demf}tfdf pNn]v ePsf] d"No / s/f/ adf]lhd ;f] d"Nodf ylkg] /sd / s/f/ cg';f/ ul/g] ;dfof]hg, jf s/f/ cg';f/ ;f] d"Noaf6 36fO{g] /sd ;d]t u/]/ x'g cfpg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"No s/f/ d"No xf]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$=@   </w:t>
            </w:r>
            <w:r w:rsidRPr="00FD4592">
              <w:rPr>
                <w:rFonts w:ascii="Preeti" w:hAnsi="Preeti"/>
                <w:sz w:val="28"/>
                <w:szCs w:val="32"/>
              </w:rPr>
              <w:t xml:space="preserve">s/f/ cg';f/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k"lt{stf{n] 8]lne/L u/]sf] dfn;fdfg / ;Dkfbg u/]sf] ;Da4 ;]jfx?sf] nflu nufpg] d"No cfk"mn] saf]n u/]sf] d"NoeGbf leGg x'g' xF'b}g t/, </w:t>
            </w:r>
            <w:r w:rsidRPr="00FD4592">
              <w:rPr>
                <w:rFonts w:ascii="Preeti" w:hAnsi="Preeti"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>df pNn]v eP cg';f/sf] s'g} d"No ;dfof]hgnfO{ eg] ckjfbsf] ?kdf lnO{g]5 .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90" w:name="_Toc374912670"/>
            <w:r w:rsidRPr="00FD4592">
              <w:rPr>
                <w:rFonts w:ascii="Preeti" w:hAnsi="Preeti"/>
                <w:sz w:val="28"/>
              </w:rPr>
              <w:t>!%= e'QmfgLsf zt{x?</w:t>
            </w:r>
            <w:bookmarkEnd w:id="90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!%=!    s/f/ d"No g]kfnL d'b|fdf e'QmfgL ul/g]5 .</w:t>
            </w:r>
          </w:p>
          <w:p w:rsidR="003B5047" w:rsidRPr="000241CD" w:rsidRDefault="003B5047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16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!%=@   cfk"lt{stf{n] e'QmfgLsf] nflu lnlvt ?kdf cg'/f]w ug{' kb{5 / To:tf] cg'/f]wsf] ;fydf cfk'mn] 8]lne/L u/]sf] dfn;fdfg / ;Dkfbg u/</w:t>
            </w:r>
            <w:r w:rsidR="003B5047">
              <w:rPr>
                <w:rFonts w:ascii="Preeti" w:hAnsi="Preeti"/>
                <w:sz w:val="28"/>
                <w:szCs w:val="28"/>
              </w:rPr>
              <w:t xml:space="preserve">]sf] ;Da4 ;]jfx?sf] ljj/0f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-pko'Qm eP;Dd_ ;lxtsf] ljhs -OGEjfO{;_, /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!! adf]lhd k]z ePsf sfuhftx? ;dfj]z ug{' kg]{5 . e'QmfgLsf] nflu cfk"lt{stf{n] s/f/ adf]lhdsf] cfk\mgf] ;Dk"0f{ bfloTjx? k"/f u/]sf] x'g'kb{5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%=#   cfk"lt{stf{n] ljhs k]z u/]sf] jf e'QmfgLsf] nflu cg'/f]w u/]sf] / vl/bstf{n] To;nfO{ :jLs[t u/]sf] ;DejeP;Dd l56f] u/L a9Ldf tL; -#)_ lbgleq e'QmfgL lbg' kb{5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91" w:name="_Toc374912671"/>
            <w:r w:rsidRPr="00FD4592">
              <w:rPr>
                <w:rFonts w:ascii="Preeti" w:hAnsi="Preeti"/>
                <w:sz w:val="28"/>
              </w:rPr>
              <w:t>!^= s/ / eG;f/ dxz"n</w:t>
            </w:r>
            <w:bookmarkEnd w:id="91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^=!   s/f/ cg';f/ cfk"lt{ u/]sf] dfn;fdfgdfly vl/bstf{nfO{ 8]lne/L u/]sf] ;do;Dd nfUg] ;Dk"0f{ s/, </w:t>
            </w:r>
            <w:r w:rsidRPr="00FD4592">
              <w:rPr>
                <w:rFonts w:ascii="Preeti" w:hAnsi="Preeti"/>
                <w:sz w:val="28"/>
              </w:rPr>
              <w:t>eG;f/ dxz"n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z'Ns, nfO;]G; -cg'dlt_ cflb h:tf ;Dk"0f{ z'Nsx? k|lt cfk"lt{stf{ k"0f{ ?kn] pQ/bfoL x'g]5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0241CD" w:rsidRDefault="000241CD"/>
    <w:tbl>
      <w:tblPr>
        <w:tblW w:w="98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/>
      </w:tblPr>
      <w:tblGrid>
        <w:gridCol w:w="2681"/>
        <w:gridCol w:w="7177"/>
      </w:tblGrid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92" w:name="_Toc374912672"/>
            <w:r w:rsidRPr="00FD4592">
              <w:rPr>
                <w:rFonts w:ascii="Preeti" w:hAnsi="Preeti"/>
                <w:sz w:val="28"/>
              </w:rPr>
              <w:lastRenderedPageBreak/>
              <w:t>!&amp;= sfo{ ;Dkfbg hdfgt</w:t>
            </w:r>
            <w:bookmarkEnd w:id="92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&amp;=!  cfk"lt{stf{n] 7]Ssf :jLs[ltsf] ;"rgf kfPsf] kGw| -!%_ lbgleq, s/f/ cg';f/sf] sfo{ ;Dkfbg ug]{ k|Tofe"ltsf] nflu, </w:t>
            </w:r>
            <w:r w:rsidRPr="00FD4592">
              <w:rPr>
                <w:rFonts w:ascii="Preeti" w:hAnsi="Preeti"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tf]lsP cg';f/sf] /sd </w:t>
            </w:r>
            <w:r w:rsidRPr="00FD4592">
              <w:rPr>
                <w:rFonts w:ascii="Preeti" w:hAnsi="Preeti"/>
                <w:sz w:val="28"/>
              </w:rPr>
              <w:t xml:space="preserve">sfo{ ;Dkfbg hdfgt /fVg' kg]{5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t xml:space="preserve">!&amp;=@   </w:t>
            </w:r>
            <w:r w:rsidR="003B5047">
              <w:rPr>
                <w:rFonts w:ascii="Preeti" w:hAnsi="Preeti"/>
                <w:sz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o{ ;Dkfbg </w:t>
            </w:r>
            <w:r w:rsidRPr="00FD4592">
              <w:rPr>
                <w:rFonts w:ascii="Preeti" w:hAnsi="Preeti"/>
                <w:sz w:val="28"/>
              </w:rPr>
              <w:t xml:space="preserve">hdfgt afkt /flvPsf] /sd, </w:t>
            </w:r>
            <w:r w:rsidRPr="00FD4592">
              <w:rPr>
                <w:rFonts w:ascii="Preeti" w:hAnsi="Preeti"/>
                <w:sz w:val="28"/>
                <w:szCs w:val="28"/>
              </w:rPr>
              <w:t>s/f/ cg';f/sf] sfo{ ;Dkfbg ug{ cfk"lt{stf{ c;kmn ePsf] sf/0f vl/bstf{nfO{ s'g} xfgL ePdf To:tf] xfgLsf] Ifltk"lt{ :j?k vl/bstf{nfO{ e'QmfgL lbg' kb{5 .</w:t>
            </w:r>
          </w:p>
          <w:p w:rsidR="003B5047" w:rsidRPr="00FD4592" w:rsidRDefault="003B5047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&amp;=#   sfo{ ;Dkfbg </w:t>
            </w:r>
            <w:r w:rsidRPr="00FD4592">
              <w:rPr>
                <w:rFonts w:ascii="Preeti" w:hAnsi="Preeti"/>
                <w:sz w:val="28"/>
              </w:rPr>
              <w:t xml:space="preserve">hdfgt g]kfnL ?k}ofFdf jf </w:t>
            </w:r>
            <w:r w:rsidRPr="00FD4592">
              <w:rPr>
                <w:rFonts w:ascii="Preeti" w:hAnsi="Preeti"/>
                <w:sz w:val="28"/>
                <w:szCs w:val="28"/>
              </w:rPr>
              <w:t>vl/bstf{stf{nfO{ dfGo x'g] / v'Nnf ?kdf ;6x</w:t>
            </w:r>
            <w:r w:rsidR="00F20E24">
              <w:rPr>
                <w:rFonts w:ascii="Preeti" w:hAnsi="Preeti"/>
                <w:sz w:val="28"/>
                <w:szCs w:val="28"/>
              </w:rPr>
              <w:t xml:space="preserve">L ug{ ;lsg] cGo s'g} d'b|fdf,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] </w:t>
            </w:r>
            <w:r w:rsidRPr="00FD4592">
              <w:rPr>
                <w:rFonts w:ascii="Preeti" w:hAnsi="Preeti"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>df tf]lslbP cg';f/sf] kmf</w:t>
            </w:r>
            <w:r w:rsidR="003B5047">
              <w:rPr>
                <w:rFonts w:ascii="Preeti" w:hAnsi="Preeti"/>
                <w:sz w:val="28"/>
                <w:szCs w:val="28"/>
              </w:rPr>
              <w:t>/d k|of]u u/L hf/L ul/Psf] x'g'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kg]{5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&amp;=$   sfo{ ;Dkfbg </w:t>
            </w:r>
            <w:r w:rsidRPr="00FD4592">
              <w:rPr>
                <w:rFonts w:ascii="Preeti" w:hAnsi="Preeti"/>
                <w:sz w:val="28"/>
              </w:rPr>
              <w:t>hdfgt,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cfk"lt{stf{n]</w:t>
            </w:r>
            <w:r w:rsidR="003B5047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/f/ cg';f/sf] cfk\mgf] bfloTj, jf/]06L ;DaGwL bfloTj ;d]t -s/f/df cGoyf pNn]v ePsf]df afx]s_ k"/f u/]sf] ldltn] </w:t>
            </w:r>
            <w:r w:rsidR="00102990">
              <w:rPr>
                <w:rFonts w:ascii="Preeti" w:hAnsi="Preeti"/>
                <w:sz w:val="28"/>
                <w:szCs w:val="28"/>
              </w:rPr>
              <w:t>#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) lbgleq vl/bstf{stf{n] sfo{ ;Dkfbg </w:t>
            </w:r>
            <w:r w:rsidRPr="00FD4592">
              <w:rPr>
                <w:rFonts w:ascii="Preeti" w:hAnsi="Preeti"/>
                <w:sz w:val="28"/>
              </w:rPr>
              <w:t>hdfgt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k'ms'jf u/L cfk"lt{stf{nfO{ lkmtf{ ug]{5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93" w:name="_Toc374912673"/>
            <w:r w:rsidRPr="00FD4592">
              <w:rPr>
                <w:rFonts w:ascii="Preeti" w:hAnsi="Preeti"/>
                <w:sz w:val="28"/>
              </w:rPr>
              <w:t xml:space="preserve">!*= </w:t>
            </w:r>
            <w:r w:rsidRPr="00FD4592">
              <w:rPr>
                <w:rFonts w:ascii="Preeti" w:hAnsi="Preeti"/>
                <w:sz w:val="28"/>
                <w:u w:val="single"/>
              </w:rPr>
              <w:t xml:space="preserve">k|ltlnlk ;DaGwL </w:t>
            </w:r>
            <w:r w:rsidRPr="000241CD">
              <w:rPr>
                <w:rFonts w:ascii="Preeti" w:hAnsi="Preeti"/>
                <w:sz w:val="28"/>
              </w:rPr>
              <w:t>clwsf/</w:t>
            </w:r>
            <w:bookmarkEnd w:id="93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*=!  </w:t>
            </w:r>
            <w:r w:rsidR="003B5047">
              <w:rPr>
                <w:rFonts w:ascii="Preeti" w:hAnsi="Preeti"/>
                <w:sz w:val="28"/>
                <w:szCs w:val="28"/>
              </w:rPr>
              <w:t xml:space="preserve">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k"lt{stf{n] vl/bstf{stf{ ;dIf k]z u/]sf] tYofÍ / hfgsf/Lx? ePsf ;a} 8«O{Ë, sfuhft nufot cGo ;fdfu|Lx?dflysf] </w:t>
            </w:r>
            <w:r w:rsidRPr="00FD4592">
              <w:rPr>
                <w:rFonts w:ascii="Preeti" w:hAnsi="Preeti"/>
                <w:sz w:val="28"/>
              </w:rPr>
              <w:t>k|ltlnlk clwsf/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cfk"lt{stf{df g} lglxt /xg]5, jf olb To:tf] ;fdfu|L, l;w} jf s'g} cfk"lt{stf{ dfkm{t s'g} t];|f] kIf -dfn;fdfgsf] cfk"lt{stf{ nufot_ n] vl/bstf{stf{ ;dIf k]z u/]sf] eP </w:t>
            </w:r>
            <w:r w:rsidRPr="00FD4592">
              <w:rPr>
                <w:rFonts w:ascii="Preeti" w:hAnsi="Preeti"/>
                <w:sz w:val="28"/>
              </w:rPr>
              <w:t xml:space="preserve">k|ltlnlk clwsf/ To:tf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t];|f] kIfdf </w:t>
            </w:r>
            <w:r w:rsidRPr="00FD4592">
              <w:rPr>
                <w:rFonts w:ascii="Preeti" w:hAnsi="Preeti"/>
                <w:sz w:val="28"/>
              </w:rPr>
              <w:t xml:space="preserve"> g}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lglxt /xg]5 . </w:t>
            </w:r>
          </w:p>
          <w:p w:rsidR="003B5047" w:rsidRPr="00FD4592" w:rsidRDefault="003B5047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94" w:name="_Toc374912674"/>
            <w:r w:rsidRPr="00FD4592">
              <w:rPr>
                <w:rFonts w:ascii="Preeti" w:hAnsi="Preeti"/>
                <w:sz w:val="28"/>
              </w:rPr>
              <w:t>!(= uf]Ko ;"rgfx?</w:t>
            </w:r>
            <w:bookmarkEnd w:id="94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(=!    vl/bstf{stf{ / cfk"lt{stf{n] uf]Kotf sfod /fVg' kb{5 / k|ToIf jf ck|ToIf tj/af6 csf]{ kIfn] k]z u/]sf] s/f/;+u ;DalGwt sfuhftx?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Documents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, tYofÍ </w:t>
            </w:r>
            <w:r w:rsidRPr="00FD4592">
              <w:rPr>
                <w:rFonts w:ascii="Times New Roman" w:hAnsi="Times New Roman"/>
                <w:sz w:val="20"/>
                <w:szCs w:val="28"/>
              </w:rPr>
              <w:t>(Data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, jf cGo ;"rgfx?Ù To:tf] ;"rgf s/f/ x'g' cufj}, s/f/ xF'bfsf] avt jf s/f/ ;dfKt ePkl5 jf s/f/ tf]l8Pkl5 k]z ul/Psf] ePtfklgÙ ;DalGwt kIfsf] lnlvt ;xdlt ljgf s'g} t];|f] kIfnfO{ pknAw u/fpg' x'Fb}g . t/, cfk"lt{stf{n] vl/bstf{af6 kfPsf] sfuhft, tYofÍ, jf cGo ;"rgfx?, ;a–sG6«fS6/nfO{ s/f/ cGtu{tsf] sfd k"/f ug{ cfjZos x'g] hlt pknAw u/fpg ;Sg]5 / o:tf] ca:yfdf cfk"lt{stf{n]  ;a–sG6«fS6/af6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!( cGtu{t cfk"lt{stf{n] kfngf ug{' kg]{ ;/xsf] uf]Kotf sfod /fVg] k|lta4tf lng' kb{5 . </w:t>
            </w:r>
          </w:p>
          <w:p w:rsidR="00B64B6E" w:rsidRPr="00F20E24" w:rsidRDefault="00B64B6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1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!(=@  s/f/;+u c;DalGwt cGo s'g} klg k|of]hgsf nflu   vl/bstf{stf{n] cfk"lt{stf{af6 k|fKt u/]sf] sfuhft, tYofÍ, jf cGo ;"rgfx? pkof]u ug{' xF'b}g . o;}u/L, cfk"lt{stf{n] klg vl/bstf{stf{af6 k|fKt u/]sf] sfuhft, tYofÍ, jf cGo ;"rgfx? s/f/ cGtu{tsf] sfd k"/f ug{ cfjZos kg]{ l8hfO{g, vl/b, jf cGo sfo{ jf ;]jfsf] nflu afx]s cGo k|of]hgsf nflu pkof]u ug{' xF'b}g .</w:t>
            </w:r>
          </w:p>
          <w:p w:rsidR="00B64B6E" w:rsidRPr="00F20E24" w:rsidRDefault="00B64B6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18"/>
                <w:szCs w:val="28"/>
              </w:rPr>
            </w:pPr>
          </w:p>
          <w:p w:rsidR="00C85D1E" w:rsidRDefault="00C85D1E" w:rsidP="00C85D1E">
            <w:pPr>
              <w:tabs>
                <w:tab w:val="left" w:pos="905"/>
              </w:tabs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(=#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>sf] pkbkmf !(=! / !(=@ cGtu{tsf bfloTjx? lgDg ca:yfdf nfu" x'g] 5}gM</w:t>
            </w:r>
          </w:p>
          <w:p w:rsidR="00B64B6E" w:rsidRPr="00FD4592" w:rsidRDefault="00B64B6E" w:rsidP="00C85D1E">
            <w:pPr>
              <w:tabs>
                <w:tab w:val="left" w:pos="905"/>
              </w:tabs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lastRenderedPageBreak/>
              <w:t xml:space="preserve">         -s_ s/f/sf] ljlQo Joa:yfkgdf ;xeflu s'g} ;+:yf jf bft[ kIfsf] ;xof]udf ;+rflnt cfof]hgfsf] xsdf bft[ kIfnfO{ pknJw u/fpg' k/]dfÙ</w:t>
            </w:r>
          </w:p>
          <w:p w:rsidR="00B64B6E" w:rsidRPr="00FD4592" w:rsidRDefault="00B64B6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-v_ o; pk|fGt, kIfx?sf] q'6L ljg}, ;fj{hlgs clwsf/ If]qleq k|j]z u/]dfÙ</w:t>
            </w:r>
          </w:p>
          <w:p w:rsidR="00B64B6E" w:rsidRPr="00FD4592" w:rsidRDefault="00B64B6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15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-u_ hfgsf/L xF'bfsf] avt g} s'g} kIfn] k|fKt ul/;s]sf]   elg k|dfl0ft ug{ ;lsg] ePdf / csf]{ kIfaf6 k|ToIf jf ck|ToIf tj/af6 klxn] g} k|fKt gu/]sf] ePdf, jf</w:t>
            </w:r>
          </w:p>
          <w:p w:rsidR="00B64B6E" w:rsidRPr="00FD4592" w:rsidRDefault="00B64B6E" w:rsidP="00C85D1E">
            <w:pPr>
              <w:spacing w:before="40" w:after="40" w:line="240" w:lineRule="auto"/>
              <w:ind w:left="815"/>
              <w:rPr>
                <w:rFonts w:ascii="Preeti" w:hAnsi="Preeti"/>
                <w:sz w:val="2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15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3_ uf]Kotf sfod ug{' kg]{ bfloTj gePsf] s'g} t];|f] kIfaf6 pQm kIfn] sfg"gL ?kdf k|fKt u/]sf]df .</w:t>
            </w:r>
          </w:p>
          <w:p w:rsidR="00B64B6E" w:rsidRPr="00FD4592" w:rsidRDefault="00B64B6E" w:rsidP="00C85D1E">
            <w:pPr>
              <w:spacing w:before="40" w:after="40" w:line="240" w:lineRule="auto"/>
              <w:ind w:left="815"/>
              <w:rPr>
                <w:rFonts w:ascii="Preeti" w:hAnsi="Preeti"/>
                <w:sz w:val="28"/>
                <w:szCs w:val="28"/>
              </w:rPr>
            </w:pPr>
          </w:p>
          <w:p w:rsidR="00C85D1E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(=$ </w:t>
            </w:r>
            <w:r w:rsidR="00501DCF">
              <w:rPr>
                <w:rFonts w:ascii="Preeti" w:hAnsi="Preeti"/>
                <w:sz w:val="28"/>
                <w:szCs w:val="28"/>
              </w:rPr>
              <w:t>  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!( n] cfk"lt{ jf o;sf] s]xL efu;+u ;DalGwt s/f/ x'g' cl3 g} kIfx?nfO{ k|bfg ul/Psf] uf]Kotf ;DaGwL Joj:yfdf s'g} klg k|sf/n] kl/dfh{g ug]{ 5}g . </w:t>
            </w:r>
          </w:p>
          <w:p w:rsidR="00E730B0" w:rsidRPr="00E730B0" w:rsidRDefault="00C85D1E" w:rsidP="00F20E24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!(=%  </w:t>
            </w:r>
            <w:r w:rsidR="00A95C7F">
              <w:rPr>
                <w:rFonts w:ascii="Preeti" w:hAnsi="Preeti"/>
                <w:sz w:val="28"/>
                <w:szCs w:val="28"/>
              </w:rPr>
              <w:t> 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!( s/f/sf] ;dflKt jf s/f/ tf]l8Psf] ca:yfdf klg  sfod /xg] 5 . </w:t>
            </w: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136520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95" w:name="_Toc374912676"/>
            <w:r w:rsidRPr="00FD4592">
              <w:rPr>
                <w:rFonts w:ascii="Preeti" w:hAnsi="Preeti"/>
                <w:sz w:val="28"/>
              </w:rPr>
              <w:lastRenderedPageBreak/>
              <w:t>@</w:t>
            </w:r>
            <w:r w:rsidR="00136520">
              <w:rPr>
                <w:rFonts w:ascii="Preeti" w:hAnsi="Preeti"/>
                <w:sz w:val="28"/>
              </w:rPr>
              <w:t>)</w:t>
            </w:r>
            <w:r w:rsidRPr="00FD4592">
              <w:rPr>
                <w:rFonts w:ascii="Preeti" w:hAnsi="Preeti"/>
                <w:sz w:val="28"/>
              </w:rPr>
              <w:t xml:space="preserve">= :k]lzlkms]zg / :6f088{ </w:t>
            </w:r>
            <w:r w:rsidRPr="008820E3">
              <w:rPr>
                <w:rFonts w:ascii="Preeti" w:hAnsi="Preeti"/>
                <w:sz w:val="28"/>
              </w:rPr>
              <w:t>-:t/_</w:t>
            </w:r>
            <w:bookmarkEnd w:id="95"/>
          </w:p>
        </w:tc>
        <w:tc>
          <w:tcPr>
            <w:tcW w:w="7177" w:type="dxa"/>
          </w:tcPr>
          <w:p w:rsidR="00B64B6E" w:rsidRPr="00EC0943" w:rsidRDefault="00C85D1E" w:rsidP="00EC0943">
            <w:pPr>
              <w:spacing w:before="40" w:after="40" w:line="240" w:lineRule="auto"/>
              <w:ind w:left="882" w:hanging="882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!    </w:t>
            </w:r>
            <w:r w:rsidR="00B64B6E">
              <w:rPr>
                <w:rFonts w:ascii="Preeti" w:hAnsi="Preeti"/>
                <w:b/>
                <w:sz w:val="28"/>
                <w:szCs w:val="28"/>
              </w:rPr>
              <w:t>k|flalws :k]lzlkms]zg</w:t>
            </w:r>
          </w:p>
          <w:p w:rsidR="00B64B6E" w:rsidRPr="00EC0943" w:rsidRDefault="00C85D1E" w:rsidP="00EC0943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-s_ cfk"lt{stf{n] dfn;fdfg / ;Da4 ;]jfx? k|flalws :k]lzlkms]zg / s/f/sf cGo Joj:yf cg'?k ePsf] ;'lglZrt ug{' kg]{5 . </w:t>
            </w:r>
          </w:p>
          <w:p w:rsidR="00B64B6E" w:rsidRPr="00EC0943" w:rsidRDefault="00C85D1E" w:rsidP="00EC0943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-v_ vl/bstf{n]] cfkm}+ jf cGo s;}åf/f tof/ kfl/Psf] s'g} l8hfO{g, tYofÍ, :k]lzlkms]zg jf cGo sfuhft, jf To;kl5sf cGo s'g} ;+zf]wgsf ;DaGwdf vl/bstf{stf{nfO{ hfgsf/L lbP/ To;k|lt cfkm\gf] lhDd]jf/L gePsf] 3f]if0ff ug{</w:t>
            </w:r>
            <w:r w:rsidR="00B64B6E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;Qm5 . </w:t>
            </w:r>
          </w:p>
          <w:p w:rsidR="00B64B6E" w:rsidRPr="00EC0943" w:rsidRDefault="00C85D1E" w:rsidP="00EC0943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-u_ o; s/f/ cGtu{t cfk"lt{ ul/g] dfn;fdfg / ;Da4 ;]jfx? </w:t>
            </w:r>
            <w:r w:rsidRPr="00B715AC">
              <w:rPr>
                <w:rFonts w:ascii="Preeti" w:hAnsi="Preeti"/>
                <w:b/>
                <w:sz w:val="28"/>
                <w:szCs w:val="28"/>
              </w:rPr>
              <w:t>v08–% -cfjZostf ;DaGwL ljj/0f_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df vf]lhPsf] :6f088{ -:t/_ cg'?k x'g' kb{5 /, pko'Qm :6f088{ -:t/_ pNn]v gePsf] cj:yfdf, dfn;fdfgsf] pb\ud:yn ePsf] b]zdf ;f] dfn;fdfgsf] k|of]usf] nflu tf]lsPsf] pko'Qm :6f088{ -:t/_ jf ;f]eGbf dflyNnf] :6f088{ -:t/_sf] x'g' kb{5 . </w:t>
            </w:r>
          </w:p>
          <w:p w:rsidR="00EC0943" w:rsidRDefault="00C85D1E" w:rsidP="00E730B0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)</w:t>
            </w:r>
            <w:r w:rsidRPr="00FD4592">
              <w:rPr>
                <w:rFonts w:ascii="Preeti" w:hAnsi="Preeti"/>
                <w:sz w:val="28"/>
                <w:szCs w:val="28"/>
              </w:rPr>
              <w:t>=@    olb s/f/df s'g} sf]8 / :6f088{ tf]s]/ s/f/ ;f]xL cg'?k sfof{Gjog x'g' kg]{ Joj:yf ul/Psf] /x]5 eg], To:tf] sf]8 / :6f088{sf] ;+:s/0f jf kl/dflh{t ;+:s/0f, v08–%-cfjZostf ;DaGwL ljj/0f_ df tf]lsP cg';f/ x'g]5 . s/f/ sfof{Gjogsf] s|ddf, To:tf] sf]8 / :6f088{df olb s'g} kl/jt{g ePdf To:tf] kl/jt{g vl/bstf{stf{af6 :jLs[lt lnP/ dfq nfu" ug{' kb{5 / ;fdfGo zt{x?sf] bkmf #</w:t>
            </w:r>
            <w:r w:rsidR="00136520">
              <w:rPr>
                <w:rFonts w:ascii="Preeti" w:hAnsi="Preeti"/>
                <w:sz w:val="28"/>
                <w:szCs w:val="28"/>
              </w:rPr>
              <w:t>!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adf]lhd ug{' kb{5 .</w:t>
            </w:r>
          </w:p>
          <w:p w:rsidR="00B64B6E" w:rsidRPr="00FD4592" w:rsidRDefault="00EC0943" w:rsidP="00E730B0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"/>
                <w:szCs w:val="28"/>
              </w:rPr>
              <w:t>,</w:t>
            </w:r>
            <w:r w:rsidR="00C85D1E" w:rsidRPr="00FD4592">
              <w:rPr>
                <w:rFonts w:ascii="Preeti" w:hAnsi="Preeti"/>
                <w:sz w:val="28"/>
                <w:szCs w:val="28"/>
              </w:rPr>
              <w:t xml:space="preserve">  </w:t>
            </w:r>
          </w:p>
        </w:tc>
      </w:tr>
    </w:tbl>
    <w:p w:rsidR="00F20E24" w:rsidRDefault="00F20E24"/>
    <w:tbl>
      <w:tblPr>
        <w:tblW w:w="98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/>
      </w:tblPr>
      <w:tblGrid>
        <w:gridCol w:w="2681"/>
        <w:gridCol w:w="7177"/>
      </w:tblGrid>
      <w:tr w:rsidR="00C85D1E" w:rsidRPr="00FD4592" w:rsidTr="00E05C3F">
        <w:tc>
          <w:tcPr>
            <w:tcW w:w="2681" w:type="dxa"/>
          </w:tcPr>
          <w:p w:rsidR="00C85D1E" w:rsidRPr="00FD4592" w:rsidRDefault="00C85D1E" w:rsidP="00136520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96" w:name="_Toc374912677"/>
            <w:r w:rsidRPr="00FD4592">
              <w:rPr>
                <w:rFonts w:ascii="Preeti" w:hAnsi="Preeti"/>
                <w:sz w:val="28"/>
              </w:rPr>
              <w:lastRenderedPageBreak/>
              <w:t>@</w:t>
            </w:r>
            <w:r w:rsidR="00136520">
              <w:rPr>
                <w:rFonts w:ascii="Preeti" w:hAnsi="Preeti"/>
                <w:sz w:val="28"/>
              </w:rPr>
              <w:t>!</w:t>
            </w:r>
            <w:r w:rsidRPr="00FD4592">
              <w:rPr>
                <w:rFonts w:ascii="Preeti" w:hAnsi="Preeti"/>
                <w:sz w:val="28"/>
              </w:rPr>
              <w:t>= KoflsË / ;DalGwt sfuhftx?</w:t>
            </w:r>
            <w:bookmarkEnd w:id="96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!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!  </w:t>
            </w:r>
            <w:r w:rsidR="001D5AA2">
              <w:rPr>
                <w:rFonts w:ascii="Preeti" w:hAnsi="Preeti"/>
                <w:sz w:val="28"/>
                <w:szCs w:val="28"/>
              </w:rPr>
              <w:t>  </w:t>
            </w:r>
            <w:r w:rsidRPr="00FD4592">
              <w:rPr>
                <w:rFonts w:ascii="Preeti" w:hAnsi="Preeti"/>
                <w:sz w:val="28"/>
                <w:szCs w:val="28"/>
              </w:rPr>
              <w:t>s/f/df tf]lsPsf] clGtd uGtJo;Dd dfn;fdfg oyf cj:yfdf – ljgf Iflt / ljgf gf]S;fgL, k'Øfpg cfjZos x'g] u/L cfk"lt{stf{n] dfn;fdfgsf] KoflsË ug{' kg]{5 . dfn;fdfg cf];f/k;f/sf] s|ddf, dfn;fdfgnfO{ hyfefjL tj/n] otfptf ;fbfÙ{ Hofb} k|lts"n tfks|d, cf]l;nf] 7fpF jf nj0fx?sf] ;+;u{df /fVbf, / v'Nnf 7fpFdf /fVbf ;d]t dfn;fdfgnfO{ oyf cj:yfdf – ljgf Iflt / ljgf gf]S;fgL arfP/ /fVg ;Sg] lx;fan] KoflsË ul/Psf] x'g' kg]{5 . KoflsË ubf{ s]zsf] ;fO{h / tf}nnfO{ klg Wofgdf /fVg' kb{5 / cj:yf x]/L, dfn;fdfg k'Øfpg' kg]{ clGtd uGtJo;Ddsf] b"/L / cf];f/k;f/ x'g] 7fpFx?df ;fdfg ;fg{÷af]Sg Xof08lnË ;'lawfx?sf] pknAwtf÷ cg'knAwtfnfO{ ;d]t Wofgdf /fv]/ KoflsË ul/Psf] x'g' kg]{5 .</w:t>
            </w:r>
          </w:p>
          <w:p w:rsidR="00B64B6E" w:rsidRPr="00FD4592" w:rsidRDefault="00C85D1E" w:rsidP="00136520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!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@   Kofs]hsf] leq / aflx/ ul/g' kg]{ KoflsË, dfls{ª, / ;dfj]z ug{' kg]{ ;DalGwt sfuhftx?, s/f/df :ki6 ?kdf lbO{Psf] ljz]if lgb{]zg cg'?k x'g' kg]{5 . olb </w:t>
            </w:r>
            <w:r w:rsidRPr="00FD4592">
              <w:rPr>
                <w:rFonts w:ascii="Preeti" w:hAnsi="Preeti"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yk cfjZostfx? lbOPsf] eP / vl/bstf{stf{n] cGo s'g} lgb]{zg hf/L u/]sf] eP tL ;a} cg'?k x'g] u/L KoflsË ug{' kb{5 . </w:t>
            </w: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136520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97" w:name="_Toc374912678"/>
            <w:r w:rsidRPr="00FD4592">
              <w:rPr>
                <w:rFonts w:ascii="Preeti" w:hAnsi="Preeti"/>
                <w:sz w:val="28"/>
              </w:rPr>
              <w:t>@</w:t>
            </w:r>
            <w:r w:rsidR="00136520">
              <w:rPr>
                <w:rFonts w:ascii="Preeti" w:hAnsi="Preeti"/>
                <w:sz w:val="28"/>
              </w:rPr>
              <w:t>@</w:t>
            </w:r>
            <w:r w:rsidRPr="00FD4592">
              <w:rPr>
                <w:rFonts w:ascii="Preeti" w:hAnsi="Preeti"/>
                <w:sz w:val="28"/>
              </w:rPr>
              <w:t>= ladf</w:t>
            </w:r>
            <w:bookmarkEnd w:id="97"/>
          </w:p>
        </w:tc>
        <w:tc>
          <w:tcPr>
            <w:tcW w:w="7177" w:type="dxa"/>
          </w:tcPr>
          <w:p w:rsidR="00E730B0" w:rsidRPr="00FD4592" w:rsidRDefault="00C85D1E" w:rsidP="00136520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@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!  </w:t>
            </w:r>
            <w:r w:rsidRPr="00FD4592">
              <w:rPr>
                <w:rFonts w:ascii="Preeti" w:hAnsi="Preeti"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cGoyf Joj:yf ePsf]df afx]s, s/f/ cGtu{t cfk"lt{ ul/g] dfn;fdfgx? pTkfbg jf k|fKt ubf{, / 9'jfgL,  :6f]/, / 8]lne/L ubf{ x'g ;Sg] xfgL gf]S;fgLsf] nflu k"0f{ ?kdf, v'Nnf ?kdf ;6xL ug{ ;lsg] d'b|fdf, </w:t>
            </w:r>
            <w:r w:rsidRPr="00FD4592">
              <w:rPr>
                <w:rFonts w:ascii="Preeti" w:hAnsi="Preeti"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tf]lsP adf]lhd, ladf ul/Psf] x'g' </w:t>
            </w:r>
            <w:r w:rsidR="00B64B6E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kb{5 .</w:t>
            </w: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136520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98" w:name="_Toc374912679"/>
            <w:r w:rsidRPr="00FD4592">
              <w:rPr>
                <w:rFonts w:ascii="Preeti" w:hAnsi="Preeti"/>
                <w:sz w:val="28"/>
              </w:rPr>
              <w:t>@</w:t>
            </w:r>
            <w:r w:rsidR="00136520">
              <w:rPr>
                <w:rFonts w:ascii="Preeti" w:hAnsi="Preeti"/>
                <w:sz w:val="28"/>
              </w:rPr>
              <w:t>#</w:t>
            </w:r>
            <w:r w:rsidRPr="00FD4592">
              <w:rPr>
                <w:rFonts w:ascii="Preeti" w:hAnsi="Preeti"/>
                <w:sz w:val="28"/>
              </w:rPr>
              <w:t>= 9'jfgL</w:t>
            </w:r>
            <w:bookmarkEnd w:id="98"/>
          </w:p>
        </w:tc>
        <w:tc>
          <w:tcPr>
            <w:tcW w:w="7177" w:type="dxa"/>
          </w:tcPr>
          <w:p w:rsidR="00E730B0" w:rsidRPr="00FD4592" w:rsidRDefault="00C85D1E" w:rsidP="00136520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#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!   </w:t>
            </w:r>
            <w:r w:rsidRPr="00FD4592">
              <w:rPr>
                <w:rFonts w:ascii="Preeti" w:hAnsi="Preeti"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cGoyf Joj:yf ePsf]df afx]s, dfn;fdfg </w:t>
            </w:r>
            <w:r w:rsidRPr="00FD4592">
              <w:rPr>
                <w:rFonts w:ascii="Preeti" w:hAnsi="Preeti"/>
                <w:sz w:val="28"/>
              </w:rPr>
              <w:t>9'jfgL ug]{ bfloTj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tf]lsPsf] OGsf]6D;{ cg';f/ x'g]5 . </w:t>
            </w: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136520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99" w:name="_Toc374912680"/>
            <w:r w:rsidRPr="00FD4592">
              <w:rPr>
                <w:rFonts w:ascii="Preeti" w:hAnsi="Preeti"/>
                <w:sz w:val="28"/>
              </w:rPr>
              <w:t>@</w:t>
            </w:r>
            <w:r w:rsidR="00136520">
              <w:rPr>
                <w:rFonts w:ascii="Preeti" w:hAnsi="Preeti"/>
                <w:sz w:val="28"/>
              </w:rPr>
              <w:t>$</w:t>
            </w:r>
            <w:r w:rsidRPr="00FD4592">
              <w:rPr>
                <w:rFonts w:ascii="Preeti" w:hAnsi="Preeti"/>
                <w:sz w:val="28"/>
              </w:rPr>
              <w:t xml:space="preserve">= lgl/If0f / kl/If0f    </w:t>
            </w:r>
            <w:r w:rsidR="00106B3D">
              <w:rPr>
                <w:rFonts w:ascii="Preeti" w:hAnsi="Preeti"/>
                <w:sz w:val="28"/>
              </w:rPr>
              <w:t xml:space="preserve">  </w:t>
            </w:r>
            <w:r w:rsidRPr="00FD4592">
              <w:rPr>
                <w:rFonts w:ascii="Preeti" w:hAnsi="Preeti"/>
                <w:sz w:val="28"/>
              </w:rPr>
              <w:t>-</w:t>
            </w:r>
            <w:r w:rsidRPr="00E730B0">
              <w:rPr>
                <w:rFonts w:ascii="Preeti" w:hAnsi="Preeti"/>
                <w:sz w:val="28"/>
              </w:rPr>
              <w:t>hfFr</w:t>
            </w:r>
            <w:r w:rsidRPr="00FD4592">
              <w:rPr>
                <w:rFonts w:ascii="Preeti" w:hAnsi="Preeti"/>
                <w:sz w:val="28"/>
              </w:rPr>
              <w:t>_</w:t>
            </w:r>
            <w:bookmarkEnd w:id="99"/>
          </w:p>
        </w:tc>
        <w:tc>
          <w:tcPr>
            <w:tcW w:w="7177" w:type="dxa"/>
          </w:tcPr>
          <w:p w:rsidR="00E730B0" w:rsidRPr="00FD4592" w:rsidRDefault="00C85D1E" w:rsidP="00EC0943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$</w:t>
            </w:r>
            <w:r w:rsidRPr="00FD4592">
              <w:rPr>
                <w:rFonts w:ascii="Preeti" w:hAnsi="Preeti"/>
                <w:sz w:val="28"/>
                <w:szCs w:val="28"/>
              </w:rPr>
              <w:t>=!   vl/bstf{stf{nfO{ s'g} Jooef/ gkg]{ u/L dfn;fdfg / ;Da4 ;]jfx?sf], v08–% -cfjZostf ;DaGwL ljj/0f_ df pNn]v eP cg';f/sf] ;Dk"0f{</w:t>
            </w:r>
            <w:r w:rsidRPr="00FD4592">
              <w:rPr>
                <w:rFonts w:ascii="Preeti" w:hAnsi="Preeti"/>
                <w:sz w:val="28"/>
              </w:rPr>
              <w:t xml:space="preserve"> kl/If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/÷jf </w:t>
            </w:r>
            <w:r w:rsidRPr="00FD4592">
              <w:rPr>
                <w:rFonts w:ascii="Preeti" w:hAnsi="Preeti"/>
                <w:sz w:val="28"/>
              </w:rPr>
              <w:t>lgl/If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cfk\mg} vr{df ug{÷u/fpg' kb{5 . </w:t>
            </w:r>
          </w:p>
          <w:p w:rsidR="00E730B0" w:rsidRDefault="00C85D1E" w:rsidP="00EC0943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$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@  dfn;fdfgsf] </w:t>
            </w:r>
            <w:r w:rsidRPr="00FD4592">
              <w:rPr>
                <w:rFonts w:ascii="Preeti" w:hAnsi="Preeti"/>
                <w:sz w:val="28"/>
              </w:rPr>
              <w:t xml:space="preserve">lgl/If0f / kl/If0f, </w:t>
            </w:r>
            <w:r w:rsidRPr="00FD4592">
              <w:rPr>
                <w:rFonts w:ascii="Preeti" w:hAnsi="Preeti"/>
                <w:b/>
                <w:sz w:val="28"/>
              </w:rPr>
              <w:t>ljz]if zt{x¿</w:t>
            </w:r>
            <w:r w:rsidR="004C700C">
              <w:rPr>
                <w:rFonts w:ascii="Preeti" w:hAnsi="Preeti"/>
                <w:sz w:val="28"/>
                <w:szCs w:val="28"/>
              </w:rPr>
              <w:t>df tf]lsP adf]lhd, cfk"lt{stf{</w:t>
            </w:r>
            <w:r w:rsidRPr="00FD4592">
              <w:rPr>
                <w:rFonts w:ascii="Preeti" w:hAnsi="Preeti"/>
                <w:sz w:val="28"/>
                <w:szCs w:val="28"/>
              </w:rPr>
              <w:t>sf] xftf, 8]lne/L lbg] 7f</w:t>
            </w:r>
            <w:r w:rsidR="004C700C">
              <w:rPr>
                <w:rFonts w:ascii="Preeti" w:hAnsi="Preeti"/>
                <w:sz w:val="28"/>
                <w:szCs w:val="28"/>
              </w:rPr>
              <w:t>Fp /÷jf dfn;fdfgsf] clGtd uGtJo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x'g ;Sg]5 .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>sf] pkbkmf @</w:t>
            </w:r>
            <w:r w:rsidR="00136520">
              <w:rPr>
                <w:rFonts w:ascii="Preeti" w:hAnsi="Preeti"/>
                <w:sz w:val="28"/>
                <w:szCs w:val="28"/>
              </w:rPr>
              <w:t>$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# adf]lhd, dfn;fdfgsf] </w:t>
            </w:r>
            <w:r w:rsidRPr="00FD4592">
              <w:rPr>
                <w:rFonts w:ascii="Preeti" w:hAnsi="Preeti"/>
                <w:sz w:val="28"/>
              </w:rPr>
              <w:t xml:space="preserve">lgl/If0f / kl/If0f </w:t>
            </w:r>
            <w:r w:rsidR="00A65CC2">
              <w:rPr>
                <w:rFonts w:ascii="Preeti" w:hAnsi="Preeti"/>
                <w:sz w:val="28"/>
                <w:szCs w:val="28"/>
              </w:rPr>
              <w:t>cfk"lt{stf{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xftfdf ul/Psf] v08df, cfjZos ;Dk"0f{ ;'lawf / ;xof]u nufot  pTkfbg;+u ;DalGwt tYofÍx? vl/bstf{stf{nfO{ s'g} Jooef/ gkg]{ u/L ;DalGwt lgl/IfsnfO{ pknAw u/fpg' kb{5 . </w:t>
            </w:r>
          </w:p>
          <w:p w:rsidR="00E730B0" w:rsidRPr="00FD4592" w:rsidRDefault="00C85D1E" w:rsidP="00EC0943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$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# 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>sf] pkbkmf @</w:t>
            </w:r>
            <w:r w:rsidR="00136520">
              <w:rPr>
                <w:rFonts w:ascii="Preeti" w:hAnsi="Preeti"/>
                <w:sz w:val="28"/>
                <w:szCs w:val="28"/>
              </w:rPr>
              <w:t>$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@ df pNn]v ePsf] </w:t>
            </w:r>
            <w:r w:rsidRPr="00FD4592">
              <w:rPr>
                <w:rFonts w:ascii="Preeti" w:hAnsi="Preeti"/>
                <w:sz w:val="28"/>
              </w:rPr>
              <w:t>lgl/If0f /÷jf kl/If0fd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vl/bstf{ jf p;åf/f lgo'Qm k|ltlglwnfO{ pkl:yt x'g] clwsf/ /xg]5 / o;/L vl/bstf{ jf p;åf/f lgo'Qm k|ltlglw pkl:yt xF'bf ;f] jfktsf] p:fsf] ;Dk"0f{ -nfut _ vr{ h:t}M e|d0f vr{, b}lgs vr{ cflb </w:t>
            </w:r>
            <w:r w:rsidR="00A65CC2">
              <w:rPr>
                <w:rFonts w:ascii="Preeti" w:hAnsi="Preeti"/>
                <w:sz w:val="28"/>
                <w:szCs w:val="28"/>
              </w:rPr>
              <w:t>cfk"lt{stf</w:t>
            </w:r>
            <w:r w:rsidRPr="00FD4592">
              <w:rPr>
                <w:rFonts w:ascii="Preeti" w:hAnsi="Preeti"/>
                <w:sz w:val="28"/>
                <w:szCs w:val="28"/>
              </w:rPr>
              <w:t>{ cfFkm}+n] Joxf]g{' k</w:t>
            </w:r>
            <w:r w:rsidR="00A65CC2">
              <w:rPr>
                <w:rFonts w:ascii="Preeti" w:hAnsi="Preeti"/>
                <w:sz w:val="28"/>
                <w:szCs w:val="28"/>
              </w:rPr>
              <w:t>g]</w:t>
            </w:r>
            <w:r w:rsidRPr="00FD4592">
              <w:rPr>
                <w:rFonts w:ascii="Preeti" w:hAnsi="Preeti"/>
                <w:sz w:val="28"/>
                <w:szCs w:val="28"/>
              </w:rPr>
              <w:t>{5 .</w:t>
            </w:r>
          </w:p>
          <w:p w:rsidR="00E730B0" w:rsidRDefault="00C85D1E" w:rsidP="00EC0943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$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$    </w:t>
            </w:r>
            <w:r w:rsidRPr="00FD4592">
              <w:rPr>
                <w:rFonts w:ascii="Preeti" w:hAnsi="Preeti"/>
                <w:sz w:val="28"/>
              </w:rPr>
              <w:t xml:space="preserve">lgl/If0f / kl/If0fsf] nflu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k"lt{stf{ </w:t>
            </w:r>
            <w:r w:rsidRPr="00FD4592">
              <w:rPr>
                <w:rFonts w:ascii="Preeti" w:hAnsi="Preeti"/>
                <w:sz w:val="28"/>
              </w:rPr>
              <w:t xml:space="preserve">tof/ ePkl5, To:tf] lgl/If0f / kl/If0f ul/g] :yfg / ;do vf]ln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k"lt{stf{n] vl/bstf{nfO{ plrt tj/n] clu|d ;"rgf lbg' kb{5 . vl/bstf{ jf p;åf/f lgo'Qm k|ltlglwnfO{ </w:t>
            </w:r>
            <w:r w:rsidRPr="00FD4592">
              <w:rPr>
                <w:rFonts w:ascii="Preeti" w:hAnsi="Preeti"/>
                <w:sz w:val="28"/>
              </w:rPr>
              <w:t xml:space="preserve">lgl/If0f / kl/If0fsf] nflu pkl:yt x'g ;DalGwt s'g} t];|f] kIf jf pTkfbssf] s'g} cg'dlt jf ;xdlt cfjZos kg]{ eP, To:tf] cg'dlt jf ;xdlt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k"lt{stf{n] lnO{lbg' kg]{5 .  </w:t>
            </w:r>
          </w:p>
          <w:p w:rsidR="00E730B0" w:rsidRDefault="00C85D1E" w:rsidP="00EC0943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$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%   s/f/df pNn]v gePsf] t/ dfn;fdfgsf] ljz]iftf / sfo{ ;Dkfbg, s/f/ cGtu{tsf] k|flalws :k]lzlkms]zg, sf]8 / :6f088{x? cg'?k 5g\ elg ;'lglZrt ug{ cfjZos ePdf, vl/bstf{n] cfk"lt{stf{nfO{ s'g} klg </w:t>
            </w:r>
            <w:r w:rsidRPr="00FD4592">
              <w:rPr>
                <w:rFonts w:ascii="Preeti" w:hAnsi="Preeti"/>
                <w:sz w:val="28"/>
                <w:szCs w:val="28"/>
              </w:rPr>
              <w:lastRenderedPageBreak/>
              <w:t xml:space="preserve">k|sf/sf] </w:t>
            </w:r>
            <w:r w:rsidRPr="00FD4592">
              <w:rPr>
                <w:rFonts w:ascii="Preeti" w:hAnsi="Preeti"/>
                <w:sz w:val="28"/>
              </w:rPr>
              <w:t xml:space="preserve">lgl/If0f / kl/If0f ug{ nufpg ;Sg]5 . o:tf] kl/If0f /÷jf lgl/If0f ubf{ nfu]sf] plrt vr{ eg] s/f/ d"Nodf yKg' kb{5 . o;sf] cltl/Qm, olb To:tf] kl/If0f /÷jf lgl/If0fn] pTkfbgsf] k|ultsf] b/df /÷jf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k"lt{stf{sf] s/f/ cGt{utsf cGo bfloTjx? k"/f ug]{ sfddf afwf k'ØfO{ </w:t>
            </w:r>
            <w:r w:rsidRPr="00FD4592">
              <w:rPr>
                <w:rFonts w:ascii="Preeti" w:hAnsi="Preeti"/>
                <w:sz w:val="28"/>
              </w:rPr>
              <w:t xml:space="preserve">pTkfbg /÷jf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/f/ cGt{utsf cGo bfloTjx? k"/f ug{ yk ;do nfUg] ePdf, To:tf] ;do 8]lne/L lbg] ;do / sfd k"/f ug]{ ;dodf ;dfof]hg ug{' kb{5 / o;}u/L cGo bfloTjx?df klg c;/ ug]{ eP ltgLx?nfO{ klg ;dfof]hg ug{' kb{5 . </w:t>
            </w:r>
          </w:p>
          <w:p w:rsidR="00E730B0" w:rsidRDefault="00C85D1E" w:rsidP="00EC0943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$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^  </w:t>
            </w:r>
            <w:r w:rsidR="00E730B0">
              <w:rPr>
                <w:rFonts w:ascii="Preeti" w:hAnsi="Preeti"/>
                <w:sz w:val="28"/>
                <w:szCs w:val="28"/>
              </w:rPr>
              <w:t xml:space="preserve">  </w:t>
            </w:r>
            <w:r w:rsidRPr="00FD4592">
              <w:rPr>
                <w:rFonts w:ascii="Preeti" w:hAnsi="Preeti"/>
                <w:sz w:val="28"/>
              </w:rPr>
              <w:t xml:space="preserve">kl/If0f /÷jf lgl/If0f sf] k|ltj]bg </w:t>
            </w:r>
            <w:r w:rsidR="00E730B0">
              <w:rPr>
                <w:rFonts w:ascii="Preeti" w:hAnsi="Preeti"/>
                <w:sz w:val="28"/>
                <w:szCs w:val="28"/>
              </w:rPr>
              <w:t>cfk"lt{stf{n] vl/bstf{nfO{ lbg'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kb{5 . </w:t>
            </w:r>
          </w:p>
          <w:p w:rsidR="00C132B6" w:rsidRDefault="00C85D1E" w:rsidP="00C132B6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$</w:t>
            </w:r>
            <w:r w:rsidRPr="00FD4592">
              <w:rPr>
                <w:rFonts w:ascii="Preeti" w:hAnsi="Preeti"/>
                <w:sz w:val="28"/>
                <w:szCs w:val="28"/>
              </w:rPr>
              <w:t>=&amp;</w:t>
            </w:r>
            <w:r w:rsidR="00E730B0">
              <w:rPr>
                <w:rFonts w:ascii="Preeti" w:hAnsi="Preeti"/>
                <w:sz w:val="28"/>
                <w:szCs w:val="28"/>
              </w:rPr>
              <w:t xml:space="preserve">   </w:t>
            </w:r>
            <w:r w:rsidRPr="00FD4592">
              <w:rPr>
                <w:rFonts w:ascii="Preeti" w:hAnsi="Preeti"/>
                <w:sz w:val="28"/>
              </w:rPr>
              <w:t>kl/If0f /÷jf lgl/If0fdf kf; gePsf] j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:k]lzlkms]zg cg'?k gePsf] s'g} klg dfn;fdfg jf ltgsf c+zx?  vl/bstf{n] c:jLsf/ ug{ ;Sg]5 . c:jLs[t ul/Psf]  To:tf] ;fdfg jf ltgsf c+zx?nfO{ :k]lzlkms]zg cg'?ksf] agfpg, cfk"lt{stf{n] cfk\mg} vr{df, ;Rofpg, km]g{, jf kl/jt{g ug{ ;Sg]5 / cfk"lt{stf{n] cfk\mg} vr{df k"gM </w:t>
            </w:r>
            <w:r w:rsidRPr="00FD4592">
              <w:rPr>
                <w:rFonts w:ascii="Preeti" w:hAnsi="Preeti"/>
                <w:sz w:val="28"/>
              </w:rPr>
              <w:t>kl/If0f /÷jf lgl/If0f bf]xf]/fpg' kg]{5 . o;/L ul/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] k"gM </w:t>
            </w:r>
            <w:r w:rsidRPr="00FD4592">
              <w:rPr>
                <w:rFonts w:ascii="Preeti" w:hAnsi="Preeti"/>
                <w:sz w:val="28"/>
              </w:rPr>
              <w:t xml:space="preserve">kl/If0f /÷jf lgl/If0fsf] ;"rgf </w:t>
            </w:r>
            <w:r w:rsidRPr="00FD4592">
              <w:rPr>
                <w:rFonts w:ascii="Preeti" w:hAnsi="Preeti"/>
                <w:b/>
                <w:sz w:val="28"/>
              </w:rPr>
              <w:t>;fdfGo zt{x?</w:t>
            </w:r>
            <w:r w:rsidRPr="00FD4592">
              <w:rPr>
                <w:rFonts w:ascii="Preeti" w:hAnsi="Preeti"/>
                <w:sz w:val="28"/>
              </w:rPr>
              <w:t>sf] pkbkmf @</w:t>
            </w:r>
            <w:r w:rsidR="00136520">
              <w:rPr>
                <w:rFonts w:ascii="Preeti" w:hAnsi="Preeti"/>
                <w:sz w:val="28"/>
              </w:rPr>
              <w:t>$</w:t>
            </w:r>
            <w:r w:rsidRPr="00FD4592">
              <w:rPr>
                <w:rFonts w:ascii="Preeti" w:hAnsi="Preeti"/>
                <w:sz w:val="28"/>
              </w:rPr>
              <w:t>=$ cg';f/ lbg' kg]{5 .</w:t>
            </w:r>
          </w:p>
          <w:p w:rsidR="00E730B0" w:rsidRDefault="00C85D1E" w:rsidP="00EC0943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t>@</w:t>
            </w:r>
            <w:r w:rsidR="00136520">
              <w:rPr>
                <w:rFonts w:ascii="Preeti" w:hAnsi="Preeti"/>
                <w:sz w:val="28"/>
              </w:rPr>
              <w:t>$</w:t>
            </w:r>
            <w:r w:rsidRPr="00FD4592">
              <w:rPr>
                <w:rFonts w:ascii="Preeti" w:hAnsi="Preeti"/>
                <w:sz w:val="28"/>
              </w:rPr>
              <w:t xml:space="preserve">=*  </w:t>
            </w:r>
            <w:r w:rsidR="005B3C25">
              <w:rPr>
                <w:rFonts w:ascii="Preeti" w:hAnsi="Preeti"/>
                <w:sz w:val="28"/>
              </w:rPr>
              <w:t> 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k"lt{stf{ of] s'/fdf cfk\mgf] ;xdlt k|bfg ub{5 ls, dfn;fdfg jf ltgsf c+zx?sf] </w:t>
            </w:r>
            <w:r w:rsidRPr="00FD4592">
              <w:rPr>
                <w:rFonts w:ascii="Preeti" w:hAnsi="Preeti"/>
                <w:sz w:val="28"/>
              </w:rPr>
              <w:t>kl/If0f /÷jf lgl/If0f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, jf vl/bstf{ jf p;åf/f lgo'Qm k|ltlglwsf] pkl:ylt, jf </w:t>
            </w:r>
            <w:r w:rsidRPr="00FD4592">
              <w:rPr>
                <w:rFonts w:ascii="Preeti" w:hAnsi="Preeti"/>
                <w:b/>
                <w:sz w:val="28"/>
              </w:rPr>
              <w:t>;fdfGo zt{x?</w:t>
            </w:r>
            <w:r w:rsidRPr="00FD4592">
              <w:rPr>
                <w:rFonts w:ascii="Preeti" w:hAnsi="Preeti"/>
                <w:sz w:val="28"/>
              </w:rPr>
              <w:t>sf] pkbkmf @</w:t>
            </w:r>
            <w:r w:rsidR="00136520">
              <w:rPr>
                <w:rFonts w:ascii="Preeti" w:hAnsi="Preeti"/>
                <w:sz w:val="28"/>
              </w:rPr>
              <w:t>$</w:t>
            </w:r>
            <w:r w:rsidRPr="00FD4592">
              <w:rPr>
                <w:rFonts w:ascii="Preeti" w:hAnsi="Preeti"/>
                <w:sz w:val="28"/>
              </w:rPr>
              <w:t xml:space="preserve">=^ cg';f/ lbO{Psf] k|ltj]bgn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k"lt{stf{nfO{ s/f/ cGtu{tsf] jf/]06L jf cGo bfloTjx? k"/f ug{af6 d'Qm ub}{g .  </w:t>
            </w:r>
          </w:p>
          <w:p w:rsidR="00F20E24" w:rsidRPr="00FD4592" w:rsidRDefault="00F20E24" w:rsidP="00EC0943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136520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100" w:name="_Toc374912681"/>
            <w:r w:rsidRPr="00FD4592">
              <w:rPr>
                <w:rFonts w:ascii="Preeti" w:hAnsi="Preeti"/>
                <w:sz w:val="28"/>
              </w:rPr>
              <w:lastRenderedPageBreak/>
              <w:t>@</w:t>
            </w:r>
            <w:r w:rsidR="00136520">
              <w:rPr>
                <w:rFonts w:ascii="Preeti" w:hAnsi="Preeti"/>
                <w:sz w:val="28"/>
              </w:rPr>
              <w:t>%</w:t>
            </w:r>
            <w:r w:rsidRPr="00FD4592">
              <w:rPr>
                <w:rFonts w:ascii="Preeti" w:hAnsi="Preeti"/>
                <w:sz w:val="28"/>
              </w:rPr>
              <w:t>= k"j{ lgwf{l/t Ifltk"lt{</w:t>
            </w:r>
            <w:bookmarkEnd w:id="100"/>
          </w:p>
        </w:tc>
        <w:tc>
          <w:tcPr>
            <w:tcW w:w="7177" w:type="dxa"/>
          </w:tcPr>
          <w:p w:rsidR="00C85D1E" w:rsidRDefault="00C85D1E" w:rsidP="00777100">
            <w:pPr>
              <w:spacing w:line="240" w:lineRule="auto"/>
              <w:ind w:left="878" w:hanging="878"/>
              <w:rPr>
                <w:rFonts w:ascii="Preeti" w:hAnsi="Preeti"/>
                <w:spacing w:val="-2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%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!   </w:t>
            </w:r>
            <w:r w:rsidRPr="00FD4592">
              <w:rPr>
                <w:rFonts w:ascii="Preeti" w:hAnsi="Preeti"/>
                <w:b/>
                <w:spacing w:val="-2"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>sf] bkmf #</w:t>
            </w:r>
            <w:r w:rsidR="00136520">
              <w:rPr>
                <w:rFonts w:ascii="Preeti" w:hAnsi="Preeti"/>
                <w:spacing w:val="-2"/>
                <w:sz w:val="28"/>
                <w:szCs w:val="28"/>
              </w:rPr>
              <w:t>)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 xml:space="preserve"> adf]lhdsf] cj:yfdf afx]s, s/f/df tf]lsPsf] ;doleq ;Dk"0f{ jf s]xL dfn;fdfgx? 8]lne/L ug{ jf ;Da4 ;]jfx? ;Dkfbg ug{ c;kmn ePdf,  vl/bstf{n] s/f/ d"Noaf6,</w:t>
            </w:r>
            <w:r w:rsidRPr="00FD4592">
              <w:rPr>
                <w:rFonts w:ascii="Preeti" w:hAnsi="Preeti"/>
                <w:spacing w:val="-2"/>
                <w:sz w:val="28"/>
              </w:rPr>
              <w:t xml:space="preserve"> k|To]s xKtf jf lbgsf] nflu ljz]if zt{x¿df tf]lsPsf] k|ltzt a/fa/sf] /sd -vf; 8]lne/L jf ;Dkfbg ug{ l9nf] ePsf] calw;Dd_ s§f ug{ ;Sg]5 / o;/L s§f ul/g] hDdf /sd </w:t>
            </w:r>
            <w:r w:rsidRPr="00FD4592">
              <w:rPr>
                <w:rFonts w:ascii="Preeti" w:hAnsi="Preeti"/>
                <w:b/>
                <w:spacing w:val="-2"/>
                <w:sz w:val="28"/>
              </w:rPr>
              <w:t>ljz]if zt{x¿</w:t>
            </w:r>
            <w:r w:rsidRPr="00FD4592">
              <w:rPr>
                <w:rFonts w:ascii="Preeti" w:hAnsi="Preeti"/>
                <w:spacing w:val="-2"/>
                <w:sz w:val="28"/>
              </w:rPr>
              <w:t xml:space="preserve">df tf]lsPsf] k|ltzteGbf a9L x'g] 5}g . o:tf] /sd tf]lsPsf] ;LdfeGbf gfWg] cj:yf cfPdf, 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>;fdfGo zt{x?sf] bkmf #</w:t>
            </w:r>
            <w:r w:rsidR="00136520">
              <w:rPr>
                <w:rFonts w:ascii="Preeti" w:hAnsi="Preeti"/>
                <w:spacing w:val="-2"/>
                <w:sz w:val="28"/>
                <w:szCs w:val="28"/>
              </w:rPr>
              <w:t>#</w:t>
            </w:r>
            <w:r w:rsidRPr="00FD4592">
              <w:rPr>
                <w:rFonts w:ascii="Preeti" w:hAnsi="Preeti"/>
                <w:spacing w:val="-2"/>
                <w:sz w:val="28"/>
                <w:szCs w:val="28"/>
              </w:rPr>
              <w:t xml:space="preserve"> adf]lhd vl/bstf{n] s/f/ cGt ug{ ;Sg]5 . o; Joj:yfn] s/f/ cGtu{t vl/bstf{sf] cGo pkrf/ kfpg] xsnfO{ s'g} klg k|sf/n] ;+s'lrt kfg]{ 5}g .  </w:t>
            </w:r>
          </w:p>
          <w:p w:rsidR="00E730B0" w:rsidRPr="00FD4592" w:rsidRDefault="00E730B0" w:rsidP="00777100">
            <w:pPr>
              <w:spacing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F20E24" w:rsidRDefault="00F20E24"/>
    <w:tbl>
      <w:tblPr>
        <w:tblW w:w="98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/>
      </w:tblPr>
      <w:tblGrid>
        <w:gridCol w:w="2681"/>
        <w:gridCol w:w="7177"/>
      </w:tblGrid>
      <w:tr w:rsidR="00C85D1E" w:rsidRPr="00FD4592" w:rsidTr="00E05C3F">
        <w:tc>
          <w:tcPr>
            <w:tcW w:w="2681" w:type="dxa"/>
          </w:tcPr>
          <w:p w:rsidR="00C85D1E" w:rsidRPr="00FD4592" w:rsidRDefault="00C85D1E" w:rsidP="00136520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101" w:name="_Toc374912682"/>
            <w:r w:rsidRPr="00FD4592">
              <w:rPr>
                <w:rFonts w:ascii="Preeti" w:hAnsi="Preeti"/>
                <w:sz w:val="28"/>
              </w:rPr>
              <w:lastRenderedPageBreak/>
              <w:t>@</w:t>
            </w:r>
            <w:r w:rsidR="00136520">
              <w:rPr>
                <w:rFonts w:ascii="Preeti" w:hAnsi="Preeti"/>
                <w:sz w:val="28"/>
              </w:rPr>
              <w:t>^</w:t>
            </w:r>
            <w:r w:rsidRPr="00FD4592">
              <w:rPr>
                <w:rFonts w:ascii="Preeti" w:hAnsi="Preeti"/>
                <w:sz w:val="28"/>
              </w:rPr>
              <w:t>= jf/]06L</w:t>
            </w:r>
            <w:bookmarkEnd w:id="101"/>
          </w:p>
        </w:tc>
        <w:tc>
          <w:tcPr>
            <w:tcW w:w="7177" w:type="dxa"/>
          </w:tcPr>
          <w:p w:rsidR="00C85D1E" w:rsidRPr="00FD4592" w:rsidRDefault="00C85D1E" w:rsidP="00FE521C">
            <w:pPr>
              <w:spacing w:line="240" w:lineRule="auto"/>
              <w:ind w:left="582" w:hanging="582"/>
              <w:rPr>
                <w:rFonts w:ascii="Preeti" w:hAnsi="Preeti"/>
                <w:spacing w:val="-4"/>
                <w:sz w:val="28"/>
                <w:szCs w:val="28"/>
              </w:rPr>
            </w:pPr>
            <w:r w:rsidRPr="00FD4592">
              <w:rPr>
                <w:rFonts w:ascii="Preeti" w:hAnsi="Preeti"/>
                <w:spacing w:val="-4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pacing w:val="-4"/>
                <w:sz w:val="28"/>
                <w:szCs w:val="28"/>
              </w:rPr>
              <w:t>^</w:t>
            </w:r>
            <w:r w:rsidRPr="00FD4592">
              <w:rPr>
                <w:rFonts w:ascii="Preeti" w:hAnsi="Preeti"/>
                <w:spacing w:val="-4"/>
                <w:sz w:val="28"/>
                <w:szCs w:val="28"/>
              </w:rPr>
              <w:t xml:space="preserve">=!  cfk"lt{stf{ of] k|Tofe"lt ub{5 ls s/f/df cGoyf Joj:yf ePsf]df afx]s, ;a} dfn;fdfgx? gofF, k|of]u gul/Psf, / </w:t>
            </w:r>
            <w:r w:rsidR="005B3C25">
              <w:rPr>
                <w:rFonts w:ascii="Preeti" w:hAnsi="Preeti"/>
                <w:spacing w:val="-4"/>
                <w:sz w:val="28"/>
                <w:szCs w:val="28"/>
              </w:rPr>
              <w:t>v/Lbstf{sf] :k]lzlkms]zg cg';f/</w:t>
            </w:r>
            <w:r w:rsidR="00DE0451">
              <w:rPr>
                <w:rFonts w:ascii="Preeti" w:hAnsi="Preeti"/>
                <w:spacing w:val="-4"/>
                <w:sz w:val="28"/>
                <w:szCs w:val="28"/>
              </w:rPr>
              <w:t xml:space="preserve"> </w:t>
            </w:r>
            <w:r w:rsidR="00024897">
              <w:rPr>
                <w:rFonts w:ascii="Preeti" w:hAnsi="Preeti"/>
                <w:spacing w:val="-4"/>
                <w:sz w:val="28"/>
                <w:szCs w:val="28"/>
              </w:rPr>
              <w:t xml:space="preserve">x'g] </w:t>
            </w:r>
            <w:r w:rsidRPr="00FD4592">
              <w:rPr>
                <w:rFonts w:ascii="Preeti" w:hAnsi="Preeti"/>
                <w:spacing w:val="-4"/>
                <w:sz w:val="28"/>
                <w:szCs w:val="28"/>
              </w:rPr>
              <w:t xml:space="preserve">5g\ . </w:t>
            </w:r>
          </w:p>
          <w:p w:rsidR="00C85D1E" w:rsidRPr="00FD4592" w:rsidRDefault="00C85D1E" w:rsidP="00FE521C">
            <w:pPr>
              <w:spacing w:line="240" w:lineRule="auto"/>
              <w:ind w:left="582" w:hanging="5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^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@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>sf] pkbkmf @</w:t>
            </w:r>
            <w:r w:rsidR="00136520">
              <w:rPr>
                <w:rFonts w:ascii="Preeti" w:hAnsi="Preeti"/>
                <w:sz w:val="28"/>
                <w:szCs w:val="28"/>
              </w:rPr>
              <w:t>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! adf]lhd x'g] u/L, cfk"lt{stf{ of] klg k|Tofe"lt ub{5 ls dfn;fdfgx?, cfk"lt{stf{n] s'g} sfd u/]sf] jf gu/]sf] sf/0fn]  jf l8hfO{g, k|of]u ePsf ;fdfu|L, / sfo{–s'zntfsf] sf/0f pTkGg x'g ;Sg] v/faLaf6 d'Qm 5g\ / g]kfnsf] rfn" cj:yfdf ;fdfGo k|of]usf] nflu pko'Qm 5g\ . </w:t>
            </w:r>
          </w:p>
          <w:p w:rsidR="00C85D1E" w:rsidRPr="00FD4592" w:rsidRDefault="00C85D1E" w:rsidP="00FE521C">
            <w:pPr>
              <w:spacing w:line="240" w:lineRule="auto"/>
              <w:ind w:left="582" w:hanging="5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^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#  </w:t>
            </w:r>
            <w:r w:rsidRPr="00FD4592">
              <w:rPr>
                <w:rFonts w:ascii="Preeti" w:hAnsi="Preeti"/>
                <w:b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cGoyf Joj:yf ePsf]df afx]s, dfn;fdfg jf To;sf] s]xL efu -tf]lsPsf] cj:yfdf_ tf]lsPsf] :yfgdf 8]lne/L u/L :jLsf/ u/]sf] </w:t>
            </w:r>
            <w:r w:rsidRPr="00FD4592">
              <w:rPr>
                <w:rFonts w:ascii="Preeti" w:hAnsi="Preeti"/>
                <w:b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cGoyf Joj:yf ePsf]df afx]s afx| -!@_ dlxgf;Dd  jf/]06Lsf] calw sfod /xg]5 . </w:t>
            </w:r>
          </w:p>
          <w:p w:rsidR="00C85D1E" w:rsidRPr="00FD4592" w:rsidRDefault="00C85D1E" w:rsidP="00FE521C">
            <w:pPr>
              <w:spacing w:line="240" w:lineRule="auto"/>
              <w:ind w:left="582" w:hanging="5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^</w:t>
            </w:r>
            <w:r w:rsidRPr="00FD4592">
              <w:rPr>
                <w:rFonts w:ascii="Preeti" w:hAnsi="Preeti"/>
                <w:sz w:val="28"/>
                <w:szCs w:val="28"/>
              </w:rPr>
              <w:t>=$ s'g} v/faL kQf nfUg] lalQs}, To:tf] v/faLsf] k|s[lt / To:sf] e]l6P;Ddsf k|df0fx? ;lxt, vl/bstf{n] cfk"lt{stf{nfO{ t'?Gt} ;"lrt ug{' kb{5 . vl/bstf{n] cfk"lt{stf{nfO{ To:tf] v/faLsf] lgl/If0f ug{ ;+ej</w:t>
            </w:r>
            <w:r w:rsidR="00024897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eP;Ddsf] plrt cj;/ k|bfg ug{' kb{5 . </w:t>
            </w:r>
          </w:p>
          <w:p w:rsidR="00C85D1E" w:rsidRPr="00FD4592" w:rsidRDefault="00C85D1E" w:rsidP="00FE521C">
            <w:pPr>
              <w:spacing w:line="240" w:lineRule="auto"/>
              <w:ind w:left="582" w:hanging="5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^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% v/faLsf] ;"rgf kfPkl5 cfk"lt{stf{n] </w:t>
            </w:r>
            <w:r w:rsidRPr="00FD4592">
              <w:rPr>
                <w:rFonts w:ascii="Preeti" w:hAnsi="Preeti"/>
                <w:b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tf]lsPsf] ;doleq, v/faL b]lvPsf] dfn;fdfg jf To:sf] efu, vl/bstf{nfO{ s'g} cfly{s ef/ gkg]{ u/L, oyf;So l56f] dd{t ug{' jf km]g{' kb{5 . </w:t>
            </w:r>
          </w:p>
          <w:p w:rsidR="00C85D1E" w:rsidRPr="00FD4592" w:rsidRDefault="00C85D1E" w:rsidP="00FE521C">
            <w:pPr>
              <w:spacing w:line="240" w:lineRule="auto"/>
              <w:ind w:left="582" w:hanging="5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^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^ v/faLsf] ;"rgf kfPkl5, olb cfk"lt{stf{ </w:t>
            </w:r>
            <w:r w:rsidRPr="00FD4592">
              <w:rPr>
                <w:rFonts w:ascii="Preeti" w:hAnsi="Preeti"/>
                <w:b/>
                <w:sz w:val="28"/>
              </w:rPr>
              <w:t>ljz]if zt{x¿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 tf]lsPsf] ;doleq To:tf] v/faL ;Rofpg c;kmn ePdf, vl/bstf{n] cfk"lt{stf{s} hf]lvd / vr{df, To:tf] v/faL ;Rofpg plrt calwleq plrt k|ls|of ckgfpg ;Sg]5 . o; Joj:yfn] s/f/ cGtu{t vl/bstf{sf] cfk"lt{stf{dfly /x]sf] cGo clwsf/x?nfO{ s'g} klg k|sf/n] ;+s'lrt kfg]{ 5}g .  </w:t>
            </w:r>
          </w:p>
        </w:tc>
      </w:tr>
    </w:tbl>
    <w:p w:rsidR="000241CD" w:rsidRDefault="000241CD"/>
    <w:tbl>
      <w:tblPr>
        <w:tblW w:w="98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/>
      </w:tblPr>
      <w:tblGrid>
        <w:gridCol w:w="2681"/>
        <w:gridCol w:w="7177"/>
      </w:tblGrid>
      <w:tr w:rsidR="00C85D1E" w:rsidRPr="00FD4592" w:rsidTr="00E05C3F">
        <w:tc>
          <w:tcPr>
            <w:tcW w:w="2681" w:type="dxa"/>
          </w:tcPr>
          <w:p w:rsidR="00C85D1E" w:rsidRPr="00FD4592" w:rsidRDefault="00C85D1E" w:rsidP="00136520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  <w:highlight w:val="yellow"/>
              </w:rPr>
            </w:pPr>
            <w:bookmarkStart w:id="102" w:name="_Toc374912683"/>
            <w:r w:rsidRPr="00FD4592">
              <w:rPr>
                <w:rFonts w:ascii="Preeti" w:hAnsi="Preeti"/>
                <w:sz w:val="28"/>
              </w:rPr>
              <w:lastRenderedPageBreak/>
              <w:t>@</w:t>
            </w:r>
            <w:r w:rsidR="00136520">
              <w:rPr>
                <w:rFonts w:ascii="Preeti" w:hAnsi="Preeti"/>
                <w:sz w:val="28"/>
              </w:rPr>
              <w:t>&amp;</w:t>
            </w:r>
            <w:r w:rsidRPr="00FD4592">
              <w:rPr>
                <w:rFonts w:ascii="Preeti" w:hAnsi="Preeti"/>
                <w:sz w:val="28"/>
              </w:rPr>
              <w:t xml:space="preserve">= k]6]06 </w:t>
            </w:r>
            <w:r w:rsidRPr="005C1FAD">
              <w:rPr>
                <w:rFonts w:ascii="Preeti" w:hAnsi="Preeti"/>
                <w:sz w:val="28"/>
              </w:rPr>
              <w:t>-k|ltlnkL clwsf/</w:t>
            </w:r>
            <w:r w:rsidRPr="00FD4592">
              <w:rPr>
                <w:rFonts w:ascii="Preeti" w:hAnsi="Preeti"/>
                <w:sz w:val="28"/>
              </w:rPr>
              <w:t>_ sf] Ifltk"lt{     -xhf{gf_</w:t>
            </w:r>
            <w:bookmarkEnd w:id="102"/>
          </w:p>
        </w:tc>
        <w:tc>
          <w:tcPr>
            <w:tcW w:w="7177" w:type="dxa"/>
          </w:tcPr>
          <w:p w:rsidR="00C85D1E" w:rsidRPr="00FD4592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&amp;</w:t>
            </w:r>
            <w:r w:rsidRPr="00FD4592">
              <w:rPr>
                <w:rFonts w:ascii="Preeti" w:hAnsi="Preeti"/>
                <w:sz w:val="28"/>
                <w:szCs w:val="28"/>
              </w:rPr>
              <w:t>=!  vl/bstf{n] pkbkmf @</w:t>
            </w:r>
            <w:r w:rsidR="00136520">
              <w:rPr>
                <w:rFonts w:ascii="Preeti" w:hAnsi="Preeti"/>
                <w:sz w:val="28"/>
                <w:szCs w:val="28"/>
              </w:rPr>
              <w:t>&amp;</w:t>
            </w:r>
            <w:r w:rsidRPr="00FD4592">
              <w:rPr>
                <w:rFonts w:ascii="Preeti" w:hAnsi="Preeti"/>
                <w:sz w:val="28"/>
                <w:szCs w:val="28"/>
              </w:rPr>
              <w:t>=@ df ePsf] Joj:yf adf]lhd u/]sf]df, s'g} k]6]06, o'l6ln6L df]8]n, /lhi68{ l8hfO{g, 6]«8dfs{, slk/fO{6 -k|ltlnlk clwsf/_, jf btf{ ul/Psf] cGo s'g} k|sf/sf] jf cGo s'g} k|sf/n] ;Demf}tf ubf{sf] avt cl:tTjdf /x]sf] af}l4s ;DklQ</w:t>
            </w:r>
            <w:r w:rsidR="00C46D14">
              <w:rPr>
                <w:rFonts w:ascii="Preeti" w:hAnsi="Preeti"/>
                <w:sz w:val="28"/>
                <w:szCs w:val="28"/>
              </w:rPr>
              <w:t> 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lysf] clwsf/ tn plNnlvt sf/0fn] pNnª\3g u/]sf] jf pNnª\3g u/]sf] bfjL ul/Psf] sf/0fn] vl/bstf{n] Joxf]g{ kg{ ;Sg], s'g} jf ;a} d'2f, sfjf{xL jf k|zfzlgs k|ls|of, bfjL, dfu, Iflt, xfgL gf]S;fgL / jf/];÷k|ltlgwLsf] z'Ns nufot cGo s'g} klg k|s[ltsf] vr{af6 cfk"lt{stf{n] vl/bstf{, p;sf] sd{rf/L / clws[tx?nfO{ ;'/lIft kfg{' kb{5 / s'g} xfgL gf]S;fgLaf6 ;d]t d'Qm /fVg' kb{5M </w:t>
            </w:r>
          </w:p>
          <w:p w:rsidR="00C85D1E" w:rsidRPr="00FD4592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-s_ cfk"lt{stf{n] dfn;fdfg h8fg u/]sf] jf ;fO{6 /x]sf] b]zdf dfn;fdfg k|of]u ul/Psf]df,</w:t>
            </w:r>
          </w:p>
          <w:p w:rsidR="00C85D1E" w:rsidRPr="00FD4592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-v_ To:tf] dfn;fdfgåf/f pTkfbg ul/Psf pTkfbgx? s'g} klg b]zdf las|L ul/Psf]df . </w:t>
            </w:r>
          </w:p>
          <w:p w:rsidR="00C85D1E" w:rsidRPr="00FD4592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t/, s/f/df OlËt ul/Psf] jf s/f/sf] k|s[lt cg';f/ cg'dfg ug{ ;lsg] p2]Zodf afx]s cGo p2]Zo k|fKt ug{ k|of]u ul/Pdf, / To:tf] </w:t>
            </w:r>
            <w:r w:rsidR="00C46D14">
              <w:rPr>
                <w:rFonts w:ascii="Preeti" w:hAnsi="Preeti"/>
                <w:sz w:val="28"/>
                <w:szCs w:val="28"/>
              </w:rPr>
              <w:t>dfn;fdfg jf ;f]sf] s'g} efu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cjoj_, jf cfk"lt{stf{n] s/f/ cGt{ut cfk"lt{ gu/]sf] s'g} pks/0f, Knf06, jf ;fdfu|Lx?;+u ;+o'Qm ?kdf jf ;+u;+u} s'g} pTkfbgx? pTkfbg ul/Psf] sf/0fn] </w:t>
            </w:r>
            <w:r w:rsidRPr="00FD4592">
              <w:rPr>
                <w:rFonts w:ascii="Preeti" w:hAnsi="Preeti"/>
                <w:sz w:val="28"/>
              </w:rPr>
              <w:t xml:space="preserve">k]6]06 -k|ltlnkL clwsf/_ pNnª\3g x'g uPdf of] bkmf cGt{utsf]  xhf{gf jf Ifltk"lt{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k"lt{stf{n] Joxf]g{' kg]{ 5}g . </w:t>
            </w:r>
          </w:p>
          <w:p w:rsidR="00C85D1E" w:rsidRPr="00FD4592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&amp;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@   olb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>sf] bkmf @</w:t>
            </w:r>
            <w:r w:rsidR="00136520">
              <w:rPr>
                <w:rFonts w:ascii="Preeti" w:hAnsi="Preeti"/>
                <w:sz w:val="28"/>
                <w:szCs w:val="28"/>
              </w:rPr>
              <w:t>&amp;</w:t>
            </w:r>
            <w:r w:rsidRPr="00FD4592">
              <w:rPr>
                <w:rFonts w:ascii="Preeti" w:hAnsi="Preeti"/>
                <w:sz w:val="28"/>
                <w:szCs w:val="28"/>
              </w:rPr>
              <w:t>=! Dff pNn]v ul/Psf] laifo cGtu{t vl/bstf{ la?4 s'g} sfjf{xL cuf8L a9fO{Pdf jf bfjL ul/Pdf, To:sf] ;"rgf vl/bstf{n] cfk"lt{stf{nfO{ t'?Gt} lbg' kg]{5, / cfk"lt{stf{n], cfk\mg} vr{df, vl/bstf{sf] tk{maf6 To:tf] sfjf{xL jf bfjLsf] lhDd]jf/L lng / To:tf] sfjf{xL j</w:t>
            </w:r>
            <w:r w:rsidR="005C0CCA">
              <w:rPr>
                <w:rFonts w:ascii="Preeti" w:hAnsi="Preeti"/>
                <w:sz w:val="28"/>
                <w:szCs w:val="28"/>
              </w:rPr>
              <w:t xml:space="preserve">f bfjL ;dfwfg ug{ s'/fsfgL  </w:t>
            </w:r>
            <w:r w:rsidRPr="00FD4592">
              <w:rPr>
                <w:rFonts w:ascii="Preeti" w:hAnsi="Preeti"/>
                <w:sz w:val="28"/>
                <w:szCs w:val="28"/>
              </w:rPr>
              <w:t>-g]uf]l;P;g_ ug{ ;Sg]5 .</w:t>
            </w:r>
          </w:p>
          <w:p w:rsidR="00C85D1E" w:rsidRPr="00FD4592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&amp;</w:t>
            </w:r>
            <w:r w:rsidRPr="00FD4592">
              <w:rPr>
                <w:rFonts w:ascii="Preeti" w:hAnsi="Preeti"/>
                <w:sz w:val="28"/>
                <w:szCs w:val="28"/>
              </w:rPr>
              <w:t>=#   olb cfk"lt{stf{n] vl/bs</w:t>
            </w:r>
            <w:r w:rsidR="00024897">
              <w:rPr>
                <w:rFonts w:ascii="Preeti" w:hAnsi="Preeti"/>
                <w:sz w:val="28"/>
                <w:szCs w:val="28"/>
              </w:rPr>
              <w:t>tf{af6 To:tf] ;"rgf kfPsf] tL;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-#)_ lbgleq To:tf] sfjf{xL jf bfjLsf] lhDd]jf/L lnO{ ;f] ;DaGwL sfjf{xL cfk'mn] cuf8L a9fpg rfx]sf] ;"rgf vl/bstf{nfO{ glbPdf, vl/bstf{n], cfk"lt{stf{sf] tkm{af6, To:tf] sfjf{xL jf bfjLnfO{ ;dfwfgsf] nflu cuf8L a9fpg ;Sg]5 . </w:t>
            </w:r>
          </w:p>
          <w:p w:rsidR="00C85D1E" w:rsidRPr="00FD4592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&amp;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$   cfk"lt{stf{sf] cg'/f]wdf, To:tf] sfjf{xL jf bfjL ;dfwfgsf] nflu cuf8L a9fpg vl/bstf{n] pknJw eP;Dd ;xof]u h'6fO{lbg' kb{5, / o; l;nl;nfdf s'g} vr{ eP, To:tf] plrt vr{sf] cfk"lt{stf{n] vl/bstf{nf{O{ ;f]wegf{ lbg' kg]{5 . </w:t>
            </w:r>
          </w:p>
          <w:p w:rsidR="00C85D1E" w:rsidRPr="00FD4592" w:rsidRDefault="00C85D1E" w:rsidP="00136520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&amp;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%  </w:t>
            </w:r>
            <w:r w:rsidR="00024897">
              <w:rPr>
                <w:rFonts w:ascii="Preeti" w:hAnsi="Preeti"/>
                <w:sz w:val="28"/>
                <w:szCs w:val="28"/>
              </w:rPr>
              <w:t xml:space="preserve"> </w:t>
            </w:r>
            <w:r w:rsidR="00DE7813">
              <w:rPr>
                <w:rFonts w:ascii="Preeti" w:hAnsi="Preeti"/>
                <w:sz w:val="28"/>
                <w:szCs w:val="28"/>
              </w:rPr>
              <w:t> </w:t>
            </w:r>
            <w:r w:rsidRPr="00FD4592">
              <w:rPr>
                <w:rFonts w:ascii="Preeti" w:hAnsi="Preeti"/>
                <w:sz w:val="28"/>
                <w:szCs w:val="28"/>
              </w:rPr>
              <w:t>s'g} k]6]06, o'l6ln6L df]8]n, /lhi</w:t>
            </w:r>
            <w:r w:rsidR="00024897">
              <w:rPr>
                <w:rFonts w:ascii="Preeti" w:hAnsi="Preeti"/>
                <w:sz w:val="28"/>
                <w:szCs w:val="28"/>
              </w:rPr>
              <w:t>68{ l8hfO{g, 6]«8dfs{, slk/fO{6</w:t>
            </w:r>
            <w:r w:rsidR="00A41087">
              <w:rPr>
                <w:rFonts w:ascii="Preeti" w:hAnsi="Preeti"/>
                <w:sz w:val="28"/>
                <w:szCs w:val="28"/>
              </w:rPr>
              <w:t xml:space="preserve">      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-k|ltlnlk clwsf/_, jf btf{ ul/Psf] cGo s'g} k|sf/sf] jf cGo s'g} k|sf/n] ;Demf}tf ubf{sf] avt cl:tTjdf /x]sf] af}l4s ;DklQdflysf] clwsf/ pNnª\3g u/]sf] jf pNnª\3g u/]sf] bfjL ul/Psf] sf/0fn] cfk"lt{stf{n] Joxf]g{ kg{ ;Sg], s'g} jf ;a} d'2f, sfjf{xL jf k|zfzlgs k|ls|of, bfjL, dfu, Iflt, xfgL gf]S;fgL / jf/];÷k|ltlgwLsf] z'Ns nufot s'g} l8hfO{g, tYofÍ, :k]lzlkms]zg, jf vl/bstf{ jf gLhsf] tkm{af6 lbO{Psf] s'g} sfuhft jf ;fdfu|Lx? jf l8hfO{g jf cGo s'g} klg k|s[ltsf] vr{af6 vl/bstf{n] cfk"lt{stf{{, p;sf] sd{rf/L / clws[tx?nfO{ ;'/lIft kfg{' kb{5 / s'g} xfgL gf]S;fgLaf6 ;d]t d'Qm /fVg' kb{5 . </w:t>
            </w: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136520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103" w:name="_Toc374912684"/>
            <w:r w:rsidRPr="00FD4592">
              <w:rPr>
                <w:rFonts w:ascii="Preeti" w:hAnsi="Preeti"/>
                <w:sz w:val="28"/>
              </w:rPr>
              <w:lastRenderedPageBreak/>
              <w:t>@</w:t>
            </w:r>
            <w:r w:rsidR="00136520">
              <w:rPr>
                <w:rFonts w:ascii="Preeti" w:hAnsi="Preeti"/>
                <w:sz w:val="28"/>
              </w:rPr>
              <w:t>*</w:t>
            </w:r>
            <w:r w:rsidRPr="00FD4592">
              <w:rPr>
                <w:rFonts w:ascii="Preeti" w:hAnsi="Preeti"/>
                <w:sz w:val="28"/>
              </w:rPr>
              <w:t>= bfloTjsf]  ;Ldf</w:t>
            </w:r>
            <w:bookmarkEnd w:id="103"/>
          </w:p>
        </w:tc>
        <w:tc>
          <w:tcPr>
            <w:tcW w:w="7177" w:type="dxa"/>
          </w:tcPr>
          <w:p w:rsidR="00C85D1E" w:rsidRPr="00FD4592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@</w:t>
            </w:r>
            <w:r w:rsidR="00136520">
              <w:rPr>
                <w:rFonts w:ascii="Preeti" w:hAnsi="Preeti"/>
                <w:sz w:val="28"/>
                <w:szCs w:val="28"/>
              </w:rPr>
              <w:t>*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!   </w:t>
            </w:r>
            <w:r w:rsidR="00DE7813">
              <w:rPr>
                <w:rFonts w:ascii="Preeti" w:hAnsi="Preeti"/>
                <w:sz w:val="28"/>
                <w:szCs w:val="28"/>
              </w:rPr>
              <w:t> </w:t>
            </w:r>
            <w:r w:rsidRPr="00FD4592">
              <w:rPr>
                <w:rFonts w:ascii="Preeti" w:hAnsi="Preeti"/>
                <w:sz w:val="28"/>
                <w:szCs w:val="28"/>
              </w:rPr>
              <w:t>k"0f{ nfk/jfxL jf v/fa lgotk"j{s ul/Psf] cfr/0f afx]ssf] cj:yfdfM</w:t>
            </w:r>
          </w:p>
          <w:p w:rsidR="00C85D1E" w:rsidRPr="00FD4592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-s_ s'g} klg kIf csf]{ kIfk|lt, ck|ToIf tj/sf] jf cg'ifflËs k|s[ltsf] xfgL jf Iflt, pkof]u ubf{ x'g] Iflt, pTkfbgdf x'g] Iflt, jf gfkmfdf jf gfkmfsf] d"Nodf x'g] Ifltk|lt lhDd]jf/ x'g] 5}g . t/, of] Joj:yf cfk"lt{stf{n] vl/bstf{nfO{ a'emfpg' kg]{ </w:t>
            </w:r>
            <w:r w:rsidRPr="00FD4592">
              <w:rPr>
                <w:rFonts w:ascii="Preeti" w:hAnsi="Preeti"/>
                <w:sz w:val="28"/>
              </w:rPr>
              <w:t>k"j{ lgwf{l/t Ifltk"lt{sf] xsdf eg] nfu" x'g] 5}g .</w:t>
            </w:r>
          </w:p>
          <w:p w:rsidR="00C85D1E" w:rsidRPr="00FD4592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t xml:space="preserve">         -v_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k"lt{stf{sf] vl/bstf{k|ltsf] ;du| bfloTj -s/f/ cGtu{t jf xfgL gf]S;fgL -6f]6{_ ;DaGwL jf cGo s'g}_, s/f/ d"NoeGbf a9L x'g] 5}g . t/ of] ;Ldf, lalu|Psf] pks/0fnfO{ dd{t ug{] jf abNg] d"No jf k]6]06 pNnª\3gsf] sf/0faf6 pTkGg x'g] Ifltk"lt{af6 vl/bstf{nfO{ hf]ufpg] cfk"lt{stf{sf] bfloTjdf eg] nfu" x'g] 5}g .  </w:t>
            </w: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136520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104" w:name="_Toc374912685"/>
            <w:r>
              <w:rPr>
                <w:rFonts w:ascii="Preeti" w:hAnsi="Preeti"/>
                <w:sz w:val="28"/>
              </w:rPr>
              <w:t>@(</w:t>
            </w:r>
            <w:r w:rsidR="00C85D1E" w:rsidRPr="00FD4592">
              <w:rPr>
                <w:rFonts w:ascii="Preeti" w:hAnsi="Preeti"/>
                <w:sz w:val="28"/>
              </w:rPr>
              <w:t>= sfg"g kl/jt{gsf] c;/</w:t>
            </w:r>
            <w:bookmarkEnd w:id="104"/>
          </w:p>
        </w:tc>
        <w:tc>
          <w:tcPr>
            <w:tcW w:w="7177" w:type="dxa"/>
          </w:tcPr>
          <w:p w:rsidR="00C85D1E" w:rsidRPr="00FD4592" w:rsidRDefault="00136520" w:rsidP="00224BA7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(</w:t>
            </w:r>
            <w:r w:rsidR="00C85D1E" w:rsidRPr="00FD4592">
              <w:rPr>
                <w:rFonts w:ascii="Preeti" w:hAnsi="Preeti"/>
                <w:sz w:val="28"/>
                <w:szCs w:val="28"/>
              </w:rPr>
              <w:t xml:space="preserve">=!   </w:t>
            </w:r>
            <w:r w:rsidR="00024897">
              <w:rPr>
                <w:rFonts w:ascii="Preeti" w:hAnsi="Preeti"/>
                <w:sz w:val="28"/>
                <w:szCs w:val="28"/>
              </w:rPr>
              <w:t xml:space="preserve"> </w:t>
            </w:r>
            <w:r w:rsidR="00C85D1E" w:rsidRPr="00FD4592">
              <w:rPr>
                <w:rFonts w:ascii="Preeti" w:hAnsi="Preeti"/>
                <w:sz w:val="28"/>
                <w:szCs w:val="28"/>
              </w:rPr>
              <w:t>s/f/df cGoyf pNn]v ePsf]df afx]s,</w:t>
            </w:r>
            <w:r w:rsidR="00224BA7">
              <w:rPr>
                <w:rFonts w:ascii="Preeti" w:hAnsi="Preeti"/>
                <w:sz w:val="28"/>
                <w:szCs w:val="28"/>
              </w:rPr>
              <w:t xml:space="preserve"> af]nkq cfJxfg ul/;s]kl5, g]kfn</w:t>
            </w:r>
            <w:r w:rsidR="00C85D1E" w:rsidRPr="00FD4592">
              <w:rPr>
                <w:rFonts w:ascii="Preeti" w:hAnsi="Preeti"/>
                <w:sz w:val="28"/>
                <w:szCs w:val="28"/>
              </w:rPr>
              <w:t xml:space="preserve">df s'g} sfg"g, lgod, cWofb]z, cfb]z jf sfo{lalw nfu" ePdf, 3f]if0ff ePdf, vf/]h ePdf, jf ;+zf]wg ePdf  / To;af6 8]lne/L ug]{ ;do /÷jf ;Demf}tf d"Nodf c;/ kg]{ ePdf, s/f/ cGtu{tsf]  </w:t>
            </w:r>
            <w:r w:rsidR="00C85D1E" w:rsidRPr="00FD4592">
              <w:rPr>
                <w:rFonts w:ascii="Preeti" w:hAnsi="Preeti"/>
                <w:sz w:val="28"/>
              </w:rPr>
              <w:t xml:space="preserve">cfk"lt{stf{sf] bfloTj k"/f ug{ cfk"lt{stf{nfO{ c;/ gug]{ xb;Dd, c;/sf] k|s[lt cg';f/ </w:t>
            </w:r>
            <w:r w:rsidR="00C85D1E" w:rsidRPr="00FD4592">
              <w:rPr>
                <w:rFonts w:ascii="Preeti" w:hAnsi="Preeti"/>
                <w:sz w:val="28"/>
                <w:szCs w:val="28"/>
              </w:rPr>
              <w:t xml:space="preserve">8]lne/L ug]{ ;do /÷jf ;Demf}tf d"NonfO{ ;f]xL cg'kftdf 36fpg' jf a9fpg'  kb{5 . olb, To:tf] 36a9nfO{ </w:t>
            </w:r>
            <w:r w:rsidR="00C85D1E"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="00C85D1E" w:rsidRPr="00FD4592">
              <w:rPr>
                <w:rFonts w:ascii="Preeti" w:hAnsi="Preeti"/>
                <w:sz w:val="28"/>
                <w:szCs w:val="28"/>
              </w:rPr>
              <w:t xml:space="preserve">sf] bkmf !$ cg';f/, d"No ;dfof]hgdf ;dfj]z ul/;s]sf] eP, yk 36]sf] jf a9]sf] /sd 5'§} e'QmfgL lbg jf lng ;lsg] 5}g . </w:t>
            </w: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136520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105" w:name="_Toc374912686"/>
            <w:r>
              <w:rPr>
                <w:rFonts w:ascii="Preeti" w:hAnsi="Preeti"/>
                <w:sz w:val="28"/>
              </w:rPr>
              <w:t>#)</w:t>
            </w:r>
            <w:r w:rsidR="00C85D1E" w:rsidRPr="00FD4592">
              <w:rPr>
                <w:rFonts w:ascii="Preeti" w:hAnsi="Preeti"/>
                <w:sz w:val="28"/>
              </w:rPr>
              <w:t>= sfa' aflx/sf] kl/l:ylt</w:t>
            </w:r>
            <w:bookmarkEnd w:id="105"/>
          </w:p>
        </w:tc>
        <w:tc>
          <w:tcPr>
            <w:tcW w:w="7177" w:type="dxa"/>
          </w:tcPr>
          <w:p w:rsidR="00C85D1E" w:rsidRPr="00FD4592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#</w:t>
            </w:r>
            <w:r w:rsidR="00136520">
              <w:rPr>
                <w:rFonts w:ascii="Preeti" w:hAnsi="Preeti"/>
                <w:sz w:val="28"/>
                <w:szCs w:val="28"/>
              </w:rPr>
              <w:t>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!  </w:t>
            </w:r>
            <w:r w:rsidR="00C132B6">
              <w:rPr>
                <w:rFonts w:ascii="Preeti" w:hAnsi="Preeti"/>
                <w:sz w:val="28"/>
                <w:szCs w:val="28"/>
              </w:rPr>
              <w:t xml:space="preserve">  </w:t>
            </w:r>
            <w:r w:rsidRPr="00FD4592">
              <w:rPr>
                <w:rFonts w:ascii="Preeti" w:hAnsi="Preeti"/>
                <w:sz w:val="28"/>
              </w:rPr>
              <w:t xml:space="preserve">sfa' aflx/sf] kl/l:yltsf] sf/0f, cfk"lt{stf{ s/f/ cGtu{tsf] cfk\mgf] sfo{ ;Dkfbg ug{ l9nf] ePdf jf s/f/ cGtu{tsf] cfk\mgf] bfloTj k"/f ug{ c;kmn ePdf, cfk"lt{stf{sf] af]nkq hdfgt jf k"j{ lgwf{l/t Ifltk"lt{ jfktsf] /sd hkmt ug{ jf bf]ifsf] sf/0f s/f/sf] cGt ug{ kfO{g] 5}g . </w:t>
            </w:r>
          </w:p>
          <w:p w:rsidR="00C85D1E" w:rsidRPr="00FD4592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#</w:t>
            </w:r>
            <w:r w:rsidR="00136520">
              <w:rPr>
                <w:rFonts w:ascii="Preeti" w:hAnsi="Preeti"/>
                <w:sz w:val="28"/>
              </w:rPr>
              <w:t>)</w:t>
            </w:r>
            <w:r w:rsidRPr="00FD4592">
              <w:rPr>
                <w:rFonts w:ascii="Preeti" w:hAnsi="Preeti"/>
                <w:sz w:val="28"/>
              </w:rPr>
              <w:t xml:space="preserve">=@  of] bkmfsf] k|of]hgsf] lgldQ, </w:t>
            </w:r>
            <w:r w:rsidRPr="00FD4592">
              <w:rPr>
                <w:rFonts w:ascii="Times New Roman" w:hAnsi="Times New Roman"/>
                <w:sz w:val="28"/>
              </w:rPr>
              <w:t>“</w:t>
            </w:r>
            <w:r w:rsidRPr="00FD4592">
              <w:rPr>
                <w:rFonts w:ascii="Preeti" w:hAnsi="Preeti"/>
                <w:sz w:val="28"/>
              </w:rPr>
              <w:t>sfa' aflx/sf] kl/l:ylt</w:t>
            </w:r>
            <w:r w:rsidRPr="00FD4592">
              <w:rPr>
                <w:rFonts w:ascii="Times New Roman" w:hAnsi="Times New Roman"/>
                <w:sz w:val="28"/>
              </w:rPr>
              <w:t>”</w:t>
            </w:r>
            <w:r w:rsidRPr="00FD4592">
              <w:rPr>
                <w:rFonts w:ascii="Preeti" w:hAnsi="Preeti"/>
                <w:sz w:val="28"/>
              </w:rPr>
              <w:t xml:space="preserve"> eGgfn] cfk"lt{stf{sf] cfk\mgf] sfa'eGbf aflx/sf] To:tf] – h'g cGbfh ug{ g;lsg], kG5fpg g;lsg], jf cfk"lt{stf{sf] cfk\mgf] x]nr]So|fO{ jf c;fjwfgLsf] sf/0f ;[lht gePsf] – kl/l:yltnfO{ hgfpg]5 . To:tf] sfa' aflx/sf] kl/l:ylt eGgfn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sf] cfk\mgf] k|efj If]qleq ePsf] o'4 jf s|flGt, cfunfuL, af9L, dxfdf/L, -Sjf/]G6fO{g;+u ;DalGwt_ lgif]w, / kl/axg x8tfn h:tf </w:t>
            </w:r>
            <w:r w:rsidRPr="00FD4592">
              <w:rPr>
                <w:rFonts w:ascii="Preeti" w:hAnsi="Preeti"/>
                <w:sz w:val="28"/>
              </w:rPr>
              <w:t xml:space="preserve">kl/l:yltx? kb{5g\\ . </w:t>
            </w:r>
          </w:p>
          <w:p w:rsidR="00C85D1E" w:rsidRPr="00FD4592" w:rsidRDefault="00C85D1E" w:rsidP="00136520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t>#</w:t>
            </w:r>
            <w:r w:rsidR="00136520">
              <w:rPr>
                <w:rFonts w:ascii="Preeti" w:hAnsi="Preeti"/>
                <w:sz w:val="28"/>
              </w:rPr>
              <w:t>)</w:t>
            </w:r>
            <w:r w:rsidRPr="00FD4592">
              <w:rPr>
                <w:rFonts w:ascii="Preeti" w:hAnsi="Preeti"/>
                <w:sz w:val="28"/>
              </w:rPr>
              <w:t xml:space="preserve">=#    olb sfa' aflx/sf] kl/l:ylt ;[hgf ePdf, cfk"lt{stf{n] </w:t>
            </w:r>
            <w:r w:rsidRPr="00FD4592">
              <w:rPr>
                <w:rFonts w:ascii="Preeti" w:hAnsi="Preeti"/>
                <w:sz w:val="28"/>
                <w:szCs w:val="28"/>
              </w:rPr>
              <w:t>To:tf] cj:yf / ;f]sf] sf/0f vf]nL</w:t>
            </w:r>
            <w:r w:rsidRPr="00FD4592">
              <w:rPr>
                <w:rFonts w:ascii="Preeti" w:hAnsi="Preeti"/>
                <w:sz w:val="28"/>
              </w:rPr>
              <w:t xml:space="preserve"> t'?Gt}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fO{ lnlvt ?kdf hfgsf/L u/fpg' kg]{5 . vl/bstf{n] lnlvt ?kdf cGoyf lgb]{zg u/]sf]df afx]s, </w:t>
            </w:r>
            <w:r w:rsidRPr="00FD4592">
              <w:rPr>
                <w:rFonts w:ascii="Preeti" w:hAnsi="Preeti"/>
                <w:sz w:val="28"/>
              </w:rPr>
              <w:t>cfk"lt{stf{n] s/f/ cGtu{tsf] cfk\mgf] bfloTj, Jojxfl/s ?kdf pko'Qm eP;Dd lg/Gt/ ?kdf lgaf{x ub}{ /xg' kb{5, / ;+ej eP;Dd To:tf] l:yltsf] c;/ gk/]sf] sfo{x? ;Dkfbg ug{ a}slNks dfWodx?sf] vf]lh ;d]t ug{'  kg]{5 .</w:t>
            </w: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136520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106" w:name="_Toc374912687"/>
            <w:r w:rsidRPr="00FD4592">
              <w:rPr>
                <w:rFonts w:ascii="Preeti" w:hAnsi="Preeti"/>
                <w:sz w:val="28"/>
              </w:rPr>
              <w:t>#</w:t>
            </w:r>
            <w:r w:rsidR="00136520">
              <w:rPr>
                <w:rFonts w:ascii="Preeti" w:hAnsi="Preeti"/>
                <w:sz w:val="28"/>
              </w:rPr>
              <w:t>!</w:t>
            </w:r>
            <w:r w:rsidRPr="00FD4592">
              <w:rPr>
                <w:rFonts w:ascii="Preeti" w:hAnsi="Preeti"/>
                <w:sz w:val="28"/>
              </w:rPr>
              <w:t>= kl/jt{gsf] cfb]z / s/f/ ;+zf]wg</w:t>
            </w:r>
            <w:bookmarkEnd w:id="106"/>
          </w:p>
        </w:tc>
        <w:tc>
          <w:tcPr>
            <w:tcW w:w="7177" w:type="dxa"/>
          </w:tcPr>
          <w:p w:rsidR="00C85D1E" w:rsidRPr="00FD4592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#</w:t>
            </w:r>
            <w:r w:rsidR="00136520">
              <w:rPr>
                <w:rFonts w:ascii="Preeti" w:hAnsi="Preeti"/>
                <w:sz w:val="28"/>
                <w:szCs w:val="28"/>
              </w:rPr>
              <w:t>!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!    vl/bstf{n] s'g} klg ;do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&amp; adf]lhdsf] ;"rgf lbP/, s/f/sf] ;fdfGo If]qleq lgDg cg';f/sf ;a} jf s'g} s'/fdf kl/jt{g ug{ ;Sg]5M </w:t>
            </w:r>
          </w:p>
          <w:p w:rsidR="00C85D1E" w:rsidRPr="00FD4592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-s_ olb s/f/ cGtu{tsf dfn;fdfg vl/bstf{sf] nflu ljz]if </w:t>
            </w:r>
            <w:r w:rsidR="009F50F7">
              <w:rPr>
                <w:rFonts w:ascii="Preeti" w:hAnsi="Preeti"/>
                <w:sz w:val="28"/>
                <w:szCs w:val="28"/>
              </w:rPr>
              <w:t xml:space="preserve">lsl;dn] pTkfbg ug{' kg]{ ePdf,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l8hfO{g, jf :k]lzlkms]zgÙ </w:t>
            </w:r>
          </w:p>
          <w:p w:rsidR="00C85D1E" w:rsidRPr="00FD4592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-v_ KoflsË ug]{ tl/sfÙ</w:t>
            </w:r>
          </w:p>
          <w:p w:rsidR="00C85D1E" w:rsidRPr="00FD4592" w:rsidRDefault="00C85D1E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  -u_ 8]lne/L lbg] :yfgÙ / </w:t>
            </w:r>
          </w:p>
          <w:p w:rsidR="00442CD5" w:rsidRPr="00442CD5" w:rsidRDefault="00C85D1E" w:rsidP="00442CD5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lastRenderedPageBreak/>
              <w:t xml:space="preserve">         -3_ </w:t>
            </w:r>
            <w:r w:rsidRPr="00FD4592">
              <w:rPr>
                <w:rFonts w:ascii="Preeti" w:hAnsi="Preeti"/>
                <w:sz w:val="28"/>
              </w:rPr>
              <w:t>cfk"lt{stf{n] lbg'kg]{ ;Da4 ;]jfx? .</w:t>
            </w:r>
          </w:p>
          <w:p w:rsidR="00C85D1E" w:rsidRDefault="00136520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  <w:szCs w:val="28"/>
              </w:rPr>
              <w:t>#!</w:t>
            </w:r>
            <w:r w:rsidR="00C85D1E" w:rsidRPr="00FD4592">
              <w:rPr>
                <w:rFonts w:ascii="Preeti" w:hAnsi="Preeti"/>
                <w:sz w:val="28"/>
                <w:szCs w:val="28"/>
              </w:rPr>
              <w:t xml:space="preserve">=@  olb o:tf] kl/jt{gsf] sf/0f s/f/ d"Nodf, jf s/f/ cGtu{tsf] s'g} sfo{ ;Dkfbg ug{ nfUg] ;dodf s'g} 36 jf a9 x'g] ePdf, ;f]xL cg';f/ s/f/ d"Nodf jf 8]lne/L lbg] jf sfo{ ;DkGg ug]{ ;dodf jf b'a}df cfjZos ;dfof]hg ug{' kg]{5 / ;f]xL cg';f/ s/f/ ;+zf]wg ug{' kg]{5 . of] bkmf cGtu{t ;dfof]hgsf] nflu </w:t>
            </w:r>
            <w:r w:rsidR="00C85D1E" w:rsidRPr="00FD4592">
              <w:rPr>
                <w:rFonts w:ascii="Preeti" w:hAnsi="Preeti"/>
                <w:sz w:val="28"/>
              </w:rPr>
              <w:t xml:space="preserve">cfk"lt{stf{sf] s'g} bfjL eP, cfk"lt{stf{n] </w:t>
            </w:r>
            <w:r w:rsidR="00C85D1E" w:rsidRPr="00FD4592">
              <w:rPr>
                <w:rFonts w:ascii="Preeti" w:hAnsi="Preeti"/>
                <w:sz w:val="28"/>
                <w:szCs w:val="28"/>
              </w:rPr>
              <w:t xml:space="preserve">vl/bstf{af6 </w:t>
            </w:r>
            <w:r w:rsidR="00A15F42">
              <w:rPr>
                <w:rFonts w:ascii="Preeti" w:hAnsi="Preeti"/>
                <w:sz w:val="28"/>
              </w:rPr>
              <w:t xml:space="preserve">kl/jt{gsf] cfb]z kfPsf], tL; </w:t>
            </w:r>
            <w:r w:rsidR="00C85D1E" w:rsidRPr="00FD4592">
              <w:rPr>
                <w:rFonts w:ascii="Preeti" w:hAnsi="Preeti"/>
                <w:sz w:val="28"/>
              </w:rPr>
              <w:t xml:space="preserve">-#)_ lbgleq k]z ug{' kg]{5 . </w:t>
            </w:r>
          </w:p>
          <w:p w:rsidR="005840DC" w:rsidRPr="005840DC" w:rsidRDefault="005840DC" w:rsidP="00C85D1E">
            <w:pPr>
              <w:spacing w:before="40" w:after="40" w:line="240" w:lineRule="auto"/>
              <w:ind w:left="882" w:hanging="882"/>
              <w:rPr>
                <w:rFonts w:ascii="Preeti" w:hAnsi="Preeti"/>
                <w:sz w:val="16"/>
                <w:szCs w:val="16"/>
              </w:rPr>
            </w:pPr>
          </w:p>
          <w:p w:rsidR="00C85D1E" w:rsidRDefault="00C85D1E" w:rsidP="00136520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t>#</w:t>
            </w:r>
            <w:r w:rsidR="00136520">
              <w:rPr>
                <w:rFonts w:ascii="Preeti" w:hAnsi="Preeti"/>
                <w:sz w:val="28"/>
              </w:rPr>
              <w:t>!</w:t>
            </w:r>
            <w:r w:rsidRPr="00FD4592">
              <w:rPr>
                <w:rFonts w:ascii="Preeti" w:hAnsi="Preeti"/>
                <w:sz w:val="28"/>
              </w:rPr>
              <w:t xml:space="preserve">=#   cfjZos x'g ;Sg], t/ s/f/df ;dfj]z gePsf], s'g} ;Da4 ;]jfx?sf] nflu cfk"lt{stf{n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tf]Sg' kg]{ d"No, clu|d ?kdf kIfx?aLr ;xdlt eP cg';f/ x'g' kg]{5 / ;dfg k|s[ltsf] ;]jfsf] nflu </w:t>
            </w:r>
            <w:r w:rsidRPr="00FD4592">
              <w:rPr>
                <w:rFonts w:ascii="Preeti" w:hAnsi="Preeti"/>
                <w:sz w:val="28"/>
              </w:rPr>
              <w:t xml:space="preserve">cfk"lt{stf{n] cGo kIfnfO{ tf]s]sf] -nufPsf]_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"NoeGbf a9L x'g'x'Fb}g . </w:t>
            </w:r>
          </w:p>
          <w:p w:rsidR="005840DC" w:rsidRPr="00FD4592" w:rsidRDefault="005840DC" w:rsidP="00136520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136520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107" w:name="_Toc374912688"/>
            <w:r w:rsidRPr="00FD4592">
              <w:rPr>
                <w:rFonts w:ascii="Preeti" w:hAnsi="Preeti"/>
                <w:sz w:val="28"/>
              </w:rPr>
              <w:lastRenderedPageBreak/>
              <w:t>#</w:t>
            </w:r>
            <w:r w:rsidR="00136520">
              <w:rPr>
                <w:rFonts w:ascii="Preeti" w:hAnsi="Preeti"/>
                <w:sz w:val="28"/>
              </w:rPr>
              <w:t>@</w:t>
            </w:r>
            <w:r w:rsidRPr="00FD4592">
              <w:rPr>
                <w:rFonts w:ascii="Preeti" w:hAnsi="Preeti"/>
                <w:sz w:val="28"/>
              </w:rPr>
              <w:t>= ;do–yk</w:t>
            </w:r>
            <w:bookmarkEnd w:id="107"/>
          </w:p>
        </w:tc>
        <w:tc>
          <w:tcPr>
            <w:tcW w:w="7177" w:type="dxa"/>
          </w:tcPr>
          <w:p w:rsidR="00224BA7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#</w:t>
            </w:r>
            <w:r w:rsidR="00136520">
              <w:rPr>
                <w:rFonts w:ascii="Preeti" w:hAnsi="Preeti"/>
                <w:sz w:val="28"/>
              </w:rPr>
              <w:t>@</w:t>
            </w:r>
            <w:r w:rsidRPr="00FD4592">
              <w:rPr>
                <w:rFonts w:ascii="Preeti" w:hAnsi="Preeti"/>
                <w:sz w:val="28"/>
              </w:rPr>
              <w:t xml:space="preserve">=!  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/f/ adf]lhdsf] sfo{ ;Dkfbgsf] s|ddf,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f] bkmf !! adf]lhd ;dod} dfn;fdfg 8]lne/L ug{ jf ;Da4 ;]jfx? ;DkGg ug{df </w:t>
            </w:r>
            <w:r w:rsidR="00136520">
              <w:rPr>
                <w:rFonts w:ascii="Preeti" w:hAnsi="Preeti"/>
                <w:sz w:val="28"/>
              </w:rPr>
              <w:t>cfk"lt{stf{</w:t>
            </w:r>
            <w:r w:rsidRPr="00FD4592">
              <w:rPr>
                <w:rFonts w:ascii="Preeti" w:hAnsi="Preeti"/>
                <w:sz w:val="28"/>
              </w:rPr>
              <w:t>nfO{ s'g} afwf</w:t>
            </w:r>
            <w:r w:rsidR="00950D02">
              <w:rPr>
                <w:rFonts w:ascii="Preeti" w:hAnsi="Preeti"/>
                <w:sz w:val="28"/>
              </w:rPr>
              <w:t xml:space="preserve"> </w:t>
            </w:r>
            <w:r w:rsidRPr="00FD4592">
              <w:rPr>
                <w:rFonts w:ascii="Preeti" w:hAnsi="Preeti"/>
                <w:sz w:val="28"/>
              </w:rPr>
              <w:t xml:space="preserve">Jojwfg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O{k/]df, </w:t>
            </w:r>
            <w:r w:rsidRPr="00FD4592">
              <w:rPr>
                <w:rFonts w:ascii="Preeti" w:hAnsi="Preeti"/>
                <w:sz w:val="28"/>
              </w:rPr>
              <w:t xml:space="preserve">cfk"lt{stf{n] t'?Gt}, / vl/b s/f/sf] Dofb ;dfKt x'g' slDtdf klg ;ft -&amp;_ lbg cufj}, 9Lnf] ePsf] Joxf]/f, 9Lnf] x'g ;Sg] calw / 9Lnf] x'gfsf] sf/0fsf] lnlvt ;"rgf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fO{ lbg' kg]{5 . o;/L </w:t>
            </w:r>
            <w:r w:rsidRPr="00FD4592">
              <w:rPr>
                <w:rFonts w:ascii="Preeti" w:hAnsi="Preeti"/>
                <w:sz w:val="28"/>
              </w:rPr>
              <w:t xml:space="preserve">cfk"lt{stf{sf] ;"rgf kfPkl5, Joaxfl/s ?kn] ;+ejeP;Dd l56f] </w:t>
            </w:r>
            <w:r w:rsidR="00024897">
              <w:rPr>
                <w:rFonts w:ascii="Preeti" w:hAnsi="Preeti"/>
                <w:sz w:val="28"/>
                <w:szCs w:val="28"/>
              </w:rPr>
              <w:t xml:space="preserve">vl/bstf{n] cj:yf </w:t>
            </w:r>
            <w:r w:rsidRPr="00FD4592">
              <w:rPr>
                <w:rFonts w:ascii="Preeti" w:hAnsi="Preeti"/>
                <w:sz w:val="28"/>
                <w:szCs w:val="28"/>
              </w:rPr>
              <w:t>-</w:t>
            </w:r>
            <w:r w:rsidRPr="00024897">
              <w:rPr>
                <w:rFonts w:ascii="Preeti" w:hAnsi="Preeti"/>
                <w:sz w:val="28"/>
                <w:szCs w:val="28"/>
              </w:rPr>
              <w:t>kl/l:ylt_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sf] d"NofÍg ug{' kg]{5 / cfk\mgf] :j]R5fdf </w:t>
            </w:r>
            <w:r w:rsidRPr="00FD4592">
              <w:rPr>
                <w:rFonts w:ascii="Preeti" w:hAnsi="Preeti"/>
                <w:sz w:val="28"/>
              </w:rPr>
              <w:t>cfk"lt{stf{sf] sfo{ ;Dkfbg ug]{ ;do yk ug{' kb{5 . o;/L ;do ylkPsf]df s/f/ ;+zf]wg u/L b'a}  kIfn] o;nfO{ cg'df]bg ug{' kb{5 .</w:t>
            </w:r>
          </w:p>
          <w:p w:rsidR="00C85D1E" w:rsidRPr="00FD4592" w:rsidRDefault="00224BA7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8"/>
              </w:rPr>
              <w:t>,</w:t>
            </w:r>
            <w:r w:rsidR="00C85D1E" w:rsidRPr="00FD4592">
              <w:rPr>
                <w:rFonts w:ascii="Preeti" w:hAnsi="Preeti"/>
                <w:sz w:val="28"/>
              </w:rPr>
              <w:t xml:space="preserve"> </w:t>
            </w:r>
          </w:p>
          <w:p w:rsidR="00C85D1E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#</w:t>
            </w:r>
            <w:r w:rsidR="00136520">
              <w:rPr>
                <w:rFonts w:ascii="Preeti" w:hAnsi="Preeti"/>
                <w:sz w:val="28"/>
              </w:rPr>
              <w:t>@</w:t>
            </w:r>
            <w:r w:rsidRPr="00FD4592">
              <w:rPr>
                <w:rFonts w:ascii="Preeti" w:hAnsi="Preeti"/>
                <w:sz w:val="28"/>
              </w:rPr>
              <w:t xml:space="preserve">=@  </w:t>
            </w:r>
            <w:r w:rsidRPr="00FD4592">
              <w:rPr>
                <w:rFonts w:ascii="Preeti" w:hAnsi="Preeti"/>
                <w:b/>
                <w:sz w:val="28"/>
              </w:rPr>
              <w:t>;fdfGo zt{x?</w:t>
            </w:r>
            <w:r w:rsidRPr="00FD4592">
              <w:rPr>
                <w:rFonts w:ascii="Preeti" w:hAnsi="Preeti"/>
                <w:sz w:val="28"/>
              </w:rPr>
              <w:t>sf] bkmf #</w:t>
            </w:r>
            <w:r w:rsidR="00136520">
              <w:rPr>
                <w:rFonts w:ascii="Preeti" w:hAnsi="Preeti"/>
                <w:sz w:val="28"/>
              </w:rPr>
              <w:t>)</w:t>
            </w:r>
            <w:r w:rsidRPr="00FD4592">
              <w:rPr>
                <w:rFonts w:ascii="Preeti" w:hAnsi="Preeti"/>
                <w:sz w:val="28"/>
              </w:rPr>
              <w:t xml:space="preserve"> cg';f/sf] </w:t>
            </w:r>
            <w:r w:rsidRPr="00FD4592">
              <w:rPr>
                <w:rFonts w:ascii="Preeti" w:hAnsi="Preeti"/>
                <w:sz w:val="28"/>
                <w:szCs w:val="28"/>
              </w:rPr>
              <w:t>sfa' aflx/sf] kl:yltdf afx]s,</w:t>
            </w:r>
            <w:r w:rsidRPr="00FD4592">
              <w:rPr>
                <w:rFonts w:ascii="Preeti" w:hAnsi="Preeti"/>
                <w:sz w:val="28"/>
              </w:rPr>
              <w:t xml:space="preserve"> cfk"lt{stf{n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dfn;fdfg / ;Da4 ;]jfx? 8]lne/L ug{ jf  ;DkGg ug{] cfk\mgf] bfloTj k"/f ug{ 9Lnf] u/]df, </w:t>
            </w:r>
            <w:r w:rsidRPr="00FD4592">
              <w:rPr>
                <w:rFonts w:ascii="Preeti" w:hAnsi="Preeti"/>
                <w:b/>
                <w:sz w:val="28"/>
              </w:rPr>
              <w:t>;fdfGo zt{x?</w:t>
            </w:r>
            <w:r w:rsidRPr="00FD4592">
              <w:rPr>
                <w:rFonts w:ascii="Preeti" w:hAnsi="Preeti"/>
                <w:sz w:val="28"/>
              </w:rPr>
              <w:t>sf] pkbkmf #</w:t>
            </w:r>
            <w:r w:rsidR="002D5AE5">
              <w:rPr>
                <w:rFonts w:ascii="Preeti" w:hAnsi="Preeti"/>
                <w:sz w:val="28"/>
              </w:rPr>
              <w:t>#</w:t>
            </w:r>
            <w:r w:rsidRPr="00FD4592">
              <w:rPr>
                <w:rFonts w:ascii="Preeti" w:hAnsi="Preeti"/>
                <w:sz w:val="28"/>
              </w:rPr>
              <w:t xml:space="preserve">=! adf]lhd ;do yk ul/Psf] s'/fdf ;xdlt hgfPsf] cj:yfdf afx]s,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] </w:t>
            </w:r>
            <w:r w:rsidRPr="00FD4592">
              <w:rPr>
                <w:rFonts w:ascii="Preeti" w:hAnsi="Preeti"/>
                <w:b/>
                <w:sz w:val="28"/>
              </w:rPr>
              <w:t>;fdfGo zt{x?</w:t>
            </w:r>
            <w:r w:rsidRPr="00FD4592">
              <w:rPr>
                <w:rFonts w:ascii="Preeti" w:hAnsi="Preeti"/>
                <w:sz w:val="28"/>
              </w:rPr>
              <w:t>sf] bkmf @</w:t>
            </w:r>
            <w:r w:rsidR="002D5AE5">
              <w:rPr>
                <w:rFonts w:ascii="Preeti" w:hAnsi="Preeti"/>
                <w:sz w:val="28"/>
              </w:rPr>
              <w:t>%</w:t>
            </w:r>
            <w:r w:rsidRPr="00FD4592">
              <w:rPr>
                <w:rFonts w:ascii="Preeti" w:hAnsi="Preeti"/>
                <w:sz w:val="28"/>
              </w:rPr>
              <w:t xml:space="preserve"> cg';f/ k"j{ lgwf{l/t Ifltk"lt{ nufpg ;Sg]5 . </w:t>
            </w:r>
          </w:p>
          <w:p w:rsidR="00224BA7" w:rsidRPr="00FD4592" w:rsidRDefault="00224BA7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</w:rPr>
            </w:pPr>
          </w:p>
        </w:tc>
      </w:tr>
    </w:tbl>
    <w:p w:rsidR="000241CD" w:rsidRDefault="000241CD"/>
    <w:tbl>
      <w:tblPr>
        <w:tblW w:w="98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/>
      </w:tblPr>
      <w:tblGrid>
        <w:gridCol w:w="2681"/>
        <w:gridCol w:w="7177"/>
      </w:tblGrid>
      <w:tr w:rsidR="00C85D1E" w:rsidRPr="00FD4592" w:rsidTr="00E05C3F">
        <w:tc>
          <w:tcPr>
            <w:tcW w:w="2681" w:type="dxa"/>
          </w:tcPr>
          <w:p w:rsidR="00C85D1E" w:rsidRPr="00FD4592" w:rsidRDefault="00C85D1E" w:rsidP="00041746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108" w:name="_Toc374912689"/>
            <w:r w:rsidRPr="00FD4592">
              <w:rPr>
                <w:rFonts w:ascii="Preeti" w:hAnsi="Preeti"/>
                <w:sz w:val="28"/>
              </w:rPr>
              <w:lastRenderedPageBreak/>
              <w:t>#</w:t>
            </w:r>
            <w:r w:rsidR="00041746">
              <w:rPr>
                <w:rFonts w:ascii="Preeti" w:hAnsi="Preeti"/>
                <w:sz w:val="28"/>
              </w:rPr>
              <w:t>#</w:t>
            </w:r>
            <w:r w:rsidRPr="00FD4592">
              <w:rPr>
                <w:rFonts w:ascii="Preeti" w:hAnsi="Preeti"/>
                <w:sz w:val="28"/>
              </w:rPr>
              <w:t>= ;Demf}tfsf] cGTo</w:t>
            </w:r>
            <w:bookmarkEnd w:id="108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#</w:t>
            </w:r>
            <w:r w:rsidR="00041746">
              <w:rPr>
                <w:rFonts w:ascii="Preeti" w:hAnsi="Preeti"/>
                <w:sz w:val="28"/>
              </w:rPr>
              <w:t>#</w:t>
            </w:r>
            <w:r w:rsidRPr="00FD4592">
              <w:rPr>
                <w:rFonts w:ascii="Preeti" w:hAnsi="Preeti"/>
                <w:sz w:val="28"/>
              </w:rPr>
              <w:t>=!  v</w:t>
            </w:r>
            <w:r w:rsidRPr="00FD4592">
              <w:rPr>
                <w:rFonts w:ascii="Preeti" w:hAnsi="Preeti"/>
                <w:b/>
                <w:sz w:val="28"/>
              </w:rPr>
              <w:t>l/b ;Demf}tf adf]lhd sfo{ ;Dkfbg gu/]df</w:t>
            </w:r>
          </w:p>
          <w:p w:rsidR="00C85D1E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t xml:space="preserve">       -s_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], s/f/ pNnª\3g u/] jfktsf] pkrf/sf] cGo xsnfO{ oyfjt\ /fvL, </w:t>
            </w:r>
            <w:r w:rsidRPr="00FD4592">
              <w:rPr>
                <w:rFonts w:ascii="Preeti" w:hAnsi="Preeti"/>
                <w:sz w:val="28"/>
              </w:rPr>
              <w:t xml:space="preserve">cfk"lt{stf{nfO{ lghn] </w:t>
            </w:r>
            <w:r w:rsidRPr="00FD4592">
              <w:rPr>
                <w:rFonts w:ascii="Preeti" w:hAnsi="Preeti"/>
                <w:sz w:val="28"/>
                <w:szCs w:val="28"/>
              </w:rPr>
              <w:t>s/f/ pNnª\3g u/]sf] ;"rgf lbO{ ;Demf}tf k"/} jf cf+lzs ?kdf cGTo ug{ ;Sg]5M</w:t>
            </w:r>
          </w:p>
          <w:p w:rsidR="00C85D1E" w:rsidRDefault="00C85D1E" w:rsidP="00A15F42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-!_ </w:t>
            </w:r>
            <w:r w:rsidRPr="00FD4592">
              <w:rPr>
                <w:rFonts w:ascii="Preeti" w:hAnsi="Preeti"/>
                <w:sz w:val="28"/>
              </w:rPr>
              <w:t xml:space="preserve">cfk"lt{stf{n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/f/df tf]lsPsf] ;doleq, </w:t>
            </w:r>
            <w:r w:rsidRPr="00FD4592">
              <w:rPr>
                <w:rFonts w:ascii="Preeti" w:hAnsi="Preeti"/>
                <w:sz w:val="28"/>
              </w:rPr>
              <w:t xml:space="preserve">jf </w:t>
            </w:r>
            <w:r w:rsidRPr="00FD4592">
              <w:rPr>
                <w:rFonts w:ascii="Preeti" w:hAnsi="Preeti"/>
                <w:b/>
                <w:sz w:val="28"/>
              </w:rPr>
              <w:t>;fdfGo zt{x?</w:t>
            </w:r>
            <w:r w:rsidRPr="00FD4592">
              <w:rPr>
                <w:rFonts w:ascii="Preeti" w:hAnsi="Preeti"/>
                <w:sz w:val="28"/>
              </w:rPr>
              <w:t>sf] bkmf #</w:t>
            </w:r>
            <w:r w:rsidR="00041746">
              <w:rPr>
                <w:rFonts w:ascii="Preeti" w:hAnsi="Preeti"/>
                <w:sz w:val="28"/>
              </w:rPr>
              <w:t>@</w:t>
            </w:r>
            <w:r w:rsidRPr="00FD4592">
              <w:rPr>
                <w:rFonts w:ascii="Preeti" w:hAnsi="Preeti"/>
                <w:sz w:val="28"/>
              </w:rPr>
              <w:t xml:space="preserve"> adf]lhd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] lbPsf] ;doyksf] calwleq, </w:t>
            </w:r>
            <w:r w:rsidRPr="00FD4592">
              <w:rPr>
                <w:rFonts w:ascii="Preeti" w:hAnsi="Preeti"/>
                <w:sz w:val="28"/>
              </w:rPr>
              <w:t>;a} jf s</w:t>
            </w:r>
            <w:r w:rsidR="00A15F42">
              <w:rPr>
                <w:rFonts w:ascii="Preeti" w:hAnsi="Preeti"/>
                <w:sz w:val="28"/>
              </w:rPr>
              <w:t>]xL dfn;fdfg 8]lne/L ug{ g;s]df</w:t>
            </w:r>
            <w:r w:rsidR="00257B8F">
              <w:rPr>
                <w:rFonts w:ascii="Preeti" w:hAnsi="Preeti"/>
                <w:sz w:val="28"/>
              </w:rPr>
              <w:t>,</w:t>
            </w:r>
          </w:p>
          <w:p w:rsidR="00106B3D" w:rsidRPr="00A15F42" w:rsidRDefault="00106B3D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0"/>
              </w:rPr>
            </w:pPr>
          </w:p>
          <w:p w:rsidR="00106B3D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t xml:space="preserve">       -@_ cfk"lt{stf{ </w:t>
            </w:r>
            <w:r w:rsidRPr="00FD4592">
              <w:rPr>
                <w:rFonts w:ascii="Preeti" w:hAnsi="Preeti"/>
                <w:sz w:val="28"/>
                <w:szCs w:val="28"/>
              </w:rPr>
              <w:t>s/f/ cGtu{tsf cGo bfloTjx? k"/f ug{ c;kmn ePdf .</w:t>
            </w:r>
          </w:p>
          <w:p w:rsidR="00C85D1E" w:rsidRPr="00A15F42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0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106B3D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-v_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>;fdfGo zt{x?</w:t>
            </w:r>
            <w:r w:rsidRPr="00FD4592">
              <w:rPr>
                <w:rFonts w:ascii="Preeti" w:hAnsi="Preeti"/>
                <w:sz w:val="28"/>
                <w:szCs w:val="28"/>
              </w:rPr>
              <w:t>sf] bkmf #</w:t>
            </w:r>
            <w:r w:rsidR="00041746">
              <w:rPr>
                <w:rFonts w:ascii="Preeti" w:hAnsi="Preeti"/>
                <w:sz w:val="28"/>
                <w:szCs w:val="28"/>
              </w:rPr>
              <w:t>#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! adf]lhd vl/bstf{n] ;Demf}tf k"/} jf cf+lzs ?kdf cGTo u/]df, vl/bstf{n] plrt zt{ / tl/sf ckgfO{ </w:t>
            </w:r>
            <w:r w:rsidRPr="00FD4592">
              <w:rPr>
                <w:rFonts w:ascii="Preeti" w:hAnsi="Preeti"/>
                <w:sz w:val="28"/>
              </w:rPr>
              <w:t xml:space="preserve">cfk"lt{stf{n] 8]lne/L gu/]sf] dfn;fdfg jf ;Dkfbg gu/]sf] ;Da4 ;]jf vl/b ug{ ;Sg]5 / o;/L dfn;fdfg jf ;Da4 ;]jf vl/b ubf{ nfUg] yk vr{k|lt cfk"lt{stf{ lhDd]jf/ x'g]5 . t/,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GTo gul/Psf] xb;Ddsf] afFsL s/f/sf] </w:t>
            </w:r>
            <w:r w:rsidRPr="00FD4592">
              <w:rPr>
                <w:rFonts w:ascii="Preeti" w:hAnsi="Preeti"/>
                <w:sz w:val="28"/>
              </w:rPr>
              <w:t>;Dkfbg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eg] </w:t>
            </w:r>
            <w:r w:rsidRPr="00FD4592">
              <w:rPr>
                <w:rFonts w:ascii="Preeti" w:hAnsi="Preeti"/>
                <w:sz w:val="28"/>
              </w:rPr>
              <w:t>cfk"lt{stf{n] ljgf /f]sfj6 hf/L /fVg' kg]{5 .</w:t>
            </w:r>
          </w:p>
          <w:p w:rsidR="00C85D1E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t xml:space="preserve">        -u_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olb </w:t>
            </w:r>
            <w:r w:rsidRPr="00FD4592">
              <w:rPr>
                <w:rFonts w:ascii="Preeti" w:hAnsi="Preeti"/>
                <w:sz w:val="28"/>
              </w:rPr>
              <w:t xml:space="preserve">cfk"lt{stf{, s/f/sf] nflu k|ltikwf{ ug]{ jf s/f/ sfof{Gjog ug]{ l;nl;nfdf, </w:t>
            </w:r>
            <w:r w:rsidRPr="00FD4592">
              <w:rPr>
                <w:rFonts w:ascii="Preeti" w:hAnsi="Preeti"/>
                <w:b/>
                <w:sz w:val="28"/>
              </w:rPr>
              <w:t>;fdfGo zt{x?</w:t>
            </w:r>
            <w:r w:rsidRPr="00FD4592">
              <w:rPr>
                <w:rFonts w:ascii="Preeti" w:hAnsi="Preeti"/>
                <w:sz w:val="28"/>
              </w:rPr>
              <w:t xml:space="preserve">sf] bkmf # df kl/eflift ul/Psf] </w:t>
            </w:r>
            <w:r w:rsidRPr="00FD4592">
              <w:rPr>
                <w:rFonts w:ascii="Preeti" w:hAnsi="Preeti"/>
                <w:sz w:val="28"/>
                <w:szCs w:val="28"/>
              </w:rPr>
              <w:t>e|i6frf/hGo, hfn;fhLhGo, ldn]dtf], s/sfkhGo sfo{ jf afwflj/f]whGo ultalwdf ;+nUg ePsf]</w:t>
            </w:r>
            <w:r w:rsidR="004E6F34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vl/bstf{n] 7x/ u/]df .</w:t>
            </w:r>
          </w:p>
          <w:p w:rsidR="00C85D1E" w:rsidRPr="00FD4592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#</w:t>
            </w:r>
            <w:r w:rsidR="00041746">
              <w:rPr>
                <w:rFonts w:ascii="Preeti" w:hAnsi="Preeti"/>
                <w:sz w:val="28"/>
                <w:szCs w:val="28"/>
              </w:rPr>
              <w:t>#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@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 xml:space="preserve">6f6 plN6Pdf </w:t>
            </w:r>
          </w:p>
          <w:p w:rsidR="00C85D1E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olb </w:t>
            </w:r>
            <w:r w:rsidRPr="00FD4592">
              <w:rPr>
                <w:rFonts w:ascii="Preeti" w:hAnsi="Preeti"/>
                <w:sz w:val="28"/>
              </w:rPr>
              <w:t xml:space="preserve">cfk"lt{stf{ 6f6 pN6]df jf C0f ltg{ ePdf, cfk"lt{stf{nfO{ ;"rgf lbO{ s'g} klg ;do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] ;Demf}tf cGTo ug{ ;Sg]5 . o:tf] cj:yfdf, ;Demf}tfsf] cGToaf6 </w:t>
            </w:r>
            <w:r w:rsidRPr="00FD4592">
              <w:rPr>
                <w:rFonts w:ascii="Preeti" w:hAnsi="Preeti"/>
                <w:sz w:val="28"/>
              </w:rPr>
              <w:t xml:space="preserve">cfk"lt{stf{n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s'g} Ifltk"lt{ kfpg] 5}g / ;Demf}tfsf] cGTo ePkl5 ;f]sf] sf/0f ylkg] jf ylk+b} hfg ;Sg] s'/fx?sf] nflu sfjf{xL cuf8L a9fpg] jf pkrf/ vf]Hg] vl/bstf{sf] clwsf/nfO{ ;+s'lrt kfg]{ jf c;/ ug]{ 5}g . </w:t>
            </w:r>
          </w:p>
          <w:p w:rsidR="00106B3D" w:rsidRPr="00A15F42" w:rsidRDefault="00106B3D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12"/>
                <w:szCs w:val="28"/>
              </w:rPr>
            </w:pPr>
          </w:p>
          <w:p w:rsidR="00C85D1E" w:rsidRPr="00FD4592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#</w:t>
            </w:r>
            <w:r w:rsidR="00041746">
              <w:rPr>
                <w:rFonts w:ascii="Preeti" w:hAnsi="Preeti"/>
                <w:sz w:val="28"/>
                <w:szCs w:val="28"/>
              </w:rPr>
              <w:t>#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=#  </w:t>
            </w:r>
            <w:r w:rsidRPr="00FD4592">
              <w:rPr>
                <w:rFonts w:ascii="Preeti" w:hAnsi="Preeti"/>
                <w:b/>
                <w:sz w:val="28"/>
                <w:szCs w:val="28"/>
              </w:rPr>
              <w:t xml:space="preserve">;'lj:tfsf] cfwf/df  </w:t>
            </w:r>
          </w:p>
          <w:p w:rsidR="00106B3D" w:rsidRPr="00FD4592" w:rsidRDefault="00C85D1E" w:rsidP="000241CD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-s_ vl/bstf{n], </w:t>
            </w:r>
            <w:r w:rsidRPr="00FD4592">
              <w:rPr>
                <w:rFonts w:ascii="Preeti" w:hAnsi="Preeti"/>
                <w:sz w:val="28"/>
              </w:rPr>
              <w:t>cfk"lt{stf{nfO{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;"rgf lbO{ ;'lj:tfsf] cfwf/df</w:t>
            </w:r>
            <w:r w:rsidR="0009081A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;Demf}tf k"/} jf cf+lzs ?kdf cGTo ug{ ;Sg]5 . ;Demf}tf cGTo u/]sf] ;"rgfdf vl/bstf{n]</w:t>
            </w:r>
            <w:r w:rsidR="005406F3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k\mgf] ;'lj:tfsf] nflu ;Demf}tfsf] cGTo u/]sf] s'/f pNn]v ug{' kg]{5 / s/f/ sfof{Gjogsf] </w:t>
            </w:r>
            <w:r w:rsidRPr="005406F3">
              <w:rPr>
                <w:rFonts w:ascii="Preeti" w:hAnsi="Preeti"/>
                <w:sz w:val="28"/>
                <w:szCs w:val="28"/>
              </w:rPr>
              <w:t>-;Dkfbgsf</w:t>
            </w:r>
            <w:r w:rsidRPr="00FD4592">
              <w:rPr>
                <w:rFonts w:ascii="Preeti" w:hAnsi="Preeti"/>
                <w:sz w:val="28"/>
                <w:szCs w:val="28"/>
                <w:u w:val="single"/>
              </w:rPr>
              <w:t>]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_ s'g xb;Dd cGTo ul/Psf] xf] / To:tf] cGTo slxn]b]lv nfu" x'g] xf] v'nfpg' kg]{5 . </w:t>
            </w:r>
          </w:p>
          <w:p w:rsidR="00106B3D" w:rsidRPr="00FD4592" w:rsidRDefault="00C85D1E" w:rsidP="000241CD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-v_ ;Demf}tfsf] cGTo ePsf] ;"rgf </w:t>
            </w:r>
            <w:r w:rsidRPr="00FD4592">
              <w:rPr>
                <w:rFonts w:ascii="Preeti" w:hAnsi="Preeti"/>
                <w:sz w:val="28"/>
              </w:rPr>
              <w:t xml:space="preserve">cfk"lt{stf{n] kfPsf] ;ft -&amp;_ lbg leq tof/ eO{ hxfhdf /fVg ;lsg] cj:yfdf /x]sf] dfn;fdfg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vl/bstf{n], s/f/sf] zt{ / d"No cg';f/ g} :jLsfg]{5 / afFsL </w:t>
            </w:r>
            <w:r w:rsidRPr="00FD4592">
              <w:rPr>
                <w:rFonts w:ascii="Preeti" w:hAnsi="Preeti"/>
                <w:sz w:val="28"/>
              </w:rPr>
              <w:t>dfn;fdfgsf] xsdf eg]M</w:t>
            </w:r>
          </w:p>
          <w:p w:rsidR="00106B3D" w:rsidRPr="00FD4592" w:rsidRDefault="00C85D1E" w:rsidP="000241CD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t xml:space="preserve">       -!_ s]xL efu tof/ u/L </w:t>
            </w:r>
            <w:r w:rsidRPr="00FD4592">
              <w:rPr>
                <w:rFonts w:ascii="Preeti" w:hAnsi="Preeti"/>
                <w:sz w:val="28"/>
                <w:szCs w:val="28"/>
              </w:rPr>
              <w:t>s/f/sf] zt{ / d"No cg';f/ g} 8]lne/L ug]{Ù /÷jf</w:t>
            </w:r>
          </w:p>
          <w:p w:rsidR="00C85D1E" w:rsidRPr="000241CD" w:rsidRDefault="00C85D1E" w:rsidP="000241CD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  -@_ afFsL /x]sf] hlt /2 ug]{ / cf+lzs ?kdf k"/f u/]sf] </w:t>
            </w:r>
            <w:r w:rsidRPr="00FD4592">
              <w:rPr>
                <w:rFonts w:ascii="Preeti" w:hAnsi="Preeti"/>
                <w:sz w:val="28"/>
              </w:rPr>
              <w:t xml:space="preserve">dfn;fdfg / ;Da4 ;]jfsf] nflu / cfk"lt{stf{n] klxn] g} lslg;s]sf] ;fdfu|L / kf6{;x?sf] nflu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;xdlt eP cg';f/sf] d"No </w:t>
            </w:r>
            <w:r w:rsidRPr="00FD4592">
              <w:rPr>
                <w:rFonts w:ascii="Preeti" w:hAnsi="Preeti"/>
                <w:sz w:val="28"/>
              </w:rPr>
              <w:t>cfk"lt{stf{nfO{ e'QmfgL lbg]5 .</w:t>
            </w:r>
          </w:p>
        </w:tc>
      </w:tr>
      <w:tr w:rsidR="00C85D1E" w:rsidRPr="00FD4592" w:rsidTr="00E05C3F">
        <w:tc>
          <w:tcPr>
            <w:tcW w:w="2681" w:type="dxa"/>
          </w:tcPr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109" w:name="_Toc374912690"/>
            <w:r w:rsidRPr="00FD4592">
              <w:rPr>
                <w:rFonts w:ascii="Preeti" w:hAnsi="Preeti"/>
                <w:sz w:val="28"/>
              </w:rPr>
              <w:t>#</w:t>
            </w:r>
            <w:r w:rsidR="00041746">
              <w:rPr>
                <w:rFonts w:ascii="Preeti" w:hAnsi="Preeti"/>
                <w:sz w:val="28"/>
              </w:rPr>
              <w:t>$</w:t>
            </w:r>
            <w:r w:rsidRPr="00FD4592">
              <w:rPr>
                <w:rFonts w:ascii="Preeti" w:hAnsi="Preeti"/>
                <w:sz w:val="28"/>
              </w:rPr>
              <w:t>= ;dk{0f</w:t>
            </w:r>
            <w:bookmarkEnd w:id="109"/>
          </w:p>
          <w:p w:rsidR="00C85D1E" w:rsidRPr="00FD4592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Times New Roman" w:hAnsi="Times New Roman"/>
                <w:sz w:val="24"/>
                <w:szCs w:val="19"/>
              </w:rPr>
              <w:t>(Assignment)</w:t>
            </w:r>
          </w:p>
        </w:tc>
        <w:tc>
          <w:tcPr>
            <w:tcW w:w="7177" w:type="dxa"/>
          </w:tcPr>
          <w:p w:rsidR="00106B3D" w:rsidRPr="00FD4592" w:rsidRDefault="00C85D1E" w:rsidP="00041746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#</w:t>
            </w:r>
            <w:r w:rsidR="00041746">
              <w:rPr>
                <w:rFonts w:ascii="Preeti" w:hAnsi="Preeti"/>
                <w:sz w:val="28"/>
                <w:szCs w:val="28"/>
              </w:rPr>
              <w:t>$</w:t>
            </w:r>
            <w:r w:rsidRPr="00FD4592">
              <w:rPr>
                <w:rFonts w:ascii="Preeti" w:hAnsi="Preeti"/>
                <w:sz w:val="28"/>
                <w:szCs w:val="28"/>
              </w:rPr>
              <w:t>=!  vl/bstf{</w:t>
            </w:r>
            <w:r w:rsidRPr="00FD4592">
              <w:rPr>
                <w:rFonts w:ascii="Preeti" w:hAnsi="Preeti"/>
                <w:sz w:val="28"/>
              </w:rPr>
              <w:t xml:space="preserve"> / cfk"lt{stf{ b'a}n], csf]{ kIfsf] lnlvt k"j{–:jLs[lt ljgf, o; s/f/ cGtu{tsf] cfk\mgf bfloTjx?, k"/} jf cf+lzs, c? s;}nfO{ ;dk{0f ug{ kfpg] 5}g . </w:t>
            </w:r>
          </w:p>
        </w:tc>
      </w:tr>
    </w:tbl>
    <w:p w:rsidR="00FC7C2B" w:rsidRPr="00FD4592" w:rsidRDefault="00FC7C2B" w:rsidP="00FC7C2B">
      <w:pPr>
        <w:spacing w:before="40" w:after="40" w:line="240" w:lineRule="auto"/>
        <w:jc w:val="left"/>
        <w:rPr>
          <w:sz w:val="28"/>
          <w:szCs w:val="32"/>
        </w:rPr>
      </w:pPr>
    </w:p>
    <w:p w:rsidR="00FC7C2B" w:rsidRPr="00A915D1" w:rsidRDefault="00FC7C2B" w:rsidP="00A915D1">
      <w:pPr>
        <w:pStyle w:val="Heading1"/>
        <w:spacing w:before="40" w:after="40" w:line="240" w:lineRule="auto"/>
        <w:jc w:val="center"/>
        <w:rPr>
          <w:rFonts w:ascii="Preeti" w:hAnsi="Preeti"/>
          <w:sz w:val="36"/>
          <w:szCs w:val="36"/>
        </w:rPr>
      </w:pPr>
      <w:bookmarkStart w:id="110" w:name="_Toc374912691"/>
      <w:r w:rsidRPr="00A915D1">
        <w:rPr>
          <w:rFonts w:ascii="Preeti" w:hAnsi="Preeti"/>
          <w:sz w:val="36"/>
          <w:szCs w:val="36"/>
        </w:rPr>
        <w:t>v08 – &amp;</w:t>
      </w:r>
      <w:bookmarkStart w:id="111" w:name="_Toc374912692"/>
      <w:bookmarkEnd w:id="110"/>
      <w:r w:rsidR="00A915D1" w:rsidRPr="00A915D1">
        <w:rPr>
          <w:rFonts w:ascii="Preeti" w:hAnsi="Preeti"/>
          <w:sz w:val="36"/>
          <w:szCs w:val="36"/>
        </w:rPr>
        <w:t xml:space="preserve"> </w:t>
      </w:r>
      <w:r w:rsidRPr="00A915D1">
        <w:rPr>
          <w:rFonts w:ascii="Preeti" w:hAnsi="Preeti"/>
          <w:sz w:val="36"/>
          <w:szCs w:val="36"/>
          <w:u w:val="single"/>
        </w:rPr>
        <w:t>s/f/sf ljz]ifzt{x¿</w:t>
      </w:r>
      <w:bookmarkEnd w:id="111"/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 xml:space="preserve">tn plNnlvt s/f/sf ljz]if zt{x¿ </w:t>
      </w:r>
      <w:r w:rsidR="00A915D1">
        <w:rPr>
          <w:rFonts w:ascii="Preeti" w:hAnsi="Preeti"/>
          <w:sz w:val="28"/>
        </w:rPr>
        <w:t>s/f/sf ;fdfGo zt{x?</w:t>
      </w:r>
      <w:r w:rsidRPr="00FD4592">
        <w:rPr>
          <w:rFonts w:ascii="Preeti" w:hAnsi="Preeti"/>
          <w:sz w:val="28"/>
        </w:rPr>
        <w:t xml:space="preserve">sf] k"/ssf] ¿kdf /xg] 5g\ . </w:t>
      </w:r>
      <w:r w:rsidRPr="00FD4592">
        <w:rPr>
          <w:rFonts w:ascii="Preeti" w:hAnsi="Preeti"/>
          <w:b/>
          <w:sz w:val="28"/>
        </w:rPr>
        <w:t>ljz]if zt{x?</w:t>
      </w:r>
      <w:r w:rsidRPr="00FD4592">
        <w:rPr>
          <w:rFonts w:ascii="Preeti" w:hAnsi="Preeti"/>
          <w:sz w:val="28"/>
        </w:rPr>
        <w:t xml:space="preserve"> / </w:t>
      </w:r>
      <w:r w:rsidRPr="00FD4592">
        <w:rPr>
          <w:rFonts w:ascii="Preeti" w:hAnsi="Preeti"/>
          <w:b/>
          <w:sz w:val="28"/>
        </w:rPr>
        <w:t>;fdfGo zt{x?</w:t>
      </w:r>
      <w:r w:rsidRPr="00FD4592">
        <w:rPr>
          <w:rFonts w:ascii="Preeti" w:hAnsi="Preeti"/>
          <w:sz w:val="28"/>
        </w:rPr>
        <w:t>df /x]sf s'/fx? aflemPdf, o;df /x]sf s'/fx?n] dfGotf kfpg]5 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0"/>
        <w:gridCol w:w="6381"/>
      </w:tblGrid>
      <w:tr w:rsidR="00FC7C2B" w:rsidRPr="00FD4592" w:rsidTr="00E65CA4">
        <w:trPr>
          <w:trHeight w:val="611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!=! -em_</w:t>
            </w:r>
          </w:p>
        </w:tc>
        <w:tc>
          <w:tcPr>
            <w:tcW w:w="6355" w:type="dxa"/>
            <w:vAlign w:val="center"/>
          </w:tcPr>
          <w:p w:rsidR="00FC7C2B" w:rsidRPr="00FD4592" w:rsidRDefault="00A915D1" w:rsidP="00A915D1">
            <w:pPr>
              <w:spacing w:before="40" w:after="40" w:line="240" w:lineRule="auto"/>
              <w:jc w:val="left"/>
              <w:rPr>
                <w:rFonts w:ascii="Preeti" w:hAnsi="Preeti"/>
                <w:i/>
                <w:sz w:val="20"/>
              </w:rPr>
            </w:pPr>
            <w:r>
              <w:rPr>
                <w:rFonts w:ascii="Preeti" w:hAnsi="Preeti"/>
                <w:sz w:val="28"/>
              </w:rPr>
              <w:t>vl/bstf{sf] b]z</w:t>
            </w:r>
            <w:r w:rsidR="00AB41A5">
              <w:rPr>
                <w:rFonts w:ascii="Preeti" w:hAnsi="Preeti"/>
                <w:sz w:val="28"/>
              </w:rPr>
              <w:t xml:space="preserve"> </w:t>
            </w:r>
            <w:r>
              <w:rPr>
                <w:rFonts w:ascii="Preeti" w:hAnsi="Preeti"/>
                <w:sz w:val="28"/>
              </w:rPr>
              <w:t>M g]kfn</w:t>
            </w: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!=! -`_</w:t>
            </w:r>
          </w:p>
        </w:tc>
        <w:tc>
          <w:tcPr>
            <w:tcW w:w="6355" w:type="dxa"/>
            <w:vAlign w:val="center"/>
          </w:tcPr>
          <w:p w:rsidR="00FC7C2B" w:rsidRPr="00FD4592" w:rsidRDefault="00FC7C2B" w:rsidP="00A915D1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vl/bstf{</w:t>
            </w:r>
            <w:r w:rsidR="00AB41A5">
              <w:rPr>
                <w:rFonts w:ascii="Preeti" w:hAnsi="Preeti"/>
                <w:sz w:val="28"/>
              </w:rPr>
              <w:t xml:space="preserve"> </w:t>
            </w:r>
            <w:r w:rsidRPr="00FD4592">
              <w:rPr>
                <w:rFonts w:ascii="Preeti" w:hAnsi="Preeti"/>
                <w:sz w:val="28"/>
              </w:rPr>
              <w:t xml:space="preserve">M </w:t>
            </w:r>
            <w:r w:rsidR="00A915D1">
              <w:rPr>
                <w:rFonts w:ascii="Preeti" w:hAnsi="Preeti"/>
                <w:sz w:val="28"/>
              </w:rPr>
              <w:t>b'Uw ljsf; ;+:yfg</w:t>
            </w: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!=! -t_</w:t>
            </w:r>
          </w:p>
        </w:tc>
        <w:tc>
          <w:tcPr>
            <w:tcW w:w="6355" w:type="dxa"/>
            <w:vAlign w:val="center"/>
          </w:tcPr>
          <w:p w:rsidR="00A915D1" w:rsidRPr="00FD4592" w:rsidRDefault="00FC7C2B" w:rsidP="00665367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;fO{6</w:t>
            </w:r>
            <w:r w:rsidR="00AB41A5">
              <w:rPr>
                <w:rFonts w:ascii="Preeti" w:hAnsi="Preeti"/>
                <w:sz w:val="28"/>
              </w:rPr>
              <w:t xml:space="preserve"> </w:t>
            </w:r>
            <w:r w:rsidRPr="00FD4592">
              <w:rPr>
                <w:rFonts w:ascii="Preeti" w:hAnsi="Preeti"/>
                <w:sz w:val="28"/>
              </w:rPr>
              <w:t xml:space="preserve">M </w:t>
            </w:r>
            <w:r w:rsidR="00665367">
              <w:rPr>
                <w:rFonts w:ascii="Preeti" w:hAnsi="Preeti"/>
                <w:sz w:val="28"/>
              </w:rPr>
              <w:t>;+:yfgsf] s]lG›o sfof{no, n}grf}/ .</w:t>
            </w:r>
          </w:p>
        </w:tc>
      </w:tr>
      <w:tr w:rsidR="00FC7C2B" w:rsidRPr="00FD4592" w:rsidTr="006D3107">
        <w:trPr>
          <w:trHeight w:val="611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$=@ -v_</w:t>
            </w:r>
          </w:p>
        </w:tc>
        <w:tc>
          <w:tcPr>
            <w:tcW w:w="6355" w:type="dxa"/>
            <w:vAlign w:val="center"/>
          </w:tcPr>
          <w:p w:rsidR="00FC7C2B" w:rsidRPr="00FD4592" w:rsidRDefault="00FC7C2B" w:rsidP="00781BF8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 xml:space="preserve">O{Gsf]6d{;sf] ;+:s/0fM </w:t>
            </w:r>
            <w:r w:rsidR="00781BF8" w:rsidRPr="00781BF8">
              <w:rPr>
                <w:rFonts w:ascii="Preeti" w:hAnsi="Preeti"/>
                <w:i/>
                <w:sz w:val="28"/>
                <w:szCs w:val="24"/>
              </w:rPr>
              <w:t>@)!)</w:t>
            </w:r>
          </w:p>
        </w:tc>
      </w:tr>
      <w:tr w:rsidR="00FC7C2B" w:rsidRPr="00FD4592" w:rsidTr="006D3107">
        <w:trPr>
          <w:trHeight w:val="557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%=!</w:t>
            </w:r>
          </w:p>
        </w:tc>
        <w:tc>
          <w:tcPr>
            <w:tcW w:w="6355" w:type="dxa"/>
            <w:vAlign w:val="center"/>
          </w:tcPr>
          <w:p w:rsidR="00FC7C2B" w:rsidRPr="00FD4592" w:rsidRDefault="00AB41A5" w:rsidP="00781BF8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E</w:t>
            </w:r>
            <w:r w:rsidR="00FC7C2B" w:rsidRPr="00FD4592">
              <w:rPr>
                <w:rFonts w:ascii="Preeti" w:hAnsi="Preeti"/>
                <w:sz w:val="28"/>
              </w:rPr>
              <w:t>f</w:t>
            </w:r>
            <w:r w:rsidR="00665367">
              <w:rPr>
                <w:rFonts w:ascii="Preeti" w:hAnsi="Preeti"/>
                <w:sz w:val="28"/>
              </w:rPr>
              <w:t>f</w:t>
            </w:r>
            <w:r w:rsidR="00FC7C2B" w:rsidRPr="00FD4592">
              <w:rPr>
                <w:rFonts w:ascii="Preeti" w:hAnsi="Preeti"/>
                <w:sz w:val="28"/>
              </w:rPr>
              <w:t>iff</w:t>
            </w:r>
            <w:r>
              <w:rPr>
                <w:rFonts w:ascii="Preeti" w:hAnsi="Preeti"/>
                <w:sz w:val="28"/>
              </w:rPr>
              <w:t xml:space="preserve"> </w:t>
            </w:r>
            <w:r w:rsidR="00FC7C2B" w:rsidRPr="00FD4592">
              <w:rPr>
                <w:rFonts w:ascii="Preeti" w:hAnsi="Preeti"/>
                <w:sz w:val="28"/>
              </w:rPr>
              <w:t>M</w:t>
            </w:r>
            <w:r w:rsidR="00781BF8">
              <w:rPr>
                <w:rFonts w:ascii="Preeti" w:hAnsi="Preeti"/>
                <w:i/>
                <w:sz w:val="20"/>
                <w:szCs w:val="24"/>
              </w:rPr>
              <w:t xml:space="preserve"> </w:t>
            </w:r>
            <w:r w:rsidR="00781BF8" w:rsidRPr="00781BF8">
              <w:rPr>
                <w:rFonts w:ascii="Preeti" w:hAnsi="Preeti"/>
                <w:sz w:val="28"/>
                <w:szCs w:val="24"/>
              </w:rPr>
              <w:t xml:space="preserve">g]kfnL </w:t>
            </w: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&amp;=!</w:t>
            </w:r>
          </w:p>
        </w:tc>
        <w:tc>
          <w:tcPr>
            <w:tcW w:w="6355" w:type="dxa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;"rgf lbg] k|of]hgsf] nflu, vl/bstf{sf] 7]ufgfM </w:t>
            </w:r>
          </w:p>
          <w:p w:rsidR="00FC7C2B" w:rsidRPr="00FD4592" w:rsidRDefault="00FC7C2B" w:rsidP="00FC7C2B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 w:rsidRPr="00410C36">
              <w:rPr>
                <w:rFonts w:ascii="Preeti" w:hAnsi="Preeti"/>
                <w:b/>
                <w:sz w:val="28"/>
                <w:szCs w:val="28"/>
              </w:rPr>
              <w:t>vl/bstf{sf] gfdM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781BF8">
              <w:rPr>
                <w:rFonts w:ascii="Preeti" w:hAnsi="Preeti"/>
                <w:sz w:val="28"/>
                <w:szCs w:val="28"/>
              </w:rPr>
              <w:t>b'Uw ljsf; ;+:yfg, s]lG›o sfof{no</w:t>
            </w:r>
          </w:p>
          <w:p w:rsidR="00FC7C2B" w:rsidRPr="00FD4592" w:rsidRDefault="00FC7C2B" w:rsidP="00FC7C2B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 w:rsidRPr="00410C36">
              <w:rPr>
                <w:rFonts w:ascii="Preeti" w:hAnsi="Preeti"/>
                <w:b/>
                <w:sz w:val="28"/>
                <w:szCs w:val="28"/>
              </w:rPr>
              <w:t>7]ufgf</w:t>
            </w:r>
            <w:r w:rsidR="00AB41A5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410C36">
              <w:rPr>
                <w:rFonts w:ascii="Preeti" w:hAnsi="Preeti"/>
                <w:b/>
                <w:sz w:val="28"/>
                <w:szCs w:val="28"/>
              </w:rPr>
              <w:t>M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781BF8">
              <w:rPr>
                <w:rFonts w:ascii="Preeti" w:hAnsi="Preeti"/>
                <w:sz w:val="28"/>
                <w:szCs w:val="28"/>
              </w:rPr>
              <w:t xml:space="preserve">n}grf}/ 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410C36">
              <w:rPr>
                <w:rFonts w:ascii="Preeti" w:hAnsi="Preeti"/>
                <w:b/>
                <w:sz w:val="28"/>
                <w:szCs w:val="28"/>
              </w:rPr>
              <w:t>kmf]g g</w:t>
            </w:r>
            <w:r w:rsidR="00AB41A5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410C36">
              <w:rPr>
                <w:rFonts w:ascii="Preeti" w:hAnsi="Preeti"/>
                <w:b/>
                <w:sz w:val="28"/>
                <w:szCs w:val="28"/>
              </w:rPr>
              <w:t>+M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781BF8">
              <w:rPr>
                <w:rFonts w:ascii="Preeti" w:hAnsi="Preeti"/>
                <w:sz w:val="28"/>
                <w:szCs w:val="28"/>
              </w:rPr>
              <w:t>$–$@*^^% ÷ $—$!$*$! ÷ $—$!!&amp;!)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410C36">
              <w:rPr>
                <w:rFonts w:ascii="Preeti" w:hAnsi="Preeti"/>
                <w:b/>
                <w:sz w:val="28"/>
                <w:szCs w:val="28"/>
              </w:rPr>
              <w:t>ˆofS; g</w:t>
            </w:r>
            <w:r w:rsidR="00AB41A5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410C36">
              <w:rPr>
                <w:rFonts w:ascii="Preeti" w:hAnsi="Preeti"/>
                <w:b/>
                <w:sz w:val="28"/>
                <w:szCs w:val="28"/>
              </w:rPr>
              <w:t>+M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781BF8">
              <w:rPr>
                <w:rFonts w:ascii="Preeti" w:hAnsi="Preeti"/>
                <w:sz w:val="28"/>
                <w:szCs w:val="28"/>
              </w:rPr>
              <w:t>$—$!&amp;@!%</w:t>
            </w:r>
          </w:p>
          <w:p w:rsidR="00FC7C2B" w:rsidRPr="00FD4592" w:rsidRDefault="00FC7C2B" w:rsidP="00781BF8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410C36">
              <w:rPr>
                <w:rFonts w:ascii="Preeti" w:hAnsi="Preeti"/>
                <w:b/>
                <w:sz w:val="28"/>
                <w:szCs w:val="28"/>
              </w:rPr>
              <w:t>Od]n</w:t>
            </w:r>
            <w:r w:rsidR="00AB41A5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410C36">
              <w:rPr>
                <w:rFonts w:ascii="Preeti" w:hAnsi="Preeti"/>
                <w:b/>
                <w:sz w:val="28"/>
                <w:szCs w:val="28"/>
              </w:rPr>
              <w:t>M</w:t>
            </w:r>
            <w:r w:rsidR="00781BF8" w:rsidRPr="0078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BF8" w:rsidRPr="00781BF8">
              <w:rPr>
                <w:rFonts w:ascii="Times New Roman" w:hAnsi="Times New Roman"/>
                <w:sz w:val="20"/>
              </w:rPr>
              <w:t>info@dairydev.com.np</w:t>
            </w: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</w:p>
        </w:tc>
        <w:tc>
          <w:tcPr>
            <w:tcW w:w="6355" w:type="dxa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;"rgf lbg] k|of]hgsf] nflu, cfk"lt{stf{sf] 7]ufgfM </w:t>
            </w:r>
          </w:p>
          <w:p w:rsidR="00FC7C2B" w:rsidRPr="00FD4592" w:rsidRDefault="00FC7C2B" w:rsidP="00FC7C2B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cfk"lt{stf{sf] gfdM ====</w:t>
            </w:r>
          </w:p>
          <w:p w:rsidR="00FC7C2B" w:rsidRPr="00FD4592" w:rsidRDefault="00FC7C2B" w:rsidP="00FC7C2B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7]ufgfM ===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kmf]g g+M ====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ˆofS; g+M ===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Od]nM ===</w:t>
            </w: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(=@</w:t>
            </w:r>
          </w:p>
        </w:tc>
        <w:tc>
          <w:tcPr>
            <w:tcW w:w="6355" w:type="dxa"/>
            <w:vAlign w:val="center"/>
          </w:tcPr>
          <w:p w:rsidR="00A22B56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ljjfb ;dfwfgsf] cf}krfl/s dfWod -;+oGq_ tn lbOP adf]lhd x'g]5M</w:t>
            </w:r>
          </w:p>
          <w:p w:rsidR="00A22B56" w:rsidRPr="006D3107" w:rsidRDefault="00A22B56" w:rsidP="00FC7C2B">
            <w:pPr>
              <w:spacing w:before="40" w:after="40" w:line="240" w:lineRule="auto"/>
              <w:rPr>
                <w:rFonts w:ascii="Preeti" w:hAnsi="Preeti"/>
                <w:sz w:val="8"/>
                <w:szCs w:val="2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? !) s/f]8;Dd ;Demf}tf d"No ePsf] vl/b ;Demf}tfdf ePsf] ljjfb P8\h'l8s]6/åf/f / ;f]eGbf a9L ;Demf}tf d"No ePsf] vl/b ;Demf}tfdf ePsf] ljjfb tLg–;b:oLo ljj</w:t>
            </w:r>
            <w:r w:rsidR="00FD0002">
              <w:rPr>
                <w:rFonts w:ascii="Preeti" w:hAnsi="Preeti"/>
                <w:sz w:val="28"/>
                <w:szCs w:val="28"/>
              </w:rPr>
              <w:t>fb ;dfwfg ;ldltåf/f ;dfwfg ug{'</w:t>
            </w:r>
            <w:r w:rsidRPr="00FD4592">
              <w:rPr>
                <w:rFonts w:ascii="Preeti" w:hAnsi="Preeti"/>
                <w:sz w:val="28"/>
                <w:szCs w:val="28"/>
              </w:rPr>
              <w:t>kb{5 .</w:t>
            </w:r>
          </w:p>
          <w:p w:rsidR="00FC7C2B" w:rsidRPr="006D3107" w:rsidRDefault="00FC7C2B" w:rsidP="00FC7C2B">
            <w:pPr>
              <w:spacing w:before="40" w:after="40" w:line="240" w:lineRule="auto"/>
              <w:rPr>
                <w:rFonts w:ascii="Preeti" w:hAnsi="Preeti"/>
                <w:sz w:val="4"/>
                <w:szCs w:val="2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P8\h'l8s]6/ jf ljjfb ;dfwfg ;ldltn] cfk"m ;dIf ljjfb k]z ePsf] ldltn] tL; -#)_ lbgleq ;DalGwt kIfsf] bfjL k'Ug] jf gk'Ug] sf/0f / cfwf/ vf]nL, cfk\mgf] lg0f{o lbg' kg]{5 . </w:t>
            </w:r>
          </w:p>
          <w:p w:rsidR="00FC7C2B" w:rsidRPr="006D3107" w:rsidRDefault="00FC7C2B" w:rsidP="00FC7C2B">
            <w:pPr>
              <w:spacing w:before="40" w:after="40" w:line="240" w:lineRule="auto"/>
              <w:rPr>
                <w:rFonts w:ascii="Preeti" w:hAnsi="Preeti"/>
                <w:sz w:val="2"/>
                <w:szCs w:val="2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P8\h'l8s]6/÷ljjfb ;dfwfg ;ldltn] lbPsf] lg0f{o s'g} kIfnfO{ lrQ ga'em]df, To:tf] lg0f{o k|fKt u/]sf] tL; -#)_ lbgleq dWo:yåf/f To:tf] ljjfb ;dfwfg ug]{ k|ls|of z'? ug{' kg]{5 . </w:t>
            </w:r>
          </w:p>
          <w:p w:rsidR="00FC7C2B" w:rsidRPr="006D3107" w:rsidRDefault="00FC7C2B" w:rsidP="00FC7C2B">
            <w:pPr>
              <w:spacing w:before="40" w:after="40" w:line="240" w:lineRule="auto"/>
              <w:rPr>
                <w:rFonts w:ascii="Preeti" w:hAnsi="Preeti"/>
                <w:sz w:val="2"/>
                <w:szCs w:val="2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vl/bstf{ / cfk"lt{stf{aLrsf] s'g} ljjfb 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z w:val="28"/>
                <w:szCs w:val="28"/>
              </w:rPr>
              <w:t>g]kfn dWo:ytf kl/ifb\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”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sf] ljjfb ;dfwfg k|ls|of cg'?k ;dfwfg ug]{ u/L dWo:y ;dIf k]z ug{' kg]{5 . </w:t>
            </w: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lastRenderedPageBreak/>
              <w:t>lhl;l; !)=!</w:t>
            </w:r>
          </w:p>
        </w:tc>
        <w:tc>
          <w:tcPr>
            <w:tcW w:w="6355" w:type="dxa"/>
            <w:vAlign w:val="center"/>
          </w:tcPr>
          <w:p w:rsidR="00FC7C2B" w:rsidRPr="00FA449B" w:rsidRDefault="00FC7C2B" w:rsidP="00933522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cfk"lt{sf] If]q</w:t>
            </w:r>
            <w:r w:rsidR="007F7F3D">
              <w:rPr>
                <w:rFonts w:ascii="Preeti" w:hAnsi="Preeti"/>
                <w:sz w:val="28"/>
                <w:szCs w:val="28"/>
              </w:rPr>
              <w:t xml:space="preserve"> M— </w:t>
            </w:r>
            <w:r w:rsidR="00933522">
              <w:rPr>
                <w:rFonts w:ascii="Preeti" w:hAnsi="Preeti"/>
                <w:sz w:val="28"/>
                <w:szCs w:val="28"/>
              </w:rPr>
              <w:t>n}grf}/, sf7df8f}+, g]kfn .</w:t>
            </w: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!!=!</w:t>
            </w:r>
          </w:p>
        </w:tc>
        <w:tc>
          <w:tcPr>
            <w:tcW w:w="6355" w:type="dxa"/>
            <w:vAlign w:val="center"/>
          </w:tcPr>
          <w:p w:rsidR="00FC7C2B" w:rsidRPr="00FD4592" w:rsidRDefault="00124F61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</w:rPr>
              <w:t>9'jfgLstf{nfO{ </w:t>
            </w:r>
            <w:r>
              <w:rPr>
                <w:rFonts w:ascii="Preeti" w:hAnsi="Preeti"/>
                <w:sz w:val="28"/>
                <w:szCs w:val="28"/>
              </w:rPr>
              <w:t>dfn;fdfg 8]lne/L u/]kl5 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cfk"lt{st</w:t>
            </w:r>
            <w:r>
              <w:rPr>
                <w:rFonts w:ascii="Preeti" w:hAnsi="Preeti"/>
                <w:sz w:val="28"/>
                <w:szCs w:val="28"/>
              </w:rPr>
              <w:t>fn] </w:t>
            </w:r>
            <w:r w:rsidR="006F3E75">
              <w:rPr>
                <w:rFonts w:ascii="Preeti" w:hAnsi="Preeti"/>
                <w:sz w:val="28"/>
                <w:szCs w:val="28"/>
              </w:rPr>
              <w:t>vl/bstf{stf{nfO{ ;"rgf lbg'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kb5{ / lgDg lnlvt sfuhftx? vl/bstf{stf{nfO{ k7fpg' kb{5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M</w:t>
            </w:r>
          </w:p>
          <w:p w:rsidR="00FC7C2B" w:rsidRDefault="00055C15" w:rsidP="00FC7C2B">
            <w:pPr>
              <w:spacing w:before="40" w:after="40" w:line="240" w:lineRule="auto"/>
              <w:ind w:left="541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_ 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dfn;fdfgsf] ljj/0f, kl/df0f, PsfO{ d"No / hDdf d"No </w:t>
            </w:r>
            <w:r>
              <w:rPr>
                <w:rFonts w:ascii="Preeti" w:hAnsi="Preeti"/>
                <w:sz w:val="28"/>
                <w:szCs w:val="28"/>
              </w:rPr>
              <w:t xml:space="preserve">         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;lxtsf] cfk"lt{stf{sf] ljhssf] k|ltlnlkx?Ù</w:t>
            </w:r>
          </w:p>
          <w:p w:rsidR="00547C7D" w:rsidRPr="00FD4592" w:rsidRDefault="00547C7D" w:rsidP="00FC7C2B">
            <w:pPr>
              <w:spacing w:before="40" w:after="40" w:line="240" w:lineRule="auto"/>
              <w:ind w:left="541"/>
              <w:rPr>
                <w:rFonts w:ascii="Preeti" w:hAnsi="Preeti"/>
                <w:sz w:val="28"/>
                <w:szCs w:val="28"/>
              </w:rPr>
            </w:pPr>
          </w:p>
          <w:p w:rsidR="00547C7D" w:rsidRDefault="00FC7C2B" w:rsidP="00677BBF">
            <w:pPr>
              <w:spacing w:before="40" w:after="40" w:line="240" w:lineRule="auto"/>
              <w:ind w:left="541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v_  8]lne/L gf]6</w:t>
            </w:r>
            <w:r w:rsidR="00300BC3">
              <w:rPr>
                <w:rFonts w:ascii="Preeti" w:hAnsi="Preeti"/>
                <w:sz w:val="28"/>
                <w:szCs w:val="28"/>
              </w:rPr>
              <w:t xml:space="preserve"> </w:t>
            </w:r>
            <w:r w:rsidR="00552686">
              <w:rPr>
                <w:rFonts w:ascii="Preeti" w:hAnsi="Preeti"/>
                <w:sz w:val="28"/>
                <w:szCs w:val="28"/>
              </w:rPr>
              <w:t>-</w:t>
            </w:r>
            <w:r w:rsidR="00677BBF">
              <w:rPr>
                <w:rFonts w:ascii="Preeti" w:hAnsi="Preeti"/>
                <w:sz w:val="28"/>
                <w:szCs w:val="28"/>
              </w:rPr>
              <w:t>tf]lsPsf]</w:t>
            </w:r>
            <w:r w:rsidR="006F3E75">
              <w:rPr>
                <w:rFonts w:ascii="Preeti" w:hAnsi="Preeti"/>
                <w:sz w:val="28"/>
                <w:szCs w:val="28"/>
              </w:rPr>
              <w:t xml:space="preserve"> sfof{nodf</w:t>
            </w:r>
            <w:r w:rsidR="00300BC3">
              <w:rPr>
                <w:rFonts w:ascii="Preeti" w:hAnsi="Preeti"/>
                <w:sz w:val="28"/>
                <w:szCs w:val="28"/>
              </w:rPr>
              <w:t xml:space="preserve"> </w:t>
            </w:r>
            <w:r w:rsidR="00677BBF">
              <w:rPr>
                <w:rFonts w:ascii="Preeti" w:hAnsi="Preeti"/>
                <w:sz w:val="28"/>
                <w:szCs w:val="28"/>
              </w:rPr>
              <w:t xml:space="preserve">;jf/L ;fwg </w:t>
            </w:r>
            <w:r w:rsidR="006F3E75">
              <w:rPr>
                <w:rFonts w:ascii="Preeti" w:hAnsi="Preeti"/>
                <w:sz w:val="28"/>
                <w:szCs w:val="28"/>
              </w:rPr>
              <w:t>a'</w:t>
            </w:r>
            <w:r w:rsidR="00300BC3">
              <w:rPr>
                <w:rFonts w:ascii="Preeti" w:hAnsi="Preeti"/>
                <w:sz w:val="28"/>
                <w:szCs w:val="28"/>
              </w:rPr>
              <w:t>emfPsf] ekf{O{</w:t>
            </w:r>
            <w:r w:rsidR="00552686">
              <w:rPr>
                <w:rFonts w:ascii="Preeti" w:hAnsi="Preeti"/>
                <w:sz w:val="28"/>
                <w:szCs w:val="28"/>
              </w:rPr>
              <w:t>_,</w:t>
            </w:r>
          </w:p>
          <w:p w:rsidR="00FC7C2B" w:rsidRPr="00FD4592" w:rsidRDefault="00300BC3" w:rsidP="00FC7C2B">
            <w:pPr>
              <w:spacing w:before="40" w:after="40" w:line="240" w:lineRule="auto"/>
              <w:ind w:left="541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FC7C2B" w:rsidRDefault="00FC7C2B" w:rsidP="00FC7C2B">
            <w:pPr>
              <w:spacing w:before="40" w:after="40" w:line="240" w:lineRule="auto"/>
              <w:ind w:left="541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3_ cfk"lt{stf{sf] tkm{af6 hf/L ul/Psf] jf/]06L k|df0fkqÙ</w:t>
            </w:r>
          </w:p>
          <w:p w:rsidR="00547C7D" w:rsidRPr="00FD4592" w:rsidRDefault="00547C7D" w:rsidP="00FC7C2B">
            <w:pPr>
              <w:spacing w:before="40" w:after="40" w:line="240" w:lineRule="auto"/>
              <w:ind w:left="541"/>
              <w:rPr>
                <w:rFonts w:ascii="Preeti" w:hAnsi="Preeti"/>
                <w:sz w:val="28"/>
                <w:szCs w:val="28"/>
              </w:rPr>
            </w:pPr>
          </w:p>
          <w:p w:rsidR="00FC7C2B" w:rsidRDefault="00FC7C2B" w:rsidP="00FC7C2B">
            <w:pPr>
              <w:spacing w:before="40" w:after="40" w:line="240" w:lineRule="auto"/>
              <w:ind w:left="541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-ª_ pb\ud:ynsf] k|df0fkqÙ</w:t>
            </w:r>
          </w:p>
          <w:p w:rsidR="00547C7D" w:rsidRPr="00FD4592" w:rsidRDefault="00547C7D" w:rsidP="00FC7C2B">
            <w:pPr>
              <w:spacing w:before="40" w:after="40" w:line="240" w:lineRule="auto"/>
              <w:ind w:left="541"/>
              <w:rPr>
                <w:rFonts w:ascii="Preeti" w:hAnsi="Preeti"/>
                <w:sz w:val="28"/>
                <w:szCs w:val="28"/>
              </w:rPr>
            </w:pPr>
          </w:p>
          <w:p w:rsidR="00547C7D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vl/bstf{stf{n] dfn;fdfg k|fKt ug{' cufj} vl/bstf{stf{ ;dIf dfly pNn]lvt sfuhftx? k'lu;Sg' kb{5 / olb vl/bstf{stf{n] dfn;fdfg k|fKt ug{' cufj} pNn]lvt sfuhftx? gk'u]sf] sf/0fn] s'g} vr{x? ePdf To:tf] vr{k|lt cfk"lt{stf{ lhDd]jf/ x'g]5 . </w:t>
            </w:r>
          </w:p>
          <w:p w:rsidR="00FE521C" w:rsidRPr="00FE521C" w:rsidRDefault="00FE521C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FC7C2B" w:rsidRPr="00FD4592" w:rsidTr="00055C15">
        <w:trPr>
          <w:trHeight w:val="710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!$=@</w:t>
            </w:r>
          </w:p>
        </w:tc>
        <w:tc>
          <w:tcPr>
            <w:tcW w:w="6355" w:type="dxa"/>
            <w:vAlign w:val="center"/>
          </w:tcPr>
          <w:p w:rsidR="0066532D" w:rsidRPr="0066532D" w:rsidRDefault="0066532D" w:rsidP="00FC7C2B">
            <w:pPr>
              <w:spacing w:before="40" w:after="40" w:line="240" w:lineRule="auto"/>
              <w:rPr>
                <w:rFonts w:ascii="Preeti" w:hAnsi="Preeti"/>
                <w:b/>
                <w:sz w:val="2"/>
                <w:szCs w:val="36"/>
              </w:rPr>
            </w:pPr>
          </w:p>
          <w:p w:rsidR="00AF43CA" w:rsidRDefault="00AF43CA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</w:rPr>
            </w:pPr>
            <w:r w:rsidRPr="0066532D">
              <w:rPr>
                <w:rFonts w:ascii="Preeti" w:hAnsi="Preeti"/>
                <w:b/>
                <w:sz w:val="36"/>
                <w:szCs w:val="36"/>
              </w:rPr>
              <w:t>Nffu" gx'g</w:t>
            </w:r>
            <w:r w:rsidR="0066532D">
              <w:rPr>
                <w:rFonts w:ascii="Preeti" w:hAnsi="Preeti"/>
                <w:b/>
                <w:sz w:val="36"/>
                <w:szCs w:val="36"/>
              </w:rPr>
              <w:t>]</w:t>
            </w:r>
            <w:r w:rsidRPr="00AF43CA">
              <w:rPr>
                <w:rFonts w:ascii="Preeti" w:hAnsi="Preeti"/>
                <w:b/>
                <w:sz w:val="28"/>
              </w:rPr>
              <w:t xml:space="preserve"> . 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;Dkfbg ug{' kg]{ dfn;fdfg / ;Da4 ;]jfx?sf] nflu saf]n ul/Psf] d"No, s/f/ ;Demf}tfsf] calwe/ kl/jt{g x'g]5}g -l:y/ /xg]5_ . jf</w:t>
            </w:r>
          </w:p>
          <w:p w:rsidR="00FC7C2B" w:rsidRPr="00055C15" w:rsidRDefault="00FC7C2B" w:rsidP="00FC7C2B">
            <w:pPr>
              <w:spacing w:before="40" w:after="40" w:line="240" w:lineRule="auto"/>
              <w:rPr>
                <w:rFonts w:ascii="Preeti" w:hAnsi="Preeti"/>
                <w:sz w:val="18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s/f/ ;Demf}tfsf] calwdf, sfdbf/ / ;fdfu|Lsf] d"Nodf ePsf] kl/jt{gnfO{ ;Daf]wg ug{, ;Dkfbg ug{' kg]{ dfn;fdfg / ;Da4 ;]jfx?sf] nflu saf]n ul/Psf] d"Nodf tn lbO{Psf] ;"q        cg';f/ d"No ;dfof]hg ul/g]5M</w:t>
            </w:r>
          </w:p>
          <w:p w:rsidR="00FC7C2B" w:rsidRPr="00055C15" w:rsidRDefault="00FC7C2B" w:rsidP="00FC7C2B">
            <w:pPr>
              <w:spacing w:before="40" w:after="40" w:line="240" w:lineRule="auto"/>
              <w:rPr>
                <w:rFonts w:ascii="Preeti" w:hAnsi="Preeti"/>
                <w:sz w:val="12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rPr>
                <w:sz w:val="20"/>
              </w:rPr>
            </w:pPr>
            <w:r w:rsidRPr="00FD4592">
              <w:rPr>
                <w:noProof/>
                <w:sz w:val="18"/>
              </w:rPr>
              <w:drawing>
                <wp:inline distT="0" distB="0" distL="0" distR="0">
                  <wp:extent cx="2867025" cy="571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C2B" w:rsidRDefault="00FC7C2B" w:rsidP="00547C7D">
            <w:pPr>
              <w:tabs>
                <w:tab w:val="left" w:pos="324"/>
              </w:tabs>
              <w:spacing w:before="40" w:after="40" w:line="240" w:lineRule="auto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o;df,</w:t>
            </w:r>
          </w:p>
          <w:p w:rsidR="00FC7C2B" w:rsidRPr="00FD4592" w:rsidRDefault="00DE0B75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fldChar w:fldCharType="begin"/>
            </w:r>
            <w:r w:rsidR="00FC7C2B" w:rsidRPr="00FD4592">
              <w:rPr>
                <w:rFonts w:ascii="Preeti" w:hAnsi="Preeti"/>
                <w:sz w:val="28"/>
              </w:rPr>
              <w:instrText xml:space="preserve"> QUOTE </w:instrText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238125" cy="35242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ascii="Preeti" w:hAnsi="Preeti"/>
                <w:sz w:val="28"/>
              </w:rPr>
              <w:fldChar w:fldCharType="separate"/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238125" cy="35242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ascii="Preeti" w:hAnsi="Preeti"/>
                <w:sz w:val="28"/>
              </w:rPr>
              <w:fldChar w:fldCharType="end"/>
            </w:r>
            <w:r w:rsidR="00FC7C2B" w:rsidRPr="00FD4592">
              <w:rPr>
                <w:rFonts w:cs="Calibri"/>
                <w:sz w:val="28"/>
              </w:rPr>
              <w:t>=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cfk"lt{stf{nfO{ e'QmfgL lbg' kg]{ ;dfof]hg ul/Psf] d"No</w:t>
            </w:r>
          </w:p>
          <w:p w:rsidR="00FC7C2B" w:rsidRPr="00FD4592" w:rsidRDefault="00DE0B75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cs="Calibri"/>
                <w:sz w:val="28"/>
              </w:rPr>
              <w:fldChar w:fldCharType="begin"/>
            </w:r>
            <w:r w:rsidR="00FC7C2B" w:rsidRPr="00FD4592">
              <w:rPr>
                <w:rFonts w:cs="Calibri"/>
                <w:sz w:val="28"/>
              </w:rPr>
              <w:instrText xml:space="preserve"> QUOTE </w:instrText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304800" cy="3524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cs="Calibri"/>
                <w:sz w:val="28"/>
              </w:rPr>
              <w:fldChar w:fldCharType="separate"/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304800" cy="3524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cs="Calibri"/>
                <w:sz w:val="28"/>
              </w:rPr>
              <w:fldChar w:fldCharType="end"/>
            </w:r>
            <w:r w:rsidR="00FC7C2B" w:rsidRPr="00FD4592">
              <w:rPr>
                <w:rFonts w:cs="Calibri"/>
                <w:sz w:val="28"/>
              </w:rPr>
              <w:t>=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s/f/ ;Demf}tf d"No -cfwf/ d"No_</w:t>
            </w:r>
          </w:p>
          <w:p w:rsidR="00FC7C2B" w:rsidRPr="00FD4592" w:rsidRDefault="00DE0B75" w:rsidP="00FC7C2B">
            <w:pPr>
              <w:spacing w:before="40" w:after="40" w:line="240" w:lineRule="auto"/>
              <w:ind w:left="811" w:hanging="811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fldChar w:fldCharType="begin"/>
            </w:r>
            <w:r w:rsidR="00FC7C2B" w:rsidRPr="00FD4592">
              <w:rPr>
                <w:rFonts w:ascii="Preeti" w:hAnsi="Preeti"/>
                <w:sz w:val="28"/>
              </w:rPr>
              <w:instrText xml:space="preserve"> QUOTE </w:instrText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95250" cy="3524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ascii="Preeti" w:hAnsi="Preeti"/>
                <w:sz w:val="28"/>
              </w:rPr>
              <w:fldChar w:fldCharType="separate"/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95250" cy="3524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ascii="Preeti" w:hAnsi="Preeti"/>
                <w:sz w:val="28"/>
              </w:rPr>
              <w:fldChar w:fldCharType="end"/>
            </w:r>
            <w:r w:rsidR="00FC7C2B" w:rsidRPr="00FD4592">
              <w:rPr>
                <w:rFonts w:cs="Calibri"/>
                <w:sz w:val="28"/>
              </w:rPr>
              <w:t>=</w:t>
            </w:r>
            <w:r w:rsidR="00FC7C2B" w:rsidRPr="00FD4592">
              <w:rPr>
                <w:rFonts w:ascii="Preeti" w:hAnsi="Preeti"/>
                <w:sz w:val="28"/>
              </w:rPr>
              <w:t xml:space="preserve">  :yL/ cIf/–;+s]t, h;n] gfkmf / cf]e/x]8 nfO{ hgfpg]5 / of] ;fdfGotof, ;Demf}tf d"Nosf] kfFr -%_ b]lv kGw| -!%_  k|ltzt;Dd /flvG5 </w:t>
            </w:r>
          </w:p>
          <w:p w:rsidR="00FC7C2B" w:rsidRPr="00FD4592" w:rsidRDefault="00DE0B75" w:rsidP="00FC7C2B">
            <w:pPr>
              <w:spacing w:before="40" w:after="40" w:line="240" w:lineRule="auto"/>
              <w:ind w:left="811" w:hanging="811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fldChar w:fldCharType="begin"/>
            </w:r>
            <w:r w:rsidR="00FC7C2B" w:rsidRPr="00FD4592">
              <w:rPr>
                <w:rFonts w:ascii="Preeti" w:hAnsi="Preeti"/>
                <w:sz w:val="28"/>
              </w:rPr>
              <w:instrText xml:space="preserve"> QUOTE </w:instrText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114300" cy="3524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ascii="Preeti" w:hAnsi="Preeti"/>
                <w:sz w:val="28"/>
              </w:rPr>
              <w:fldChar w:fldCharType="separate"/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114300" cy="3524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ascii="Preeti" w:hAnsi="Preeti"/>
                <w:sz w:val="28"/>
              </w:rPr>
              <w:fldChar w:fldCharType="end"/>
            </w:r>
            <w:r w:rsidR="00FC7C2B" w:rsidRPr="00FD4592">
              <w:rPr>
                <w:rFonts w:cs="Calibri"/>
                <w:sz w:val="28"/>
              </w:rPr>
              <w:t>=</w:t>
            </w:r>
            <w:r w:rsidR="00FC7C2B" w:rsidRPr="00FD4592">
              <w:rPr>
                <w:rFonts w:ascii="Preeti" w:hAnsi="Preeti"/>
                <w:sz w:val="28"/>
              </w:rPr>
              <w:t xml:space="preserve">  ;Demf}tf d"Nodf, Oli6d]6 cg';f/ sfdbf/ jfktsf] vr{n] cf]u6\g] efusf]] k|ltzt</w:t>
            </w:r>
          </w:p>
          <w:p w:rsidR="00FC7C2B" w:rsidRPr="00FD4592" w:rsidRDefault="00FC7C2B" w:rsidP="00FC7C2B">
            <w:pPr>
              <w:spacing w:before="40" w:after="40" w:line="240" w:lineRule="auto"/>
              <w:ind w:left="811" w:hanging="811"/>
              <w:rPr>
                <w:rFonts w:ascii="Preeti" w:hAnsi="Preeti"/>
                <w:sz w:val="28"/>
              </w:rPr>
            </w:pPr>
          </w:p>
          <w:p w:rsidR="00FC7C2B" w:rsidRPr="00FD4592" w:rsidRDefault="00DE0B75" w:rsidP="00FC7C2B">
            <w:pPr>
              <w:spacing w:before="40" w:after="40" w:line="240" w:lineRule="auto"/>
              <w:ind w:left="811" w:hanging="811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lastRenderedPageBreak/>
              <w:fldChar w:fldCharType="begin"/>
            </w:r>
            <w:r w:rsidR="00FC7C2B" w:rsidRPr="00FD4592">
              <w:rPr>
                <w:rFonts w:ascii="Preeti" w:hAnsi="Preeti"/>
                <w:sz w:val="28"/>
              </w:rPr>
              <w:instrText xml:space="preserve"> QUOTE </w:instrText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85725" cy="352425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ascii="Preeti" w:hAnsi="Preeti"/>
                <w:sz w:val="28"/>
              </w:rPr>
              <w:fldChar w:fldCharType="separate"/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85725" cy="352425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ascii="Preeti" w:hAnsi="Preeti"/>
                <w:sz w:val="28"/>
              </w:rPr>
              <w:fldChar w:fldCharType="end"/>
            </w:r>
            <w:r w:rsidR="00FC7C2B" w:rsidRPr="00FD4592">
              <w:rPr>
                <w:rFonts w:cs="Calibri"/>
                <w:sz w:val="28"/>
              </w:rPr>
              <w:t>=</w:t>
            </w:r>
            <w:r w:rsidR="00FC7C2B" w:rsidRPr="00FD4592">
              <w:rPr>
                <w:rFonts w:ascii="Preeti" w:hAnsi="Preeti"/>
                <w:sz w:val="28"/>
              </w:rPr>
              <w:t xml:space="preserve"> ;Demf}tf d"Nodf, Oli6d]6 cg';f/ ;fdfu|L jfktsf]  vr{n] cf]u6\g] efusf]] k|ltzt</w:t>
            </w:r>
          </w:p>
          <w:p w:rsidR="00FC7C2B" w:rsidRPr="00FD4592" w:rsidRDefault="00DE0B75" w:rsidP="00FC7C2B">
            <w:pPr>
              <w:spacing w:before="40" w:after="40" w:line="240" w:lineRule="auto"/>
              <w:ind w:left="811" w:hanging="811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fldChar w:fldCharType="begin"/>
            </w:r>
            <w:r w:rsidR="00FC7C2B" w:rsidRPr="00FD4592">
              <w:rPr>
                <w:rFonts w:ascii="Preeti" w:hAnsi="Preeti"/>
                <w:sz w:val="28"/>
              </w:rPr>
              <w:instrText xml:space="preserve"> QUOTE </w:instrText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219075" cy="35242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ascii="Preeti" w:hAnsi="Preeti"/>
                <w:sz w:val="28"/>
              </w:rPr>
              <w:fldChar w:fldCharType="separate"/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219075" cy="35242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ascii="Preeti" w:hAnsi="Preeti"/>
                <w:sz w:val="28"/>
              </w:rPr>
              <w:fldChar w:fldCharType="end"/>
            </w:r>
            <w:r w:rsidR="00FC7C2B" w:rsidRPr="00FD4592">
              <w:rPr>
                <w:rFonts w:ascii="Preeti" w:hAnsi="Preeti"/>
                <w:sz w:val="28"/>
              </w:rPr>
              <w:t>,</w:t>
            </w:r>
            <w:r w:rsidR="00FC7C2B" w:rsidRPr="00FD4592">
              <w:rPr>
                <w:rFonts w:ascii="Times New Roman" w:hAnsi="Times New Roman"/>
                <w:sz w:val="28"/>
              </w:rPr>
              <w:t xml:space="preserve"> L1</w:t>
            </w:r>
            <w:r w:rsidR="00FC7C2B" w:rsidRPr="00FD4592">
              <w:rPr>
                <w:rFonts w:cs="Calibri"/>
                <w:sz w:val="28"/>
              </w:rPr>
              <w:t>=</w:t>
            </w:r>
            <w:r w:rsidR="00FC7C2B" w:rsidRPr="00FD4592">
              <w:rPr>
                <w:rFonts w:ascii="Preeti" w:hAnsi="Preeti"/>
                <w:sz w:val="28"/>
              </w:rPr>
              <w:t xml:space="preserve"> pb\ud:yn ePsf] b]zsf] ;DalGwt pBf]usf] nflu nfu" x'g] &gt;d–;"rsfÍ </w:t>
            </w:r>
            <w:r w:rsidR="00FC7C2B" w:rsidRPr="00FD4592">
              <w:rPr>
                <w:rFonts w:ascii="Times New Roman" w:hAnsi="Times New Roman"/>
                <w:sz w:val="20"/>
              </w:rPr>
              <w:t>(Labor indices)</w:t>
            </w:r>
            <w:r w:rsidR="00FC7C2B" w:rsidRPr="00FD4592">
              <w:rPr>
                <w:rFonts w:ascii="Preeti" w:hAnsi="Preeti"/>
                <w:sz w:val="28"/>
              </w:rPr>
              <w:t xml:space="preserve"> sf] s|dzM cfwf/ ldlt / ;dfof]hg ug]{ ldlt </w:t>
            </w:r>
          </w:p>
          <w:p w:rsidR="00FC7C2B" w:rsidRPr="00FD4592" w:rsidRDefault="00FC7C2B" w:rsidP="00FC7C2B">
            <w:pPr>
              <w:spacing w:before="40" w:after="40" w:line="240" w:lineRule="auto"/>
              <w:ind w:left="811" w:hanging="811"/>
              <w:rPr>
                <w:rFonts w:ascii="Preeti" w:hAnsi="Preeti"/>
                <w:sz w:val="28"/>
              </w:rPr>
            </w:pPr>
          </w:p>
          <w:p w:rsidR="00FC7C2B" w:rsidRPr="00FD4592" w:rsidRDefault="00DE0B75" w:rsidP="00FC7C2B">
            <w:pPr>
              <w:spacing w:before="40" w:after="40" w:line="240" w:lineRule="auto"/>
              <w:ind w:left="811" w:hanging="811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fldChar w:fldCharType="begin"/>
            </w:r>
            <w:r w:rsidR="00FC7C2B" w:rsidRPr="00FD4592">
              <w:rPr>
                <w:rFonts w:ascii="Preeti" w:hAnsi="Preeti"/>
                <w:sz w:val="28"/>
              </w:rPr>
              <w:instrText xml:space="preserve"> QUOTE </w:instrText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276225" cy="352425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ascii="Preeti" w:hAnsi="Preeti"/>
                <w:sz w:val="28"/>
              </w:rPr>
              <w:fldChar w:fldCharType="separate"/>
            </w:r>
            <w:r w:rsidR="00FC7C2B" w:rsidRPr="00FD4592">
              <w:rPr>
                <w:noProof/>
                <w:position w:val="-27"/>
                <w:sz w:val="18"/>
              </w:rPr>
              <w:drawing>
                <wp:inline distT="0" distB="0" distL="0" distR="0">
                  <wp:extent cx="276225" cy="352425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592">
              <w:rPr>
                <w:rFonts w:ascii="Preeti" w:hAnsi="Preeti"/>
                <w:sz w:val="28"/>
              </w:rPr>
              <w:fldChar w:fldCharType="end"/>
            </w:r>
            <w:r w:rsidR="00FC7C2B" w:rsidRPr="00FD4592">
              <w:rPr>
                <w:rFonts w:ascii="Preeti" w:hAnsi="Preeti"/>
                <w:sz w:val="28"/>
              </w:rPr>
              <w:t>,</w:t>
            </w:r>
            <w:r w:rsidR="00FC7C2B" w:rsidRPr="00FD4592">
              <w:rPr>
                <w:rFonts w:ascii="Times New Roman" w:hAnsi="Times New Roman"/>
                <w:sz w:val="28"/>
              </w:rPr>
              <w:t xml:space="preserve"> M1</w:t>
            </w:r>
            <w:r w:rsidR="00FC7C2B" w:rsidRPr="00FD4592">
              <w:rPr>
                <w:rFonts w:cs="Calibri"/>
                <w:sz w:val="28"/>
              </w:rPr>
              <w:t>=</w:t>
            </w:r>
            <w:r w:rsidR="00FC7C2B" w:rsidRPr="00FD4592">
              <w:rPr>
                <w:rFonts w:ascii="Preeti" w:hAnsi="Preeti"/>
                <w:sz w:val="28"/>
              </w:rPr>
              <w:t xml:space="preserve"> pb\ud:yn ePsf] b]zsf] ;DalGwt pBf]usf] nflu nfu" x'g] ;fdfu|L–;"rsfÍ </w:t>
            </w:r>
            <w:r w:rsidR="00FC7C2B" w:rsidRPr="00FD4592">
              <w:rPr>
                <w:rFonts w:ascii="Times New Roman" w:hAnsi="Times New Roman"/>
                <w:sz w:val="20"/>
              </w:rPr>
              <w:t>(Material indices)</w:t>
            </w:r>
            <w:r w:rsidR="00FC7C2B" w:rsidRPr="00FD4592">
              <w:rPr>
                <w:rFonts w:ascii="Preeti" w:hAnsi="Preeti"/>
                <w:sz w:val="28"/>
              </w:rPr>
              <w:t xml:space="preserve"> sf] s|dzM cfwf/ ldlt / ;dfof]hg ug]{ ldlt 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 xml:space="preserve">u'0fs </w:t>
            </w:r>
            <w:r w:rsidRPr="00FD4592">
              <w:rPr>
                <w:rFonts w:ascii="Times New Roman" w:hAnsi="Times New Roman"/>
                <w:sz w:val="20"/>
              </w:rPr>
              <w:t>(Coefficient) a, b,</w:t>
            </w:r>
            <w:r w:rsidRPr="00FD4592">
              <w:rPr>
                <w:rFonts w:ascii="Preeti" w:hAnsi="Preeti"/>
                <w:sz w:val="28"/>
              </w:rPr>
              <w:t xml:space="preserve"> / </w:t>
            </w:r>
            <w:r w:rsidRPr="00FD4592">
              <w:rPr>
                <w:rFonts w:ascii="Times New Roman" w:hAnsi="Times New Roman"/>
                <w:sz w:val="20"/>
              </w:rPr>
              <w:t>c</w:t>
            </w:r>
            <w:r w:rsidRPr="00FD4592">
              <w:rPr>
                <w:rFonts w:ascii="Preeti" w:hAnsi="Preeti"/>
                <w:sz w:val="28"/>
              </w:rPr>
              <w:t xml:space="preserve"> vl/bstf{n] af]nkq ;DaGwL sfuhftdf pNn]v ug{' kg]{5 . of] ;"q k|of]u ubf{ oL ltg u'0fsx?sf] hDdf hf]8 rfFxL, x/]s k6s k|of]u ubf{ Ps -!_ x'g' kb{5 .</w:t>
            </w:r>
          </w:p>
          <w:p w:rsidR="00FC7C2B" w:rsidRPr="00D76DDE" w:rsidRDefault="00FC7C2B" w:rsidP="00FC7C2B">
            <w:pPr>
              <w:spacing w:before="40" w:after="40" w:line="240" w:lineRule="auto"/>
              <w:ind w:left="811" w:hanging="811"/>
              <w:rPr>
                <w:rFonts w:ascii="Preeti" w:hAnsi="Preeti"/>
                <w:sz w:val="12"/>
              </w:rPr>
            </w:pPr>
          </w:p>
          <w:p w:rsidR="00AB41A5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 xml:space="preserve">af]nkqbftfn] cfk\mgf] af]nkqdf ;"rsfÍsf] ;|f]t / To:tf] ;"rsfÍsf] cfwf/ ldlt pNn]v ug{' kg]{5 . 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 xml:space="preserve">cfwf/ ldlt </w:t>
            </w:r>
            <w:r w:rsidRPr="00FD4592">
              <w:rPr>
                <w:rFonts w:ascii="Times New Roman" w:hAnsi="Times New Roman"/>
                <w:sz w:val="28"/>
              </w:rPr>
              <w:t>=</w:t>
            </w:r>
            <w:r w:rsidRPr="00FD4592">
              <w:rPr>
                <w:rFonts w:ascii="Preeti" w:hAnsi="Preeti"/>
                <w:sz w:val="28"/>
              </w:rPr>
              <w:t xml:space="preserve"> af]nkq k]z ug]{ clGtd ldlteGbf tL; -#)_ lbg cuf8Lsf] ldlt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 xml:space="preserve">;dfof]hg ug]{ ldlt </w:t>
            </w:r>
            <w:r w:rsidRPr="00FD4592">
              <w:rPr>
                <w:rFonts w:ascii="Times New Roman" w:hAnsi="Times New Roman"/>
                <w:sz w:val="28"/>
              </w:rPr>
              <w:t>=</w:t>
            </w:r>
            <w:r w:rsidRPr="00FD4592">
              <w:rPr>
                <w:rFonts w:ascii="Preeti" w:hAnsi="Preeti"/>
                <w:sz w:val="28"/>
              </w:rPr>
              <w:t xml:space="preserve"> hxfhdf dfn;fdfg /fVg] ldlteGbf === xKtf cuf8Lsf] ldlt -pTkfbg ug]{ calwsf] dWo–laGb'nfO{ hgfpg]5 ._</w:t>
            </w:r>
          </w:p>
          <w:p w:rsidR="00FC7C2B" w:rsidRPr="00CF7C04" w:rsidRDefault="00FC7C2B" w:rsidP="00FC7C2B">
            <w:pPr>
              <w:spacing w:before="40" w:after="40" w:line="240" w:lineRule="auto"/>
              <w:rPr>
                <w:rFonts w:ascii="Preeti" w:hAnsi="Preeti"/>
                <w:sz w:val="10"/>
              </w:rPr>
            </w:pP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Dffly lbO{Psf] d"No ;dfof]hg ug]{ ;"q nfu" ug{ b]xfosf] cj:yfdf, s'g} kIfn] cg'/f]w ug{ ;Sg]5M</w:t>
            </w:r>
          </w:p>
          <w:p w:rsidR="00FC7C2B" w:rsidRPr="00FD4592" w:rsidRDefault="00FC7C2B" w:rsidP="00FC7C2B">
            <w:pPr>
              <w:spacing w:before="40" w:after="40" w:line="240" w:lineRule="auto"/>
              <w:ind w:left="451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 xml:space="preserve">-s_ ;dfof]hgsf] /sd, s/f/ d"NoeGbf </w:t>
            </w:r>
            <w:r w:rsidR="00CF7C04" w:rsidRPr="00FD4592">
              <w:rPr>
                <w:rFonts w:ascii="Preeti" w:hAnsi="Preeti"/>
                <w:sz w:val="28"/>
              </w:rPr>
              <w:t>@</w:t>
            </w:r>
            <w:r w:rsidR="00F20E24">
              <w:rPr>
                <w:rFonts w:ascii="Preeti" w:hAnsi="Preeti"/>
                <w:sz w:val="28"/>
              </w:rPr>
              <w:t xml:space="preserve"> </w:t>
            </w:r>
            <w:r w:rsidRPr="00FD4592">
              <w:rPr>
                <w:rFonts w:ascii="Preeti" w:hAnsi="Preeti"/>
                <w:sz w:val="28"/>
              </w:rPr>
              <w:t xml:space="preserve">k|ltzt a9L  jf 36L ePdf dfq d"No </w:t>
            </w:r>
            <w:r w:rsidR="008F4542">
              <w:rPr>
                <w:rFonts w:ascii="Preeti" w:hAnsi="Preeti"/>
                <w:sz w:val="28"/>
              </w:rPr>
              <w:t>;dfof]hg nfu" x'g]5 .</w:t>
            </w:r>
            <w:r w:rsidR="000D4E17">
              <w:rPr>
                <w:rFonts w:ascii="Preeti" w:hAnsi="Preeti"/>
                <w:sz w:val="28"/>
              </w:rPr>
              <w:t xml:space="preserve"> </w:t>
            </w:r>
          </w:p>
          <w:p w:rsidR="00FC7C2B" w:rsidRPr="00FD4592" w:rsidRDefault="00FC7C2B" w:rsidP="00FC7C2B">
            <w:pPr>
              <w:spacing w:before="40" w:after="40" w:line="240" w:lineRule="auto"/>
              <w:ind w:left="451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 xml:space="preserve">-v_ ;do yk ul/Psf] kqdf :ki6 pNn]v ePsf]df afx]s, z'?sf] 8]lne/L ldlteGbf kl5sf] ;dosf] nflu d"No ;dfof]hg ul/g]5}g . lgodfg';f/, cfk"lt{stf{sf] sf/0fn] ePsf] l9nfO{df d"No ;dfof]hg nfu" x'Fb}g . t/, dfn;fdfg / ;Da4 ;]jfx?sf] 36]sf] d"No ;dfof]hg ug]{ clwsf/ vl/bstf{nfO{ x'g]5 . </w:t>
            </w:r>
          </w:p>
          <w:p w:rsidR="00FC7C2B" w:rsidRPr="00FD4592" w:rsidRDefault="00FC7C2B" w:rsidP="00FC7C2B">
            <w:pPr>
              <w:spacing w:before="40" w:after="40" w:line="240" w:lineRule="auto"/>
              <w:ind w:left="451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 xml:space="preserve">-u_ olb s/f/ d"No pNn]v ul/Psf] d'b|f &gt;d / ;fdfu|L ;"rsfÍ pNn]v ul/Psf] pb\ud:ynsf] d'b|feGbf leGg ePdf, s/f/ d"Nodf unt lsl;dn] ;dfof]hg gxf];\ eGgsf] nflu ;'wf/–efHo </w:t>
            </w:r>
            <w:r w:rsidRPr="00FD4592">
              <w:rPr>
                <w:rFonts w:ascii="Times New Roman" w:hAnsi="Times New Roman"/>
                <w:sz w:val="20"/>
              </w:rPr>
              <w:t>(Correction factor)</w:t>
            </w:r>
            <w:r w:rsidRPr="00FD4592">
              <w:rPr>
                <w:rFonts w:ascii="Preeti" w:hAnsi="Preeti"/>
                <w:sz w:val="28"/>
              </w:rPr>
              <w:t xml:space="preserve">nufpg'  kb{5 . o:tf] ;'wf/–efHo, b'O{ d'b|fx? aLrsf] -cfwf/ ldlt / ;dfof]hg ug]{ ldltdf_ ;6xL b/df /x]sf] leGgtfsf] cg'kft cg';f/ to ug{' kb{5 . </w:t>
            </w:r>
          </w:p>
          <w:p w:rsidR="00FC7C2B" w:rsidRPr="00FD4592" w:rsidRDefault="00FC7C2B" w:rsidP="00FC7C2B">
            <w:pPr>
              <w:spacing w:before="40" w:after="40" w:line="240" w:lineRule="auto"/>
              <w:ind w:left="451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 xml:space="preserve">-3_ cu|Ld k]ZsL :j?k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cfk"lt{stf{nfO{ e'QmfgL ul/Psf] /sddf </w:t>
            </w:r>
            <w:r w:rsidRPr="00FD4592">
              <w:rPr>
                <w:rFonts w:ascii="Preeti" w:hAnsi="Preeti"/>
                <w:sz w:val="28"/>
              </w:rPr>
              <w:t>d"No ;dfof]hg jfktsf] /sd e'QmfgL lbO{g] 5}g .</w:t>
            </w:r>
          </w:p>
          <w:p w:rsidR="009A557D" w:rsidRPr="00B15ADF" w:rsidRDefault="00FC7C2B" w:rsidP="00B15ADF">
            <w:pPr>
              <w:spacing w:before="40" w:after="40" w:line="240" w:lineRule="auto"/>
              <w:ind w:left="451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 xml:space="preserve">-ª_ o; bkmf adf]lhd ul/g] d"No ;dfof]hgsf] /sd ;fdfGotofM z'? ;Demf}tf d"Nosf] klRr; -@%_ k|ltzteGbf a9L x'g' x'Fb}g . </w:t>
            </w:r>
          </w:p>
        </w:tc>
      </w:tr>
      <w:tr w:rsidR="00FC7C2B" w:rsidRPr="00FD4592" w:rsidTr="00B15ADF">
        <w:trPr>
          <w:trHeight w:val="341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lastRenderedPageBreak/>
              <w:t>lhl;l; !%=!</w:t>
            </w:r>
          </w:p>
        </w:tc>
        <w:tc>
          <w:tcPr>
            <w:tcW w:w="6355" w:type="dxa"/>
            <w:vAlign w:val="center"/>
          </w:tcPr>
          <w:p w:rsidR="009A557D" w:rsidRPr="005A041A" w:rsidRDefault="009A557D" w:rsidP="009A557D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5A041A">
              <w:rPr>
                <w:rFonts w:ascii="Preeti" w:hAnsi="Preeti"/>
                <w:sz w:val="28"/>
              </w:rPr>
              <w:t xml:space="preserve">s/f/ cGtu{t </w:t>
            </w:r>
            <w:r w:rsidRPr="005A041A">
              <w:rPr>
                <w:rFonts w:ascii="Preeti" w:hAnsi="Preeti"/>
                <w:sz w:val="28"/>
                <w:szCs w:val="28"/>
              </w:rPr>
              <w:t>cfk"lt{stf{nfO{ r]s dfk{mt e'QmfgL ul/g]5 .</w:t>
            </w:r>
          </w:p>
          <w:p w:rsidR="00FC7C2B" w:rsidRPr="00055C15" w:rsidRDefault="00FC7C2B" w:rsidP="00B15ADF">
            <w:pPr>
              <w:spacing w:before="40" w:after="40" w:line="240" w:lineRule="auto"/>
              <w:rPr>
                <w:rFonts w:ascii="Preeti" w:hAnsi="Preeti"/>
                <w:sz w:val="14"/>
                <w:szCs w:val="28"/>
              </w:rPr>
            </w:pP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!%=!</w:t>
            </w:r>
          </w:p>
        </w:tc>
        <w:tc>
          <w:tcPr>
            <w:tcW w:w="6355" w:type="dxa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t xml:space="preserve">!= </w:t>
            </w:r>
            <w:r w:rsidRPr="00FD4592">
              <w:rPr>
                <w:rFonts w:ascii="Preeti" w:hAnsi="Preeti"/>
                <w:sz w:val="28"/>
                <w:szCs w:val="28"/>
              </w:rPr>
              <w:t>e'QmfgL b]xfo cg';f/ x'g]5M</w:t>
            </w:r>
          </w:p>
          <w:p w:rsidR="00FC7C2B" w:rsidRPr="00542912" w:rsidRDefault="00FC7C2B" w:rsidP="00FC7C2B">
            <w:pPr>
              <w:spacing w:before="40" w:after="40" w:line="240" w:lineRule="auto"/>
              <w:rPr>
                <w:rFonts w:ascii="Preeti" w:hAnsi="Preeti"/>
                <w:sz w:val="4"/>
                <w:szCs w:val="28"/>
              </w:rPr>
            </w:pPr>
          </w:p>
          <w:p w:rsidR="00FC7C2B" w:rsidRPr="00556D2A" w:rsidRDefault="00BE6FA8" w:rsidP="0013600D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_ </w:t>
            </w:r>
            <w:r w:rsidR="00FC7C2B" w:rsidRPr="00FD4592">
              <w:rPr>
                <w:rFonts w:ascii="Preeti" w:hAnsi="Preeti"/>
                <w:b/>
                <w:sz w:val="28"/>
                <w:szCs w:val="28"/>
              </w:rPr>
              <w:t>dfn;fdfg 8]lne/L</w:t>
            </w:r>
            <w:r w:rsidR="00A10192">
              <w:rPr>
                <w:rFonts w:ascii="Preeti" w:hAnsi="Preeti"/>
                <w:b/>
                <w:sz w:val="28"/>
                <w:szCs w:val="28"/>
              </w:rPr>
              <w:t xml:space="preserve"> e} l:jsf/</w:t>
            </w:r>
            <w:r w:rsidR="00FC7C2B" w:rsidRPr="00FD4592">
              <w:rPr>
                <w:rFonts w:ascii="Preeti" w:hAnsi="Preeti"/>
                <w:b/>
                <w:sz w:val="28"/>
                <w:szCs w:val="28"/>
              </w:rPr>
              <w:t xml:space="preserve"> ePkl5</w:t>
            </w:r>
            <w:r w:rsidR="00F60350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="00FC7C2B" w:rsidRPr="00FD4592">
              <w:rPr>
                <w:rFonts w:ascii="Preeti" w:hAnsi="Preeti"/>
                <w:b/>
                <w:sz w:val="28"/>
                <w:szCs w:val="28"/>
              </w:rPr>
              <w:t xml:space="preserve">M </w:t>
            </w:r>
            <w:r w:rsidR="00556D2A" w:rsidRPr="00556D2A">
              <w:rPr>
                <w:rFonts w:ascii="Preeti" w:hAnsi="Preeti"/>
                <w:sz w:val="28"/>
                <w:szCs w:val="28"/>
              </w:rPr>
              <w:t xml:space="preserve">tf]lsPsf] :k]l;lkms]zg adf]lhdsf] </w:t>
            </w:r>
            <w:r w:rsidR="0013600D">
              <w:rPr>
                <w:rFonts w:ascii="Preeti" w:hAnsi="Preeti"/>
                <w:sz w:val="28"/>
                <w:szCs w:val="28"/>
              </w:rPr>
              <w:t>;jf/L ;fwg</w:t>
            </w:r>
            <w:r w:rsidR="00556D2A">
              <w:rPr>
                <w:rFonts w:ascii="Preeti" w:hAnsi="Preeti"/>
                <w:sz w:val="28"/>
                <w:szCs w:val="28"/>
              </w:rPr>
              <w:t xml:space="preserve"> ;+:yfg</w:t>
            </w:r>
            <w:r w:rsidR="00556D2A" w:rsidRPr="00556D2A">
              <w:rPr>
                <w:rFonts w:ascii="Preeti" w:hAnsi="Preeti"/>
                <w:sz w:val="28"/>
                <w:szCs w:val="28"/>
              </w:rPr>
              <w:t xml:space="preserve">df 8]lne/L lbO{ </w:t>
            </w:r>
            <w:r w:rsidR="00556D2A" w:rsidRPr="00FD4592">
              <w:rPr>
                <w:rFonts w:ascii="Preeti" w:hAnsi="Preeti"/>
                <w:sz w:val="28"/>
                <w:szCs w:val="28"/>
              </w:rPr>
              <w:t xml:space="preserve">pkbkmf !!=! df tf]lsP </w:t>
            </w:r>
            <w:r w:rsidR="00556D2A" w:rsidRPr="00FD4592">
              <w:rPr>
                <w:rFonts w:ascii="Preeti" w:hAnsi="Preeti"/>
                <w:sz w:val="28"/>
                <w:szCs w:val="28"/>
              </w:rPr>
              <w:lastRenderedPageBreak/>
              <w:t>cg';f/sf sfuhftx? ;lxt e'QmfgLsf] nflu cfk\mgf] bfjL k]z u/]</w:t>
            </w:r>
            <w:r w:rsidR="00556D2A">
              <w:rPr>
                <w:rFonts w:ascii="Preeti" w:hAnsi="Preeti"/>
                <w:sz w:val="28"/>
                <w:szCs w:val="28"/>
              </w:rPr>
              <w:t xml:space="preserve">kl5 </w:t>
            </w:r>
            <w:r w:rsidR="00556D2A" w:rsidRPr="00556D2A">
              <w:rPr>
                <w:rFonts w:ascii="Preeti" w:hAnsi="Preeti"/>
                <w:sz w:val="28"/>
                <w:szCs w:val="28"/>
              </w:rPr>
              <w:t xml:space="preserve">  ;Gtf]ifhgs ?kdf sfo{ u/]sf] k|dfl0ft ePkl5 g]kfn ;/sf/nfO{ a'emfpg'kg]{ lgodfg';f/ nfUg] s/, b:t'/ cflb /sd s§f ul/ </w:t>
            </w:r>
            <w:r w:rsidR="00556D2A">
              <w:rPr>
                <w:rFonts w:ascii="Preeti" w:hAnsi="Preeti"/>
                <w:sz w:val="28"/>
                <w:szCs w:val="28"/>
              </w:rPr>
              <w:t>;Demf}tf adf]lhdsf] /sd</w:t>
            </w:r>
            <w:r w:rsidR="00556D2A" w:rsidRPr="00556D2A">
              <w:rPr>
                <w:rFonts w:ascii="Preeti" w:hAnsi="Preeti"/>
                <w:sz w:val="28"/>
                <w:szCs w:val="28"/>
              </w:rPr>
              <w:t xml:space="preserve"> e'QmfgL x'g]5 .</w:t>
            </w: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lastRenderedPageBreak/>
              <w:t>lhl;l; !&amp;=!</w:t>
            </w:r>
          </w:p>
        </w:tc>
        <w:tc>
          <w:tcPr>
            <w:tcW w:w="6355" w:type="dxa"/>
            <w:vAlign w:val="center"/>
          </w:tcPr>
          <w:p w:rsidR="00FC7C2B" w:rsidRPr="00FD4592" w:rsidRDefault="00FC7C2B" w:rsidP="007D5F52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cfk"lt{stf{n] ;Demf}tf d"Nosf] kfFr -%_ k|ltzt /sd </w:t>
            </w:r>
            <w:r w:rsidR="00B142CB">
              <w:rPr>
                <w:rFonts w:ascii="Preeti" w:hAnsi="Preeti"/>
                <w:sz w:val="28"/>
                <w:szCs w:val="28"/>
              </w:rPr>
              <w:t xml:space="preserve">sfo{–;Dkfbg hdfgt /fVg' kg]{5 </w:t>
            </w:r>
            <w:r w:rsidRPr="00FD4592">
              <w:rPr>
                <w:rFonts w:ascii="Preeti" w:hAnsi="Preeti"/>
                <w:sz w:val="28"/>
                <w:szCs w:val="28"/>
              </w:rPr>
              <w:t>/</w:t>
            </w:r>
            <w:r w:rsidR="007D5F52">
              <w:rPr>
                <w:rFonts w:ascii="Preeti" w:hAnsi="Preeti"/>
                <w:sz w:val="28"/>
                <w:szCs w:val="28"/>
              </w:rPr>
              <w:t xml:space="preserve"> sfo{ ;Dkfbg hdfgt jf/]06L cjlw ;dfKt x'g] ldltaf6 sDtLdf #) lbg a9L;Ddsf]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x'g' kb{5 .  </w:t>
            </w:r>
          </w:p>
        </w:tc>
      </w:tr>
      <w:tr w:rsidR="00FC7C2B" w:rsidRPr="00FD4592" w:rsidTr="00055C15">
        <w:trPr>
          <w:trHeight w:val="1691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!&amp;=#</w:t>
            </w:r>
          </w:p>
        </w:tc>
        <w:tc>
          <w:tcPr>
            <w:tcW w:w="6355" w:type="dxa"/>
            <w:vAlign w:val="center"/>
          </w:tcPr>
          <w:p w:rsidR="00E768E0" w:rsidRDefault="00FC7C2B" w:rsidP="00E768E0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b]xfo adf]lhdsf] sfo{–;Dkfbg hdfgt :jLsfo{ x'g]5</w:t>
            </w:r>
            <w:r w:rsidR="00E768E0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>M</w:t>
            </w:r>
            <w:r w:rsidR="00E768E0"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426E9B" w:rsidRPr="0013600D" w:rsidRDefault="00FC7C2B" w:rsidP="00E768E0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z w:val="28"/>
                <w:szCs w:val="28"/>
              </w:rPr>
              <w:t>s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”</w:t>
            </w:r>
            <w:r w:rsidR="00E76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&gt;]0fLsf] afl0fHo a}+saf6 hf/L ePsf] a}+s Uof/]06L v08 *, s/f/ ;DaGwL kmf/dx?df lbO{Psf] 9fFrfdf hf/L ul/Psf] x'g' kg]{5 . ljb]]zL a}+saf6 hf/L ePsf] sfo{–;Dkfbg hdfgt g]kfndf /x]sf] 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Pr="00FD4592">
              <w:rPr>
                <w:rFonts w:ascii="Preeti" w:hAnsi="Preeti"/>
                <w:sz w:val="28"/>
                <w:szCs w:val="28"/>
              </w:rPr>
              <w:t>s</w:t>
            </w:r>
            <w:r w:rsidRPr="00FD4592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&gt;]0fLsf] afl0fHo a}+saf6 k|ltk|Tofe"lt </w:t>
            </w:r>
            <w:r w:rsidRPr="00FD4592">
              <w:rPr>
                <w:rFonts w:ascii="Times New Roman" w:hAnsi="Times New Roman"/>
                <w:sz w:val="20"/>
              </w:rPr>
              <w:t>(Counter Guarantee)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ul/Psf] x'g' kg]{5 . </w:t>
            </w: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!&amp;=$</w:t>
            </w:r>
          </w:p>
        </w:tc>
        <w:tc>
          <w:tcPr>
            <w:tcW w:w="6355" w:type="dxa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sfo{–;Dkfbg hdfgt</w:t>
            </w:r>
            <w:r w:rsidR="00426E9B">
              <w:rPr>
                <w:rFonts w:ascii="Preeti" w:hAnsi="Preeti"/>
                <w:sz w:val="28"/>
                <w:szCs w:val="28"/>
              </w:rPr>
              <w:t xml:space="preserve"> laz]if zt{sf] bkmf !&amp;=! df pNn]v ePsf] cjlw ;dfKt ePkl5 </w:t>
            </w:r>
            <w:r w:rsidRPr="00FD4592">
              <w:rPr>
                <w:rFonts w:ascii="Preeti" w:hAnsi="Preeti"/>
                <w:sz w:val="28"/>
                <w:szCs w:val="28"/>
              </w:rPr>
              <w:t>k'ms'jf u</w:t>
            </w:r>
            <w:r w:rsidR="00426E9B">
              <w:rPr>
                <w:rFonts w:ascii="Preeti" w:hAnsi="Preeti"/>
                <w:sz w:val="28"/>
                <w:szCs w:val="28"/>
              </w:rPr>
              <w:t>l/g]5 .</w:t>
            </w:r>
          </w:p>
          <w:p w:rsidR="00FC7C2B" w:rsidRPr="00055C15" w:rsidRDefault="00FC7C2B" w:rsidP="00FC7C2B">
            <w:pPr>
              <w:spacing w:before="40" w:after="40" w:line="240" w:lineRule="auto"/>
              <w:rPr>
                <w:rFonts w:ascii="Preeti" w:hAnsi="Preeti"/>
                <w:sz w:val="10"/>
                <w:szCs w:val="28"/>
              </w:rPr>
            </w:pP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D76DDE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@</w:t>
            </w:r>
            <w:r w:rsidR="00D76DDE">
              <w:rPr>
                <w:rFonts w:ascii="Preeti" w:hAnsi="Preeti"/>
                <w:b/>
                <w:sz w:val="28"/>
              </w:rPr>
              <w:t>)</w:t>
            </w:r>
            <w:r w:rsidRPr="00FD4592">
              <w:rPr>
                <w:rFonts w:ascii="Preeti" w:hAnsi="Preeti"/>
                <w:b/>
                <w:sz w:val="28"/>
              </w:rPr>
              <w:t>=@</w:t>
            </w:r>
          </w:p>
        </w:tc>
        <w:tc>
          <w:tcPr>
            <w:tcW w:w="6355" w:type="dxa"/>
            <w:vAlign w:val="center"/>
          </w:tcPr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k|To]s KoflsËsf] s]zsf] aflx/k§L k|i6 a'lemg] u/L gd]l6g] d;L jf /+un] lgDg s'/fx? n]Vg' kg]{5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-s_ 7]Ssf gDa/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-v_ vl/bstf{sf] gfd / 7]ufgf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-u_ dfn;fdfgsf] pb\ud:yn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-3_ u|;–tf}n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-ª_ g]6–tf}nM</w:t>
            </w:r>
          </w:p>
          <w:p w:rsidR="00FC7C2B" w:rsidRPr="00FD4592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-r_ Kofs]hsf] ;+Vof M</w:t>
            </w:r>
          </w:p>
          <w:p w:rsidR="00FC7C2B" w:rsidRPr="00B15ADF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 xml:space="preserve">     -5_ Kofs]hleqsf] ljj/0f ;+If]kdfM</w:t>
            </w: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5C2B26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@</w:t>
            </w:r>
            <w:r w:rsidR="005C2B26">
              <w:rPr>
                <w:rFonts w:ascii="Preeti" w:hAnsi="Preeti"/>
                <w:b/>
                <w:sz w:val="28"/>
              </w:rPr>
              <w:t>@</w:t>
            </w:r>
            <w:r w:rsidRPr="00FD4592">
              <w:rPr>
                <w:rFonts w:ascii="Preeti" w:hAnsi="Preeti"/>
                <w:b/>
                <w:sz w:val="28"/>
              </w:rPr>
              <w:t>=!</w:t>
            </w:r>
          </w:p>
        </w:tc>
        <w:tc>
          <w:tcPr>
            <w:tcW w:w="6355" w:type="dxa"/>
            <w:vAlign w:val="center"/>
          </w:tcPr>
          <w:p w:rsidR="00FC7C2B" w:rsidRPr="00FD4592" w:rsidRDefault="0013600D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jf/L ;fwg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sf] j]o/xfp;b]lv j]o/xfp;;Ddsf] -o'4, x'nb+uf /÷jf x8tfn ;d]t ;dfj]z u/L </w:t>
            </w:r>
            <w:r w:rsidR="00FC7C2B" w:rsidRPr="00FD4592">
              <w:rPr>
                <w:rFonts w:ascii="Times New Roman" w:hAnsi="Times New Roman"/>
                <w:sz w:val="28"/>
                <w:szCs w:val="28"/>
              </w:rPr>
              <w:t>“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>cn l/S;</w:t>
            </w:r>
            <w:r w:rsidR="00FC7C2B" w:rsidRPr="00FD4592">
              <w:rPr>
                <w:rFonts w:ascii="Times New Roman" w:hAnsi="Times New Roman"/>
                <w:sz w:val="28"/>
                <w:szCs w:val="28"/>
              </w:rPr>
              <w:t>”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 cfwf/df_  </w:t>
            </w:r>
            <w:r w:rsidR="00FC7C2B" w:rsidRPr="00FD4592">
              <w:rPr>
                <w:rFonts w:ascii="Times New Roman" w:hAnsi="Times New Roman"/>
                <w:sz w:val="20"/>
                <w:szCs w:val="28"/>
              </w:rPr>
              <w:t xml:space="preserve">EXW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d"Nosf] !!) k|ltzt a/fa/ /sdsf] ladf ug'{ kg]{5 . </w:t>
            </w: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5C2B26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@</w:t>
            </w:r>
            <w:r w:rsidR="005C2B26">
              <w:rPr>
                <w:rFonts w:ascii="Preeti" w:hAnsi="Preeti"/>
                <w:b/>
                <w:sz w:val="28"/>
              </w:rPr>
              <w:t>#</w:t>
            </w:r>
            <w:r w:rsidRPr="00FD4592">
              <w:rPr>
                <w:rFonts w:ascii="Preeti" w:hAnsi="Preeti"/>
                <w:b/>
                <w:sz w:val="28"/>
              </w:rPr>
              <w:t>=!</w:t>
            </w:r>
          </w:p>
        </w:tc>
        <w:tc>
          <w:tcPr>
            <w:tcW w:w="6355" w:type="dxa"/>
            <w:vAlign w:val="center"/>
          </w:tcPr>
          <w:p w:rsidR="00FC7C2B" w:rsidRPr="005C72AD" w:rsidRDefault="00A43C5F" w:rsidP="00E93CA9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o; </w:t>
            </w:r>
            <w:r w:rsidRPr="00A43C5F">
              <w:rPr>
                <w:rFonts w:ascii="Preeti" w:hAnsi="Preeti"/>
                <w:sz w:val="28"/>
                <w:szCs w:val="28"/>
              </w:rPr>
              <w:t>s/f/ cGtu{t tf]lsPsf] clGtd uGtJo</w:t>
            </w:r>
            <w:r w:rsidR="005127C5">
              <w:rPr>
                <w:rFonts w:ascii="Preeti" w:hAnsi="Preeti"/>
                <w:sz w:val="28"/>
                <w:szCs w:val="28"/>
              </w:rPr>
              <w:t xml:space="preserve"> </w:t>
            </w:r>
            <w:r w:rsidRPr="00A43C5F">
              <w:rPr>
                <w:rFonts w:ascii="Times New Roman" w:hAnsi="Times New Roman"/>
                <w:sz w:val="20"/>
              </w:rPr>
              <w:t>(Final Destination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43C5F">
              <w:rPr>
                <w:rFonts w:ascii="Preeti" w:hAnsi="Preeti"/>
                <w:sz w:val="28"/>
                <w:szCs w:val="28"/>
              </w:rPr>
              <w:t>;Dd</w:t>
            </w:r>
            <w:r>
              <w:rPr>
                <w:rFonts w:ascii="Preeti" w:hAnsi="Preeti"/>
                <w:sz w:val="28"/>
                <w:szCs w:val="28"/>
              </w:rPr>
              <w:t>sf]</w:t>
            </w:r>
            <w:r w:rsidRPr="00A43C5F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 xml:space="preserve">;Dk"0f{ vr{ ;lxt </w:t>
            </w:r>
            <w:r w:rsidR="00E93CA9">
              <w:rPr>
                <w:rFonts w:ascii="Preeti" w:hAnsi="Preeti"/>
                <w:sz w:val="28"/>
                <w:szCs w:val="28"/>
              </w:rPr>
              <w:t xml:space="preserve">;jf/L ;fwg cfk"lt{ </w:t>
            </w:r>
            <w:r w:rsidRPr="00A43C5F">
              <w:rPr>
                <w:rFonts w:ascii="Preeti" w:hAnsi="Preeti"/>
                <w:sz w:val="28"/>
                <w:szCs w:val="28"/>
              </w:rPr>
              <w:t xml:space="preserve">ug]{ Joj:yf cfk"lt{stf{n] </w:t>
            </w:r>
            <w:r>
              <w:rPr>
                <w:rFonts w:ascii="Preeti" w:hAnsi="Preeti"/>
                <w:sz w:val="28"/>
                <w:szCs w:val="28"/>
              </w:rPr>
              <w:t>ug{'</w:t>
            </w:r>
            <w:r w:rsidR="002946A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A43C5F">
              <w:rPr>
                <w:rFonts w:ascii="Preeti" w:hAnsi="Preeti"/>
                <w:sz w:val="28"/>
                <w:szCs w:val="28"/>
              </w:rPr>
              <w:t xml:space="preserve">kg]{5 . </w:t>
            </w:r>
          </w:p>
        </w:tc>
      </w:tr>
      <w:tr w:rsidR="00FC7C2B" w:rsidRPr="00FD4592" w:rsidTr="00C85D1E">
        <w:trPr>
          <w:trHeight w:val="765"/>
        </w:trPr>
        <w:tc>
          <w:tcPr>
            <w:tcW w:w="3149" w:type="dxa"/>
          </w:tcPr>
          <w:p w:rsidR="00FC7C2B" w:rsidRPr="00FD4592" w:rsidRDefault="00FC7C2B" w:rsidP="005C2B26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@</w:t>
            </w:r>
            <w:r w:rsidR="005C2B26">
              <w:rPr>
                <w:rFonts w:ascii="Preeti" w:hAnsi="Preeti"/>
                <w:b/>
                <w:sz w:val="28"/>
              </w:rPr>
              <w:t>$</w:t>
            </w:r>
            <w:r w:rsidRPr="00FD4592">
              <w:rPr>
                <w:rFonts w:ascii="Preeti" w:hAnsi="Preeti"/>
                <w:b/>
                <w:sz w:val="28"/>
              </w:rPr>
              <w:t>=@</w:t>
            </w:r>
          </w:p>
        </w:tc>
        <w:tc>
          <w:tcPr>
            <w:tcW w:w="6355" w:type="dxa"/>
            <w:vAlign w:val="center"/>
          </w:tcPr>
          <w:p w:rsidR="00FC7C2B" w:rsidRPr="00FD4592" w:rsidRDefault="00522A0A" w:rsidP="008D5255">
            <w:pPr>
              <w:spacing w:before="40" w:after="40" w:line="240" w:lineRule="auto"/>
              <w:rPr>
                <w:rFonts w:ascii="Preeti" w:hAnsi="Preeti"/>
                <w:i/>
                <w:sz w:val="20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cfk"lt{stf{n] tf]lsPsf] utJo:yn;Dd 8]lne/L u/]kl5 v/Lbstf{n] cfˆgf] :k]lzlkms]zg cg';f/ pQm ;fdfgsf] u'0f:t/ kl/If0f </w:t>
            </w:r>
            <w:r w:rsidR="00DF5308">
              <w:rPr>
                <w:rFonts w:ascii="Preeti" w:hAnsi="Preeti"/>
                <w:sz w:val="28"/>
                <w:szCs w:val="28"/>
              </w:rPr>
              <w:t>/</w:t>
            </w:r>
            <w:r>
              <w:rPr>
                <w:rFonts w:ascii="Preeti" w:hAnsi="Preeti"/>
                <w:sz w:val="28"/>
                <w:szCs w:val="28"/>
              </w:rPr>
              <w:t xml:space="preserve">÷jf lg/LIf0f ug]{5 . </w:t>
            </w:r>
            <w:r w:rsidR="00DF5308">
              <w:rPr>
                <w:rFonts w:ascii="Preeti" w:hAnsi="Preeti"/>
                <w:sz w:val="28"/>
                <w:szCs w:val="28"/>
              </w:rPr>
              <w:t xml:space="preserve">;f] </w:t>
            </w:r>
            <w:r w:rsidR="00F96746">
              <w:rPr>
                <w:rFonts w:ascii="Preeti" w:hAnsi="Preeti"/>
                <w:sz w:val="28"/>
                <w:szCs w:val="28"/>
              </w:rPr>
              <w:t xml:space="preserve">:k]lzlkms]zg cg';f/ </w:t>
            </w:r>
            <w:r w:rsidR="00923BA6">
              <w:rPr>
                <w:rFonts w:ascii="Preeti" w:hAnsi="Preeti"/>
                <w:sz w:val="28"/>
                <w:szCs w:val="28"/>
              </w:rPr>
              <w:t xml:space="preserve">gePsf] b]lvPdf cfk"lt{stf{n] ;KnfO{ u/]sf] </w:t>
            </w:r>
            <w:r w:rsidR="00DF5308">
              <w:rPr>
                <w:rFonts w:ascii="Preeti" w:hAnsi="Preeti"/>
                <w:sz w:val="28"/>
                <w:szCs w:val="28"/>
              </w:rPr>
              <w:t xml:space="preserve">pQm </w:t>
            </w:r>
            <w:r w:rsidR="008D5255">
              <w:rPr>
                <w:rFonts w:ascii="Preeti" w:hAnsi="Preeti"/>
                <w:sz w:val="28"/>
                <w:szCs w:val="28"/>
              </w:rPr>
              <w:t>;jf/L ;fwg</w:t>
            </w:r>
            <w:r w:rsidR="00923BA6">
              <w:rPr>
                <w:rFonts w:ascii="Preeti" w:hAnsi="Preeti"/>
                <w:sz w:val="28"/>
                <w:szCs w:val="28"/>
              </w:rPr>
              <w:t xml:space="preserve"> </w:t>
            </w:r>
            <w:r w:rsidR="008D5255">
              <w:rPr>
                <w:rFonts w:ascii="Preeti" w:hAnsi="Preeti"/>
                <w:sz w:val="28"/>
                <w:szCs w:val="28"/>
              </w:rPr>
              <w:t xml:space="preserve">lkmtf{ </w:t>
            </w:r>
            <w:r w:rsidR="00923BA6">
              <w:rPr>
                <w:rFonts w:ascii="Preeti" w:hAnsi="Preeti"/>
                <w:sz w:val="28"/>
                <w:szCs w:val="28"/>
              </w:rPr>
              <w:t xml:space="preserve">nlu :k]lzlkms]zg cg';f/sf] csf]{ </w:t>
            </w:r>
            <w:r w:rsidR="008D5255">
              <w:rPr>
                <w:rFonts w:ascii="Preeti" w:hAnsi="Preeti"/>
                <w:sz w:val="28"/>
                <w:szCs w:val="28"/>
              </w:rPr>
              <w:t xml:space="preserve">;jf/L ;fwg </w:t>
            </w:r>
            <w:r w:rsidR="00923BA6">
              <w:rPr>
                <w:rFonts w:ascii="Preeti" w:hAnsi="Preeti"/>
                <w:sz w:val="28"/>
                <w:szCs w:val="28"/>
              </w:rPr>
              <w:t>-</w:t>
            </w:r>
            <w:r w:rsidR="00923BA6" w:rsidRPr="00923BA6">
              <w:rPr>
                <w:rFonts w:ascii="Times New Roman" w:hAnsi="Times New Roman"/>
                <w:sz w:val="20"/>
              </w:rPr>
              <w:t>Replacement</w:t>
            </w:r>
            <w:r w:rsidR="00923BA6">
              <w:rPr>
                <w:rFonts w:ascii="Preeti" w:hAnsi="Preeti"/>
                <w:sz w:val="28"/>
                <w:szCs w:val="28"/>
              </w:rPr>
              <w:t>_ lbg'kg]{5 .</w:t>
            </w:r>
          </w:p>
        </w:tc>
      </w:tr>
      <w:tr w:rsidR="00FC7C2B" w:rsidRPr="00FD4592" w:rsidTr="00B15ADF">
        <w:trPr>
          <w:trHeight w:val="359"/>
        </w:trPr>
        <w:tc>
          <w:tcPr>
            <w:tcW w:w="3149" w:type="dxa"/>
          </w:tcPr>
          <w:p w:rsidR="00FC7C2B" w:rsidRPr="00FD4592" w:rsidRDefault="00FC7C2B" w:rsidP="005C2B26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@</w:t>
            </w:r>
            <w:r w:rsidR="005C2B26">
              <w:rPr>
                <w:rFonts w:ascii="Preeti" w:hAnsi="Preeti"/>
                <w:b/>
                <w:sz w:val="28"/>
              </w:rPr>
              <w:t>%</w:t>
            </w:r>
            <w:r w:rsidRPr="00FD4592">
              <w:rPr>
                <w:rFonts w:ascii="Preeti" w:hAnsi="Preeti"/>
                <w:b/>
                <w:sz w:val="28"/>
              </w:rPr>
              <w:t>=!</w:t>
            </w:r>
          </w:p>
        </w:tc>
        <w:tc>
          <w:tcPr>
            <w:tcW w:w="6355" w:type="dxa"/>
            <w:vAlign w:val="center"/>
          </w:tcPr>
          <w:p w:rsidR="00FC7C2B" w:rsidRPr="00FD4592" w:rsidRDefault="00FC7C2B" w:rsidP="006869AF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</w:rPr>
              <w:t>k"j{ lgwf{l/t Ifltk"lt{ lgDg cg';f/ nufO{g]5</w:t>
            </w:r>
            <w:r w:rsidR="006869AF">
              <w:rPr>
                <w:rFonts w:ascii="Preeti" w:hAnsi="Preeti"/>
                <w:sz w:val="28"/>
              </w:rPr>
              <w:t xml:space="preserve"> </w:t>
            </w:r>
            <w:r w:rsidRPr="00FD4592">
              <w:rPr>
                <w:rFonts w:ascii="Preeti" w:hAnsi="Preeti"/>
                <w:sz w:val="28"/>
              </w:rPr>
              <w:t xml:space="preserve">M </w:t>
            </w:r>
            <w:r w:rsidRPr="006869AF">
              <w:rPr>
                <w:rFonts w:ascii="Preeti" w:hAnsi="Preeti"/>
                <w:sz w:val="28"/>
                <w:szCs w:val="28"/>
              </w:rPr>
              <w:t>– ;Demf}tf d"Nosf] )=)% k|ltzt k|ltlbg .</w:t>
            </w:r>
          </w:p>
        </w:tc>
      </w:tr>
      <w:tr w:rsidR="00FC7C2B" w:rsidRPr="00FD4592" w:rsidTr="00B15ADF">
        <w:trPr>
          <w:trHeight w:val="395"/>
        </w:trPr>
        <w:tc>
          <w:tcPr>
            <w:tcW w:w="3149" w:type="dxa"/>
          </w:tcPr>
          <w:p w:rsidR="00FC7C2B" w:rsidRPr="00FD4592" w:rsidRDefault="00FC7C2B" w:rsidP="005C2B26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@</w:t>
            </w:r>
            <w:r w:rsidR="005C2B26">
              <w:rPr>
                <w:rFonts w:ascii="Preeti" w:hAnsi="Preeti"/>
                <w:b/>
                <w:sz w:val="28"/>
              </w:rPr>
              <w:t>%</w:t>
            </w:r>
            <w:r w:rsidRPr="00FD4592">
              <w:rPr>
                <w:rFonts w:ascii="Preeti" w:hAnsi="Preeti"/>
                <w:b/>
                <w:sz w:val="28"/>
              </w:rPr>
              <w:t>=!</w:t>
            </w:r>
          </w:p>
        </w:tc>
        <w:tc>
          <w:tcPr>
            <w:tcW w:w="6355" w:type="dxa"/>
            <w:vAlign w:val="center"/>
          </w:tcPr>
          <w:p w:rsidR="00FC7C2B" w:rsidRPr="00FD4592" w:rsidRDefault="00FC7C2B" w:rsidP="00EF22E7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FD4592">
              <w:rPr>
                <w:rFonts w:ascii="Preeti" w:hAnsi="Preeti"/>
                <w:sz w:val="28"/>
              </w:rPr>
              <w:t>k"j{ lgwf{l/t Ifltk"lt{ clwstd\</w:t>
            </w:r>
            <w:r w:rsidR="00EF22E7">
              <w:rPr>
                <w:rFonts w:ascii="Preeti" w:hAnsi="Preeti"/>
                <w:sz w:val="28"/>
              </w:rPr>
              <w:t xml:space="preserve"> </w:t>
            </w:r>
            <w:r w:rsidR="00EF22E7" w:rsidRPr="00FD4592">
              <w:rPr>
                <w:rFonts w:ascii="Preeti" w:hAnsi="Preeti"/>
                <w:sz w:val="28"/>
              </w:rPr>
              <w:t xml:space="preserve">M </w:t>
            </w:r>
            <w:r w:rsidR="00EF22E7" w:rsidRPr="006869AF">
              <w:rPr>
                <w:rFonts w:ascii="Preeti" w:hAnsi="Preeti"/>
                <w:sz w:val="28"/>
                <w:szCs w:val="28"/>
              </w:rPr>
              <w:t>–</w:t>
            </w:r>
            <w:r w:rsidR="00EF22E7">
              <w:rPr>
                <w:rFonts w:ascii="Preeti" w:hAnsi="Preeti"/>
                <w:sz w:val="28"/>
                <w:szCs w:val="28"/>
              </w:rPr>
              <w:t xml:space="preserve"> ;Demf}tf d"Nosf] bz </w:t>
            </w:r>
            <w:r w:rsidRPr="00EF22E7">
              <w:rPr>
                <w:rFonts w:ascii="Preeti" w:hAnsi="Preeti"/>
                <w:sz w:val="28"/>
                <w:szCs w:val="28"/>
              </w:rPr>
              <w:t>-!)_ k|ltzt_ x'g]5 .</w:t>
            </w:r>
            <w:r w:rsidRPr="00FD4592">
              <w:rPr>
                <w:rFonts w:ascii="Preeti" w:hAnsi="Preeti"/>
                <w:sz w:val="28"/>
              </w:rPr>
              <w:t xml:space="preserve"> </w:t>
            </w:r>
          </w:p>
        </w:tc>
      </w:tr>
      <w:tr w:rsidR="00FC7C2B" w:rsidRPr="00FD4592" w:rsidTr="00B15ADF">
        <w:trPr>
          <w:trHeight w:val="476"/>
        </w:trPr>
        <w:tc>
          <w:tcPr>
            <w:tcW w:w="3149" w:type="dxa"/>
          </w:tcPr>
          <w:p w:rsidR="00FC7C2B" w:rsidRPr="00FD4592" w:rsidRDefault="00FC7C2B" w:rsidP="005C2B26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@</w:t>
            </w:r>
            <w:r w:rsidR="005C2B26">
              <w:rPr>
                <w:rFonts w:ascii="Preeti" w:hAnsi="Preeti"/>
                <w:b/>
                <w:sz w:val="28"/>
              </w:rPr>
              <w:t>^</w:t>
            </w:r>
            <w:r w:rsidRPr="00FD4592">
              <w:rPr>
                <w:rFonts w:ascii="Preeti" w:hAnsi="Preeti"/>
                <w:b/>
                <w:sz w:val="28"/>
              </w:rPr>
              <w:t>=#</w:t>
            </w:r>
          </w:p>
        </w:tc>
        <w:tc>
          <w:tcPr>
            <w:tcW w:w="6355" w:type="dxa"/>
            <w:vAlign w:val="center"/>
          </w:tcPr>
          <w:p w:rsidR="00FC7C2B" w:rsidRPr="00FD4592" w:rsidRDefault="00FC7C2B" w:rsidP="00A53E54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FD4592">
              <w:rPr>
                <w:rFonts w:ascii="Preeti" w:hAnsi="Preeti"/>
                <w:sz w:val="28"/>
                <w:szCs w:val="28"/>
              </w:rPr>
              <w:t>jf/]06Lsf] dfGo x'g] calw</w:t>
            </w:r>
            <w:r w:rsidR="005406F3" w:rsidRPr="00FD4592">
              <w:rPr>
                <w:rFonts w:ascii="Preeti" w:hAnsi="Preeti"/>
                <w:sz w:val="28"/>
              </w:rPr>
              <w:t xml:space="preserve"> M </w:t>
            </w:r>
            <w:r w:rsidR="005406F3" w:rsidRPr="006869AF">
              <w:rPr>
                <w:rFonts w:ascii="Preeti" w:hAnsi="Preeti"/>
                <w:sz w:val="28"/>
                <w:szCs w:val="28"/>
              </w:rPr>
              <w:t>–</w:t>
            </w:r>
            <w:r w:rsidRPr="00FD4592">
              <w:rPr>
                <w:rFonts w:ascii="Preeti" w:hAnsi="Preeti"/>
                <w:sz w:val="28"/>
                <w:szCs w:val="28"/>
              </w:rPr>
              <w:t xml:space="preserve"> </w:t>
            </w:r>
            <w:r w:rsidR="00481DB5">
              <w:rPr>
                <w:rFonts w:ascii="Preeti" w:hAnsi="Preeti"/>
                <w:sz w:val="28"/>
                <w:szCs w:val="28"/>
              </w:rPr>
              <w:t>v/Lbstf{n]</w:t>
            </w:r>
            <w:r w:rsidR="00F85609" w:rsidRPr="008D3CDB">
              <w:rPr>
                <w:rFonts w:ascii="Times New Roman" w:hAnsi="Times New Roman"/>
                <w:sz w:val="20"/>
              </w:rPr>
              <w:t xml:space="preserve"> Handover</w:t>
            </w:r>
            <w:r w:rsidR="00F85609" w:rsidRPr="008D3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609">
              <w:rPr>
                <w:rFonts w:ascii="Preeti" w:hAnsi="Preeti"/>
                <w:sz w:val="28"/>
                <w:szCs w:val="28"/>
              </w:rPr>
              <w:t xml:space="preserve">ul/ lnPsf] ldltn] </w:t>
            </w:r>
            <w:r w:rsidR="00A53E54">
              <w:rPr>
                <w:rFonts w:ascii="Preeti" w:hAnsi="Preeti"/>
                <w:sz w:val="28"/>
                <w:szCs w:val="28"/>
              </w:rPr>
              <w:t>#</w:t>
            </w:r>
            <w:r w:rsidR="00A4678E">
              <w:rPr>
                <w:rFonts w:ascii="Preeti" w:hAnsi="Preeti"/>
                <w:sz w:val="28"/>
                <w:szCs w:val="28"/>
              </w:rPr>
              <w:t xml:space="preserve"> aif{sf] x'g]5 .</w:t>
            </w:r>
            <w:r w:rsidR="00F85609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</w:tr>
      <w:tr w:rsidR="00FC7C2B" w:rsidRPr="00FD4592" w:rsidTr="00B15ADF">
        <w:trPr>
          <w:trHeight w:val="260"/>
        </w:trPr>
        <w:tc>
          <w:tcPr>
            <w:tcW w:w="3149" w:type="dxa"/>
          </w:tcPr>
          <w:p w:rsidR="00FC7C2B" w:rsidRPr="00FD4592" w:rsidRDefault="00FC7C2B" w:rsidP="005C2B26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</w:rPr>
            </w:pPr>
            <w:r w:rsidRPr="00FD4592">
              <w:rPr>
                <w:rFonts w:ascii="Preeti" w:hAnsi="Preeti"/>
                <w:b/>
                <w:sz w:val="28"/>
              </w:rPr>
              <w:t>lhl;l; @</w:t>
            </w:r>
            <w:r w:rsidR="005C2B26">
              <w:rPr>
                <w:rFonts w:ascii="Preeti" w:hAnsi="Preeti"/>
                <w:b/>
                <w:sz w:val="28"/>
              </w:rPr>
              <w:t>^</w:t>
            </w:r>
            <w:r w:rsidRPr="00FD4592">
              <w:rPr>
                <w:rFonts w:ascii="Preeti" w:hAnsi="Preeti"/>
                <w:b/>
                <w:sz w:val="28"/>
              </w:rPr>
              <w:t>=%</w:t>
            </w:r>
          </w:p>
        </w:tc>
        <w:tc>
          <w:tcPr>
            <w:tcW w:w="6355" w:type="dxa"/>
            <w:vAlign w:val="center"/>
          </w:tcPr>
          <w:p w:rsidR="00FC7C2B" w:rsidRPr="00FD4592" w:rsidRDefault="00D63D56" w:rsidP="00DF5308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cfk"lt{ ul/Psf] ;jf/L ;fwg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df b]lvPsf] v/faL, vl/bstf{n] cfk"lt{stf{nfO{ v/faLsf] ;"rgf lbPsf] ldltn] </w:t>
            </w:r>
            <w:r w:rsidR="00DF5308">
              <w:rPr>
                <w:rFonts w:ascii="Preeti" w:hAnsi="Preeti"/>
                <w:sz w:val="28"/>
                <w:szCs w:val="28"/>
              </w:rPr>
              <w:t>&amp;</w:t>
            </w:r>
            <w:r w:rsidR="00FC7C2B" w:rsidRPr="00FD4592">
              <w:rPr>
                <w:rFonts w:ascii="Preeti" w:hAnsi="Preeti"/>
                <w:i/>
                <w:sz w:val="20"/>
              </w:rPr>
              <w:t xml:space="preserve"> </w:t>
            </w:r>
            <w:r w:rsidR="00FC7C2B" w:rsidRPr="00DF5308">
              <w:rPr>
                <w:rFonts w:ascii="Preeti" w:hAnsi="Preeti"/>
                <w:sz w:val="28"/>
                <w:szCs w:val="28"/>
              </w:rPr>
              <w:t xml:space="preserve">lbg </w:t>
            </w:r>
            <w:r w:rsidR="00FC7C2B" w:rsidRPr="00FD4592">
              <w:rPr>
                <w:rFonts w:ascii="Preeti" w:hAnsi="Preeti"/>
                <w:sz w:val="28"/>
              </w:rPr>
              <w:t>leqdf To:tf]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 v/faL</w:t>
            </w:r>
            <w:r w:rsidR="00DF5308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FD4592">
              <w:rPr>
                <w:rFonts w:ascii="Preeti" w:hAnsi="Preeti"/>
                <w:sz w:val="28"/>
                <w:szCs w:val="28"/>
              </w:rPr>
              <w:t xml:space="preserve">cfk"lt{stf{n] dd{t ug{' -agfpg'_ kb{5 . </w:t>
            </w:r>
          </w:p>
        </w:tc>
      </w:tr>
    </w:tbl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896E56" w:rsidRDefault="00FC7C2B" w:rsidP="00896E56">
      <w:pPr>
        <w:pStyle w:val="Heading1"/>
        <w:spacing w:before="40" w:after="40" w:line="240" w:lineRule="auto"/>
        <w:jc w:val="center"/>
        <w:rPr>
          <w:rFonts w:ascii="Preeti" w:hAnsi="Preeti"/>
          <w:sz w:val="36"/>
          <w:szCs w:val="32"/>
        </w:rPr>
      </w:pPr>
      <w:bookmarkStart w:id="112" w:name="_Toc374912693"/>
      <w:r w:rsidRPr="00896E56">
        <w:rPr>
          <w:rFonts w:ascii="Preeti" w:hAnsi="Preeti"/>
          <w:sz w:val="36"/>
          <w:szCs w:val="32"/>
        </w:rPr>
        <w:t>v08 – *</w:t>
      </w:r>
      <w:bookmarkStart w:id="113" w:name="_Toc374912694"/>
      <w:bookmarkEnd w:id="112"/>
      <w:r w:rsidR="00896E56" w:rsidRPr="00896E56">
        <w:rPr>
          <w:rFonts w:ascii="Preeti" w:hAnsi="Preeti"/>
          <w:sz w:val="36"/>
          <w:szCs w:val="32"/>
        </w:rPr>
        <w:t xml:space="preserve"> </w:t>
      </w:r>
      <w:r w:rsidRPr="00896E56">
        <w:rPr>
          <w:rFonts w:ascii="Preeti" w:hAnsi="Preeti"/>
          <w:sz w:val="36"/>
          <w:szCs w:val="32"/>
        </w:rPr>
        <w:t>s/f/;+u ;DalGwt kmf/dx¿</w:t>
      </w:r>
      <w:bookmarkEnd w:id="113"/>
    </w:p>
    <w:p w:rsidR="00896E56" w:rsidRDefault="00896E56" w:rsidP="00FC7C2B">
      <w:pPr>
        <w:pStyle w:val="Heading3"/>
        <w:spacing w:before="40" w:after="40" w:line="240" w:lineRule="auto"/>
        <w:jc w:val="center"/>
        <w:rPr>
          <w:rFonts w:ascii="Preeti" w:hAnsi="Preeti"/>
          <w:sz w:val="28"/>
          <w:szCs w:val="28"/>
        </w:rPr>
      </w:pPr>
      <w:bookmarkStart w:id="114" w:name="_Toc374912695"/>
    </w:p>
    <w:p w:rsidR="00FC7C2B" w:rsidRPr="00896E56" w:rsidRDefault="00FC7C2B" w:rsidP="00FC7C2B">
      <w:pPr>
        <w:pStyle w:val="Heading3"/>
        <w:spacing w:before="40" w:after="40" w:line="240" w:lineRule="auto"/>
        <w:jc w:val="center"/>
        <w:rPr>
          <w:rFonts w:ascii="Times New Roman" w:hAnsi="Times New Roman"/>
          <w:sz w:val="28"/>
          <w:szCs w:val="28"/>
        </w:rPr>
      </w:pPr>
      <w:r w:rsidRPr="00896E56">
        <w:rPr>
          <w:rFonts w:ascii="Preeti" w:hAnsi="Preeti"/>
          <w:sz w:val="28"/>
          <w:szCs w:val="28"/>
        </w:rPr>
        <w:t>cfzokq</w:t>
      </w:r>
      <w:bookmarkEnd w:id="114"/>
      <w:r w:rsidR="00896E56" w:rsidRPr="00896E56">
        <w:rPr>
          <w:rFonts w:ascii="Preeti" w:hAnsi="Preeti"/>
          <w:sz w:val="28"/>
          <w:szCs w:val="28"/>
        </w:rPr>
        <w:t xml:space="preserve"> </w:t>
      </w:r>
      <w:r w:rsidRPr="00896E56">
        <w:rPr>
          <w:rFonts w:ascii="Times New Roman" w:hAnsi="Times New Roman"/>
          <w:sz w:val="28"/>
          <w:szCs w:val="28"/>
        </w:rPr>
        <w:t>(Letter of Intent)</w:t>
      </w:r>
    </w:p>
    <w:p w:rsidR="00FC7C2B" w:rsidRPr="00FD4592" w:rsidRDefault="00FC7C2B" w:rsidP="00FC7C2B">
      <w:pPr>
        <w:spacing w:before="40" w:after="40" w:line="240" w:lineRule="auto"/>
        <w:jc w:val="right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ldlt ================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0"/>
        </w:rPr>
      </w:pPr>
      <w:r w:rsidRPr="00FD4592">
        <w:rPr>
          <w:rFonts w:ascii="Preeti" w:hAnsi="Preeti"/>
          <w:sz w:val="28"/>
        </w:rPr>
        <w:t xml:space="preserve">&gt;L ==== </w:t>
      </w:r>
      <w:r w:rsidRPr="00FD4592">
        <w:rPr>
          <w:rFonts w:ascii="Preeti" w:hAnsi="Preeti"/>
          <w:sz w:val="20"/>
        </w:rPr>
        <w:t>-</w:t>
      </w:r>
      <w:r w:rsidRPr="00FD4592">
        <w:rPr>
          <w:rFonts w:ascii="Preeti" w:hAnsi="Preeti"/>
          <w:i/>
          <w:sz w:val="20"/>
        </w:rPr>
        <w:t xml:space="preserve">7]s]bf/sf] gfd / 7]ufgf n]Vg'xf];\_ </w:t>
      </w: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/>
          <w:sz w:val="28"/>
        </w:rPr>
      </w:pPr>
      <w:r w:rsidRPr="00FD4592">
        <w:rPr>
          <w:rFonts w:ascii="Preeti" w:hAnsi="Preeti"/>
          <w:b/>
          <w:sz w:val="28"/>
        </w:rPr>
        <w:t>ljifo M 7]Ssf k|bfg ug]{ cfzokq hf/L ul/Psf af/] .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 xml:space="preserve">xfd|f] ldlt ====== </w:t>
      </w:r>
      <w:r w:rsidRPr="00FD4592">
        <w:rPr>
          <w:rFonts w:ascii="Preeti" w:hAnsi="Preeti"/>
          <w:i/>
          <w:sz w:val="20"/>
        </w:rPr>
        <w:t>-ldlt n]Vg'xf];\_</w:t>
      </w:r>
      <w:r w:rsidRPr="00FD4592">
        <w:rPr>
          <w:rFonts w:ascii="Preeti" w:hAnsi="Preeti"/>
          <w:sz w:val="28"/>
        </w:rPr>
        <w:t xml:space="preserve"> sf] af]nkq cfJxfgsf] ;"rgf cg';f/ =========================================== </w:t>
      </w:r>
      <w:r w:rsidRPr="00FD4592">
        <w:rPr>
          <w:rFonts w:ascii="Preeti" w:hAnsi="Preeti"/>
          <w:i/>
          <w:sz w:val="20"/>
        </w:rPr>
        <w:t>-s/f/ ;DaGwL ljj/0f÷P;l;l; cg';f/ 7]Ssfsf] gfd / g n]Vg'xf];\_</w:t>
      </w:r>
      <w:r w:rsidRPr="00FD4592">
        <w:rPr>
          <w:rFonts w:ascii="Preeti" w:hAnsi="Preeti"/>
          <w:sz w:val="28"/>
        </w:rPr>
        <w:t xml:space="preserve"> sfof{Gjog ug{ tkfFO{n] k]z ug{' ePsf], ? ======================== </w:t>
      </w:r>
      <w:r w:rsidRPr="00FD4592">
        <w:rPr>
          <w:rFonts w:ascii="Preeti" w:hAnsi="Preeti"/>
          <w:i/>
          <w:sz w:val="20"/>
        </w:rPr>
        <w:t>-saf]n d"No cÍ / cIf/df n]Vg'xf];\_</w:t>
      </w:r>
      <w:r w:rsidRPr="00FD4592">
        <w:rPr>
          <w:rFonts w:ascii="Preeti" w:hAnsi="Preeti"/>
          <w:sz w:val="28"/>
        </w:rPr>
        <w:t xml:space="preserve">saf]n d"No ePsf], / af]nkqbftfnfO{ lgb]{zgdf pNn]v eP adf]lhd ;RofO / ;+zf]wg ul/ ? ========================================= </w:t>
      </w:r>
      <w:r w:rsidRPr="00FD4592">
        <w:rPr>
          <w:rFonts w:ascii="Preeti" w:hAnsi="Preeti"/>
          <w:i/>
          <w:sz w:val="20"/>
        </w:rPr>
        <w:t>-cÍ / cIf/df n]Vg'xf];\_</w:t>
      </w:r>
      <w:r w:rsidR="00DE38DA">
        <w:rPr>
          <w:rFonts w:ascii="Preeti" w:hAnsi="Preeti"/>
          <w:i/>
          <w:sz w:val="20"/>
        </w:rPr>
        <w:t xml:space="preserve"> </w:t>
      </w:r>
      <w:r w:rsidRPr="00FD4592">
        <w:rPr>
          <w:rFonts w:ascii="Preeti" w:hAnsi="Preeti"/>
          <w:sz w:val="28"/>
        </w:rPr>
        <w:t xml:space="preserve">sfod ePsf], af]nkq ;f/e"t ?kdf k|efju|fxL Go"gtd d"NoflÍt eO{ 7]Ssf k|bfg ug{ 5flgPsf] xF'bf, tkfO{+nfO{ 7]Ssf k|bfg ug]{ xfd|f] cfzo /x]sf] of] ;"rgfåf/f hfgsf/L u/fpFFb5f}+ . 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x:tfIf/M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gfdM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kbM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sz w:val="28"/>
          <w:u w:val="single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sz w:val="28"/>
          <w:u w:val="single"/>
        </w:rPr>
      </w:pPr>
      <w:r w:rsidRPr="00FD4592">
        <w:rPr>
          <w:rFonts w:ascii="Preeti" w:hAnsi="Preeti"/>
          <w:b/>
          <w:sz w:val="28"/>
          <w:u w:val="single"/>
        </w:rPr>
        <w:t>af]wfy{M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0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sz w:val="20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sz w:val="20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b/>
          <w:sz w:val="20"/>
        </w:rPr>
      </w:pPr>
    </w:p>
    <w:p w:rsidR="00C1178F" w:rsidRDefault="00FC7C2B" w:rsidP="00FC7C2B">
      <w:pPr>
        <w:pStyle w:val="Heading3"/>
        <w:spacing w:before="40" w:after="40" w:line="240" w:lineRule="auto"/>
        <w:jc w:val="center"/>
        <w:rPr>
          <w:sz w:val="32"/>
          <w:szCs w:val="32"/>
          <w:u w:val="single"/>
        </w:rPr>
      </w:pPr>
      <w:r w:rsidRPr="005E7642">
        <w:rPr>
          <w:sz w:val="32"/>
          <w:szCs w:val="32"/>
          <w:u w:val="single"/>
        </w:rPr>
        <w:br w:type="page"/>
      </w:r>
      <w:bookmarkStart w:id="115" w:name="_Toc374912696"/>
    </w:p>
    <w:p w:rsidR="00C1178F" w:rsidRDefault="00C1178F" w:rsidP="00FC7C2B">
      <w:pPr>
        <w:pStyle w:val="Heading3"/>
        <w:spacing w:before="40" w:after="40" w:line="240" w:lineRule="auto"/>
        <w:jc w:val="center"/>
        <w:rPr>
          <w:sz w:val="32"/>
          <w:szCs w:val="32"/>
          <w:u w:val="single"/>
        </w:rPr>
      </w:pPr>
    </w:p>
    <w:p w:rsidR="00FC7C2B" w:rsidRPr="005E7642" w:rsidRDefault="00FC7C2B" w:rsidP="00FC7C2B">
      <w:pPr>
        <w:pStyle w:val="Heading3"/>
        <w:spacing w:before="40" w:after="4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7642">
        <w:rPr>
          <w:rFonts w:ascii="Preeti" w:hAnsi="Preeti"/>
          <w:sz w:val="32"/>
          <w:szCs w:val="32"/>
          <w:u w:val="single"/>
        </w:rPr>
        <w:t>:jLs[lt kq</w:t>
      </w:r>
      <w:bookmarkEnd w:id="115"/>
      <w:r w:rsidRPr="005E7642">
        <w:rPr>
          <w:rFonts w:ascii="Times New Roman" w:hAnsi="Times New Roman"/>
          <w:sz w:val="24"/>
          <w:szCs w:val="24"/>
          <w:u w:val="single"/>
        </w:rPr>
        <w:t>(Letter of Acceptance)</w:t>
      </w: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jc w:val="right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jc w:val="right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ldlt ================</w:t>
      </w:r>
    </w:p>
    <w:p w:rsidR="00C1178F" w:rsidRDefault="00C1178F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0"/>
        </w:rPr>
      </w:pPr>
      <w:r w:rsidRPr="00FD4592">
        <w:rPr>
          <w:rFonts w:ascii="Preeti" w:hAnsi="Preeti"/>
          <w:sz w:val="28"/>
        </w:rPr>
        <w:t xml:space="preserve">&gt;L ==== 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jc w:val="center"/>
        <w:rPr>
          <w:rFonts w:ascii="Preeti" w:hAnsi="Preeti"/>
          <w:b/>
          <w:sz w:val="28"/>
        </w:rPr>
      </w:pPr>
    </w:p>
    <w:p w:rsidR="00FC7C2B" w:rsidRPr="00C1178F" w:rsidRDefault="00FC7C2B" w:rsidP="00FC7C2B">
      <w:pPr>
        <w:spacing w:before="40" w:after="40" w:line="240" w:lineRule="auto"/>
        <w:jc w:val="center"/>
        <w:rPr>
          <w:rFonts w:ascii="Preeti" w:hAnsi="Preeti"/>
          <w:b/>
          <w:sz w:val="28"/>
          <w:u w:val="single"/>
        </w:rPr>
      </w:pPr>
      <w:r w:rsidRPr="00FD4592">
        <w:rPr>
          <w:rFonts w:ascii="Preeti" w:hAnsi="Preeti"/>
          <w:b/>
          <w:sz w:val="28"/>
        </w:rPr>
        <w:t xml:space="preserve">ljifo M </w:t>
      </w:r>
      <w:r w:rsidRPr="00C1178F">
        <w:rPr>
          <w:rFonts w:ascii="Preeti" w:hAnsi="Preeti"/>
          <w:b/>
          <w:sz w:val="28"/>
          <w:u w:val="single"/>
        </w:rPr>
        <w:t>:jLs[ltsf] ;"rgf</w:t>
      </w:r>
      <w:r w:rsidR="00C1178F">
        <w:rPr>
          <w:rFonts w:ascii="Preeti" w:hAnsi="Preeti"/>
          <w:b/>
          <w:sz w:val="28"/>
          <w:u w:val="single"/>
        </w:rPr>
        <w:t xml:space="preserve"> .</w:t>
      </w:r>
    </w:p>
    <w:p w:rsidR="00FC7C2B" w:rsidRDefault="00FC7C2B" w:rsidP="00FC7C2B">
      <w:pPr>
        <w:spacing w:before="40" w:after="40" w:line="240" w:lineRule="auto"/>
        <w:jc w:val="center"/>
        <w:rPr>
          <w:rFonts w:ascii="Preeti" w:hAnsi="Preeti"/>
          <w:b/>
          <w:sz w:val="28"/>
        </w:rPr>
      </w:pPr>
    </w:p>
    <w:p w:rsidR="00EB1ECB" w:rsidRPr="00FD4592" w:rsidRDefault="00EB1ECB" w:rsidP="00FC7C2B">
      <w:pPr>
        <w:spacing w:before="40" w:after="40" w:line="240" w:lineRule="auto"/>
        <w:jc w:val="center"/>
        <w:rPr>
          <w:rFonts w:ascii="Preeti" w:hAnsi="Preeti"/>
          <w:b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 xml:space="preserve">xfd|f] ldlt ====== </w:t>
      </w:r>
      <w:r w:rsidRPr="00FD4592">
        <w:rPr>
          <w:rFonts w:ascii="Preeti" w:hAnsi="Preeti"/>
          <w:i/>
          <w:sz w:val="20"/>
        </w:rPr>
        <w:t>-ldlt n]Vg'xf];\_</w:t>
      </w:r>
      <w:r w:rsidRPr="00FD4592">
        <w:rPr>
          <w:rFonts w:ascii="Preeti" w:hAnsi="Preeti"/>
          <w:sz w:val="28"/>
        </w:rPr>
        <w:t xml:space="preserve"> sf] af]nkq cfJxfgsf] ;"rgf cg';f/ =========================================== </w:t>
      </w:r>
      <w:r w:rsidRPr="00FD4592">
        <w:rPr>
          <w:rFonts w:ascii="Preeti" w:hAnsi="Preeti"/>
          <w:i/>
          <w:sz w:val="20"/>
        </w:rPr>
        <w:t>-s/f/ ;DaGwL ljj/0f÷P;l;l; cg';f/ 7]Ssfsf] gfd / g n]Vg'xf];\_</w:t>
      </w:r>
      <w:r w:rsidRPr="00FD4592">
        <w:rPr>
          <w:rFonts w:ascii="Preeti" w:hAnsi="Preeti"/>
          <w:sz w:val="28"/>
        </w:rPr>
        <w:t xml:space="preserve"> sfof{Gjog ug{ tkfFO{n] k]z ug{' ePsf] / af]nkqbftfnfO{ lgb]{zgdf pNn]v eP adf]lhd ;RofOPsf] / ;+zf]wg ul/Psf] ? ======================== </w:t>
      </w:r>
      <w:r w:rsidRPr="00FD4592">
        <w:rPr>
          <w:rFonts w:ascii="Preeti" w:hAnsi="Preeti"/>
          <w:i/>
          <w:sz w:val="20"/>
        </w:rPr>
        <w:t>-saf]n d"No cÍ / cIf/df n]Vg'xf];\_</w:t>
      </w:r>
      <w:r w:rsidRPr="00FD4592">
        <w:rPr>
          <w:rFonts w:ascii="Preeti" w:hAnsi="Preeti"/>
          <w:sz w:val="28"/>
        </w:rPr>
        <w:t xml:space="preserve">saf]n d"No ePsf] af]nkq :jLs[t ul/Psf] Joxf]/f of] ;"rgfåf/f hfgsf/L u/fpFFb5f}+ .  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 xml:space="preserve">cf}krfl/s ?kdf s/f/ ;Demf}tfdf x:tfIf/ ug{ of] kqsf] ldltn] kGw| -!%_ lbgleq o; sfof{nodf pkl:yt x'g tkfO{nfO{ ;"lrt ul/G5 . af]nkq ;DaGwL sfuhftsf] v08 *, s/f/sf zt{x? adf]lhd, s/f/ ;DaGwL kmf/dx?df /flvPsf] 9fFrf cg'?ksf] a}+s Uof/]06L ;lxtsf] s/f/sf ljif]z zt{x?df tf]lsP cg';f/sf] sfo{–;Dkfbg hdfgt k]z ug{' kg]{ Joxf]/f klg tkfFO{nfO{ hfgsf/L u/fO{G5 . 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 xml:space="preserve">dfly tf]lsPsf] Dofbleq sfo{–;Dkfbg hdfgt k]z ug{ / s/f/ ;Demf}tfdf x:tfIf/ ug{ tkfFO{ ;kmn gePdf tkfO{n] k]z ug{' ePsf] af]nkq hdfgt vl/bstf{n] hkmt ug]{  Joxf]/f klg tkfFO{nfO{ hfgsf/L u/fO{G5 . 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C1178F">
      <w:pPr>
        <w:spacing w:before="40" w:after="40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x:tfIf/M</w:t>
      </w:r>
    </w:p>
    <w:p w:rsidR="00FC7C2B" w:rsidRPr="00FD4592" w:rsidRDefault="00FC7C2B" w:rsidP="00C1178F">
      <w:pPr>
        <w:spacing w:before="40" w:after="40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gfdM</w:t>
      </w:r>
    </w:p>
    <w:p w:rsidR="00FC7C2B" w:rsidRPr="00FD4592" w:rsidRDefault="00FC7C2B" w:rsidP="00C1178F">
      <w:pPr>
        <w:spacing w:before="40" w:after="40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kbM</w:t>
      </w:r>
    </w:p>
    <w:p w:rsidR="00FC7C2B" w:rsidRPr="00FD4592" w:rsidRDefault="00FC7C2B" w:rsidP="00C1178F">
      <w:pPr>
        <w:spacing w:before="40" w:after="40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ab/>
      </w:r>
    </w:p>
    <w:p w:rsidR="008F3E93" w:rsidRPr="00FD4592" w:rsidRDefault="008F3E93">
      <w:pPr>
        <w:spacing w:after="200" w:line="276" w:lineRule="auto"/>
        <w:jc w:val="left"/>
        <w:rPr>
          <w:rFonts w:ascii="Preeti" w:eastAsia="Times New Roman" w:hAnsi="Preeti"/>
          <w:b/>
          <w:bCs/>
          <w:color w:val="002060"/>
          <w:sz w:val="52"/>
          <w:szCs w:val="23"/>
        </w:rPr>
      </w:pPr>
      <w:bookmarkStart w:id="116" w:name="_Toc374912697"/>
      <w:r w:rsidRPr="00FD4592">
        <w:rPr>
          <w:rFonts w:ascii="Preeti" w:hAnsi="Preeti"/>
          <w:color w:val="002060"/>
          <w:sz w:val="52"/>
        </w:rPr>
        <w:br w:type="page"/>
      </w:r>
    </w:p>
    <w:p w:rsidR="00FC7C2B" w:rsidRPr="002C0F45" w:rsidRDefault="00FC7C2B" w:rsidP="00FC7C2B">
      <w:pPr>
        <w:pStyle w:val="Heading3"/>
        <w:spacing w:before="40" w:after="40" w:line="240" w:lineRule="auto"/>
        <w:jc w:val="center"/>
        <w:rPr>
          <w:rFonts w:ascii="Preeti" w:hAnsi="Preeti"/>
          <w:sz w:val="36"/>
          <w:szCs w:val="36"/>
        </w:rPr>
      </w:pPr>
      <w:r w:rsidRPr="002C0F45">
        <w:rPr>
          <w:rFonts w:ascii="Preeti" w:hAnsi="Preeti"/>
          <w:sz w:val="36"/>
          <w:szCs w:val="36"/>
        </w:rPr>
        <w:lastRenderedPageBreak/>
        <w:t>;Demf}tf kmf/d</w:t>
      </w:r>
      <w:bookmarkEnd w:id="116"/>
      <w:r w:rsidR="005E7642" w:rsidRPr="002C0F45">
        <w:rPr>
          <w:rFonts w:ascii="Preeti" w:hAnsi="Preeti"/>
          <w:sz w:val="36"/>
          <w:szCs w:val="36"/>
        </w:rPr>
        <w:t xml:space="preserve"> </w:t>
      </w:r>
      <w:r w:rsidRPr="002C0F45">
        <w:rPr>
          <w:rFonts w:ascii="Times New Roman" w:hAnsi="Times New Roman"/>
          <w:sz w:val="36"/>
          <w:szCs w:val="36"/>
        </w:rPr>
        <w:t>(Agreement Form)</w:t>
      </w:r>
    </w:p>
    <w:p w:rsidR="008F3E93" w:rsidRPr="00FD4592" w:rsidRDefault="008F3E93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 xml:space="preserve">of] ;Demf}tf ldlt === </w:t>
      </w:r>
      <w:r w:rsidRPr="00FD4592">
        <w:rPr>
          <w:rFonts w:ascii="Preeti" w:hAnsi="Preeti"/>
          <w:i/>
          <w:sz w:val="20"/>
        </w:rPr>
        <w:t>-lbg_</w:t>
      </w:r>
      <w:r w:rsidRPr="00FD4592">
        <w:rPr>
          <w:rFonts w:ascii="Preeti" w:hAnsi="Preeti"/>
          <w:sz w:val="28"/>
        </w:rPr>
        <w:t xml:space="preserve"> === </w:t>
      </w:r>
      <w:r w:rsidRPr="00FD4592">
        <w:rPr>
          <w:rFonts w:ascii="Preeti" w:hAnsi="Preeti"/>
          <w:i/>
          <w:sz w:val="20"/>
        </w:rPr>
        <w:t>-dlxgf_</w:t>
      </w:r>
      <w:r w:rsidRPr="00FD4592">
        <w:rPr>
          <w:rFonts w:ascii="Preeti" w:hAnsi="Preeti"/>
          <w:sz w:val="28"/>
        </w:rPr>
        <w:t xml:space="preserve"> === </w:t>
      </w:r>
      <w:r w:rsidRPr="00FD4592">
        <w:rPr>
          <w:rFonts w:ascii="Preeti" w:hAnsi="Preeti"/>
          <w:i/>
          <w:sz w:val="20"/>
        </w:rPr>
        <w:t>-;fn_</w:t>
      </w:r>
      <w:r w:rsidRPr="00FD4592">
        <w:rPr>
          <w:rFonts w:ascii="Preeti" w:hAnsi="Preeti"/>
          <w:sz w:val="28"/>
        </w:rPr>
        <w:t xml:space="preserve"> sf lbg &gt;L ===============================================     </w:t>
      </w:r>
      <w:r w:rsidRPr="00FD4592">
        <w:rPr>
          <w:rFonts w:ascii="Preeti" w:hAnsi="Preeti"/>
          <w:i/>
          <w:sz w:val="20"/>
        </w:rPr>
        <w:t>-vlbstf{sf] gfd / 7]ufgf n]Vg'xf];\_</w:t>
      </w:r>
      <w:r w:rsidRPr="00FD4592">
        <w:rPr>
          <w:rFonts w:ascii="Preeti" w:hAnsi="Preeti"/>
          <w:sz w:val="28"/>
        </w:rPr>
        <w:t xml:space="preserve"> -o;kl5 vl/bstf{ elgg]_ / &gt;L ===============================================    </w:t>
      </w:r>
      <w:r w:rsidRPr="00FD4592">
        <w:rPr>
          <w:rFonts w:ascii="Preeti" w:hAnsi="Preeti"/>
          <w:i/>
          <w:sz w:val="20"/>
        </w:rPr>
        <w:t>-cfk"lt{stf{sf] gfd / 7]ufgf n]Vg'xf];\_</w:t>
      </w:r>
      <w:r w:rsidRPr="00FD4592">
        <w:rPr>
          <w:rFonts w:ascii="Preeti" w:hAnsi="Preeti"/>
          <w:sz w:val="28"/>
        </w:rPr>
        <w:t xml:space="preserve"> -o;kl5 cfk"lt{stf{elgg]_ aLr, dfn;fdfg / ;Da4 ;]jfx? cyf{t\ ========================================= </w:t>
      </w:r>
      <w:r w:rsidRPr="00FD4592">
        <w:rPr>
          <w:rFonts w:ascii="Preeti" w:hAnsi="Preeti"/>
          <w:i/>
          <w:sz w:val="20"/>
        </w:rPr>
        <w:t>-dfn;fdfg / ;Da4 ;]jfx?sf] ;+lIfKtljj/0f n]Vg'xf];\_</w:t>
      </w:r>
      <w:r w:rsidRPr="00FD4592">
        <w:rPr>
          <w:rFonts w:ascii="Preeti" w:hAnsi="Preeti"/>
          <w:sz w:val="28"/>
        </w:rPr>
        <w:t xml:space="preserve"> sf] nflu af]nkq cfJxfg u/]sf] / cfk"lt{stf{n] dfn;fdfg / ;Da4 ;]jfx? ? ================== </w:t>
      </w:r>
      <w:r w:rsidRPr="00FD4592">
        <w:rPr>
          <w:rFonts w:ascii="Preeti" w:hAnsi="Preeti"/>
          <w:i/>
          <w:sz w:val="20"/>
        </w:rPr>
        <w:t>-s/ ;lxtsf] ;Demf}tf d"No cÍ / cIf/df n]Vg'xf];\_</w:t>
      </w:r>
      <w:r w:rsidRPr="00FD4592">
        <w:rPr>
          <w:rFonts w:ascii="Preeti" w:hAnsi="Preeti"/>
          <w:sz w:val="28"/>
        </w:rPr>
        <w:t xml:space="preserve">-o;kl5 ;Demf}tf d"Noelgg]_ df cfk"lt{ ug]{ u/L k]z u/]sf] af]nkq vl/bstf{n] :jLs[t u/]sf] xF'bf, vl/bstf{ / cfk"lt{stf{ of] ;Demf}tfnfO{ lgDg cg';f/ sfof{Gjog ug{ ;xdt ePsf5g\M 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ind w:left="360" w:hanging="360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!= o; ;Demf}tfdf k|of]u ePsf zAb / sygsf] cy{, of] ;Demf}tf;+u ;DalGwt s/f/sf zt{x?n] lglb{i6 u/] adf]lhd x'g]5 .</w:t>
      </w:r>
    </w:p>
    <w:p w:rsidR="00FC7C2B" w:rsidRPr="00FD4592" w:rsidRDefault="00FC7C2B" w:rsidP="00FC7C2B">
      <w:pPr>
        <w:spacing w:before="40" w:after="40" w:line="240" w:lineRule="auto"/>
        <w:ind w:left="360" w:hanging="360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@=</w:t>
      </w:r>
      <w:r w:rsidRPr="00FD4592">
        <w:rPr>
          <w:rFonts w:ascii="Preeti" w:hAnsi="Preeti"/>
          <w:sz w:val="28"/>
        </w:rPr>
        <w:tab/>
        <w:t>lgDg lnlvt sfuhftx¿ of] ;Demf}tfsf] c+usf] ?kdf /x]sf 5g\ / ltgLx?nfO{ of] ;Demf}tf;+u} kl9g] / cy{ nufO{g]5M</w:t>
      </w:r>
    </w:p>
    <w:p w:rsidR="00FC7C2B" w:rsidRPr="00FD4592" w:rsidRDefault="00FC7C2B" w:rsidP="00FC7C2B">
      <w:pPr>
        <w:tabs>
          <w:tab w:val="left" w:pos="1800"/>
        </w:tabs>
        <w:spacing w:before="40" w:after="40" w:line="240" w:lineRule="auto"/>
        <w:ind w:left="1080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-s_</w:t>
      </w:r>
      <w:r w:rsidRPr="00FD4592">
        <w:rPr>
          <w:rFonts w:ascii="Preeti" w:hAnsi="Preeti"/>
          <w:sz w:val="28"/>
        </w:rPr>
        <w:tab/>
        <w:t>vl/bstf{n] cfk"lt{stf{nfO{ lbPsf] 7]Ssf :jLs[ltsf] ;"rgfÙ</w:t>
      </w:r>
    </w:p>
    <w:p w:rsidR="00FC7C2B" w:rsidRPr="00FD4592" w:rsidRDefault="00FC7C2B" w:rsidP="00FC7C2B">
      <w:pPr>
        <w:tabs>
          <w:tab w:val="left" w:pos="1800"/>
        </w:tabs>
        <w:spacing w:before="40" w:after="40" w:line="240" w:lineRule="auto"/>
        <w:ind w:left="1080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 xml:space="preserve">-v_  </w:t>
      </w:r>
      <w:r w:rsidRPr="00FD4592">
        <w:rPr>
          <w:rFonts w:ascii="Preeti" w:hAnsi="Preeti"/>
          <w:sz w:val="28"/>
        </w:rPr>
        <w:tab/>
        <w:t>cfk"lt{stsf] af]nkq k]z u/]sf] lgj]bg / dfn;fdfgsf] d"No ljj/0fÙ</w:t>
      </w:r>
    </w:p>
    <w:p w:rsidR="00FC7C2B" w:rsidRPr="00FD4592" w:rsidRDefault="00FC7C2B" w:rsidP="00FC7C2B">
      <w:pPr>
        <w:tabs>
          <w:tab w:val="left" w:pos="1800"/>
        </w:tabs>
        <w:spacing w:before="40" w:after="40" w:line="240" w:lineRule="auto"/>
        <w:ind w:left="1080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-u_</w:t>
      </w:r>
      <w:r w:rsidRPr="00FD4592">
        <w:rPr>
          <w:rFonts w:ascii="Preeti" w:hAnsi="Preeti"/>
          <w:sz w:val="28"/>
        </w:rPr>
        <w:tab/>
        <w:t>s/f/sf ljz]if zt{x?Ù</w:t>
      </w:r>
    </w:p>
    <w:p w:rsidR="00FC7C2B" w:rsidRPr="00FD4592" w:rsidRDefault="00FC7C2B" w:rsidP="00FC7C2B">
      <w:pPr>
        <w:tabs>
          <w:tab w:val="left" w:pos="1800"/>
        </w:tabs>
        <w:spacing w:before="40" w:after="40" w:line="240" w:lineRule="auto"/>
        <w:ind w:left="1080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-3_</w:t>
      </w:r>
      <w:r w:rsidRPr="00FD4592">
        <w:rPr>
          <w:rFonts w:ascii="Preeti" w:hAnsi="Preeti"/>
          <w:sz w:val="28"/>
        </w:rPr>
        <w:tab/>
        <w:t>s/f/sf ;fdfGo zt{x?Ù</w:t>
      </w:r>
    </w:p>
    <w:p w:rsidR="00FC7C2B" w:rsidRPr="00FD4592" w:rsidRDefault="00FC7C2B" w:rsidP="00FC7C2B">
      <w:pPr>
        <w:tabs>
          <w:tab w:val="left" w:pos="1800"/>
        </w:tabs>
        <w:spacing w:before="40" w:after="40" w:line="240" w:lineRule="auto"/>
        <w:ind w:left="1080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-ª_</w:t>
      </w:r>
      <w:r w:rsidRPr="00FD4592">
        <w:rPr>
          <w:rFonts w:ascii="Preeti" w:hAnsi="Preeti"/>
          <w:sz w:val="28"/>
        </w:rPr>
        <w:tab/>
        <w:t>cfjZostf ;DaGwL ljj/0fÙ /</w:t>
      </w:r>
    </w:p>
    <w:p w:rsidR="00FC7C2B" w:rsidRPr="00FD4592" w:rsidRDefault="00FC7C2B" w:rsidP="00FC7C2B">
      <w:pPr>
        <w:tabs>
          <w:tab w:val="left" w:pos="1800"/>
        </w:tabs>
        <w:spacing w:before="40" w:after="40" w:line="240" w:lineRule="auto"/>
        <w:ind w:left="1080"/>
        <w:rPr>
          <w:rFonts w:ascii="Preeti" w:hAnsi="Preeti"/>
          <w:i/>
          <w:sz w:val="20"/>
        </w:rPr>
      </w:pPr>
      <w:r w:rsidRPr="00FD4592">
        <w:rPr>
          <w:rFonts w:ascii="Preeti" w:hAnsi="Preeti"/>
          <w:sz w:val="28"/>
        </w:rPr>
        <w:t>-r_</w:t>
      </w:r>
      <w:r w:rsidRPr="00FD4592">
        <w:rPr>
          <w:rFonts w:ascii="Preeti" w:hAnsi="Preeti"/>
          <w:sz w:val="28"/>
        </w:rPr>
        <w:tab/>
      </w:r>
      <w:r w:rsidRPr="00FD4592">
        <w:rPr>
          <w:rFonts w:ascii="Preeti" w:hAnsi="Preeti"/>
          <w:i/>
          <w:sz w:val="20"/>
        </w:rPr>
        <w:t>-cGo cfjZos sfuhftx? _</w:t>
      </w: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 xml:space="preserve">k|fyldstfs|ddf of] s/f/ ;Demf}tf, s/f/ ;DaGwL cGo sfuhftx?eGbf dfly x'g]5 / s/f/ ;DaGwL cGo sfuhftx?dfly of] k|efjL x'g]5 . s/f/ ;DaGwLsfuhftx?df s'g} leGgtf ePdf jf k/:k/df aflemPdf, dfly lbO{P cg';f/ s} k|fyldstfs|ddf ltgLx? k|efjL jf dfGo x'g]5g\ . </w:t>
      </w:r>
    </w:p>
    <w:p w:rsidR="00FC7C2B" w:rsidRPr="00FD4592" w:rsidRDefault="00FC7C2B" w:rsidP="00FC7C2B">
      <w:pPr>
        <w:spacing w:before="40" w:after="40" w:line="240" w:lineRule="auto"/>
        <w:ind w:left="1080" w:hanging="547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#=</w:t>
      </w:r>
      <w:r w:rsidRPr="00FD4592">
        <w:rPr>
          <w:rFonts w:ascii="Preeti" w:hAnsi="Preeti"/>
          <w:sz w:val="28"/>
        </w:rPr>
        <w:tab/>
        <w:t xml:space="preserve">of] ;Demf}tfdf pNn]v eP adf]lhd vl/bstf{n] cfk"lt{stf{nfO{ e'QmfgL u/]sf]df, cfk"lt{stf{ s/f/df ePsf] Joj:yf adf]lhd dfn;fdfg / ;Da4 ;]jfx? / ltgLx?df /x]sf q'6Lx? ;Rofpg] cfk\mgf] ;xdlt JoQm ub{5 . </w:t>
      </w:r>
    </w:p>
    <w:p w:rsidR="00FC7C2B" w:rsidRPr="00FD4592" w:rsidRDefault="00FC7C2B" w:rsidP="00FC7C2B">
      <w:pPr>
        <w:spacing w:before="40" w:after="40" w:line="240" w:lineRule="auto"/>
        <w:ind w:left="1080" w:hanging="547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$=</w:t>
      </w:r>
      <w:r w:rsidRPr="00FD4592">
        <w:rPr>
          <w:rFonts w:ascii="Preeti" w:hAnsi="Preeti"/>
          <w:sz w:val="28"/>
        </w:rPr>
        <w:tab/>
        <w:t xml:space="preserve">cfk"lt{stf{n] dfn;fdfg / ;Da4 ;]jfx? / ltgLx?df /x]sf q'6Lx? ;RofO{lbPsf]df, ;Demf}tf d"No jf s/f/sf cGo k|fjwfg adf]lhd tf]lsP cg';f/sf] ;do / k|ls|of cg'?k cfk"lt{stf{nfO{ e'QmfgL lbg vl/bstf{ cfk\mgf] ;xdlt JoQm ub{5 .   </w:t>
      </w:r>
    </w:p>
    <w:p w:rsidR="00FC7C2B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dfly pNn]v ePsf] ldltdf, dfly gfd pNn]v ul/Psf kIfx¿aLr, g]kfnsf] sfg"g adf]lhd of] ;Demf}tf sfof{Gjog ug{, tn pNn]lvt ;fIfLsf] /f]xj/df, of] ;Demf}tf ePsf] 5 .</w:t>
      </w:r>
    </w:p>
    <w:p w:rsidR="00D92C7D" w:rsidRPr="00FD4592" w:rsidRDefault="00D92C7D" w:rsidP="00FC7C2B">
      <w:pPr>
        <w:spacing w:before="40" w:after="40" w:line="240" w:lineRule="auto"/>
        <w:rPr>
          <w:rFonts w:ascii="Preeti" w:hAnsi="Preeti"/>
          <w:sz w:val="28"/>
        </w:rPr>
      </w:pP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b/>
          <w:bCs/>
          <w:sz w:val="28"/>
          <w:szCs w:val="32"/>
          <w:u w:val="single"/>
        </w:rPr>
      </w:pPr>
      <w:bookmarkStart w:id="117" w:name="_Toc374912698"/>
      <w:r>
        <w:rPr>
          <w:rFonts w:ascii="Preeti" w:hAnsi="Preeti"/>
          <w:b/>
          <w:bCs/>
          <w:sz w:val="28"/>
          <w:szCs w:val="32"/>
          <w:u w:val="single"/>
        </w:rPr>
        <w:t>cfk"lt{stf{</w:t>
      </w:r>
      <w:r w:rsidRPr="00811773">
        <w:rPr>
          <w:rFonts w:ascii="Preeti" w:hAnsi="Preeti"/>
          <w:b/>
          <w:bCs/>
          <w:sz w:val="28"/>
          <w:szCs w:val="32"/>
          <w:u w:val="single"/>
        </w:rPr>
        <w:t>sf] tkm{af6</w:t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="00D92C7D">
        <w:rPr>
          <w:rFonts w:ascii="Preeti" w:hAnsi="Preeti"/>
          <w:b/>
          <w:bCs/>
          <w:sz w:val="28"/>
          <w:szCs w:val="32"/>
          <w:u w:val="single"/>
        </w:rPr>
        <w:t>v/Lbstf{</w:t>
      </w:r>
      <w:r w:rsidRPr="00811773">
        <w:rPr>
          <w:rFonts w:ascii="Preeti" w:hAnsi="Preeti"/>
          <w:b/>
          <w:bCs/>
          <w:sz w:val="28"/>
          <w:szCs w:val="32"/>
          <w:u w:val="single"/>
        </w:rPr>
        <w:t>sf] tkm{af6</w:t>
      </w: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b:tvt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b:tvt M</w:t>
      </w: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gfd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gfd M</w:t>
      </w: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kb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kb M</w:t>
      </w: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7]ufgf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7]ufgf M</w:t>
      </w: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kmf]g g+=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kmf]g g+= M</w:t>
      </w: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ˆofS; g+=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ˆofS; g+=</w:t>
      </w: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ldlt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ldlt M</w:t>
      </w: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sDkgLsf] 5fk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;+:yfgsf] 5fk M</w:t>
      </w: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b/>
          <w:bCs/>
          <w:sz w:val="28"/>
          <w:szCs w:val="32"/>
        </w:rPr>
      </w:pPr>
      <w:r w:rsidRPr="00811773">
        <w:rPr>
          <w:rFonts w:ascii="Preeti" w:hAnsi="Preeti"/>
          <w:b/>
          <w:bCs/>
          <w:sz w:val="28"/>
          <w:szCs w:val="32"/>
          <w:u w:val="single"/>
        </w:rPr>
        <w:t>;fIfL</w:t>
      </w:r>
      <w:r w:rsidRPr="00811773">
        <w:rPr>
          <w:rFonts w:ascii="Preeti" w:hAnsi="Preeti"/>
          <w:b/>
          <w:bCs/>
          <w:sz w:val="28"/>
          <w:szCs w:val="32"/>
        </w:rPr>
        <w:t xml:space="preserve"> M</w:t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  <w:u w:val="single"/>
        </w:rPr>
        <w:t>;fIfL</w:t>
      </w:r>
      <w:r w:rsidRPr="00811773">
        <w:rPr>
          <w:rFonts w:ascii="Preeti" w:hAnsi="Preeti"/>
          <w:b/>
          <w:bCs/>
          <w:sz w:val="28"/>
          <w:szCs w:val="32"/>
        </w:rPr>
        <w:t xml:space="preserve"> M</w:t>
      </w: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b:tvt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b:tvt M</w:t>
      </w: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gfd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gfd M</w:t>
      </w:r>
    </w:p>
    <w:p w:rsidR="00811773" w:rsidRPr="00811773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7]ufgf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>7]ufgf M</w:t>
      </w:r>
    </w:p>
    <w:p w:rsidR="008F3E93" w:rsidRPr="00FD4592" w:rsidRDefault="00811773" w:rsidP="006B1F14">
      <w:pPr>
        <w:spacing w:line="240" w:lineRule="auto"/>
        <w:ind w:left="1440" w:hanging="720"/>
        <w:rPr>
          <w:rFonts w:ascii="Preeti" w:eastAsia="Times New Roman" w:hAnsi="Preeti"/>
          <w:b/>
          <w:bCs/>
          <w:color w:val="002060"/>
          <w:sz w:val="52"/>
          <w:szCs w:val="56"/>
        </w:rPr>
      </w:pPr>
      <w:r w:rsidRPr="00811773">
        <w:rPr>
          <w:rFonts w:ascii="Preeti" w:hAnsi="Preeti"/>
          <w:sz w:val="28"/>
          <w:szCs w:val="32"/>
        </w:rPr>
        <w:t>ldlt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ldlt M</w:t>
      </w:r>
      <w:r w:rsidR="008F3E93" w:rsidRPr="00FD4592">
        <w:rPr>
          <w:rFonts w:ascii="Preeti" w:hAnsi="Preeti"/>
          <w:color w:val="002060"/>
          <w:sz w:val="52"/>
          <w:szCs w:val="56"/>
        </w:rPr>
        <w:br w:type="page"/>
      </w:r>
    </w:p>
    <w:p w:rsidR="006B1F14" w:rsidRDefault="006B1F14" w:rsidP="00FC7C2B">
      <w:pPr>
        <w:pStyle w:val="Heading3"/>
        <w:spacing w:before="40" w:after="40" w:line="240" w:lineRule="auto"/>
        <w:jc w:val="center"/>
        <w:rPr>
          <w:rFonts w:ascii="Preeti" w:hAnsi="Preeti"/>
          <w:color w:val="002060"/>
          <w:sz w:val="52"/>
          <w:szCs w:val="56"/>
        </w:rPr>
      </w:pPr>
    </w:p>
    <w:p w:rsidR="00FC7C2B" w:rsidRPr="001F0D6E" w:rsidRDefault="00FC7C2B" w:rsidP="00FC7C2B">
      <w:pPr>
        <w:pStyle w:val="Heading3"/>
        <w:spacing w:before="40" w:after="40" w:line="240" w:lineRule="auto"/>
        <w:jc w:val="center"/>
        <w:rPr>
          <w:rFonts w:ascii="Preeti" w:hAnsi="Preeti"/>
          <w:sz w:val="28"/>
          <w:szCs w:val="28"/>
        </w:rPr>
      </w:pPr>
      <w:r w:rsidRPr="006B1F14">
        <w:rPr>
          <w:rFonts w:ascii="Preeti" w:hAnsi="Preeti"/>
          <w:sz w:val="36"/>
          <w:szCs w:val="36"/>
        </w:rPr>
        <w:t>sfo{–;Dkfbg hdfgt</w:t>
      </w:r>
      <w:bookmarkEnd w:id="117"/>
      <w:r w:rsidR="001F0D6E">
        <w:rPr>
          <w:rFonts w:ascii="Preeti" w:hAnsi="Preeti"/>
          <w:sz w:val="36"/>
          <w:szCs w:val="36"/>
        </w:rPr>
        <w:t xml:space="preserve"> </w:t>
      </w:r>
      <w:r w:rsidRPr="001F0D6E">
        <w:rPr>
          <w:rFonts w:ascii="Times New Roman" w:hAnsi="Times New Roman"/>
          <w:sz w:val="28"/>
          <w:szCs w:val="28"/>
        </w:rPr>
        <w:t>(Performance Security)</w:t>
      </w:r>
    </w:p>
    <w:p w:rsidR="006B1F14" w:rsidRDefault="006B1F14" w:rsidP="006B1F14">
      <w:pPr>
        <w:pStyle w:val="ListParagraph"/>
        <w:spacing w:before="40" w:after="40" w:line="240" w:lineRule="auto"/>
        <w:ind w:left="0"/>
        <w:jc w:val="left"/>
        <w:rPr>
          <w:rFonts w:ascii="Preeti" w:hAnsi="Preeti"/>
          <w:i/>
          <w:sz w:val="20"/>
        </w:rPr>
      </w:pPr>
    </w:p>
    <w:p w:rsidR="00FC7C2B" w:rsidRPr="00FD4592" w:rsidRDefault="00FC7C2B" w:rsidP="006B1F14">
      <w:pPr>
        <w:pStyle w:val="ListParagraph"/>
        <w:spacing w:before="40" w:after="40" w:line="240" w:lineRule="auto"/>
        <w:ind w:left="0"/>
        <w:jc w:val="left"/>
        <w:rPr>
          <w:rFonts w:ascii="Preeti" w:hAnsi="Preeti"/>
          <w:i/>
          <w:sz w:val="20"/>
        </w:rPr>
      </w:pPr>
      <w:r w:rsidRPr="00FD4592">
        <w:rPr>
          <w:rFonts w:ascii="Preeti" w:hAnsi="Preeti"/>
          <w:i/>
          <w:sz w:val="20"/>
        </w:rPr>
        <w:t>-7]Ssfsf] gfd / gDa/ n]Vg'xf];\_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90" w:hanging="90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  <w:r w:rsidRPr="00FD4592">
        <w:rPr>
          <w:rFonts w:ascii="Preeti" w:hAnsi="Preeti"/>
          <w:sz w:val="28"/>
          <w:szCs w:val="32"/>
        </w:rPr>
        <w:t>&gt;L ===============================</w:t>
      </w:r>
      <w:r w:rsidRPr="00FD4592">
        <w:rPr>
          <w:rFonts w:ascii="Preeti" w:hAnsi="Preeti"/>
          <w:i/>
          <w:sz w:val="20"/>
          <w:szCs w:val="32"/>
        </w:rPr>
        <w:t>-</w:t>
      </w:r>
      <w:r w:rsidRPr="00FD4592">
        <w:rPr>
          <w:rFonts w:ascii="Preeti" w:hAnsi="Preeti"/>
          <w:i/>
          <w:sz w:val="20"/>
        </w:rPr>
        <w:t>vl/bstf{sf] k"/f gfd n]Vg'xf];\_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</w:p>
    <w:p w:rsidR="00FC7C2B" w:rsidRPr="0085697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12"/>
          <w:szCs w:val="32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&gt;L ================= </w:t>
      </w:r>
      <w:r w:rsidRPr="00FD4592">
        <w:rPr>
          <w:rFonts w:ascii="Preeti" w:hAnsi="Preeti"/>
          <w:i/>
          <w:sz w:val="20"/>
          <w:szCs w:val="32"/>
        </w:rPr>
        <w:t>-</w:t>
      </w:r>
      <w:r w:rsidRPr="00FD4592">
        <w:rPr>
          <w:rFonts w:ascii="Preeti" w:hAnsi="Preeti"/>
          <w:i/>
          <w:sz w:val="20"/>
        </w:rPr>
        <w:t xml:space="preserve">cfk"lt{stf{sf] gfd n]Vg'xf];\_ </w:t>
      </w:r>
      <w:r w:rsidRPr="00FD4592">
        <w:rPr>
          <w:rFonts w:ascii="Preeti" w:hAnsi="Preeti"/>
          <w:sz w:val="28"/>
          <w:szCs w:val="32"/>
        </w:rPr>
        <w:t xml:space="preserve">-h;nfO{ o;kl5 </w:t>
      </w:r>
      <w:r w:rsidRPr="00FD4592">
        <w:rPr>
          <w:rFonts w:ascii="Times New Roman" w:hAnsi="Times New Roman"/>
          <w:sz w:val="28"/>
          <w:szCs w:val="32"/>
        </w:rPr>
        <w:t>“</w:t>
      </w:r>
      <w:r w:rsidRPr="00FD4592">
        <w:rPr>
          <w:rFonts w:ascii="Preeti" w:hAnsi="Preeti"/>
          <w:sz w:val="28"/>
          <w:szCs w:val="32"/>
        </w:rPr>
        <w:t>cfk"lt{stf{</w:t>
      </w:r>
      <w:r w:rsidRPr="00FD4592">
        <w:rPr>
          <w:rFonts w:ascii="Times New Roman" w:hAnsi="Times New Roman"/>
          <w:sz w:val="28"/>
          <w:szCs w:val="32"/>
        </w:rPr>
        <w:t>”</w:t>
      </w:r>
      <w:r w:rsidRPr="00FD4592">
        <w:rPr>
          <w:rFonts w:ascii="Preeti" w:hAnsi="Preeti"/>
          <w:sz w:val="28"/>
          <w:szCs w:val="32"/>
        </w:rPr>
        <w:t xml:space="preserve"> elgg]5_ n] ================ </w:t>
      </w:r>
      <w:r w:rsidRPr="00FD4592">
        <w:rPr>
          <w:rFonts w:ascii="Preeti" w:hAnsi="Preeti"/>
          <w:i/>
          <w:sz w:val="20"/>
        </w:rPr>
        <w:t>-7]Ssfsf] gfd / gDa/ n]Vg'xf];\_</w:t>
      </w:r>
      <w:r w:rsidRPr="00FD4592">
        <w:rPr>
          <w:rFonts w:ascii="Preeti" w:hAnsi="Preeti"/>
          <w:sz w:val="28"/>
          <w:szCs w:val="32"/>
        </w:rPr>
        <w:t xml:space="preserve">-h;nfO{ o;kl5 </w:t>
      </w:r>
      <w:r w:rsidRPr="00FD4592">
        <w:rPr>
          <w:rFonts w:ascii="Times New Roman" w:hAnsi="Times New Roman"/>
          <w:sz w:val="28"/>
          <w:szCs w:val="32"/>
        </w:rPr>
        <w:t>“</w:t>
      </w:r>
      <w:r w:rsidRPr="00FD4592">
        <w:rPr>
          <w:rFonts w:ascii="Preeti" w:hAnsi="Preeti"/>
          <w:sz w:val="28"/>
          <w:szCs w:val="32"/>
        </w:rPr>
        <w:t>7]Ssf</w:t>
      </w:r>
      <w:r w:rsidRPr="00FD4592">
        <w:rPr>
          <w:rFonts w:ascii="Times New Roman" w:hAnsi="Times New Roman"/>
          <w:sz w:val="28"/>
          <w:szCs w:val="32"/>
        </w:rPr>
        <w:t>”</w:t>
      </w:r>
      <w:r w:rsidRPr="00FD4592">
        <w:rPr>
          <w:rFonts w:ascii="Preeti" w:hAnsi="Preeti"/>
          <w:sz w:val="28"/>
          <w:szCs w:val="32"/>
        </w:rPr>
        <w:t xml:space="preserve"> elgg]5_ sfof{Gjogsf] nflu 7]Ssf :jLs[ltsf] ;"rgf k|fKt u/]sf] / ;f] ;"rgf adf]lhd cfk"lt{stf{n] s/f/ cGtu{t cfk"mn] k"/f ug'{ kg]{ bfloTjsf] k|Tofe"ltsf] nflu, tkfO{ ;dIf </w:t>
      </w:r>
      <w:r w:rsidRPr="00FD4592">
        <w:rPr>
          <w:rFonts w:ascii="Preeti" w:hAnsi="Preeti"/>
          <w:sz w:val="28"/>
          <w:szCs w:val="28"/>
        </w:rPr>
        <w:t xml:space="preserve">k|ltli7t a}+såf/f hf/L ul/Psf] </w:t>
      </w:r>
      <w:r w:rsidRPr="00FD4592">
        <w:rPr>
          <w:rFonts w:ascii="Preeti" w:hAnsi="Preeti"/>
          <w:sz w:val="28"/>
          <w:szCs w:val="32"/>
        </w:rPr>
        <w:t xml:space="preserve">tf]lsP cg';f/sf] /sdsf] hdfgt </w:t>
      </w:r>
      <w:r w:rsidRPr="00FD4592">
        <w:rPr>
          <w:rFonts w:ascii="Preeti" w:hAnsi="Preeti"/>
          <w:sz w:val="28"/>
          <w:szCs w:val="28"/>
        </w:rPr>
        <w:t xml:space="preserve">===== </w:t>
      </w:r>
      <w:r w:rsidRPr="00FD4592">
        <w:rPr>
          <w:rFonts w:ascii="Preeti" w:hAnsi="Preeti"/>
          <w:i/>
          <w:sz w:val="20"/>
        </w:rPr>
        <w:t>-hdfgtsf] lsl;d n]Vg'xf];\_ ,</w:t>
      </w:r>
      <w:r w:rsidRPr="00FD4592">
        <w:rPr>
          <w:rFonts w:ascii="Preeti" w:hAnsi="Preeti"/>
          <w:sz w:val="28"/>
          <w:szCs w:val="32"/>
        </w:rPr>
        <w:t xml:space="preserve"> k]z ug{' kg]{ xF'bf, =============== </w:t>
      </w:r>
      <w:r w:rsidRPr="00FD4592">
        <w:rPr>
          <w:rFonts w:ascii="Preeti" w:hAnsi="Preeti"/>
          <w:i/>
          <w:sz w:val="20"/>
        </w:rPr>
        <w:t>-hdfgL lbg]sf] k"/f 7]ufgf n]Vg'xf];\_</w:t>
      </w:r>
      <w:r w:rsidR="001F0D6E">
        <w:rPr>
          <w:rFonts w:ascii="Preeti" w:hAnsi="Preeti"/>
          <w:i/>
          <w:sz w:val="20"/>
        </w:rPr>
        <w:t xml:space="preserve"> </w:t>
      </w:r>
      <w:r w:rsidRPr="00FD4592">
        <w:rPr>
          <w:rFonts w:ascii="Preeti" w:hAnsi="Preeti"/>
          <w:sz w:val="28"/>
          <w:szCs w:val="32"/>
        </w:rPr>
        <w:t>df cflwsfl/s 7]ufgf ePsf], ======</w:t>
      </w:r>
      <w:r w:rsidRPr="00FD4592">
        <w:rPr>
          <w:rFonts w:ascii="Preeti" w:hAnsi="Preeti"/>
          <w:i/>
          <w:sz w:val="20"/>
        </w:rPr>
        <w:t>-hdfgL lbg] a}+ssf] k"/f gfd n]Vg'xf];\_</w:t>
      </w:r>
      <w:r w:rsidR="00D82047">
        <w:rPr>
          <w:rFonts w:ascii="Preeti" w:hAnsi="Preeti"/>
          <w:i/>
          <w:sz w:val="20"/>
        </w:rPr>
        <w:t xml:space="preserve"> </w:t>
      </w:r>
      <w:r w:rsidRPr="00FD4592">
        <w:rPr>
          <w:rFonts w:ascii="Preeti" w:hAnsi="Preeti"/>
          <w:sz w:val="28"/>
          <w:szCs w:val="32"/>
        </w:rPr>
        <w:t xml:space="preserve">-h;nfO{ o;kl5 </w:t>
      </w:r>
      <w:r w:rsidRPr="00FD4592">
        <w:rPr>
          <w:rFonts w:ascii="Times New Roman" w:hAnsi="Times New Roman"/>
          <w:sz w:val="28"/>
          <w:szCs w:val="32"/>
        </w:rPr>
        <w:t>“</w:t>
      </w:r>
      <w:r w:rsidRPr="00FD4592">
        <w:rPr>
          <w:rFonts w:ascii="Preeti" w:hAnsi="Preeti"/>
          <w:sz w:val="28"/>
          <w:szCs w:val="32"/>
        </w:rPr>
        <w:t>a}+s</w:t>
      </w:r>
      <w:r w:rsidRPr="00FD4592">
        <w:rPr>
          <w:rFonts w:ascii="Times New Roman" w:hAnsi="Times New Roman"/>
          <w:sz w:val="28"/>
          <w:szCs w:val="32"/>
        </w:rPr>
        <w:t>”</w:t>
      </w:r>
      <w:r w:rsidRPr="00FD4592">
        <w:rPr>
          <w:rFonts w:ascii="Preeti" w:hAnsi="Preeti"/>
          <w:sz w:val="28"/>
          <w:szCs w:val="32"/>
        </w:rPr>
        <w:t xml:space="preserve"> elgg]5_ cfk"lt{stf{sf] tkm{af6 hdfgt lbg d~h'/ ePsf]5 .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</w:p>
    <w:p w:rsidR="00856972" w:rsidRPr="00FD4592" w:rsidRDefault="00FC7C2B" w:rsidP="00856972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plNnlvt ;Gbe{df, xfdL tkfO{ ;dIf 3f]if0ff ub{5f}+ ls xfdL hdfgL a;]sf]n], ca pk|fGt cfk"lt{stf{sf] tkm{af6 hDdf  ====== </w:t>
      </w:r>
      <w:r w:rsidRPr="00FD4592">
        <w:rPr>
          <w:rFonts w:ascii="Preeti" w:hAnsi="Preeti"/>
          <w:i/>
          <w:sz w:val="20"/>
        </w:rPr>
        <w:t>-hdfgtsf] d'b|f / cÍ / cIf/df hdfgt /sd n]Vg'xf];\_</w:t>
      </w:r>
      <w:r w:rsidRPr="00FD4592">
        <w:rPr>
          <w:rFonts w:ascii="Preeti" w:hAnsi="Preeti"/>
          <w:sz w:val="28"/>
          <w:szCs w:val="32"/>
        </w:rPr>
        <w:t xml:space="preserve"> tkfO{nfO{ e'QmfgL lbg] lhDd]jf/L xfdLn] lnPsf 5f}+ / s/f/ cGtu{t cfk"lt{stf{n] cfk\mgf] sQ{Jo k"/f gu/]sf] elg tkfO{n] lnlvt ?kdf dfu u/]sf] klxnf] kq k|fKt x'g] lalQs}, ljgf ca/f]w jf jfbljjfb, ========= </w:t>
      </w:r>
      <w:r w:rsidRPr="00FD4592">
        <w:rPr>
          <w:rFonts w:ascii="Preeti" w:hAnsi="Preeti"/>
          <w:i/>
          <w:sz w:val="20"/>
        </w:rPr>
        <w:t>-hdfgtsf] d'b|f / cÍ / cIf/df hdfgt /sd n]Vg'xf];\_</w:t>
      </w:r>
      <w:r w:rsidRPr="00FD4592">
        <w:rPr>
          <w:rFonts w:ascii="Preeti" w:hAnsi="Preeti"/>
          <w:sz w:val="28"/>
          <w:szCs w:val="32"/>
        </w:rPr>
        <w:t xml:space="preserve"> ;Ddsf] /sd k'/} jf ;f]sf] s]xL c+z, dfly pNn]v ul/P cg';f/, tkfO{af6 s'g} k|df0f gdflusg jf sf/0f g;f]lwsg tkfO{nfO{ e'QmfgL lbg] 5f}+ .</w:t>
      </w:r>
      <w:r w:rsidR="00614678">
        <w:rPr>
          <w:rFonts w:ascii="Preeti" w:hAnsi="Preeti"/>
          <w:sz w:val="28"/>
          <w:szCs w:val="32"/>
        </w:rPr>
        <w:t xml:space="preserve"> </w:t>
      </w:r>
      <w:r w:rsidR="00856972" w:rsidRPr="00FD4592">
        <w:rPr>
          <w:rFonts w:ascii="Preeti" w:hAnsi="Preeti"/>
          <w:sz w:val="28"/>
          <w:szCs w:val="32"/>
        </w:rPr>
        <w:t>of] hdfgt ldlt</w:t>
      </w:r>
      <w:r w:rsidR="00856972">
        <w:rPr>
          <w:rFonts w:ascii="Preeti" w:hAnsi="Preeti"/>
          <w:sz w:val="28"/>
          <w:szCs w:val="32"/>
        </w:rPr>
        <w:t>=========================</w:t>
      </w:r>
      <w:r w:rsidR="001472D7">
        <w:rPr>
          <w:rFonts w:ascii="Preeti" w:hAnsi="Preeti"/>
          <w:sz w:val="28"/>
          <w:szCs w:val="32"/>
        </w:rPr>
        <w:t xml:space="preserve"> </w:t>
      </w:r>
      <w:r w:rsidR="00856972" w:rsidRPr="00FD4592">
        <w:rPr>
          <w:rFonts w:ascii="Preeti" w:hAnsi="Preeti"/>
          <w:sz w:val="28"/>
          <w:szCs w:val="32"/>
        </w:rPr>
        <w:t>b]lv =====================;Ddsf]</w:t>
      </w:r>
      <w:r w:rsidR="001F0D6E">
        <w:rPr>
          <w:rFonts w:ascii="Preeti" w:hAnsi="Preeti"/>
          <w:sz w:val="28"/>
          <w:szCs w:val="32"/>
        </w:rPr>
        <w:t xml:space="preserve"> </w:t>
      </w:r>
      <w:r w:rsidR="00856972" w:rsidRPr="00FD4592">
        <w:rPr>
          <w:rFonts w:ascii="Preeti" w:hAnsi="Preeti"/>
          <w:sz w:val="28"/>
          <w:szCs w:val="32"/>
        </w:rPr>
        <w:t xml:space="preserve">nflu dfGo / k"0f{ k|efjL /xg]5 .   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  <w:r w:rsidRPr="00FD4592">
        <w:rPr>
          <w:rFonts w:ascii="Preeti" w:hAnsi="Preeti"/>
          <w:sz w:val="28"/>
          <w:szCs w:val="32"/>
        </w:rPr>
        <w:t xml:space="preserve">gfdM ==================== </w:t>
      </w:r>
      <w:r w:rsidRPr="00FD4592">
        <w:rPr>
          <w:rFonts w:ascii="Preeti" w:hAnsi="Preeti"/>
          <w:i/>
          <w:sz w:val="20"/>
        </w:rPr>
        <w:t xml:space="preserve">-hdfgt kqdf x:tfIf/ ug]{ JolQmsf] k"/f gfd n]Vg'xf];\_ 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  <w:r w:rsidRPr="00FD4592">
        <w:rPr>
          <w:rFonts w:ascii="Preeti" w:hAnsi="Preeti"/>
          <w:sz w:val="28"/>
          <w:szCs w:val="32"/>
        </w:rPr>
        <w:t xml:space="preserve">bhf{M ==================== </w:t>
      </w:r>
      <w:r w:rsidRPr="00FD4592">
        <w:rPr>
          <w:rFonts w:ascii="Preeti" w:hAnsi="Preeti"/>
          <w:i/>
          <w:sz w:val="20"/>
        </w:rPr>
        <w:t xml:space="preserve">-hdfgt kqdf x:tfIf/ ug]{ JolQmsf] bhf{ n]Vg'xf];\_ 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  <w:r w:rsidRPr="00FD4592">
        <w:rPr>
          <w:rFonts w:ascii="Preeti" w:hAnsi="Preeti"/>
          <w:sz w:val="28"/>
          <w:szCs w:val="32"/>
        </w:rPr>
        <w:t xml:space="preserve">x:tfIf/M ==================== </w:t>
      </w:r>
      <w:r w:rsidRPr="00FD4592">
        <w:rPr>
          <w:rFonts w:ascii="Preeti" w:hAnsi="Preeti"/>
          <w:i/>
          <w:sz w:val="20"/>
        </w:rPr>
        <w:t xml:space="preserve">-dfly gfd / bhf{ v'nfO{Psf] JolQmn] x:tfIf/ ug{]_ 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&gt;L ============================== </w:t>
      </w:r>
      <w:r w:rsidRPr="00FD4592">
        <w:rPr>
          <w:rFonts w:ascii="Preeti" w:hAnsi="Preeti"/>
          <w:i/>
          <w:sz w:val="20"/>
        </w:rPr>
        <w:t xml:space="preserve">-a}+ssf] gfd n]Vg'xf];\ 5fk nufpg'xf];\_ </w:t>
      </w:r>
      <w:r w:rsidRPr="00FD4592">
        <w:rPr>
          <w:rFonts w:ascii="Preeti" w:hAnsi="Preeti"/>
          <w:sz w:val="28"/>
          <w:szCs w:val="32"/>
        </w:rPr>
        <w:t>sf] tkm{af6 of] hdfgt kqdf x:tfIf/ ug{ clwsf/ k|fKt .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FD4592">
        <w:rPr>
          <w:rFonts w:ascii="Preeti" w:hAnsi="Preeti"/>
          <w:sz w:val="28"/>
          <w:szCs w:val="32"/>
        </w:rPr>
        <w:t xml:space="preserve">ldltM </w:t>
      </w:r>
      <w:r w:rsidRPr="00FD4592">
        <w:rPr>
          <w:rFonts w:ascii="Preeti" w:hAnsi="Preeti"/>
          <w:i/>
          <w:sz w:val="20"/>
        </w:rPr>
        <w:t>-ldltM ut], dlxgf, ;fn n]Vg'xf];\_</w:t>
      </w:r>
    </w:p>
    <w:p w:rsidR="00FC7C2B" w:rsidRPr="00FD4592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FD4592" w:rsidRDefault="00FC7C2B" w:rsidP="00FC7C2B">
      <w:pPr>
        <w:spacing w:before="40" w:after="40" w:line="240" w:lineRule="auto"/>
        <w:rPr>
          <w:sz w:val="18"/>
        </w:rPr>
      </w:pPr>
    </w:p>
    <w:p w:rsidR="00FC7C2B" w:rsidRPr="00FD4592" w:rsidRDefault="00FC7C2B" w:rsidP="00FC7C2B">
      <w:pPr>
        <w:spacing w:before="40" w:after="40" w:line="240" w:lineRule="auto"/>
        <w:rPr>
          <w:sz w:val="18"/>
        </w:rPr>
      </w:pPr>
    </w:p>
    <w:p w:rsidR="00C85D1E" w:rsidRPr="00FD4592" w:rsidRDefault="00C85D1E" w:rsidP="00FC7C2B">
      <w:pPr>
        <w:spacing w:before="40" w:after="40" w:line="240" w:lineRule="auto"/>
        <w:rPr>
          <w:sz w:val="18"/>
        </w:rPr>
      </w:pPr>
    </w:p>
    <w:sectPr w:rsidR="00C85D1E" w:rsidRPr="00FD4592" w:rsidSect="00575EDF">
      <w:footerReference w:type="default" r:id="rId17"/>
      <w:pgSz w:w="11909" w:h="16834" w:code="9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E4F" w:rsidRDefault="00D44E4F" w:rsidP="00FC7C2B">
      <w:pPr>
        <w:spacing w:line="240" w:lineRule="auto"/>
      </w:pPr>
      <w:r>
        <w:separator/>
      </w:r>
    </w:p>
  </w:endnote>
  <w:endnote w:type="continuationSeparator" w:id="1">
    <w:p w:rsidR="00D44E4F" w:rsidRDefault="00D44E4F" w:rsidP="00FC7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F8" w:rsidRPr="00E06A2F" w:rsidRDefault="000333F8">
    <w:pPr>
      <w:pStyle w:val="Footer"/>
      <w:jc w:val="center"/>
      <w:rPr>
        <w:rFonts w:ascii="Fontasy Himali" w:hAnsi="Fontasy Himali"/>
        <w:sz w:val="24"/>
      </w:rPr>
    </w:pPr>
    <w:r w:rsidRPr="00E06A2F">
      <w:rPr>
        <w:rFonts w:ascii="Fontasy Himali" w:hAnsi="Fontasy Himali"/>
        <w:sz w:val="24"/>
      </w:rPr>
      <w:fldChar w:fldCharType="begin"/>
    </w:r>
    <w:r w:rsidRPr="00E06A2F">
      <w:rPr>
        <w:rFonts w:ascii="Fontasy Himali" w:hAnsi="Fontasy Himali"/>
        <w:sz w:val="24"/>
      </w:rPr>
      <w:instrText xml:space="preserve"> PAGE   \* MERGEFORMAT </w:instrText>
    </w:r>
    <w:r w:rsidRPr="00E06A2F">
      <w:rPr>
        <w:rFonts w:ascii="Fontasy Himali" w:hAnsi="Fontasy Himali"/>
        <w:sz w:val="24"/>
      </w:rPr>
      <w:fldChar w:fldCharType="separate"/>
    </w:r>
    <w:r w:rsidR="00124E5F">
      <w:rPr>
        <w:rFonts w:ascii="Fontasy Himali" w:hAnsi="Fontasy Himali"/>
        <w:noProof/>
        <w:sz w:val="24"/>
      </w:rPr>
      <w:t>51</w:t>
    </w:r>
    <w:r w:rsidRPr="00E06A2F">
      <w:rPr>
        <w:rFonts w:ascii="Fontasy Himali" w:hAnsi="Fontasy Himali"/>
        <w:sz w:val="24"/>
      </w:rPr>
      <w:fldChar w:fldCharType="end"/>
    </w:r>
  </w:p>
  <w:p w:rsidR="000333F8" w:rsidRDefault="00033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E4F" w:rsidRDefault="00D44E4F" w:rsidP="00FC7C2B">
      <w:pPr>
        <w:spacing w:line="240" w:lineRule="auto"/>
      </w:pPr>
      <w:r>
        <w:separator/>
      </w:r>
    </w:p>
  </w:footnote>
  <w:footnote w:type="continuationSeparator" w:id="1">
    <w:p w:rsidR="00D44E4F" w:rsidRDefault="00D44E4F" w:rsidP="00FC7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39D"/>
    <w:multiLevelType w:val="hybridMultilevel"/>
    <w:tmpl w:val="029A1BDA"/>
    <w:lvl w:ilvl="0" w:tplc="5EE605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074A59CD"/>
    <w:multiLevelType w:val="hybridMultilevel"/>
    <w:tmpl w:val="BF26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101C"/>
    <w:multiLevelType w:val="hybridMultilevel"/>
    <w:tmpl w:val="6BD4FEC6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0E033527"/>
    <w:multiLevelType w:val="hybridMultilevel"/>
    <w:tmpl w:val="989C2C26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0E5A3644"/>
    <w:multiLevelType w:val="hybridMultilevel"/>
    <w:tmpl w:val="0F8A7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2574E"/>
    <w:multiLevelType w:val="hybridMultilevel"/>
    <w:tmpl w:val="B61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54DA5"/>
    <w:multiLevelType w:val="hybridMultilevel"/>
    <w:tmpl w:val="E91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26226"/>
    <w:multiLevelType w:val="hybridMultilevel"/>
    <w:tmpl w:val="7B98E278"/>
    <w:lvl w:ilvl="0" w:tplc="ACBAF2F6">
      <w:numFmt w:val="bullet"/>
      <w:lvlText w:val="-"/>
      <w:lvlJc w:val="left"/>
      <w:pPr>
        <w:ind w:left="720" w:hanging="360"/>
      </w:pPr>
      <w:rPr>
        <w:rFonts w:ascii="Preeti" w:eastAsia="Times New Roman" w:hAnsi="Preet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B7160"/>
    <w:multiLevelType w:val="hybridMultilevel"/>
    <w:tmpl w:val="60A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B5067"/>
    <w:multiLevelType w:val="hybridMultilevel"/>
    <w:tmpl w:val="C7BE7714"/>
    <w:lvl w:ilvl="0" w:tplc="DD16596A">
      <w:start w:val="800"/>
      <w:numFmt w:val="bullet"/>
      <w:lvlText w:val="-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0">
    <w:nsid w:val="3B45791E"/>
    <w:multiLevelType w:val="hybridMultilevel"/>
    <w:tmpl w:val="D3C27562"/>
    <w:lvl w:ilvl="0" w:tplc="419686E0">
      <w:numFmt w:val="bullet"/>
      <w:lvlText w:val="-"/>
      <w:lvlJc w:val="left"/>
      <w:pPr>
        <w:ind w:left="720" w:hanging="360"/>
      </w:pPr>
      <w:rPr>
        <w:rFonts w:ascii="Preeti" w:eastAsia="Times New Roman" w:hAnsi="Preeti" w:hint="default"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24A80"/>
    <w:multiLevelType w:val="hybridMultilevel"/>
    <w:tmpl w:val="96EEB5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413676EB"/>
    <w:multiLevelType w:val="hybridMultilevel"/>
    <w:tmpl w:val="C6DA25DE"/>
    <w:lvl w:ilvl="0" w:tplc="70F257E8">
      <w:start w:val="1"/>
      <w:numFmt w:val="bullet"/>
      <w:lvlText w:val="–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60DE6D23"/>
    <w:multiLevelType w:val="hybridMultilevel"/>
    <w:tmpl w:val="2F3EC178"/>
    <w:lvl w:ilvl="0" w:tplc="FD90461C">
      <w:numFmt w:val="bullet"/>
      <w:lvlText w:val="-"/>
      <w:lvlJc w:val="left"/>
      <w:pPr>
        <w:ind w:left="720" w:hanging="360"/>
      </w:pPr>
      <w:rPr>
        <w:rFonts w:ascii="Preeti" w:eastAsia="Times New Roman" w:hAnsi="Preet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23E38"/>
    <w:multiLevelType w:val="hybridMultilevel"/>
    <w:tmpl w:val="E81C366A"/>
    <w:lvl w:ilvl="0" w:tplc="5EE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D70141"/>
    <w:multiLevelType w:val="hybridMultilevel"/>
    <w:tmpl w:val="6C8A422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>
    <w:nsid w:val="7EE43BE5"/>
    <w:multiLevelType w:val="hybridMultilevel"/>
    <w:tmpl w:val="4CA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16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1"/>
  </w:num>
  <w:num w:numId="15">
    <w:abstractNumId w:val="14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C2B"/>
    <w:rsid w:val="00003344"/>
    <w:rsid w:val="000045AF"/>
    <w:rsid w:val="00007C7B"/>
    <w:rsid w:val="00012B61"/>
    <w:rsid w:val="000142FE"/>
    <w:rsid w:val="00017C68"/>
    <w:rsid w:val="00020A0D"/>
    <w:rsid w:val="000241CD"/>
    <w:rsid w:val="00024897"/>
    <w:rsid w:val="00026E74"/>
    <w:rsid w:val="00027384"/>
    <w:rsid w:val="00027C90"/>
    <w:rsid w:val="00031768"/>
    <w:rsid w:val="000333F8"/>
    <w:rsid w:val="00041746"/>
    <w:rsid w:val="00043A08"/>
    <w:rsid w:val="000463B4"/>
    <w:rsid w:val="00047517"/>
    <w:rsid w:val="00052803"/>
    <w:rsid w:val="00055C15"/>
    <w:rsid w:val="000764DE"/>
    <w:rsid w:val="0007779B"/>
    <w:rsid w:val="00083A03"/>
    <w:rsid w:val="0009081A"/>
    <w:rsid w:val="000A32F2"/>
    <w:rsid w:val="000A4044"/>
    <w:rsid w:val="000A670A"/>
    <w:rsid w:val="000B22B9"/>
    <w:rsid w:val="000B26FC"/>
    <w:rsid w:val="000B3CD3"/>
    <w:rsid w:val="000C0B43"/>
    <w:rsid w:val="000D0D49"/>
    <w:rsid w:val="000D4E17"/>
    <w:rsid w:val="000D5189"/>
    <w:rsid w:val="000D6AA4"/>
    <w:rsid w:val="000D7250"/>
    <w:rsid w:val="000E115B"/>
    <w:rsid w:val="000E2C50"/>
    <w:rsid w:val="000E3D58"/>
    <w:rsid w:val="000E5255"/>
    <w:rsid w:val="000F357A"/>
    <w:rsid w:val="00102990"/>
    <w:rsid w:val="00106B3D"/>
    <w:rsid w:val="00106F3F"/>
    <w:rsid w:val="00107977"/>
    <w:rsid w:val="00107C45"/>
    <w:rsid w:val="00112D27"/>
    <w:rsid w:val="00116610"/>
    <w:rsid w:val="00117524"/>
    <w:rsid w:val="00124E5F"/>
    <w:rsid w:val="00124F61"/>
    <w:rsid w:val="0012599E"/>
    <w:rsid w:val="00131475"/>
    <w:rsid w:val="0013600D"/>
    <w:rsid w:val="00136520"/>
    <w:rsid w:val="00137056"/>
    <w:rsid w:val="00137688"/>
    <w:rsid w:val="00140BB2"/>
    <w:rsid w:val="0014410D"/>
    <w:rsid w:val="001462E8"/>
    <w:rsid w:val="001472D7"/>
    <w:rsid w:val="0014788C"/>
    <w:rsid w:val="0015163B"/>
    <w:rsid w:val="00155FE4"/>
    <w:rsid w:val="00157593"/>
    <w:rsid w:val="00161887"/>
    <w:rsid w:val="0016247E"/>
    <w:rsid w:val="0017082D"/>
    <w:rsid w:val="00171F68"/>
    <w:rsid w:val="00174B64"/>
    <w:rsid w:val="001778CC"/>
    <w:rsid w:val="001803DE"/>
    <w:rsid w:val="00184245"/>
    <w:rsid w:val="00187772"/>
    <w:rsid w:val="00194994"/>
    <w:rsid w:val="00196881"/>
    <w:rsid w:val="00197C06"/>
    <w:rsid w:val="001A0CCF"/>
    <w:rsid w:val="001A4FD1"/>
    <w:rsid w:val="001A71B2"/>
    <w:rsid w:val="001B1B4B"/>
    <w:rsid w:val="001B44A8"/>
    <w:rsid w:val="001C032B"/>
    <w:rsid w:val="001C0E81"/>
    <w:rsid w:val="001C2DA1"/>
    <w:rsid w:val="001C2EBE"/>
    <w:rsid w:val="001C6EA4"/>
    <w:rsid w:val="001D43EF"/>
    <w:rsid w:val="001D5AA2"/>
    <w:rsid w:val="001E7D35"/>
    <w:rsid w:val="001F0D6E"/>
    <w:rsid w:val="001F124E"/>
    <w:rsid w:val="001F14AE"/>
    <w:rsid w:val="001F6757"/>
    <w:rsid w:val="001F70C1"/>
    <w:rsid w:val="0022061D"/>
    <w:rsid w:val="002229C5"/>
    <w:rsid w:val="00224BA7"/>
    <w:rsid w:val="00227892"/>
    <w:rsid w:val="00227D0F"/>
    <w:rsid w:val="0023006D"/>
    <w:rsid w:val="0023123E"/>
    <w:rsid w:val="002327D6"/>
    <w:rsid w:val="00234AEB"/>
    <w:rsid w:val="00234B9B"/>
    <w:rsid w:val="0023524E"/>
    <w:rsid w:val="0023636C"/>
    <w:rsid w:val="0024773C"/>
    <w:rsid w:val="0025015E"/>
    <w:rsid w:val="00250CCE"/>
    <w:rsid w:val="00254133"/>
    <w:rsid w:val="00257B8F"/>
    <w:rsid w:val="00261449"/>
    <w:rsid w:val="00261802"/>
    <w:rsid w:val="00261A4C"/>
    <w:rsid w:val="002677DC"/>
    <w:rsid w:val="002708E2"/>
    <w:rsid w:val="00286865"/>
    <w:rsid w:val="00286873"/>
    <w:rsid w:val="00293273"/>
    <w:rsid w:val="002946A2"/>
    <w:rsid w:val="002A056F"/>
    <w:rsid w:val="002A069B"/>
    <w:rsid w:val="002A0862"/>
    <w:rsid w:val="002A477D"/>
    <w:rsid w:val="002A5AE2"/>
    <w:rsid w:val="002B2EA0"/>
    <w:rsid w:val="002B4685"/>
    <w:rsid w:val="002B5B0D"/>
    <w:rsid w:val="002B6915"/>
    <w:rsid w:val="002B72D5"/>
    <w:rsid w:val="002C0F45"/>
    <w:rsid w:val="002C2A87"/>
    <w:rsid w:val="002D01C4"/>
    <w:rsid w:val="002D0721"/>
    <w:rsid w:val="002D2775"/>
    <w:rsid w:val="002D2D0B"/>
    <w:rsid w:val="002D5AE5"/>
    <w:rsid w:val="002E7095"/>
    <w:rsid w:val="00300BC3"/>
    <w:rsid w:val="00301AEE"/>
    <w:rsid w:val="00304158"/>
    <w:rsid w:val="003117C1"/>
    <w:rsid w:val="0031432F"/>
    <w:rsid w:val="0031596E"/>
    <w:rsid w:val="00321820"/>
    <w:rsid w:val="00325215"/>
    <w:rsid w:val="003259A7"/>
    <w:rsid w:val="0032719F"/>
    <w:rsid w:val="00327C97"/>
    <w:rsid w:val="00331861"/>
    <w:rsid w:val="003318B2"/>
    <w:rsid w:val="00335352"/>
    <w:rsid w:val="00340A51"/>
    <w:rsid w:val="00341747"/>
    <w:rsid w:val="00344F2B"/>
    <w:rsid w:val="00345FD9"/>
    <w:rsid w:val="00355A39"/>
    <w:rsid w:val="00355DAF"/>
    <w:rsid w:val="00362441"/>
    <w:rsid w:val="00362568"/>
    <w:rsid w:val="00362787"/>
    <w:rsid w:val="003629F9"/>
    <w:rsid w:val="00364829"/>
    <w:rsid w:val="00375ACA"/>
    <w:rsid w:val="00376555"/>
    <w:rsid w:val="00381809"/>
    <w:rsid w:val="00386D2D"/>
    <w:rsid w:val="00390C32"/>
    <w:rsid w:val="00396405"/>
    <w:rsid w:val="00397F9F"/>
    <w:rsid w:val="003A1637"/>
    <w:rsid w:val="003A597C"/>
    <w:rsid w:val="003A6407"/>
    <w:rsid w:val="003B350C"/>
    <w:rsid w:val="003B5047"/>
    <w:rsid w:val="003B77BD"/>
    <w:rsid w:val="003C5BE7"/>
    <w:rsid w:val="003D2F81"/>
    <w:rsid w:val="003D6244"/>
    <w:rsid w:val="003D730D"/>
    <w:rsid w:val="003E2608"/>
    <w:rsid w:val="003E2E4E"/>
    <w:rsid w:val="003E3F3D"/>
    <w:rsid w:val="003E4140"/>
    <w:rsid w:val="003E5FAC"/>
    <w:rsid w:val="003F21F1"/>
    <w:rsid w:val="003F39C7"/>
    <w:rsid w:val="003F4AB8"/>
    <w:rsid w:val="003F52E2"/>
    <w:rsid w:val="003F7D54"/>
    <w:rsid w:val="004010EF"/>
    <w:rsid w:val="0040209D"/>
    <w:rsid w:val="00407ACD"/>
    <w:rsid w:val="00410C36"/>
    <w:rsid w:val="00412B0E"/>
    <w:rsid w:val="00413EFB"/>
    <w:rsid w:val="00421CC2"/>
    <w:rsid w:val="00424998"/>
    <w:rsid w:val="00426C03"/>
    <w:rsid w:val="00426E9B"/>
    <w:rsid w:val="00430621"/>
    <w:rsid w:val="004408B4"/>
    <w:rsid w:val="004413D4"/>
    <w:rsid w:val="00442CD5"/>
    <w:rsid w:val="0044571B"/>
    <w:rsid w:val="0044690F"/>
    <w:rsid w:val="00463BCB"/>
    <w:rsid w:val="00464807"/>
    <w:rsid w:val="00465697"/>
    <w:rsid w:val="004720A1"/>
    <w:rsid w:val="004724AC"/>
    <w:rsid w:val="004804DE"/>
    <w:rsid w:val="00481422"/>
    <w:rsid w:val="00481DB5"/>
    <w:rsid w:val="00482325"/>
    <w:rsid w:val="00484F55"/>
    <w:rsid w:val="004876B4"/>
    <w:rsid w:val="00490315"/>
    <w:rsid w:val="00492EAA"/>
    <w:rsid w:val="004A1A17"/>
    <w:rsid w:val="004B0D87"/>
    <w:rsid w:val="004B6A7D"/>
    <w:rsid w:val="004B7029"/>
    <w:rsid w:val="004C21A5"/>
    <w:rsid w:val="004C25DE"/>
    <w:rsid w:val="004C6CA6"/>
    <w:rsid w:val="004C700C"/>
    <w:rsid w:val="004D29C5"/>
    <w:rsid w:val="004D32DD"/>
    <w:rsid w:val="004D4A9F"/>
    <w:rsid w:val="004D6841"/>
    <w:rsid w:val="004E5151"/>
    <w:rsid w:val="004E6F34"/>
    <w:rsid w:val="004F3D7D"/>
    <w:rsid w:val="004F5134"/>
    <w:rsid w:val="00501DCF"/>
    <w:rsid w:val="0050425E"/>
    <w:rsid w:val="00507521"/>
    <w:rsid w:val="005105A3"/>
    <w:rsid w:val="005127C5"/>
    <w:rsid w:val="00512D1F"/>
    <w:rsid w:val="0051654F"/>
    <w:rsid w:val="00517168"/>
    <w:rsid w:val="00517B23"/>
    <w:rsid w:val="005209D7"/>
    <w:rsid w:val="00522356"/>
    <w:rsid w:val="00522A0A"/>
    <w:rsid w:val="00524131"/>
    <w:rsid w:val="0052731C"/>
    <w:rsid w:val="0053477A"/>
    <w:rsid w:val="00535178"/>
    <w:rsid w:val="005372B8"/>
    <w:rsid w:val="005406F3"/>
    <w:rsid w:val="00541B1F"/>
    <w:rsid w:val="00542912"/>
    <w:rsid w:val="005453BA"/>
    <w:rsid w:val="00545675"/>
    <w:rsid w:val="005456CF"/>
    <w:rsid w:val="00547C7D"/>
    <w:rsid w:val="00552686"/>
    <w:rsid w:val="00556D2A"/>
    <w:rsid w:val="00560B65"/>
    <w:rsid w:val="00563821"/>
    <w:rsid w:val="0057131F"/>
    <w:rsid w:val="00575EDF"/>
    <w:rsid w:val="005840DC"/>
    <w:rsid w:val="00585928"/>
    <w:rsid w:val="00590D73"/>
    <w:rsid w:val="005924D1"/>
    <w:rsid w:val="00594801"/>
    <w:rsid w:val="005A041A"/>
    <w:rsid w:val="005A323B"/>
    <w:rsid w:val="005A3437"/>
    <w:rsid w:val="005A6B1D"/>
    <w:rsid w:val="005B10C8"/>
    <w:rsid w:val="005B3C25"/>
    <w:rsid w:val="005C0CCA"/>
    <w:rsid w:val="005C1FAD"/>
    <w:rsid w:val="005C2B26"/>
    <w:rsid w:val="005C4A4F"/>
    <w:rsid w:val="005C5F66"/>
    <w:rsid w:val="005C6652"/>
    <w:rsid w:val="005C72AD"/>
    <w:rsid w:val="005D6445"/>
    <w:rsid w:val="005D70E5"/>
    <w:rsid w:val="005E15E9"/>
    <w:rsid w:val="005E39FF"/>
    <w:rsid w:val="005E4C2E"/>
    <w:rsid w:val="005E4CF9"/>
    <w:rsid w:val="005E67F0"/>
    <w:rsid w:val="005E7642"/>
    <w:rsid w:val="005E7E98"/>
    <w:rsid w:val="005F364D"/>
    <w:rsid w:val="005F429E"/>
    <w:rsid w:val="005F46ED"/>
    <w:rsid w:val="005F5635"/>
    <w:rsid w:val="00600E7C"/>
    <w:rsid w:val="00601364"/>
    <w:rsid w:val="00601494"/>
    <w:rsid w:val="006034B1"/>
    <w:rsid w:val="00606EC4"/>
    <w:rsid w:val="00610685"/>
    <w:rsid w:val="00614678"/>
    <w:rsid w:val="0061685B"/>
    <w:rsid w:val="006178A8"/>
    <w:rsid w:val="0063114F"/>
    <w:rsid w:val="0063272A"/>
    <w:rsid w:val="00633AB2"/>
    <w:rsid w:val="00636BD3"/>
    <w:rsid w:val="006419B6"/>
    <w:rsid w:val="00641F39"/>
    <w:rsid w:val="00645197"/>
    <w:rsid w:val="00646F49"/>
    <w:rsid w:val="006534EC"/>
    <w:rsid w:val="006545F8"/>
    <w:rsid w:val="00656D3C"/>
    <w:rsid w:val="00660A18"/>
    <w:rsid w:val="006621D4"/>
    <w:rsid w:val="0066532D"/>
    <w:rsid w:val="00665367"/>
    <w:rsid w:val="00677BBF"/>
    <w:rsid w:val="006810BB"/>
    <w:rsid w:val="006869AF"/>
    <w:rsid w:val="00687B89"/>
    <w:rsid w:val="00694017"/>
    <w:rsid w:val="006A058C"/>
    <w:rsid w:val="006A06D1"/>
    <w:rsid w:val="006A0936"/>
    <w:rsid w:val="006A535B"/>
    <w:rsid w:val="006A7C6E"/>
    <w:rsid w:val="006B1AC5"/>
    <w:rsid w:val="006B1F14"/>
    <w:rsid w:val="006B62DB"/>
    <w:rsid w:val="006C4307"/>
    <w:rsid w:val="006C519F"/>
    <w:rsid w:val="006C5900"/>
    <w:rsid w:val="006C625C"/>
    <w:rsid w:val="006D3107"/>
    <w:rsid w:val="006D7714"/>
    <w:rsid w:val="006F3E75"/>
    <w:rsid w:val="006F655A"/>
    <w:rsid w:val="007000B4"/>
    <w:rsid w:val="007010FE"/>
    <w:rsid w:val="0071797A"/>
    <w:rsid w:val="00717A3C"/>
    <w:rsid w:val="00717D0D"/>
    <w:rsid w:val="0072119B"/>
    <w:rsid w:val="0072361A"/>
    <w:rsid w:val="00725445"/>
    <w:rsid w:val="00727BBC"/>
    <w:rsid w:val="00727F1E"/>
    <w:rsid w:val="00733574"/>
    <w:rsid w:val="0074618E"/>
    <w:rsid w:val="00751D75"/>
    <w:rsid w:val="007537DD"/>
    <w:rsid w:val="00756D95"/>
    <w:rsid w:val="00761F37"/>
    <w:rsid w:val="00772208"/>
    <w:rsid w:val="00772238"/>
    <w:rsid w:val="0077321E"/>
    <w:rsid w:val="00777100"/>
    <w:rsid w:val="0077796E"/>
    <w:rsid w:val="00781BF8"/>
    <w:rsid w:val="00786319"/>
    <w:rsid w:val="0078683D"/>
    <w:rsid w:val="00796F70"/>
    <w:rsid w:val="007B225E"/>
    <w:rsid w:val="007B2C37"/>
    <w:rsid w:val="007B2EE8"/>
    <w:rsid w:val="007B3D9A"/>
    <w:rsid w:val="007B4FAF"/>
    <w:rsid w:val="007B6308"/>
    <w:rsid w:val="007D5E3E"/>
    <w:rsid w:val="007D5F52"/>
    <w:rsid w:val="007E57BB"/>
    <w:rsid w:val="007E58AA"/>
    <w:rsid w:val="007F39DB"/>
    <w:rsid w:val="007F7F3D"/>
    <w:rsid w:val="008009FB"/>
    <w:rsid w:val="00802415"/>
    <w:rsid w:val="0080595B"/>
    <w:rsid w:val="00806FD5"/>
    <w:rsid w:val="008073FE"/>
    <w:rsid w:val="00811773"/>
    <w:rsid w:val="00816EF1"/>
    <w:rsid w:val="00820B0B"/>
    <w:rsid w:val="00824CC8"/>
    <w:rsid w:val="008267A3"/>
    <w:rsid w:val="00834238"/>
    <w:rsid w:val="0084329D"/>
    <w:rsid w:val="00847DA8"/>
    <w:rsid w:val="00852C22"/>
    <w:rsid w:val="00856972"/>
    <w:rsid w:val="00860996"/>
    <w:rsid w:val="0086177F"/>
    <w:rsid w:val="008641BE"/>
    <w:rsid w:val="00866041"/>
    <w:rsid w:val="00870D95"/>
    <w:rsid w:val="00871C02"/>
    <w:rsid w:val="00872497"/>
    <w:rsid w:val="00872DD3"/>
    <w:rsid w:val="008753C8"/>
    <w:rsid w:val="008820E3"/>
    <w:rsid w:val="00887284"/>
    <w:rsid w:val="0089136C"/>
    <w:rsid w:val="008924A1"/>
    <w:rsid w:val="008927AA"/>
    <w:rsid w:val="008927E7"/>
    <w:rsid w:val="0089695E"/>
    <w:rsid w:val="00896E56"/>
    <w:rsid w:val="008A563C"/>
    <w:rsid w:val="008B2C01"/>
    <w:rsid w:val="008B3E63"/>
    <w:rsid w:val="008B795D"/>
    <w:rsid w:val="008C40A2"/>
    <w:rsid w:val="008C5871"/>
    <w:rsid w:val="008D0730"/>
    <w:rsid w:val="008D3CDB"/>
    <w:rsid w:val="008D5255"/>
    <w:rsid w:val="008D622A"/>
    <w:rsid w:val="008D6906"/>
    <w:rsid w:val="008E452D"/>
    <w:rsid w:val="008E574F"/>
    <w:rsid w:val="008E5D68"/>
    <w:rsid w:val="008E64FD"/>
    <w:rsid w:val="008F3E93"/>
    <w:rsid w:val="008F4542"/>
    <w:rsid w:val="008F45B6"/>
    <w:rsid w:val="0090035B"/>
    <w:rsid w:val="0090401E"/>
    <w:rsid w:val="009157E0"/>
    <w:rsid w:val="009160BF"/>
    <w:rsid w:val="00920938"/>
    <w:rsid w:val="00921C3B"/>
    <w:rsid w:val="00921D12"/>
    <w:rsid w:val="00922678"/>
    <w:rsid w:val="009230E7"/>
    <w:rsid w:val="00923BA6"/>
    <w:rsid w:val="009243C0"/>
    <w:rsid w:val="0093006D"/>
    <w:rsid w:val="00933522"/>
    <w:rsid w:val="00940691"/>
    <w:rsid w:val="00941C3D"/>
    <w:rsid w:val="0094226F"/>
    <w:rsid w:val="009452FC"/>
    <w:rsid w:val="00947933"/>
    <w:rsid w:val="00950D02"/>
    <w:rsid w:val="00956446"/>
    <w:rsid w:val="0097289E"/>
    <w:rsid w:val="0097295F"/>
    <w:rsid w:val="00974466"/>
    <w:rsid w:val="00986534"/>
    <w:rsid w:val="009A10BB"/>
    <w:rsid w:val="009A1157"/>
    <w:rsid w:val="009A27C4"/>
    <w:rsid w:val="009A557D"/>
    <w:rsid w:val="009A6DBF"/>
    <w:rsid w:val="009B2389"/>
    <w:rsid w:val="009B33AF"/>
    <w:rsid w:val="009B4327"/>
    <w:rsid w:val="009B48D2"/>
    <w:rsid w:val="009B5F4F"/>
    <w:rsid w:val="009C0183"/>
    <w:rsid w:val="009C0900"/>
    <w:rsid w:val="009C37B3"/>
    <w:rsid w:val="009C7A9B"/>
    <w:rsid w:val="009D73B7"/>
    <w:rsid w:val="009E3335"/>
    <w:rsid w:val="009E4635"/>
    <w:rsid w:val="009F2893"/>
    <w:rsid w:val="009F50F7"/>
    <w:rsid w:val="00A05192"/>
    <w:rsid w:val="00A10192"/>
    <w:rsid w:val="00A104DE"/>
    <w:rsid w:val="00A114F0"/>
    <w:rsid w:val="00A12481"/>
    <w:rsid w:val="00A12EC3"/>
    <w:rsid w:val="00A15F42"/>
    <w:rsid w:val="00A1633A"/>
    <w:rsid w:val="00A22B56"/>
    <w:rsid w:val="00A25940"/>
    <w:rsid w:val="00A26DFC"/>
    <w:rsid w:val="00A41087"/>
    <w:rsid w:val="00A43C5F"/>
    <w:rsid w:val="00A4678E"/>
    <w:rsid w:val="00A46C71"/>
    <w:rsid w:val="00A5173F"/>
    <w:rsid w:val="00A53E54"/>
    <w:rsid w:val="00A54BB4"/>
    <w:rsid w:val="00A54CB7"/>
    <w:rsid w:val="00A61102"/>
    <w:rsid w:val="00A622D8"/>
    <w:rsid w:val="00A63EDC"/>
    <w:rsid w:val="00A64CE1"/>
    <w:rsid w:val="00A65CC2"/>
    <w:rsid w:val="00A7761D"/>
    <w:rsid w:val="00A7769D"/>
    <w:rsid w:val="00A818F7"/>
    <w:rsid w:val="00A87DD9"/>
    <w:rsid w:val="00A915D1"/>
    <w:rsid w:val="00A95C7F"/>
    <w:rsid w:val="00AA0CA1"/>
    <w:rsid w:val="00AA4D19"/>
    <w:rsid w:val="00AB078C"/>
    <w:rsid w:val="00AB11BF"/>
    <w:rsid w:val="00AB2645"/>
    <w:rsid w:val="00AB34BF"/>
    <w:rsid w:val="00AB41A5"/>
    <w:rsid w:val="00AB7E79"/>
    <w:rsid w:val="00AC36B7"/>
    <w:rsid w:val="00AC4B80"/>
    <w:rsid w:val="00AC5063"/>
    <w:rsid w:val="00AE2E27"/>
    <w:rsid w:val="00AE3DC1"/>
    <w:rsid w:val="00AE6F46"/>
    <w:rsid w:val="00AF0ADD"/>
    <w:rsid w:val="00AF36E8"/>
    <w:rsid w:val="00AF43CA"/>
    <w:rsid w:val="00AF50F0"/>
    <w:rsid w:val="00B02845"/>
    <w:rsid w:val="00B02D3B"/>
    <w:rsid w:val="00B072D0"/>
    <w:rsid w:val="00B1152F"/>
    <w:rsid w:val="00B1259F"/>
    <w:rsid w:val="00B142CB"/>
    <w:rsid w:val="00B15ADF"/>
    <w:rsid w:val="00B17C13"/>
    <w:rsid w:val="00B214CD"/>
    <w:rsid w:val="00B214ED"/>
    <w:rsid w:val="00B262DF"/>
    <w:rsid w:val="00B307D3"/>
    <w:rsid w:val="00B3363F"/>
    <w:rsid w:val="00B367BC"/>
    <w:rsid w:val="00B37F76"/>
    <w:rsid w:val="00B401BF"/>
    <w:rsid w:val="00B452D5"/>
    <w:rsid w:val="00B54049"/>
    <w:rsid w:val="00B64B6E"/>
    <w:rsid w:val="00B715AC"/>
    <w:rsid w:val="00B7638C"/>
    <w:rsid w:val="00B859FC"/>
    <w:rsid w:val="00B86794"/>
    <w:rsid w:val="00BA264A"/>
    <w:rsid w:val="00BA43FA"/>
    <w:rsid w:val="00BA5379"/>
    <w:rsid w:val="00BB086D"/>
    <w:rsid w:val="00BB2036"/>
    <w:rsid w:val="00BB630C"/>
    <w:rsid w:val="00BB7475"/>
    <w:rsid w:val="00BC1F05"/>
    <w:rsid w:val="00BC29A3"/>
    <w:rsid w:val="00BD4310"/>
    <w:rsid w:val="00BD5BD6"/>
    <w:rsid w:val="00BE17F2"/>
    <w:rsid w:val="00BE2820"/>
    <w:rsid w:val="00BE6FA8"/>
    <w:rsid w:val="00BF0AEF"/>
    <w:rsid w:val="00BF4511"/>
    <w:rsid w:val="00BF6758"/>
    <w:rsid w:val="00C02570"/>
    <w:rsid w:val="00C0716D"/>
    <w:rsid w:val="00C1178F"/>
    <w:rsid w:val="00C132B6"/>
    <w:rsid w:val="00C23843"/>
    <w:rsid w:val="00C246BD"/>
    <w:rsid w:val="00C24786"/>
    <w:rsid w:val="00C31C31"/>
    <w:rsid w:val="00C33E5D"/>
    <w:rsid w:val="00C46D14"/>
    <w:rsid w:val="00C52C58"/>
    <w:rsid w:val="00C57892"/>
    <w:rsid w:val="00C650F7"/>
    <w:rsid w:val="00C679A0"/>
    <w:rsid w:val="00C70AA6"/>
    <w:rsid w:val="00C82D19"/>
    <w:rsid w:val="00C85B69"/>
    <w:rsid w:val="00C85D1E"/>
    <w:rsid w:val="00C86E7A"/>
    <w:rsid w:val="00C916FE"/>
    <w:rsid w:val="00C92ABB"/>
    <w:rsid w:val="00C93B09"/>
    <w:rsid w:val="00C93CEF"/>
    <w:rsid w:val="00C93DBD"/>
    <w:rsid w:val="00C9452B"/>
    <w:rsid w:val="00CA06AC"/>
    <w:rsid w:val="00CA4928"/>
    <w:rsid w:val="00CA4B0F"/>
    <w:rsid w:val="00CA6A73"/>
    <w:rsid w:val="00CB1F64"/>
    <w:rsid w:val="00CB4763"/>
    <w:rsid w:val="00CB4D9F"/>
    <w:rsid w:val="00CC0ADD"/>
    <w:rsid w:val="00CC1E47"/>
    <w:rsid w:val="00CC3B16"/>
    <w:rsid w:val="00CC4517"/>
    <w:rsid w:val="00CC7BF7"/>
    <w:rsid w:val="00CD22EF"/>
    <w:rsid w:val="00CD7445"/>
    <w:rsid w:val="00CD765B"/>
    <w:rsid w:val="00CE01E7"/>
    <w:rsid w:val="00CE02BC"/>
    <w:rsid w:val="00CE1AE1"/>
    <w:rsid w:val="00CF10E1"/>
    <w:rsid w:val="00CF1262"/>
    <w:rsid w:val="00CF14CA"/>
    <w:rsid w:val="00CF42BD"/>
    <w:rsid w:val="00CF7C04"/>
    <w:rsid w:val="00CF7E25"/>
    <w:rsid w:val="00D02910"/>
    <w:rsid w:val="00D02B23"/>
    <w:rsid w:val="00D0416E"/>
    <w:rsid w:val="00D1103A"/>
    <w:rsid w:val="00D17BA9"/>
    <w:rsid w:val="00D17F6A"/>
    <w:rsid w:val="00D20A08"/>
    <w:rsid w:val="00D27091"/>
    <w:rsid w:val="00D363C0"/>
    <w:rsid w:val="00D4056A"/>
    <w:rsid w:val="00D43757"/>
    <w:rsid w:val="00D44E4F"/>
    <w:rsid w:val="00D45EF7"/>
    <w:rsid w:val="00D540AA"/>
    <w:rsid w:val="00D608B8"/>
    <w:rsid w:val="00D61782"/>
    <w:rsid w:val="00D63D56"/>
    <w:rsid w:val="00D72991"/>
    <w:rsid w:val="00D76DDE"/>
    <w:rsid w:val="00D82047"/>
    <w:rsid w:val="00D84328"/>
    <w:rsid w:val="00D86E8E"/>
    <w:rsid w:val="00D909CE"/>
    <w:rsid w:val="00D92C7D"/>
    <w:rsid w:val="00D95B76"/>
    <w:rsid w:val="00DB2027"/>
    <w:rsid w:val="00DB397A"/>
    <w:rsid w:val="00DB7253"/>
    <w:rsid w:val="00DC1495"/>
    <w:rsid w:val="00DD0367"/>
    <w:rsid w:val="00DD14DB"/>
    <w:rsid w:val="00DD27AA"/>
    <w:rsid w:val="00DD313A"/>
    <w:rsid w:val="00DD4A34"/>
    <w:rsid w:val="00DD53F9"/>
    <w:rsid w:val="00DE0451"/>
    <w:rsid w:val="00DE0622"/>
    <w:rsid w:val="00DE0B75"/>
    <w:rsid w:val="00DE3189"/>
    <w:rsid w:val="00DE38DA"/>
    <w:rsid w:val="00DE7813"/>
    <w:rsid w:val="00DF0523"/>
    <w:rsid w:val="00DF30AD"/>
    <w:rsid w:val="00DF5308"/>
    <w:rsid w:val="00DF59E0"/>
    <w:rsid w:val="00E01387"/>
    <w:rsid w:val="00E03E6A"/>
    <w:rsid w:val="00E05C3F"/>
    <w:rsid w:val="00E12CD7"/>
    <w:rsid w:val="00E130B8"/>
    <w:rsid w:val="00E2583E"/>
    <w:rsid w:val="00E317E1"/>
    <w:rsid w:val="00E41B34"/>
    <w:rsid w:val="00E4306B"/>
    <w:rsid w:val="00E465C2"/>
    <w:rsid w:val="00E5015B"/>
    <w:rsid w:val="00E60481"/>
    <w:rsid w:val="00E61DC6"/>
    <w:rsid w:val="00E62C06"/>
    <w:rsid w:val="00E62EDB"/>
    <w:rsid w:val="00E644A0"/>
    <w:rsid w:val="00E65AB9"/>
    <w:rsid w:val="00E65CA4"/>
    <w:rsid w:val="00E71C79"/>
    <w:rsid w:val="00E730B0"/>
    <w:rsid w:val="00E768E0"/>
    <w:rsid w:val="00E8114B"/>
    <w:rsid w:val="00E928AA"/>
    <w:rsid w:val="00E93CA9"/>
    <w:rsid w:val="00E97A61"/>
    <w:rsid w:val="00EA2F96"/>
    <w:rsid w:val="00EA4729"/>
    <w:rsid w:val="00EB1ECB"/>
    <w:rsid w:val="00EB2E98"/>
    <w:rsid w:val="00EC0943"/>
    <w:rsid w:val="00EC4E06"/>
    <w:rsid w:val="00ED0A40"/>
    <w:rsid w:val="00ED6C99"/>
    <w:rsid w:val="00ED7756"/>
    <w:rsid w:val="00EE05AC"/>
    <w:rsid w:val="00EE524B"/>
    <w:rsid w:val="00EF0957"/>
    <w:rsid w:val="00EF22E7"/>
    <w:rsid w:val="00EF6097"/>
    <w:rsid w:val="00EF6262"/>
    <w:rsid w:val="00F009FB"/>
    <w:rsid w:val="00F028A8"/>
    <w:rsid w:val="00F03347"/>
    <w:rsid w:val="00F043A7"/>
    <w:rsid w:val="00F124DE"/>
    <w:rsid w:val="00F13213"/>
    <w:rsid w:val="00F138D3"/>
    <w:rsid w:val="00F15BB5"/>
    <w:rsid w:val="00F20E24"/>
    <w:rsid w:val="00F21F7A"/>
    <w:rsid w:val="00F23D73"/>
    <w:rsid w:val="00F23FE9"/>
    <w:rsid w:val="00F30605"/>
    <w:rsid w:val="00F36099"/>
    <w:rsid w:val="00F36BD3"/>
    <w:rsid w:val="00F446A6"/>
    <w:rsid w:val="00F448DD"/>
    <w:rsid w:val="00F45DC6"/>
    <w:rsid w:val="00F51C3B"/>
    <w:rsid w:val="00F55056"/>
    <w:rsid w:val="00F553E5"/>
    <w:rsid w:val="00F57473"/>
    <w:rsid w:val="00F60350"/>
    <w:rsid w:val="00F610FB"/>
    <w:rsid w:val="00F63A02"/>
    <w:rsid w:val="00F67B00"/>
    <w:rsid w:val="00F710B7"/>
    <w:rsid w:val="00F71625"/>
    <w:rsid w:val="00F7467E"/>
    <w:rsid w:val="00F85609"/>
    <w:rsid w:val="00F85C10"/>
    <w:rsid w:val="00F92B28"/>
    <w:rsid w:val="00F96746"/>
    <w:rsid w:val="00FA1103"/>
    <w:rsid w:val="00FA3337"/>
    <w:rsid w:val="00FA449B"/>
    <w:rsid w:val="00FA774B"/>
    <w:rsid w:val="00FC6A8F"/>
    <w:rsid w:val="00FC7366"/>
    <w:rsid w:val="00FC7496"/>
    <w:rsid w:val="00FC7980"/>
    <w:rsid w:val="00FC7C2B"/>
    <w:rsid w:val="00FD0002"/>
    <w:rsid w:val="00FD4312"/>
    <w:rsid w:val="00FD4592"/>
    <w:rsid w:val="00FD57D2"/>
    <w:rsid w:val="00FE521C"/>
    <w:rsid w:val="00FF02CF"/>
    <w:rsid w:val="00FF0C95"/>
    <w:rsid w:val="00FF2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2B"/>
    <w:pPr>
      <w:spacing w:after="0" w:line="360" w:lineRule="auto"/>
      <w:jc w:val="both"/>
    </w:pPr>
    <w:rPr>
      <w:rFonts w:ascii="Calibri" w:eastAsia="Calibri" w:hAnsi="Calibri" w:cs="Times New Roman"/>
      <w:szCs w:val="20"/>
      <w:lang w:bidi="ne-N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7C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7C2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7C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7C2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7C2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7C2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7C2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7C2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7C2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C7C2B"/>
    <w:rPr>
      <w:rFonts w:ascii="Cambria" w:eastAsia="Times New Roman" w:hAnsi="Cambria" w:cs="Times New Roman"/>
      <w:b/>
      <w:bCs/>
      <w:kern w:val="32"/>
      <w:sz w:val="32"/>
      <w:szCs w:val="29"/>
      <w:lang w:bidi="ne-NP"/>
    </w:rPr>
  </w:style>
  <w:style w:type="character" w:customStyle="1" w:styleId="Heading2Char">
    <w:name w:val="Heading 2 Char"/>
    <w:basedOn w:val="DefaultParagraphFont"/>
    <w:link w:val="Heading2"/>
    <w:uiPriority w:val="99"/>
    <w:rsid w:val="00FC7C2B"/>
    <w:rPr>
      <w:rFonts w:ascii="Calibri" w:eastAsia="Calibri" w:hAnsi="Calibri" w:cs="Times New Roman"/>
      <w:caps/>
      <w:color w:val="632423"/>
      <w:spacing w:val="15"/>
      <w:sz w:val="24"/>
      <w:szCs w:val="24"/>
      <w:lang w:bidi="ne-NP"/>
    </w:rPr>
  </w:style>
  <w:style w:type="character" w:customStyle="1" w:styleId="Heading3Char">
    <w:name w:val="Heading 3 Char"/>
    <w:basedOn w:val="DefaultParagraphFont"/>
    <w:link w:val="Heading3"/>
    <w:uiPriority w:val="99"/>
    <w:rsid w:val="00FC7C2B"/>
    <w:rPr>
      <w:rFonts w:ascii="Cambria" w:eastAsia="Times New Roman" w:hAnsi="Cambria" w:cs="Times New Roman"/>
      <w:b/>
      <w:bCs/>
      <w:sz w:val="26"/>
      <w:szCs w:val="23"/>
      <w:lang w:bidi="ne-NP"/>
    </w:rPr>
  </w:style>
  <w:style w:type="character" w:customStyle="1" w:styleId="Heading4Char">
    <w:name w:val="Heading 4 Char"/>
    <w:basedOn w:val="DefaultParagraphFont"/>
    <w:link w:val="Heading4"/>
    <w:uiPriority w:val="99"/>
    <w:rsid w:val="00FC7C2B"/>
    <w:rPr>
      <w:rFonts w:ascii="Cambria" w:eastAsia="Times New Roman" w:hAnsi="Cambria" w:cs="Times New Roman"/>
      <w:b/>
      <w:bCs/>
      <w:i/>
      <w:iCs/>
      <w:color w:val="4F81BD"/>
      <w:szCs w:val="20"/>
      <w:lang w:bidi="ne-NP"/>
    </w:rPr>
  </w:style>
  <w:style w:type="character" w:customStyle="1" w:styleId="Heading5Char">
    <w:name w:val="Heading 5 Char"/>
    <w:basedOn w:val="DefaultParagraphFont"/>
    <w:link w:val="Heading5"/>
    <w:uiPriority w:val="99"/>
    <w:rsid w:val="00FC7C2B"/>
    <w:rPr>
      <w:rFonts w:ascii="Cambria" w:eastAsia="Times New Roman" w:hAnsi="Cambria" w:cs="Times New Roman"/>
      <w:color w:val="243F60"/>
      <w:szCs w:val="20"/>
      <w:lang w:bidi="ne-NP"/>
    </w:rPr>
  </w:style>
  <w:style w:type="character" w:customStyle="1" w:styleId="Heading6Char">
    <w:name w:val="Heading 6 Char"/>
    <w:basedOn w:val="DefaultParagraphFont"/>
    <w:link w:val="Heading6"/>
    <w:uiPriority w:val="99"/>
    <w:rsid w:val="00FC7C2B"/>
    <w:rPr>
      <w:rFonts w:ascii="Cambria" w:eastAsia="Times New Roman" w:hAnsi="Cambria" w:cs="Times New Roman"/>
      <w:i/>
      <w:iCs/>
      <w:color w:val="243F60"/>
      <w:szCs w:val="20"/>
      <w:lang w:bidi="ne-NP"/>
    </w:rPr>
  </w:style>
  <w:style w:type="character" w:customStyle="1" w:styleId="Heading7Char">
    <w:name w:val="Heading 7 Char"/>
    <w:basedOn w:val="DefaultParagraphFont"/>
    <w:link w:val="Heading7"/>
    <w:uiPriority w:val="99"/>
    <w:rsid w:val="00FC7C2B"/>
    <w:rPr>
      <w:rFonts w:ascii="Cambria" w:eastAsia="Times New Roman" w:hAnsi="Cambria" w:cs="Times New Roman"/>
      <w:i/>
      <w:iCs/>
      <w:color w:val="404040"/>
      <w:szCs w:val="20"/>
      <w:lang w:bidi="ne-NP"/>
    </w:rPr>
  </w:style>
  <w:style w:type="character" w:customStyle="1" w:styleId="Heading8Char">
    <w:name w:val="Heading 8 Char"/>
    <w:basedOn w:val="DefaultParagraphFont"/>
    <w:link w:val="Heading8"/>
    <w:uiPriority w:val="99"/>
    <w:rsid w:val="00FC7C2B"/>
    <w:rPr>
      <w:rFonts w:ascii="Cambria" w:eastAsia="Times New Roman" w:hAnsi="Cambria" w:cs="Times New Roman"/>
      <w:color w:val="404040"/>
      <w:sz w:val="20"/>
      <w:szCs w:val="18"/>
      <w:lang w:bidi="ne-NP"/>
    </w:rPr>
  </w:style>
  <w:style w:type="character" w:customStyle="1" w:styleId="Heading9Char">
    <w:name w:val="Heading 9 Char"/>
    <w:basedOn w:val="DefaultParagraphFont"/>
    <w:link w:val="Heading9"/>
    <w:uiPriority w:val="99"/>
    <w:rsid w:val="00FC7C2B"/>
    <w:rPr>
      <w:rFonts w:ascii="Cambria" w:eastAsia="Times New Roman" w:hAnsi="Cambria" w:cs="Times New Roman"/>
      <w:i/>
      <w:iCs/>
      <w:color w:val="404040"/>
      <w:sz w:val="20"/>
      <w:szCs w:val="18"/>
      <w:lang w:bidi="ne-NP"/>
    </w:rPr>
  </w:style>
  <w:style w:type="paragraph" w:styleId="NoSpacing">
    <w:name w:val="No Spacing"/>
    <w:link w:val="NoSpacingChar"/>
    <w:uiPriority w:val="99"/>
    <w:qFormat/>
    <w:rsid w:val="00FC7C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C7C2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C7C2B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7C2B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bidi="ar-SA"/>
    </w:rPr>
  </w:style>
  <w:style w:type="paragraph" w:customStyle="1" w:styleId="Style1">
    <w:name w:val="Style1"/>
    <w:basedOn w:val="Normal"/>
    <w:link w:val="Style1Char"/>
    <w:autoRedefine/>
    <w:uiPriority w:val="99"/>
    <w:rsid w:val="00FC7C2B"/>
    <w:rPr>
      <w:rFonts w:ascii="Preeti" w:hAnsi="Preeti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locked/>
    <w:rsid w:val="00FC7C2B"/>
    <w:rPr>
      <w:rFonts w:ascii="Preeti" w:eastAsia="Calibri" w:hAnsi="Preeti" w:cs="Times New Roman"/>
      <w:sz w:val="32"/>
      <w:szCs w:val="32"/>
      <w:lang w:bidi="ne-NP"/>
    </w:rPr>
  </w:style>
  <w:style w:type="table" w:styleId="TableGrid">
    <w:name w:val="Table Grid"/>
    <w:basedOn w:val="TableNormal"/>
    <w:uiPriority w:val="99"/>
    <w:rsid w:val="00FC7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FC7C2B"/>
    <w:pPr>
      <w:spacing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C2B"/>
    <w:rPr>
      <w:rFonts w:ascii="Calibri" w:eastAsia="Calibri" w:hAnsi="Calibri" w:cs="Times New Roman"/>
      <w:sz w:val="20"/>
      <w:szCs w:val="18"/>
      <w:lang w:bidi="ne-NP"/>
    </w:rPr>
  </w:style>
  <w:style w:type="character" w:styleId="FootnoteReference">
    <w:name w:val="footnote reference"/>
    <w:basedOn w:val="DefaultParagraphFont"/>
    <w:uiPriority w:val="99"/>
    <w:semiHidden/>
    <w:rsid w:val="00FC7C2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C7C2B"/>
    <w:pPr>
      <w:spacing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2B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7C2B"/>
    <w:rPr>
      <w:rFonts w:ascii="Calibri" w:eastAsia="Calibri" w:hAnsi="Calibri" w:cs="Times New Roman"/>
      <w:szCs w:val="20"/>
      <w:lang w:bidi="ne-NP"/>
    </w:rPr>
  </w:style>
  <w:style w:type="paragraph" w:styleId="Header">
    <w:name w:val="header"/>
    <w:basedOn w:val="Normal"/>
    <w:link w:val="HeaderChar"/>
    <w:uiPriority w:val="99"/>
    <w:semiHidden/>
    <w:rsid w:val="00FC7C2B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FC7C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2B"/>
    <w:rPr>
      <w:rFonts w:ascii="Calibri" w:eastAsia="Calibri" w:hAnsi="Calibri" w:cs="Times New Roman"/>
      <w:szCs w:val="20"/>
      <w:lang w:bidi="ne-NP"/>
    </w:rPr>
  </w:style>
  <w:style w:type="paragraph" w:customStyle="1" w:styleId="Default">
    <w:name w:val="Default"/>
    <w:uiPriority w:val="99"/>
    <w:rsid w:val="00FC7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C7C2B"/>
  </w:style>
  <w:style w:type="paragraph" w:styleId="TOC2">
    <w:name w:val="toc 2"/>
    <w:basedOn w:val="Normal"/>
    <w:next w:val="Normal"/>
    <w:autoRedefine/>
    <w:uiPriority w:val="39"/>
    <w:rsid w:val="00FC7C2B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FC7C2B"/>
    <w:pPr>
      <w:ind w:left="440"/>
    </w:pPr>
  </w:style>
  <w:style w:type="character" w:styleId="Hyperlink">
    <w:name w:val="Hyperlink"/>
    <w:basedOn w:val="DefaultParagraphFont"/>
    <w:uiPriority w:val="99"/>
    <w:rsid w:val="00FC7C2B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FC7C2B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99"/>
    <w:rsid w:val="00FC7C2B"/>
    <w:rPr>
      <w:rFonts w:ascii="Cambria" w:eastAsia="Times New Roman" w:hAnsi="Cambria" w:cs="Times New Roman"/>
      <w:color w:val="17365D"/>
      <w:spacing w:val="5"/>
      <w:kern w:val="28"/>
      <w:sz w:val="52"/>
      <w:szCs w:val="47"/>
      <w:lang w:bidi="ne-NP"/>
    </w:rPr>
  </w:style>
  <w:style w:type="paragraph" w:customStyle="1" w:styleId="Heading20">
    <w:name w:val="Heading2"/>
    <w:basedOn w:val="Heading2"/>
    <w:link w:val="Heading2Char0"/>
    <w:autoRedefine/>
    <w:uiPriority w:val="99"/>
    <w:rsid w:val="00FC7C2B"/>
    <w:rPr>
      <w:b/>
      <w:color w:val="002060"/>
      <w:sz w:val="36"/>
    </w:rPr>
  </w:style>
  <w:style w:type="character" w:customStyle="1" w:styleId="Heading2Char0">
    <w:name w:val="Heading2 Char"/>
    <w:basedOn w:val="Heading2Char"/>
    <w:link w:val="Heading20"/>
    <w:uiPriority w:val="99"/>
    <w:locked/>
    <w:rsid w:val="00FC7C2B"/>
    <w:rPr>
      <w:rFonts w:ascii="Calibri" w:eastAsia="Calibri" w:hAnsi="Calibri" w:cs="Times New Roman"/>
      <w:b/>
      <w:caps/>
      <w:color w:val="002060"/>
      <w:spacing w:val="15"/>
      <w:sz w:val="36"/>
      <w:szCs w:val="24"/>
      <w:lang w:bidi="ne-NP"/>
    </w:rPr>
  </w:style>
  <w:style w:type="paragraph" w:styleId="Caption">
    <w:name w:val="caption"/>
    <w:basedOn w:val="Normal"/>
    <w:next w:val="Normal"/>
    <w:uiPriority w:val="99"/>
    <w:qFormat/>
    <w:rsid w:val="00FC7C2B"/>
    <w:pPr>
      <w:spacing w:after="200" w:line="240" w:lineRule="auto"/>
    </w:pPr>
    <w:rPr>
      <w:b/>
      <w:bCs/>
      <w:color w:val="4F81BD"/>
      <w:sz w:val="18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7C2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rsid w:val="00FC7C2B"/>
    <w:rPr>
      <w:rFonts w:ascii="Cambria" w:eastAsia="Times New Roman" w:hAnsi="Cambria" w:cs="Times New Roman"/>
      <w:i/>
      <w:iCs/>
      <w:color w:val="4F81BD"/>
      <w:spacing w:val="15"/>
      <w:sz w:val="24"/>
      <w:szCs w:val="21"/>
      <w:lang w:bidi="ne-NP"/>
    </w:rPr>
  </w:style>
  <w:style w:type="character" w:styleId="Strong">
    <w:name w:val="Strong"/>
    <w:basedOn w:val="DefaultParagraphFont"/>
    <w:uiPriority w:val="99"/>
    <w:qFormat/>
    <w:rsid w:val="00FC7C2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C7C2B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FC7C2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FC7C2B"/>
    <w:rPr>
      <w:rFonts w:ascii="Calibri" w:eastAsia="Calibri" w:hAnsi="Calibri" w:cs="Times New Roman"/>
      <w:i/>
      <w:iCs/>
      <w:color w:val="000000"/>
      <w:szCs w:val="20"/>
      <w:lang w:bidi="ne-NP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C7C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C7C2B"/>
    <w:rPr>
      <w:rFonts w:ascii="Calibri" w:eastAsia="Calibri" w:hAnsi="Calibri" w:cs="Times New Roman"/>
      <w:b/>
      <w:bCs/>
      <w:i/>
      <w:iCs/>
      <w:color w:val="4F81BD"/>
      <w:szCs w:val="20"/>
      <w:lang w:bidi="ne-NP"/>
    </w:rPr>
  </w:style>
  <w:style w:type="character" w:styleId="SubtleEmphasis">
    <w:name w:val="Subtle Emphasis"/>
    <w:basedOn w:val="DefaultParagraphFont"/>
    <w:uiPriority w:val="99"/>
    <w:qFormat/>
    <w:rsid w:val="00FC7C2B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FC7C2B"/>
    <w:rPr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FC7C2B"/>
    <w:rPr>
      <w:rFonts w:cs="Times New Roman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FC7C2B"/>
    <w:rPr>
      <w:b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C7C2B"/>
    <w:rPr>
      <w:b/>
      <w:smallCap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C2B"/>
    <w:rPr>
      <w:rFonts w:ascii="Calibri" w:eastAsia="Calibri" w:hAnsi="Calibri" w:cs="Times New Roman"/>
      <w:sz w:val="20"/>
      <w:szCs w:val="18"/>
      <w:lang w:bidi="ne-N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C2B"/>
    <w:pPr>
      <w:spacing w:line="240" w:lineRule="auto"/>
    </w:pPr>
    <w:rPr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C2B"/>
    <w:rPr>
      <w:rFonts w:ascii="Calibri" w:eastAsia="Calibri" w:hAnsi="Calibri" w:cs="Times New Roman"/>
      <w:b/>
      <w:bCs/>
      <w:sz w:val="20"/>
      <w:szCs w:val="18"/>
      <w:lang w:bidi="ne-N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C2B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FC7C2B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C7C2B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C7C2B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C7C2B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C7C2B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C7C2B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BodyText">
    <w:name w:val="Body Text"/>
    <w:basedOn w:val="Normal"/>
    <w:link w:val="BodyTextChar"/>
    <w:rsid w:val="005C6652"/>
    <w:pPr>
      <w:spacing w:line="240" w:lineRule="auto"/>
    </w:pPr>
    <w:rPr>
      <w:rFonts w:ascii="Preeti" w:eastAsia="Times New Roman" w:hAnsi="Preeti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5C6652"/>
    <w:rPr>
      <w:rFonts w:ascii="Preeti" w:eastAsia="Times New Roman" w:hAnsi="Preeti" w:cs="Times New Roman"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56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563C"/>
    <w:rPr>
      <w:rFonts w:ascii="Calibri" w:eastAsia="Calibri" w:hAnsi="Calibri" w:cs="Times New Roman"/>
      <w:szCs w:val="20"/>
      <w:lang w:bidi="ne-NP"/>
    </w:rPr>
  </w:style>
  <w:style w:type="paragraph" w:styleId="ListBullet">
    <w:name w:val="List Bullet"/>
    <w:basedOn w:val="Normal"/>
    <w:autoRedefine/>
    <w:rsid w:val="006810BB"/>
    <w:pPr>
      <w:tabs>
        <w:tab w:val="left" w:pos="702"/>
      </w:tabs>
      <w:spacing w:line="240" w:lineRule="auto"/>
      <w:ind w:left="720" w:hanging="720"/>
    </w:pPr>
    <w:rPr>
      <w:rFonts w:ascii="Preeti" w:eastAsia="SimSun" w:hAnsi="Preeti"/>
      <w:sz w:val="32"/>
      <w:szCs w:val="3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878A7E-157F-4BCE-9474-11D9E4B1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3</Pages>
  <Words>19851</Words>
  <Characters>113152</Characters>
  <Application>Microsoft Office Word</Application>
  <DocSecurity>0</DocSecurity>
  <Lines>942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LL</cp:lastModifiedBy>
  <cp:revision>104</cp:revision>
  <cp:lastPrinted>2016-11-21T09:15:00Z</cp:lastPrinted>
  <dcterms:created xsi:type="dcterms:W3CDTF">2016-10-26T10:56:00Z</dcterms:created>
  <dcterms:modified xsi:type="dcterms:W3CDTF">2016-11-21T09:15:00Z</dcterms:modified>
</cp:coreProperties>
</file>